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637D0" w14:textId="069F8ABA" w:rsidR="001970E9" w:rsidRPr="00E7345F" w:rsidRDefault="001970E9" w:rsidP="001E6F85">
      <w:pPr>
        <w:widowControl w:val="0"/>
        <w:autoSpaceDE w:val="0"/>
        <w:autoSpaceDN w:val="0"/>
        <w:spacing w:before="1" w:after="0" w:line="240" w:lineRule="auto"/>
        <w:jc w:val="right"/>
        <w:rPr>
          <w:rFonts w:ascii="Arial" w:hAnsi="Arial" w:cs="Arial"/>
          <w:sz w:val="24"/>
          <w:szCs w:val="24"/>
        </w:rPr>
      </w:pPr>
      <w:r w:rsidRPr="003D735C">
        <w:rPr>
          <w:rFonts w:ascii="Arial" w:hAnsi="Arial" w:cs="Arial"/>
          <w:sz w:val="24"/>
          <w:szCs w:val="24"/>
        </w:rPr>
        <w:t xml:space="preserve">Załącznik </w:t>
      </w:r>
      <w:r w:rsidR="003D735C" w:rsidRPr="003D735C">
        <w:rPr>
          <w:rFonts w:ascii="Arial" w:hAnsi="Arial" w:cs="Arial"/>
          <w:sz w:val="24"/>
          <w:szCs w:val="24"/>
        </w:rPr>
        <w:t>nr 2</w:t>
      </w:r>
      <w:r w:rsidRPr="003D735C">
        <w:rPr>
          <w:rFonts w:ascii="Arial" w:hAnsi="Arial" w:cs="Arial"/>
          <w:sz w:val="24"/>
          <w:szCs w:val="24"/>
        </w:rPr>
        <w:t xml:space="preserve"> do SIWZ</w:t>
      </w:r>
    </w:p>
    <w:p w14:paraId="59A81FCC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21D8AB0E" w14:textId="77777777" w:rsidR="001970E9" w:rsidRPr="00E7345F" w:rsidRDefault="001970E9" w:rsidP="001970E9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1026F8AD" w14:textId="77777777" w:rsidR="001970E9" w:rsidRPr="00E7345F" w:rsidRDefault="001970E9" w:rsidP="001970E9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421ECE5A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32DF33CE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37D328E6" w14:textId="77777777" w:rsidR="001970E9" w:rsidRPr="00E7345F" w:rsidRDefault="001970E9" w:rsidP="001970E9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14:paraId="3AD4C8D6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102985F3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4046457" w14:textId="77777777" w:rsidR="001970E9" w:rsidRDefault="001970E9" w:rsidP="001970E9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78A25C3" w14:textId="77777777" w:rsidR="001970E9" w:rsidRPr="00E7345F" w:rsidRDefault="001970E9" w:rsidP="001970E9">
      <w:pPr>
        <w:spacing w:after="0" w:line="259" w:lineRule="auto"/>
        <w:ind w:right="5953"/>
        <w:rPr>
          <w:rFonts w:ascii="Arial" w:hAnsi="Arial" w:cs="Arial"/>
          <w:i/>
          <w:sz w:val="16"/>
          <w:szCs w:val="16"/>
        </w:rPr>
      </w:pPr>
    </w:p>
    <w:p w14:paraId="69D7809B" w14:textId="77777777" w:rsidR="001970E9" w:rsidRDefault="001970E9" w:rsidP="001970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B6DA130" w14:textId="77777777" w:rsidR="001970E9" w:rsidRPr="00090C27" w:rsidRDefault="001970E9" w:rsidP="001970E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90C27">
        <w:rPr>
          <w:rFonts w:ascii="Arial" w:hAnsi="Arial" w:cs="Arial"/>
          <w:b/>
          <w:u w:val="single"/>
        </w:rPr>
        <w:t xml:space="preserve">Oświadczenie wykonawcy </w:t>
      </w:r>
    </w:p>
    <w:p w14:paraId="07CD70FA" w14:textId="77777777" w:rsidR="001970E9" w:rsidRPr="00090C27" w:rsidRDefault="001970E9" w:rsidP="001970E9">
      <w:pPr>
        <w:spacing w:after="0" w:line="360" w:lineRule="auto"/>
        <w:jc w:val="center"/>
        <w:rPr>
          <w:rFonts w:ascii="Arial" w:hAnsi="Arial" w:cs="Arial"/>
          <w:b/>
        </w:rPr>
      </w:pPr>
      <w:r w:rsidRPr="00090C27">
        <w:rPr>
          <w:rFonts w:ascii="Arial" w:hAnsi="Arial" w:cs="Arial"/>
          <w:b/>
        </w:rPr>
        <w:t xml:space="preserve">składane na podstawie art. 25a ust. 1 ustawy z dnia 29 stycznia 2004 r. </w:t>
      </w:r>
    </w:p>
    <w:p w14:paraId="6F73E5AF" w14:textId="77777777" w:rsidR="001970E9" w:rsidRPr="00090C27" w:rsidRDefault="001970E9" w:rsidP="001970E9">
      <w:pPr>
        <w:spacing w:after="0" w:line="360" w:lineRule="auto"/>
        <w:jc w:val="center"/>
        <w:rPr>
          <w:rFonts w:ascii="Arial" w:hAnsi="Arial" w:cs="Arial"/>
          <w:b/>
        </w:rPr>
      </w:pPr>
      <w:r w:rsidRPr="00090C27">
        <w:rPr>
          <w:rFonts w:ascii="Arial" w:hAnsi="Arial" w:cs="Arial"/>
          <w:b/>
        </w:rPr>
        <w:t xml:space="preserve"> Prawo zamówień publicznych (dalej jako: ustawa </w:t>
      </w:r>
      <w:proofErr w:type="spellStart"/>
      <w:r w:rsidRPr="00090C27">
        <w:rPr>
          <w:rFonts w:ascii="Arial" w:hAnsi="Arial" w:cs="Arial"/>
          <w:b/>
        </w:rPr>
        <w:t>Pzp</w:t>
      </w:r>
      <w:proofErr w:type="spellEnd"/>
      <w:r w:rsidRPr="00090C27">
        <w:rPr>
          <w:rFonts w:ascii="Arial" w:hAnsi="Arial" w:cs="Arial"/>
          <w:b/>
        </w:rPr>
        <w:t xml:space="preserve">), </w:t>
      </w:r>
    </w:p>
    <w:p w14:paraId="4C3F53A0" w14:textId="77777777" w:rsidR="001970E9" w:rsidRPr="00E7345F" w:rsidRDefault="001970E9" w:rsidP="001970E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>DOTYCZĄCE PRZESŁANEK WYKLUCZENIA Z POSTĘPOWANIA</w:t>
      </w:r>
    </w:p>
    <w:p w14:paraId="3477EE14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F53DA5" w14:textId="77777777" w:rsidR="001970E9" w:rsidRPr="00090C27" w:rsidRDefault="001970E9" w:rsidP="00FE76A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>Na potrzeby postępowania o udzielenie zamówienia publicznego</w:t>
      </w:r>
      <w:r w:rsidR="00FE76A9" w:rsidRPr="00090C27">
        <w:rPr>
          <w:rFonts w:ascii="Arial" w:hAnsi="Arial" w:cs="Arial"/>
        </w:rPr>
        <w:t xml:space="preserve"> na</w:t>
      </w:r>
      <w:r w:rsidRPr="00090C27">
        <w:rPr>
          <w:rFonts w:ascii="Arial" w:hAnsi="Arial" w:cs="Arial"/>
        </w:rPr>
        <w:t xml:space="preserve"> </w:t>
      </w:r>
      <w:r w:rsidR="00FE76A9" w:rsidRPr="00090C27">
        <w:rPr>
          <w:rFonts w:ascii="Arial" w:hAnsi="Arial" w:cs="Arial"/>
          <w:b/>
        </w:rPr>
        <w:t>dostawę</w:t>
      </w:r>
      <w:r w:rsidRPr="00090C27">
        <w:rPr>
          <w:rFonts w:ascii="Arial" w:hAnsi="Arial" w:cs="Arial"/>
          <w:b/>
        </w:rPr>
        <w:t xml:space="preserve"> </w:t>
      </w:r>
      <w:r w:rsidR="004239A7" w:rsidRPr="00090C27">
        <w:rPr>
          <w:rFonts w:ascii="Arial" w:hAnsi="Arial" w:cs="Arial"/>
          <w:b/>
        </w:rPr>
        <w:t>materiałów promocyjnych</w:t>
      </w:r>
      <w:r w:rsidR="00BD4945" w:rsidRPr="00090C27">
        <w:rPr>
          <w:rFonts w:ascii="Arial" w:hAnsi="Arial" w:cs="Arial"/>
        </w:rPr>
        <w:t xml:space="preserve"> </w:t>
      </w:r>
      <w:r w:rsidR="001605E6" w:rsidRPr="001605E6">
        <w:rPr>
          <w:rFonts w:ascii="Arial" w:hAnsi="Arial" w:cs="Arial"/>
          <w:b/>
          <w:bCs/>
          <w:iCs/>
        </w:rPr>
        <w:t>na potrzeby Ministerstwa Edukacji Narodowej</w:t>
      </w:r>
      <w:r w:rsidR="001605E6" w:rsidRPr="001605E6">
        <w:rPr>
          <w:rFonts w:ascii="Arial" w:hAnsi="Arial" w:cs="Arial"/>
        </w:rPr>
        <w:t xml:space="preserve"> </w:t>
      </w:r>
      <w:r w:rsidR="00BD4945" w:rsidRPr="00090C27">
        <w:rPr>
          <w:rFonts w:ascii="Arial" w:hAnsi="Arial" w:cs="Arial"/>
        </w:rPr>
        <w:t>–</w:t>
      </w:r>
      <w:r w:rsidRPr="00090C27">
        <w:rPr>
          <w:rFonts w:ascii="Arial" w:hAnsi="Arial" w:cs="Arial"/>
        </w:rPr>
        <w:t xml:space="preserve"> postępowanie nr </w:t>
      </w:r>
      <w:r w:rsidR="00E306C5" w:rsidRPr="00E306C5">
        <w:rPr>
          <w:rFonts w:ascii="Arial" w:hAnsi="Arial" w:cs="Arial"/>
          <w:b/>
        </w:rPr>
        <w:t>DE-WZP.261.15.2019.MJ</w:t>
      </w:r>
      <w:r w:rsidRPr="00D90263">
        <w:rPr>
          <w:rFonts w:ascii="Arial" w:hAnsi="Arial" w:cs="Arial"/>
        </w:rPr>
        <w:t>,</w:t>
      </w:r>
      <w:r w:rsidRPr="00090C27">
        <w:rPr>
          <w:rFonts w:ascii="Arial" w:hAnsi="Arial" w:cs="Arial"/>
        </w:rPr>
        <w:t xml:space="preserve"> prowadzonego przez </w:t>
      </w:r>
      <w:r w:rsidR="00326D00" w:rsidRPr="00090C27">
        <w:rPr>
          <w:rFonts w:ascii="Arial" w:hAnsi="Arial" w:cs="Arial"/>
        </w:rPr>
        <w:t xml:space="preserve">Zamawiającego </w:t>
      </w:r>
      <w:r w:rsidRPr="00090C27">
        <w:rPr>
          <w:rFonts w:ascii="Arial" w:hAnsi="Arial" w:cs="Arial"/>
        </w:rPr>
        <w:t>Ministerstwo Edukacji Narodowej, oświadczam, co następuje:</w:t>
      </w:r>
    </w:p>
    <w:p w14:paraId="164ACE9E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4EE5379F" w14:textId="77777777" w:rsidR="001970E9" w:rsidRPr="00090C27" w:rsidRDefault="001970E9" w:rsidP="001970E9">
      <w:pPr>
        <w:numPr>
          <w:ilvl w:val="0"/>
          <w:numId w:val="20"/>
        </w:numPr>
        <w:shd w:val="clear" w:color="auto" w:fill="BFBFBF"/>
        <w:spacing w:after="0" w:line="360" w:lineRule="auto"/>
        <w:ind w:left="567" w:hanging="567"/>
        <w:rPr>
          <w:rFonts w:ascii="Arial" w:hAnsi="Arial" w:cs="Arial"/>
          <w:b/>
        </w:rPr>
      </w:pPr>
      <w:r w:rsidRPr="00090C27">
        <w:rPr>
          <w:rFonts w:ascii="Arial" w:hAnsi="Arial" w:cs="Arial"/>
          <w:b/>
        </w:rPr>
        <w:t>OŚWIADCZENIA DOTYCZĄCE WYKONAWCY:</w:t>
      </w:r>
    </w:p>
    <w:p w14:paraId="4A93BFC1" w14:textId="77777777" w:rsidR="001970E9" w:rsidRPr="00090C27" w:rsidRDefault="001970E9" w:rsidP="001970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Oświadczam, że nie podlegam wykluczeniu z postępowania na podstawie </w:t>
      </w:r>
      <w:r w:rsidRPr="00090C27">
        <w:rPr>
          <w:rFonts w:ascii="Arial" w:hAnsi="Arial" w:cs="Arial"/>
        </w:rPr>
        <w:br/>
        <w:t xml:space="preserve">art. 24 ust 1 pkt 12-23 ustawy </w:t>
      </w:r>
      <w:proofErr w:type="spellStart"/>
      <w:r w:rsidRPr="00090C27">
        <w:rPr>
          <w:rFonts w:ascii="Arial" w:hAnsi="Arial" w:cs="Arial"/>
        </w:rPr>
        <w:t>Pzp</w:t>
      </w:r>
      <w:proofErr w:type="spellEnd"/>
      <w:r w:rsidRPr="00090C27">
        <w:rPr>
          <w:rFonts w:ascii="Arial" w:hAnsi="Arial" w:cs="Arial"/>
        </w:rPr>
        <w:t>.</w:t>
      </w:r>
    </w:p>
    <w:p w14:paraId="213025A8" w14:textId="77777777" w:rsidR="001970E9" w:rsidRPr="00090C27" w:rsidRDefault="001970E9" w:rsidP="001970E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Oświadczam, że nie podlegam wykluczeniu z postępowania na podstawie </w:t>
      </w:r>
      <w:r w:rsidRPr="00090C27">
        <w:rPr>
          <w:rFonts w:ascii="Arial" w:hAnsi="Arial" w:cs="Arial"/>
        </w:rPr>
        <w:br/>
        <w:t xml:space="preserve">art. 24 ust. 5 pkt. 1 ustawy </w:t>
      </w:r>
      <w:proofErr w:type="spellStart"/>
      <w:r w:rsidRPr="00090C27">
        <w:rPr>
          <w:rFonts w:ascii="Arial" w:hAnsi="Arial" w:cs="Arial"/>
        </w:rPr>
        <w:t>Pzp</w:t>
      </w:r>
      <w:proofErr w:type="spellEnd"/>
      <w:r w:rsidRPr="00090C27">
        <w:rPr>
          <w:rFonts w:ascii="Arial" w:hAnsi="Arial" w:cs="Arial"/>
        </w:rPr>
        <w:t xml:space="preserve"> .</w:t>
      </w:r>
    </w:p>
    <w:p w14:paraId="4F217001" w14:textId="77777777" w:rsidR="001970E9" w:rsidRDefault="001970E9" w:rsidP="001970E9">
      <w:pPr>
        <w:spacing w:after="0" w:line="360" w:lineRule="auto"/>
        <w:jc w:val="both"/>
        <w:rPr>
          <w:rFonts w:ascii="Arial" w:hAnsi="Arial" w:cs="Arial"/>
          <w:i/>
        </w:rPr>
      </w:pPr>
    </w:p>
    <w:p w14:paraId="50D2A543" w14:textId="77777777" w:rsidR="00090C27" w:rsidRPr="00090C27" w:rsidRDefault="00090C27" w:rsidP="001970E9">
      <w:pPr>
        <w:spacing w:after="0" w:line="360" w:lineRule="auto"/>
        <w:jc w:val="both"/>
        <w:rPr>
          <w:rFonts w:ascii="Arial" w:hAnsi="Arial" w:cs="Arial"/>
          <w:i/>
        </w:rPr>
      </w:pPr>
    </w:p>
    <w:p w14:paraId="3C1ADF72" w14:textId="77777777" w:rsidR="001970E9" w:rsidRPr="00090C27" w:rsidRDefault="00090C27" w:rsidP="00090C2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1970E9" w:rsidRPr="00090C27">
        <w:rPr>
          <w:rFonts w:ascii="Arial" w:hAnsi="Arial" w:cs="Arial"/>
        </w:rPr>
        <w:t xml:space="preserve">……….……. </w:t>
      </w:r>
      <w:r w:rsidR="001970E9" w:rsidRPr="00090C27">
        <w:rPr>
          <w:rFonts w:ascii="Arial" w:hAnsi="Arial" w:cs="Arial"/>
          <w:i/>
        </w:rPr>
        <w:t xml:space="preserve">(miejscowość), </w:t>
      </w:r>
      <w:r w:rsidR="001970E9" w:rsidRPr="00090C27">
        <w:rPr>
          <w:rFonts w:ascii="Arial" w:hAnsi="Arial" w:cs="Arial"/>
        </w:rPr>
        <w:t xml:space="preserve">dnia ………….……. r. </w:t>
      </w:r>
    </w:p>
    <w:p w14:paraId="6DFAE5AA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4D498F03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  <w:t>…………………………………………</w:t>
      </w:r>
      <w:bookmarkStart w:id="0" w:name="_GoBack"/>
      <w:bookmarkEnd w:id="0"/>
    </w:p>
    <w:p w14:paraId="1A00416E" w14:textId="77777777" w:rsidR="001970E9" w:rsidRPr="00090C27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90C27">
        <w:rPr>
          <w:rFonts w:ascii="Arial" w:hAnsi="Arial" w:cs="Arial"/>
          <w:i/>
        </w:rPr>
        <w:t>(podpis)</w:t>
      </w:r>
    </w:p>
    <w:p w14:paraId="16DADC8D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654BBA8D" w14:textId="77777777" w:rsidR="001970E9" w:rsidRPr="00090C27" w:rsidRDefault="001970E9" w:rsidP="00090C27">
      <w:pPr>
        <w:numPr>
          <w:ilvl w:val="0"/>
          <w:numId w:val="19"/>
        </w:numPr>
        <w:spacing w:after="0" w:line="360" w:lineRule="auto"/>
        <w:ind w:left="0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090C27">
        <w:rPr>
          <w:rFonts w:ascii="Arial" w:hAnsi="Arial" w:cs="Arial"/>
        </w:rPr>
        <w:t>Pzp</w:t>
      </w:r>
      <w:proofErr w:type="spellEnd"/>
      <w:r w:rsidRPr="00090C27">
        <w:rPr>
          <w:rFonts w:ascii="Arial" w:hAnsi="Arial" w:cs="Arial"/>
        </w:rPr>
        <w:t xml:space="preserve"> </w:t>
      </w:r>
      <w:r w:rsidRPr="00090C27">
        <w:rPr>
          <w:rFonts w:ascii="Arial" w:hAnsi="Arial" w:cs="Arial"/>
          <w:i/>
        </w:rPr>
        <w:t xml:space="preserve">(podać mającą zastosowanie podstawę wykluczenia spośród wymienionych w art. 24 ust. 1 pkt 13-14, 16-20 lub art. 24 ust. 5 pkt 1 ustawy </w:t>
      </w:r>
      <w:proofErr w:type="spellStart"/>
      <w:r w:rsidRPr="00090C27">
        <w:rPr>
          <w:rFonts w:ascii="Arial" w:hAnsi="Arial" w:cs="Arial"/>
          <w:i/>
        </w:rPr>
        <w:t>Pzp</w:t>
      </w:r>
      <w:proofErr w:type="spellEnd"/>
      <w:r w:rsidRPr="00090C27">
        <w:rPr>
          <w:rFonts w:ascii="Arial" w:hAnsi="Arial" w:cs="Arial"/>
          <w:i/>
        </w:rPr>
        <w:t>).</w:t>
      </w:r>
      <w:r w:rsidRPr="00090C27">
        <w:rPr>
          <w:rFonts w:ascii="Arial" w:hAnsi="Arial" w:cs="Arial"/>
        </w:rPr>
        <w:t xml:space="preserve"> Jednocześnie oświadczam, że w związku z ww. okolicznością, na podstawie art. 24 ust. 8 ustawy </w:t>
      </w:r>
      <w:proofErr w:type="spellStart"/>
      <w:r w:rsidRPr="00090C27">
        <w:rPr>
          <w:rFonts w:ascii="Arial" w:hAnsi="Arial" w:cs="Arial"/>
        </w:rPr>
        <w:t>Pzp</w:t>
      </w:r>
      <w:proofErr w:type="spellEnd"/>
      <w:r w:rsidRPr="00090C27">
        <w:rPr>
          <w:rFonts w:ascii="Arial" w:hAnsi="Arial" w:cs="Arial"/>
        </w:rPr>
        <w:t xml:space="preserve"> podjąłem następujące środki naprawcze: ……………………………………………………</w:t>
      </w:r>
      <w:r w:rsidR="00090C27">
        <w:rPr>
          <w:rFonts w:ascii="Arial" w:hAnsi="Arial" w:cs="Arial"/>
        </w:rPr>
        <w:t>…………………………………………………….</w:t>
      </w:r>
    </w:p>
    <w:p w14:paraId="2540AF4E" w14:textId="77777777" w:rsidR="001970E9" w:rsidRPr="00090C27" w:rsidRDefault="001970E9" w:rsidP="00090C27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>…………………………………………………………………………………………..………………</w:t>
      </w:r>
    </w:p>
    <w:p w14:paraId="3D921562" w14:textId="77777777" w:rsidR="00090C27" w:rsidRDefault="00090C27" w:rsidP="001970E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84B2679" w14:textId="77777777" w:rsidR="001970E9" w:rsidRPr="00090C27" w:rsidRDefault="001970E9" w:rsidP="00090C27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…………….……. </w:t>
      </w:r>
      <w:r w:rsidRPr="00090C27">
        <w:rPr>
          <w:rFonts w:ascii="Arial" w:hAnsi="Arial" w:cs="Arial"/>
          <w:i/>
        </w:rPr>
        <w:t xml:space="preserve">(miejscowość), </w:t>
      </w:r>
      <w:r w:rsidRPr="00090C27">
        <w:rPr>
          <w:rFonts w:ascii="Arial" w:hAnsi="Arial" w:cs="Arial"/>
        </w:rPr>
        <w:t xml:space="preserve">dnia …………………. r. </w:t>
      </w:r>
    </w:p>
    <w:p w14:paraId="660FA993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01E96065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  <w:t>…………………………………………</w:t>
      </w:r>
    </w:p>
    <w:p w14:paraId="7123BD0F" w14:textId="77777777" w:rsidR="001970E9" w:rsidRPr="00090C27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90C27">
        <w:rPr>
          <w:rFonts w:ascii="Arial" w:hAnsi="Arial" w:cs="Arial"/>
          <w:i/>
        </w:rPr>
        <w:t>(podpis)</w:t>
      </w:r>
    </w:p>
    <w:p w14:paraId="0318D567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  <w:i/>
        </w:rPr>
      </w:pPr>
    </w:p>
    <w:p w14:paraId="6ABF78A7" w14:textId="77777777" w:rsidR="001970E9" w:rsidRPr="00090C27" w:rsidRDefault="001970E9" w:rsidP="001970E9">
      <w:pPr>
        <w:numPr>
          <w:ilvl w:val="0"/>
          <w:numId w:val="20"/>
        </w:numPr>
        <w:shd w:val="clear" w:color="auto" w:fill="BFBFBF"/>
        <w:spacing w:after="0" w:line="360" w:lineRule="auto"/>
        <w:ind w:left="567" w:hanging="567"/>
        <w:jc w:val="both"/>
        <w:rPr>
          <w:rFonts w:ascii="Arial" w:hAnsi="Arial" w:cs="Arial"/>
          <w:b/>
        </w:rPr>
      </w:pPr>
      <w:r w:rsidRPr="00090C27">
        <w:rPr>
          <w:rFonts w:ascii="Arial" w:hAnsi="Arial" w:cs="Arial"/>
          <w:b/>
        </w:rPr>
        <w:t>OŚWIADCZENIE DOTYCZĄCE PODANYCH INFORMACJI:</w:t>
      </w:r>
    </w:p>
    <w:p w14:paraId="4E848D44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  <w:b/>
        </w:rPr>
      </w:pPr>
    </w:p>
    <w:p w14:paraId="4E2C3814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Oświadczam, że wszystkie informacje podane w powyższych oświadczeniach są aktualne </w:t>
      </w:r>
      <w:r w:rsidR="00326D00" w:rsidRPr="00090C27">
        <w:rPr>
          <w:rFonts w:ascii="Arial" w:hAnsi="Arial" w:cs="Arial"/>
        </w:rPr>
        <w:t xml:space="preserve">na dzień złożenia oferty </w:t>
      </w:r>
      <w:r w:rsidRPr="00090C27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117030F5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1812EABE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28C4364B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 xml:space="preserve">…………….……. </w:t>
      </w:r>
      <w:r w:rsidRPr="00090C27">
        <w:rPr>
          <w:rFonts w:ascii="Arial" w:hAnsi="Arial" w:cs="Arial"/>
          <w:i/>
        </w:rPr>
        <w:t xml:space="preserve">(miejscowość), </w:t>
      </w:r>
      <w:r w:rsidRPr="00090C27">
        <w:rPr>
          <w:rFonts w:ascii="Arial" w:hAnsi="Arial" w:cs="Arial"/>
        </w:rPr>
        <w:t xml:space="preserve">dnia …………………. r. </w:t>
      </w:r>
    </w:p>
    <w:p w14:paraId="0A63A8BA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</w:p>
    <w:p w14:paraId="2C4C9401" w14:textId="77777777" w:rsidR="001970E9" w:rsidRPr="00090C27" w:rsidRDefault="001970E9" w:rsidP="001970E9">
      <w:pPr>
        <w:spacing w:after="0" w:line="360" w:lineRule="auto"/>
        <w:jc w:val="both"/>
        <w:rPr>
          <w:rFonts w:ascii="Arial" w:hAnsi="Arial" w:cs="Arial"/>
        </w:rPr>
      </w:pP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</w:r>
      <w:r w:rsidRPr="00090C27">
        <w:rPr>
          <w:rFonts w:ascii="Arial" w:hAnsi="Arial" w:cs="Arial"/>
        </w:rPr>
        <w:tab/>
        <w:t>…………………………………………</w:t>
      </w:r>
    </w:p>
    <w:p w14:paraId="10D6B931" w14:textId="77777777" w:rsidR="001970E9" w:rsidRPr="00090C27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90C27">
        <w:rPr>
          <w:rFonts w:ascii="Arial" w:hAnsi="Arial" w:cs="Arial"/>
          <w:i/>
        </w:rPr>
        <w:t>(podpis)</w:t>
      </w:r>
    </w:p>
    <w:p w14:paraId="188B4393" w14:textId="77777777" w:rsidR="001970E9" w:rsidRPr="00090C27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</w:rPr>
      </w:pPr>
    </w:p>
    <w:p w14:paraId="31AC2FC7" w14:textId="77777777" w:rsidR="00026E15" w:rsidRPr="00090C27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026E15" w:rsidRPr="00090C27" w14:paraId="02501AB3" w14:textId="77777777" w:rsidTr="00026E15">
        <w:tc>
          <w:tcPr>
            <w:tcW w:w="8959" w:type="dxa"/>
            <w:shd w:val="clear" w:color="auto" w:fill="auto"/>
          </w:tcPr>
          <w:p w14:paraId="35B1A2CF" w14:textId="77777777" w:rsidR="00026E15" w:rsidRPr="00090C27" w:rsidRDefault="00026E15" w:rsidP="00B540B2">
            <w:pPr>
              <w:tabs>
                <w:tab w:val="left" w:pos="5760"/>
              </w:tabs>
              <w:spacing w:before="120" w:after="40" w:line="264" w:lineRule="auto"/>
              <w:jc w:val="both"/>
              <w:rPr>
                <w:rFonts w:ascii="Arial" w:hAnsi="Arial" w:cs="Arial"/>
                <w:b/>
              </w:rPr>
            </w:pPr>
            <w:r w:rsidRPr="00090C27">
              <w:rPr>
                <w:rFonts w:ascii="Arial" w:hAnsi="Arial" w:cs="Arial"/>
                <w:b/>
              </w:rPr>
              <w:t>Uwaga!</w:t>
            </w:r>
          </w:p>
          <w:p w14:paraId="7ABFBDE8" w14:textId="77777777" w:rsidR="00026E15" w:rsidRPr="00090C27" w:rsidRDefault="00026E15" w:rsidP="00B540B2">
            <w:pPr>
              <w:tabs>
                <w:tab w:val="left" w:pos="5760"/>
              </w:tabs>
              <w:spacing w:after="120" w:line="264" w:lineRule="auto"/>
              <w:jc w:val="both"/>
              <w:rPr>
                <w:rFonts w:ascii="Arial" w:hAnsi="Arial" w:cs="Arial"/>
                <w:b/>
              </w:rPr>
            </w:pPr>
            <w:r w:rsidRPr="00090C27">
              <w:rPr>
                <w:rFonts w:ascii="Arial" w:hAnsi="Arial" w:cs="Arial"/>
              </w:rPr>
              <w:t xml:space="preserve">Oświadczenie </w:t>
            </w:r>
            <w:r w:rsidRPr="00090C27">
              <w:rPr>
                <w:rFonts w:ascii="Arial" w:hAnsi="Arial" w:cs="Arial"/>
                <w:b/>
              </w:rPr>
              <w:t>A</w:t>
            </w:r>
            <w:r w:rsidRPr="00090C27">
              <w:rPr>
                <w:rFonts w:ascii="Arial" w:hAnsi="Arial" w:cs="Arial"/>
              </w:rPr>
              <w:t xml:space="preserve"> w zakresie pkt 1 i 2 oraz </w:t>
            </w:r>
            <w:r w:rsidRPr="00090C27">
              <w:rPr>
                <w:rFonts w:ascii="Arial" w:hAnsi="Arial" w:cs="Arial"/>
                <w:b/>
              </w:rPr>
              <w:t>B</w:t>
            </w:r>
            <w:r w:rsidRPr="00090C27">
              <w:rPr>
                <w:rFonts w:ascii="Arial" w:hAnsi="Arial" w:cs="Arial"/>
              </w:rPr>
              <w:t xml:space="preserve"> zobligowany jest wypełnić </w:t>
            </w:r>
            <w:r w:rsidRPr="00090C27">
              <w:rPr>
                <w:rFonts w:ascii="Arial" w:hAnsi="Arial" w:cs="Arial"/>
                <w:b/>
              </w:rPr>
              <w:t>każdy wykonawca.</w:t>
            </w:r>
          </w:p>
          <w:p w14:paraId="28E55DE6" w14:textId="77777777" w:rsidR="00026E15" w:rsidRPr="00090C27" w:rsidRDefault="00026E15" w:rsidP="00026E15">
            <w:pPr>
              <w:tabs>
                <w:tab w:val="left" w:pos="5760"/>
              </w:tabs>
              <w:spacing w:after="120" w:line="264" w:lineRule="auto"/>
              <w:jc w:val="both"/>
              <w:rPr>
                <w:rFonts w:ascii="Arial" w:hAnsi="Arial" w:cs="Arial"/>
              </w:rPr>
            </w:pPr>
            <w:r w:rsidRPr="00090C27">
              <w:rPr>
                <w:rFonts w:ascii="Arial" w:hAnsi="Arial" w:cs="Arial"/>
              </w:rPr>
              <w:t>Oświadczenia A w zakresie pkt 3 wypełnia wykonawca wyłącznie w sytuacji spełnienia wskazanych w tych oświadczeniach przesłanek</w:t>
            </w:r>
            <w:r w:rsidRPr="00090C27">
              <w:rPr>
                <w:rFonts w:ascii="Arial" w:hAnsi="Arial" w:cs="Arial"/>
                <w:color w:val="008000"/>
              </w:rPr>
              <w:t>.</w:t>
            </w:r>
          </w:p>
        </w:tc>
      </w:tr>
    </w:tbl>
    <w:p w14:paraId="561CE5D8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2DAA7EBE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00CCFF64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536E53ED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4A969892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0E67E671" w14:textId="77777777" w:rsidR="00026E15" w:rsidRDefault="00026E15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</w:p>
    <w:p w14:paraId="430048E1" w14:textId="77777777" w:rsidR="001970E9" w:rsidRDefault="001970E9" w:rsidP="001970E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CF8B2AE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right"/>
        <w:outlineLvl w:val="0"/>
        <w:rPr>
          <w:rFonts w:ascii="Arial" w:hAnsi="Arial" w:cs="Arial"/>
          <w:sz w:val="24"/>
          <w:szCs w:val="24"/>
        </w:rPr>
      </w:pPr>
      <w:r w:rsidRPr="00E7345F">
        <w:rPr>
          <w:rFonts w:ascii="Arial" w:hAnsi="Arial" w:cs="Arial"/>
          <w:sz w:val="24"/>
          <w:szCs w:val="24"/>
        </w:rPr>
        <w:lastRenderedPageBreak/>
        <w:t xml:space="preserve">Załącznik </w:t>
      </w:r>
      <w:r w:rsidRPr="004376F4">
        <w:rPr>
          <w:rFonts w:ascii="Arial" w:hAnsi="Arial" w:cs="Arial"/>
          <w:sz w:val="24"/>
          <w:szCs w:val="24"/>
        </w:rPr>
        <w:t xml:space="preserve">nr </w:t>
      </w:r>
      <w:r w:rsidR="004376F4" w:rsidRPr="004376F4">
        <w:rPr>
          <w:rFonts w:ascii="Arial" w:hAnsi="Arial" w:cs="Arial"/>
          <w:sz w:val="24"/>
          <w:szCs w:val="24"/>
        </w:rPr>
        <w:t>2</w:t>
      </w:r>
      <w:r w:rsidRPr="004376F4">
        <w:rPr>
          <w:rFonts w:ascii="Arial" w:hAnsi="Arial" w:cs="Arial"/>
          <w:sz w:val="24"/>
          <w:szCs w:val="24"/>
        </w:rPr>
        <w:t>A do</w:t>
      </w:r>
      <w:r w:rsidRPr="00E7345F">
        <w:rPr>
          <w:rFonts w:ascii="Arial" w:hAnsi="Arial" w:cs="Arial"/>
          <w:sz w:val="24"/>
          <w:szCs w:val="24"/>
        </w:rPr>
        <w:t xml:space="preserve"> SIWZ</w:t>
      </w:r>
      <w:r>
        <w:rPr>
          <w:rFonts w:ascii="Arial" w:hAnsi="Arial" w:cs="Arial"/>
          <w:sz w:val="24"/>
          <w:szCs w:val="24"/>
        </w:rPr>
        <w:t>*</w:t>
      </w:r>
    </w:p>
    <w:p w14:paraId="6BEBC055" w14:textId="77777777" w:rsidR="001970E9" w:rsidRPr="00E7345F" w:rsidRDefault="001970E9" w:rsidP="001970E9">
      <w:pPr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3"/>
          <w:szCs w:val="23"/>
        </w:rPr>
      </w:pPr>
    </w:p>
    <w:p w14:paraId="4E3E7849" w14:textId="77777777" w:rsidR="001970E9" w:rsidRPr="00E7345F" w:rsidRDefault="001970E9" w:rsidP="001970E9">
      <w:pPr>
        <w:spacing w:after="0" w:line="259" w:lineRule="auto"/>
        <w:ind w:left="5246" w:hanging="1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Zamawiający:</w:t>
      </w:r>
    </w:p>
    <w:p w14:paraId="4D9968A7" w14:textId="77777777" w:rsidR="001970E9" w:rsidRPr="00E7345F" w:rsidRDefault="001970E9" w:rsidP="001970E9">
      <w:pPr>
        <w:spacing w:after="0" w:line="240" w:lineRule="auto"/>
        <w:ind w:left="5245"/>
        <w:rPr>
          <w:rFonts w:ascii="Arial" w:eastAsia="Times New Roman" w:hAnsi="Arial" w:cs="Arial"/>
          <w:sz w:val="20"/>
          <w:szCs w:val="20"/>
          <w:lang w:eastAsia="pl-PL"/>
        </w:rPr>
      </w:pP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nisterstwo Edukacji Narodowej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al. J. Ch. Szucha 25,</w:t>
      </w:r>
      <w:r w:rsidRPr="00E7345F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  <w:t>00-918 Warszawa</w:t>
      </w:r>
    </w:p>
    <w:p w14:paraId="1150AA3C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b/>
          <w:sz w:val="20"/>
          <w:szCs w:val="20"/>
        </w:rPr>
      </w:pPr>
      <w:r w:rsidRPr="00E7345F">
        <w:rPr>
          <w:rFonts w:ascii="Arial" w:hAnsi="Arial" w:cs="Arial"/>
          <w:b/>
          <w:sz w:val="20"/>
          <w:szCs w:val="20"/>
        </w:rPr>
        <w:t>Wykonawca:</w:t>
      </w:r>
    </w:p>
    <w:p w14:paraId="5E9F71EC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5E2586E" w14:textId="77777777" w:rsidR="001970E9" w:rsidRPr="00E7345F" w:rsidRDefault="001970E9" w:rsidP="001970E9">
      <w:pPr>
        <w:spacing w:after="160" w:line="259" w:lineRule="auto"/>
        <w:ind w:right="5953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4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7345F">
        <w:rPr>
          <w:rFonts w:ascii="Arial" w:hAnsi="Arial" w:cs="Arial"/>
          <w:i/>
          <w:sz w:val="16"/>
          <w:szCs w:val="16"/>
        </w:rPr>
        <w:t>)</w:t>
      </w:r>
    </w:p>
    <w:p w14:paraId="77674ACD" w14:textId="77777777" w:rsidR="001970E9" w:rsidRPr="00E7345F" w:rsidRDefault="001970E9" w:rsidP="001970E9">
      <w:pPr>
        <w:spacing w:after="0" w:line="259" w:lineRule="auto"/>
        <w:rPr>
          <w:rFonts w:ascii="Arial" w:hAnsi="Arial" w:cs="Arial"/>
          <w:sz w:val="20"/>
          <w:szCs w:val="20"/>
          <w:u w:val="single"/>
        </w:rPr>
      </w:pPr>
      <w:r w:rsidRPr="00E7345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0AD8851" w14:textId="77777777" w:rsidR="001970E9" w:rsidRPr="00E7345F" w:rsidRDefault="001970E9" w:rsidP="001970E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C53705B" w14:textId="77777777" w:rsidR="001970E9" w:rsidRDefault="001970E9" w:rsidP="001970E9">
      <w:pPr>
        <w:spacing w:after="120" w:line="360" w:lineRule="auto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80A203D" w14:textId="77777777" w:rsidR="001970E9" w:rsidRPr="00E7345F" w:rsidRDefault="001970E9" w:rsidP="001970E9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E7345F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t>*</w:t>
      </w:r>
    </w:p>
    <w:p w14:paraId="57837B15" w14:textId="77777777" w:rsidR="001970E9" w:rsidRPr="00E7345F" w:rsidRDefault="001970E9" w:rsidP="001970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ładane na podstawie art. 26 ust. 6</w:t>
      </w:r>
      <w:r w:rsidRPr="00E7345F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14:paraId="6A15B3EF" w14:textId="77777777" w:rsidR="001970E9" w:rsidRPr="003721DA" w:rsidRDefault="001970E9" w:rsidP="001970E9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b/>
          <w:sz w:val="20"/>
          <w:szCs w:val="20"/>
        </w:rPr>
        <w:t xml:space="preserve"> Prawo zamówień publicznych (dalej </w:t>
      </w:r>
      <w:r w:rsidRPr="003721DA">
        <w:rPr>
          <w:rFonts w:ascii="Arial" w:hAnsi="Arial" w:cs="Arial"/>
          <w:b/>
          <w:sz w:val="20"/>
          <w:szCs w:val="20"/>
        </w:rPr>
        <w:t xml:space="preserve">jako: ustawa </w:t>
      </w:r>
      <w:proofErr w:type="spellStart"/>
      <w:r w:rsidRPr="003721DA">
        <w:rPr>
          <w:rFonts w:ascii="Arial" w:hAnsi="Arial" w:cs="Arial"/>
          <w:b/>
          <w:sz w:val="20"/>
          <w:szCs w:val="20"/>
        </w:rPr>
        <w:t>Pzp</w:t>
      </w:r>
      <w:proofErr w:type="spellEnd"/>
      <w:r w:rsidRPr="003721DA">
        <w:rPr>
          <w:rFonts w:ascii="Arial" w:hAnsi="Arial" w:cs="Arial"/>
          <w:b/>
          <w:sz w:val="20"/>
          <w:szCs w:val="20"/>
        </w:rPr>
        <w:t xml:space="preserve">), </w:t>
      </w:r>
    </w:p>
    <w:p w14:paraId="5DA4D9D3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845531D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Oświadczam, że dokumenty potwierdzające brak podstaw do wykluczenia na podstawie </w:t>
      </w:r>
      <w:r w:rsidRPr="003721DA">
        <w:rPr>
          <w:rFonts w:ascii="Arial" w:hAnsi="Arial" w:cs="Arial"/>
          <w:sz w:val="20"/>
          <w:szCs w:val="20"/>
        </w:rPr>
        <w:t xml:space="preserve">art. 24 ust. 5 pkt. 1 ustawy </w:t>
      </w:r>
      <w:proofErr w:type="spellStart"/>
      <w:r w:rsidRPr="003721DA">
        <w:rPr>
          <w:rFonts w:ascii="Arial" w:hAnsi="Arial" w:cs="Arial"/>
          <w:sz w:val="20"/>
          <w:szCs w:val="20"/>
        </w:rPr>
        <w:t>Pzp</w:t>
      </w:r>
      <w:proofErr w:type="spellEnd"/>
      <w:r w:rsidRPr="003721DA">
        <w:rPr>
          <w:rFonts w:ascii="Arial" w:hAnsi="Arial" w:cs="Arial"/>
          <w:sz w:val="20"/>
          <w:szCs w:val="20"/>
        </w:rPr>
        <w:t>, Zamawiający może uzyskać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za pomocą bezpłatnych i ogólnodostępnych baz danych, pod adresem internetowym:</w:t>
      </w:r>
    </w:p>
    <w:p w14:paraId="369242BF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16"/>
          <w:szCs w:val="16"/>
          <w:lang w:eastAsia="pl-PL"/>
        </w:rPr>
      </w:pPr>
    </w:p>
    <w:p w14:paraId="2417709B" w14:textId="77777777" w:rsidR="001970E9" w:rsidRPr="003721DA" w:rsidRDefault="001970E9" w:rsidP="0089697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8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ems.ms.gov.pl/krs/wyszukiwaniepodmiotu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</w:t>
      </w:r>
      <w:r w:rsidR="005B1A1E">
        <w:rPr>
          <w:rFonts w:ascii="A" w:eastAsia="Times New Roman" w:hAnsi="A" w:cs="A"/>
          <w:sz w:val="20"/>
          <w:szCs w:val="20"/>
          <w:lang w:eastAsia="pl-PL"/>
        </w:rPr>
        <w:t>(dotyczy podmiotów wpisanych do 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>Krajowego Rejestru Sądowego [KRS]),</w:t>
      </w:r>
    </w:p>
    <w:p w14:paraId="3247AE45" w14:textId="77777777" w:rsidR="001970E9" w:rsidRPr="003721DA" w:rsidRDefault="001970E9" w:rsidP="001970E9">
      <w:pPr>
        <w:pStyle w:val="Akapitzlist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02F55D3E" w14:textId="77777777" w:rsidR="001970E9" w:rsidRPr="003721DA" w:rsidRDefault="001970E9" w:rsidP="00896973">
      <w:pPr>
        <w:pStyle w:val="Akapitzlist"/>
        <w:numPr>
          <w:ilvl w:val="0"/>
          <w:numId w:val="27"/>
        </w:numPr>
        <w:spacing w:after="0"/>
        <w:ind w:left="851" w:hanging="357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** - </w:t>
      </w:r>
      <w:hyperlink r:id="rId9" w:history="1">
        <w:r w:rsidRPr="003721DA">
          <w:rPr>
            <w:rStyle w:val="Hipercze"/>
            <w:rFonts w:ascii="A" w:eastAsia="Times New Roman" w:hAnsi="A" w:cs="A"/>
            <w:sz w:val="20"/>
            <w:szCs w:val="20"/>
            <w:lang w:eastAsia="pl-PL"/>
          </w:rPr>
          <w:t>https://prod.ceidg.gov.pl/ceidg/ceidg.public.ui/Search.aspx</w:t>
        </w:r>
      </w:hyperlink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(dotyczy podmiotów wpisanych do Centralnej Ewidencji i Informacji o Działalności Gospodarczej [CEIDG])</w:t>
      </w:r>
    </w:p>
    <w:p w14:paraId="1A06D4A4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3184524" w14:textId="77777777" w:rsidR="001970E9" w:rsidRPr="003721DA" w:rsidRDefault="001970E9" w:rsidP="0089697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** - ………………………………………………… (wpisać odpowiedni adres internetowy w przypadku innych baz danych niż wyżej wskazane)</w:t>
      </w:r>
    </w:p>
    <w:p w14:paraId="25212AFB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047A9BCE" w14:textId="77777777" w:rsidR="001970E9" w:rsidRPr="003721DA" w:rsidRDefault="001970E9" w:rsidP="001970E9">
      <w:pPr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>[</w:t>
      </w:r>
      <w:r w:rsidRPr="003721DA">
        <w:rPr>
          <w:rFonts w:ascii="A" w:eastAsia="Times New Roman" w:hAnsi="A" w:cs="A"/>
          <w:b/>
          <w:sz w:val="20"/>
          <w:szCs w:val="20"/>
          <w:lang w:eastAsia="pl-PL"/>
        </w:rPr>
        <w:t>**</w:t>
      </w: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 - proszę wybrać i zaznaczyć opcję właściwą dla danego rodzaju Wykonawcy]</w:t>
      </w:r>
    </w:p>
    <w:p w14:paraId="6EB7DF49" w14:textId="77777777" w:rsidR="001970E9" w:rsidRPr="003721DA" w:rsidRDefault="001970E9" w:rsidP="001970E9">
      <w:pPr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1EFDEF3A" w14:textId="77777777" w:rsidR="001970E9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3721DA">
        <w:rPr>
          <w:rFonts w:ascii="A" w:eastAsia="Times New Roman" w:hAnsi="A" w:cs="A"/>
          <w:sz w:val="20"/>
          <w:szCs w:val="20"/>
          <w:lang w:eastAsia="pl-PL"/>
        </w:rPr>
        <w:t xml:space="preserve">W związku z powyższym wnoszę o samodzielne pobranie przez Zamawiającego dokumentów potwierdzających brak podstaw do wykluczenia na podstawie art. 24 ust. 5 pkt. 1 ustawy </w:t>
      </w:r>
      <w:proofErr w:type="spellStart"/>
      <w:r w:rsidRPr="003721DA">
        <w:rPr>
          <w:rFonts w:ascii="A" w:eastAsia="Times New Roman" w:hAnsi="A" w:cs="A"/>
          <w:sz w:val="20"/>
          <w:szCs w:val="20"/>
          <w:lang w:eastAsia="pl-PL"/>
        </w:rPr>
        <w:t>Pzp</w:t>
      </w:r>
      <w:proofErr w:type="spellEnd"/>
      <w:r w:rsidRPr="003721DA">
        <w:rPr>
          <w:rFonts w:ascii="A" w:eastAsia="Times New Roman" w:hAnsi="A" w:cs="A"/>
          <w:sz w:val="20"/>
          <w:szCs w:val="20"/>
          <w:lang w:eastAsia="pl-PL"/>
        </w:rPr>
        <w:t>, z ww. bazy danych.</w:t>
      </w:r>
    </w:p>
    <w:p w14:paraId="0ECF59B7" w14:textId="77777777" w:rsidR="001970E9" w:rsidRPr="00E02AD7" w:rsidRDefault="001970E9" w:rsidP="001970E9">
      <w:pPr>
        <w:autoSpaceDE w:val="0"/>
        <w:autoSpaceDN w:val="0"/>
        <w:adjustRightInd w:val="0"/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</w:p>
    <w:p w14:paraId="43B18C8F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 xml:space="preserve">…………….……. </w:t>
      </w:r>
      <w:r w:rsidRPr="00E7345F">
        <w:rPr>
          <w:rFonts w:ascii="Arial" w:hAnsi="Arial" w:cs="Arial"/>
          <w:i/>
          <w:sz w:val="16"/>
          <w:szCs w:val="16"/>
        </w:rPr>
        <w:t>(miejscowość),</w:t>
      </w:r>
      <w:r w:rsidRPr="00E7345F">
        <w:rPr>
          <w:rFonts w:ascii="Arial" w:hAnsi="Arial" w:cs="Arial"/>
          <w:i/>
          <w:sz w:val="20"/>
          <w:szCs w:val="20"/>
        </w:rPr>
        <w:t xml:space="preserve"> </w:t>
      </w:r>
      <w:r w:rsidRPr="00E7345F">
        <w:rPr>
          <w:rFonts w:ascii="Arial" w:hAnsi="Arial" w:cs="Arial"/>
          <w:sz w:val="21"/>
          <w:szCs w:val="21"/>
        </w:rPr>
        <w:t>dnia …………………. r.</w:t>
      </w:r>
      <w:r w:rsidRPr="00E7345F">
        <w:rPr>
          <w:rFonts w:ascii="Arial" w:hAnsi="Arial" w:cs="Arial"/>
          <w:sz w:val="20"/>
          <w:szCs w:val="20"/>
        </w:rPr>
        <w:t xml:space="preserve"> </w:t>
      </w:r>
    </w:p>
    <w:p w14:paraId="0D6A23F1" w14:textId="77777777" w:rsidR="001970E9" w:rsidRPr="00E7345F" w:rsidRDefault="001970E9" w:rsidP="001970E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7345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BF18DCC" w14:textId="77777777" w:rsidR="001970E9" w:rsidRDefault="001970E9" w:rsidP="001970E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7345F">
        <w:rPr>
          <w:rFonts w:ascii="Arial" w:hAnsi="Arial" w:cs="Arial"/>
          <w:i/>
          <w:sz w:val="16"/>
          <w:szCs w:val="16"/>
        </w:rPr>
        <w:t>(podpis)</w:t>
      </w:r>
    </w:p>
    <w:p w14:paraId="3CD99C42" w14:textId="77777777" w:rsidR="001970E9" w:rsidRPr="00E40B7B" w:rsidRDefault="001970E9" w:rsidP="001970E9">
      <w:pPr>
        <w:spacing w:after="0" w:line="240" w:lineRule="auto"/>
        <w:jc w:val="both"/>
        <w:rPr>
          <w:rFonts w:ascii="A" w:eastAsia="Times New Roman" w:hAnsi="A" w:cs="A"/>
          <w:sz w:val="20"/>
          <w:szCs w:val="20"/>
          <w:lang w:eastAsia="pl-PL"/>
        </w:rPr>
      </w:pPr>
      <w:r w:rsidRPr="0007609A">
        <w:rPr>
          <w:rFonts w:ascii="A" w:eastAsia="Times New Roman" w:hAnsi="A" w:cs="A"/>
          <w:b/>
          <w:sz w:val="20"/>
          <w:szCs w:val="20"/>
          <w:lang w:eastAsia="pl-PL"/>
        </w:rPr>
        <w:t>*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Oświadczenie fakultatywne. 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 xml:space="preserve">Zgodnie </w:t>
      </w:r>
      <w:r w:rsidRPr="0007609A">
        <w:rPr>
          <w:rFonts w:ascii="A" w:eastAsia="Times New Roman" w:hAnsi="A" w:cs="A"/>
          <w:sz w:val="20"/>
          <w:szCs w:val="20"/>
          <w:lang w:eastAsia="pl-PL"/>
        </w:rPr>
        <w:t xml:space="preserve">z </w:t>
      </w:r>
      <w:r w:rsidRPr="0007609A">
        <w:rPr>
          <w:rFonts w:ascii="A" w:eastAsia="Times New Roman" w:hAnsi="A" w:cs="A"/>
          <w:bCs/>
          <w:sz w:val="20"/>
          <w:szCs w:val="20"/>
          <w:lang w:eastAsia="pl-PL"/>
        </w:rPr>
        <w:t>§ 10 ust.</w:t>
      </w:r>
      <w:r>
        <w:rPr>
          <w:rFonts w:ascii="A" w:eastAsia="Times New Roman" w:hAnsi="A" w:cs="A"/>
          <w:sz w:val="20"/>
          <w:szCs w:val="20"/>
          <w:lang w:eastAsia="pl-PL"/>
        </w:rPr>
        <w:t> 1. r</w:t>
      </w:r>
      <w:r w:rsidRPr="0007609A">
        <w:rPr>
          <w:rFonts w:ascii="A" w:eastAsia="Times New Roman" w:hAnsi="A" w:cs="A"/>
          <w:sz w:val="20"/>
          <w:szCs w:val="20"/>
          <w:lang w:eastAsia="pl-PL"/>
        </w:rPr>
        <w:t>ozporządzenia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Ministra R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ozwoju z dnia 26 lipca 2016 r. w sprawie rodzajów dokumentów, jakich może ż</w:t>
      </w:r>
      <w:r>
        <w:rPr>
          <w:rFonts w:ascii="A" w:eastAsia="Times New Roman" w:hAnsi="A" w:cs="A"/>
          <w:sz w:val="20"/>
          <w:szCs w:val="20"/>
          <w:lang w:eastAsia="pl-PL"/>
        </w:rPr>
        <w:t>ądać zamawiający od wykonawcy w 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postępowaniu o udzielenie zamówienia (</w:t>
      </w:r>
      <w:r w:rsidRPr="00F87D46">
        <w:rPr>
          <w:rFonts w:ascii="A" w:eastAsia="Times New Roman" w:hAnsi="A" w:cs="A"/>
          <w:bCs/>
          <w:sz w:val="20"/>
          <w:szCs w:val="20"/>
          <w:lang w:eastAsia="pl-PL"/>
        </w:rPr>
        <w:t>Dz. U. z 2016 r. poz. 1126</w:t>
      </w:r>
      <w:r w:rsidR="00137D61">
        <w:rPr>
          <w:rFonts w:ascii="A" w:eastAsia="Times New Roman" w:hAnsi="A" w:cs="A"/>
          <w:bCs/>
          <w:sz w:val="20"/>
          <w:szCs w:val="20"/>
          <w:lang w:eastAsia="pl-PL"/>
        </w:rPr>
        <w:t xml:space="preserve"> z </w:t>
      </w:r>
      <w:proofErr w:type="spellStart"/>
      <w:r w:rsidR="00137D61">
        <w:rPr>
          <w:rFonts w:ascii="A" w:eastAsia="Times New Roman" w:hAnsi="A" w:cs="A"/>
          <w:bCs/>
          <w:sz w:val="20"/>
          <w:szCs w:val="20"/>
          <w:lang w:eastAsia="pl-PL"/>
        </w:rPr>
        <w:t>późn</w:t>
      </w:r>
      <w:proofErr w:type="spellEnd"/>
      <w:r w:rsidR="00137D61">
        <w:rPr>
          <w:rFonts w:ascii="A" w:eastAsia="Times New Roman" w:hAnsi="A" w:cs="A"/>
          <w:bCs/>
          <w:sz w:val="20"/>
          <w:szCs w:val="20"/>
          <w:lang w:eastAsia="pl-PL"/>
        </w:rPr>
        <w:t>. zm.</w:t>
      </w:r>
      <w:r w:rsidRPr="00F87D46">
        <w:rPr>
          <w:rFonts w:ascii="A" w:eastAsia="Times New Roman" w:hAnsi="A" w:cs="A"/>
          <w:sz w:val="20"/>
          <w:szCs w:val="20"/>
          <w:lang w:eastAsia="pl-PL"/>
        </w:rPr>
        <w:t>): W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 xml:space="preserve"> przypadku wskazania przez wykonawcę dostępności oświadczeń lub dokumentów, o których mowa w § 2, § 5 i § 7</w:t>
      </w:r>
      <w:r>
        <w:rPr>
          <w:rFonts w:ascii="A" w:eastAsia="Times New Roman" w:hAnsi="A" w:cs="A"/>
          <w:sz w:val="20"/>
          <w:szCs w:val="20"/>
          <w:lang w:eastAsia="pl-PL"/>
        </w:rPr>
        <w:t xml:space="preserve"> ww. rozporządzenia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>, w formie elektronicznej pod określonymi adresami i</w:t>
      </w:r>
      <w:r>
        <w:rPr>
          <w:rFonts w:ascii="A" w:eastAsia="Times New Roman" w:hAnsi="A" w:cs="A"/>
          <w:sz w:val="20"/>
          <w:szCs w:val="20"/>
          <w:lang w:eastAsia="pl-PL"/>
        </w:rPr>
        <w:t>nternetowymi ogólnodostępnych i bezpłatnych baz danych, Z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 xml:space="preserve">amawiający pobiera samodzielnie z </w:t>
      </w:r>
      <w:r>
        <w:rPr>
          <w:rFonts w:ascii="A" w:eastAsia="Times New Roman" w:hAnsi="A" w:cs="A"/>
          <w:sz w:val="20"/>
          <w:szCs w:val="20"/>
          <w:lang w:eastAsia="pl-PL"/>
        </w:rPr>
        <w:t>tych baz danych wskazane przez W</w:t>
      </w:r>
      <w:r w:rsidRPr="00843AEC">
        <w:rPr>
          <w:rFonts w:ascii="A" w:eastAsia="Times New Roman" w:hAnsi="A" w:cs="A"/>
          <w:sz w:val="20"/>
          <w:szCs w:val="20"/>
          <w:lang w:eastAsia="pl-PL"/>
        </w:rPr>
        <w:t>ykonawcę oświadczenia lub dokumenty.</w:t>
      </w:r>
    </w:p>
    <w:p w14:paraId="034C5EF4" w14:textId="77777777" w:rsidR="001970E9" w:rsidRDefault="001970E9" w:rsidP="00930C9C">
      <w:pPr>
        <w:spacing w:after="0" w:line="360" w:lineRule="auto"/>
        <w:ind w:left="5664" w:firstLine="708"/>
        <w:jc w:val="both"/>
        <w:rPr>
          <w:rFonts w:ascii="Arial" w:hAnsi="Arial" w:cs="Arial"/>
          <w:bCs/>
          <w:sz w:val="18"/>
          <w:szCs w:val="18"/>
        </w:rPr>
      </w:pPr>
      <w:r w:rsidRPr="00E7345F">
        <w:rPr>
          <w:rFonts w:ascii="Arial" w:hAnsi="Arial" w:cs="Arial"/>
          <w:i/>
          <w:sz w:val="16"/>
          <w:szCs w:val="16"/>
        </w:rPr>
        <w:br w:type="page"/>
      </w:r>
    </w:p>
    <w:p w14:paraId="23E37B5A" w14:textId="77777777" w:rsidR="001970E9" w:rsidRPr="00F22D00" w:rsidRDefault="001970E9" w:rsidP="001970E9">
      <w:pPr>
        <w:spacing w:after="0"/>
        <w:rPr>
          <w:rFonts w:ascii="Arial" w:hAnsi="Arial" w:cs="Arial"/>
          <w:bCs/>
          <w:sz w:val="18"/>
          <w:szCs w:val="18"/>
        </w:rPr>
      </w:pPr>
    </w:p>
    <w:p w14:paraId="68FFF4D3" w14:textId="77777777" w:rsidR="001970E9" w:rsidRPr="00E7345F" w:rsidRDefault="001970E9" w:rsidP="001970E9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2933EE">
        <w:rPr>
          <w:rFonts w:ascii="Arial" w:hAnsi="Arial" w:cs="Arial"/>
          <w:sz w:val="24"/>
          <w:szCs w:val="24"/>
        </w:rPr>
        <w:t>Zał</w:t>
      </w:r>
      <w:r w:rsidRPr="002933EE">
        <w:rPr>
          <w:rFonts w:ascii="Arial" w:eastAsia="TimesNewRoman" w:hAnsi="Arial" w:cs="Arial"/>
          <w:sz w:val="24"/>
          <w:szCs w:val="24"/>
        </w:rPr>
        <w:t>ą</w:t>
      </w:r>
      <w:r w:rsidRPr="002933EE">
        <w:rPr>
          <w:rFonts w:ascii="Arial" w:hAnsi="Arial" w:cs="Arial"/>
          <w:sz w:val="24"/>
          <w:szCs w:val="24"/>
        </w:rPr>
        <w:t xml:space="preserve">cznik nr </w:t>
      </w:r>
      <w:r w:rsidR="002933EE" w:rsidRPr="002933EE">
        <w:rPr>
          <w:rFonts w:ascii="Arial" w:hAnsi="Arial" w:cs="Arial"/>
          <w:sz w:val="24"/>
          <w:szCs w:val="24"/>
        </w:rPr>
        <w:t>3</w:t>
      </w:r>
      <w:r w:rsidRPr="002933EE">
        <w:rPr>
          <w:rFonts w:ascii="Arial" w:hAnsi="Arial" w:cs="Arial"/>
          <w:sz w:val="24"/>
          <w:szCs w:val="24"/>
        </w:rPr>
        <w:t xml:space="preserve"> do SIWZ</w:t>
      </w:r>
    </w:p>
    <w:tbl>
      <w:tblPr>
        <w:tblW w:w="9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411"/>
      </w:tblGrid>
      <w:tr w:rsidR="00E9698F" w:rsidRPr="001E1EBE" w14:paraId="0D42451F" w14:textId="77777777" w:rsidTr="00E9698F">
        <w:trPr>
          <w:trHeight w:val="480"/>
        </w:trPr>
        <w:tc>
          <w:tcPr>
            <w:tcW w:w="9911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603E49" w14:textId="77777777" w:rsidR="00E9698F" w:rsidRPr="001E1EBE" w:rsidRDefault="00E9698F" w:rsidP="00E9698F">
            <w:pPr>
              <w:spacing w:after="40" w:line="264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1EBE">
              <w:rPr>
                <w:rFonts w:ascii="Arial" w:hAnsi="Arial" w:cs="Arial"/>
                <w:b/>
                <w:sz w:val="28"/>
                <w:szCs w:val="28"/>
              </w:rPr>
              <w:t>WZÓR FORMULARZA OFERTOWEGO</w:t>
            </w:r>
          </w:p>
        </w:tc>
      </w:tr>
      <w:tr w:rsidR="00E9698F" w:rsidRPr="001E1EBE" w14:paraId="6560B635" w14:textId="77777777" w:rsidTr="00E9698F">
        <w:trPr>
          <w:trHeight w:val="2396"/>
        </w:trPr>
        <w:tc>
          <w:tcPr>
            <w:tcW w:w="9911" w:type="dxa"/>
            <w:gridSpan w:val="2"/>
            <w:shd w:val="clear" w:color="auto" w:fill="auto"/>
            <w:vAlign w:val="center"/>
          </w:tcPr>
          <w:p w14:paraId="42627E7E" w14:textId="77777777" w:rsidR="00E9698F" w:rsidRPr="001E1EBE" w:rsidRDefault="00E9698F" w:rsidP="00E9698F">
            <w:pPr>
              <w:spacing w:before="240" w:after="120" w:line="264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1EBE">
              <w:rPr>
                <w:rFonts w:ascii="Arial" w:hAnsi="Arial" w:cs="Arial"/>
                <w:b/>
                <w:sz w:val="28"/>
                <w:szCs w:val="28"/>
              </w:rPr>
              <w:t>OFERTA</w:t>
            </w:r>
          </w:p>
          <w:p w14:paraId="579B8582" w14:textId="77777777" w:rsidR="00E9698F" w:rsidRPr="001E1EBE" w:rsidRDefault="00E9698F" w:rsidP="00E9698F">
            <w:pPr>
              <w:spacing w:before="360" w:after="240" w:line="264" w:lineRule="auto"/>
              <w:rPr>
                <w:rFonts w:ascii="Arial" w:hAnsi="Arial" w:cs="Arial"/>
              </w:rPr>
            </w:pP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  <w:t>Minister Edukacji Narodowej</w:t>
            </w:r>
            <w:r w:rsidRPr="001E1EBE">
              <w:rPr>
                <w:rFonts w:ascii="Arial" w:hAnsi="Arial" w:cs="Arial"/>
                <w:b/>
                <w:bCs/>
              </w:rPr>
              <w:br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  <w:t>al. J. Ch. Szucha 25</w:t>
            </w:r>
            <w:r w:rsidRPr="001E1EBE">
              <w:rPr>
                <w:rFonts w:ascii="Arial" w:hAnsi="Arial" w:cs="Arial"/>
                <w:b/>
                <w:bCs/>
              </w:rPr>
              <w:br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</w:r>
            <w:r w:rsidRPr="001E1EBE">
              <w:rPr>
                <w:rFonts w:ascii="Arial" w:hAnsi="Arial" w:cs="Arial"/>
                <w:b/>
                <w:bCs/>
              </w:rPr>
              <w:tab/>
              <w:t>00-918 Warszawa</w:t>
            </w:r>
          </w:p>
          <w:p w14:paraId="045DAEFC" w14:textId="77777777" w:rsidR="00E9698F" w:rsidRPr="00E9698F" w:rsidRDefault="00E9698F" w:rsidP="00E9698F">
            <w:pPr>
              <w:spacing w:line="264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Dotyczy postępowania o udzielenie zamówienia publicznego prowadzonego w </w:t>
            </w:r>
            <w:r w:rsidRPr="009B7639">
              <w:rPr>
                <w:rFonts w:ascii="Arial" w:hAnsi="Arial" w:cs="Arial"/>
                <w:sz w:val="20"/>
                <w:szCs w:val="20"/>
              </w:rPr>
              <w:t xml:space="preserve">trybie przetargu nieograniczonego, </w:t>
            </w:r>
            <w:r w:rsidRPr="009B7639">
              <w:rPr>
                <w:rFonts w:ascii="Arial" w:hAnsi="Arial" w:cs="Arial"/>
                <w:color w:val="000000"/>
                <w:sz w:val="20"/>
                <w:szCs w:val="20"/>
              </w:rPr>
              <w:t xml:space="preserve">zgodnie z ustawą z dnia 29 stycznia 2004 r. Prawo zamówień publicznych, na </w:t>
            </w:r>
            <w:r w:rsidRPr="00E9698F">
              <w:rPr>
                <w:rFonts w:ascii="Arial" w:eastAsia="TimesNewRoman" w:hAnsi="Arial" w:cs="Arial"/>
                <w:b/>
                <w:sz w:val="20"/>
                <w:szCs w:val="20"/>
              </w:rPr>
              <w:t>dostawę materiałów promocyjnych</w:t>
            </w:r>
            <w:r w:rsidR="001605E6" w:rsidRPr="001605E6">
              <w:rPr>
                <w:rFonts w:ascii="Arial" w:eastAsia="Times New Roman" w:hAnsi="Arial" w:cs="Arial"/>
                <w:b/>
                <w:bCs/>
                <w:iCs/>
                <w:lang w:eastAsia="pl-PL"/>
              </w:rPr>
              <w:t xml:space="preserve"> </w:t>
            </w:r>
            <w:r w:rsidR="001605E6" w:rsidRPr="001605E6">
              <w:rPr>
                <w:rFonts w:ascii="Arial" w:eastAsia="TimesNewRoman" w:hAnsi="Arial" w:cs="Arial"/>
                <w:b/>
                <w:bCs/>
                <w:iCs/>
                <w:sz w:val="20"/>
                <w:szCs w:val="20"/>
              </w:rPr>
              <w:t>na potrzeby Ministerstwa Edukacji Narodowej</w:t>
            </w:r>
            <w:r w:rsidRPr="00E9698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90EBC76" w14:textId="77777777" w:rsidR="00E9698F" w:rsidRPr="001E1EBE" w:rsidRDefault="00E9698F" w:rsidP="00C527AC">
            <w:pPr>
              <w:spacing w:line="264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7639">
              <w:rPr>
                <w:rFonts w:ascii="Arial" w:hAnsi="Arial" w:cs="Arial"/>
                <w:sz w:val="20"/>
                <w:szCs w:val="20"/>
              </w:rPr>
              <w:t xml:space="preserve">Znak sprawy: </w:t>
            </w:r>
            <w:r w:rsidR="00E306C5" w:rsidRPr="00E306C5">
              <w:rPr>
                <w:rFonts w:ascii="Arial" w:hAnsi="Arial" w:cs="Arial"/>
                <w:b/>
                <w:bCs/>
                <w:sz w:val="20"/>
                <w:szCs w:val="20"/>
              </w:rPr>
              <w:t>DE-WZP.261.15.2019.MJ</w:t>
            </w:r>
          </w:p>
        </w:tc>
      </w:tr>
      <w:tr w:rsidR="00E9698F" w:rsidRPr="001E1EBE" w14:paraId="0FDC008D" w14:textId="77777777" w:rsidTr="00E9698F">
        <w:trPr>
          <w:trHeight w:val="1502"/>
        </w:trPr>
        <w:tc>
          <w:tcPr>
            <w:tcW w:w="9911" w:type="dxa"/>
            <w:gridSpan w:val="2"/>
          </w:tcPr>
          <w:p w14:paraId="4A3B0A10" w14:textId="77777777" w:rsidR="00E9698F" w:rsidRPr="001E1EBE" w:rsidRDefault="00E9698F" w:rsidP="00D23D81">
            <w:pPr>
              <w:numPr>
                <w:ilvl w:val="0"/>
                <w:numId w:val="56"/>
              </w:numPr>
              <w:tabs>
                <w:tab w:val="left" w:pos="459"/>
              </w:tabs>
              <w:spacing w:before="120" w:after="4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55FDD67C" w14:textId="77777777" w:rsidR="00E9698F" w:rsidRPr="001E1EBE" w:rsidRDefault="00E9698F" w:rsidP="00E9698F">
            <w:pPr>
              <w:spacing w:before="40"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.…………..…………….</w:t>
            </w:r>
          </w:p>
          <w:p w14:paraId="061A489D" w14:textId="77777777" w:rsidR="00E9698F" w:rsidRPr="001E1EBE" w:rsidRDefault="00E9698F" w:rsidP="00E9698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  <w:lang w:eastAsia="ar-SA"/>
              </w:rPr>
              <w:t>Nazwa Wykonawcy / Wykonawców (w przypadku oferty składanej wspólnie ze wskazaniem Pełnomocnika Wykonawców):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….……….……………………….</w:t>
            </w:r>
          </w:p>
          <w:p w14:paraId="39606249" w14:textId="77777777" w:rsidR="00E9698F" w:rsidRPr="001E1EBE" w:rsidRDefault="00E9698F" w:rsidP="00E9698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………………</w:t>
            </w:r>
          </w:p>
          <w:p w14:paraId="41A76DA6" w14:textId="77777777" w:rsidR="00E9698F" w:rsidRPr="001E1EBE" w:rsidRDefault="00E9698F" w:rsidP="00E9698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proofErr w:type="spellStart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Adres</w:t>
            </w:r>
            <w:proofErr w:type="spellEnd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..……..</w:t>
            </w:r>
          </w:p>
          <w:p w14:paraId="4F265F0F" w14:textId="77777777" w:rsidR="00E9698F" w:rsidRPr="001E1EBE" w:rsidRDefault="00E9698F" w:rsidP="00E9698F">
            <w:pPr>
              <w:spacing w:before="40" w:after="40" w:line="264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……………………………………………………………………………………………………………………………</w:t>
            </w:r>
          </w:p>
          <w:p w14:paraId="0E198F8E" w14:textId="77777777" w:rsidR="00E9698F" w:rsidRPr="001E1EBE" w:rsidRDefault="00E9698F" w:rsidP="00E9698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 xml:space="preserve"> tel.: </w:t>
            </w: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.............................................................................</w:t>
            </w:r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>faks</w:t>
            </w:r>
            <w:proofErr w:type="spellEnd"/>
            <w:r w:rsidRPr="001E1EBE">
              <w:rPr>
                <w:rFonts w:ascii="Arial" w:hAnsi="Arial" w:cs="Arial"/>
                <w:sz w:val="20"/>
                <w:szCs w:val="20"/>
                <w:lang w:val="de-DE"/>
              </w:rPr>
              <w:t xml:space="preserve">: </w:t>
            </w:r>
            <w:r w:rsidRPr="001E1EBE">
              <w:rPr>
                <w:rFonts w:ascii="Arial" w:hAnsi="Arial" w:cs="Arial"/>
                <w:b/>
                <w:sz w:val="20"/>
                <w:szCs w:val="20"/>
                <w:lang w:val="de-DE"/>
              </w:rPr>
              <w:t>…...........................................................</w:t>
            </w:r>
          </w:p>
          <w:p w14:paraId="05A4EA8B" w14:textId="77777777" w:rsidR="00E9698F" w:rsidRPr="001E1EBE" w:rsidRDefault="00E9698F" w:rsidP="00E9698F">
            <w:pPr>
              <w:spacing w:before="120" w:after="12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NIP 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.........................................................................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 REGON 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...........................................................</w:t>
            </w:r>
          </w:p>
          <w:p w14:paraId="22C69391" w14:textId="77777777" w:rsidR="00E9698F" w:rsidRPr="001E1EBE" w:rsidRDefault="00E9698F" w:rsidP="00E9698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soba odpowiedzialna za kontakty z Zamawiającym: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.……………………..………………………………………...</w:t>
            </w:r>
          </w:p>
          <w:p w14:paraId="3717D693" w14:textId="77777777" w:rsidR="00E9698F" w:rsidRPr="001E1EBE" w:rsidRDefault="00E9698F" w:rsidP="00E9698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Dane teleadresowe na które należy przekazywać korespondencję związaną z niniejszym postępowaniem:</w:t>
            </w:r>
          </w:p>
          <w:p w14:paraId="288FA862" w14:textId="77777777" w:rsidR="00E9698F" w:rsidRPr="001E1EBE" w:rsidRDefault="00E9698F" w:rsidP="00E9698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1E1EBE">
              <w:rPr>
                <w:rFonts w:ascii="Arial" w:hAnsi="Arial" w:cs="Arial"/>
                <w:b/>
                <w:vanish/>
                <w:sz w:val="20"/>
                <w:szCs w:val="20"/>
              </w:rPr>
              <w:t>………………………………………………</w:t>
            </w:r>
          </w:p>
          <w:p w14:paraId="2A3B8F6B" w14:textId="77777777" w:rsidR="00E9698F" w:rsidRPr="001E1EBE" w:rsidRDefault="00E9698F" w:rsidP="00E9698F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Adres Wykonawcy, na który przesyłać ewentualną korespondencję (uzupełnić dane jeśli inne niż powyżej):</w:t>
            </w:r>
          </w:p>
          <w:p w14:paraId="49F9D137" w14:textId="77777777" w:rsidR="00E9698F" w:rsidRPr="001E1EBE" w:rsidRDefault="00E9698F" w:rsidP="00E9698F">
            <w:pPr>
              <w:spacing w:after="120" w:line="264" w:lineRule="auto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9698F" w:rsidRPr="001E1EBE" w14:paraId="65449819" w14:textId="77777777" w:rsidTr="008619B1">
        <w:trPr>
          <w:trHeight w:val="3115"/>
        </w:trPr>
        <w:tc>
          <w:tcPr>
            <w:tcW w:w="9911" w:type="dxa"/>
            <w:gridSpan w:val="2"/>
            <w:shd w:val="clear" w:color="auto" w:fill="auto"/>
          </w:tcPr>
          <w:p w14:paraId="060DE556" w14:textId="77777777" w:rsidR="00E9698F" w:rsidRPr="001E1EBE" w:rsidRDefault="00E9698F" w:rsidP="00D23D81">
            <w:pPr>
              <w:numPr>
                <w:ilvl w:val="0"/>
                <w:numId w:val="56"/>
              </w:numPr>
              <w:tabs>
                <w:tab w:val="left" w:pos="459"/>
              </w:tabs>
              <w:spacing w:before="120" w:after="40" w:line="264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CENA OFERTOWA</w:t>
            </w:r>
          </w:p>
          <w:p w14:paraId="5E23CBFD" w14:textId="77777777" w:rsidR="00E9698F" w:rsidRDefault="00E9698F" w:rsidP="00E9698F">
            <w:pPr>
              <w:spacing w:before="120" w:after="40" w:line="264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Niniejszym oferuję realizację przedmiotu zamówienia:</w:t>
            </w:r>
          </w:p>
          <w:p w14:paraId="1E558825" w14:textId="77777777" w:rsidR="00E9698F" w:rsidRPr="008619B1" w:rsidRDefault="00E9698F" w:rsidP="00E9698F">
            <w:pPr>
              <w:spacing w:before="120" w:after="40" w:line="264" w:lineRule="auto"/>
              <w:contextualSpacing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7291"/>
            </w:tblGrid>
            <w:tr w:rsidR="00E9698F" w14:paraId="39CDD218" w14:textId="77777777" w:rsidTr="008619B1">
              <w:trPr>
                <w:trHeight w:val="1128"/>
              </w:trPr>
              <w:tc>
                <w:tcPr>
                  <w:tcW w:w="2052" w:type="dxa"/>
                  <w:shd w:val="pct12" w:color="auto" w:fill="auto"/>
                  <w:vAlign w:val="center"/>
                </w:tcPr>
                <w:p w14:paraId="5254C81C" w14:textId="77777777" w:rsidR="00E9698F" w:rsidRDefault="00E9698F" w:rsidP="00E969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F5131A">
                    <w:rPr>
                      <w:rFonts w:ascii="Arial" w:hAnsi="Arial" w:cs="Arial"/>
                      <w:b/>
                      <w:sz w:val="23"/>
                      <w:szCs w:val="23"/>
                    </w:rPr>
                    <w:t>CENA BRUTTO</w:t>
                  </w:r>
                </w:p>
                <w:p w14:paraId="198DBDC1" w14:textId="77777777" w:rsidR="00E9698F" w:rsidRDefault="00E9698F" w:rsidP="00E969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CF1AB7">
                    <w:rPr>
                      <w:rFonts w:ascii="Arial" w:hAnsi="Arial" w:cs="Arial"/>
                      <w:sz w:val="18"/>
                      <w:szCs w:val="18"/>
                    </w:rPr>
                    <w:t>(pozycja „RAZEM” z formularza cenowego)</w:t>
                  </w:r>
                </w:p>
              </w:tc>
              <w:tc>
                <w:tcPr>
                  <w:tcW w:w="7291" w:type="dxa"/>
                  <w:vAlign w:val="center"/>
                </w:tcPr>
                <w:p w14:paraId="6DB557F2" w14:textId="77777777" w:rsidR="00E9698F" w:rsidRDefault="00E9698F" w:rsidP="00E9698F">
                  <w:pPr>
                    <w:spacing w:before="120" w:after="120"/>
                    <w:ind w:left="141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226205">
                    <w:rPr>
                      <w:rFonts w:ascii="Arial" w:hAnsi="Arial" w:cs="Arial"/>
                      <w:b/>
                      <w:sz w:val="23"/>
                      <w:szCs w:val="23"/>
                    </w:rPr>
                    <w:t>………….……………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…. PLN</w:t>
                  </w:r>
                </w:p>
                <w:p w14:paraId="60FBE004" w14:textId="77777777" w:rsidR="00E9698F" w:rsidRDefault="00E9698F" w:rsidP="00E9698F">
                  <w:pPr>
                    <w:spacing w:before="120" w:after="120"/>
                    <w:ind w:left="141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(słownie złotych </w:t>
                  </w:r>
                  <w:r w:rsidRPr="00226205">
                    <w:rPr>
                      <w:rFonts w:ascii="Arial" w:hAnsi="Arial" w:cs="Arial"/>
                      <w:b/>
                      <w:sz w:val="23"/>
                      <w:szCs w:val="23"/>
                    </w:rPr>
                    <w:t>………………</w:t>
                  </w: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………………………………….)</w:t>
                  </w:r>
                </w:p>
              </w:tc>
            </w:tr>
            <w:tr w:rsidR="001E2D0D" w14:paraId="4E338606" w14:textId="77777777" w:rsidTr="008619B1">
              <w:trPr>
                <w:trHeight w:val="1284"/>
              </w:trPr>
              <w:tc>
                <w:tcPr>
                  <w:tcW w:w="2052" w:type="dxa"/>
                  <w:shd w:val="pct12" w:color="auto" w:fill="auto"/>
                  <w:vAlign w:val="center"/>
                </w:tcPr>
                <w:p w14:paraId="2801B7FD" w14:textId="77777777" w:rsidR="001E2D0D" w:rsidRPr="00F5131A" w:rsidRDefault="001E2D0D" w:rsidP="001E2D0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>GWARANCJA</w:t>
                  </w:r>
                </w:p>
              </w:tc>
              <w:tc>
                <w:tcPr>
                  <w:tcW w:w="7291" w:type="dxa"/>
                  <w:vAlign w:val="center"/>
                </w:tcPr>
                <w:p w14:paraId="64FC3382" w14:textId="77777777" w:rsidR="008619B1" w:rsidRDefault="001E2D0D" w:rsidP="008619B1">
                  <w:pPr>
                    <w:spacing w:before="120" w:after="0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sz w:val="23"/>
                      <w:szCs w:val="23"/>
                    </w:rPr>
                    <w:t xml:space="preserve">……….……..………..… miesięcy </w:t>
                  </w:r>
                  <w:r w:rsidRPr="001024B6">
                    <w:rPr>
                      <w:rFonts w:ascii="Arial" w:hAnsi="Arial" w:cs="Arial"/>
                      <w:sz w:val="23"/>
                      <w:szCs w:val="23"/>
                    </w:rPr>
                    <w:t>(</w:t>
                  </w:r>
                  <w:r w:rsidRPr="00D36741">
                    <w:rPr>
                      <w:rFonts w:ascii="Arial" w:hAnsi="Arial" w:cs="Arial"/>
                      <w:sz w:val="23"/>
                      <w:szCs w:val="23"/>
                    </w:rPr>
                    <w:t>minimum 12 miesięcy)</w:t>
                  </w:r>
                </w:p>
                <w:p w14:paraId="3A50F0D2" w14:textId="77777777" w:rsidR="001E2D0D" w:rsidRPr="00226205" w:rsidRDefault="008619B1" w:rsidP="00772CEB">
                  <w:pPr>
                    <w:spacing w:after="0"/>
                    <w:rPr>
                      <w:rFonts w:ascii="Arial" w:hAnsi="Arial" w:cs="Arial"/>
                      <w:b/>
                      <w:sz w:val="23"/>
                      <w:szCs w:val="23"/>
                    </w:rPr>
                  </w:pPr>
                  <w:r w:rsidRPr="00906A2F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Brak wpisów powyżej rozumiany jest, iż </w:t>
                  </w:r>
                  <w:r w:rsidR="00772CE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Wykonawca udziela </w:t>
                  </w:r>
                  <w:r w:rsidR="00D7244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12 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miesięcy</w:t>
                  </w:r>
                  <w:r w:rsidR="00772CEB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gwarancji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29A976F0" w14:textId="77777777" w:rsidR="00E9698F" w:rsidRPr="001E1EBE" w:rsidRDefault="00E9698F" w:rsidP="00E9698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9698F" w:rsidRPr="001E1EBE" w14:paraId="1E1FF473" w14:textId="77777777" w:rsidTr="005B211C">
        <w:trPr>
          <w:trHeight w:val="416"/>
        </w:trPr>
        <w:tc>
          <w:tcPr>
            <w:tcW w:w="9911" w:type="dxa"/>
            <w:gridSpan w:val="2"/>
            <w:shd w:val="clear" w:color="auto" w:fill="auto"/>
          </w:tcPr>
          <w:p w14:paraId="138BD8CB" w14:textId="77777777" w:rsidR="00E9698F" w:rsidRPr="001E1EBE" w:rsidRDefault="00E9698F" w:rsidP="00E9698F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Część zamówienia, której wykonanie zamierzamy powierzyć podwykonawcy/com obejmuje (jeżeli dotyczy)</w:t>
            </w:r>
            <w:r w:rsidRPr="001E1EBE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1E1EB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70891D3" w14:textId="77777777" w:rsidR="00E9698F" w:rsidRPr="001E1EBE" w:rsidRDefault="00E9698F" w:rsidP="00E9698F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 podwykonawcą tej części będzie:</w:t>
            </w:r>
          </w:p>
          <w:p w14:paraId="1ECF40B1" w14:textId="77777777" w:rsidR="00E9698F" w:rsidRPr="001E1EBE" w:rsidRDefault="00E9698F" w:rsidP="00E9698F">
            <w:pPr>
              <w:spacing w:before="12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</w:p>
          <w:p w14:paraId="0FF195A7" w14:textId="77777777" w:rsidR="00E9698F" w:rsidRPr="001E1EBE" w:rsidRDefault="00E9698F" w:rsidP="00E969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(Wpisać nazwę i dane adresowe)</w:t>
            </w:r>
          </w:p>
          <w:p w14:paraId="4206E8DB" w14:textId="77777777" w:rsidR="00E9698F" w:rsidRPr="00906A2F" w:rsidRDefault="00896973" w:rsidP="0089697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*</w:t>
            </w:r>
            <w:r w:rsidR="00E9698F" w:rsidRPr="00906A2F">
              <w:rPr>
                <w:rFonts w:ascii="Arial" w:hAnsi="Arial" w:cs="Arial"/>
                <w:i/>
                <w:sz w:val="16"/>
                <w:szCs w:val="16"/>
              </w:rPr>
              <w:t>Brak wpisów powyżej rozumiany jest, iż przedmiotowe zamówienie realizowane będzie bez udziału podwykonawców.</w:t>
            </w:r>
          </w:p>
        </w:tc>
      </w:tr>
      <w:tr w:rsidR="00E9698F" w:rsidRPr="001E1EBE" w14:paraId="6D6A4E58" w14:textId="77777777" w:rsidTr="00412E77">
        <w:trPr>
          <w:trHeight w:val="9776"/>
        </w:trPr>
        <w:tc>
          <w:tcPr>
            <w:tcW w:w="9911" w:type="dxa"/>
            <w:gridSpan w:val="2"/>
            <w:shd w:val="clear" w:color="auto" w:fill="auto"/>
          </w:tcPr>
          <w:p w14:paraId="68CA8898" w14:textId="77777777" w:rsidR="00412E77" w:rsidRPr="00412E77" w:rsidRDefault="00412E77" w:rsidP="00412E77">
            <w:pPr>
              <w:spacing w:beforeLines="20" w:before="48" w:after="60" w:line="264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4AF19FEA" w14:textId="61D8A1D0" w:rsidR="00E9698F" w:rsidRDefault="00E9698F" w:rsidP="00412E77">
            <w:pPr>
              <w:spacing w:beforeLines="20" w:before="48" w:after="60" w:line="264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  <w:u w:val="single"/>
              </w:rPr>
              <w:t>OŚWIADCZENIA:</w:t>
            </w:r>
          </w:p>
          <w:p w14:paraId="3CE71127" w14:textId="77777777" w:rsidR="00412E77" w:rsidRPr="00412E77" w:rsidRDefault="00412E77" w:rsidP="00412E77">
            <w:pPr>
              <w:spacing w:beforeLines="20" w:before="48" w:after="60" w:line="264" w:lineRule="auto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14:paraId="3290C06E" w14:textId="77777777" w:rsidR="00E9698F" w:rsidRPr="001E1EBE" w:rsidRDefault="00D7244C" w:rsidP="00412E77">
            <w:pPr>
              <w:numPr>
                <w:ilvl w:val="0"/>
                <w:numId w:val="54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poznaliśmy się ze Specyfikacją Istotnych Warunków Z</w:t>
            </w:r>
            <w:r w:rsidR="00E9698F" w:rsidRPr="001E1EBE">
              <w:rPr>
                <w:rFonts w:ascii="Arial" w:hAnsi="Arial" w:cs="Arial"/>
                <w:sz w:val="20"/>
                <w:szCs w:val="20"/>
              </w:rPr>
              <w:t xml:space="preserve">amówienia </w:t>
            </w:r>
            <w:r w:rsidR="00E9698F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w tym z Istotnymi Postanowieniami U</w:t>
            </w:r>
            <w:r w:rsidR="00E9698F" w:rsidRPr="001E1EBE">
              <w:rPr>
                <w:rFonts w:ascii="Arial" w:hAnsi="Arial" w:cs="Arial"/>
                <w:sz w:val="20"/>
                <w:szCs w:val="20"/>
              </w:rPr>
              <w:t>mowy (IPU)</w:t>
            </w:r>
            <w:r w:rsidR="00E9698F">
              <w:rPr>
                <w:rFonts w:ascii="Arial" w:hAnsi="Arial" w:cs="Arial"/>
                <w:sz w:val="20"/>
                <w:szCs w:val="20"/>
              </w:rPr>
              <w:t>]</w:t>
            </w:r>
            <w:r w:rsidR="00E9698F" w:rsidRPr="001E1EBE">
              <w:rPr>
                <w:rFonts w:ascii="Arial" w:hAnsi="Arial" w:cs="Arial"/>
                <w:sz w:val="20"/>
                <w:szCs w:val="20"/>
              </w:rPr>
              <w:t xml:space="preserve"> oraz zdobyliśmy wszelkie informacje konieczne do przygotowania oferty i przyjmujemy warunki określone w </w:t>
            </w:r>
            <w:r w:rsidR="00401255">
              <w:rPr>
                <w:rFonts w:ascii="Arial" w:hAnsi="Arial" w:cs="Arial"/>
                <w:sz w:val="20"/>
                <w:szCs w:val="20"/>
              </w:rPr>
              <w:t>S</w:t>
            </w:r>
            <w:r w:rsidR="00E9698F" w:rsidRPr="001E1EBE">
              <w:rPr>
                <w:rFonts w:ascii="Arial" w:hAnsi="Arial" w:cs="Arial"/>
                <w:sz w:val="20"/>
                <w:szCs w:val="20"/>
              </w:rPr>
              <w:t xml:space="preserve">pecyfikacji </w:t>
            </w:r>
            <w:r w:rsidR="00401255">
              <w:rPr>
                <w:rFonts w:ascii="Arial" w:hAnsi="Arial" w:cs="Arial"/>
                <w:sz w:val="20"/>
                <w:szCs w:val="20"/>
              </w:rPr>
              <w:t>I</w:t>
            </w:r>
            <w:r w:rsidR="00E9698F" w:rsidRPr="001E1EBE">
              <w:rPr>
                <w:rFonts w:ascii="Arial" w:hAnsi="Arial" w:cs="Arial"/>
                <w:sz w:val="20"/>
                <w:szCs w:val="20"/>
              </w:rPr>
              <w:t xml:space="preserve">stotnych </w:t>
            </w:r>
            <w:r w:rsidR="00401255">
              <w:rPr>
                <w:rFonts w:ascii="Arial" w:hAnsi="Arial" w:cs="Arial"/>
                <w:sz w:val="20"/>
                <w:szCs w:val="20"/>
              </w:rPr>
              <w:t>W</w:t>
            </w:r>
            <w:r w:rsidR="00E9698F" w:rsidRPr="001E1EBE">
              <w:rPr>
                <w:rFonts w:ascii="Arial" w:hAnsi="Arial" w:cs="Arial"/>
                <w:sz w:val="20"/>
                <w:szCs w:val="20"/>
              </w:rPr>
              <w:t xml:space="preserve">arunków </w:t>
            </w:r>
            <w:r w:rsidR="00401255">
              <w:rPr>
                <w:rFonts w:ascii="Arial" w:hAnsi="Arial" w:cs="Arial"/>
                <w:sz w:val="20"/>
                <w:szCs w:val="20"/>
              </w:rPr>
              <w:t>Z</w:t>
            </w:r>
            <w:r w:rsidR="00E9698F" w:rsidRPr="001E1EBE">
              <w:rPr>
                <w:rFonts w:ascii="Arial" w:hAnsi="Arial" w:cs="Arial"/>
                <w:sz w:val="20"/>
                <w:szCs w:val="20"/>
              </w:rPr>
              <w:t>amówienia.</w:t>
            </w:r>
          </w:p>
          <w:p w14:paraId="76330F6E" w14:textId="310C928F" w:rsidR="005B211C" w:rsidRPr="005B211C" w:rsidRDefault="007C409F" w:rsidP="00412E77">
            <w:pPr>
              <w:numPr>
                <w:ilvl w:val="0"/>
                <w:numId w:val="54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5B211C" w:rsidRPr="005B211C">
              <w:rPr>
                <w:rFonts w:ascii="Arial" w:hAnsi="Arial" w:cs="Arial"/>
                <w:b/>
                <w:sz w:val="20"/>
                <w:szCs w:val="20"/>
              </w:rPr>
              <w:t>świadcza</w:t>
            </w:r>
            <w:r>
              <w:rPr>
                <w:rFonts w:ascii="Arial" w:hAnsi="Arial" w:cs="Arial"/>
                <w:b/>
                <w:sz w:val="20"/>
                <w:szCs w:val="20"/>
              </w:rPr>
              <w:t>my</w:t>
            </w:r>
            <w:r w:rsidR="005B211C" w:rsidRPr="005B211C">
              <w:rPr>
                <w:rFonts w:ascii="Arial" w:hAnsi="Arial" w:cs="Arial"/>
                <w:b/>
                <w:sz w:val="20"/>
                <w:szCs w:val="20"/>
              </w:rPr>
              <w:t xml:space="preserve">, że wszystkie oferowane przedmioty </w:t>
            </w:r>
            <w:r w:rsidR="00EE19B4">
              <w:rPr>
                <w:rFonts w:ascii="Arial" w:hAnsi="Arial" w:cs="Arial"/>
                <w:b/>
                <w:sz w:val="20"/>
                <w:szCs w:val="20"/>
              </w:rPr>
              <w:t>spełniają</w:t>
            </w:r>
            <w:r w:rsidR="005B211C" w:rsidRPr="005B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4272">
              <w:rPr>
                <w:rFonts w:ascii="Arial" w:hAnsi="Arial" w:cs="Arial"/>
                <w:b/>
                <w:sz w:val="20"/>
                <w:szCs w:val="20"/>
              </w:rPr>
              <w:t>wymog</w:t>
            </w:r>
            <w:r w:rsidR="00855E97">
              <w:rPr>
                <w:rFonts w:ascii="Arial" w:hAnsi="Arial" w:cs="Arial"/>
                <w:b/>
                <w:sz w:val="20"/>
                <w:szCs w:val="20"/>
              </w:rPr>
              <w:t>i zawart</w:t>
            </w:r>
            <w:r w:rsidR="00EE19B4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855E97">
              <w:rPr>
                <w:rFonts w:ascii="Arial" w:hAnsi="Arial" w:cs="Arial"/>
                <w:b/>
                <w:sz w:val="20"/>
                <w:szCs w:val="20"/>
              </w:rPr>
              <w:t xml:space="preserve"> w</w:t>
            </w:r>
            <w:r w:rsidR="00C017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5E97" w:rsidRPr="005B211C">
              <w:rPr>
                <w:rFonts w:ascii="Arial" w:hAnsi="Arial" w:cs="Arial"/>
                <w:b/>
                <w:sz w:val="20"/>
                <w:szCs w:val="20"/>
              </w:rPr>
              <w:t>Opis</w:t>
            </w:r>
            <w:r w:rsidR="00855E97">
              <w:rPr>
                <w:rFonts w:ascii="Arial" w:hAnsi="Arial" w:cs="Arial"/>
                <w:b/>
                <w:sz w:val="20"/>
                <w:szCs w:val="20"/>
              </w:rPr>
              <w:t>ie</w:t>
            </w:r>
            <w:r w:rsidR="00855E97" w:rsidRPr="005B21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B211C" w:rsidRPr="005B211C">
              <w:rPr>
                <w:rFonts w:ascii="Arial" w:hAnsi="Arial" w:cs="Arial"/>
                <w:b/>
                <w:sz w:val="20"/>
                <w:szCs w:val="20"/>
              </w:rPr>
              <w:t>Przedmiotu Zamówienia.</w:t>
            </w:r>
          </w:p>
          <w:p w14:paraId="1FE3D624" w14:textId="77777777" w:rsidR="00E9698F" w:rsidRPr="001E1EBE" w:rsidRDefault="00E9698F" w:rsidP="00412E77">
            <w:pPr>
              <w:numPr>
                <w:ilvl w:val="0"/>
                <w:numId w:val="54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Zobowiązujemy się do realizacji zamówienia w terminach i na warunkach określonych w SIWZ oraz w IPU.</w:t>
            </w:r>
          </w:p>
          <w:p w14:paraId="029ADB34" w14:textId="77777777" w:rsidR="00E9698F" w:rsidRPr="001E1EBE" w:rsidRDefault="00E9698F" w:rsidP="00412E77">
            <w:pPr>
              <w:numPr>
                <w:ilvl w:val="0"/>
                <w:numId w:val="54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W cenie oferty i cenach jednostkowych podanych w Formularzu ofertowym zostały uwzględnione wszystkie koszty wykonania zamówienia.</w:t>
            </w:r>
          </w:p>
          <w:p w14:paraId="09D80F3E" w14:textId="77777777" w:rsidR="00E9698F" w:rsidRPr="001E1EBE" w:rsidRDefault="00E9698F" w:rsidP="00412E77">
            <w:pPr>
              <w:numPr>
                <w:ilvl w:val="0"/>
                <w:numId w:val="54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Uważamy się związani niniejszą ofertą na okres 30 dni licząc od dnia otwarcia ofert.</w:t>
            </w:r>
          </w:p>
          <w:p w14:paraId="40CD7D97" w14:textId="77777777" w:rsidR="00E9698F" w:rsidRDefault="00E9698F" w:rsidP="00412E77">
            <w:pPr>
              <w:numPr>
                <w:ilvl w:val="0"/>
                <w:numId w:val="54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Akceptujemy, iż zapłata za zrealizowanie zamówienia nastąpi na zasadach opisanych w IPU.</w:t>
            </w:r>
          </w:p>
          <w:p w14:paraId="2657DFF1" w14:textId="77777777" w:rsidR="00E9698F" w:rsidRPr="001E1EBE" w:rsidRDefault="00E9698F" w:rsidP="00412E77">
            <w:pPr>
              <w:numPr>
                <w:ilvl w:val="0"/>
                <w:numId w:val="54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ferta zawiera tajemnicę przedsiębiorstwa, zawartą na stronach ………</w:t>
            </w:r>
            <w:r w:rsidR="00577349">
              <w:rPr>
                <w:rFonts w:ascii="Arial" w:hAnsi="Arial" w:cs="Arial"/>
                <w:sz w:val="20"/>
                <w:szCs w:val="20"/>
              </w:rPr>
              <w:t>….... (oświadczenie z </w:t>
            </w:r>
            <w:r w:rsidRPr="001E1EBE">
              <w:rPr>
                <w:rFonts w:ascii="Arial" w:hAnsi="Arial" w:cs="Arial"/>
                <w:sz w:val="20"/>
                <w:szCs w:val="20"/>
              </w:rPr>
              <w:t xml:space="preserve">uzasadnieniem podstaw do zastrzeżenia tajemnicy przedsiębiorstwa w załączeniu). </w:t>
            </w:r>
            <w:r w:rsidRPr="001E1EBE">
              <w:rPr>
                <w:rFonts w:ascii="Arial" w:hAnsi="Arial" w:cs="Arial"/>
                <w:sz w:val="20"/>
                <w:szCs w:val="20"/>
                <w:u w:val="single"/>
              </w:rPr>
              <w:t>Brak wypełnienia oznacza, że oferta nie zawiera tajemnicy przedsiębiorstwa.</w:t>
            </w:r>
          </w:p>
          <w:p w14:paraId="1436DFCB" w14:textId="77777777" w:rsidR="00E9698F" w:rsidRPr="001E1EBE" w:rsidRDefault="00E9698F" w:rsidP="00412E77">
            <w:pPr>
              <w:numPr>
                <w:ilvl w:val="0"/>
                <w:numId w:val="54"/>
              </w:numPr>
              <w:tabs>
                <w:tab w:val="left" w:pos="459"/>
              </w:tabs>
              <w:spacing w:before="40" w:after="80" w:line="264" w:lineRule="auto"/>
              <w:ind w:left="357" w:hanging="357"/>
              <w:jc w:val="both"/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</w:pP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Oświadczam</w:t>
            </w:r>
            <w:r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y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, iż jeste</w:t>
            </w:r>
            <w:r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śmy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 xml:space="preserve"> świadom</w:t>
            </w:r>
            <w:r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i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, że brak wskazania w sposób jednoznaczny, które informacje podlegają ochronie jako tajemnica przedsiębiorstwa lub brak uzasadnienia  zastrzeżenia poprzez wskazanie przyczyn faktycznych wraz z wykazaniem spełnienia podstaw normatywnych uprawniających do dokonania zastrzeżenia (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  <w:u w:val="single"/>
              </w:rPr>
              <w:t>nie później niż w chwili składania informacji Zamawiającemu)</w:t>
            </w:r>
            <w:r w:rsidRPr="001E1EBE">
              <w:rPr>
                <w:rStyle w:val="Brak"/>
                <w:rFonts w:ascii="Arial" w:eastAsia="Microsoft Sans Serif" w:hAnsi="Arial" w:cs="Arial"/>
                <w:b/>
                <w:bCs/>
                <w:sz w:val="20"/>
                <w:szCs w:val="20"/>
              </w:rPr>
              <w:t>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</w:t>
            </w:r>
          </w:p>
          <w:p w14:paraId="18342DEA" w14:textId="77777777" w:rsidR="00AD7641" w:rsidRPr="00AD7641" w:rsidRDefault="00AD7641" w:rsidP="00412E77">
            <w:pPr>
              <w:numPr>
                <w:ilvl w:val="0"/>
                <w:numId w:val="54"/>
              </w:numPr>
              <w:tabs>
                <w:tab w:val="left" w:pos="459"/>
              </w:tabs>
              <w:spacing w:before="40" w:after="80" w:line="264" w:lineRule="auto"/>
              <w:jc w:val="both"/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</w:pP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Oświadczam, że wypełniłem obowiązki informacyjne przewid</w:t>
            </w:r>
            <w:r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ziane w art. 13 i art. 14 RODO</w:t>
            </w:r>
            <w:r w:rsidR="00872C9B" w:rsidRPr="00E02F4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/>
            </w:r>
            <w:r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wobec osób fizycznych, od których dane osobowe bezpośrednio lub pośrednio po</w:t>
            </w:r>
            <w:r w:rsidR="005B1A1E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zyskałem w celu ubiegania się o </w:t>
            </w: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udzielenie zamówienia publicznego.***</w:t>
            </w:r>
          </w:p>
          <w:p w14:paraId="24D22235" w14:textId="77777777" w:rsidR="00E9698F" w:rsidRDefault="00AD7641" w:rsidP="00412E77">
            <w:pPr>
              <w:tabs>
                <w:tab w:val="left" w:pos="459"/>
              </w:tabs>
              <w:spacing w:before="40" w:after="80" w:line="264" w:lineRule="auto"/>
              <w:jc w:val="both"/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</w:pPr>
            <w:r w:rsidRPr="00AD7641">
              <w:rPr>
                <w:rFonts w:ascii="Arial" w:eastAsia="Microsoft Sans Serif" w:hAnsi="Arial" w:cs="Arial"/>
                <w:bCs/>
                <w:color w:val="000000"/>
                <w:sz w:val="20"/>
                <w:szCs w:val="20"/>
              </w:rPr>
              <w:t>(*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C770793" w14:textId="77777777" w:rsidR="00872C9B" w:rsidRPr="001E1EBE" w:rsidRDefault="00872C9B" w:rsidP="00412E77">
            <w:pPr>
              <w:autoSpaceDE w:val="0"/>
              <w:autoSpaceDN w:val="0"/>
              <w:adjustRightInd w:val="0"/>
              <w:spacing w:before="40" w:after="80"/>
              <w:jc w:val="both"/>
              <w:rPr>
                <w:rFonts w:ascii="Arial" w:eastAsia="Microsoft Sans Serif" w:hAnsi="Arial" w:cs="Arial"/>
                <w:b/>
                <w:bCs/>
                <w:sz w:val="20"/>
                <w:szCs w:val="20"/>
              </w:rPr>
            </w:pPr>
            <w:r w:rsidRPr="00E02F4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footnoteRef/>
            </w:r>
            <w:r w:rsidRPr="00E02F41">
              <w:rPr>
                <w:rFonts w:ascii="Arial" w:hAnsi="Arial" w:cs="Arial"/>
                <w:color w:val="000000"/>
                <w:sz w:val="20"/>
                <w:szCs w:val="20"/>
              </w:rPr>
      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E9698F" w:rsidRPr="001E1EBE" w14:paraId="4C6DBAF0" w14:textId="77777777" w:rsidTr="005B5F77">
        <w:trPr>
          <w:trHeight w:val="1334"/>
        </w:trPr>
        <w:tc>
          <w:tcPr>
            <w:tcW w:w="9911" w:type="dxa"/>
            <w:gridSpan w:val="2"/>
          </w:tcPr>
          <w:p w14:paraId="224C6BCC" w14:textId="77777777" w:rsidR="00E9698F" w:rsidRPr="001E1EBE" w:rsidRDefault="00E9698F" w:rsidP="00D23D81">
            <w:pPr>
              <w:numPr>
                <w:ilvl w:val="0"/>
                <w:numId w:val="56"/>
              </w:numPr>
              <w:spacing w:before="120" w:after="40" w:line="264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t>ZOBOWIĄZANIA W PRZYPADKU PRZYZNANIA ZAMÓWIENIA:</w:t>
            </w:r>
          </w:p>
          <w:p w14:paraId="68D04540" w14:textId="77777777" w:rsidR="00E9698F" w:rsidRPr="001E1EBE" w:rsidRDefault="00E9698F" w:rsidP="00D23D81">
            <w:pPr>
              <w:numPr>
                <w:ilvl w:val="0"/>
                <w:numId w:val="55"/>
              </w:numPr>
              <w:spacing w:after="0" w:line="264" w:lineRule="auto"/>
              <w:ind w:left="0" w:firstLine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zobowiązuję się do zawarcia umowy w miejscu i terminie wyznaczonym przez Zamawiającego;</w:t>
            </w:r>
          </w:p>
          <w:p w14:paraId="18FDA7C8" w14:textId="77777777" w:rsidR="00E9698F" w:rsidRPr="001E1EBE" w:rsidRDefault="00E9698F" w:rsidP="00D23D81">
            <w:pPr>
              <w:numPr>
                <w:ilvl w:val="0"/>
                <w:numId w:val="55"/>
              </w:numPr>
              <w:tabs>
                <w:tab w:val="num" w:pos="720"/>
              </w:tabs>
              <w:spacing w:after="240" w:line="264" w:lineRule="auto"/>
              <w:ind w:left="0" w:firstLine="0"/>
              <w:contextualSpacing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h realizacji umowy jest:</w:t>
            </w:r>
          </w:p>
          <w:p w14:paraId="561A5CFA" w14:textId="77777777" w:rsidR="00E9698F" w:rsidRPr="001E1EBE" w:rsidRDefault="00E9698F" w:rsidP="00E9698F">
            <w:pPr>
              <w:spacing w:after="40" w:line="264" w:lineRule="auto"/>
              <w:contextualSpacing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E1EBE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 </w:t>
            </w:r>
            <w:r w:rsidRPr="001E1EBE">
              <w:rPr>
                <w:rFonts w:ascii="Arial" w:hAnsi="Arial" w:cs="Arial"/>
                <w:bCs/>
                <w:iCs/>
                <w:sz w:val="20"/>
                <w:szCs w:val="20"/>
              </w:rPr>
              <w:t>e-mail: ………….....……………………….….tel./fax: ......................………</w:t>
            </w:r>
          </w:p>
        </w:tc>
      </w:tr>
      <w:tr w:rsidR="00E9698F" w:rsidRPr="001E1EBE" w14:paraId="1CDDB28C" w14:textId="77777777" w:rsidTr="00E9698F">
        <w:trPr>
          <w:trHeight w:val="53"/>
        </w:trPr>
        <w:tc>
          <w:tcPr>
            <w:tcW w:w="9911" w:type="dxa"/>
            <w:gridSpan w:val="2"/>
          </w:tcPr>
          <w:p w14:paraId="28A9540B" w14:textId="77777777" w:rsidR="00E9698F" w:rsidRPr="001E1EBE" w:rsidRDefault="00E9698F" w:rsidP="00D23D81">
            <w:pPr>
              <w:numPr>
                <w:ilvl w:val="0"/>
                <w:numId w:val="56"/>
              </w:numPr>
              <w:spacing w:before="120" w:after="40" w:line="264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ATEGORIA PRZEDSIĘBIORSTWA WYKONAWCY*): </w:t>
            </w:r>
          </w:p>
          <w:p w14:paraId="0309EF16" w14:textId="77777777" w:rsidR="00E9698F" w:rsidRPr="002C59DE" w:rsidRDefault="00E9698F" w:rsidP="005B5F77">
            <w:pPr>
              <w:pStyle w:val="Default"/>
              <w:spacing w:before="120" w:line="264" w:lineRule="auto"/>
              <w:rPr>
                <w:rFonts w:cs="Arial"/>
                <w:sz w:val="20"/>
                <w:szCs w:val="20"/>
              </w:rPr>
            </w:pPr>
            <w:r w:rsidRPr="002C59DE">
              <w:rPr>
                <w:rFonts w:cs="Arial"/>
                <w:b/>
                <w:bCs/>
                <w:sz w:val="20"/>
                <w:szCs w:val="20"/>
              </w:rPr>
              <w:t xml:space="preserve">………………………………………………………………………………………………………… </w:t>
            </w:r>
          </w:p>
          <w:p w14:paraId="2F25BE3D" w14:textId="77777777" w:rsidR="00E9698F" w:rsidRPr="001E1EBE" w:rsidRDefault="00E9698F" w:rsidP="005B5F77">
            <w:pPr>
              <w:spacing w:after="120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1E1EBE">
              <w:rPr>
                <w:rFonts w:ascii="Arial" w:hAnsi="Arial" w:cs="Arial"/>
                <w:sz w:val="16"/>
                <w:szCs w:val="16"/>
                <w:u w:color="000000"/>
              </w:rPr>
              <w:t>(*wpisać: mikro, małe, średnie lub duże przedsiębiorstwo, w przypadku konsorcjum proszę wpisać dla każdego z konsorcjantów odrębnie)</w:t>
            </w:r>
          </w:p>
          <w:p w14:paraId="55FFFA2F" w14:textId="77777777" w:rsidR="00E9698F" w:rsidRPr="001E1EBE" w:rsidRDefault="00E9698F" w:rsidP="005B5F77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 xml:space="preserve">Zgodnie z zaleceniem Komisji Europejskiej z dnia 6.05.2003 r. dot. definicji mikroprzedsiębiorstw, małych i średnich przedsiębiorstw (Dz. Urz. UE L 124 z 20.05.2003, str. 36): </w:t>
            </w:r>
          </w:p>
          <w:p w14:paraId="582DCD9E" w14:textId="77777777" w:rsidR="00E9698F" w:rsidRPr="001E1EBE" w:rsidRDefault="00E9698F" w:rsidP="00E969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mikroprzedsiębiorstwo – to przedsiębiorstwo zatrudniające mniej niż 10 osób i którego roczny obró</w:t>
            </w:r>
            <w:r w:rsidR="005B1A1E">
              <w:rPr>
                <w:rFonts w:ascii="Arial" w:hAnsi="Arial" w:cs="Arial"/>
                <w:i/>
                <w:sz w:val="16"/>
                <w:szCs w:val="16"/>
              </w:rPr>
              <w:t>t lub roczna suma bilansowa nie </w:t>
            </w:r>
            <w:r w:rsidRPr="001E1EBE">
              <w:rPr>
                <w:rFonts w:ascii="Arial" w:hAnsi="Arial" w:cs="Arial"/>
                <w:i/>
                <w:sz w:val="16"/>
                <w:szCs w:val="16"/>
              </w:rPr>
              <w:t>przekracza 2 mln. EUR;</w:t>
            </w:r>
          </w:p>
          <w:p w14:paraId="7035F97E" w14:textId="77777777" w:rsidR="00E9698F" w:rsidRPr="001E1EBE" w:rsidRDefault="00E9698F" w:rsidP="00E969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 xml:space="preserve">małe przedsiębiorstwo – to przedsiębiorstwo zatrudniające mniej niż 50 osób i którego roczny obrót lub roczna </w:t>
            </w:r>
            <w:r w:rsidR="005B1A1E">
              <w:rPr>
                <w:rFonts w:ascii="Arial" w:hAnsi="Arial" w:cs="Arial"/>
                <w:i/>
                <w:sz w:val="16"/>
                <w:szCs w:val="16"/>
              </w:rPr>
              <w:t>suma bilansowa nie </w:t>
            </w:r>
            <w:r w:rsidRPr="001E1EBE">
              <w:rPr>
                <w:rFonts w:ascii="Arial" w:hAnsi="Arial" w:cs="Arial"/>
                <w:i/>
                <w:sz w:val="16"/>
                <w:szCs w:val="16"/>
              </w:rPr>
              <w:t>przekracza 10 mln. EUR;</w:t>
            </w:r>
          </w:p>
          <w:p w14:paraId="61B14178" w14:textId="77777777" w:rsidR="00E9698F" w:rsidRPr="001E1EBE" w:rsidRDefault="00E9698F" w:rsidP="00E9698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2" w:hanging="28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 xml:space="preserve">średnie przedsiębiorstwa – to przedsiębiorstwa, które nie są mikroprzedsiębiorstwami ani małymi przedsiębiorstwami i które zatrudniają mniej niż 250 osób i których roczny obrót nie przekracza 50 mln. EUR </w:t>
            </w:r>
            <w:r w:rsidRPr="001E1EB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ub </w:t>
            </w:r>
            <w:r w:rsidRPr="001E1EBE">
              <w:rPr>
                <w:rFonts w:ascii="Arial" w:hAnsi="Arial" w:cs="Arial"/>
                <w:i/>
                <w:sz w:val="16"/>
                <w:szCs w:val="16"/>
              </w:rPr>
              <w:t>roczna suma bilansowa nie przekracza 43 mln. EUR.</w:t>
            </w:r>
          </w:p>
          <w:p w14:paraId="68298B9B" w14:textId="77777777" w:rsidR="00E9698F" w:rsidRPr="001E1EBE" w:rsidRDefault="00E9698F" w:rsidP="00E9698F">
            <w:pPr>
              <w:spacing w:after="120" w:line="264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W przypadku, gdy przedsiębiorstwo Wykonawcy nie zalicza się do żadnej z powyższych kategorii należy wpisać „duże“.</w:t>
            </w:r>
          </w:p>
        </w:tc>
      </w:tr>
      <w:tr w:rsidR="00E9698F" w:rsidRPr="001E1EBE" w14:paraId="064ECB82" w14:textId="77777777" w:rsidTr="00E9698F">
        <w:trPr>
          <w:trHeight w:val="241"/>
        </w:trPr>
        <w:tc>
          <w:tcPr>
            <w:tcW w:w="9911" w:type="dxa"/>
            <w:gridSpan w:val="2"/>
          </w:tcPr>
          <w:p w14:paraId="0017544B" w14:textId="77777777" w:rsidR="00E9698F" w:rsidRPr="001E1EBE" w:rsidRDefault="00E9698F" w:rsidP="00D23D81">
            <w:pPr>
              <w:numPr>
                <w:ilvl w:val="0"/>
                <w:numId w:val="56"/>
              </w:numPr>
              <w:spacing w:before="120" w:after="40" w:line="264" w:lineRule="auto"/>
              <w:ind w:left="0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1EBE">
              <w:rPr>
                <w:rFonts w:ascii="Arial" w:hAnsi="Arial" w:cs="Arial"/>
                <w:b/>
                <w:sz w:val="20"/>
                <w:szCs w:val="20"/>
              </w:rPr>
              <w:lastRenderedPageBreak/>
              <w:t>SPIS TREŚCI:</w:t>
            </w:r>
          </w:p>
          <w:p w14:paraId="1A0973E6" w14:textId="77777777" w:rsidR="00E9698F" w:rsidRPr="00917F2E" w:rsidRDefault="00E9698F" w:rsidP="00E9698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77B0104D" w14:textId="77777777" w:rsidR="00E9698F" w:rsidRPr="00917F2E" w:rsidRDefault="00E9698F" w:rsidP="00D23D81">
            <w:pPr>
              <w:numPr>
                <w:ilvl w:val="0"/>
                <w:numId w:val="57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Oświadczenia Wykonawcy</w:t>
            </w:r>
          </w:p>
          <w:p w14:paraId="386E47FD" w14:textId="77777777" w:rsidR="00577349" w:rsidRPr="00577349" w:rsidRDefault="00577349" w:rsidP="00D23D81">
            <w:pPr>
              <w:numPr>
                <w:ilvl w:val="0"/>
                <w:numId w:val="57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577349">
              <w:rPr>
                <w:rFonts w:ascii="Arial" w:hAnsi="Arial" w:cs="Arial"/>
                <w:sz w:val="20"/>
                <w:szCs w:val="20"/>
              </w:rPr>
              <w:t>Formularz cenowy</w:t>
            </w:r>
          </w:p>
          <w:p w14:paraId="79CC7977" w14:textId="77777777" w:rsidR="00E9698F" w:rsidRPr="00917F2E" w:rsidRDefault="00E52620" w:rsidP="00D23D81">
            <w:pPr>
              <w:numPr>
                <w:ilvl w:val="0"/>
                <w:numId w:val="57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óbki materiałów promocyjnych</w:t>
            </w:r>
          </w:p>
          <w:p w14:paraId="345CD227" w14:textId="77777777" w:rsidR="00E9698F" w:rsidRPr="00917F2E" w:rsidRDefault="00E9698F" w:rsidP="00D23D81">
            <w:pPr>
              <w:numPr>
                <w:ilvl w:val="0"/>
                <w:numId w:val="57"/>
              </w:numPr>
              <w:spacing w:after="40" w:line="240" w:lineRule="auto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7F6E8D3" w14:textId="77777777" w:rsidR="00E9698F" w:rsidRPr="001E1EBE" w:rsidRDefault="00E9698F" w:rsidP="00E9698F">
            <w:pPr>
              <w:spacing w:after="40" w:line="264" w:lineRule="auto"/>
              <w:rPr>
                <w:rFonts w:ascii="Arial" w:hAnsi="Arial" w:cs="Arial"/>
                <w:sz w:val="20"/>
                <w:szCs w:val="20"/>
              </w:rPr>
            </w:pPr>
            <w:r w:rsidRPr="00917F2E">
              <w:rPr>
                <w:rFonts w:ascii="Arial" w:hAnsi="Arial" w:cs="Arial"/>
                <w:sz w:val="20"/>
                <w:szCs w:val="20"/>
              </w:rPr>
              <w:t>Oferta została złożona na 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Pr="00917F2E">
              <w:rPr>
                <w:rFonts w:ascii="Arial" w:hAnsi="Arial" w:cs="Arial"/>
                <w:sz w:val="20"/>
                <w:szCs w:val="20"/>
              </w:rPr>
              <w:t>....... kolejno ponumerowanych stronach.</w:t>
            </w:r>
          </w:p>
        </w:tc>
      </w:tr>
      <w:tr w:rsidR="00E9698F" w:rsidRPr="001E1EBE" w14:paraId="6FFD1D0C" w14:textId="77777777" w:rsidTr="00E9698F">
        <w:trPr>
          <w:trHeight w:val="1677"/>
        </w:trPr>
        <w:tc>
          <w:tcPr>
            <w:tcW w:w="4500" w:type="dxa"/>
            <w:vAlign w:val="bottom"/>
          </w:tcPr>
          <w:p w14:paraId="17E20070" w14:textId="77777777" w:rsidR="00E9698F" w:rsidRPr="001E1EBE" w:rsidRDefault="00E9698F" w:rsidP="00E9698F">
            <w:pPr>
              <w:spacing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BE">
              <w:rPr>
                <w:rFonts w:ascii="Arial" w:hAnsi="Arial" w:cs="Arial"/>
                <w:sz w:val="16"/>
                <w:szCs w:val="16"/>
              </w:rPr>
              <w:t>……………………………………………………….</w:t>
            </w:r>
          </w:p>
          <w:p w14:paraId="543783BB" w14:textId="77777777" w:rsidR="00E9698F" w:rsidRPr="001E1EBE" w:rsidRDefault="00E9698F" w:rsidP="00E9698F">
            <w:pPr>
              <w:spacing w:after="40" w:line="264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Pieczęć Wykonawcy</w:t>
            </w:r>
          </w:p>
        </w:tc>
        <w:tc>
          <w:tcPr>
            <w:tcW w:w="5411" w:type="dxa"/>
            <w:vAlign w:val="bottom"/>
          </w:tcPr>
          <w:p w14:paraId="70C57BDD" w14:textId="77777777" w:rsidR="00E9698F" w:rsidRPr="001E1EBE" w:rsidRDefault="00E9698F" w:rsidP="00E9698F">
            <w:pPr>
              <w:spacing w:after="40"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1EBE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</w:t>
            </w:r>
          </w:p>
          <w:p w14:paraId="632DD2CE" w14:textId="77777777" w:rsidR="00E9698F" w:rsidRPr="001E1EBE" w:rsidRDefault="00E9698F" w:rsidP="00E9698F">
            <w:pPr>
              <w:spacing w:after="40" w:line="264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E1EBE">
              <w:rPr>
                <w:rFonts w:ascii="Arial" w:hAnsi="Arial" w:cs="Arial"/>
                <w:i/>
                <w:sz w:val="16"/>
                <w:szCs w:val="16"/>
              </w:rPr>
              <w:t>Data i podpis upoważnionego przedstawiciela Wykonawcy</w:t>
            </w:r>
          </w:p>
        </w:tc>
      </w:tr>
    </w:tbl>
    <w:p w14:paraId="5C504AFF" w14:textId="77777777" w:rsidR="001970E9" w:rsidRDefault="001970E9" w:rsidP="001970E9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F59F95F" w14:textId="77777777" w:rsidR="00E9698F" w:rsidRDefault="00E9698F" w:rsidP="001970E9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9C07819" w14:textId="77777777" w:rsidR="00E9698F" w:rsidRDefault="00E9698F" w:rsidP="001970E9">
      <w:pPr>
        <w:suppressAutoHyphens/>
        <w:spacing w:after="0" w:line="240" w:lineRule="auto"/>
        <w:jc w:val="right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7CC0E9B" w14:textId="77777777" w:rsidR="003B5076" w:rsidRDefault="003B5076">
      <w:pPr>
        <w:spacing w:after="0" w:line="240" w:lineRule="auto"/>
      </w:pPr>
      <w:r>
        <w:br w:type="page"/>
      </w:r>
    </w:p>
    <w:p w14:paraId="2A591AA4" w14:textId="77777777" w:rsidR="003B5076" w:rsidRPr="00E7345F" w:rsidRDefault="003B5076" w:rsidP="003B5076">
      <w:pPr>
        <w:autoSpaceDE w:val="0"/>
        <w:autoSpaceDN w:val="0"/>
        <w:adjustRightInd w:val="0"/>
        <w:spacing w:after="0" w:line="240" w:lineRule="auto"/>
        <w:ind w:left="284"/>
        <w:jc w:val="right"/>
        <w:rPr>
          <w:rFonts w:ascii="Arial" w:hAnsi="Arial" w:cs="Arial"/>
          <w:sz w:val="24"/>
          <w:szCs w:val="24"/>
        </w:rPr>
      </w:pPr>
      <w:r w:rsidRPr="00B664FB">
        <w:rPr>
          <w:rFonts w:ascii="Arial" w:hAnsi="Arial" w:cs="Arial"/>
          <w:sz w:val="24"/>
          <w:szCs w:val="24"/>
        </w:rPr>
        <w:lastRenderedPageBreak/>
        <w:t>Zał</w:t>
      </w:r>
      <w:r w:rsidRPr="00B664FB">
        <w:rPr>
          <w:rFonts w:ascii="Arial" w:eastAsia="TimesNewRoman" w:hAnsi="Arial" w:cs="Arial"/>
          <w:sz w:val="24"/>
          <w:szCs w:val="24"/>
        </w:rPr>
        <w:t>ą</w:t>
      </w:r>
      <w:r w:rsidRPr="00B664FB">
        <w:rPr>
          <w:rFonts w:ascii="Arial" w:hAnsi="Arial" w:cs="Arial"/>
          <w:sz w:val="24"/>
          <w:szCs w:val="24"/>
        </w:rPr>
        <w:t>cznik nr</w:t>
      </w:r>
      <w:r w:rsidR="0005684D">
        <w:rPr>
          <w:rFonts w:ascii="Arial" w:hAnsi="Arial" w:cs="Arial"/>
          <w:sz w:val="24"/>
          <w:szCs w:val="24"/>
        </w:rPr>
        <w:t xml:space="preserve"> 4</w:t>
      </w:r>
      <w:r w:rsidRPr="00B664FB">
        <w:rPr>
          <w:rFonts w:ascii="Arial" w:hAnsi="Arial" w:cs="Arial"/>
          <w:sz w:val="24"/>
          <w:szCs w:val="24"/>
        </w:rPr>
        <w:t xml:space="preserve"> do</w:t>
      </w:r>
      <w:r w:rsidRPr="00E7345F">
        <w:rPr>
          <w:rFonts w:ascii="Arial" w:hAnsi="Arial" w:cs="Arial"/>
          <w:sz w:val="24"/>
          <w:szCs w:val="24"/>
        </w:rPr>
        <w:t xml:space="preserve"> SIWZ</w:t>
      </w:r>
    </w:p>
    <w:p w14:paraId="375FC03F" w14:textId="77777777" w:rsidR="003B5076" w:rsidRDefault="003B5076" w:rsidP="003B507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5F1357" w14:textId="77777777" w:rsidR="003B5076" w:rsidRDefault="003B5076" w:rsidP="00D0575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ZÓR </w:t>
      </w:r>
      <w:r w:rsidRPr="003B5076">
        <w:rPr>
          <w:rFonts w:ascii="Arial" w:hAnsi="Arial" w:cs="Arial"/>
          <w:b/>
          <w:bCs/>
          <w:sz w:val="24"/>
          <w:szCs w:val="24"/>
        </w:rPr>
        <w:t>FORMULARZ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 xml:space="preserve"> </w:t>
      </w:r>
      <w:r w:rsidRPr="003B5076">
        <w:rPr>
          <w:rFonts w:ascii="Arial" w:hAnsi="Arial" w:cs="Arial"/>
          <w:b/>
          <w:bCs/>
          <w:sz w:val="24"/>
          <w:szCs w:val="24"/>
        </w:rPr>
        <w:t>CENOW</w:t>
      </w:r>
      <w:r>
        <w:rPr>
          <w:rFonts w:ascii="Arial" w:hAnsi="Arial" w:cs="Arial"/>
          <w:b/>
          <w:bCs/>
          <w:sz w:val="24"/>
          <w:szCs w:val="24"/>
        </w:rPr>
        <w:t>EGO</w:t>
      </w:r>
    </w:p>
    <w:p w14:paraId="2D75E45F" w14:textId="77777777" w:rsidR="003B5076" w:rsidRPr="003B5076" w:rsidRDefault="003B5076" w:rsidP="003B5076">
      <w:pPr>
        <w:widowControl w:val="0"/>
        <w:autoSpaceDE w:val="0"/>
        <w:autoSpaceDN w:val="0"/>
        <w:spacing w:before="4"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tbl>
      <w:tblPr>
        <w:tblStyle w:val="TableNormal2"/>
        <w:tblW w:w="9090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260"/>
        <w:gridCol w:w="1276"/>
        <w:gridCol w:w="1559"/>
        <w:gridCol w:w="2410"/>
      </w:tblGrid>
      <w:tr w:rsidR="00876E0C" w:rsidRPr="00D7244C" w14:paraId="4AAE0080" w14:textId="77777777" w:rsidTr="005B1A1E">
        <w:trPr>
          <w:trHeight w:val="761"/>
        </w:trPr>
        <w:tc>
          <w:tcPr>
            <w:tcW w:w="585" w:type="dxa"/>
            <w:shd w:val="clear" w:color="auto" w:fill="E6E6E6"/>
            <w:vAlign w:val="center"/>
          </w:tcPr>
          <w:p w14:paraId="1EC6DC6B" w14:textId="77777777" w:rsidR="00876E0C" w:rsidRPr="00D7244C" w:rsidRDefault="00D05755" w:rsidP="00D7244C">
            <w:pPr>
              <w:spacing w:after="0" w:line="240" w:lineRule="auto"/>
              <w:ind w:left="35"/>
              <w:jc w:val="center"/>
              <w:rPr>
                <w:rFonts w:ascii="Arial" w:eastAsia="Arial" w:hAnsi="Arial" w:cs="Arial"/>
                <w:b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b/>
                <w:lang w:val="pl-PL" w:eastAsia="pl-PL" w:bidi="pl-PL"/>
              </w:rPr>
              <w:t>L</w:t>
            </w:r>
            <w:r w:rsidR="00876E0C" w:rsidRPr="00D7244C">
              <w:rPr>
                <w:rFonts w:ascii="Arial" w:eastAsia="Arial" w:hAnsi="Arial" w:cs="Arial"/>
                <w:b/>
                <w:lang w:val="pl-PL" w:eastAsia="pl-PL" w:bidi="pl-PL"/>
              </w:rPr>
              <w:t>p</w:t>
            </w:r>
            <w:r w:rsidRPr="00D7244C">
              <w:rPr>
                <w:rFonts w:ascii="Arial" w:eastAsia="Arial" w:hAnsi="Arial" w:cs="Arial"/>
                <w:b/>
                <w:lang w:val="pl-PL" w:eastAsia="pl-PL" w:bidi="pl-PL"/>
              </w:rPr>
              <w:t>.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4E02A86C" w14:textId="77777777" w:rsidR="00876E0C" w:rsidRPr="00D7244C" w:rsidRDefault="00876E0C" w:rsidP="00D7244C">
            <w:pPr>
              <w:spacing w:after="0" w:line="240" w:lineRule="auto"/>
              <w:ind w:left="-75"/>
              <w:jc w:val="center"/>
              <w:rPr>
                <w:rFonts w:ascii="Arial" w:eastAsia="Arial" w:hAnsi="Arial" w:cs="Arial"/>
                <w:b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b/>
                <w:lang w:val="pl-PL" w:eastAsia="pl-PL" w:bidi="pl-PL"/>
              </w:rPr>
              <w:t>Nazwa produktu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7040FE0" w14:textId="77777777" w:rsidR="00876E0C" w:rsidRPr="00D7244C" w:rsidRDefault="00876E0C" w:rsidP="00D7244C">
            <w:pPr>
              <w:spacing w:after="0" w:line="240" w:lineRule="auto"/>
              <w:ind w:left="92" w:right="70" w:firstLine="7"/>
              <w:jc w:val="center"/>
              <w:rPr>
                <w:rFonts w:ascii="Arial" w:eastAsia="Arial" w:hAnsi="Arial" w:cs="Arial"/>
                <w:b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b/>
                <w:lang w:val="pl-PL" w:eastAsia="pl-PL" w:bidi="pl-PL"/>
              </w:rPr>
              <w:t>Liczba [szt.]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51E1D9A5" w14:textId="77777777" w:rsidR="00876E0C" w:rsidRPr="00D7244C" w:rsidRDefault="00876E0C" w:rsidP="00D7244C">
            <w:pPr>
              <w:spacing w:before="16" w:after="0" w:line="240" w:lineRule="auto"/>
              <w:ind w:left="40" w:right="34"/>
              <w:jc w:val="center"/>
              <w:rPr>
                <w:rFonts w:ascii="Arial" w:eastAsia="Arial" w:hAnsi="Arial" w:cs="Arial"/>
                <w:b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b/>
                <w:lang w:val="pl-PL" w:eastAsia="pl-PL" w:bidi="pl-PL"/>
              </w:rPr>
              <w:t xml:space="preserve">Cena </w:t>
            </w:r>
            <w:r w:rsidRPr="00D7244C">
              <w:rPr>
                <w:rFonts w:ascii="Arial" w:eastAsia="Arial" w:hAnsi="Arial" w:cs="Arial"/>
                <w:b/>
                <w:w w:val="95"/>
                <w:lang w:val="pl-PL" w:eastAsia="pl-PL" w:bidi="pl-PL"/>
              </w:rPr>
              <w:t xml:space="preserve">jednostkowa </w:t>
            </w:r>
            <w:r w:rsidRPr="00D7244C">
              <w:rPr>
                <w:rFonts w:ascii="Arial" w:eastAsia="Arial" w:hAnsi="Arial" w:cs="Arial"/>
                <w:b/>
                <w:lang w:val="pl-PL" w:eastAsia="pl-PL" w:bidi="pl-PL"/>
              </w:rPr>
              <w:t>brutto</w:t>
            </w:r>
          </w:p>
          <w:p w14:paraId="60675D8A" w14:textId="77777777" w:rsidR="00876E0C" w:rsidRPr="00D7244C" w:rsidRDefault="00876E0C" w:rsidP="00D7244C">
            <w:pPr>
              <w:spacing w:before="1" w:after="0" w:line="240" w:lineRule="auto"/>
              <w:ind w:left="39" w:right="34"/>
              <w:jc w:val="center"/>
              <w:rPr>
                <w:rFonts w:ascii="Arial" w:eastAsia="Arial" w:hAnsi="Arial" w:cs="Arial"/>
                <w:b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b/>
                <w:lang w:val="pl-PL" w:eastAsia="pl-PL" w:bidi="pl-PL"/>
              </w:rPr>
              <w:t>[PLN]</w:t>
            </w:r>
          </w:p>
        </w:tc>
        <w:tc>
          <w:tcPr>
            <w:tcW w:w="2410" w:type="dxa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787C65B9" w14:textId="77777777" w:rsidR="00876E0C" w:rsidRPr="00D7244C" w:rsidRDefault="00876E0C" w:rsidP="00D7244C">
            <w:pPr>
              <w:spacing w:before="16" w:after="0" w:line="240" w:lineRule="auto"/>
              <w:ind w:left="316" w:right="313"/>
              <w:jc w:val="center"/>
              <w:rPr>
                <w:rFonts w:ascii="Arial" w:eastAsia="Arial" w:hAnsi="Arial" w:cs="Arial"/>
                <w:b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b/>
                <w:lang w:val="pl-PL" w:eastAsia="pl-PL" w:bidi="pl-PL"/>
              </w:rPr>
              <w:t>Wartość brutto [PLN]</w:t>
            </w:r>
          </w:p>
          <w:p w14:paraId="57576E4E" w14:textId="77777777" w:rsidR="00876E0C" w:rsidRPr="00D7244C" w:rsidRDefault="00876E0C" w:rsidP="00D7244C">
            <w:pPr>
              <w:spacing w:before="16" w:after="0" w:line="240" w:lineRule="auto"/>
              <w:ind w:left="316" w:right="313"/>
              <w:jc w:val="center"/>
              <w:rPr>
                <w:rFonts w:ascii="Arial" w:eastAsia="Arial" w:hAnsi="Arial" w:cs="Arial"/>
                <w:b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b/>
                <w:lang w:val="pl-PL" w:eastAsia="pl-PL" w:bidi="pl-PL"/>
              </w:rPr>
              <w:t>(3 x 4)</w:t>
            </w:r>
          </w:p>
          <w:p w14:paraId="502F892A" w14:textId="77777777" w:rsidR="00876E0C" w:rsidRPr="00D7244C" w:rsidRDefault="00876E0C" w:rsidP="00D7244C">
            <w:pPr>
              <w:spacing w:before="1" w:after="0" w:line="240" w:lineRule="auto"/>
              <w:ind w:left="311" w:right="313"/>
              <w:jc w:val="center"/>
              <w:rPr>
                <w:rFonts w:ascii="Arial" w:eastAsia="Arial" w:hAnsi="Arial" w:cs="Arial"/>
                <w:b/>
                <w:lang w:val="pl-PL" w:eastAsia="pl-PL" w:bidi="pl-PL"/>
              </w:rPr>
            </w:pPr>
          </w:p>
        </w:tc>
      </w:tr>
      <w:tr w:rsidR="00876E0C" w:rsidRPr="00D7244C" w14:paraId="113CA2F3" w14:textId="77777777" w:rsidTr="005B1A1E">
        <w:trPr>
          <w:trHeight w:val="421"/>
        </w:trPr>
        <w:tc>
          <w:tcPr>
            <w:tcW w:w="585" w:type="dxa"/>
            <w:shd w:val="clear" w:color="auto" w:fill="E6E6E6"/>
            <w:vAlign w:val="center"/>
          </w:tcPr>
          <w:p w14:paraId="10560C17" w14:textId="77777777" w:rsidR="00876E0C" w:rsidRPr="00D7244C" w:rsidRDefault="00876E0C" w:rsidP="003B5076">
            <w:pPr>
              <w:spacing w:after="0" w:line="186" w:lineRule="exact"/>
              <w:ind w:left="6"/>
              <w:jc w:val="center"/>
              <w:rPr>
                <w:rFonts w:ascii="Arial" w:eastAsia="Arial" w:hAnsi="Arial" w:cs="Arial"/>
                <w:i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i/>
                <w:w w:val="99"/>
                <w:lang w:val="pl-PL" w:eastAsia="pl-PL" w:bidi="pl-PL"/>
              </w:rPr>
              <w:t>1</w:t>
            </w:r>
          </w:p>
        </w:tc>
        <w:tc>
          <w:tcPr>
            <w:tcW w:w="3260" w:type="dxa"/>
            <w:shd w:val="clear" w:color="auto" w:fill="E6E6E6"/>
            <w:vAlign w:val="center"/>
          </w:tcPr>
          <w:p w14:paraId="501A7CCF" w14:textId="77777777" w:rsidR="00876E0C" w:rsidRPr="00D7244C" w:rsidRDefault="00876E0C" w:rsidP="003B5076">
            <w:pPr>
              <w:spacing w:after="0" w:line="186" w:lineRule="exact"/>
              <w:ind w:left="8"/>
              <w:jc w:val="center"/>
              <w:rPr>
                <w:rFonts w:ascii="Arial" w:eastAsia="Arial" w:hAnsi="Arial" w:cs="Arial"/>
                <w:i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i/>
                <w:w w:val="99"/>
                <w:lang w:val="pl-PL" w:eastAsia="pl-PL" w:bidi="pl-PL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233302B8" w14:textId="77777777" w:rsidR="00876E0C" w:rsidRPr="00D7244C" w:rsidRDefault="00876E0C" w:rsidP="003B5076">
            <w:pPr>
              <w:spacing w:after="0" w:line="186" w:lineRule="exact"/>
              <w:ind w:right="1"/>
              <w:jc w:val="center"/>
              <w:rPr>
                <w:rFonts w:ascii="Arial" w:eastAsia="Arial" w:hAnsi="Arial" w:cs="Arial"/>
                <w:i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i/>
                <w:w w:val="99"/>
                <w:lang w:val="pl-PL" w:eastAsia="pl-PL" w:bidi="pl-PL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14:paraId="76FC076F" w14:textId="77777777" w:rsidR="00876E0C" w:rsidRPr="00D7244C" w:rsidRDefault="00876E0C" w:rsidP="003B5076">
            <w:pPr>
              <w:spacing w:after="0" w:line="186" w:lineRule="exact"/>
              <w:ind w:left="6"/>
              <w:jc w:val="center"/>
              <w:rPr>
                <w:rFonts w:ascii="Arial" w:eastAsia="Arial" w:hAnsi="Arial" w:cs="Arial"/>
                <w:i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i/>
                <w:w w:val="99"/>
                <w:lang w:val="pl-PL" w:eastAsia="pl-PL" w:bidi="pl-PL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DB62F2D" w14:textId="77777777" w:rsidR="00876E0C" w:rsidRPr="00D7244C" w:rsidRDefault="00876E0C" w:rsidP="003B5076">
            <w:pPr>
              <w:spacing w:after="0" w:line="186" w:lineRule="exact"/>
              <w:ind w:left="3"/>
              <w:jc w:val="center"/>
              <w:rPr>
                <w:rFonts w:ascii="Arial" w:eastAsia="Arial" w:hAnsi="Arial" w:cs="Arial"/>
                <w:i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i/>
                <w:w w:val="99"/>
                <w:lang w:val="pl-PL" w:eastAsia="pl-PL" w:bidi="pl-PL"/>
              </w:rPr>
              <w:t>5</w:t>
            </w:r>
          </w:p>
        </w:tc>
      </w:tr>
      <w:tr w:rsidR="003A7B11" w:rsidRPr="00D7244C" w14:paraId="4F6BE298" w14:textId="77777777" w:rsidTr="005B1A1E">
        <w:trPr>
          <w:trHeight w:val="538"/>
        </w:trPr>
        <w:tc>
          <w:tcPr>
            <w:tcW w:w="585" w:type="dxa"/>
            <w:vAlign w:val="center"/>
          </w:tcPr>
          <w:p w14:paraId="5E43F055" w14:textId="77777777" w:rsidR="003A7B11" w:rsidRPr="00D7244C" w:rsidRDefault="003A7B11" w:rsidP="003A7B11">
            <w:pPr>
              <w:spacing w:before="169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1</w:t>
            </w:r>
          </w:p>
        </w:tc>
        <w:tc>
          <w:tcPr>
            <w:tcW w:w="3260" w:type="dxa"/>
            <w:vAlign w:val="center"/>
          </w:tcPr>
          <w:p w14:paraId="6F67E596" w14:textId="77777777" w:rsidR="003A7B11" w:rsidRPr="00D7244C" w:rsidRDefault="003A7B11" w:rsidP="003A7B11">
            <w:pPr>
              <w:spacing w:after="0" w:line="240" w:lineRule="auto"/>
              <w:ind w:left="28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 xml:space="preserve">Opaska silikonowa z USB – pojemność </w:t>
            </w:r>
            <w:r w:rsidR="0039615C" w:rsidRPr="00D7244C">
              <w:rPr>
                <w:rFonts w:ascii="Arial" w:eastAsia="Arial" w:hAnsi="Arial" w:cs="Arial"/>
                <w:lang w:val="pl-PL" w:eastAsia="pl-PL" w:bidi="pl-PL"/>
              </w:rPr>
              <w:t xml:space="preserve">min. </w:t>
            </w:r>
            <w:r w:rsidRPr="00D7244C">
              <w:rPr>
                <w:rFonts w:ascii="Arial" w:eastAsia="Arial" w:hAnsi="Arial" w:cs="Arial"/>
                <w:lang w:val="pl-PL" w:eastAsia="pl-PL" w:bidi="pl-PL"/>
              </w:rPr>
              <w:t>32 GB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14:paraId="7FDF9D3B" w14:textId="77777777" w:rsidR="003A7B11" w:rsidRPr="00D7244C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409FD672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4EF2B08D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</w:tr>
      <w:tr w:rsidR="003A7B11" w:rsidRPr="00D7244C" w14:paraId="27812B5B" w14:textId="77777777" w:rsidTr="005B1A1E">
        <w:trPr>
          <w:trHeight w:val="505"/>
        </w:trPr>
        <w:tc>
          <w:tcPr>
            <w:tcW w:w="585" w:type="dxa"/>
            <w:vAlign w:val="center"/>
          </w:tcPr>
          <w:p w14:paraId="78E0C518" w14:textId="77777777" w:rsidR="003A7B11" w:rsidRPr="00D7244C" w:rsidRDefault="003A7B11" w:rsidP="003A7B11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2</w:t>
            </w:r>
          </w:p>
        </w:tc>
        <w:tc>
          <w:tcPr>
            <w:tcW w:w="3260" w:type="dxa"/>
            <w:vAlign w:val="center"/>
          </w:tcPr>
          <w:p w14:paraId="61F62ECA" w14:textId="77777777" w:rsidR="003A7B11" w:rsidRPr="00D7244C" w:rsidRDefault="003A7B11" w:rsidP="003A7B11">
            <w:pPr>
              <w:spacing w:after="0" w:line="240" w:lineRule="auto"/>
              <w:ind w:left="28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Zestaw długopis i ołówek</w:t>
            </w:r>
          </w:p>
        </w:tc>
        <w:tc>
          <w:tcPr>
            <w:tcW w:w="1276" w:type="dxa"/>
            <w:vAlign w:val="center"/>
          </w:tcPr>
          <w:p w14:paraId="3C6DEC00" w14:textId="77777777" w:rsidR="003A7B11" w:rsidRPr="00D7244C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60039610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04A0CA65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</w:tr>
      <w:tr w:rsidR="003A7B11" w:rsidRPr="00D7244C" w14:paraId="408F1A08" w14:textId="77777777" w:rsidTr="005B1A1E">
        <w:trPr>
          <w:trHeight w:val="499"/>
        </w:trPr>
        <w:tc>
          <w:tcPr>
            <w:tcW w:w="585" w:type="dxa"/>
            <w:vAlign w:val="center"/>
          </w:tcPr>
          <w:p w14:paraId="21691169" w14:textId="77777777" w:rsidR="003A7B11" w:rsidRPr="00D7244C" w:rsidRDefault="003A7B11" w:rsidP="003A7B11">
            <w:pPr>
              <w:spacing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3</w:t>
            </w:r>
          </w:p>
        </w:tc>
        <w:tc>
          <w:tcPr>
            <w:tcW w:w="3260" w:type="dxa"/>
            <w:vAlign w:val="center"/>
          </w:tcPr>
          <w:p w14:paraId="56CDAA55" w14:textId="77777777" w:rsidR="003A7B11" w:rsidRPr="00D7244C" w:rsidRDefault="003A7B11" w:rsidP="003A7B11">
            <w:pPr>
              <w:spacing w:after="0" w:line="240" w:lineRule="auto"/>
              <w:ind w:left="28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Opaska odblaskowa</w:t>
            </w:r>
          </w:p>
        </w:tc>
        <w:tc>
          <w:tcPr>
            <w:tcW w:w="1276" w:type="dxa"/>
            <w:vAlign w:val="center"/>
          </w:tcPr>
          <w:p w14:paraId="2B0C59C5" w14:textId="77777777" w:rsidR="003A7B11" w:rsidRPr="00D7244C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13DC9AB5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1127D7D1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</w:tr>
      <w:tr w:rsidR="003A7B11" w:rsidRPr="00D7244C" w14:paraId="4FC0152D" w14:textId="77777777" w:rsidTr="005B1A1E">
        <w:trPr>
          <w:trHeight w:val="379"/>
        </w:trPr>
        <w:tc>
          <w:tcPr>
            <w:tcW w:w="585" w:type="dxa"/>
            <w:vAlign w:val="center"/>
          </w:tcPr>
          <w:p w14:paraId="4CE68C15" w14:textId="77777777" w:rsidR="003A7B11" w:rsidRPr="00D7244C" w:rsidRDefault="003A7B11" w:rsidP="003A7B11">
            <w:pPr>
              <w:spacing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4</w:t>
            </w:r>
          </w:p>
        </w:tc>
        <w:tc>
          <w:tcPr>
            <w:tcW w:w="3260" w:type="dxa"/>
            <w:vAlign w:val="center"/>
          </w:tcPr>
          <w:p w14:paraId="4398E00A" w14:textId="77777777" w:rsidR="003A7B11" w:rsidRPr="00D7244C" w:rsidRDefault="003A7B11" w:rsidP="003A7B11">
            <w:pPr>
              <w:spacing w:after="0" w:line="240" w:lineRule="auto"/>
              <w:ind w:left="28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Smycz</w:t>
            </w:r>
          </w:p>
        </w:tc>
        <w:tc>
          <w:tcPr>
            <w:tcW w:w="1276" w:type="dxa"/>
            <w:vAlign w:val="center"/>
          </w:tcPr>
          <w:p w14:paraId="5AD7B460" w14:textId="77777777" w:rsidR="003A7B11" w:rsidRPr="00D7244C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202FB16D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60B66150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</w:tr>
      <w:tr w:rsidR="003A7B11" w:rsidRPr="00D7244C" w14:paraId="0B6AD653" w14:textId="77777777" w:rsidTr="005B1A1E">
        <w:trPr>
          <w:trHeight w:val="511"/>
        </w:trPr>
        <w:tc>
          <w:tcPr>
            <w:tcW w:w="585" w:type="dxa"/>
            <w:vAlign w:val="center"/>
          </w:tcPr>
          <w:p w14:paraId="16F93465" w14:textId="77777777" w:rsidR="003A7B11" w:rsidRPr="00D7244C" w:rsidRDefault="003A7B11" w:rsidP="003A7B11">
            <w:pPr>
              <w:spacing w:before="1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5</w:t>
            </w:r>
          </w:p>
        </w:tc>
        <w:tc>
          <w:tcPr>
            <w:tcW w:w="3260" w:type="dxa"/>
            <w:vAlign w:val="center"/>
          </w:tcPr>
          <w:p w14:paraId="715BC062" w14:textId="77777777" w:rsidR="003A7B11" w:rsidRPr="00D7244C" w:rsidRDefault="003A7B11" w:rsidP="003A7B11">
            <w:pPr>
              <w:spacing w:after="0" w:line="240" w:lineRule="auto"/>
              <w:ind w:left="28" w:right="218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Zestaw kartek samoprzylepnych w twardym etui</w:t>
            </w:r>
          </w:p>
        </w:tc>
        <w:tc>
          <w:tcPr>
            <w:tcW w:w="1276" w:type="dxa"/>
            <w:vAlign w:val="center"/>
          </w:tcPr>
          <w:p w14:paraId="67F06A8F" w14:textId="77777777" w:rsidR="003A7B11" w:rsidRPr="00D7244C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0D34CCA4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3D9B5724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</w:tr>
      <w:tr w:rsidR="003A7B11" w:rsidRPr="00D7244C" w14:paraId="018438EF" w14:textId="77777777" w:rsidTr="005B1A1E">
        <w:trPr>
          <w:trHeight w:val="423"/>
        </w:trPr>
        <w:tc>
          <w:tcPr>
            <w:tcW w:w="585" w:type="dxa"/>
            <w:vAlign w:val="center"/>
          </w:tcPr>
          <w:p w14:paraId="1CACE441" w14:textId="77777777" w:rsidR="003A7B11" w:rsidRPr="00D7244C" w:rsidRDefault="003A7B11" w:rsidP="003A7B11">
            <w:pPr>
              <w:spacing w:before="1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6</w:t>
            </w:r>
          </w:p>
        </w:tc>
        <w:tc>
          <w:tcPr>
            <w:tcW w:w="3260" w:type="dxa"/>
            <w:vAlign w:val="center"/>
          </w:tcPr>
          <w:p w14:paraId="2FBD4AA3" w14:textId="77777777" w:rsidR="003A7B11" w:rsidRPr="00D7244C" w:rsidRDefault="003A7B11" w:rsidP="003A7B11">
            <w:pPr>
              <w:spacing w:after="0" w:line="240" w:lineRule="auto"/>
              <w:ind w:left="28" w:right="673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Głośnik bezprzewodowy</w:t>
            </w:r>
          </w:p>
        </w:tc>
        <w:tc>
          <w:tcPr>
            <w:tcW w:w="1276" w:type="dxa"/>
            <w:vAlign w:val="center"/>
          </w:tcPr>
          <w:p w14:paraId="0BE50B76" w14:textId="77777777" w:rsidR="003A7B11" w:rsidRPr="00D7244C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6CF562D7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1CDDBC0E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</w:tr>
      <w:tr w:rsidR="003A7B11" w:rsidRPr="00D7244C" w14:paraId="541EA00E" w14:textId="77777777" w:rsidTr="005B1A1E">
        <w:trPr>
          <w:trHeight w:val="416"/>
        </w:trPr>
        <w:tc>
          <w:tcPr>
            <w:tcW w:w="585" w:type="dxa"/>
            <w:vAlign w:val="center"/>
          </w:tcPr>
          <w:p w14:paraId="4888E61E" w14:textId="77777777" w:rsidR="003A7B11" w:rsidRPr="00D7244C" w:rsidRDefault="003A7B11" w:rsidP="003A7B11">
            <w:pPr>
              <w:spacing w:before="167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7</w:t>
            </w:r>
          </w:p>
        </w:tc>
        <w:tc>
          <w:tcPr>
            <w:tcW w:w="3260" w:type="dxa"/>
            <w:vAlign w:val="center"/>
          </w:tcPr>
          <w:p w14:paraId="46F0D6B4" w14:textId="77777777" w:rsidR="003A7B11" w:rsidRPr="00D7244C" w:rsidRDefault="003A7B11" w:rsidP="003A7B11">
            <w:pPr>
              <w:spacing w:after="0" w:line="240" w:lineRule="auto"/>
              <w:ind w:left="28" w:right="862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Długopis metalowy</w:t>
            </w:r>
          </w:p>
        </w:tc>
        <w:tc>
          <w:tcPr>
            <w:tcW w:w="1276" w:type="dxa"/>
            <w:vAlign w:val="center"/>
          </w:tcPr>
          <w:p w14:paraId="20699979" w14:textId="77777777" w:rsidR="003A7B11" w:rsidRPr="00D7244C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0E3187E2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1D36A32C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</w:tr>
      <w:tr w:rsidR="003A7B11" w:rsidRPr="00D7244C" w14:paraId="6525E285" w14:textId="77777777" w:rsidTr="005B1A1E">
        <w:trPr>
          <w:trHeight w:val="563"/>
        </w:trPr>
        <w:tc>
          <w:tcPr>
            <w:tcW w:w="585" w:type="dxa"/>
            <w:vAlign w:val="center"/>
          </w:tcPr>
          <w:p w14:paraId="35EF2775" w14:textId="77777777" w:rsidR="003A7B11" w:rsidRPr="00D7244C" w:rsidRDefault="003A7B11" w:rsidP="003A7B11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8</w:t>
            </w:r>
          </w:p>
        </w:tc>
        <w:tc>
          <w:tcPr>
            <w:tcW w:w="3260" w:type="dxa"/>
            <w:vAlign w:val="center"/>
          </w:tcPr>
          <w:p w14:paraId="32C97C56" w14:textId="77777777" w:rsidR="003A7B11" w:rsidRPr="00D7244C" w:rsidRDefault="003A7B11" w:rsidP="003A7B11">
            <w:pPr>
              <w:spacing w:after="0" w:line="240" w:lineRule="auto"/>
              <w:ind w:left="28" w:right="6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 xml:space="preserve">Zestaw do ładowania, </w:t>
            </w:r>
            <w:r w:rsidRPr="005F5484">
              <w:rPr>
                <w:rFonts w:ascii="Arial" w:hAnsi="Arial" w:cs="Arial"/>
                <w:lang w:val="pl-PL"/>
              </w:rPr>
              <w:t xml:space="preserve">adapter sieciowy </w:t>
            </w:r>
            <w:r w:rsidRPr="00D7244C">
              <w:rPr>
                <w:rFonts w:ascii="Arial" w:hAnsi="Arial" w:cs="Arial"/>
                <w:lang w:val="pl-PL"/>
              </w:rPr>
              <w:t>i ładowarka samochodowa</w:t>
            </w:r>
          </w:p>
        </w:tc>
        <w:tc>
          <w:tcPr>
            <w:tcW w:w="1276" w:type="dxa"/>
            <w:vAlign w:val="center"/>
          </w:tcPr>
          <w:p w14:paraId="76B3B7FF" w14:textId="77777777" w:rsidR="003A7B11" w:rsidRPr="00D7244C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67A699C9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7D66A070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</w:tr>
      <w:tr w:rsidR="003A7B11" w:rsidRPr="00D7244C" w14:paraId="41B55F9A" w14:textId="77777777" w:rsidTr="005B1A1E">
        <w:trPr>
          <w:trHeight w:val="479"/>
        </w:trPr>
        <w:tc>
          <w:tcPr>
            <w:tcW w:w="585" w:type="dxa"/>
            <w:vAlign w:val="center"/>
          </w:tcPr>
          <w:p w14:paraId="796FEFA4" w14:textId="77777777" w:rsidR="003A7B11" w:rsidRPr="00D7244C" w:rsidRDefault="003A7B11" w:rsidP="003A7B11">
            <w:pPr>
              <w:spacing w:before="165" w:after="0" w:line="240" w:lineRule="auto"/>
              <w:ind w:left="28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9</w:t>
            </w:r>
          </w:p>
        </w:tc>
        <w:tc>
          <w:tcPr>
            <w:tcW w:w="3260" w:type="dxa"/>
            <w:vAlign w:val="center"/>
          </w:tcPr>
          <w:p w14:paraId="564952EC" w14:textId="77777777" w:rsidR="003A7B11" w:rsidRPr="00D7244C" w:rsidRDefault="003A7B11" w:rsidP="003A7B11">
            <w:pPr>
              <w:spacing w:after="0" w:line="240" w:lineRule="auto"/>
              <w:ind w:left="28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Linka zwijana, brelok</w:t>
            </w:r>
          </w:p>
        </w:tc>
        <w:tc>
          <w:tcPr>
            <w:tcW w:w="1276" w:type="dxa"/>
            <w:vAlign w:val="center"/>
          </w:tcPr>
          <w:p w14:paraId="55FF1AC0" w14:textId="77777777" w:rsidR="003A7B11" w:rsidRPr="00D7244C" w:rsidRDefault="003A7B11" w:rsidP="004B1859">
            <w:pPr>
              <w:spacing w:after="0" w:line="240" w:lineRule="auto"/>
              <w:ind w:left="81" w:right="81"/>
              <w:jc w:val="center"/>
              <w:rPr>
                <w:rFonts w:ascii="Arial" w:eastAsia="Arial" w:hAnsi="Arial" w:cs="Arial"/>
                <w:lang w:val="pl-PL" w:eastAsia="pl-PL" w:bidi="pl-PL"/>
              </w:rPr>
            </w:pPr>
            <w:r w:rsidRPr="00D7244C">
              <w:rPr>
                <w:rFonts w:ascii="Arial" w:eastAsia="Arial" w:hAnsi="Arial" w:cs="Arial"/>
                <w:lang w:val="pl-PL" w:eastAsia="pl-PL" w:bidi="pl-PL"/>
              </w:rPr>
              <w:t>2000</w:t>
            </w:r>
          </w:p>
        </w:tc>
        <w:tc>
          <w:tcPr>
            <w:tcW w:w="1559" w:type="dxa"/>
            <w:vAlign w:val="center"/>
          </w:tcPr>
          <w:p w14:paraId="36B20A9F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  <w:tc>
          <w:tcPr>
            <w:tcW w:w="2410" w:type="dxa"/>
            <w:tcBorders>
              <w:right w:val="single" w:sz="6" w:space="0" w:color="000000"/>
            </w:tcBorders>
            <w:vAlign w:val="center"/>
          </w:tcPr>
          <w:p w14:paraId="674E4B8D" w14:textId="77777777" w:rsidR="003A7B11" w:rsidRPr="00D7244C" w:rsidRDefault="003A7B11" w:rsidP="003A7B11">
            <w:pPr>
              <w:spacing w:after="0" w:line="240" w:lineRule="auto"/>
              <w:rPr>
                <w:rFonts w:ascii="Arial" w:eastAsia="Arial" w:hAnsi="Arial" w:cs="Arial"/>
                <w:lang w:val="pl-PL" w:eastAsia="pl-PL" w:bidi="pl-PL"/>
              </w:rPr>
            </w:pPr>
          </w:p>
        </w:tc>
      </w:tr>
      <w:tr w:rsidR="00CD6A4D" w:rsidRPr="00D7244C" w14:paraId="439CD380" w14:textId="77777777" w:rsidTr="005B1A1E">
        <w:trPr>
          <w:trHeight w:val="568"/>
        </w:trPr>
        <w:tc>
          <w:tcPr>
            <w:tcW w:w="6680" w:type="dxa"/>
            <w:gridSpan w:val="4"/>
            <w:vAlign w:val="center"/>
          </w:tcPr>
          <w:p w14:paraId="662168B1" w14:textId="77777777" w:rsidR="00CD6A4D" w:rsidRPr="00D7244C" w:rsidRDefault="00CD6A4D" w:rsidP="005B1A1E">
            <w:pPr>
              <w:spacing w:after="0" w:line="240" w:lineRule="auto"/>
              <w:jc w:val="right"/>
              <w:rPr>
                <w:rStyle w:val="Odwoaniedokomentarza"/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D7244C">
              <w:rPr>
                <w:rStyle w:val="Odwoaniedokomentarza"/>
                <w:rFonts w:ascii="Arial" w:hAnsi="Arial" w:cs="Arial"/>
                <w:b/>
                <w:sz w:val="22"/>
                <w:szCs w:val="22"/>
                <w:lang w:val="pl-PL"/>
              </w:rPr>
              <w:t>RAZEM</w:t>
            </w:r>
          </w:p>
        </w:tc>
        <w:tc>
          <w:tcPr>
            <w:tcW w:w="2410" w:type="dxa"/>
            <w:tcBorders>
              <w:right w:val="single" w:sz="6" w:space="0" w:color="000000"/>
            </w:tcBorders>
            <w:shd w:val="clear" w:color="auto" w:fill="FBD4B4" w:themeFill="accent6" w:themeFillTint="66"/>
          </w:tcPr>
          <w:p w14:paraId="2ABA2EA9" w14:textId="77777777" w:rsidR="00CD6A4D" w:rsidRPr="00D7244C" w:rsidRDefault="00CD6A4D" w:rsidP="003B5076">
            <w:pPr>
              <w:spacing w:after="0" w:line="240" w:lineRule="auto"/>
              <w:rPr>
                <w:rFonts w:ascii="Arial" w:eastAsia="Arial" w:hAnsi="Arial" w:cs="Arial"/>
                <w:lang w:eastAsia="pl-PL" w:bidi="pl-PL"/>
              </w:rPr>
            </w:pPr>
          </w:p>
        </w:tc>
      </w:tr>
    </w:tbl>
    <w:p w14:paraId="726AA1A0" w14:textId="77777777" w:rsidR="003B5076" w:rsidRPr="00462E17" w:rsidRDefault="003B5076" w:rsidP="003B5076">
      <w:pPr>
        <w:widowControl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18"/>
          <w:szCs w:val="18"/>
          <w:lang w:eastAsia="pl-PL" w:bidi="pl-PL"/>
        </w:rPr>
      </w:pPr>
    </w:p>
    <w:p w14:paraId="7FC765F1" w14:textId="77777777" w:rsidR="003B5076" w:rsidRPr="00D7244C" w:rsidRDefault="003B5076" w:rsidP="00D7244C">
      <w:pPr>
        <w:widowControl w:val="0"/>
        <w:autoSpaceDE w:val="0"/>
        <w:autoSpaceDN w:val="0"/>
        <w:spacing w:after="0" w:line="240" w:lineRule="auto"/>
        <w:ind w:left="301"/>
        <w:jc w:val="both"/>
        <w:outlineLvl w:val="1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 w:rsidRPr="00D7244C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>Ceny należy określić z dokładnością do drugiego miejsca po przecinku.</w:t>
      </w:r>
    </w:p>
    <w:p w14:paraId="1F9EC145" w14:textId="77777777" w:rsidR="00C75BF0" w:rsidRPr="00D7244C" w:rsidRDefault="00C75BF0" w:rsidP="00D7244C">
      <w:pPr>
        <w:widowControl w:val="0"/>
        <w:autoSpaceDE w:val="0"/>
        <w:autoSpaceDN w:val="0"/>
        <w:spacing w:after="0" w:line="240" w:lineRule="auto"/>
        <w:ind w:left="301"/>
        <w:jc w:val="both"/>
        <w:outlineLvl w:val="1"/>
        <w:rPr>
          <w:rFonts w:ascii="Arial" w:eastAsia="Arial" w:hAnsi="Arial" w:cs="Arial"/>
          <w:b/>
          <w:bCs/>
          <w:sz w:val="20"/>
          <w:szCs w:val="20"/>
          <w:lang w:eastAsia="pl-PL" w:bidi="pl-PL"/>
        </w:rPr>
      </w:pPr>
      <w:r w:rsidRPr="00D7244C">
        <w:rPr>
          <w:rFonts w:ascii="Arial" w:eastAsia="Arial" w:hAnsi="Arial" w:cs="Arial"/>
          <w:b/>
          <w:bCs/>
          <w:sz w:val="20"/>
          <w:szCs w:val="20"/>
          <w:lang w:eastAsia="pl-PL" w:bidi="pl-PL"/>
        </w:rPr>
        <w:t xml:space="preserve">Ceny zawierają wszystkie koszty związane z realizacją zamówienia. </w:t>
      </w:r>
    </w:p>
    <w:p w14:paraId="28692B24" w14:textId="77777777" w:rsidR="00462E17" w:rsidRDefault="00462E17" w:rsidP="007A4514">
      <w:pPr>
        <w:widowControl w:val="0"/>
        <w:autoSpaceDE w:val="0"/>
        <w:autoSpaceDN w:val="0"/>
        <w:spacing w:after="0" w:line="240" w:lineRule="auto"/>
        <w:ind w:left="301"/>
        <w:outlineLvl w:val="1"/>
        <w:rPr>
          <w:rFonts w:ascii="Arial" w:eastAsia="Arial" w:hAnsi="Arial" w:cs="Arial"/>
          <w:b/>
          <w:bCs/>
          <w:sz w:val="18"/>
          <w:szCs w:val="18"/>
          <w:lang w:eastAsia="pl-PL" w:bidi="pl-PL"/>
        </w:rPr>
      </w:pPr>
    </w:p>
    <w:p w14:paraId="65A8CAF5" w14:textId="77777777" w:rsidR="00462E17" w:rsidRDefault="00462E17" w:rsidP="007A4514">
      <w:pPr>
        <w:widowControl w:val="0"/>
        <w:autoSpaceDE w:val="0"/>
        <w:autoSpaceDN w:val="0"/>
        <w:spacing w:after="0" w:line="240" w:lineRule="auto"/>
        <w:ind w:left="301"/>
        <w:outlineLvl w:val="1"/>
        <w:rPr>
          <w:rFonts w:ascii="Arial" w:eastAsia="Arial" w:hAnsi="Arial" w:cs="Arial"/>
          <w:b/>
          <w:bCs/>
          <w:sz w:val="18"/>
          <w:szCs w:val="18"/>
          <w:lang w:eastAsia="pl-PL" w:bidi="pl-PL"/>
        </w:rPr>
      </w:pPr>
    </w:p>
    <w:p w14:paraId="177F12C4" w14:textId="77777777" w:rsidR="00D7244C" w:rsidRDefault="00D7244C" w:rsidP="007A4514">
      <w:pPr>
        <w:widowControl w:val="0"/>
        <w:autoSpaceDE w:val="0"/>
        <w:autoSpaceDN w:val="0"/>
        <w:spacing w:after="0" w:line="240" w:lineRule="auto"/>
        <w:ind w:left="301"/>
        <w:outlineLvl w:val="1"/>
        <w:rPr>
          <w:rFonts w:ascii="Arial" w:eastAsia="Arial" w:hAnsi="Arial" w:cs="Arial"/>
          <w:b/>
          <w:bCs/>
          <w:sz w:val="18"/>
          <w:szCs w:val="18"/>
          <w:lang w:eastAsia="pl-PL" w:bidi="pl-PL"/>
        </w:rPr>
      </w:pPr>
    </w:p>
    <w:p w14:paraId="00FFA30D" w14:textId="77777777" w:rsidR="00462E17" w:rsidRDefault="00462E17" w:rsidP="00462E1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6A1EE5E3" w14:textId="77777777" w:rsidR="00D7244C" w:rsidRPr="003B5076" w:rsidRDefault="00D7244C" w:rsidP="00462E17">
      <w:pPr>
        <w:widowControl w:val="0"/>
        <w:autoSpaceDE w:val="0"/>
        <w:autoSpaceDN w:val="0"/>
        <w:spacing w:after="0" w:line="240" w:lineRule="auto"/>
        <w:rPr>
          <w:rFonts w:ascii="Arial" w:eastAsia="Arial" w:hAnsi="Arial" w:cs="Arial"/>
          <w:b/>
          <w:sz w:val="20"/>
          <w:szCs w:val="20"/>
          <w:lang w:eastAsia="pl-PL" w:bidi="pl-PL"/>
        </w:rPr>
      </w:pPr>
    </w:p>
    <w:p w14:paraId="3E663033" w14:textId="77777777" w:rsidR="00462E17" w:rsidRPr="003B5076" w:rsidRDefault="00462E17" w:rsidP="00462E17">
      <w:pPr>
        <w:widowControl w:val="0"/>
        <w:tabs>
          <w:tab w:val="left" w:pos="4984"/>
        </w:tabs>
        <w:autoSpaceDE w:val="0"/>
        <w:autoSpaceDN w:val="0"/>
        <w:spacing w:before="211" w:after="0" w:line="252" w:lineRule="exact"/>
        <w:ind w:left="298"/>
        <w:rPr>
          <w:rFonts w:ascii="Arial" w:eastAsia="Arial" w:hAnsi="Arial" w:cs="Arial"/>
          <w:sz w:val="20"/>
          <w:szCs w:val="20"/>
          <w:lang w:eastAsia="pl-PL" w:bidi="pl-PL"/>
        </w:rPr>
      </w:pP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>…...........................................................</w:t>
      </w:r>
      <w:r w:rsidRPr="003B5076">
        <w:rPr>
          <w:rFonts w:ascii="Arial" w:eastAsia="Arial" w:hAnsi="Arial" w:cs="Arial"/>
          <w:sz w:val="20"/>
          <w:szCs w:val="20"/>
          <w:lang w:eastAsia="pl-PL" w:bidi="pl-PL"/>
        </w:rPr>
        <w:tab/>
        <w:t>............................................................</w:t>
      </w:r>
    </w:p>
    <w:p w14:paraId="7153E7B2" w14:textId="77777777" w:rsidR="00462E17" w:rsidRPr="00462E17" w:rsidRDefault="00462E17" w:rsidP="00462E17">
      <w:pPr>
        <w:widowControl w:val="0"/>
        <w:tabs>
          <w:tab w:val="left" w:pos="5314"/>
        </w:tabs>
        <w:autoSpaceDE w:val="0"/>
        <w:autoSpaceDN w:val="0"/>
        <w:spacing w:after="0" w:line="240" w:lineRule="auto"/>
        <w:ind w:left="5245" w:right="1486" w:hanging="4492"/>
        <w:jc w:val="both"/>
        <w:rPr>
          <w:rFonts w:ascii="Arial" w:eastAsia="Arial" w:hAnsi="Arial" w:cs="Arial"/>
          <w:sz w:val="18"/>
          <w:szCs w:val="18"/>
          <w:lang w:eastAsia="pl-PL" w:bidi="pl-PL"/>
        </w:rPr>
      </w:pPr>
      <w:r w:rsidRPr="00462E17">
        <w:rPr>
          <w:rFonts w:ascii="Arial" w:eastAsia="Arial" w:hAnsi="Arial" w:cs="Arial"/>
          <w:i/>
          <w:sz w:val="18"/>
          <w:szCs w:val="18"/>
          <w:lang w:eastAsia="pl-PL" w:bidi="pl-PL"/>
        </w:rPr>
        <w:t>(miejscowość,</w:t>
      </w:r>
      <w:r w:rsidRPr="00462E17">
        <w:rPr>
          <w:rFonts w:ascii="Arial" w:eastAsia="Arial" w:hAnsi="Arial" w:cs="Arial"/>
          <w:i/>
          <w:spacing w:val="-5"/>
          <w:sz w:val="18"/>
          <w:szCs w:val="18"/>
          <w:lang w:eastAsia="pl-PL" w:bidi="pl-PL"/>
        </w:rPr>
        <w:t xml:space="preserve"> </w:t>
      </w:r>
      <w:r w:rsidRPr="00462E17">
        <w:rPr>
          <w:rFonts w:ascii="Arial" w:eastAsia="Arial" w:hAnsi="Arial" w:cs="Arial"/>
          <w:i/>
          <w:sz w:val="18"/>
          <w:szCs w:val="18"/>
          <w:lang w:eastAsia="pl-PL" w:bidi="pl-PL"/>
        </w:rPr>
        <w:t>data)</w:t>
      </w:r>
      <w:r w:rsidRPr="00462E17">
        <w:rPr>
          <w:rFonts w:ascii="Arial" w:eastAsia="Arial" w:hAnsi="Arial" w:cs="Arial"/>
          <w:i/>
          <w:sz w:val="18"/>
          <w:szCs w:val="18"/>
          <w:lang w:eastAsia="pl-PL" w:bidi="pl-PL"/>
        </w:rPr>
        <w:tab/>
        <w:t>(imię i nazwisko oraz podpis upoważnionego przedstawiciela</w:t>
      </w:r>
      <w:r w:rsidRPr="00462E17">
        <w:rPr>
          <w:rFonts w:ascii="Arial" w:eastAsia="Arial" w:hAnsi="Arial" w:cs="Arial"/>
          <w:i/>
          <w:spacing w:val="-6"/>
          <w:sz w:val="18"/>
          <w:szCs w:val="18"/>
          <w:lang w:eastAsia="pl-PL" w:bidi="pl-PL"/>
        </w:rPr>
        <w:t xml:space="preserve"> </w:t>
      </w:r>
      <w:r w:rsidRPr="00462E17">
        <w:rPr>
          <w:rFonts w:ascii="Arial" w:eastAsia="Arial" w:hAnsi="Arial" w:cs="Arial"/>
          <w:i/>
          <w:sz w:val="18"/>
          <w:szCs w:val="18"/>
          <w:lang w:eastAsia="pl-PL" w:bidi="pl-PL"/>
        </w:rPr>
        <w:t>Wykonawcy)</w:t>
      </w:r>
    </w:p>
    <w:p w14:paraId="3AEC8955" w14:textId="77777777" w:rsidR="00267613" w:rsidRPr="00462E17" w:rsidRDefault="00267613" w:rsidP="00462E17">
      <w:pPr>
        <w:widowControl w:val="0"/>
        <w:tabs>
          <w:tab w:val="left" w:pos="5314"/>
        </w:tabs>
        <w:autoSpaceDE w:val="0"/>
        <w:autoSpaceDN w:val="0"/>
        <w:spacing w:after="0" w:line="240" w:lineRule="auto"/>
        <w:ind w:left="5245" w:right="1486" w:hanging="4492"/>
        <w:jc w:val="both"/>
        <w:rPr>
          <w:rFonts w:ascii="Arial" w:eastAsia="Arial" w:hAnsi="Arial" w:cs="Arial"/>
          <w:sz w:val="18"/>
          <w:szCs w:val="18"/>
          <w:lang w:eastAsia="pl-PL" w:bidi="pl-PL"/>
        </w:rPr>
      </w:pPr>
    </w:p>
    <w:sectPr w:rsidR="00267613" w:rsidRPr="00462E17" w:rsidSect="00A4300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00" w:right="1418" w:bottom="1134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DEEE2" w14:textId="77777777" w:rsidR="003E6DD7" w:rsidRDefault="003E6DD7">
      <w:pPr>
        <w:spacing w:after="0" w:line="240" w:lineRule="auto"/>
      </w:pPr>
      <w:r>
        <w:separator/>
      </w:r>
    </w:p>
  </w:endnote>
  <w:endnote w:type="continuationSeparator" w:id="0">
    <w:p w14:paraId="287B39BD" w14:textId="77777777" w:rsidR="003E6DD7" w:rsidRDefault="003E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15F0C" w14:textId="0792DA02" w:rsidR="003E6DD7" w:rsidRPr="00485D75" w:rsidRDefault="003E6DD7" w:rsidP="00A76F8F">
    <w:pPr>
      <w:autoSpaceDE w:val="0"/>
      <w:autoSpaceDN w:val="0"/>
      <w:adjustRightInd w:val="0"/>
      <w:spacing w:after="0" w:line="240" w:lineRule="auto"/>
      <w:ind w:left="-426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261.15.2019.MJ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 xml:space="preserve">                         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89159D">
      <w:rPr>
        <w:rFonts w:ascii="Arial" w:hAnsi="Arial" w:cs="Arial"/>
        <w:noProof/>
        <w:color w:val="808080"/>
        <w:sz w:val="20"/>
        <w:szCs w:val="20"/>
      </w:rPr>
      <w:t>7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 w:rsidR="0089159D">
      <w:rPr>
        <w:rFonts w:ascii="Arial" w:hAnsi="Arial" w:cs="Arial"/>
        <w:noProof/>
        <w:color w:val="808080"/>
        <w:sz w:val="20"/>
        <w:szCs w:val="20"/>
      </w:rPr>
      <w:t>7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998A" w14:textId="77777777" w:rsidR="0089159D" w:rsidRPr="00485D75" w:rsidRDefault="0089159D" w:rsidP="0089159D">
    <w:pPr>
      <w:autoSpaceDE w:val="0"/>
      <w:autoSpaceDN w:val="0"/>
      <w:adjustRightInd w:val="0"/>
      <w:spacing w:after="0" w:line="240" w:lineRule="auto"/>
      <w:ind w:left="-426"/>
      <w:jc w:val="both"/>
      <w:rPr>
        <w:rFonts w:ascii="Arial" w:hAnsi="Arial" w:cs="Arial"/>
        <w:b/>
        <w:bCs/>
        <w:i/>
        <w:iCs/>
        <w:color w:val="808080"/>
        <w:sz w:val="20"/>
        <w:szCs w:val="20"/>
      </w:rPr>
    </w:pPr>
    <w:r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_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t>___________________________________________________________________________</w:t>
    </w:r>
    <w:r w:rsidRPr="00410AA7">
      <w:rPr>
        <w:rFonts w:ascii="Times New Roman" w:hAnsi="Times New Roman"/>
        <w:b/>
        <w:bCs/>
        <w:i/>
        <w:iCs/>
        <w:color w:val="000000"/>
        <w:sz w:val="8"/>
        <w:szCs w:val="8"/>
      </w:rPr>
      <w:br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SIWZ - Post</w:t>
    </w:r>
    <w:r w:rsidRPr="00E922E0">
      <w:rPr>
        <w:rFonts w:ascii="Arial" w:eastAsia="TimesNewRoman" w:hAnsi="Arial" w:cs="Arial"/>
        <w:b/>
        <w:i/>
        <w:color w:val="808080"/>
        <w:sz w:val="20"/>
        <w:szCs w:val="20"/>
      </w:rPr>
      <w:t>ę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>powanie nr DE-WZP.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>261.15.2019.MJ</w:t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 w:rsidRPr="00E922E0">
      <w:rPr>
        <w:rFonts w:ascii="Arial" w:hAnsi="Arial" w:cs="Arial"/>
        <w:b/>
        <w:bCs/>
        <w:i/>
        <w:iCs/>
        <w:color w:val="808080"/>
        <w:sz w:val="20"/>
        <w:szCs w:val="20"/>
      </w:rPr>
      <w:tab/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 xml:space="preserve">                         </w:t>
    </w:r>
    <w:r>
      <w:rPr>
        <w:rFonts w:ascii="Arial" w:hAnsi="Arial" w:cs="Arial"/>
        <w:b/>
        <w:bCs/>
        <w:i/>
        <w:iCs/>
        <w:color w:val="808080"/>
        <w:sz w:val="20"/>
        <w:szCs w:val="20"/>
      </w:rPr>
      <w:tab/>
      <w:t xml:space="preserve"> </w:t>
    </w:r>
    <w:r w:rsidRPr="00E922E0">
      <w:rPr>
        <w:rFonts w:ascii="Arial" w:hAnsi="Arial" w:cs="Arial"/>
        <w:color w:val="808080"/>
        <w:sz w:val="20"/>
        <w:szCs w:val="20"/>
      </w:rPr>
      <w:t xml:space="preserve">Strona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>
      <w:rPr>
        <w:rFonts w:ascii="Arial" w:hAnsi="Arial" w:cs="Arial"/>
        <w:noProof/>
        <w:color w:val="808080"/>
        <w:sz w:val="20"/>
        <w:szCs w:val="20"/>
      </w:rPr>
      <w:t>1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  <w:r w:rsidRPr="00E922E0">
      <w:rPr>
        <w:rFonts w:ascii="Arial" w:hAnsi="Arial" w:cs="Arial"/>
        <w:color w:val="808080"/>
        <w:sz w:val="20"/>
        <w:szCs w:val="20"/>
      </w:rPr>
      <w:t xml:space="preserve"> z </w:t>
    </w:r>
    <w:r w:rsidRPr="00E922E0">
      <w:rPr>
        <w:rFonts w:ascii="Arial" w:hAnsi="Arial" w:cs="Arial"/>
        <w:color w:val="808080"/>
        <w:sz w:val="20"/>
        <w:szCs w:val="20"/>
      </w:rPr>
      <w:fldChar w:fldCharType="begin"/>
    </w:r>
    <w:r w:rsidRPr="00E922E0">
      <w:rPr>
        <w:rFonts w:ascii="Arial" w:hAnsi="Arial" w:cs="Arial"/>
        <w:color w:val="808080"/>
        <w:sz w:val="20"/>
        <w:szCs w:val="20"/>
      </w:rPr>
      <w:instrText xml:space="preserve"> NUMPAGES </w:instrText>
    </w:r>
    <w:r w:rsidRPr="00E922E0">
      <w:rPr>
        <w:rFonts w:ascii="Arial" w:hAnsi="Arial" w:cs="Arial"/>
        <w:color w:val="808080"/>
        <w:sz w:val="20"/>
        <w:szCs w:val="20"/>
      </w:rPr>
      <w:fldChar w:fldCharType="separate"/>
    </w:r>
    <w:r>
      <w:rPr>
        <w:rFonts w:ascii="Arial" w:hAnsi="Arial" w:cs="Arial"/>
        <w:noProof/>
        <w:color w:val="808080"/>
        <w:sz w:val="20"/>
        <w:szCs w:val="20"/>
      </w:rPr>
      <w:t>7</w:t>
    </w:r>
    <w:r w:rsidRPr="00E922E0">
      <w:rPr>
        <w:rFonts w:ascii="Arial" w:hAnsi="Arial" w:cs="Arial"/>
        <w:color w:val="808080"/>
        <w:sz w:val="20"/>
        <w:szCs w:val="20"/>
      </w:rPr>
      <w:fldChar w:fldCharType="end"/>
    </w:r>
  </w:p>
  <w:p w14:paraId="1EF20BD2" w14:textId="77777777" w:rsidR="001E6F85" w:rsidRDefault="001E6F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6721" w14:textId="77777777" w:rsidR="003E6DD7" w:rsidRDefault="003E6DD7">
      <w:pPr>
        <w:spacing w:after="0" w:line="240" w:lineRule="auto"/>
      </w:pPr>
      <w:r>
        <w:separator/>
      </w:r>
    </w:p>
  </w:footnote>
  <w:footnote w:type="continuationSeparator" w:id="0">
    <w:p w14:paraId="40C1B543" w14:textId="77777777" w:rsidR="003E6DD7" w:rsidRDefault="003E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83FC2" w14:textId="77777777" w:rsidR="003E6DD7" w:rsidRDefault="003E6DD7" w:rsidP="00BB6E9C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0A34A" w14:textId="77777777" w:rsidR="001E6F85" w:rsidRDefault="001E6F85" w:rsidP="001E6F85">
    <w:pPr>
      <w:pStyle w:val="1"/>
      <w:pBdr>
        <w:bottom w:val="single" w:sz="4" w:space="1" w:color="auto"/>
      </w:pBdr>
      <w:jc w:val="center"/>
      <w:rPr>
        <w:rFonts w:ascii="Arial" w:hAnsi="Arial" w:cs="Arial"/>
        <w:i/>
      </w:rPr>
    </w:pPr>
    <w:r w:rsidRPr="00512E14">
      <w:rPr>
        <w:rFonts w:ascii="Arial" w:hAnsi="Arial" w:cs="Arial"/>
        <w:i/>
      </w:rPr>
      <w:t>Ministerstwo Edukacji Narodowej, 00-918 Warszawa, al. J.Ch. Szucha 25</w:t>
    </w:r>
  </w:p>
  <w:p w14:paraId="35006EF6" w14:textId="77777777" w:rsidR="00363A23" w:rsidRDefault="00363A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7BE6C5B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C324D816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</w:abstractNum>
  <w:abstractNum w:abstractNumId="2" w15:restartNumberingAfterBreak="0">
    <w:nsid w:val="00000005"/>
    <w:multiLevelType w:val="hybridMultilevel"/>
    <w:tmpl w:val="8AD44828"/>
    <w:name w:val="WW8Num33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3" w15:restartNumberingAfterBreak="0">
    <w:nsid w:val="00000007"/>
    <w:multiLevelType w:val="hybridMultilevel"/>
    <w:tmpl w:val="E25098D8"/>
    <w:lvl w:ilvl="0" w:tplc="EB92FD7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E027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hybridMultilevel"/>
    <w:tmpl w:val="AD7E48AA"/>
    <w:lvl w:ilvl="0" w:tplc="AEFCA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hybridMultilevel"/>
    <w:tmpl w:val="ADBEC420"/>
    <w:lvl w:ilvl="0" w:tplc="A646496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6" w15:restartNumberingAfterBreak="0">
    <w:nsid w:val="0000000F"/>
    <w:multiLevelType w:val="hybridMultilevel"/>
    <w:tmpl w:val="E92E4D32"/>
    <w:lvl w:ilvl="0" w:tplc="E4AAC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36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108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180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252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324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396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468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5400" w:hanging="180"/>
      </w:pPr>
    </w:lvl>
  </w:abstractNum>
  <w:abstractNum w:abstractNumId="7" w15:restartNumberingAfterBreak="0">
    <w:nsid w:val="00000010"/>
    <w:multiLevelType w:val="hybridMultilevel"/>
    <w:tmpl w:val="6A163AA6"/>
    <w:lvl w:ilvl="0" w:tplc="77149D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8" w15:restartNumberingAfterBreak="0">
    <w:nsid w:val="00000011"/>
    <w:multiLevelType w:val="multilevel"/>
    <w:tmpl w:val="6CC66E5E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0000014"/>
    <w:multiLevelType w:val="hybridMultilevel"/>
    <w:tmpl w:val="CF882CC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58AD19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64D8329C">
      <w:start w:val="7"/>
      <w:numFmt w:val="lowerLetter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39D031E2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4" w:tplc="0415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829" w:hanging="180"/>
      </w:pPr>
    </w:lvl>
  </w:abstractNum>
  <w:abstractNum w:abstractNumId="10" w15:restartNumberingAfterBreak="0">
    <w:nsid w:val="00000016"/>
    <w:multiLevelType w:val="hybridMultilevel"/>
    <w:tmpl w:val="9C14306A"/>
    <w:name w:val="WW8Num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CC60FCFC">
      <w:start w:val="1"/>
      <w:numFmt w:val="bullet"/>
      <w:lvlText w:val=""/>
      <w:lvlJc w:val="left"/>
      <w:pPr>
        <w:ind w:left="258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000001A"/>
    <w:multiLevelType w:val="hybridMultilevel"/>
    <w:tmpl w:val="AF1C5474"/>
    <w:lvl w:ilvl="0" w:tplc="5590E20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12" w15:restartNumberingAfterBreak="0">
    <w:nsid w:val="00000022"/>
    <w:multiLevelType w:val="hybridMultilevel"/>
    <w:tmpl w:val="54FE0FFA"/>
    <w:lvl w:ilvl="0" w:tplc="FFFFFFFF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37F2CF8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2F"/>
    <w:multiLevelType w:val="hybridMultilevel"/>
    <w:tmpl w:val="6ECE3ED6"/>
    <w:name w:val="WW8Num34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14" w15:restartNumberingAfterBreak="0">
    <w:nsid w:val="00000030"/>
    <w:multiLevelType w:val="multilevel"/>
    <w:tmpl w:val="54E437E6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1"/>
    <w:multiLevelType w:val="hybridMultilevel"/>
    <w:tmpl w:val="6322A828"/>
    <w:name w:val="WW8Num36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2"/>
    <w:multiLevelType w:val="multilevel"/>
    <w:tmpl w:val="2D206B62"/>
    <w:styleLink w:val="Styl1"/>
    <w:lvl w:ilvl="0">
      <w:start w:val="1"/>
      <w:numFmt w:val="bullet"/>
      <w:lvlText w:val="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00000034"/>
    <w:multiLevelType w:val="hybridMultilevel"/>
    <w:tmpl w:val="FF8C4CE8"/>
    <w:lvl w:ilvl="0" w:tplc="0D969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ind w:left="1506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226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946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66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86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106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826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546" w:hanging="180"/>
      </w:pPr>
    </w:lvl>
  </w:abstractNum>
  <w:abstractNum w:abstractNumId="18" w15:restartNumberingAfterBreak="0">
    <w:nsid w:val="00000035"/>
    <w:multiLevelType w:val="hybridMultilevel"/>
    <w:tmpl w:val="9F5C268E"/>
    <w:lvl w:ilvl="0" w:tplc="FE280A1A">
      <w:start w:val="1"/>
      <w:numFmt w:val="decimal"/>
      <w:lvlText w:val="%1)"/>
      <w:lvlJc w:val="left"/>
      <w:pPr>
        <w:tabs>
          <w:tab w:val="num" w:pos="925"/>
        </w:tabs>
        <w:ind w:left="925" w:hanging="600"/>
      </w:pPr>
      <w:rPr>
        <w:rFonts w:hint="default"/>
      </w:rPr>
    </w:lvl>
    <w:lvl w:ilvl="1" w:tplc="04150019">
      <w:start w:val="1"/>
      <w:numFmt w:val="lowerLetter"/>
      <w:lvlRestart w:val="0"/>
      <w:lvlText w:val="%2."/>
      <w:lvlJc w:val="left"/>
      <w:pPr>
        <w:tabs>
          <w:tab w:val="num" w:pos="1765"/>
        </w:tabs>
        <w:ind w:left="1765" w:hanging="360"/>
      </w:p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485"/>
        </w:tabs>
        <w:ind w:left="2485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3205"/>
        </w:tabs>
        <w:ind w:left="3205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925"/>
        </w:tabs>
        <w:ind w:left="3925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645"/>
        </w:tabs>
        <w:ind w:left="4645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365"/>
        </w:tabs>
        <w:ind w:left="5365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6085"/>
        </w:tabs>
        <w:ind w:left="6085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805"/>
        </w:tabs>
        <w:ind w:left="6805" w:hanging="180"/>
      </w:pPr>
    </w:lvl>
  </w:abstractNum>
  <w:abstractNum w:abstractNumId="19" w15:restartNumberingAfterBreak="0">
    <w:nsid w:val="00000036"/>
    <w:multiLevelType w:val="hybridMultilevel"/>
    <w:tmpl w:val="3C4EE3E6"/>
    <w:name w:val="WW8Num41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0" w15:restartNumberingAfterBreak="0">
    <w:nsid w:val="0000003A"/>
    <w:multiLevelType w:val="hybridMultilevel"/>
    <w:tmpl w:val="8098EB82"/>
    <w:name w:val="WW8Num4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1" w15:restartNumberingAfterBreak="0">
    <w:nsid w:val="0000003C"/>
    <w:multiLevelType w:val="hybridMultilevel"/>
    <w:tmpl w:val="6322A828"/>
    <w:name w:val="WW8Num48"/>
    <w:lvl w:ilvl="0" w:tplc="6DA0F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50A20A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3D"/>
    <w:multiLevelType w:val="hybridMultilevel"/>
    <w:tmpl w:val="39D02A34"/>
    <w:lvl w:ilvl="0" w:tplc="DBC01268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5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23" w15:restartNumberingAfterBreak="0">
    <w:nsid w:val="00000040"/>
    <w:multiLevelType w:val="multilevel"/>
    <w:tmpl w:val="082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41"/>
    <w:multiLevelType w:val="hybridMultilevel"/>
    <w:tmpl w:val="5E6CE73E"/>
    <w:lvl w:ilvl="0" w:tplc="0CAA52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44E960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43"/>
    <w:multiLevelType w:val="hybridMultilevel"/>
    <w:tmpl w:val="6ECE3ED6"/>
    <w:name w:val="WW8Num682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6" w15:restartNumberingAfterBreak="0">
    <w:nsid w:val="00000048"/>
    <w:multiLevelType w:val="hybridMultilevel"/>
    <w:tmpl w:val="6ECE3ED6"/>
    <w:name w:val="WW8Num68"/>
    <w:lvl w:ilvl="0" w:tplc="118454EE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4" w:hanging="360"/>
      </w:pPr>
    </w:lvl>
    <w:lvl w:ilvl="2" w:tplc="0415001B">
      <w:start w:val="1"/>
      <w:numFmt w:val="lowerRoman"/>
      <w:lvlRestart w:val="0"/>
      <w:lvlText w:val="%3."/>
      <w:lvlJc w:val="right"/>
      <w:pPr>
        <w:ind w:left="2174" w:hanging="180"/>
      </w:pPr>
    </w:lvl>
    <w:lvl w:ilvl="3" w:tplc="0415000F">
      <w:start w:val="1"/>
      <w:numFmt w:val="decimal"/>
      <w:lvlRestart w:val="0"/>
      <w:lvlText w:val="%4."/>
      <w:lvlJc w:val="left"/>
      <w:pPr>
        <w:ind w:left="2894" w:hanging="360"/>
      </w:pPr>
    </w:lvl>
    <w:lvl w:ilvl="4" w:tplc="04150019">
      <w:start w:val="1"/>
      <w:numFmt w:val="lowerLetter"/>
      <w:lvlRestart w:val="0"/>
      <w:lvlText w:val="%5."/>
      <w:lvlJc w:val="left"/>
      <w:pPr>
        <w:ind w:left="3614" w:hanging="360"/>
      </w:pPr>
    </w:lvl>
    <w:lvl w:ilvl="5" w:tplc="0415001B">
      <w:start w:val="1"/>
      <w:numFmt w:val="lowerRoman"/>
      <w:lvlRestart w:val="0"/>
      <w:lvlText w:val="%6."/>
      <w:lvlJc w:val="right"/>
      <w:pPr>
        <w:ind w:left="4334" w:hanging="180"/>
      </w:pPr>
    </w:lvl>
    <w:lvl w:ilvl="6" w:tplc="0415000F">
      <w:start w:val="1"/>
      <w:numFmt w:val="decimal"/>
      <w:lvlRestart w:val="0"/>
      <w:lvlText w:val="%7."/>
      <w:lvlJc w:val="left"/>
      <w:pPr>
        <w:ind w:left="5054" w:hanging="360"/>
      </w:pPr>
    </w:lvl>
    <w:lvl w:ilvl="7" w:tplc="04150019">
      <w:start w:val="1"/>
      <w:numFmt w:val="lowerLetter"/>
      <w:lvlRestart w:val="0"/>
      <w:lvlText w:val="%8."/>
      <w:lvlJc w:val="left"/>
      <w:pPr>
        <w:ind w:left="5774" w:hanging="360"/>
      </w:pPr>
    </w:lvl>
    <w:lvl w:ilvl="8" w:tplc="0415001B">
      <w:start w:val="1"/>
      <w:numFmt w:val="lowerRoman"/>
      <w:lvlRestart w:val="0"/>
      <w:lvlText w:val="%9."/>
      <w:lvlJc w:val="right"/>
      <w:pPr>
        <w:ind w:left="6494" w:hanging="180"/>
      </w:pPr>
    </w:lvl>
  </w:abstractNum>
  <w:abstractNum w:abstractNumId="27" w15:restartNumberingAfterBreak="0">
    <w:nsid w:val="020828BB"/>
    <w:multiLevelType w:val="hybridMultilevel"/>
    <w:tmpl w:val="88CC7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D26A86"/>
    <w:multiLevelType w:val="multilevel"/>
    <w:tmpl w:val="7938D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574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3A324D6"/>
    <w:multiLevelType w:val="hybridMultilevel"/>
    <w:tmpl w:val="CF162642"/>
    <w:lvl w:ilvl="0" w:tplc="F6EC80A8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1D5A75EE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9656043E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0CC654B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EA46287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6916F564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A072E70C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77348E8E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7BD6663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85B4D6F"/>
    <w:multiLevelType w:val="hybridMultilevel"/>
    <w:tmpl w:val="BC4E90AA"/>
    <w:lvl w:ilvl="0" w:tplc="6430FEC4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AB6C9D0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DD080328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8D66029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F1981F0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5AF4D1C8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6D2C8C80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AA8C21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B16E596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2" w15:restartNumberingAfterBreak="0">
    <w:nsid w:val="087A56AA"/>
    <w:multiLevelType w:val="hybridMultilevel"/>
    <w:tmpl w:val="1D162D74"/>
    <w:lvl w:ilvl="0" w:tplc="116EE5AE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F61082EC">
      <w:start w:val="1"/>
      <w:numFmt w:val="lowerLetter"/>
      <w:lvlText w:val="%2)"/>
      <w:lvlJc w:val="left"/>
      <w:pPr>
        <w:ind w:left="101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088A19EC">
      <w:numFmt w:val="bullet"/>
      <w:lvlText w:val="•"/>
      <w:lvlJc w:val="left"/>
      <w:pPr>
        <w:ind w:left="2014" w:hanging="360"/>
      </w:pPr>
      <w:rPr>
        <w:rFonts w:hint="default"/>
        <w:lang w:val="pl-PL" w:eastAsia="pl-PL" w:bidi="pl-PL"/>
      </w:rPr>
    </w:lvl>
    <w:lvl w:ilvl="3" w:tplc="E152BCFA">
      <w:numFmt w:val="bullet"/>
      <w:lvlText w:val="•"/>
      <w:lvlJc w:val="left"/>
      <w:pPr>
        <w:ind w:left="3008" w:hanging="360"/>
      </w:pPr>
      <w:rPr>
        <w:rFonts w:hint="default"/>
        <w:lang w:val="pl-PL" w:eastAsia="pl-PL" w:bidi="pl-PL"/>
      </w:rPr>
    </w:lvl>
    <w:lvl w:ilvl="4" w:tplc="6EB456FA">
      <w:numFmt w:val="bullet"/>
      <w:lvlText w:val="•"/>
      <w:lvlJc w:val="left"/>
      <w:pPr>
        <w:ind w:left="4002" w:hanging="360"/>
      </w:pPr>
      <w:rPr>
        <w:rFonts w:hint="default"/>
        <w:lang w:val="pl-PL" w:eastAsia="pl-PL" w:bidi="pl-PL"/>
      </w:rPr>
    </w:lvl>
    <w:lvl w:ilvl="5" w:tplc="2F869692">
      <w:numFmt w:val="bullet"/>
      <w:lvlText w:val="•"/>
      <w:lvlJc w:val="left"/>
      <w:pPr>
        <w:ind w:left="4996" w:hanging="360"/>
      </w:pPr>
      <w:rPr>
        <w:rFonts w:hint="default"/>
        <w:lang w:val="pl-PL" w:eastAsia="pl-PL" w:bidi="pl-PL"/>
      </w:rPr>
    </w:lvl>
    <w:lvl w:ilvl="6" w:tplc="C4BCEF2A">
      <w:numFmt w:val="bullet"/>
      <w:lvlText w:val="•"/>
      <w:lvlJc w:val="left"/>
      <w:pPr>
        <w:ind w:left="5990" w:hanging="360"/>
      </w:pPr>
      <w:rPr>
        <w:rFonts w:hint="default"/>
        <w:lang w:val="pl-PL" w:eastAsia="pl-PL" w:bidi="pl-PL"/>
      </w:rPr>
    </w:lvl>
    <w:lvl w:ilvl="7" w:tplc="E278AE0E">
      <w:numFmt w:val="bullet"/>
      <w:lvlText w:val="•"/>
      <w:lvlJc w:val="left"/>
      <w:pPr>
        <w:ind w:left="6984" w:hanging="360"/>
      </w:pPr>
      <w:rPr>
        <w:rFonts w:hint="default"/>
        <w:lang w:val="pl-PL" w:eastAsia="pl-PL" w:bidi="pl-PL"/>
      </w:rPr>
    </w:lvl>
    <w:lvl w:ilvl="8" w:tplc="E8941324">
      <w:numFmt w:val="bullet"/>
      <w:lvlText w:val="•"/>
      <w:lvlJc w:val="left"/>
      <w:pPr>
        <w:ind w:left="7978" w:hanging="360"/>
      </w:pPr>
      <w:rPr>
        <w:rFonts w:hint="default"/>
        <w:lang w:val="pl-PL" w:eastAsia="pl-PL" w:bidi="pl-PL"/>
      </w:rPr>
    </w:lvl>
  </w:abstractNum>
  <w:abstractNum w:abstractNumId="33" w15:restartNumberingAfterBreak="0">
    <w:nsid w:val="0CF55100"/>
    <w:multiLevelType w:val="hybridMultilevel"/>
    <w:tmpl w:val="5EC2CBBA"/>
    <w:lvl w:ilvl="0" w:tplc="43A46982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1E36782E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FAE83D14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B234141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404CF860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2FE25556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47A03E1E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616670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372E6F62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34" w15:restartNumberingAfterBreak="0">
    <w:nsid w:val="0DD253B9"/>
    <w:multiLevelType w:val="hybridMultilevel"/>
    <w:tmpl w:val="B96884D4"/>
    <w:lvl w:ilvl="0" w:tplc="87DEE096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b w:val="0"/>
        <w:i w:val="0"/>
        <w:sz w:val="24"/>
        <w:szCs w:val="24"/>
      </w:rPr>
    </w:lvl>
    <w:lvl w:ilvl="1" w:tplc="87DEE096">
      <w:start w:val="1"/>
      <w:numFmt w:val="lowerLetter"/>
      <w:lvlText w:val="%2)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b w:val="0"/>
        <w:i w:val="0"/>
        <w:sz w:val="24"/>
        <w:szCs w:val="24"/>
      </w:rPr>
    </w:lvl>
    <w:lvl w:ilvl="2" w:tplc="F746C8A4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DAD8328A">
      <w:start w:val="1"/>
      <w:numFmt w:val="lowerLetter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 w:tplc="2A06A75E">
      <w:start w:val="1"/>
      <w:numFmt w:val="decimal"/>
      <w:lvlText w:val="%5)"/>
      <w:lvlJc w:val="left"/>
      <w:pPr>
        <w:ind w:left="16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5" w15:restartNumberingAfterBreak="0">
    <w:nsid w:val="0FF73465"/>
    <w:multiLevelType w:val="multilevel"/>
    <w:tmpl w:val="C03A1F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851BC4"/>
    <w:multiLevelType w:val="hybridMultilevel"/>
    <w:tmpl w:val="CB5C06F2"/>
    <w:lvl w:ilvl="0" w:tplc="AB24F8C4">
      <w:numFmt w:val="bullet"/>
      <w:lvlText w:val="-"/>
      <w:lvlJc w:val="left"/>
      <w:pPr>
        <w:ind w:left="298" w:hanging="135"/>
      </w:pPr>
      <w:rPr>
        <w:rFonts w:hint="default"/>
        <w:w w:val="100"/>
        <w:lang w:val="pl-PL" w:eastAsia="pl-PL" w:bidi="pl-PL"/>
      </w:rPr>
    </w:lvl>
    <w:lvl w:ilvl="1" w:tplc="2E52705A">
      <w:numFmt w:val="bullet"/>
      <w:lvlText w:val="-"/>
      <w:lvlJc w:val="left"/>
      <w:pPr>
        <w:ind w:left="1851" w:hanging="137"/>
      </w:pPr>
      <w:rPr>
        <w:rFonts w:hint="default"/>
        <w:w w:val="100"/>
        <w:u w:val="single" w:color="000000"/>
        <w:lang w:val="pl-PL" w:eastAsia="pl-PL" w:bidi="pl-PL"/>
      </w:rPr>
    </w:lvl>
    <w:lvl w:ilvl="2" w:tplc="A2FAD72C">
      <w:numFmt w:val="bullet"/>
      <w:lvlText w:val="•"/>
      <w:lvlJc w:val="left"/>
      <w:pPr>
        <w:ind w:left="2760" w:hanging="137"/>
      </w:pPr>
      <w:rPr>
        <w:rFonts w:hint="default"/>
        <w:lang w:val="pl-PL" w:eastAsia="pl-PL" w:bidi="pl-PL"/>
      </w:rPr>
    </w:lvl>
    <w:lvl w:ilvl="3" w:tplc="2CAC3F0E">
      <w:numFmt w:val="bullet"/>
      <w:lvlText w:val="•"/>
      <w:lvlJc w:val="left"/>
      <w:pPr>
        <w:ind w:left="3661" w:hanging="137"/>
      </w:pPr>
      <w:rPr>
        <w:rFonts w:hint="default"/>
        <w:lang w:val="pl-PL" w:eastAsia="pl-PL" w:bidi="pl-PL"/>
      </w:rPr>
    </w:lvl>
    <w:lvl w:ilvl="4" w:tplc="4A840D26">
      <w:numFmt w:val="bullet"/>
      <w:lvlText w:val="•"/>
      <w:lvlJc w:val="left"/>
      <w:pPr>
        <w:ind w:left="4562" w:hanging="137"/>
      </w:pPr>
      <w:rPr>
        <w:rFonts w:hint="default"/>
        <w:lang w:val="pl-PL" w:eastAsia="pl-PL" w:bidi="pl-PL"/>
      </w:rPr>
    </w:lvl>
    <w:lvl w:ilvl="5" w:tplc="C5444C30">
      <w:numFmt w:val="bullet"/>
      <w:lvlText w:val="•"/>
      <w:lvlJc w:val="left"/>
      <w:pPr>
        <w:ind w:left="5462" w:hanging="137"/>
      </w:pPr>
      <w:rPr>
        <w:rFonts w:hint="default"/>
        <w:lang w:val="pl-PL" w:eastAsia="pl-PL" w:bidi="pl-PL"/>
      </w:rPr>
    </w:lvl>
    <w:lvl w:ilvl="6" w:tplc="1B20D8EA">
      <w:numFmt w:val="bullet"/>
      <w:lvlText w:val="•"/>
      <w:lvlJc w:val="left"/>
      <w:pPr>
        <w:ind w:left="6363" w:hanging="137"/>
      </w:pPr>
      <w:rPr>
        <w:rFonts w:hint="default"/>
        <w:lang w:val="pl-PL" w:eastAsia="pl-PL" w:bidi="pl-PL"/>
      </w:rPr>
    </w:lvl>
    <w:lvl w:ilvl="7" w:tplc="472E2F5C">
      <w:numFmt w:val="bullet"/>
      <w:lvlText w:val="•"/>
      <w:lvlJc w:val="left"/>
      <w:pPr>
        <w:ind w:left="7264" w:hanging="137"/>
      </w:pPr>
      <w:rPr>
        <w:rFonts w:hint="default"/>
        <w:lang w:val="pl-PL" w:eastAsia="pl-PL" w:bidi="pl-PL"/>
      </w:rPr>
    </w:lvl>
    <w:lvl w:ilvl="8" w:tplc="6C80F298">
      <w:numFmt w:val="bullet"/>
      <w:lvlText w:val="•"/>
      <w:lvlJc w:val="left"/>
      <w:pPr>
        <w:ind w:left="8164" w:hanging="137"/>
      </w:pPr>
      <w:rPr>
        <w:rFonts w:hint="default"/>
        <w:lang w:val="pl-PL" w:eastAsia="pl-PL" w:bidi="pl-PL"/>
      </w:rPr>
    </w:lvl>
  </w:abstractNum>
  <w:abstractNum w:abstractNumId="37" w15:restartNumberingAfterBreak="0">
    <w:nsid w:val="178323FF"/>
    <w:multiLevelType w:val="hybridMultilevel"/>
    <w:tmpl w:val="50CE5D88"/>
    <w:lvl w:ilvl="0" w:tplc="ABF8ECE8">
      <w:start w:val="1"/>
      <w:numFmt w:val="decimal"/>
      <w:lvlText w:val="%1)"/>
      <w:lvlJc w:val="left"/>
      <w:pPr>
        <w:ind w:left="531" w:hanging="23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1" w:tplc="29EC8AFA">
      <w:numFmt w:val="bullet"/>
      <w:lvlText w:val=""/>
      <w:lvlJc w:val="left"/>
      <w:pPr>
        <w:ind w:left="29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1898C43A">
      <w:numFmt w:val="bullet"/>
      <w:lvlText w:val="•"/>
      <w:lvlJc w:val="left"/>
      <w:pPr>
        <w:ind w:left="1587" w:hanging="360"/>
      </w:pPr>
      <w:rPr>
        <w:rFonts w:hint="default"/>
        <w:lang w:val="pl-PL" w:eastAsia="pl-PL" w:bidi="pl-PL"/>
      </w:rPr>
    </w:lvl>
    <w:lvl w:ilvl="3" w:tplc="A2B21250">
      <w:numFmt w:val="bullet"/>
      <w:lvlText w:val="•"/>
      <w:lvlJc w:val="left"/>
      <w:pPr>
        <w:ind w:left="2634" w:hanging="360"/>
      </w:pPr>
      <w:rPr>
        <w:rFonts w:hint="default"/>
        <w:lang w:val="pl-PL" w:eastAsia="pl-PL" w:bidi="pl-PL"/>
      </w:rPr>
    </w:lvl>
    <w:lvl w:ilvl="4" w:tplc="CE3EA978">
      <w:numFmt w:val="bullet"/>
      <w:lvlText w:val="•"/>
      <w:lvlJc w:val="left"/>
      <w:pPr>
        <w:ind w:left="3682" w:hanging="360"/>
      </w:pPr>
      <w:rPr>
        <w:rFonts w:hint="default"/>
        <w:lang w:val="pl-PL" w:eastAsia="pl-PL" w:bidi="pl-PL"/>
      </w:rPr>
    </w:lvl>
    <w:lvl w:ilvl="5" w:tplc="D7C89234">
      <w:numFmt w:val="bullet"/>
      <w:lvlText w:val="•"/>
      <w:lvlJc w:val="left"/>
      <w:pPr>
        <w:ind w:left="4729" w:hanging="360"/>
      </w:pPr>
      <w:rPr>
        <w:rFonts w:hint="default"/>
        <w:lang w:val="pl-PL" w:eastAsia="pl-PL" w:bidi="pl-PL"/>
      </w:rPr>
    </w:lvl>
    <w:lvl w:ilvl="6" w:tplc="3858DFB2">
      <w:numFmt w:val="bullet"/>
      <w:lvlText w:val="•"/>
      <w:lvlJc w:val="left"/>
      <w:pPr>
        <w:ind w:left="5776" w:hanging="360"/>
      </w:pPr>
      <w:rPr>
        <w:rFonts w:hint="default"/>
        <w:lang w:val="pl-PL" w:eastAsia="pl-PL" w:bidi="pl-PL"/>
      </w:rPr>
    </w:lvl>
    <w:lvl w:ilvl="7" w:tplc="2EEC6928">
      <w:numFmt w:val="bullet"/>
      <w:lvlText w:val="•"/>
      <w:lvlJc w:val="left"/>
      <w:pPr>
        <w:ind w:left="6824" w:hanging="360"/>
      </w:pPr>
      <w:rPr>
        <w:rFonts w:hint="default"/>
        <w:lang w:val="pl-PL" w:eastAsia="pl-PL" w:bidi="pl-PL"/>
      </w:rPr>
    </w:lvl>
    <w:lvl w:ilvl="8" w:tplc="A19EBEB8">
      <w:numFmt w:val="bullet"/>
      <w:lvlText w:val="•"/>
      <w:lvlJc w:val="left"/>
      <w:pPr>
        <w:ind w:left="7871" w:hanging="360"/>
      </w:pPr>
      <w:rPr>
        <w:rFonts w:hint="default"/>
        <w:lang w:val="pl-PL" w:eastAsia="pl-PL" w:bidi="pl-PL"/>
      </w:r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983A14"/>
    <w:multiLevelType w:val="hybridMultilevel"/>
    <w:tmpl w:val="3BFECE56"/>
    <w:lvl w:ilvl="0" w:tplc="8FF8C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FB4BC9"/>
    <w:multiLevelType w:val="hybridMultilevel"/>
    <w:tmpl w:val="D1542A5E"/>
    <w:lvl w:ilvl="0" w:tplc="9520927C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E13658"/>
    <w:multiLevelType w:val="hybridMultilevel"/>
    <w:tmpl w:val="ADBE0460"/>
    <w:lvl w:ilvl="0" w:tplc="400EC7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4" w15:restartNumberingAfterBreak="0">
    <w:nsid w:val="21B961B9"/>
    <w:multiLevelType w:val="hybridMultilevel"/>
    <w:tmpl w:val="A992B6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D45E13"/>
    <w:multiLevelType w:val="hybridMultilevel"/>
    <w:tmpl w:val="B01A4C4E"/>
    <w:lvl w:ilvl="0" w:tplc="C636A072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B55AE296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200A9706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48845758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5F6896B4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F89296A0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DBDC20F4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92F2C06A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2AE6004C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46" w15:restartNumberingAfterBreak="0">
    <w:nsid w:val="24F34206"/>
    <w:multiLevelType w:val="hybridMultilevel"/>
    <w:tmpl w:val="69264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CB2650"/>
    <w:multiLevelType w:val="hybridMultilevel"/>
    <w:tmpl w:val="3E4A2C32"/>
    <w:lvl w:ilvl="0" w:tplc="C0A88162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E9260D"/>
    <w:multiLevelType w:val="hybridMultilevel"/>
    <w:tmpl w:val="09462DBC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50" w15:restartNumberingAfterBreak="0">
    <w:nsid w:val="2AB4040A"/>
    <w:multiLevelType w:val="hybridMultilevel"/>
    <w:tmpl w:val="73A86564"/>
    <w:lvl w:ilvl="0" w:tplc="2B7EE64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6487E2">
      <w:start w:val="1"/>
      <w:numFmt w:val="lowerLetter"/>
      <w:lvlText w:val="%2)"/>
      <w:lvlJc w:val="right"/>
      <w:pPr>
        <w:tabs>
          <w:tab w:val="num" w:pos="720"/>
        </w:tabs>
        <w:ind w:left="720" w:hanging="351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CD35546"/>
    <w:multiLevelType w:val="multilevel"/>
    <w:tmpl w:val="7E2032A6"/>
    <w:name w:val="WW8Num7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2DE5565C"/>
    <w:multiLevelType w:val="hybridMultilevel"/>
    <w:tmpl w:val="9FDE6E28"/>
    <w:lvl w:ilvl="0" w:tplc="87DEE096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3" w15:restartNumberingAfterBreak="0">
    <w:nsid w:val="327E524B"/>
    <w:multiLevelType w:val="hybridMultilevel"/>
    <w:tmpl w:val="743CA0AC"/>
    <w:lvl w:ilvl="0" w:tplc="0415000F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304"/>
        </w:tabs>
        <w:ind w:left="130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4" w:hanging="180"/>
      </w:pPr>
    </w:lvl>
    <w:lvl w:ilvl="3" w:tplc="0415000F" w:tentative="1">
      <w:start w:val="1"/>
      <w:numFmt w:val="decimal"/>
      <w:lvlText w:val="%4."/>
      <w:lvlJc w:val="left"/>
      <w:pPr>
        <w:ind w:left="2744" w:hanging="360"/>
      </w:pPr>
    </w:lvl>
    <w:lvl w:ilvl="4" w:tplc="04150019" w:tentative="1">
      <w:start w:val="1"/>
      <w:numFmt w:val="lowerLetter"/>
      <w:lvlText w:val="%5."/>
      <w:lvlJc w:val="left"/>
      <w:pPr>
        <w:ind w:left="3464" w:hanging="360"/>
      </w:pPr>
    </w:lvl>
    <w:lvl w:ilvl="5" w:tplc="0415001B" w:tentative="1">
      <w:start w:val="1"/>
      <w:numFmt w:val="lowerRoman"/>
      <w:lvlText w:val="%6."/>
      <w:lvlJc w:val="right"/>
      <w:pPr>
        <w:ind w:left="4184" w:hanging="180"/>
      </w:pPr>
    </w:lvl>
    <w:lvl w:ilvl="6" w:tplc="0415000F" w:tentative="1">
      <w:start w:val="1"/>
      <w:numFmt w:val="decimal"/>
      <w:lvlText w:val="%7."/>
      <w:lvlJc w:val="left"/>
      <w:pPr>
        <w:ind w:left="4904" w:hanging="360"/>
      </w:pPr>
    </w:lvl>
    <w:lvl w:ilvl="7" w:tplc="04150019" w:tentative="1">
      <w:start w:val="1"/>
      <w:numFmt w:val="lowerLetter"/>
      <w:lvlText w:val="%8."/>
      <w:lvlJc w:val="left"/>
      <w:pPr>
        <w:ind w:left="5624" w:hanging="360"/>
      </w:pPr>
    </w:lvl>
    <w:lvl w:ilvl="8" w:tplc="0415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54" w15:restartNumberingAfterBreak="0">
    <w:nsid w:val="32C9179B"/>
    <w:multiLevelType w:val="hybridMultilevel"/>
    <w:tmpl w:val="BA4C8532"/>
    <w:lvl w:ilvl="0" w:tplc="58B205C8">
      <w:start w:val="1"/>
      <w:numFmt w:val="decimal"/>
      <w:lvlText w:val="%1."/>
      <w:lvlJc w:val="left"/>
      <w:pPr>
        <w:ind w:left="656" w:hanging="360"/>
      </w:pPr>
      <w:rPr>
        <w:rFonts w:ascii="Arial" w:eastAsia="Arial" w:hAnsi="Arial" w:cs="Arial" w:hint="default"/>
        <w:spacing w:val="-15"/>
        <w:w w:val="100"/>
        <w:sz w:val="22"/>
        <w:szCs w:val="22"/>
        <w:lang w:val="pl-PL" w:eastAsia="pl-PL" w:bidi="pl-PL"/>
      </w:rPr>
    </w:lvl>
    <w:lvl w:ilvl="1" w:tplc="1242F022">
      <w:start w:val="1"/>
      <w:numFmt w:val="lowerLetter"/>
      <w:lvlText w:val="%2)"/>
      <w:lvlJc w:val="left"/>
      <w:pPr>
        <w:ind w:left="101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2" w:tplc="CAC8F430">
      <w:numFmt w:val="bullet"/>
      <w:lvlText w:val="•"/>
      <w:lvlJc w:val="left"/>
      <w:pPr>
        <w:ind w:left="2014" w:hanging="363"/>
      </w:pPr>
      <w:rPr>
        <w:rFonts w:hint="default"/>
        <w:lang w:val="pl-PL" w:eastAsia="pl-PL" w:bidi="pl-PL"/>
      </w:rPr>
    </w:lvl>
    <w:lvl w:ilvl="3" w:tplc="8B7EE2FA">
      <w:numFmt w:val="bullet"/>
      <w:lvlText w:val="•"/>
      <w:lvlJc w:val="left"/>
      <w:pPr>
        <w:ind w:left="3008" w:hanging="363"/>
      </w:pPr>
      <w:rPr>
        <w:rFonts w:hint="default"/>
        <w:lang w:val="pl-PL" w:eastAsia="pl-PL" w:bidi="pl-PL"/>
      </w:rPr>
    </w:lvl>
    <w:lvl w:ilvl="4" w:tplc="21143EFA">
      <w:numFmt w:val="bullet"/>
      <w:lvlText w:val="•"/>
      <w:lvlJc w:val="left"/>
      <w:pPr>
        <w:ind w:left="4002" w:hanging="363"/>
      </w:pPr>
      <w:rPr>
        <w:rFonts w:hint="default"/>
        <w:lang w:val="pl-PL" w:eastAsia="pl-PL" w:bidi="pl-PL"/>
      </w:rPr>
    </w:lvl>
    <w:lvl w:ilvl="5" w:tplc="56E2A28E">
      <w:numFmt w:val="bullet"/>
      <w:lvlText w:val="•"/>
      <w:lvlJc w:val="left"/>
      <w:pPr>
        <w:ind w:left="4996" w:hanging="363"/>
      </w:pPr>
      <w:rPr>
        <w:rFonts w:hint="default"/>
        <w:lang w:val="pl-PL" w:eastAsia="pl-PL" w:bidi="pl-PL"/>
      </w:rPr>
    </w:lvl>
    <w:lvl w:ilvl="6" w:tplc="8B607EA2">
      <w:numFmt w:val="bullet"/>
      <w:lvlText w:val="•"/>
      <w:lvlJc w:val="left"/>
      <w:pPr>
        <w:ind w:left="5990" w:hanging="363"/>
      </w:pPr>
      <w:rPr>
        <w:rFonts w:hint="default"/>
        <w:lang w:val="pl-PL" w:eastAsia="pl-PL" w:bidi="pl-PL"/>
      </w:rPr>
    </w:lvl>
    <w:lvl w:ilvl="7" w:tplc="B5865534">
      <w:numFmt w:val="bullet"/>
      <w:lvlText w:val="•"/>
      <w:lvlJc w:val="left"/>
      <w:pPr>
        <w:ind w:left="6984" w:hanging="363"/>
      </w:pPr>
      <w:rPr>
        <w:rFonts w:hint="default"/>
        <w:lang w:val="pl-PL" w:eastAsia="pl-PL" w:bidi="pl-PL"/>
      </w:rPr>
    </w:lvl>
    <w:lvl w:ilvl="8" w:tplc="FDFAFBE4">
      <w:numFmt w:val="bullet"/>
      <w:lvlText w:val="•"/>
      <w:lvlJc w:val="left"/>
      <w:pPr>
        <w:ind w:left="7978" w:hanging="363"/>
      </w:pPr>
      <w:rPr>
        <w:rFonts w:hint="default"/>
        <w:lang w:val="pl-PL" w:eastAsia="pl-PL" w:bidi="pl-PL"/>
      </w:rPr>
    </w:lvl>
  </w:abstractNum>
  <w:abstractNum w:abstractNumId="5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363D0FE4"/>
    <w:multiLevelType w:val="multilevel"/>
    <w:tmpl w:val="C3F06106"/>
    <w:name w:val="WW8Num7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  <w:rPr>
        <w:rFonts w:hint="default"/>
        <w:sz w:val="18"/>
        <w:szCs w:val="18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  <w:rPr>
        <w:rFonts w:ascii="Arial" w:eastAsia="Calibri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7" w15:restartNumberingAfterBreak="0">
    <w:nsid w:val="38BE0B49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A81160C"/>
    <w:multiLevelType w:val="hybridMultilevel"/>
    <w:tmpl w:val="0F4048E0"/>
    <w:lvl w:ilvl="0" w:tplc="56F464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90385B"/>
    <w:multiLevelType w:val="hybridMultilevel"/>
    <w:tmpl w:val="89180722"/>
    <w:lvl w:ilvl="0" w:tplc="87DEE096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9414E6"/>
    <w:multiLevelType w:val="hybridMultilevel"/>
    <w:tmpl w:val="D3A02A70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61" w15:restartNumberingAfterBreak="0">
    <w:nsid w:val="3E3E7EAD"/>
    <w:multiLevelType w:val="hybridMultilevel"/>
    <w:tmpl w:val="014C23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1FC31AB"/>
    <w:multiLevelType w:val="hybridMultilevel"/>
    <w:tmpl w:val="4C34EDF6"/>
    <w:lvl w:ilvl="0" w:tplc="94842FE4">
      <w:start w:val="2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C1361F"/>
    <w:multiLevelType w:val="hybridMultilevel"/>
    <w:tmpl w:val="E2069290"/>
    <w:lvl w:ilvl="0" w:tplc="0CA46D1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2C1D02"/>
    <w:multiLevelType w:val="hybridMultilevel"/>
    <w:tmpl w:val="2DD842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806613B"/>
    <w:multiLevelType w:val="hybridMultilevel"/>
    <w:tmpl w:val="AEFEE2FE"/>
    <w:lvl w:ilvl="0" w:tplc="E8E888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466323"/>
    <w:multiLevelType w:val="hybridMultilevel"/>
    <w:tmpl w:val="F1F86206"/>
    <w:lvl w:ilvl="0" w:tplc="FFFFFFFF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A630E8F"/>
    <w:multiLevelType w:val="hybridMultilevel"/>
    <w:tmpl w:val="C9FA2ED4"/>
    <w:lvl w:ilvl="0" w:tplc="F06CE9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2846E7"/>
    <w:multiLevelType w:val="hybridMultilevel"/>
    <w:tmpl w:val="031EE7F8"/>
    <w:lvl w:ilvl="0" w:tplc="51B85966">
      <w:start w:val="2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DE11DA"/>
    <w:multiLevelType w:val="hybridMultilevel"/>
    <w:tmpl w:val="AC920588"/>
    <w:lvl w:ilvl="0" w:tplc="9C0CFF6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55A32516"/>
    <w:multiLevelType w:val="hybridMultilevel"/>
    <w:tmpl w:val="00B44520"/>
    <w:lvl w:ilvl="0" w:tplc="659EC1EC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04384240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0C5A3DA6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5EB6F7B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30A4949A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4CA6DE36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5B6E041E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470AB7E8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EBE0B13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71" w15:restartNumberingAfterBreak="0">
    <w:nsid w:val="5A6340B5"/>
    <w:multiLevelType w:val="hybridMultilevel"/>
    <w:tmpl w:val="B90A6C98"/>
    <w:lvl w:ilvl="0" w:tplc="50A0637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E7A40A5"/>
    <w:multiLevelType w:val="hybridMultilevel"/>
    <w:tmpl w:val="5C64C654"/>
    <w:lvl w:ilvl="0" w:tplc="34DC51AE">
      <w:start w:val="1"/>
      <w:numFmt w:val="upperRoman"/>
      <w:lvlText w:val="%1."/>
      <w:lvlJc w:val="left"/>
      <w:pPr>
        <w:ind w:left="483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pl-PL" w:bidi="pl-PL"/>
      </w:rPr>
    </w:lvl>
    <w:lvl w:ilvl="1" w:tplc="18ACD09C">
      <w:start w:val="1"/>
      <w:numFmt w:val="decimal"/>
      <w:lvlText w:val="%2."/>
      <w:lvlJc w:val="left"/>
      <w:pPr>
        <w:ind w:left="298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pl-PL" w:bidi="pl-PL"/>
      </w:rPr>
    </w:lvl>
    <w:lvl w:ilvl="2" w:tplc="82F08F20">
      <w:numFmt w:val="bullet"/>
      <w:lvlText w:val="•"/>
      <w:lvlJc w:val="left"/>
      <w:pPr>
        <w:ind w:left="1534" w:hanging="247"/>
      </w:pPr>
      <w:rPr>
        <w:rFonts w:hint="default"/>
        <w:lang w:val="pl-PL" w:eastAsia="pl-PL" w:bidi="pl-PL"/>
      </w:rPr>
    </w:lvl>
    <w:lvl w:ilvl="3" w:tplc="601EF2BC">
      <w:numFmt w:val="bullet"/>
      <w:lvlText w:val="•"/>
      <w:lvlJc w:val="left"/>
      <w:pPr>
        <w:ind w:left="2588" w:hanging="247"/>
      </w:pPr>
      <w:rPr>
        <w:rFonts w:hint="default"/>
        <w:lang w:val="pl-PL" w:eastAsia="pl-PL" w:bidi="pl-PL"/>
      </w:rPr>
    </w:lvl>
    <w:lvl w:ilvl="4" w:tplc="9702AFBA">
      <w:numFmt w:val="bullet"/>
      <w:lvlText w:val="•"/>
      <w:lvlJc w:val="left"/>
      <w:pPr>
        <w:ind w:left="3642" w:hanging="247"/>
      </w:pPr>
      <w:rPr>
        <w:rFonts w:hint="default"/>
        <w:lang w:val="pl-PL" w:eastAsia="pl-PL" w:bidi="pl-PL"/>
      </w:rPr>
    </w:lvl>
    <w:lvl w:ilvl="5" w:tplc="09C292F0">
      <w:numFmt w:val="bullet"/>
      <w:lvlText w:val="•"/>
      <w:lvlJc w:val="left"/>
      <w:pPr>
        <w:ind w:left="4696" w:hanging="247"/>
      </w:pPr>
      <w:rPr>
        <w:rFonts w:hint="default"/>
        <w:lang w:val="pl-PL" w:eastAsia="pl-PL" w:bidi="pl-PL"/>
      </w:rPr>
    </w:lvl>
    <w:lvl w:ilvl="6" w:tplc="A47CB558">
      <w:numFmt w:val="bullet"/>
      <w:lvlText w:val="•"/>
      <w:lvlJc w:val="left"/>
      <w:pPr>
        <w:ind w:left="5750" w:hanging="247"/>
      </w:pPr>
      <w:rPr>
        <w:rFonts w:hint="default"/>
        <w:lang w:val="pl-PL" w:eastAsia="pl-PL" w:bidi="pl-PL"/>
      </w:rPr>
    </w:lvl>
    <w:lvl w:ilvl="7" w:tplc="7890923A">
      <w:numFmt w:val="bullet"/>
      <w:lvlText w:val="•"/>
      <w:lvlJc w:val="left"/>
      <w:pPr>
        <w:ind w:left="6804" w:hanging="247"/>
      </w:pPr>
      <w:rPr>
        <w:rFonts w:hint="default"/>
        <w:lang w:val="pl-PL" w:eastAsia="pl-PL" w:bidi="pl-PL"/>
      </w:rPr>
    </w:lvl>
    <w:lvl w:ilvl="8" w:tplc="421CBE62">
      <w:numFmt w:val="bullet"/>
      <w:lvlText w:val="•"/>
      <w:lvlJc w:val="left"/>
      <w:pPr>
        <w:ind w:left="7858" w:hanging="247"/>
      </w:pPr>
      <w:rPr>
        <w:rFonts w:hint="default"/>
        <w:lang w:val="pl-PL" w:eastAsia="pl-PL" w:bidi="pl-PL"/>
      </w:rPr>
    </w:lvl>
  </w:abstractNum>
  <w:abstractNum w:abstractNumId="73" w15:restartNumberingAfterBreak="0">
    <w:nsid w:val="5EB63E87"/>
    <w:multiLevelType w:val="hybridMultilevel"/>
    <w:tmpl w:val="3490C340"/>
    <w:lvl w:ilvl="0" w:tplc="0FC0891C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  <w:spacing w:val="-1"/>
        <w:w w:val="100"/>
        <w:lang w:val="pl-PL" w:eastAsia="pl-PL" w:bidi="pl-PL"/>
      </w:rPr>
    </w:lvl>
    <w:lvl w:ilvl="1" w:tplc="00E48368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C68C6630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C4CAF6E2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C9487AD6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052CC30E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82A0CE06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5A503472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40D49702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74" w15:restartNumberingAfterBreak="0">
    <w:nsid w:val="5ECF63A6"/>
    <w:multiLevelType w:val="hybridMultilevel"/>
    <w:tmpl w:val="D52A6ACC"/>
    <w:lvl w:ilvl="0" w:tplc="84704AB0">
      <w:start w:val="1"/>
      <w:numFmt w:val="lowerLetter"/>
      <w:lvlText w:val="%1)"/>
      <w:lvlJc w:val="left"/>
      <w:pPr>
        <w:ind w:left="1429" w:hanging="360"/>
      </w:pPr>
      <w:rPr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60B964F8"/>
    <w:multiLevelType w:val="hybridMultilevel"/>
    <w:tmpl w:val="A756031C"/>
    <w:lvl w:ilvl="0" w:tplc="C93A3CF0">
      <w:start w:val="1"/>
      <w:numFmt w:val="decimal"/>
      <w:lvlText w:val="%1)"/>
      <w:lvlJc w:val="left"/>
      <w:pPr>
        <w:ind w:left="1018" w:hanging="363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3E489AAA">
      <w:numFmt w:val="bullet"/>
      <w:lvlText w:val="•"/>
      <w:lvlJc w:val="left"/>
      <w:pPr>
        <w:ind w:left="1914" w:hanging="363"/>
      </w:pPr>
      <w:rPr>
        <w:rFonts w:hint="default"/>
        <w:lang w:val="pl-PL" w:eastAsia="pl-PL" w:bidi="pl-PL"/>
      </w:rPr>
    </w:lvl>
    <w:lvl w:ilvl="2" w:tplc="E610959A">
      <w:numFmt w:val="bullet"/>
      <w:lvlText w:val="•"/>
      <w:lvlJc w:val="left"/>
      <w:pPr>
        <w:ind w:left="2809" w:hanging="363"/>
      </w:pPr>
      <w:rPr>
        <w:rFonts w:hint="default"/>
        <w:lang w:val="pl-PL" w:eastAsia="pl-PL" w:bidi="pl-PL"/>
      </w:rPr>
    </w:lvl>
    <w:lvl w:ilvl="3" w:tplc="B7DAB3CC">
      <w:numFmt w:val="bullet"/>
      <w:lvlText w:val="•"/>
      <w:lvlJc w:val="left"/>
      <w:pPr>
        <w:ind w:left="3703" w:hanging="363"/>
      </w:pPr>
      <w:rPr>
        <w:rFonts w:hint="default"/>
        <w:lang w:val="pl-PL" w:eastAsia="pl-PL" w:bidi="pl-PL"/>
      </w:rPr>
    </w:lvl>
    <w:lvl w:ilvl="4" w:tplc="1310D486">
      <w:numFmt w:val="bullet"/>
      <w:lvlText w:val="•"/>
      <w:lvlJc w:val="left"/>
      <w:pPr>
        <w:ind w:left="4598" w:hanging="363"/>
      </w:pPr>
      <w:rPr>
        <w:rFonts w:hint="default"/>
        <w:lang w:val="pl-PL" w:eastAsia="pl-PL" w:bidi="pl-PL"/>
      </w:rPr>
    </w:lvl>
    <w:lvl w:ilvl="5" w:tplc="D59C7AC6">
      <w:numFmt w:val="bullet"/>
      <w:lvlText w:val="•"/>
      <w:lvlJc w:val="left"/>
      <w:pPr>
        <w:ind w:left="5493" w:hanging="363"/>
      </w:pPr>
      <w:rPr>
        <w:rFonts w:hint="default"/>
        <w:lang w:val="pl-PL" w:eastAsia="pl-PL" w:bidi="pl-PL"/>
      </w:rPr>
    </w:lvl>
    <w:lvl w:ilvl="6" w:tplc="A266BA4A">
      <w:numFmt w:val="bullet"/>
      <w:lvlText w:val="•"/>
      <w:lvlJc w:val="left"/>
      <w:pPr>
        <w:ind w:left="6387" w:hanging="363"/>
      </w:pPr>
      <w:rPr>
        <w:rFonts w:hint="default"/>
        <w:lang w:val="pl-PL" w:eastAsia="pl-PL" w:bidi="pl-PL"/>
      </w:rPr>
    </w:lvl>
    <w:lvl w:ilvl="7" w:tplc="1BBC8398">
      <w:numFmt w:val="bullet"/>
      <w:lvlText w:val="•"/>
      <w:lvlJc w:val="left"/>
      <w:pPr>
        <w:ind w:left="7282" w:hanging="363"/>
      </w:pPr>
      <w:rPr>
        <w:rFonts w:hint="default"/>
        <w:lang w:val="pl-PL" w:eastAsia="pl-PL" w:bidi="pl-PL"/>
      </w:rPr>
    </w:lvl>
    <w:lvl w:ilvl="8" w:tplc="C80AB43C">
      <w:numFmt w:val="bullet"/>
      <w:lvlText w:val="•"/>
      <w:lvlJc w:val="left"/>
      <w:pPr>
        <w:ind w:left="8177" w:hanging="363"/>
      </w:pPr>
      <w:rPr>
        <w:rFonts w:hint="default"/>
        <w:lang w:val="pl-PL" w:eastAsia="pl-PL" w:bidi="pl-PL"/>
      </w:rPr>
    </w:lvl>
  </w:abstractNum>
  <w:abstractNum w:abstractNumId="76" w15:restartNumberingAfterBreak="0">
    <w:nsid w:val="64A72D8E"/>
    <w:multiLevelType w:val="hybridMultilevel"/>
    <w:tmpl w:val="CEAC3D94"/>
    <w:lvl w:ilvl="0" w:tplc="C61E24F6">
      <w:start w:val="1"/>
      <w:numFmt w:val="decimal"/>
      <w:lvlText w:val="%1."/>
      <w:lvlJc w:val="left"/>
      <w:pPr>
        <w:ind w:left="658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pl-PL" w:bidi="pl-PL"/>
      </w:rPr>
    </w:lvl>
    <w:lvl w:ilvl="1" w:tplc="552877AC">
      <w:numFmt w:val="bullet"/>
      <w:lvlText w:val="•"/>
      <w:lvlJc w:val="left"/>
      <w:pPr>
        <w:ind w:left="1590" w:hanging="360"/>
      </w:pPr>
      <w:rPr>
        <w:rFonts w:hint="default"/>
        <w:lang w:val="pl-PL" w:eastAsia="pl-PL" w:bidi="pl-PL"/>
      </w:rPr>
    </w:lvl>
    <w:lvl w:ilvl="2" w:tplc="60C49F34">
      <w:numFmt w:val="bullet"/>
      <w:lvlText w:val="•"/>
      <w:lvlJc w:val="left"/>
      <w:pPr>
        <w:ind w:left="2521" w:hanging="360"/>
      </w:pPr>
      <w:rPr>
        <w:rFonts w:hint="default"/>
        <w:lang w:val="pl-PL" w:eastAsia="pl-PL" w:bidi="pl-PL"/>
      </w:rPr>
    </w:lvl>
    <w:lvl w:ilvl="3" w:tplc="3326A67A">
      <w:numFmt w:val="bullet"/>
      <w:lvlText w:val="•"/>
      <w:lvlJc w:val="left"/>
      <w:pPr>
        <w:ind w:left="3451" w:hanging="360"/>
      </w:pPr>
      <w:rPr>
        <w:rFonts w:hint="default"/>
        <w:lang w:val="pl-PL" w:eastAsia="pl-PL" w:bidi="pl-PL"/>
      </w:rPr>
    </w:lvl>
    <w:lvl w:ilvl="4" w:tplc="24C035EA">
      <w:numFmt w:val="bullet"/>
      <w:lvlText w:val="•"/>
      <w:lvlJc w:val="left"/>
      <w:pPr>
        <w:ind w:left="4382" w:hanging="360"/>
      </w:pPr>
      <w:rPr>
        <w:rFonts w:hint="default"/>
        <w:lang w:val="pl-PL" w:eastAsia="pl-PL" w:bidi="pl-PL"/>
      </w:rPr>
    </w:lvl>
    <w:lvl w:ilvl="5" w:tplc="BA3E6402">
      <w:numFmt w:val="bullet"/>
      <w:lvlText w:val="•"/>
      <w:lvlJc w:val="left"/>
      <w:pPr>
        <w:ind w:left="5313" w:hanging="360"/>
      </w:pPr>
      <w:rPr>
        <w:rFonts w:hint="default"/>
        <w:lang w:val="pl-PL" w:eastAsia="pl-PL" w:bidi="pl-PL"/>
      </w:rPr>
    </w:lvl>
    <w:lvl w:ilvl="6" w:tplc="15BE9394">
      <w:numFmt w:val="bullet"/>
      <w:lvlText w:val="•"/>
      <w:lvlJc w:val="left"/>
      <w:pPr>
        <w:ind w:left="6243" w:hanging="360"/>
      </w:pPr>
      <w:rPr>
        <w:rFonts w:hint="default"/>
        <w:lang w:val="pl-PL" w:eastAsia="pl-PL" w:bidi="pl-PL"/>
      </w:rPr>
    </w:lvl>
    <w:lvl w:ilvl="7" w:tplc="237CA890">
      <w:numFmt w:val="bullet"/>
      <w:lvlText w:val="•"/>
      <w:lvlJc w:val="left"/>
      <w:pPr>
        <w:ind w:left="7174" w:hanging="360"/>
      </w:pPr>
      <w:rPr>
        <w:rFonts w:hint="default"/>
        <w:lang w:val="pl-PL" w:eastAsia="pl-PL" w:bidi="pl-PL"/>
      </w:rPr>
    </w:lvl>
    <w:lvl w:ilvl="8" w:tplc="21B81180">
      <w:numFmt w:val="bullet"/>
      <w:lvlText w:val="•"/>
      <w:lvlJc w:val="left"/>
      <w:pPr>
        <w:ind w:left="8105" w:hanging="360"/>
      </w:pPr>
      <w:rPr>
        <w:rFonts w:hint="default"/>
        <w:lang w:val="pl-PL" w:eastAsia="pl-PL" w:bidi="pl-PL"/>
      </w:rPr>
    </w:lvl>
  </w:abstractNum>
  <w:abstractNum w:abstractNumId="77" w15:restartNumberingAfterBreak="0">
    <w:nsid w:val="66824D34"/>
    <w:multiLevelType w:val="hybridMultilevel"/>
    <w:tmpl w:val="BEEABEA0"/>
    <w:lvl w:ilvl="0" w:tplc="ABF20DF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6D95C7D"/>
    <w:multiLevelType w:val="hybridMultilevel"/>
    <w:tmpl w:val="6D283AE2"/>
    <w:lvl w:ilvl="0" w:tplc="6D8E386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D75E9E"/>
    <w:multiLevelType w:val="hybridMultilevel"/>
    <w:tmpl w:val="2F1A711A"/>
    <w:name w:val="WW8Num722"/>
    <w:lvl w:ilvl="0" w:tplc="E10ACACE">
      <w:start w:val="1"/>
      <w:numFmt w:val="decimal"/>
      <w:lvlText w:val="%1)"/>
      <w:lvlJc w:val="left"/>
      <w:pPr>
        <w:tabs>
          <w:tab w:val="num" w:pos="1304"/>
        </w:tabs>
        <w:ind w:left="1304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6ADF3142"/>
    <w:multiLevelType w:val="hybridMultilevel"/>
    <w:tmpl w:val="DC02D76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7004182B"/>
    <w:multiLevelType w:val="hybridMultilevel"/>
    <w:tmpl w:val="9ECA53E4"/>
    <w:lvl w:ilvl="0" w:tplc="7F041BB8">
      <w:start w:val="14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Arial" w:hAnsi="Arial" w:hint="default"/>
        <w:b w:val="0"/>
        <w:i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F400C7"/>
    <w:multiLevelType w:val="hybridMultilevel"/>
    <w:tmpl w:val="1778AA82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4" w15:restartNumberingAfterBreak="0">
    <w:nsid w:val="75DC44F9"/>
    <w:multiLevelType w:val="hybridMultilevel"/>
    <w:tmpl w:val="1E46D9E0"/>
    <w:lvl w:ilvl="0" w:tplc="E9527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3279D3"/>
    <w:multiLevelType w:val="hybridMultilevel"/>
    <w:tmpl w:val="AB882DC6"/>
    <w:lvl w:ilvl="0" w:tplc="51B85966">
      <w:start w:val="2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716948"/>
    <w:multiLevelType w:val="hybridMultilevel"/>
    <w:tmpl w:val="FF18F53A"/>
    <w:lvl w:ilvl="0" w:tplc="3398CB4C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5914D6"/>
    <w:multiLevelType w:val="hybridMultilevel"/>
    <w:tmpl w:val="29DA18E0"/>
    <w:lvl w:ilvl="0" w:tplc="04150011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BF71547"/>
    <w:multiLevelType w:val="hybridMultilevel"/>
    <w:tmpl w:val="E06E83EC"/>
    <w:lvl w:ilvl="0" w:tplc="0415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89" w15:restartNumberingAfterBreak="0">
    <w:nsid w:val="7DD0635A"/>
    <w:multiLevelType w:val="hybridMultilevel"/>
    <w:tmpl w:val="47226B58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C10ED2"/>
    <w:multiLevelType w:val="hybridMultilevel"/>
    <w:tmpl w:val="616842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23"/>
  </w:num>
  <w:num w:numId="3">
    <w:abstractNumId w:val="18"/>
  </w:num>
  <w:num w:numId="4">
    <w:abstractNumId w:val="12"/>
  </w:num>
  <w:num w:numId="5">
    <w:abstractNumId w:val="24"/>
  </w:num>
  <w:num w:numId="6">
    <w:abstractNumId w:val="16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22"/>
  </w:num>
  <w:num w:numId="15">
    <w:abstractNumId w:val="17"/>
  </w:num>
  <w:num w:numId="16">
    <w:abstractNumId w:val="74"/>
  </w:num>
  <w:num w:numId="17">
    <w:abstractNumId w:val="71"/>
  </w:num>
  <w:num w:numId="18">
    <w:abstractNumId w:val="82"/>
  </w:num>
  <w:num w:numId="19">
    <w:abstractNumId w:val="30"/>
  </w:num>
  <w:num w:numId="20">
    <w:abstractNumId w:val="78"/>
  </w:num>
  <w:num w:numId="21">
    <w:abstractNumId w:val="39"/>
  </w:num>
  <w:num w:numId="22">
    <w:abstractNumId w:val="53"/>
  </w:num>
  <w:num w:numId="23">
    <w:abstractNumId w:val="0"/>
  </w:num>
  <w:num w:numId="24">
    <w:abstractNumId w:val="28"/>
  </w:num>
  <w:num w:numId="25">
    <w:abstractNumId w:val="89"/>
  </w:num>
  <w:num w:numId="26">
    <w:abstractNumId w:val="62"/>
  </w:num>
  <w:num w:numId="27">
    <w:abstractNumId w:val="86"/>
  </w:num>
  <w:num w:numId="28">
    <w:abstractNumId w:val="69"/>
  </w:num>
  <w:num w:numId="29">
    <w:abstractNumId w:val="84"/>
  </w:num>
  <w:num w:numId="30">
    <w:abstractNumId w:val="64"/>
  </w:num>
  <w:num w:numId="31">
    <w:abstractNumId w:val="87"/>
  </w:num>
  <w:num w:numId="32">
    <w:abstractNumId w:val="73"/>
  </w:num>
  <w:num w:numId="33">
    <w:abstractNumId w:val="72"/>
  </w:num>
  <w:num w:numId="34">
    <w:abstractNumId w:val="68"/>
  </w:num>
  <w:num w:numId="35">
    <w:abstractNumId w:val="37"/>
  </w:num>
  <w:num w:numId="36">
    <w:abstractNumId w:val="45"/>
  </w:num>
  <w:num w:numId="37">
    <w:abstractNumId w:val="54"/>
  </w:num>
  <w:num w:numId="38">
    <w:abstractNumId w:val="31"/>
  </w:num>
  <w:num w:numId="39">
    <w:abstractNumId w:val="29"/>
  </w:num>
  <w:num w:numId="40">
    <w:abstractNumId w:val="75"/>
  </w:num>
  <w:num w:numId="41">
    <w:abstractNumId w:val="32"/>
  </w:num>
  <w:num w:numId="42">
    <w:abstractNumId w:val="76"/>
  </w:num>
  <w:num w:numId="43">
    <w:abstractNumId w:val="70"/>
  </w:num>
  <w:num w:numId="44">
    <w:abstractNumId w:val="33"/>
  </w:num>
  <w:num w:numId="45">
    <w:abstractNumId w:val="36"/>
  </w:num>
  <w:num w:numId="46">
    <w:abstractNumId w:val="77"/>
  </w:num>
  <w:num w:numId="47">
    <w:abstractNumId w:val="35"/>
  </w:num>
  <w:num w:numId="48">
    <w:abstractNumId w:val="57"/>
  </w:num>
  <w:num w:numId="49">
    <w:abstractNumId w:val="40"/>
  </w:num>
  <w:num w:numId="50">
    <w:abstractNumId w:val="67"/>
  </w:num>
  <w:num w:numId="51">
    <w:abstractNumId w:val="47"/>
  </w:num>
  <w:num w:numId="52">
    <w:abstractNumId w:val="38"/>
  </w:num>
  <w:num w:numId="53">
    <w:abstractNumId w:val="55"/>
  </w:num>
  <w:num w:numId="54">
    <w:abstractNumId w:val="50"/>
  </w:num>
  <w:num w:numId="55">
    <w:abstractNumId w:val="80"/>
  </w:num>
  <w:num w:numId="56">
    <w:abstractNumId w:val="42"/>
  </w:num>
  <w:num w:numId="57">
    <w:abstractNumId w:val="43"/>
  </w:num>
  <w:num w:numId="58">
    <w:abstractNumId w:val="60"/>
  </w:num>
  <w:num w:numId="59">
    <w:abstractNumId w:val="49"/>
  </w:num>
  <w:num w:numId="60">
    <w:abstractNumId w:val="88"/>
  </w:num>
  <w:num w:numId="61">
    <w:abstractNumId w:val="83"/>
  </w:num>
  <w:num w:numId="62">
    <w:abstractNumId w:val="52"/>
  </w:num>
  <w:num w:numId="63">
    <w:abstractNumId w:val="34"/>
  </w:num>
  <w:num w:numId="64">
    <w:abstractNumId w:val="59"/>
  </w:num>
  <w:num w:numId="65">
    <w:abstractNumId w:val="48"/>
  </w:num>
  <w:num w:numId="6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</w:num>
  <w:num w:numId="68">
    <w:abstractNumId w:val="65"/>
  </w:num>
  <w:num w:numId="69">
    <w:abstractNumId w:val="58"/>
  </w:num>
  <w:num w:numId="70">
    <w:abstractNumId w:val="27"/>
  </w:num>
  <w:num w:numId="71">
    <w:abstractNumId w:val="10"/>
  </w:num>
  <w:num w:numId="72">
    <w:abstractNumId w:val="2"/>
  </w:num>
  <w:num w:numId="73">
    <w:abstractNumId w:val="81"/>
  </w:num>
  <w:num w:numId="74">
    <w:abstractNumId w:val="46"/>
  </w:num>
  <w:num w:numId="75">
    <w:abstractNumId w:val="44"/>
  </w:num>
  <w:num w:numId="76">
    <w:abstractNumId w:val="90"/>
  </w:num>
  <w:num w:numId="77">
    <w:abstractNumId w:val="85"/>
  </w:num>
  <w:num w:numId="78">
    <w:abstractNumId w:val="41"/>
  </w:num>
  <w:num w:numId="79">
    <w:abstractNumId w:val="66"/>
  </w:num>
  <w:num w:numId="80">
    <w:abstractNumId w:val="6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816C65C1"/>
    <w:rsid w:val="82271F3E"/>
    <w:rsid w:val="82599E74"/>
    <w:rsid w:val="8261EDAC"/>
    <w:rsid w:val="82B6EA6C"/>
    <w:rsid w:val="8347A21C"/>
    <w:rsid w:val="8392EBFB"/>
    <w:rsid w:val="864A667A"/>
    <w:rsid w:val="88486938"/>
    <w:rsid w:val="884B35D5"/>
    <w:rsid w:val="88761D6A"/>
    <w:rsid w:val="8C04FA4E"/>
    <w:rsid w:val="8C22D02D"/>
    <w:rsid w:val="8C8D69E5"/>
    <w:rsid w:val="8CDB9FB6"/>
    <w:rsid w:val="8E4801FF"/>
    <w:rsid w:val="8E777612"/>
    <w:rsid w:val="8EBF21B2"/>
    <w:rsid w:val="91AD023D"/>
    <w:rsid w:val="921D309A"/>
    <w:rsid w:val="9338AF8F"/>
    <w:rsid w:val="93C84071"/>
    <w:rsid w:val="94294675"/>
    <w:rsid w:val="94BDCB89"/>
    <w:rsid w:val="9518D7D0"/>
    <w:rsid w:val="952778E3"/>
    <w:rsid w:val="96816F0F"/>
    <w:rsid w:val="972E49A2"/>
    <w:rsid w:val="97D71062"/>
    <w:rsid w:val="98868BAF"/>
    <w:rsid w:val="98D15384"/>
    <w:rsid w:val="98E10CE9"/>
    <w:rsid w:val="9B774180"/>
    <w:rsid w:val="9D72130A"/>
    <w:rsid w:val="9E985074"/>
    <w:rsid w:val="A0484282"/>
    <w:rsid w:val="A0F68494"/>
    <w:rsid w:val="A1F920D7"/>
    <w:rsid w:val="A20E9FD9"/>
    <w:rsid w:val="A29A3630"/>
    <w:rsid w:val="A3D3868C"/>
    <w:rsid w:val="A814DDA7"/>
    <w:rsid w:val="A96441B2"/>
    <w:rsid w:val="AB78C118"/>
    <w:rsid w:val="ABD0B0BA"/>
    <w:rsid w:val="ABF1FEC5"/>
    <w:rsid w:val="ACA60FB6"/>
    <w:rsid w:val="AD0D1747"/>
    <w:rsid w:val="AF0A6578"/>
    <w:rsid w:val="AF2163A9"/>
    <w:rsid w:val="AF5AB797"/>
    <w:rsid w:val="AF8510E9"/>
    <w:rsid w:val="B0E8BE43"/>
    <w:rsid w:val="B1CA9252"/>
    <w:rsid w:val="B2E0D7B5"/>
    <w:rsid w:val="B377919B"/>
    <w:rsid w:val="B3BA1931"/>
    <w:rsid w:val="B4294A0B"/>
    <w:rsid w:val="B5049B09"/>
    <w:rsid w:val="B57EDA7F"/>
    <w:rsid w:val="B64BAB0D"/>
    <w:rsid w:val="BB029F63"/>
    <w:rsid w:val="BCE72642"/>
    <w:rsid w:val="BD34D3D7"/>
    <w:rsid w:val="BF2B50FC"/>
    <w:rsid w:val="BF770C5F"/>
    <w:rsid w:val="C0B82F3F"/>
    <w:rsid w:val="C0DAC477"/>
    <w:rsid w:val="C5D5B61B"/>
    <w:rsid w:val="C675E7A2"/>
    <w:rsid w:val="C7D09E38"/>
    <w:rsid w:val="C7FFE27D"/>
    <w:rsid w:val="C8AE2233"/>
    <w:rsid w:val="C9F2D0DF"/>
    <w:rsid w:val="CB1AB06F"/>
    <w:rsid w:val="CB355BFA"/>
    <w:rsid w:val="CB95E054"/>
    <w:rsid w:val="CBCF15C9"/>
    <w:rsid w:val="CD1A6BB2"/>
    <w:rsid w:val="CD51F56F"/>
    <w:rsid w:val="CE030D89"/>
    <w:rsid w:val="CF70B856"/>
    <w:rsid w:val="D210EBBD"/>
    <w:rsid w:val="D21EAFB6"/>
    <w:rsid w:val="D318708E"/>
    <w:rsid w:val="D3CA4969"/>
    <w:rsid w:val="D3FF8242"/>
    <w:rsid w:val="D566E1D1"/>
    <w:rsid w:val="D58F10CF"/>
    <w:rsid w:val="D81B83D8"/>
    <w:rsid w:val="D91E2CF7"/>
    <w:rsid w:val="D94AE289"/>
    <w:rsid w:val="D9CDE9DD"/>
    <w:rsid w:val="DAA69A49"/>
    <w:rsid w:val="DB8882CF"/>
    <w:rsid w:val="DDE3CB14"/>
    <w:rsid w:val="DDF46220"/>
    <w:rsid w:val="DE4A7D14"/>
    <w:rsid w:val="DF1669C0"/>
    <w:rsid w:val="E0CB56C0"/>
    <w:rsid w:val="E1047804"/>
    <w:rsid w:val="E15FF48A"/>
    <w:rsid w:val="E17D5C0C"/>
    <w:rsid w:val="E3B6242A"/>
    <w:rsid w:val="E59EBB01"/>
    <w:rsid w:val="E64316FA"/>
    <w:rsid w:val="E6E5C0A7"/>
    <w:rsid w:val="E7EA7DE5"/>
    <w:rsid w:val="E8EED12A"/>
    <w:rsid w:val="EA6102C5"/>
    <w:rsid w:val="EA927C1B"/>
    <w:rsid w:val="EABFF92C"/>
    <w:rsid w:val="EB5C19FF"/>
    <w:rsid w:val="EC2C6AFC"/>
    <w:rsid w:val="ED10C7C0"/>
    <w:rsid w:val="ED9A57DB"/>
    <w:rsid w:val="EE235075"/>
    <w:rsid w:val="EF99D6D3"/>
    <w:rsid w:val="F0FD2265"/>
    <w:rsid w:val="F261C9D6"/>
    <w:rsid w:val="F39E075B"/>
    <w:rsid w:val="F4C1149F"/>
    <w:rsid w:val="F787A841"/>
    <w:rsid w:val="F9116B01"/>
    <w:rsid w:val="F96BD621"/>
    <w:rsid w:val="F9BDB9DC"/>
    <w:rsid w:val="FA3CB67E"/>
    <w:rsid w:val="FAB90B7F"/>
    <w:rsid w:val="FB1C8BFA"/>
    <w:rsid w:val="FB36B3A7"/>
    <w:rsid w:val="FE2BEE29"/>
    <w:rsid w:val="FEA7904B"/>
    <w:rsid w:val="FEBCBC03"/>
    <w:rsid w:val="00000176"/>
    <w:rsid w:val="0000063E"/>
    <w:rsid w:val="0000079D"/>
    <w:rsid w:val="00000D4D"/>
    <w:rsid w:val="00000FDE"/>
    <w:rsid w:val="00001588"/>
    <w:rsid w:val="00001692"/>
    <w:rsid w:val="000017DB"/>
    <w:rsid w:val="00001C9E"/>
    <w:rsid w:val="0000224E"/>
    <w:rsid w:val="00002299"/>
    <w:rsid w:val="000024B0"/>
    <w:rsid w:val="00002AC9"/>
    <w:rsid w:val="000034E9"/>
    <w:rsid w:val="0000375F"/>
    <w:rsid w:val="00003CDD"/>
    <w:rsid w:val="00003F76"/>
    <w:rsid w:val="000040D8"/>
    <w:rsid w:val="00004329"/>
    <w:rsid w:val="000044C4"/>
    <w:rsid w:val="00004665"/>
    <w:rsid w:val="00004CF9"/>
    <w:rsid w:val="0000557C"/>
    <w:rsid w:val="00005D06"/>
    <w:rsid w:val="00005D61"/>
    <w:rsid w:val="00005E55"/>
    <w:rsid w:val="00005FC7"/>
    <w:rsid w:val="00006064"/>
    <w:rsid w:val="000063BF"/>
    <w:rsid w:val="00006531"/>
    <w:rsid w:val="00006B65"/>
    <w:rsid w:val="00006C19"/>
    <w:rsid w:val="00006FFF"/>
    <w:rsid w:val="00007096"/>
    <w:rsid w:val="0000786A"/>
    <w:rsid w:val="0000791D"/>
    <w:rsid w:val="000079AD"/>
    <w:rsid w:val="00007E8D"/>
    <w:rsid w:val="000103DC"/>
    <w:rsid w:val="000104F6"/>
    <w:rsid w:val="0001077C"/>
    <w:rsid w:val="00010C19"/>
    <w:rsid w:val="000112CF"/>
    <w:rsid w:val="00011766"/>
    <w:rsid w:val="00011B45"/>
    <w:rsid w:val="00011C16"/>
    <w:rsid w:val="00011CDA"/>
    <w:rsid w:val="00011D12"/>
    <w:rsid w:val="00012329"/>
    <w:rsid w:val="00012AE3"/>
    <w:rsid w:val="00012E28"/>
    <w:rsid w:val="00012E41"/>
    <w:rsid w:val="00012FE4"/>
    <w:rsid w:val="000132AE"/>
    <w:rsid w:val="00013382"/>
    <w:rsid w:val="00013425"/>
    <w:rsid w:val="0001372D"/>
    <w:rsid w:val="0001383C"/>
    <w:rsid w:val="000139D8"/>
    <w:rsid w:val="000139EF"/>
    <w:rsid w:val="00013A6F"/>
    <w:rsid w:val="00013E72"/>
    <w:rsid w:val="00013F46"/>
    <w:rsid w:val="000140CF"/>
    <w:rsid w:val="00014346"/>
    <w:rsid w:val="00014747"/>
    <w:rsid w:val="000147EA"/>
    <w:rsid w:val="00014E02"/>
    <w:rsid w:val="00015672"/>
    <w:rsid w:val="000158E8"/>
    <w:rsid w:val="00015943"/>
    <w:rsid w:val="00015E9D"/>
    <w:rsid w:val="0001624A"/>
    <w:rsid w:val="000168EF"/>
    <w:rsid w:val="000171C6"/>
    <w:rsid w:val="00017287"/>
    <w:rsid w:val="00017843"/>
    <w:rsid w:val="00017D39"/>
    <w:rsid w:val="00017E3C"/>
    <w:rsid w:val="00017F53"/>
    <w:rsid w:val="000200EC"/>
    <w:rsid w:val="000205ED"/>
    <w:rsid w:val="00020703"/>
    <w:rsid w:val="00020CB3"/>
    <w:rsid w:val="00020CE4"/>
    <w:rsid w:val="00020D29"/>
    <w:rsid w:val="00020E7D"/>
    <w:rsid w:val="0002106B"/>
    <w:rsid w:val="000211F5"/>
    <w:rsid w:val="000212DC"/>
    <w:rsid w:val="00021C8E"/>
    <w:rsid w:val="00021D95"/>
    <w:rsid w:val="00021DFE"/>
    <w:rsid w:val="0002213B"/>
    <w:rsid w:val="00022444"/>
    <w:rsid w:val="00022B62"/>
    <w:rsid w:val="00022C67"/>
    <w:rsid w:val="00022D9A"/>
    <w:rsid w:val="00022EAD"/>
    <w:rsid w:val="000238A3"/>
    <w:rsid w:val="000242B7"/>
    <w:rsid w:val="00024434"/>
    <w:rsid w:val="000244B8"/>
    <w:rsid w:val="0002498C"/>
    <w:rsid w:val="00025052"/>
    <w:rsid w:val="00025182"/>
    <w:rsid w:val="000254E3"/>
    <w:rsid w:val="00025681"/>
    <w:rsid w:val="00025742"/>
    <w:rsid w:val="00025A2B"/>
    <w:rsid w:val="00025EF5"/>
    <w:rsid w:val="0002601B"/>
    <w:rsid w:val="00026404"/>
    <w:rsid w:val="000265AD"/>
    <w:rsid w:val="000269D2"/>
    <w:rsid w:val="00026E15"/>
    <w:rsid w:val="000271CE"/>
    <w:rsid w:val="0002737A"/>
    <w:rsid w:val="00027434"/>
    <w:rsid w:val="0002743F"/>
    <w:rsid w:val="000276F1"/>
    <w:rsid w:val="000278B6"/>
    <w:rsid w:val="00027BDF"/>
    <w:rsid w:val="00027C95"/>
    <w:rsid w:val="0003008C"/>
    <w:rsid w:val="00030590"/>
    <w:rsid w:val="0003097D"/>
    <w:rsid w:val="00030998"/>
    <w:rsid w:val="00030C39"/>
    <w:rsid w:val="00030FBA"/>
    <w:rsid w:val="000312EE"/>
    <w:rsid w:val="000318D5"/>
    <w:rsid w:val="00031F5B"/>
    <w:rsid w:val="000322A6"/>
    <w:rsid w:val="00032852"/>
    <w:rsid w:val="00032C84"/>
    <w:rsid w:val="00032C9E"/>
    <w:rsid w:val="00032CA3"/>
    <w:rsid w:val="00033563"/>
    <w:rsid w:val="0003359B"/>
    <w:rsid w:val="0003367A"/>
    <w:rsid w:val="00033924"/>
    <w:rsid w:val="00033C35"/>
    <w:rsid w:val="00033D81"/>
    <w:rsid w:val="00034170"/>
    <w:rsid w:val="000341D0"/>
    <w:rsid w:val="00034275"/>
    <w:rsid w:val="000342E7"/>
    <w:rsid w:val="000343D0"/>
    <w:rsid w:val="00034619"/>
    <w:rsid w:val="000347BC"/>
    <w:rsid w:val="00034BA3"/>
    <w:rsid w:val="00034C83"/>
    <w:rsid w:val="00034E30"/>
    <w:rsid w:val="00034E76"/>
    <w:rsid w:val="00034F7E"/>
    <w:rsid w:val="0003514C"/>
    <w:rsid w:val="00035273"/>
    <w:rsid w:val="000353BD"/>
    <w:rsid w:val="00035435"/>
    <w:rsid w:val="00035487"/>
    <w:rsid w:val="000355B1"/>
    <w:rsid w:val="000355E2"/>
    <w:rsid w:val="000359B8"/>
    <w:rsid w:val="00035C28"/>
    <w:rsid w:val="00035D2B"/>
    <w:rsid w:val="00035E75"/>
    <w:rsid w:val="00035FEC"/>
    <w:rsid w:val="0003649A"/>
    <w:rsid w:val="0003665C"/>
    <w:rsid w:val="0003686A"/>
    <w:rsid w:val="000368D3"/>
    <w:rsid w:val="00036915"/>
    <w:rsid w:val="00036BF6"/>
    <w:rsid w:val="00036CD0"/>
    <w:rsid w:val="00036E50"/>
    <w:rsid w:val="0003702B"/>
    <w:rsid w:val="00037060"/>
    <w:rsid w:val="000372B7"/>
    <w:rsid w:val="0003744E"/>
    <w:rsid w:val="000374F5"/>
    <w:rsid w:val="00037AFD"/>
    <w:rsid w:val="000403ED"/>
    <w:rsid w:val="000404C2"/>
    <w:rsid w:val="000405CC"/>
    <w:rsid w:val="0004095F"/>
    <w:rsid w:val="0004117F"/>
    <w:rsid w:val="0004161E"/>
    <w:rsid w:val="00041838"/>
    <w:rsid w:val="000418BB"/>
    <w:rsid w:val="00041AB3"/>
    <w:rsid w:val="00041C8A"/>
    <w:rsid w:val="00041E85"/>
    <w:rsid w:val="0004277A"/>
    <w:rsid w:val="00042801"/>
    <w:rsid w:val="00042C6B"/>
    <w:rsid w:val="00042D92"/>
    <w:rsid w:val="00043466"/>
    <w:rsid w:val="000435C5"/>
    <w:rsid w:val="000438D7"/>
    <w:rsid w:val="0004430C"/>
    <w:rsid w:val="000444AE"/>
    <w:rsid w:val="000444DA"/>
    <w:rsid w:val="000446E9"/>
    <w:rsid w:val="00044831"/>
    <w:rsid w:val="00044927"/>
    <w:rsid w:val="0004514F"/>
    <w:rsid w:val="000451BB"/>
    <w:rsid w:val="000453EE"/>
    <w:rsid w:val="00045882"/>
    <w:rsid w:val="0004591C"/>
    <w:rsid w:val="00045A47"/>
    <w:rsid w:val="00045B64"/>
    <w:rsid w:val="00045DB0"/>
    <w:rsid w:val="00045F0C"/>
    <w:rsid w:val="00046336"/>
    <w:rsid w:val="0004653E"/>
    <w:rsid w:val="00046766"/>
    <w:rsid w:val="00046957"/>
    <w:rsid w:val="000469A8"/>
    <w:rsid w:val="00046A60"/>
    <w:rsid w:val="00046A79"/>
    <w:rsid w:val="00046C64"/>
    <w:rsid w:val="00046ED3"/>
    <w:rsid w:val="000471EA"/>
    <w:rsid w:val="0004728B"/>
    <w:rsid w:val="000476BB"/>
    <w:rsid w:val="00047A74"/>
    <w:rsid w:val="00047B02"/>
    <w:rsid w:val="00047B7C"/>
    <w:rsid w:val="00047CDF"/>
    <w:rsid w:val="00047D15"/>
    <w:rsid w:val="00047D6D"/>
    <w:rsid w:val="00047DFC"/>
    <w:rsid w:val="00047FCA"/>
    <w:rsid w:val="00050002"/>
    <w:rsid w:val="0005044C"/>
    <w:rsid w:val="00050504"/>
    <w:rsid w:val="00050943"/>
    <w:rsid w:val="00050965"/>
    <w:rsid w:val="000509A8"/>
    <w:rsid w:val="00050B5B"/>
    <w:rsid w:val="00050C14"/>
    <w:rsid w:val="00050E6E"/>
    <w:rsid w:val="00050EF0"/>
    <w:rsid w:val="00051745"/>
    <w:rsid w:val="000518BF"/>
    <w:rsid w:val="00051BC3"/>
    <w:rsid w:val="00051CAA"/>
    <w:rsid w:val="00051E23"/>
    <w:rsid w:val="00051F3D"/>
    <w:rsid w:val="0005216F"/>
    <w:rsid w:val="00052342"/>
    <w:rsid w:val="00052372"/>
    <w:rsid w:val="0005253C"/>
    <w:rsid w:val="000527CD"/>
    <w:rsid w:val="000529FE"/>
    <w:rsid w:val="00052A79"/>
    <w:rsid w:val="00052B5C"/>
    <w:rsid w:val="00052BAB"/>
    <w:rsid w:val="00052D20"/>
    <w:rsid w:val="00052EAA"/>
    <w:rsid w:val="00053066"/>
    <w:rsid w:val="00053382"/>
    <w:rsid w:val="00053446"/>
    <w:rsid w:val="0005375A"/>
    <w:rsid w:val="0005414F"/>
    <w:rsid w:val="0005455C"/>
    <w:rsid w:val="000545B5"/>
    <w:rsid w:val="0005478F"/>
    <w:rsid w:val="0005482E"/>
    <w:rsid w:val="00054967"/>
    <w:rsid w:val="00054AE3"/>
    <w:rsid w:val="00054B85"/>
    <w:rsid w:val="00054E5B"/>
    <w:rsid w:val="000554DA"/>
    <w:rsid w:val="00055549"/>
    <w:rsid w:val="00055653"/>
    <w:rsid w:val="000556DB"/>
    <w:rsid w:val="00055792"/>
    <w:rsid w:val="00055AC2"/>
    <w:rsid w:val="00055B94"/>
    <w:rsid w:val="00055C92"/>
    <w:rsid w:val="000560CF"/>
    <w:rsid w:val="0005611F"/>
    <w:rsid w:val="000563CF"/>
    <w:rsid w:val="0005653A"/>
    <w:rsid w:val="0005684D"/>
    <w:rsid w:val="00056C7E"/>
    <w:rsid w:val="00056F46"/>
    <w:rsid w:val="000572B6"/>
    <w:rsid w:val="000572CC"/>
    <w:rsid w:val="000573AC"/>
    <w:rsid w:val="00057588"/>
    <w:rsid w:val="000575A7"/>
    <w:rsid w:val="000576D1"/>
    <w:rsid w:val="000577E6"/>
    <w:rsid w:val="00057C6D"/>
    <w:rsid w:val="00057D20"/>
    <w:rsid w:val="00060123"/>
    <w:rsid w:val="000606B0"/>
    <w:rsid w:val="00060BA9"/>
    <w:rsid w:val="00060DD8"/>
    <w:rsid w:val="00060E4C"/>
    <w:rsid w:val="00060F3F"/>
    <w:rsid w:val="00060FC1"/>
    <w:rsid w:val="0006104B"/>
    <w:rsid w:val="0006144B"/>
    <w:rsid w:val="00061882"/>
    <w:rsid w:val="00061912"/>
    <w:rsid w:val="00061926"/>
    <w:rsid w:val="00061AC9"/>
    <w:rsid w:val="00062115"/>
    <w:rsid w:val="00062B01"/>
    <w:rsid w:val="00062CB8"/>
    <w:rsid w:val="00062DEB"/>
    <w:rsid w:val="00063301"/>
    <w:rsid w:val="0006346C"/>
    <w:rsid w:val="0006356B"/>
    <w:rsid w:val="000637FC"/>
    <w:rsid w:val="0006392A"/>
    <w:rsid w:val="00063A22"/>
    <w:rsid w:val="00063CAF"/>
    <w:rsid w:val="00064398"/>
    <w:rsid w:val="00064849"/>
    <w:rsid w:val="00064AB8"/>
    <w:rsid w:val="00064D16"/>
    <w:rsid w:val="00064E16"/>
    <w:rsid w:val="00064E82"/>
    <w:rsid w:val="00065225"/>
    <w:rsid w:val="00065525"/>
    <w:rsid w:val="00065618"/>
    <w:rsid w:val="0006591F"/>
    <w:rsid w:val="00065F32"/>
    <w:rsid w:val="000661EC"/>
    <w:rsid w:val="00066574"/>
    <w:rsid w:val="000666C2"/>
    <w:rsid w:val="00066897"/>
    <w:rsid w:val="00066AEA"/>
    <w:rsid w:val="00066C19"/>
    <w:rsid w:val="00066CBE"/>
    <w:rsid w:val="00067643"/>
    <w:rsid w:val="00067898"/>
    <w:rsid w:val="00067AB3"/>
    <w:rsid w:val="00067BE7"/>
    <w:rsid w:val="00067D4D"/>
    <w:rsid w:val="00067E04"/>
    <w:rsid w:val="0007017A"/>
    <w:rsid w:val="00070425"/>
    <w:rsid w:val="0007082E"/>
    <w:rsid w:val="00070A06"/>
    <w:rsid w:val="00070CBC"/>
    <w:rsid w:val="00070DF6"/>
    <w:rsid w:val="000711F4"/>
    <w:rsid w:val="0007179F"/>
    <w:rsid w:val="000717CE"/>
    <w:rsid w:val="00071856"/>
    <w:rsid w:val="00071D4D"/>
    <w:rsid w:val="00071E83"/>
    <w:rsid w:val="00072428"/>
    <w:rsid w:val="000726F6"/>
    <w:rsid w:val="00072B4D"/>
    <w:rsid w:val="00072DCC"/>
    <w:rsid w:val="0007337E"/>
    <w:rsid w:val="000734C8"/>
    <w:rsid w:val="00073842"/>
    <w:rsid w:val="000738F1"/>
    <w:rsid w:val="00073937"/>
    <w:rsid w:val="00073AC7"/>
    <w:rsid w:val="00073D35"/>
    <w:rsid w:val="00073DE9"/>
    <w:rsid w:val="0007402F"/>
    <w:rsid w:val="00074291"/>
    <w:rsid w:val="000746F8"/>
    <w:rsid w:val="00074C74"/>
    <w:rsid w:val="00074EA7"/>
    <w:rsid w:val="0007559F"/>
    <w:rsid w:val="0007586A"/>
    <w:rsid w:val="0007597F"/>
    <w:rsid w:val="00075CCE"/>
    <w:rsid w:val="0007609A"/>
    <w:rsid w:val="000761BB"/>
    <w:rsid w:val="000764F4"/>
    <w:rsid w:val="00076858"/>
    <w:rsid w:val="0007694F"/>
    <w:rsid w:val="00076DA0"/>
    <w:rsid w:val="000770F9"/>
    <w:rsid w:val="000772BB"/>
    <w:rsid w:val="00077612"/>
    <w:rsid w:val="000779AE"/>
    <w:rsid w:val="00077FA2"/>
    <w:rsid w:val="000804D2"/>
    <w:rsid w:val="00080732"/>
    <w:rsid w:val="00080964"/>
    <w:rsid w:val="0008096D"/>
    <w:rsid w:val="00080D47"/>
    <w:rsid w:val="00080DD6"/>
    <w:rsid w:val="00080F91"/>
    <w:rsid w:val="00081246"/>
    <w:rsid w:val="000813E2"/>
    <w:rsid w:val="00081639"/>
    <w:rsid w:val="000816CA"/>
    <w:rsid w:val="00081872"/>
    <w:rsid w:val="00081E3E"/>
    <w:rsid w:val="00081EA1"/>
    <w:rsid w:val="00082072"/>
    <w:rsid w:val="000820D8"/>
    <w:rsid w:val="000822B3"/>
    <w:rsid w:val="000828C5"/>
    <w:rsid w:val="00082A39"/>
    <w:rsid w:val="00082FF8"/>
    <w:rsid w:val="00083272"/>
    <w:rsid w:val="00083273"/>
    <w:rsid w:val="000832A5"/>
    <w:rsid w:val="0008330F"/>
    <w:rsid w:val="00083574"/>
    <w:rsid w:val="000837B2"/>
    <w:rsid w:val="000839B8"/>
    <w:rsid w:val="00083B37"/>
    <w:rsid w:val="00083BF5"/>
    <w:rsid w:val="0008418F"/>
    <w:rsid w:val="000841F4"/>
    <w:rsid w:val="000844F4"/>
    <w:rsid w:val="00084D17"/>
    <w:rsid w:val="00084D38"/>
    <w:rsid w:val="00084E3E"/>
    <w:rsid w:val="00084EAB"/>
    <w:rsid w:val="00085003"/>
    <w:rsid w:val="0008599B"/>
    <w:rsid w:val="00085F16"/>
    <w:rsid w:val="0008604A"/>
    <w:rsid w:val="0008641D"/>
    <w:rsid w:val="0008646D"/>
    <w:rsid w:val="000866B1"/>
    <w:rsid w:val="00086E75"/>
    <w:rsid w:val="00086EDD"/>
    <w:rsid w:val="00087468"/>
    <w:rsid w:val="00087581"/>
    <w:rsid w:val="000877F6"/>
    <w:rsid w:val="000878A1"/>
    <w:rsid w:val="00087F86"/>
    <w:rsid w:val="00087F98"/>
    <w:rsid w:val="00087FD7"/>
    <w:rsid w:val="0009059E"/>
    <w:rsid w:val="00090819"/>
    <w:rsid w:val="000908EA"/>
    <w:rsid w:val="00090C27"/>
    <w:rsid w:val="00090DD6"/>
    <w:rsid w:val="00091141"/>
    <w:rsid w:val="0009125F"/>
    <w:rsid w:val="00091398"/>
    <w:rsid w:val="00091CFD"/>
    <w:rsid w:val="00091EE9"/>
    <w:rsid w:val="00092223"/>
    <w:rsid w:val="00092307"/>
    <w:rsid w:val="000924EE"/>
    <w:rsid w:val="0009289D"/>
    <w:rsid w:val="00092939"/>
    <w:rsid w:val="000929AC"/>
    <w:rsid w:val="00092A35"/>
    <w:rsid w:val="00092B56"/>
    <w:rsid w:val="00092E54"/>
    <w:rsid w:val="00093180"/>
    <w:rsid w:val="0009375A"/>
    <w:rsid w:val="0009377F"/>
    <w:rsid w:val="00093B57"/>
    <w:rsid w:val="00093E83"/>
    <w:rsid w:val="00093F39"/>
    <w:rsid w:val="000940E1"/>
    <w:rsid w:val="00094609"/>
    <w:rsid w:val="00094A48"/>
    <w:rsid w:val="00094D44"/>
    <w:rsid w:val="00094EB3"/>
    <w:rsid w:val="00094F22"/>
    <w:rsid w:val="00095174"/>
    <w:rsid w:val="000952BD"/>
    <w:rsid w:val="000952FF"/>
    <w:rsid w:val="000959B4"/>
    <w:rsid w:val="00095AB1"/>
    <w:rsid w:val="00095D60"/>
    <w:rsid w:val="00095E21"/>
    <w:rsid w:val="00095FFF"/>
    <w:rsid w:val="000962DA"/>
    <w:rsid w:val="000965CD"/>
    <w:rsid w:val="000966C8"/>
    <w:rsid w:val="0009672B"/>
    <w:rsid w:val="00096861"/>
    <w:rsid w:val="00096C3A"/>
    <w:rsid w:val="00096D9D"/>
    <w:rsid w:val="000972BE"/>
    <w:rsid w:val="000A01E3"/>
    <w:rsid w:val="000A0C2A"/>
    <w:rsid w:val="000A0C52"/>
    <w:rsid w:val="000A0D7B"/>
    <w:rsid w:val="000A114F"/>
    <w:rsid w:val="000A11C0"/>
    <w:rsid w:val="000A1200"/>
    <w:rsid w:val="000A12D5"/>
    <w:rsid w:val="000A18F8"/>
    <w:rsid w:val="000A1BC2"/>
    <w:rsid w:val="000A1BF2"/>
    <w:rsid w:val="000A1C13"/>
    <w:rsid w:val="000A1FDA"/>
    <w:rsid w:val="000A220D"/>
    <w:rsid w:val="000A2674"/>
    <w:rsid w:val="000A2A59"/>
    <w:rsid w:val="000A3022"/>
    <w:rsid w:val="000A305B"/>
    <w:rsid w:val="000A32B7"/>
    <w:rsid w:val="000A3383"/>
    <w:rsid w:val="000A3B1A"/>
    <w:rsid w:val="000A3C87"/>
    <w:rsid w:val="000A47E2"/>
    <w:rsid w:val="000A4888"/>
    <w:rsid w:val="000A4952"/>
    <w:rsid w:val="000A4D99"/>
    <w:rsid w:val="000A4DD4"/>
    <w:rsid w:val="000A4FEF"/>
    <w:rsid w:val="000A52D7"/>
    <w:rsid w:val="000A5327"/>
    <w:rsid w:val="000A564F"/>
    <w:rsid w:val="000A5704"/>
    <w:rsid w:val="000A5779"/>
    <w:rsid w:val="000A5912"/>
    <w:rsid w:val="000A598E"/>
    <w:rsid w:val="000A5B8D"/>
    <w:rsid w:val="000A5BA0"/>
    <w:rsid w:val="000A5D2C"/>
    <w:rsid w:val="000A5D50"/>
    <w:rsid w:val="000A5DED"/>
    <w:rsid w:val="000A6017"/>
    <w:rsid w:val="000A6291"/>
    <w:rsid w:val="000A6869"/>
    <w:rsid w:val="000A6ADC"/>
    <w:rsid w:val="000A7342"/>
    <w:rsid w:val="000A749D"/>
    <w:rsid w:val="000A7670"/>
    <w:rsid w:val="000A77A1"/>
    <w:rsid w:val="000A77E1"/>
    <w:rsid w:val="000A7919"/>
    <w:rsid w:val="000A7DA5"/>
    <w:rsid w:val="000A7F0F"/>
    <w:rsid w:val="000B036C"/>
    <w:rsid w:val="000B0376"/>
    <w:rsid w:val="000B04DD"/>
    <w:rsid w:val="000B07B5"/>
    <w:rsid w:val="000B092C"/>
    <w:rsid w:val="000B0A7D"/>
    <w:rsid w:val="000B0AB5"/>
    <w:rsid w:val="000B0D7A"/>
    <w:rsid w:val="000B0E82"/>
    <w:rsid w:val="000B1157"/>
    <w:rsid w:val="000B130D"/>
    <w:rsid w:val="000B180C"/>
    <w:rsid w:val="000B1894"/>
    <w:rsid w:val="000B191F"/>
    <w:rsid w:val="000B1B4E"/>
    <w:rsid w:val="000B1DFE"/>
    <w:rsid w:val="000B246E"/>
    <w:rsid w:val="000B2A0E"/>
    <w:rsid w:val="000B2C40"/>
    <w:rsid w:val="000B2D71"/>
    <w:rsid w:val="000B3073"/>
    <w:rsid w:val="000B3076"/>
    <w:rsid w:val="000B3C5D"/>
    <w:rsid w:val="000B45DA"/>
    <w:rsid w:val="000B47B4"/>
    <w:rsid w:val="000B4809"/>
    <w:rsid w:val="000B4CA3"/>
    <w:rsid w:val="000B4CC2"/>
    <w:rsid w:val="000B5162"/>
    <w:rsid w:val="000B546A"/>
    <w:rsid w:val="000B578A"/>
    <w:rsid w:val="000B5A84"/>
    <w:rsid w:val="000B5CC6"/>
    <w:rsid w:val="000B5FBB"/>
    <w:rsid w:val="000B6002"/>
    <w:rsid w:val="000B683A"/>
    <w:rsid w:val="000B6D73"/>
    <w:rsid w:val="000B6E91"/>
    <w:rsid w:val="000B72AA"/>
    <w:rsid w:val="000B7463"/>
    <w:rsid w:val="000B7468"/>
    <w:rsid w:val="000B7840"/>
    <w:rsid w:val="000C0221"/>
    <w:rsid w:val="000C02DB"/>
    <w:rsid w:val="000C06FC"/>
    <w:rsid w:val="000C0AAC"/>
    <w:rsid w:val="000C110F"/>
    <w:rsid w:val="000C18D0"/>
    <w:rsid w:val="000C1B8B"/>
    <w:rsid w:val="000C1F34"/>
    <w:rsid w:val="000C2748"/>
    <w:rsid w:val="000C2ADC"/>
    <w:rsid w:val="000C2B22"/>
    <w:rsid w:val="000C2F0E"/>
    <w:rsid w:val="000C3096"/>
    <w:rsid w:val="000C32BD"/>
    <w:rsid w:val="000C344D"/>
    <w:rsid w:val="000C368E"/>
    <w:rsid w:val="000C3846"/>
    <w:rsid w:val="000C3AE6"/>
    <w:rsid w:val="000C3BA8"/>
    <w:rsid w:val="000C3BAE"/>
    <w:rsid w:val="000C3C27"/>
    <w:rsid w:val="000C3D34"/>
    <w:rsid w:val="000C41DF"/>
    <w:rsid w:val="000C43ED"/>
    <w:rsid w:val="000C44AE"/>
    <w:rsid w:val="000C47F6"/>
    <w:rsid w:val="000C489A"/>
    <w:rsid w:val="000C4952"/>
    <w:rsid w:val="000C4F53"/>
    <w:rsid w:val="000C500C"/>
    <w:rsid w:val="000C534A"/>
    <w:rsid w:val="000C568A"/>
    <w:rsid w:val="000C56BA"/>
    <w:rsid w:val="000C5D54"/>
    <w:rsid w:val="000C5D8B"/>
    <w:rsid w:val="000C5DBE"/>
    <w:rsid w:val="000C5EA2"/>
    <w:rsid w:val="000C6402"/>
    <w:rsid w:val="000C67A0"/>
    <w:rsid w:val="000C6C4B"/>
    <w:rsid w:val="000C6F22"/>
    <w:rsid w:val="000C6F2D"/>
    <w:rsid w:val="000C703B"/>
    <w:rsid w:val="000C7200"/>
    <w:rsid w:val="000C750D"/>
    <w:rsid w:val="000C78BC"/>
    <w:rsid w:val="000C7CD7"/>
    <w:rsid w:val="000D020B"/>
    <w:rsid w:val="000D0966"/>
    <w:rsid w:val="000D0B60"/>
    <w:rsid w:val="000D0F2E"/>
    <w:rsid w:val="000D13BE"/>
    <w:rsid w:val="000D1DB7"/>
    <w:rsid w:val="000D1E60"/>
    <w:rsid w:val="000D2263"/>
    <w:rsid w:val="000D24B3"/>
    <w:rsid w:val="000D2523"/>
    <w:rsid w:val="000D2694"/>
    <w:rsid w:val="000D2979"/>
    <w:rsid w:val="000D301F"/>
    <w:rsid w:val="000D3235"/>
    <w:rsid w:val="000D34F6"/>
    <w:rsid w:val="000D364C"/>
    <w:rsid w:val="000D37AF"/>
    <w:rsid w:val="000D38E8"/>
    <w:rsid w:val="000D3C77"/>
    <w:rsid w:val="000D4032"/>
    <w:rsid w:val="000D4296"/>
    <w:rsid w:val="000D4593"/>
    <w:rsid w:val="000D4A8E"/>
    <w:rsid w:val="000D4AA4"/>
    <w:rsid w:val="000D4CE3"/>
    <w:rsid w:val="000D5831"/>
    <w:rsid w:val="000D59AC"/>
    <w:rsid w:val="000D5C2F"/>
    <w:rsid w:val="000D5DC5"/>
    <w:rsid w:val="000D67F7"/>
    <w:rsid w:val="000D6853"/>
    <w:rsid w:val="000D6C50"/>
    <w:rsid w:val="000D6D44"/>
    <w:rsid w:val="000D6DF6"/>
    <w:rsid w:val="000D7267"/>
    <w:rsid w:val="000D739C"/>
    <w:rsid w:val="000D753D"/>
    <w:rsid w:val="000D7774"/>
    <w:rsid w:val="000D7C26"/>
    <w:rsid w:val="000D7E09"/>
    <w:rsid w:val="000D7FEF"/>
    <w:rsid w:val="000E05FC"/>
    <w:rsid w:val="000E090C"/>
    <w:rsid w:val="000E09E6"/>
    <w:rsid w:val="000E0C0B"/>
    <w:rsid w:val="000E1182"/>
    <w:rsid w:val="000E16CE"/>
    <w:rsid w:val="000E17AA"/>
    <w:rsid w:val="000E1982"/>
    <w:rsid w:val="000E2199"/>
    <w:rsid w:val="000E2205"/>
    <w:rsid w:val="000E237C"/>
    <w:rsid w:val="000E2674"/>
    <w:rsid w:val="000E2B20"/>
    <w:rsid w:val="000E2B32"/>
    <w:rsid w:val="000E2B3E"/>
    <w:rsid w:val="000E2E23"/>
    <w:rsid w:val="000E2F65"/>
    <w:rsid w:val="000E3438"/>
    <w:rsid w:val="000E3489"/>
    <w:rsid w:val="000E3915"/>
    <w:rsid w:val="000E3A42"/>
    <w:rsid w:val="000E3AE9"/>
    <w:rsid w:val="000E3C39"/>
    <w:rsid w:val="000E40D2"/>
    <w:rsid w:val="000E4161"/>
    <w:rsid w:val="000E449D"/>
    <w:rsid w:val="000E47F4"/>
    <w:rsid w:val="000E4967"/>
    <w:rsid w:val="000E589F"/>
    <w:rsid w:val="000E5DA1"/>
    <w:rsid w:val="000E5FCC"/>
    <w:rsid w:val="000E6382"/>
    <w:rsid w:val="000E6452"/>
    <w:rsid w:val="000E6948"/>
    <w:rsid w:val="000E6CBB"/>
    <w:rsid w:val="000E6DAC"/>
    <w:rsid w:val="000E6DBA"/>
    <w:rsid w:val="000E6E34"/>
    <w:rsid w:val="000E706B"/>
    <w:rsid w:val="000E7228"/>
    <w:rsid w:val="000E798D"/>
    <w:rsid w:val="000E7AD4"/>
    <w:rsid w:val="000E7CB4"/>
    <w:rsid w:val="000E7E2A"/>
    <w:rsid w:val="000F006D"/>
    <w:rsid w:val="000F0253"/>
    <w:rsid w:val="000F0268"/>
    <w:rsid w:val="000F06FB"/>
    <w:rsid w:val="000F0853"/>
    <w:rsid w:val="000F08D1"/>
    <w:rsid w:val="000F09B3"/>
    <w:rsid w:val="000F09BC"/>
    <w:rsid w:val="000F0D8E"/>
    <w:rsid w:val="000F0F7C"/>
    <w:rsid w:val="000F15F0"/>
    <w:rsid w:val="000F18BB"/>
    <w:rsid w:val="000F1AC8"/>
    <w:rsid w:val="000F1B0C"/>
    <w:rsid w:val="000F1FF7"/>
    <w:rsid w:val="000F2033"/>
    <w:rsid w:val="000F26CF"/>
    <w:rsid w:val="000F271B"/>
    <w:rsid w:val="000F27B1"/>
    <w:rsid w:val="000F2D0E"/>
    <w:rsid w:val="000F333A"/>
    <w:rsid w:val="000F405F"/>
    <w:rsid w:val="000F415C"/>
    <w:rsid w:val="000F4297"/>
    <w:rsid w:val="000F434E"/>
    <w:rsid w:val="000F464A"/>
    <w:rsid w:val="000F467E"/>
    <w:rsid w:val="000F4826"/>
    <w:rsid w:val="000F5091"/>
    <w:rsid w:val="000F52F6"/>
    <w:rsid w:val="000F5449"/>
    <w:rsid w:val="000F557C"/>
    <w:rsid w:val="000F5797"/>
    <w:rsid w:val="000F57A7"/>
    <w:rsid w:val="000F58C7"/>
    <w:rsid w:val="000F5C3E"/>
    <w:rsid w:val="000F6310"/>
    <w:rsid w:val="000F65D2"/>
    <w:rsid w:val="000F6612"/>
    <w:rsid w:val="000F686D"/>
    <w:rsid w:val="000F6909"/>
    <w:rsid w:val="000F6B72"/>
    <w:rsid w:val="000F6EE6"/>
    <w:rsid w:val="000F7475"/>
    <w:rsid w:val="000F7512"/>
    <w:rsid w:val="000F75A2"/>
    <w:rsid w:val="000F77CA"/>
    <w:rsid w:val="000F7854"/>
    <w:rsid w:val="000F7905"/>
    <w:rsid w:val="000F7F23"/>
    <w:rsid w:val="00100B9A"/>
    <w:rsid w:val="00101107"/>
    <w:rsid w:val="0010150C"/>
    <w:rsid w:val="001017CF"/>
    <w:rsid w:val="00101ADF"/>
    <w:rsid w:val="001024B2"/>
    <w:rsid w:val="001024B6"/>
    <w:rsid w:val="0010289A"/>
    <w:rsid w:val="00102D41"/>
    <w:rsid w:val="00103747"/>
    <w:rsid w:val="00103812"/>
    <w:rsid w:val="0010395E"/>
    <w:rsid w:val="00103BDA"/>
    <w:rsid w:val="00103BDE"/>
    <w:rsid w:val="0010403D"/>
    <w:rsid w:val="001040E7"/>
    <w:rsid w:val="001044FB"/>
    <w:rsid w:val="0010474F"/>
    <w:rsid w:val="00104A74"/>
    <w:rsid w:val="00104AFA"/>
    <w:rsid w:val="00104BA1"/>
    <w:rsid w:val="001058B5"/>
    <w:rsid w:val="00105C5B"/>
    <w:rsid w:val="00105FC6"/>
    <w:rsid w:val="00105FFC"/>
    <w:rsid w:val="0010678C"/>
    <w:rsid w:val="001070C6"/>
    <w:rsid w:val="001071BB"/>
    <w:rsid w:val="00107668"/>
    <w:rsid w:val="001077AF"/>
    <w:rsid w:val="00107894"/>
    <w:rsid w:val="00107C52"/>
    <w:rsid w:val="00107F02"/>
    <w:rsid w:val="00107FA0"/>
    <w:rsid w:val="00110266"/>
    <w:rsid w:val="001102CC"/>
    <w:rsid w:val="00110453"/>
    <w:rsid w:val="001108D2"/>
    <w:rsid w:val="001114B5"/>
    <w:rsid w:val="0011169E"/>
    <w:rsid w:val="0011181F"/>
    <w:rsid w:val="00111A74"/>
    <w:rsid w:val="00111B7B"/>
    <w:rsid w:val="00111E1F"/>
    <w:rsid w:val="0011236A"/>
    <w:rsid w:val="0011236D"/>
    <w:rsid w:val="001123A1"/>
    <w:rsid w:val="00112DF1"/>
    <w:rsid w:val="00112EC6"/>
    <w:rsid w:val="001131DA"/>
    <w:rsid w:val="00113220"/>
    <w:rsid w:val="00113B2D"/>
    <w:rsid w:val="00113CC2"/>
    <w:rsid w:val="0011408A"/>
    <w:rsid w:val="001141EB"/>
    <w:rsid w:val="0011433C"/>
    <w:rsid w:val="00114EC0"/>
    <w:rsid w:val="00115594"/>
    <w:rsid w:val="0011588F"/>
    <w:rsid w:val="001158E5"/>
    <w:rsid w:val="001159FE"/>
    <w:rsid w:val="00115EC2"/>
    <w:rsid w:val="0011611D"/>
    <w:rsid w:val="001161B0"/>
    <w:rsid w:val="00116288"/>
    <w:rsid w:val="00117AE4"/>
    <w:rsid w:val="00117B68"/>
    <w:rsid w:val="00117D10"/>
    <w:rsid w:val="00117F9B"/>
    <w:rsid w:val="00117FC4"/>
    <w:rsid w:val="00120436"/>
    <w:rsid w:val="0012059D"/>
    <w:rsid w:val="00120AB7"/>
    <w:rsid w:val="00120BCA"/>
    <w:rsid w:val="00120CDD"/>
    <w:rsid w:val="0012102D"/>
    <w:rsid w:val="00121293"/>
    <w:rsid w:val="001213B9"/>
    <w:rsid w:val="00121F1C"/>
    <w:rsid w:val="001224AE"/>
    <w:rsid w:val="00122564"/>
    <w:rsid w:val="00122642"/>
    <w:rsid w:val="00122787"/>
    <w:rsid w:val="0012296A"/>
    <w:rsid w:val="001229EE"/>
    <w:rsid w:val="00122AA0"/>
    <w:rsid w:val="00122AB6"/>
    <w:rsid w:val="00122B03"/>
    <w:rsid w:val="00122CB7"/>
    <w:rsid w:val="00122CFD"/>
    <w:rsid w:val="00122D30"/>
    <w:rsid w:val="0012301B"/>
    <w:rsid w:val="0012322B"/>
    <w:rsid w:val="0012368D"/>
    <w:rsid w:val="00123FD6"/>
    <w:rsid w:val="00124327"/>
    <w:rsid w:val="001243AC"/>
    <w:rsid w:val="00124584"/>
    <w:rsid w:val="00124A3E"/>
    <w:rsid w:val="00124B9E"/>
    <w:rsid w:val="00125194"/>
    <w:rsid w:val="00125D0C"/>
    <w:rsid w:val="00125DF7"/>
    <w:rsid w:val="00125ECF"/>
    <w:rsid w:val="0012604A"/>
    <w:rsid w:val="0012632E"/>
    <w:rsid w:val="001266DF"/>
    <w:rsid w:val="001267C1"/>
    <w:rsid w:val="00126A92"/>
    <w:rsid w:val="00126DB8"/>
    <w:rsid w:val="00126EF5"/>
    <w:rsid w:val="00126F74"/>
    <w:rsid w:val="00127492"/>
    <w:rsid w:val="001277C7"/>
    <w:rsid w:val="00127CBD"/>
    <w:rsid w:val="00130422"/>
    <w:rsid w:val="0013042F"/>
    <w:rsid w:val="001306CB"/>
    <w:rsid w:val="00130BF0"/>
    <w:rsid w:val="001313E3"/>
    <w:rsid w:val="0013143A"/>
    <w:rsid w:val="00131628"/>
    <w:rsid w:val="0013171B"/>
    <w:rsid w:val="0013183A"/>
    <w:rsid w:val="00131F46"/>
    <w:rsid w:val="0013210A"/>
    <w:rsid w:val="00132145"/>
    <w:rsid w:val="001321BC"/>
    <w:rsid w:val="00132542"/>
    <w:rsid w:val="0013291A"/>
    <w:rsid w:val="0013327E"/>
    <w:rsid w:val="0013352C"/>
    <w:rsid w:val="0013360F"/>
    <w:rsid w:val="00133BF5"/>
    <w:rsid w:val="00133E84"/>
    <w:rsid w:val="00134177"/>
    <w:rsid w:val="0013489E"/>
    <w:rsid w:val="00134EB8"/>
    <w:rsid w:val="00134F14"/>
    <w:rsid w:val="00135028"/>
    <w:rsid w:val="00135048"/>
    <w:rsid w:val="00135150"/>
    <w:rsid w:val="001355F1"/>
    <w:rsid w:val="001356A8"/>
    <w:rsid w:val="00135709"/>
    <w:rsid w:val="00135F1A"/>
    <w:rsid w:val="0013603A"/>
    <w:rsid w:val="00136248"/>
    <w:rsid w:val="0013656F"/>
    <w:rsid w:val="0013663D"/>
    <w:rsid w:val="001366C1"/>
    <w:rsid w:val="00136855"/>
    <w:rsid w:val="00136CC0"/>
    <w:rsid w:val="00137705"/>
    <w:rsid w:val="00137825"/>
    <w:rsid w:val="00137D61"/>
    <w:rsid w:val="00137D62"/>
    <w:rsid w:val="00140495"/>
    <w:rsid w:val="001406CD"/>
    <w:rsid w:val="001406DC"/>
    <w:rsid w:val="0014075F"/>
    <w:rsid w:val="00140A6A"/>
    <w:rsid w:val="00140EEC"/>
    <w:rsid w:val="0014103A"/>
    <w:rsid w:val="001410B1"/>
    <w:rsid w:val="001419F7"/>
    <w:rsid w:val="00142073"/>
    <w:rsid w:val="0014208A"/>
    <w:rsid w:val="0014208B"/>
    <w:rsid w:val="001420CB"/>
    <w:rsid w:val="0014258F"/>
    <w:rsid w:val="00142A2A"/>
    <w:rsid w:val="00142C8B"/>
    <w:rsid w:val="0014356A"/>
    <w:rsid w:val="001435B9"/>
    <w:rsid w:val="00143C22"/>
    <w:rsid w:val="00143CA0"/>
    <w:rsid w:val="001442FF"/>
    <w:rsid w:val="00144477"/>
    <w:rsid w:val="0014449A"/>
    <w:rsid w:val="0014456E"/>
    <w:rsid w:val="001448AD"/>
    <w:rsid w:val="00144C5A"/>
    <w:rsid w:val="00145224"/>
    <w:rsid w:val="00145373"/>
    <w:rsid w:val="00145460"/>
    <w:rsid w:val="001454AB"/>
    <w:rsid w:val="0014553A"/>
    <w:rsid w:val="001457F4"/>
    <w:rsid w:val="001459CD"/>
    <w:rsid w:val="00145A5E"/>
    <w:rsid w:val="00145C19"/>
    <w:rsid w:val="00145CF0"/>
    <w:rsid w:val="001466BE"/>
    <w:rsid w:val="00146BCF"/>
    <w:rsid w:val="00146D90"/>
    <w:rsid w:val="0014746C"/>
    <w:rsid w:val="001479EC"/>
    <w:rsid w:val="00147A3E"/>
    <w:rsid w:val="00147B42"/>
    <w:rsid w:val="00147CCE"/>
    <w:rsid w:val="00147E60"/>
    <w:rsid w:val="00147EAE"/>
    <w:rsid w:val="001500A7"/>
    <w:rsid w:val="00150175"/>
    <w:rsid w:val="001505D7"/>
    <w:rsid w:val="001508A5"/>
    <w:rsid w:val="001509FD"/>
    <w:rsid w:val="00150B6C"/>
    <w:rsid w:val="00150FC4"/>
    <w:rsid w:val="00151330"/>
    <w:rsid w:val="001516AF"/>
    <w:rsid w:val="00151E60"/>
    <w:rsid w:val="00152186"/>
    <w:rsid w:val="00152391"/>
    <w:rsid w:val="00152964"/>
    <w:rsid w:val="00152ADA"/>
    <w:rsid w:val="00152DA0"/>
    <w:rsid w:val="00152EEA"/>
    <w:rsid w:val="00152F3E"/>
    <w:rsid w:val="00153DD5"/>
    <w:rsid w:val="00154139"/>
    <w:rsid w:val="00154288"/>
    <w:rsid w:val="00154A31"/>
    <w:rsid w:val="00154DC9"/>
    <w:rsid w:val="00154E5F"/>
    <w:rsid w:val="001550E0"/>
    <w:rsid w:val="00155203"/>
    <w:rsid w:val="00155807"/>
    <w:rsid w:val="00155AAE"/>
    <w:rsid w:val="00155D12"/>
    <w:rsid w:val="001560B4"/>
    <w:rsid w:val="001560EF"/>
    <w:rsid w:val="00156206"/>
    <w:rsid w:val="001562A3"/>
    <w:rsid w:val="001562B1"/>
    <w:rsid w:val="001564A0"/>
    <w:rsid w:val="00156C2D"/>
    <w:rsid w:val="00156D84"/>
    <w:rsid w:val="00156FB3"/>
    <w:rsid w:val="00157645"/>
    <w:rsid w:val="00160582"/>
    <w:rsid w:val="001605E6"/>
    <w:rsid w:val="001606FA"/>
    <w:rsid w:val="0016095A"/>
    <w:rsid w:val="00161327"/>
    <w:rsid w:val="00161331"/>
    <w:rsid w:val="0016193D"/>
    <w:rsid w:val="00161AFB"/>
    <w:rsid w:val="00161AFD"/>
    <w:rsid w:val="00161C5D"/>
    <w:rsid w:val="00161F61"/>
    <w:rsid w:val="0016221C"/>
    <w:rsid w:val="001625AC"/>
    <w:rsid w:val="001626C1"/>
    <w:rsid w:val="00162948"/>
    <w:rsid w:val="00162C1B"/>
    <w:rsid w:val="00162D08"/>
    <w:rsid w:val="001632F0"/>
    <w:rsid w:val="00163437"/>
    <w:rsid w:val="00163616"/>
    <w:rsid w:val="00163657"/>
    <w:rsid w:val="00163A8B"/>
    <w:rsid w:val="00163B00"/>
    <w:rsid w:val="00163F4A"/>
    <w:rsid w:val="00163F5B"/>
    <w:rsid w:val="00164469"/>
    <w:rsid w:val="00164648"/>
    <w:rsid w:val="00164775"/>
    <w:rsid w:val="0016481A"/>
    <w:rsid w:val="00164838"/>
    <w:rsid w:val="00164DB6"/>
    <w:rsid w:val="00164F7B"/>
    <w:rsid w:val="00165191"/>
    <w:rsid w:val="00165481"/>
    <w:rsid w:val="0016565D"/>
    <w:rsid w:val="00165A09"/>
    <w:rsid w:val="00165CBF"/>
    <w:rsid w:val="0016621B"/>
    <w:rsid w:val="00166433"/>
    <w:rsid w:val="001665EE"/>
    <w:rsid w:val="00166616"/>
    <w:rsid w:val="0016668D"/>
    <w:rsid w:val="00166841"/>
    <w:rsid w:val="00166AE7"/>
    <w:rsid w:val="00166CF8"/>
    <w:rsid w:val="00166D1F"/>
    <w:rsid w:val="00167060"/>
    <w:rsid w:val="001670A9"/>
    <w:rsid w:val="001670B0"/>
    <w:rsid w:val="0016724D"/>
    <w:rsid w:val="00167D38"/>
    <w:rsid w:val="00167FA0"/>
    <w:rsid w:val="001700EE"/>
    <w:rsid w:val="0017055D"/>
    <w:rsid w:val="00170AA5"/>
    <w:rsid w:val="00170F62"/>
    <w:rsid w:val="001710C0"/>
    <w:rsid w:val="001712D7"/>
    <w:rsid w:val="0017160D"/>
    <w:rsid w:val="0017194A"/>
    <w:rsid w:val="00171E63"/>
    <w:rsid w:val="00172003"/>
    <w:rsid w:val="001722FD"/>
    <w:rsid w:val="001727CB"/>
    <w:rsid w:val="001727ED"/>
    <w:rsid w:val="001728DE"/>
    <w:rsid w:val="00172A27"/>
    <w:rsid w:val="00172CE5"/>
    <w:rsid w:val="00172F1E"/>
    <w:rsid w:val="00173374"/>
    <w:rsid w:val="00173514"/>
    <w:rsid w:val="0017369E"/>
    <w:rsid w:val="00173F46"/>
    <w:rsid w:val="00174324"/>
    <w:rsid w:val="001744FA"/>
    <w:rsid w:val="00174797"/>
    <w:rsid w:val="00174857"/>
    <w:rsid w:val="00174EDC"/>
    <w:rsid w:val="001758C4"/>
    <w:rsid w:val="00175A40"/>
    <w:rsid w:val="00175D3C"/>
    <w:rsid w:val="00176259"/>
    <w:rsid w:val="00176531"/>
    <w:rsid w:val="0017657B"/>
    <w:rsid w:val="00176A94"/>
    <w:rsid w:val="00176D92"/>
    <w:rsid w:val="00176DB2"/>
    <w:rsid w:val="001773A6"/>
    <w:rsid w:val="00177453"/>
    <w:rsid w:val="00177531"/>
    <w:rsid w:val="001778BA"/>
    <w:rsid w:val="00177CB1"/>
    <w:rsid w:val="00180044"/>
    <w:rsid w:val="001802C3"/>
    <w:rsid w:val="0018036E"/>
    <w:rsid w:val="00180707"/>
    <w:rsid w:val="00180A6B"/>
    <w:rsid w:val="00180B0F"/>
    <w:rsid w:val="00180DA7"/>
    <w:rsid w:val="00180FF1"/>
    <w:rsid w:val="00181248"/>
    <w:rsid w:val="00181285"/>
    <w:rsid w:val="00181D41"/>
    <w:rsid w:val="00181D4D"/>
    <w:rsid w:val="00181F3F"/>
    <w:rsid w:val="001824D2"/>
    <w:rsid w:val="00182B4C"/>
    <w:rsid w:val="00182EA4"/>
    <w:rsid w:val="00182FC1"/>
    <w:rsid w:val="001832AF"/>
    <w:rsid w:val="001832EF"/>
    <w:rsid w:val="0018352F"/>
    <w:rsid w:val="00183718"/>
    <w:rsid w:val="00183948"/>
    <w:rsid w:val="00183B3E"/>
    <w:rsid w:val="00183BAF"/>
    <w:rsid w:val="00183F1B"/>
    <w:rsid w:val="00183F55"/>
    <w:rsid w:val="00183F87"/>
    <w:rsid w:val="001845C9"/>
    <w:rsid w:val="00184635"/>
    <w:rsid w:val="001848FE"/>
    <w:rsid w:val="001849A0"/>
    <w:rsid w:val="00184A75"/>
    <w:rsid w:val="00184BC8"/>
    <w:rsid w:val="00185962"/>
    <w:rsid w:val="00185A2D"/>
    <w:rsid w:val="00185AAF"/>
    <w:rsid w:val="00186073"/>
    <w:rsid w:val="0018619B"/>
    <w:rsid w:val="00186581"/>
    <w:rsid w:val="00186723"/>
    <w:rsid w:val="0018694A"/>
    <w:rsid w:val="00186D18"/>
    <w:rsid w:val="00186E6F"/>
    <w:rsid w:val="00186EFE"/>
    <w:rsid w:val="0018740C"/>
    <w:rsid w:val="0018741F"/>
    <w:rsid w:val="0018762C"/>
    <w:rsid w:val="001878B8"/>
    <w:rsid w:val="00187AB6"/>
    <w:rsid w:val="00187B28"/>
    <w:rsid w:val="00187C18"/>
    <w:rsid w:val="00187C70"/>
    <w:rsid w:val="00187E06"/>
    <w:rsid w:val="00187F45"/>
    <w:rsid w:val="00187F96"/>
    <w:rsid w:val="001901A8"/>
    <w:rsid w:val="0019039F"/>
    <w:rsid w:val="00190497"/>
    <w:rsid w:val="001906C8"/>
    <w:rsid w:val="00190ACF"/>
    <w:rsid w:val="00190B42"/>
    <w:rsid w:val="00190F4C"/>
    <w:rsid w:val="001917F8"/>
    <w:rsid w:val="001919D1"/>
    <w:rsid w:val="00191C78"/>
    <w:rsid w:val="00191EC8"/>
    <w:rsid w:val="001922E3"/>
    <w:rsid w:val="001927DD"/>
    <w:rsid w:val="001929A9"/>
    <w:rsid w:val="00192E63"/>
    <w:rsid w:val="0019388B"/>
    <w:rsid w:val="00193945"/>
    <w:rsid w:val="00193981"/>
    <w:rsid w:val="00193997"/>
    <w:rsid w:val="001939AF"/>
    <w:rsid w:val="00193D0D"/>
    <w:rsid w:val="00193E81"/>
    <w:rsid w:val="0019412D"/>
    <w:rsid w:val="001949A3"/>
    <w:rsid w:val="00194A10"/>
    <w:rsid w:val="00194CD8"/>
    <w:rsid w:val="00194E6B"/>
    <w:rsid w:val="00194E78"/>
    <w:rsid w:val="0019500C"/>
    <w:rsid w:val="0019504D"/>
    <w:rsid w:val="001950D6"/>
    <w:rsid w:val="0019511F"/>
    <w:rsid w:val="001954B8"/>
    <w:rsid w:val="001957E2"/>
    <w:rsid w:val="001957F0"/>
    <w:rsid w:val="00195DAD"/>
    <w:rsid w:val="00196285"/>
    <w:rsid w:val="00196489"/>
    <w:rsid w:val="00196817"/>
    <w:rsid w:val="00196D27"/>
    <w:rsid w:val="00196DC7"/>
    <w:rsid w:val="00196EB0"/>
    <w:rsid w:val="00196F50"/>
    <w:rsid w:val="001970E9"/>
    <w:rsid w:val="0019754B"/>
    <w:rsid w:val="00197839"/>
    <w:rsid w:val="001979C1"/>
    <w:rsid w:val="00197CDA"/>
    <w:rsid w:val="001A01ED"/>
    <w:rsid w:val="001A09A2"/>
    <w:rsid w:val="001A10ED"/>
    <w:rsid w:val="001A130E"/>
    <w:rsid w:val="001A1672"/>
    <w:rsid w:val="001A1840"/>
    <w:rsid w:val="001A19BE"/>
    <w:rsid w:val="001A1C6D"/>
    <w:rsid w:val="001A24EC"/>
    <w:rsid w:val="001A2575"/>
    <w:rsid w:val="001A2EB9"/>
    <w:rsid w:val="001A301A"/>
    <w:rsid w:val="001A3D15"/>
    <w:rsid w:val="001A3E83"/>
    <w:rsid w:val="001A462B"/>
    <w:rsid w:val="001A4728"/>
    <w:rsid w:val="001A4A57"/>
    <w:rsid w:val="001A4F86"/>
    <w:rsid w:val="001A55BD"/>
    <w:rsid w:val="001A5728"/>
    <w:rsid w:val="001A5985"/>
    <w:rsid w:val="001A5C73"/>
    <w:rsid w:val="001A611E"/>
    <w:rsid w:val="001A63AE"/>
    <w:rsid w:val="001A6516"/>
    <w:rsid w:val="001A69DB"/>
    <w:rsid w:val="001A6CA9"/>
    <w:rsid w:val="001A6FE2"/>
    <w:rsid w:val="001A737B"/>
    <w:rsid w:val="001A7398"/>
    <w:rsid w:val="001A7549"/>
    <w:rsid w:val="001A79EB"/>
    <w:rsid w:val="001A7C07"/>
    <w:rsid w:val="001A7DF0"/>
    <w:rsid w:val="001B0C59"/>
    <w:rsid w:val="001B0C7E"/>
    <w:rsid w:val="001B0D26"/>
    <w:rsid w:val="001B142D"/>
    <w:rsid w:val="001B19BF"/>
    <w:rsid w:val="001B1D33"/>
    <w:rsid w:val="001B20FE"/>
    <w:rsid w:val="001B2103"/>
    <w:rsid w:val="001B2663"/>
    <w:rsid w:val="001B275A"/>
    <w:rsid w:val="001B2960"/>
    <w:rsid w:val="001B2D99"/>
    <w:rsid w:val="001B315A"/>
    <w:rsid w:val="001B34E6"/>
    <w:rsid w:val="001B3586"/>
    <w:rsid w:val="001B3713"/>
    <w:rsid w:val="001B3928"/>
    <w:rsid w:val="001B3BA9"/>
    <w:rsid w:val="001B3BD6"/>
    <w:rsid w:val="001B3C5A"/>
    <w:rsid w:val="001B403E"/>
    <w:rsid w:val="001B4345"/>
    <w:rsid w:val="001B45F0"/>
    <w:rsid w:val="001B47CB"/>
    <w:rsid w:val="001B4C35"/>
    <w:rsid w:val="001B547C"/>
    <w:rsid w:val="001B5614"/>
    <w:rsid w:val="001B5909"/>
    <w:rsid w:val="001B5E70"/>
    <w:rsid w:val="001B5ED6"/>
    <w:rsid w:val="001B6356"/>
    <w:rsid w:val="001B64F0"/>
    <w:rsid w:val="001B6F01"/>
    <w:rsid w:val="001B6F5A"/>
    <w:rsid w:val="001B6F96"/>
    <w:rsid w:val="001B70B6"/>
    <w:rsid w:val="001B73FA"/>
    <w:rsid w:val="001B7CBE"/>
    <w:rsid w:val="001B7CDC"/>
    <w:rsid w:val="001B7D85"/>
    <w:rsid w:val="001B7F27"/>
    <w:rsid w:val="001C0336"/>
    <w:rsid w:val="001C0499"/>
    <w:rsid w:val="001C0695"/>
    <w:rsid w:val="001C1938"/>
    <w:rsid w:val="001C1E08"/>
    <w:rsid w:val="001C2182"/>
    <w:rsid w:val="001C2328"/>
    <w:rsid w:val="001C236C"/>
    <w:rsid w:val="001C2477"/>
    <w:rsid w:val="001C323F"/>
    <w:rsid w:val="001C380E"/>
    <w:rsid w:val="001C3CD4"/>
    <w:rsid w:val="001C3F9B"/>
    <w:rsid w:val="001C4121"/>
    <w:rsid w:val="001C4E51"/>
    <w:rsid w:val="001C4EA9"/>
    <w:rsid w:val="001C4F72"/>
    <w:rsid w:val="001C51C4"/>
    <w:rsid w:val="001C5644"/>
    <w:rsid w:val="001C56FE"/>
    <w:rsid w:val="001C5C0F"/>
    <w:rsid w:val="001C6171"/>
    <w:rsid w:val="001C6465"/>
    <w:rsid w:val="001C68C5"/>
    <w:rsid w:val="001C6AB4"/>
    <w:rsid w:val="001C6DBB"/>
    <w:rsid w:val="001C72E5"/>
    <w:rsid w:val="001C7652"/>
    <w:rsid w:val="001C782A"/>
    <w:rsid w:val="001C78C7"/>
    <w:rsid w:val="001D02E2"/>
    <w:rsid w:val="001D0384"/>
    <w:rsid w:val="001D0459"/>
    <w:rsid w:val="001D04C1"/>
    <w:rsid w:val="001D066D"/>
    <w:rsid w:val="001D079E"/>
    <w:rsid w:val="001D0CA4"/>
    <w:rsid w:val="001D0FD9"/>
    <w:rsid w:val="001D1AC7"/>
    <w:rsid w:val="001D1DE3"/>
    <w:rsid w:val="001D24C8"/>
    <w:rsid w:val="001D28B5"/>
    <w:rsid w:val="001D2A6F"/>
    <w:rsid w:val="001D2F7F"/>
    <w:rsid w:val="001D2F99"/>
    <w:rsid w:val="001D301C"/>
    <w:rsid w:val="001D3070"/>
    <w:rsid w:val="001D3355"/>
    <w:rsid w:val="001D351A"/>
    <w:rsid w:val="001D38F1"/>
    <w:rsid w:val="001D3EAE"/>
    <w:rsid w:val="001D428D"/>
    <w:rsid w:val="001D4EF0"/>
    <w:rsid w:val="001D5538"/>
    <w:rsid w:val="001D56F5"/>
    <w:rsid w:val="001D5A13"/>
    <w:rsid w:val="001D6036"/>
    <w:rsid w:val="001D6604"/>
    <w:rsid w:val="001D6EA8"/>
    <w:rsid w:val="001D6F8E"/>
    <w:rsid w:val="001D7060"/>
    <w:rsid w:val="001D71CC"/>
    <w:rsid w:val="001D7224"/>
    <w:rsid w:val="001E061B"/>
    <w:rsid w:val="001E0D21"/>
    <w:rsid w:val="001E10B7"/>
    <w:rsid w:val="001E117E"/>
    <w:rsid w:val="001E12E6"/>
    <w:rsid w:val="001E15BE"/>
    <w:rsid w:val="001E1C04"/>
    <w:rsid w:val="001E1FF8"/>
    <w:rsid w:val="001E23F3"/>
    <w:rsid w:val="001E245D"/>
    <w:rsid w:val="001E2A33"/>
    <w:rsid w:val="001E2A90"/>
    <w:rsid w:val="001E2ACF"/>
    <w:rsid w:val="001E2D0D"/>
    <w:rsid w:val="001E2D24"/>
    <w:rsid w:val="001E321A"/>
    <w:rsid w:val="001E3261"/>
    <w:rsid w:val="001E36DE"/>
    <w:rsid w:val="001E3929"/>
    <w:rsid w:val="001E3A0D"/>
    <w:rsid w:val="001E3C76"/>
    <w:rsid w:val="001E3FAB"/>
    <w:rsid w:val="001E4819"/>
    <w:rsid w:val="001E4AE8"/>
    <w:rsid w:val="001E4B19"/>
    <w:rsid w:val="001E4D04"/>
    <w:rsid w:val="001E5770"/>
    <w:rsid w:val="001E5936"/>
    <w:rsid w:val="001E5E3C"/>
    <w:rsid w:val="001E608B"/>
    <w:rsid w:val="001E6535"/>
    <w:rsid w:val="001E66DC"/>
    <w:rsid w:val="001E68F7"/>
    <w:rsid w:val="001E6956"/>
    <w:rsid w:val="001E6A19"/>
    <w:rsid w:val="001E6A4A"/>
    <w:rsid w:val="001E6F85"/>
    <w:rsid w:val="001E7201"/>
    <w:rsid w:val="001E731E"/>
    <w:rsid w:val="001E7516"/>
    <w:rsid w:val="001E78B7"/>
    <w:rsid w:val="001F004E"/>
    <w:rsid w:val="001F0791"/>
    <w:rsid w:val="001F0BCA"/>
    <w:rsid w:val="001F16EF"/>
    <w:rsid w:val="001F178E"/>
    <w:rsid w:val="001F1D67"/>
    <w:rsid w:val="001F2267"/>
    <w:rsid w:val="001F22F0"/>
    <w:rsid w:val="001F2519"/>
    <w:rsid w:val="001F2A07"/>
    <w:rsid w:val="001F2D4C"/>
    <w:rsid w:val="001F2D93"/>
    <w:rsid w:val="001F2FA0"/>
    <w:rsid w:val="001F3003"/>
    <w:rsid w:val="001F3473"/>
    <w:rsid w:val="001F3487"/>
    <w:rsid w:val="001F36BD"/>
    <w:rsid w:val="001F3A3E"/>
    <w:rsid w:val="001F3B4C"/>
    <w:rsid w:val="001F3DF4"/>
    <w:rsid w:val="001F4059"/>
    <w:rsid w:val="001F41D8"/>
    <w:rsid w:val="001F44E0"/>
    <w:rsid w:val="001F4E36"/>
    <w:rsid w:val="001F510D"/>
    <w:rsid w:val="001F5364"/>
    <w:rsid w:val="001F5422"/>
    <w:rsid w:val="001F54DD"/>
    <w:rsid w:val="001F58A9"/>
    <w:rsid w:val="001F59FC"/>
    <w:rsid w:val="001F5B6C"/>
    <w:rsid w:val="001F613D"/>
    <w:rsid w:val="001F61B1"/>
    <w:rsid w:val="001F65C3"/>
    <w:rsid w:val="001F660E"/>
    <w:rsid w:val="001F6720"/>
    <w:rsid w:val="001F6B16"/>
    <w:rsid w:val="001F6FC9"/>
    <w:rsid w:val="001F7176"/>
    <w:rsid w:val="001F7208"/>
    <w:rsid w:val="001F7231"/>
    <w:rsid w:val="001F77D7"/>
    <w:rsid w:val="001F7A3A"/>
    <w:rsid w:val="001F7A6D"/>
    <w:rsid w:val="001F7B33"/>
    <w:rsid w:val="001F7B46"/>
    <w:rsid w:val="002006B2"/>
    <w:rsid w:val="0020081C"/>
    <w:rsid w:val="0020083C"/>
    <w:rsid w:val="00200936"/>
    <w:rsid w:val="00200B14"/>
    <w:rsid w:val="00200C01"/>
    <w:rsid w:val="00200F35"/>
    <w:rsid w:val="00201117"/>
    <w:rsid w:val="002013C8"/>
    <w:rsid w:val="002015A9"/>
    <w:rsid w:val="002016F5"/>
    <w:rsid w:val="002017EB"/>
    <w:rsid w:val="00201F7A"/>
    <w:rsid w:val="0020202E"/>
    <w:rsid w:val="00202059"/>
    <w:rsid w:val="00202195"/>
    <w:rsid w:val="00202C55"/>
    <w:rsid w:val="002030F0"/>
    <w:rsid w:val="00203601"/>
    <w:rsid w:val="002036C0"/>
    <w:rsid w:val="00203D99"/>
    <w:rsid w:val="00203F1F"/>
    <w:rsid w:val="00204064"/>
    <w:rsid w:val="002041C3"/>
    <w:rsid w:val="00205409"/>
    <w:rsid w:val="0020568A"/>
    <w:rsid w:val="00205707"/>
    <w:rsid w:val="00206179"/>
    <w:rsid w:val="00206BDC"/>
    <w:rsid w:val="00206D23"/>
    <w:rsid w:val="00207101"/>
    <w:rsid w:val="002071CF"/>
    <w:rsid w:val="0020728C"/>
    <w:rsid w:val="00207763"/>
    <w:rsid w:val="002079CF"/>
    <w:rsid w:val="00207BD2"/>
    <w:rsid w:val="00207CED"/>
    <w:rsid w:val="00207FAC"/>
    <w:rsid w:val="00207FBD"/>
    <w:rsid w:val="0021043B"/>
    <w:rsid w:val="002105EA"/>
    <w:rsid w:val="002108F6"/>
    <w:rsid w:val="00210AC7"/>
    <w:rsid w:val="00210E67"/>
    <w:rsid w:val="00210EFB"/>
    <w:rsid w:val="00210FEA"/>
    <w:rsid w:val="002112F8"/>
    <w:rsid w:val="00211972"/>
    <w:rsid w:val="002119DF"/>
    <w:rsid w:val="00211CB2"/>
    <w:rsid w:val="00211E0C"/>
    <w:rsid w:val="002121EB"/>
    <w:rsid w:val="002123B2"/>
    <w:rsid w:val="002128D6"/>
    <w:rsid w:val="00212AEA"/>
    <w:rsid w:val="00212E7B"/>
    <w:rsid w:val="0021345E"/>
    <w:rsid w:val="0021354F"/>
    <w:rsid w:val="00213568"/>
    <w:rsid w:val="002137FD"/>
    <w:rsid w:val="00214053"/>
    <w:rsid w:val="0021416F"/>
    <w:rsid w:val="0021433A"/>
    <w:rsid w:val="00214549"/>
    <w:rsid w:val="002146B8"/>
    <w:rsid w:val="002149FD"/>
    <w:rsid w:val="00214BC8"/>
    <w:rsid w:val="00214F7A"/>
    <w:rsid w:val="00214FC9"/>
    <w:rsid w:val="002155EA"/>
    <w:rsid w:val="00215CED"/>
    <w:rsid w:val="0021649B"/>
    <w:rsid w:val="0021685E"/>
    <w:rsid w:val="002169E2"/>
    <w:rsid w:val="00216A2E"/>
    <w:rsid w:val="00216AE5"/>
    <w:rsid w:val="00216C31"/>
    <w:rsid w:val="00216E85"/>
    <w:rsid w:val="00217B2B"/>
    <w:rsid w:val="00220484"/>
    <w:rsid w:val="00220582"/>
    <w:rsid w:val="00220670"/>
    <w:rsid w:val="00220CE2"/>
    <w:rsid w:val="00220F23"/>
    <w:rsid w:val="0022109A"/>
    <w:rsid w:val="0022198F"/>
    <w:rsid w:val="002219E2"/>
    <w:rsid w:val="00221BD9"/>
    <w:rsid w:val="00221C4D"/>
    <w:rsid w:val="00221CE9"/>
    <w:rsid w:val="00221F45"/>
    <w:rsid w:val="00221FBB"/>
    <w:rsid w:val="00222055"/>
    <w:rsid w:val="0022220A"/>
    <w:rsid w:val="0022235D"/>
    <w:rsid w:val="0022245D"/>
    <w:rsid w:val="002228C3"/>
    <w:rsid w:val="00222CCC"/>
    <w:rsid w:val="00222E5B"/>
    <w:rsid w:val="002234F0"/>
    <w:rsid w:val="0022364A"/>
    <w:rsid w:val="002236EF"/>
    <w:rsid w:val="0022377B"/>
    <w:rsid w:val="00223786"/>
    <w:rsid w:val="00223C9A"/>
    <w:rsid w:val="00223DB3"/>
    <w:rsid w:val="002242AC"/>
    <w:rsid w:val="00224301"/>
    <w:rsid w:val="002247F4"/>
    <w:rsid w:val="002249C2"/>
    <w:rsid w:val="002252D0"/>
    <w:rsid w:val="002253BB"/>
    <w:rsid w:val="002253F4"/>
    <w:rsid w:val="00225641"/>
    <w:rsid w:val="002257A3"/>
    <w:rsid w:val="00225985"/>
    <w:rsid w:val="00226205"/>
    <w:rsid w:val="002262B5"/>
    <w:rsid w:val="00226574"/>
    <w:rsid w:val="00226EA0"/>
    <w:rsid w:val="0022733E"/>
    <w:rsid w:val="0022737C"/>
    <w:rsid w:val="00227946"/>
    <w:rsid w:val="00230412"/>
    <w:rsid w:val="00230857"/>
    <w:rsid w:val="00230ECB"/>
    <w:rsid w:val="00230FAE"/>
    <w:rsid w:val="002313A6"/>
    <w:rsid w:val="0023179D"/>
    <w:rsid w:val="00231825"/>
    <w:rsid w:val="002321AA"/>
    <w:rsid w:val="00232566"/>
    <w:rsid w:val="0023257A"/>
    <w:rsid w:val="002326E6"/>
    <w:rsid w:val="002327F9"/>
    <w:rsid w:val="00232A7B"/>
    <w:rsid w:val="00232CAF"/>
    <w:rsid w:val="00232E96"/>
    <w:rsid w:val="002336A8"/>
    <w:rsid w:val="00233BB5"/>
    <w:rsid w:val="00233D3D"/>
    <w:rsid w:val="00233E74"/>
    <w:rsid w:val="00233F27"/>
    <w:rsid w:val="00233F5D"/>
    <w:rsid w:val="00233FD2"/>
    <w:rsid w:val="00234001"/>
    <w:rsid w:val="00234593"/>
    <w:rsid w:val="002348CF"/>
    <w:rsid w:val="00234D24"/>
    <w:rsid w:val="00234E68"/>
    <w:rsid w:val="00234EDB"/>
    <w:rsid w:val="0023523C"/>
    <w:rsid w:val="002352DE"/>
    <w:rsid w:val="002355BD"/>
    <w:rsid w:val="002357CB"/>
    <w:rsid w:val="002359E1"/>
    <w:rsid w:val="00235F16"/>
    <w:rsid w:val="0023605E"/>
    <w:rsid w:val="0023609D"/>
    <w:rsid w:val="0023666A"/>
    <w:rsid w:val="00236936"/>
    <w:rsid w:val="002369FB"/>
    <w:rsid w:val="00237764"/>
    <w:rsid w:val="0023798C"/>
    <w:rsid w:val="00237991"/>
    <w:rsid w:val="00237A5A"/>
    <w:rsid w:val="00237C37"/>
    <w:rsid w:val="0024050E"/>
    <w:rsid w:val="00240728"/>
    <w:rsid w:val="002409C5"/>
    <w:rsid w:val="00240E16"/>
    <w:rsid w:val="00241118"/>
    <w:rsid w:val="00241CEF"/>
    <w:rsid w:val="00241D27"/>
    <w:rsid w:val="00241FB3"/>
    <w:rsid w:val="002423B2"/>
    <w:rsid w:val="002424BB"/>
    <w:rsid w:val="002425E2"/>
    <w:rsid w:val="00242704"/>
    <w:rsid w:val="002431EE"/>
    <w:rsid w:val="00243833"/>
    <w:rsid w:val="002438DD"/>
    <w:rsid w:val="00243936"/>
    <w:rsid w:val="00243B64"/>
    <w:rsid w:val="00243CE0"/>
    <w:rsid w:val="00243E30"/>
    <w:rsid w:val="00243F89"/>
    <w:rsid w:val="00244545"/>
    <w:rsid w:val="002445F9"/>
    <w:rsid w:val="0024499E"/>
    <w:rsid w:val="00244CA5"/>
    <w:rsid w:val="00244F2F"/>
    <w:rsid w:val="00245164"/>
    <w:rsid w:val="00245364"/>
    <w:rsid w:val="0024549F"/>
    <w:rsid w:val="002456AB"/>
    <w:rsid w:val="0024587A"/>
    <w:rsid w:val="00245D5E"/>
    <w:rsid w:val="00245D90"/>
    <w:rsid w:val="00246218"/>
    <w:rsid w:val="0024641A"/>
    <w:rsid w:val="002464BC"/>
    <w:rsid w:val="0024686B"/>
    <w:rsid w:val="00246983"/>
    <w:rsid w:val="00246A6B"/>
    <w:rsid w:val="00246C9C"/>
    <w:rsid w:val="00246E7B"/>
    <w:rsid w:val="00247A88"/>
    <w:rsid w:val="00247B0B"/>
    <w:rsid w:val="00247B31"/>
    <w:rsid w:val="002500A5"/>
    <w:rsid w:val="00250189"/>
    <w:rsid w:val="00250392"/>
    <w:rsid w:val="00250402"/>
    <w:rsid w:val="0025094B"/>
    <w:rsid w:val="00251246"/>
    <w:rsid w:val="002516CC"/>
    <w:rsid w:val="0025198B"/>
    <w:rsid w:val="00251C5C"/>
    <w:rsid w:val="00251CE2"/>
    <w:rsid w:val="00251E37"/>
    <w:rsid w:val="00252094"/>
    <w:rsid w:val="0025213D"/>
    <w:rsid w:val="0025265C"/>
    <w:rsid w:val="002527CF"/>
    <w:rsid w:val="002528D7"/>
    <w:rsid w:val="002528E2"/>
    <w:rsid w:val="00252C62"/>
    <w:rsid w:val="00252C88"/>
    <w:rsid w:val="00252FC8"/>
    <w:rsid w:val="0025329F"/>
    <w:rsid w:val="00253B61"/>
    <w:rsid w:val="00253B8E"/>
    <w:rsid w:val="00253DBE"/>
    <w:rsid w:val="00254AF0"/>
    <w:rsid w:val="00254B0A"/>
    <w:rsid w:val="00254E4F"/>
    <w:rsid w:val="00254FDF"/>
    <w:rsid w:val="00255037"/>
    <w:rsid w:val="0025524D"/>
    <w:rsid w:val="00255843"/>
    <w:rsid w:val="0025597C"/>
    <w:rsid w:val="0025626E"/>
    <w:rsid w:val="0025641D"/>
    <w:rsid w:val="002565BE"/>
    <w:rsid w:val="00256738"/>
    <w:rsid w:val="0025677B"/>
    <w:rsid w:val="00256DC8"/>
    <w:rsid w:val="00256FB9"/>
    <w:rsid w:val="00257222"/>
    <w:rsid w:val="00257328"/>
    <w:rsid w:val="00257868"/>
    <w:rsid w:val="002578FF"/>
    <w:rsid w:val="00257D36"/>
    <w:rsid w:val="0026022F"/>
    <w:rsid w:val="0026033E"/>
    <w:rsid w:val="00260392"/>
    <w:rsid w:val="0026046C"/>
    <w:rsid w:val="00260795"/>
    <w:rsid w:val="00260901"/>
    <w:rsid w:val="00260A21"/>
    <w:rsid w:val="002610CA"/>
    <w:rsid w:val="0026143F"/>
    <w:rsid w:val="002614F0"/>
    <w:rsid w:val="00261871"/>
    <w:rsid w:val="00261B44"/>
    <w:rsid w:val="0026220C"/>
    <w:rsid w:val="0026246C"/>
    <w:rsid w:val="00262B68"/>
    <w:rsid w:val="00262BC7"/>
    <w:rsid w:val="00262D1D"/>
    <w:rsid w:val="00262DCB"/>
    <w:rsid w:val="00262F52"/>
    <w:rsid w:val="00262F64"/>
    <w:rsid w:val="00262FF2"/>
    <w:rsid w:val="002632C1"/>
    <w:rsid w:val="002634E8"/>
    <w:rsid w:val="00263B98"/>
    <w:rsid w:val="00263C62"/>
    <w:rsid w:val="00263D4E"/>
    <w:rsid w:val="002641AE"/>
    <w:rsid w:val="00264280"/>
    <w:rsid w:val="00264614"/>
    <w:rsid w:val="002646F3"/>
    <w:rsid w:val="002648DC"/>
    <w:rsid w:val="00264C53"/>
    <w:rsid w:val="00264F21"/>
    <w:rsid w:val="00264FB0"/>
    <w:rsid w:val="002653FB"/>
    <w:rsid w:val="002657F0"/>
    <w:rsid w:val="00265C21"/>
    <w:rsid w:val="002661E6"/>
    <w:rsid w:val="002662B8"/>
    <w:rsid w:val="002664AA"/>
    <w:rsid w:val="00266543"/>
    <w:rsid w:val="00266597"/>
    <w:rsid w:val="002666E6"/>
    <w:rsid w:val="0026670D"/>
    <w:rsid w:val="00266835"/>
    <w:rsid w:val="00266C42"/>
    <w:rsid w:val="00266F29"/>
    <w:rsid w:val="00266F90"/>
    <w:rsid w:val="002670E7"/>
    <w:rsid w:val="0026714D"/>
    <w:rsid w:val="00267292"/>
    <w:rsid w:val="002673CF"/>
    <w:rsid w:val="00267613"/>
    <w:rsid w:val="002703AC"/>
    <w:rsid w:val="0027044A"/>
    <w:rsid w:val="002706B4"/>
    <w:rsid w:val="002706C6"/>
    <w:rsid w:val="0027077F"/>
    <w:rsid w:val="002709E2"/>
    <w:rsid w:val="002712D6"/>
    <w:rsid w:val="00271808"/>
    <w:rsid w:val="00271BBC"/>
    <w:rsid w:val="00271CD5"/>
    <w:rsid w:val="00271D4C"/>
    <w:rsid w:val="00271E87"/>
    <w:rsid w:val="00271FA7"/>
    <w:rsid w:val="002721B8"/>
    <w:rsid w:val="0027230A"/>
    <w:rsid w:val="00272494"/>
    <w:rsid w:val="00272C1E"/>
    <w:rsid w:val="00273468"/>
    <w:rsid w:val="0027377D"/>
    <w:rsid w:val="0027383F"/>
    <w:rsid w:val="002739FA"/>
    <w:rsid w:val="00274387"/>
    <w:rsid w:val="00274663"/>
    <w:rsid w:val="00274E6C"/>
    <w:rsid w:val="00274E86"/>
    <w:rsid w:val="00274F77"/>
    <w:rsid w:val="00275C04"/>
    <w:rsid w:val="0027603A"/>
    <w:rsid w:val="00276176"/>
    <w:rsid w:val="0027650A"/>
    <w:rsid w:val="00276CB3"/>
    <w:rsid w:val="00276F44"/>
    <w:rsid w:val="00276FB0"/>
    <w:rsid w:val="002770C1"/>
    <w:rsid w:val="002770D3"/>
    <w:rsid w:val="00277CCD"/>
    <w:rsid w:val="00277E0A"/>
    <w:rsid w:val="00280872"/>
    <w:rsid w:val="00280929"/>
    <w:rsid w:val="002809AE"/>
    <w:rsid w:val="0028103A"/>
    <w:rsid w:val="0028124D"/>
    <w:rsid w:val="0028147B"/>
    <w:rsid w:val="00281A0F"/>
    <w:rsid w:val="00281A82"/>
    <w:rsid w:val="00281D2F"/>
    <w:rsid w:val="00281D9E"/>
    <w:rsid w:val="00281F24"/>
    <w:rsid w:val="002827F6"/>
    <w:rsid w:val="002828C8"/>
    <w:rsid w:val="00282912"/>
    <w:rsid w:val="00282979"/>
    <w:rsid w:val="002836D0"/>
    <w:rsid w:val="00283948"/>
    <w:rsid w:val="00283E8F"/>
    <w:rsid w:val="00284AEF"/>
    <w:rsid w:val="00284AFA"/>
    <w:rsid w:val="00284B91"/>
    <w:rsid w:val="00284C18"/>
    <w:rsid w:val="002854EA"/>
    <w:rsid w:val="0028574A"/>
    <w:rsid w:val="002857A2"/>
    <w:rsid w:val="00285A70"/>
    <w:rsid w:val="00285A71"/>
    <w:rsid w:val="00286402"/>
    <w:rsid w:val="002865D3"/>
    <w:rsid w:val="00286897"/>
    <w:rsid w:val="002869F9"/>
    <w:rsid w:val="00286A74"/>
    <w:rsid w:val="00286CA6"/>
    <w:rsid w:val="00286DB7"/>
    <w:rsid w:val="0028747B"/>
    <w:rsid w:val="00287B02"/>
    <w:rsid w:val="00287B23"/>
    <w:rsid w:val="002901BE"/>
    <w:rsid w:val="002904E4"/>
    <w:rsid w:val="00290551"/>
    <w:rsid w:val="00290680"/>
    <w:rsid w:val="0029072D"/>
    <w:rsid w:val="00290754"/>
    <w:rsid w:val="00290A92"/>
    <w:rsid w:val="00290D5E"/>
    <w:rsid w:val="00290E14"/>
    <w:rsid w:val="002911BF"/>
    <w:rsid w:val="002911EA"/>
    <w:rsid w:val="0029174E"/>
    <w:rsid w:val="00291A33"/>
    <w:rsid w:val="00292753"/>
    <w:rsid w:val="002928C0"/>
    <w:rsid w:val="002929B1"/>
    <w:rsid w:val="00292C95"/>
    <w:rsid w:val="00292F8E"/>
    <w:rsid w:val="002933EE"/>
    <w:rsid w:val="00293758"/>
    <w:rsid w:val="00293CDA"/>
    <w:rsid w:val="00293D38"/>
    <w:rsid w:val="0029405F"/>
    <w:rsid w:val="00294685"/>
    <w:rsid w:val="00294823"/>
    <w:rsid w:val="00294B8F"/>
    <w:rsid w:val="00294BBD"/>
    <w:rsid w:val="00294E2C"/>
    <w:rsid w:val="002956F8"/>
    <w:rsid w:val="00295F23"/>
    <w:rsid w:val="00295F52"/>
    <w:rsid w:val="002964B7"/>
    <w:rsid w:val="00296694"/>
    <w:rsid w:val="00296A31"/>
    <w:rsid w:val="00296E2A"/>
    <w:rsid w:val="00296E30"/>
    <w:rsid w:val="002978A4"/>
    <w:rsid w:val="002A0661"/>
    <w:rsid w:val="002A09D9"/>
    <w:rsid w:val="002A0B47"/>
    <w:rsid w:val="002A0F6F"/>
    <w:rsid w:val="002A10BE"/>
    <w:rsid w:val="002A12D7"/>
    <w:rsid w:val="002A1367"/>
    <w:rsid w:val="002A1440"/>
    <w:rsid w:val="002A196C"/>
    <w:rsid w:val="002A1A5D"/>
    <w:rsid w:val="002A1AD6"/>
    <w:rsid w:val="002A1BE5"/>
    <w:rsid w:val="002A25A3"/>
    <w:rsid w:val="002A2A38"/>
    <w:rsid w:val="002A2A3E"/>
    <w:rsid w:val="002A2AA5"/>
    <w:rsid w:val="002A32FB"/>
    <w:rsid w:val="002A3588"/>
    <w:rsid w:val="002A372E"/>
    <w:rsid w:val="002A3C75"/>
    <w:rsid w:val="002A3C8B"/>
    <w:rsid w:val="002A3F50"/>
    <w:rsid w:val="002A40E6"/>
    <w:rsid w:val="002A4147"/>
    <w:rsid w:val="002A44C0"/>
    <w:rsid w:val="002A4902"/>
    <w:rsid w:val="002A4A26"/>
    <w:rsid w:val="002A4C45"/>
    <w:rsid w:val="002A4F26"/>
    <w:rsid w:val="002A502C"/>
    <w:rsid w:val="002A58AF"/>
    <w:rsid w:val="002A598F"/>
    <w:rsid w:val="002A5AC2"/>
    <w:rsid w:val="002A5D3A"/>
    <w:rsid w:val="002A5E69"/>
    <w:rsid w:val="002A5F76"/>
    <w:rsid w:val="002A5FD5"/>
    <w:rsid w:val="002A673B"/>
    <w:rsid w:val="002A67D7"/>
    <w:rsid w:val="002A6968"/>
    <w:rsid w:val="002A69D4"/>
    <w:rsid w:val="002A6DB0"/>
    <w:rsid w:val="002A7111"/>
    <w:rsid w:val="002A72C4"/>
    <w:rsid w:val="002A73E5"/>
    <w:rsid w:val="002A74EE"/>
    <w:rsid w:val="002A788A"/>
    <w:rsid w:val="002A7CCF"/>
    <w:rsid w:val="002A7FF2"/>
    <w:rsid w:val="002B00BB"/>
    <w:rsid w:val="002B03F8"/>
    <w:rsid w:val="002B05D7"/>
    <w:rsid w:val="002B0F0E"/>
    <w:rsid w:val="002B0F3A"/>
    <w:rsid w:val="002B1026"/>
    <w:rsid w:val="002B12D4"/>
    <w:rsid w:val="002B14DB"/>
    <w:rsid w:val="002B16DC"/>
    <w:rsid w:val="002B18C8"/>
    <w:rsid w:val="002B24EF"/>
    <w:rsid w:val="002B27E8"/>
    <w:rsid w:val="002B284F"/>
    <w:rsid w:val="002B2BE2"/>
    <w:rsid w:val="002B2CDD"/>
    <w:rsid w:val="002B2E9C"/>
    <w:rsid w:val="002B31FA"/>
    <w:rsid w:val="002B3314"/>
    <w:rsid w:val="002B34BC"/>
    <w:rsid w:val="002B37AF"/>
    <w:rsid w:val="002B3EB9"/>
    <w:rsid w:val="002B462D"/>
    <w:rsid w:val="002B5000"/>
    <w:rsid w:val="002B528F"/>
    <w:rsid w:val="002B53C7"/>
    <w:rsid w:val="002B561F"/>
    <w:rsid w:val="002B57E7"/>
    <w:rsid w:val="002B5892"/>
    <w:rsid w:val="002B5A32"/>
    <w:rsid w:val="002B5C3F"/>
    <w:rsid w:val="002B5CE6"/>
    <w:rsid w:val="002B5F59"/>
    <w:rsid w:val="002B60DA"/>
    <w:rsid w:val="002B66C6"/>
    <w:rsid w:val="002B69A5"/>
    <w:rsid w:val="002B6D46"/>
    <w:rsid w:val="002B6F75"/>
    <w:rsid w:val="002B71B7"/>
    <w:rsid w:val="002B7683"/>
    <w:rsid w:val="002B78F0"/>
    <w:rsid w:val="002B7B73"/>
    <w:rsid w:val="002B7CCC"/>
    <w:rsid w:val="002B7D67"/>
    <w:rsid w:val="002C011E"/>
    <w:rsid w:val="002C0370"/>
    <w:rsid w:val="002C0822"/>
    <w:rsid w:val="002C0904"/>
    <w:rsid w:val="002C097B"/>
    <w:rsid w:val="002C156F"/>
    <w:rsid w:val="002C1D29"/>
    <w:rsid w:val="002C1E26"/>
    <w:rsid w:val="002C2023"/>
    <w:rsid w:val="002C20BA"/>
    <w:rsid w:val="002C2176"/>
    <w:rsid w:val="002C21AF"/>
    <w:rsid w:val="002C237E"/>
    <w:rsid w:val="002C2433"/>
    <w:rsid w:val="002C33E2"/>
    <w:rsid w:val="002C3924"/>
    <w:rsid w:val="002C3BD9"/>
    <w:rsid w:val="002C3BE8"/>
    <w:rsid w:val="002C3CBA"/>
    <w:rsid w:val="002C3CBC"/>
    <w:rsid w:val="002C3FCA"/>
    <w:rsid w:val="002C4007"/>
    <w:rsid w:val="002C4394"/>
    <w:rsid w:val="002C44AB"/>
    <w:rsid w:val="002C4849"/>
    <w:rsid w:val="002C4A91"/>
    <w:rsid w:val="002C4B6E"/>
    <w:rsid w:val="002C4F26"/>
    <w:rsid w:val="002C562C"/>
    <w:rsid w:val="002C5904"/>
    <w:rsid w:val="002C5D9A"/>
    <w:rsid w:val="002C6AF6"/>
    <w:rsid w:val="002C6D8F"/>
    <w:rsid w:val="002C7809"/>
    <w:rsid w:val="002C7916"/>
    <w:rsid w:val="002C7C6C"/>
    <w:rsid w:val="002C7D18"/>
    <w:rsid w:val="002C7DF2"/>
    <w:rsid w:val="002D049C"/>
    <w:rsid w:val="002D0944"/>
    <w:rsid w:val="002D0A61"/>
    <w:rsid w:val="002D0CE9"/>
    <w:rsid w:val="002D0DB6"/>
    <w:rsid w:val="002D10BD"/>
    <w:rsid w:val="002D16C3"/>
    <w:rsid w:val="002D1B8B"/>
    <w:rsid w:val="002D1BC2"/>
    <w:rsid w:val="002D1D3F"/>
    <w:rsid w:val="002D1DF3"/>
    <w:rsid w:val="002D1E72"/>
    <w:rsid w:val="002D1F8A"/>
    <w:rsid w:val="002D21DC"/>
    <w:rsid w:val="002D2578"/>
    <w:rsid w:val="002D2A90"/>
    <w:rsid w:val="002D2E6D"/>
    <w:rsid w:val="002D2EC0"/>
    <w:rsid w:val="002D305D"/>
    <w:rsid w:val="002D3377"/>
    <w:rsid w:val="002D3561"/>
    <w:rsid w:val="002D3AF8"/>
    <w:rsid w:val="002D3C6D"/>
    <w:rsid w:val="002D4046"/>
    <w:rsid w:val="002D41D4"/>
    <w:rsid w:val="002D422C"/>
    <w:rsid w:val="002D4630"/>
    <w:rsid w:val="002D47BB"/>
    <w:rsid w:val="002D4955"/>
    <w:rsid w:val="002D4CC3"/>
    <w:rsid w:val="002D50D5"/>
    <w:rsid w:val="002D5189"/>
    <w:rsid w:val="002D58E3"/>
    <w:rsid w:val="002D59B0"/>
    <w:rsid w:val="002D5ACB"/>
    <w:rsid w:val="002D5E9E"/>
    <w:rsid w:val="002D6077"/>
    <w:rsid w:val="002D62E3"/>
    <w:rsid w:val="002D67CA"/>
    <w:rsid w:val="002D68DF"/>
    <w:rsid w:val="002D6C7A"/>
    <w:rsid w:val="002D7115"/>
    <w:rsid w:val="002D73C4"/>
    <w:rsid w:val="002D7745"/>
    <w:rsid w:val="002D78A9"/>
    <w:rsid w:val="002D7AB3"/>
    <w:rsid w:val="002D7ABC"/>
    <w:rsid w:val="002D7BAD"/>
    <w:rsid w:val="002E029E"/>
    <w:rsid w:val="002E02AE"/>
    <w:rsid w:val="002E05BF"/>
    <w:rsid w:val="002E07BC"/>
    <w:rsid w:val="002E0815"/>
    <w:rsid w:val="002E085E"/>
    <w:rsid w:val="002E0DA9"/>
    <w:rsid w:val="002E0E80"/>
    <w:rsid w:val="002E0F02"/>
    <w:rsid w:val="002E113E"/>
    <w:rsid w:val="002E123B"/>
    <w:rsid w:val="002E1466"/>
    <w:rsid w:val="002E1472"/>
    <w:rsid w:val="002E15FF"/>
    <w:rsid w:val="002E1758"/>
    <w:rsid w:val="002E1BAB"/>
    <w:rsid w:val="002E1F2C"/>
    <w:rsid w:val="002E282F"/>
    <w:rsid w:val="002E284A"/>
    <w:rsid w:val="002E28B6"/>
    <w:rsid w:val="002E2E0B"/>
    <w:rsid w:val="002E31F8"/>
    <w:rsid w:val="002E325A"/>
    <w:rsid w:val="002E3336"/>
    <w:rsid w:val="002E33D6"/>
    <w:rsid w:val="002E3A85"/>
    <w:rsid w:val="002E3D9F"/>
    <w:rsid w:val="002E3EEC"/>
    <w:rsid w:val="002E4174"/>
    <w:rsid w:val="002E4535"/>
    <w:rsid w:val="002E49FA"/>
    <w:rsid w:val="002E4D3B"/>
    <w:rsid w:val="002E4D6D"/>
    <w:rsid w:val="002E4D7D"/>
    <w:rsid w:val="002E4E1D"/>
    <w:rsid w:val="002E4E23"/>
    <w:rsid w:val="002E504A"/>
    <w:rsid w:val="002E5368"/>
    <w:rsid w:val="002E5376"/>
    <w:rsid w:val="002E6303"/>
    <w:rsid w:val="002E65A3"/>
    <w:rsid w:val="002E6A44"/>
    <w:rsid w:val="002E6BD8"/>
    <w:rsid w:val="002E6C23"/>
    <w:rsid w:val="002E7268"/>
    <w:rsid w:val="002E72F7"/>
    <w:rsid w:val="002E7367"/>
    <w:rsid w:val="002E748E"/>
    <w:rsid w:val="002E7688"/>
    <w:rsid w:val="002E76AA"/>
    <w:rsid w:val="002E777A"/>
    <w:rsid w:val="002E77DA"/>
    <w:rsid w:val="002E7AF3"/>
    <w:rsid w:val="002F0182"/>
    <w:rsid w:val="002F0550"/>
    <w:rsid w:val="002F0809"/>
    <w:rsid w:val="002F0A8A"/>
    <w:rsid w:val="002F0B2E"/>
    <w:rsid w:val="002F0D17"/>
    <w:rsid w:val="002F0D38"/>
    <w:rsid w:val="002F178C"/>
    <w:rsid w:val="002F1CA7"/>
    <w:rsid w:val="002F1F98"/>
    <w:rsid w:val="002F2390"/>
    <w:rsid w:val="002F252F"/>
    <w:rsid w:val="002F2885"/>
    <w:rsid w:val="002F2A06"/>
    <w:rsid w:val="002F2BD7"/>
    <w:rsid w:val="002F31D3"/>
    <w:rsid w:val="002F345A"/>
    <w:rsid w:val="002F391C"/>
    <w:rsid w:val="002F3A5B"/>
    <w:rsid w:val="002F3BEB"/>
    <w:rsid w:val="002F48F2"/>
    <w:rsid w:val="002F4E85"/>
    <w:rsid w:val="002F4FC7"/>
    <w:rsid w:val="002F519C"/>
    <w:rsid w:val="002F542B"/>
    <w:rsid w:val="002F54CA"/>
    <w:rsid w:val="002F5969"/>
    <w:rsid w:val="002F60F0"/>
    <w:rsid w:val="002F61E3"/>
    <w:rsid w:val="002F625E"/>
    <w:rsid w:val="002F62BF"/>
    <w:rsid w:val="002F68A8"/>
    <w:rsid w:val="002F69BA"/>
    <w:rsid w:val="002F6F87"/>
    <w:rsid w:val="002F71DC"/>
    <w:rsid w:val="002F71F0"/>
    <w:rsid w:val="002F7766"/>
    <w:rsid w:val="002F7F1A"/>
    <w:rsid w:val="002F7F1B"/>
    <w:rsid w:val="003003CC"/>
    <w:rsid w:val="00300609"/>
    <w:rsid w:val="0030076C"/>
    <w:rsid w:val="00300AC8"/>
    <w:rsid w:val="0030129C"/>
    <w:rsid w:val="0030155B"/>
    <w:rsid w:val="003018B1"/>
    <w:rsid w:val="00302174"/>
    <w:rsid w:val="00302289"/>
    <w:rsid w:val="00302557"/>
    <w:rsid w:val="00302767"/>
    <w:rsid w:val="00302FD8"/>
    <w:rsid w:val="0030306B"/>
    <w:rsid w:val="0030316B"/>
    <w:rsid w:val="00303478"/>
    <w:rsid w:val="0030365C"/>
    <w:rsid w:val="00303BA0"/>
    <w:rsid w:val="00303C9B"/>
    <w:rsid w:val="003040DD"/>
    <w:rsid w:val="0030415D"/>
    <w:rsid w:val="0030421B"/>
    <w:rsid w:val="00304446"/>
    <w:rsid w:val="003044D5"/>
    <w:rsid w:val="00304534"/>
    <w:rsid w:val="00304551"/>
    <w:rsid w:val="00304937"/>
    <w:rsid w:val="00304B3E"/>
    <w:rsid w:val="003053B6"/>
    <w:rsid w:val="00305624"/>
    <w:rsid w:val="00305805"/>
    <w:rsid w:val="00306168"/>
    <w:rsid w:val="0030620E"/>
    <w:rsid w:val="0030654B"/>
    <w:rsid w:val="0030658C"/>
    <w:rsid w:val="0030661E"/>
    <w:rsid w:val="00306B1C"/>
    <w:rsid w:val="00306CAF"/>
    <w:rsid w:val="00306E3C"/>
    <w:rsid w:val="00306F3F"/>
    <w:rsid w:val="00306FF9"/>
    <w:rsid w:val="003078D4"/>
    <w:rsid w:val="00307A58"/>
    <w:rsid w:val="00307B84"/>
    <w:rsid w:val="00307EA2"/>
    <w:rsid w:val="00307F26"/>
    <w:rsid w:val="00307F6C"/>
    <w:rsid w:val="003101C8"/>
    <w:rsid w:val="00310307"/>
    <w:rsid w:val="00310377"/>
    <w:rsid w:val="00310AF0"/>
    <w:rsid w:val="00310B24"/>
    <w:rsid w:val="0031112A"/>
    <w:rsid w:val="003112EA"/>
    <w:rsid w:val="003113C1"/>
    <w:rsid w:val="0031148B"/>
    <w:rsid w:val="00311C58"/>
    <w:rsid w:val="00311EA1"/>
    <w:rsid w:val="00312101"/>
    <w:rsid w:val="0031313F"/>
    <w:rsid w:val="0031323F"/>
    <w:rsid w:val="00313537"/>
    <w:rsid w:val="00313729"/>
    <w:rsid w:val="00313F51"/>
    <w:rsid w:val="003141C2"/>
    <w:rsid w:val="003141F7"/>
    <w:rsid w:val="0031431F"/>
    <w:rsid w:val="00314721"/>
    <w:rsid w:val="0031472B"/>
    <w:rsid w:val="00314DA5"/>
    <w:rsid w:val="00314F27"/>
    <w:rsid w:val="00315664"/>
    <w:rsid w:val="0031573D"/>
    <w:rsid w:val="0031575B"/>
    <w:rsid w:val="00315D39"/>
    <w:rsid w:val="00315FDF"/>
    <w:rsid w:val="00316284"/>
    <w:rsid w:val="00316772"/>
    <w:rsid w:val="00316B46"/>
    <w:rsid w:val="00316D2C"/>
    <w:rsid w:val="00316D4F"/>
    <w:rsid w:val="003171D1"/>
    <w:rsid w:val="003174A0"/>
    <w:rsid w:val="00317682"/>
    <w:rsid w:val="00317FC4"/>
    <w:rsid w:val="0032010E"/>
    <w:rsid w:val="0032042D"/>
    <w:rsid w:val="00320604"/>
    <w:rsid w:val="00321537"/>
    <w:rsid w:val="0032188C"/>
    <w:rsid w:val="00321978"/>
    <w:rsid w:val="00321A33"/>
    <w:rsid w:val="00321DC0"/>
    <w:rsid w:val="00321F18"/>
    <w:rsid w:val="00322358"/>
    <w:rsid w:val="0032257B"/>
    <w:rsid w:val="00322877"/>
    <w:rsid w:val="00322A45"/>
    <w:rsid w:val="00322C12"/>
    <w:rsid w:val="00323059"/>
    <w:rsid w:val="0032344F"/>
    <w:rsid w:val="00323694"/>
    <w:rsid w:val="0032390D"/>
    <w:rsid w:val="00323A82"/>
    <w:rsid w:val="00323BBA"/>
    <w:rsid w:val="00323CA9"/>
    <w:rsid w:val="00323EB5"/>
    <w:rsid w:val="00323F72"/>
    <w:rsid w:val="00323FC3"/>
    <w:rsid w:val="00324174"/>
    <w:rsid w:val="00324534"/>
    <w:rsid w:val="003245FA"/>
    <w:rsid w:val="00324F58"/>
    <w:rsid w:val="003254AA"/>
    <w:rsid w:val="003254E3"/>
    <w:rsid w:val="0032560E"/>
    <w:rsid w:val="00325AF7"/>
    <w:rsid w:val="00325F50"/>
    <w:rsid w:val="00326272"/>
    <w:rsid w:val="003262AC"/>
    <w:rsid w:val="00326589"/>
    <w:rsid w:val="00326932"/>
    <w:rsid w:val="00326CF3"/>
    <w:rsid w:val="00326D00"/>
    <w:rsid w:val="00326DFB"/>
    <w:rsid w:val="00326F78"/>
    <w:rsid w:val="00327185"/>
    <w:rsid w:val="00327601"/>
    <w:rsid w:val="003279D8"/>
    <w:rsid w:val="003303F9"/>
    <w:rsid w:val="00330569"/>
    <w:rsid w:val="00330AC0"/>
    <w:rsid w:val="0033128B"/>
    <w:rsid w:val="003313D8"/>
    <w:rsid w:val="00331FD9"/>
    <w:rsid w:val="00332122"/>
    <w:rsid w:val="0033235D"/>
    <w:rsid w:val="003326C7"/>
    <w:rsid w:val="0033290A"/>
    <w:rsid w:val="00332B05"/>
    <w:rsid w:val="00332C6A"/>
    <w:rsid w:val="00332CC6"/>
    <w:rsid w:val="0033347B"/>
    <w:rsid w:val="00333701"/>
    <w:rsid w:val="00333838"/>
    <w:rsid w:val="00333886"/>
    <w:rsid w:val="003338B2"/>
    <w:rsid w:val="00333955"/>
    <w:rsid w:val="00333F14"/>
    <w:rsid w:val="00334254"/>
    <w:rsid w:val="003343C5"/>
    <w:rsid w:val="00334B80"/>
    <w:rsid w:val="00334BBA"/>
    <w:rsid w:val="00334BD0"/>
    <w:rsid w:val="00334DA6"/>
    <w:rsid w:val="00335092"/>
    <w:rsid w:val="0033529B"/>
    <w:rsid w:val="00335340"/>
    <w:rsid w:val="00335B41"/>
    <w:rsid w:val="003362B5"/>
    <w:rsid w:val="0033630C"/>
    <w:rsid w:val="0033644A"/>
    <w:rsid w:val="00336513"/>
    <w:rsid w:val="0033653E"/>
    <w:rsid w:val="003366C8"/>
    <w:rsid w:val="0033673B"/>
    <w:rsid w:val="00336AC7"/>
    <w:rsid w:val="00336DF3"/>
    <w:rsid w:val="003373DD"/>
    <w:rsid w:val="0033774D"/>
    <w:rsid w:val="00337806"/>
    <w:rsid w:val="00337AC6"/>
    <w:rsid w:val="00337AD3"/>
    <w:rsid w:val="00337DA1"/>
    <w:rsid w:val="00337EC7"/>
    <w:rsid w:val="00340057"/>
    <w:rsid w:val="00340116"/>
    <w:rsid w:val="003401B0"/>
    <w:rsid w:val="0034023B"/>
    <w:rsid w:val="00340791"/>
    <w:rsid w:val="00340A62"/>
    <w:rsid w:val="0034124E"/>
    <w:rsid w:val="003412F9"/>
    <w:rsid w:val="00341592"/>
    <w:rsid w:val="003417A5"/>
    <w:rsid w:val="00341888"/>
    <w:rsid w:val="00341923"/>
    <w:rsid w:val="00341FDF"/>
    <w:rsid w:val="0034239C"/>
    <w:rsid w:val="003423F5"/>
    <w:rsid w:val="00342575"/>
    <w:rsid w:val="00342714"/>
    <w:rsid w:val="00342BFB"/>
    <w:rsid w:val="00342F8B"/>
    <w:rsid w:val="003430D8"/>
    <w:rsid w:val="00343157"/>
    <w:rsid w:val="0034367B"/>
    <w:rsid w:val="003437B5"/>
    <w:rsid w:val="00343A74"/>
    <w:rsid w:val="00344015"/>
    <w:rsid w:val="003440A3"/>
    <w:rsid w:val="003440EF"/>
    <w:rsid w:val="0034444C"/>
    <w:rsid w:val="0034445C"/>
    <w:rsid w:val="0034450B"/>
    <w:rsid w:val="003446B9"/>
    <w:rsid w:val="0034471B"/>
    <w:rsid w:val="0034493C"/>
    <w:rsid w:val="00344F6E"/>
    <w:rsid w:val="003450B4"/>
    <w:rsid w:val="003459AD"/>
    <w:rsid w:val="003459FF"/>
    <w:rsid w:val="00345DBD"/>
    <w:rsid w:val="00346348"/>
    <w:rsid w:val="00346438"/>
    <w:rsid w:val="00346588"/>
    <w:rsid w:val="00346808"/>
    <w:rsid w:val="00346AD3"/>
    <w:rsid w:val="00346B7D"/>
    <w:rsid w:val="00346ED6"/>
    <w:rsid w:val="003471C8"/>
    <w:rsid w:val="00347291"/>
    <w:rsid w:val="003473C3"/>
    <w:rsid w:val="003473D7"/>
    <w:rsid w:val="00350072"/>
    <w:rsid w:val="0035051A"/>
    <w:rsid w:val="00350858"/>
    <w:rsid w:val="00350906"/>
    <w:rsid w:val="00350AD9"/>
    <w:rsid w:val="00350C65"/>
    <w:rsid w:val="00350DC0"/>
    <w:rsid w:val="00350E6D"/>
    <w:rsid w:val="00351598"/>
    <w:rsid w:val="003518A0"/>
    <w:rsid w:val="00351B38"/>
    <w:rsid w:val="00352178"/>
    <w:rsid w:val="003526D7"/>
    <w:rsid w:val="00352E61"/>
    <w:rsid w:val="00352EAB"/>
    <w:rsid w:val="003536D2"/>
    <w:rsid w:val="00353AEE"/>
    <w:rsid w:val="00353EDD"/>
    <w:rsid w:val="00353F9B"/>
    <w:rsid w:val="00354211"/>
    <w:rsid w:val="003547DA"/>
    <w:rsid w:val="003547FF"/>
    <w:rsid w:val="00354908"/>
    <w:rsid w:val="00354A20"/>
    <w:rsid w:val="00354E8C"/>
    <w:rsid w:val="003553B3"/>
    <w:rsid w:val="003555E2"/>
    <w:rsid w:val="00355A1D"/>
    <w:rsid w:val="00355B7D"/>
    <w:rsid w:val="003560E6"/>
    <w:rsid w:val="00356105"/>
    <w:rsid w:val="003563CE"/>
    <w:rsid w:val="003564AF"/>
    <w:rsid w:val="00356507"/>
    <w:rsid w:val="00356893"/>
    <w:rsid w:val="003568C8"/>
    <w:rsid w:val="00356968"/>
    <w:rsid w:val="003569AA"/>
    <w:rsid w:val="00357388"/>
    <w:rsid w:val="00357414"/>
    <w:rsid w:val="00357838"/>
    <w:rsid w:val="00357864"/>
    <w:rsid w:val="00357C77"/>
    <w:rsid w:val="00357CBC"/>
    <w:rsid w:val="00357EBB"/>
    <w:rsid w:val="00357ED8"/>
    <w:rsid w:val="00360273"/>
    <w:rsid w:val="003603B7"/>
    <w:rsid w:val="00360A28"/>
    <w:rsid w:val="00360B1D"/>
    <w:rsid w:val="00360C42"/>
    <w:rsid w:val="00360D95"/>
    <w:rsid w:val="00360E25"/>
    <w:rsid w:val="00360ED2"/>
    <w:rsid w:val="00360F1A"/>
    <w:rsid w:val="0036187A"/>
    <w:rsid w:val="00361D36"/>
    <w:rsid w:val="00361FC0"/>
    <w:rsid w:val="00362375"/>
    <w:rsid w:val="0036259B"/>
    <w:rsid w:val="003628F6"/>
    <w:rsid w:val="00362A61"/>
    <w:rsid w:val="00362C3E"/>
    <w:rsid w:val="003631E5"/>
    <w:rsid w:val="00363391"/>
    <w:rsid w:val="0036346D"/>
    <w:rsid w:val="00363878"/>
    <w:rsid w:val="00363A23"/>
    <w:rsid w:val="00364081"/>
    <w:rsid w:val="0036408D"/>
    <w:rsid w:val="003640ED"/>
    <w:rsid w:val="003642FA"/>
    <w:rsid w:val="00364632"/>
    <w:rsid w:val="00365208"/>
    <w:rsid w:val="00365216"/>
    <w:rsid w:val="00365277"/>
    <w:rsid w:val="0036529F"/>
    <w:rsid w:val="003653A4"/>
    <w:rsid w:val="00365453"/>
    <w:rsid w:val="0036555A"/>
    <w:rsid w:val="00365B1D"/>
    <w:rsid w:val="00365F5C"/>
    <w:rsid w:val="00366562"/>
    <w:rsid w:val="00366679"/>
    <w:rsid w:val="003666DF"/>
    <w:rsid w:val="00366744"/>
    <w:rsid w:val="0036674D"/>
    <w:rsid w:val="0036681A"/>
    <w:rsid w:val="00366861"/>
    <w:rsid w:val="003668F5"/>
    <w:rsid w:val="00366914"/>
    <w:rsid w:val="00366B36"/>
    <w:rsid w:val="00366E00"/>
    <w:rsid w:val="003670BF"/>
    <w:rsid w:val="00367228"/>
    <w:rsid w:val="003674D6"/>
    <w:rsid w:val="0036761E"/>
    <w:rsid w:val="00367AB5"/>
    <w:rsid w:val="00367AE8"/>
    <w:rsid w:val="00367B4A"/>
    <w:rsid w:val="00367B98"/>
    <w:rsid w:val="00370047"/>
    <w:rsid w:val="003707B3"/>
    <w:rsid w:val="0037084C"/>
    <w:rsid w:val="00370C67"/>
    <w:rsid w:val="00370C6F"/>
    <w:rsid w:val="00370E11"/>
    <w:rsid w:val="003710C1"/>
    <w:rsid w:val="00371759"/>
    <w:rsid w:val="00371808"/>
    <w:rsid w:val="00371C2B"/>
    <w:rsid w:val="00371D5F"/>
    <w:rsid w:val="003720AB"/>
    <w:rsid w:val="003720ED"/>
    <w:rsid w:val="003721DA"/>
    <w:rsid w:val="0037236B"/>
    <w:rsid w:val="0037269C"/>
    <w:rsid w:val="003726E7"/>
    <w:rsid w:val="00372BB7"/>
    <w:rsid w:val="00372BDD"/>
    <w:rsid w:val="00372BDE"/>
    <w:rsid w:val="00373BA7"/>
    <w:rsid w:val="00373CB7"/>
    <w:rsid w:val="003743C2"/>
    <w:rsid w:val="00374631"/>
    <w:rsid w:val="003746F4"/>
    <w:rsid w:val="00374E06"/>
    <w:rsid w:val="003751E4"/>
    <w:rsid w:val="00375539"/>
    <w:rsid w:val="00375607"/>
    <w:rsid w:val="00375969"/>
    <w:rsid w:val="00375BB1"/>
    <w:rsid w:val="00375CEB"/>
    <w:rsid w:val="00376426"/>
    <w:rsid w:val="0037671F"/>
    <w:rsid w:val="00376E0D"/>
    <w:rsid w:val="003771F6"/>
    <w:rsid w:val="00377250"/>
    <w:rsid w:val="00377428"/>
    <w:rsid w:val="003774D6"/>
    <w:rsid w:val="0037787D"/>
    <w:rsid w:val="003778CB"/>
    <w:rsid w:val="00377D04"/>
    <w:rsid w:val="00377DEB"/>
    <w:rsid w:val="00380339"/>
    <w:rsid w:val="00380517"/>
    <w:rsid w:val="003807E0"/>
    <w:rsid w:val="00380BAF"/>
    <w:rsid w:val="00380F28"/>
    <w:rsid w:val="003811E0"/>
    <w:rsid w:val="003816D5"/>
    <w:rsid w:val="00381708"/>
    <w:rsid w:val="00381AEF"/>
    <w:rsid w:val="00381F16"/>
    <w:rsid w:val="00381F24"/>
    <w:rsid w:val="00382150"/>
    <w:rsid w:val="0038234D"/>
    <w:rsid w:val="0038254F"/>
    <w:rsid w:val="00382978"/>
    <w:rsid w:val="00382ADD"/>
    <w:rsid w:val="003833F0"/>
    <w:rsid w:val="003835BC"/>
    <w:rsid w:val="00383AE3"/>
    <w:rsid w:val="00383F93"/>
    <w:rsid w:val="003840B9"/>
    <w:rsid w:val="00384136"/>
    <w:rsid w:val="00384709"/>
    <w:rsid w:val="00384E9A"/>
    <w:rsid w:val="0038619F"/>
    <w:rsid w:val="003866A1"/>
    <w:rsid w:val="0038671C"/>
    <w:rsid w:val="0038683B"/>
    <w:rsid w:val="003868BE"/>
    <w:rsid w:val="003869E7"/>
    <w:rsid w:val="00386BDD"/>
    <w:rsid w:val="00386C60"/>
    <w:rsid w:val="00387816"/>
    <w:rsid w:val="00387B47"/>
    <w:rsid w:val="00387BD3"/>
    <w:rsid w:val="00387D9D"/>
    <w:rsid w:val="00387F21"/>
    <w:rsid w:val="0039015D"/>
    <w:rsid w:val="00390243"/>
    <w:rsid w:val="00390435"/>
    <w:rsid w:val="003905C3"/>
    <w:rsid w:val="00390928"/>
    <w:rsid w:val="00390C2C"/>
    <w:rsid w:val="00390C9C"/>
    <w:rsid w:val="00390DB6"/>
    <w:rsid w:val="003918DB"/>
    <w:rsid w:val="00391BE4"/>
    <w:rsid w:val="003923BB"/>
    <w:rsid w:val="0039249B"/>
    <w:rsid w:val="00392AAC"/>
    <w:rsid w:val="00392C06"/>
    <w:rsid w:val="00392E2C"/>
    <w:rsid w:val="003936C5"/>
    <w:rsid w:val="00393FA8"/>
    <w:rsid w:val="0039448A"/>
    <w:rsid w:val="0039449A"/>
    <w:rsid w:val="00394905"/>
    <w:rsid w:val="00394ADA"/>
    <w:rsid w:val="00394D1A"/>
    <w:rsid w:val="00394DFA"/>
    <w:rsid w:val="0039506D"/>
    <w:rsid w:val="00395785"/>
    <w:rsid w:val="00395826"/>
    <w:rsid w:val="00395C01"/>
    <w:rsid w:val="00395D5B"/>
    <w:rsid w:val="0039615C"/>
    <w:rsid w:val="00396407"/>
    <w:rsid w:val="003968E3"/>
    <w:rsid w:val="00396DC1"/>
    <w:rsid w:val="003971F4"/>
    <w:rsid w:val="003971F9"/>
    <w:rsid w:val="0039758D"/>
    <w:rsid w:val="00397646"/>
    <w:rsid w:val="00397662"/>
    <w:rsid w:val="00397897"/>
    <w:rsid w:val="00397B2B"/>
    <w:rsid w:val="00397C6C"/>
    <w:rsid w:val="00397E83"/>
    <w:rsid w:val="00397F40"/>
    <w:rsid w:val="003A076A"/>
    <w:rsid w:val="003A0F03"/>
    <w:rsid w:val="003A134B"/>
    <w:rsid w:val="003A1856"/>
    <w:rsid w:val="003A18F6"/>
    <w:rsid w:val="003A1E3D"/>
    <w:rsid w:val="003A1E98"/>
    <w:rsid w:val="003A22C7"/>
    <w:rsid w:val="003A2747"/>
    <w:rsid w:val="003A279F"/>
    <w:rsid w:val="003A27FB"/>
    <w:rsid w:val="003A287D"/>
    <w:rsid w:val="003A28AB"/>
    <w:rsid w:val="003A2F09"/>
    <w:rsid w:val="003A36F1"/>
    <w:rsid w:val="003A3C8F"/>
    <w:rsid w:val="003A3C95"/>
    <w:rsid w:val="003A3E1D"/>
    <w:rsid w:val="003A3F8D"/>
    <w:rsid w:val="003A3FFD"/>
    <w:rsid w:val="003A413D"/>
    <w:rsid w:val="003A43FD"/>
    <w:rsid w:val="003A45FE"/>
    <w:rsid w:val="003A49AA"/>
    <w:rsid w:val="003A4A53"/>
    <w:rsid w:val="003A4BF2"/>
    <w:rsid w:val="003A4F34"/>
    <w:rsid w:val="003A5383"/>
    <w:rsid w:val="003A5984"/>
    <w:rsid w:val="003A5A72"/>
    <w:rsid w:val="003A5B3B"/>
    <w:rsid w:val="003A5F03"/>
    <w:rsid w:val="003A637B"/>
    <w:rsid w:val="003A6415"/>
    <w:rsid w:val="003A6603"/>
    <w:rsid w:val="003A6626"/>
    <w:rsid w:val="003A6942"/>
    <w:rsid w:val="003A6CB6"/>
    <w:rsid w:val="003A6CD9"/>
    <w:rsid w:val="003A6E24"/>
    <w:rsid w:val="003A760B"/>
    <w:rsid w:val="003A76B8"/>
    <w:rsid w:val="003A7B11"/>
    <w:rsid w:val="003A7F3A"/>
    <w:rsid w:val="003B0009"/>
    <w:rsid w:val="003B06B8"/>
    <w:rsid w:val="003B07E0"/>
    <w:rsid w:val="003B0B2C"/>
    <w:rsid w:val="003B0E0F"/>
    <w:rsid w:val="003B0EEE"/>
    <w:rsid w:val="003B0FBA"/>
    <w:rsid w:val="003B12EA"/>
    <w:rsid w:val="003B173D"/>
    <w:rsid w:val="003B1886"/>
    <w:rsid w:val="003B1C03"/>
    <w:rsid w:val="003B1C2C"/>
    <w:rsid w:val="003B1FD5"/>
    <w:rsid w:val="003B2000"/>
    <w:rsid w:val="003B2137"/>
    <w:rsid w:val="003B2672"/>
    <w:rsid w:val="003B2B47"/>
    <w:rsid w:val="003B2DE9"/>
    <w:rsid w:val="003B337B"/>
    <w:rsid w:val="003B339C"/>
    <w:rsid w:val="003B366E"/>
    <w:rsid w:val="003B3ACF"/>
    <w:rsid w:val="003B3DBA"/>
    <w:rsid w:val="003B43C7"/>
    <w:rsid w:val="003B4A91"/>
    <w:rsid w:val="003B4D9E"/>
    <w:rsid w:val="003B5076"/>
    <w:rsid w:val="003B5139"/>
    <w:rsid w:val="003B53DF"/>
    <w:rsid w:val="003B5797"/>
    <w:rsid w:val="003B5B4F"/>
    <w:rsid w:val="003B5D03"/>
    <w:rsid w:val="003B5D65"/>
    <w:rsid w:val="003B6559"/>
    <w:rsid w:val="003B6915"/>
    <w:rsid w:val="003B6B4A"/>
    <w:rsid w:val="003B7284"/>
    <w:rsid w:val="003B788D"/>
    <w:rsid w:val="003B7908"/>
    <w:rsid w:val="003C0603"/>
    <w:rsid w:val="003C0736"/>
    <w:rsid w:val="003C0A07"/>
    <w:rsid w:val="003C0B4F"/>
    <w:rsid w:val="003C0EA6"/>
    <w:rsid w:val="003C104D"/>
    <w:rsid w:val="003C121B"/>
    <w:rsid w:val="003C1820"/>
    <w:rsid w:val="003C1979"/>
    <w:rsid w:val="003C1987"/>
    <w:rsid w:val="003C1AA5"/>
    <w:rsid w:val="003C1B95"/>
    <w:rsid w:val="003C1D7A"/>
    <w:rsid w:val="003C1E45"/>
    <w:rsid w:val="003C21A5"/>
    <w:rsid w:val="003C28B8"/>
    <w:rsid w:val="003C2931"/>
    <w:rsid w:val="003C2ADE"/>
    <w:rsid w:val="003C30BD"/>
    <w:rsid w:val="003C3295"/>
    <w:rsid w:val="003C3715"/>
    <w:rsid w:val="003C406F"/>
    <w:rsid w:val="003C40DC"/>
    <w:rsid w:val="003C416F"/>
    <w:rsid w:val="003C4338"/>
    <w:rsid w:val="003C4EFF"/>
    <w:rsid w:val="003C5235"/>
    <w:rsid w:val="003C5332"/>
    <w:rsid w:val="003C5A30"/>
    <w:rsid w:val="003C5DEB"/>
    <w:rsid w:val="003C6074"/>
    <w:rsid w:val="003C6093"/>
    <w:rsid w:val="003C61FF"/>
    <w:rsid w:val="003C625D"/>
    <w:rsid w:val="003C6263"/>
    <w:rsid w:val="003C66D1"/>
    <w:rsid w:val="003C67B2"/>
    <w:rsid w:val="003C6971"/>
    <w:rsid w:val="003C6A05"/>
    <w:rsid w:val="003C6B2B"/>
    <w:rsid w:val="003C6B5A"/>
    <w:rsid w:val="003C6D3E"/>
    <w:rsid w:val="003C6DF2"/>
    <w:rsid w:val="003C7064"/>
    <w:rsid w:val="003C708E"/>
    <w:rsid w:val="003C715E"/>
    <w:rsid w:val="003C71DA"/>
    <w:rsid w:val="003C74B1"/>
    <w:rsid w:val="003C7590"/>
    <w:rsid w:val="003C7603"/>
    <w:rsid w:val="003C76FF"/>
    <w:rsid w:val="003C785A"/>
    <w:rsid w:val="003C7E41"/>
    <w:rsid w:val="003D026D"/>
    <w:rsid w:val="003D0551"/>
    <w:rsid w:val="003D0990"/>
    <w:rsid w:val="003D0B09"/>
    <w:rsid w:val="003D1041"/>
    <w:rsid w:val="003D124E"/>
    <w:rsid w:val="003D140E"/>
    <w:rsid w:val="003D1456"/>
    <w:rsid w:val="003D1959"/>
    <w:rsid w:val="003D1D86"/>
    <w:rsid w:val="003D1E0E"/>
    <w:rsid w:val="003D21B3"/>
    <w:rsid w:val="003D221E"/>
    <w:rsid w:val="003D22D2"/>
    <w:rsid w:val="003D2383"/>
    <w:rsid w:val="003D23F6"/>
    <w:rsid w:val="003D28F7"/>
    <w:rsid w:val="003D2B46"/>
    <w:rsid w:val="003D2D52"/>
    <w:rsid w:val="003D2E04"/>
    <w:rsid w:val="003D3039"/>
    <w:rsid w:val="003D31D6"/>
    <w:rsid w:val="003D33C0"/>
    <w:rsid w:val="003D3493"/>
    <w:rsid w:val="003D370C"/>
    <w:rsid w:val="003D3A1C"/>
    <w:rsid w:val="003D3B88"/>
    <w:rsid w:val="003D3D3B"/>
    <w:rsid w:val="003D3EA1"/>
    <w:rsid w:val="003D4CAB"/>
    <w:rsid w:val="003D4D87"/>
    <w:rsid w:val="003D4FBD"/>
    <w:rsid w:val="003D5110"/>
    <w:rsid w:val="003D5348"/>
    <w:rsid w:val="003D55FE"/>
    <w:rsid w:val="003D6422"/>
    <w:rsid w:val="003D64F3"/>
    <w:rsid w:val="003D66DD"/>
    <w:rsid w:val="003D6900"/>
    <w:rsid w:val="003D6B5F"/>
    <w:rsid w:val="003D6FD7"/>
    <w:rsid w:val="003D735C"/>
    <w:rsid w:val="003D749F"/>
    <w:rsid w:val="003D74D2"/>
    <w:rsid w:val="003D7720"/>
    <w:rsid w:val="003D7723"/>
    <w:rsid w:val="003D77AD"/>
    <w:rsid w:val="003D7A40"/>
    <w:rsid w:val="003D7EEC"/>
    <w:rsid w:val="003E04BD"/>
    <w:rsid w:val="003E17AD"/>
    <w:rsid w:val="003E19B4"/>
    <w:rsid w:val="003E1B78"/>
    <w:rsid w:val="003E1D98"/>
    <w:rsid w:val="003E1E44"/>
    <w:rsid w:val="003E1F67"/>
    <w:rsid w:val="003E2606"/>
    <w:rsid w:val="003E268E"/>
    <w:rsid w:val="003E2F37"/>
    <w:rsid w:val="003E31D9"/>
    <w:rsid w:val="003E34C7"/>
    <w:rsid w:val="003E3529"/>
    <w:rsid w:val="003E3C0D"/>
    <w:rsid w:val="003E40CA"/>
    <w:rsid w:val="003E4286"/>
    <w:rsid w:val="003E451E"/>
    <w:rsid w:val="003E45CE"/>
    <w:rsid w:val="003E5152"/>
    <w:rsid w:val="003E52E0"/>
    <w:rsid w:val="003E5462"/>
    <w:rsid w:val="003E54B7"/>
    <w:rsid w:val="003E5595"/>
    <w:rsid w:val="003E55BE"/>
    <w:rsid w:val="003E56E1"/>
    <w:rsid w:val="003E5E00"/>
    <w:rsid w:val="003E6356"/>
    <w:rsid w:val="003E63F2"/>
    <w:rsid w:val="003E68D0"/>
    <w:rsid w:val="003E6DD7"/>
    <w:rsid w:val="003E6FA7"/>
    <w:rsid w:val="003E727D"/>
    <w:rsid w:val="003E7515"/>
    <w:rsid w:val="003E7661"/>
    <w:rsid w:val="003E7864"/>
    <w:rsid w:val="003E79DD"/>
    <w:rsid w:val="003E7A46"/>
    <w:rsid w:val="003E7A8C"/>
    <w:rsid w:val="003E7ED3"/>
    <w:rsid w:val="003F0067"/>
    <w:rsid w:val="003F01F3"/>
    <w:rsid w:val="003F025C"/>
    <w:rsid w:val="003F04E0"/>
    <w:rsid w:val="003F05CA"/>
    <w:rsid w:val="003F07E1"/>
    <w:rsid w:val="003F0AA9"/>
    <w:rsid w:val="003F10F5"/>
    <w:rsid w:val="003F10FF"/>
    <w:rsid w:val="003F1241"/>
    <w:rsid w:val="003F1B2A"/>
    <w:rsid w:val="003F1CD0"/>
    <w:rsid w:val="003F1D28"/>
    <w:rsid w:val="003F2234"/>
    <w:rsid w:val="003F254D"/>
    <w:rsid w:val="003F2AB6"/>
    <w:rsid w:val="003F3138"/>
    <w:rsid w:val="003F34A4"/>
    <w:rsid w:val="003F39B6"/>
    <w:rsid w:val="003F3E02"/>
    <w:rsid w:val="003F3FBB"/>
    <w:rsid w:val="003F43AA"/>
    <w:rsid w:val="003F4973"/>
    <w:rsid w:val="003F4BCE"/>
    <w:rsid w:val="003F5555"/>
    <w:rsid w:val="003F5A0D"/>
    <w:rsid w:val="003F5A44"/>
    <w:rsid w:val="003F5B1F"/>
    <w:rsid w:val="003F5B58"/>
    <w:rsid w:val="003F5D15"/>
    <w:rsid w:val="003F5E18"/>
    <w:rsid w:val="003F5F72"/>
    <w:rsid w:val="003F6112"/>
    <w:rsid w:val="003F6408"/>
    <w:rsid w:val="003F67DE"/>
    <w:rsid w:val="003F69CE"/>
    <w:rsid w:val="003F69F5"/>
    <w:rsid w:val="003F6BDC"/>
    <w:rsid w:val="003F6DFB"/>
    <w:rsid w:val="003F7386"/>
    <w:rsid w:val="003F7446"/>
    <w:rsid w:val="003F7477"/>
    <w:rsid w:val="003F74F1"/>
    <w:rsid w:val="003F752C"/>
    <w:rsid w:val="003F7623"/>
    <w:rsid w:val="003F79D5"/>
    <w:rsid w:val="003F7A64"/>
    <w:rsid w:val="00400016"/>
    <w:rsid w:val="004001D9"/>
    <w:rsid w:val="00400427"/>
    <w:rsid w:val="004004C6"/>
    <w:rsid w:val="00400509"/>
    <w:rsid w:val="0040050E"/>
    <w:rsid w:val="00400AB7"/>
    <w:rsid w:val="00400DA7"/>
    <w:rsid w:val="00400E38"/>
    <w:rsid w:val="00401255"/>
    <w:rsid w:val="00401C55"/>
    <w:rsid w:val="0040216F"/>
    <w:rsid w:val="004024AF"/>
    <w:rsid w:val="004029BE"/>
    <w:rsid w:val="00403140"/>
    <w:rsid w:val="004033D8"/>
    <w:rsid w:val="0040347C"/>
    <w:rsid w:val="004035B0"/>
    <w:rsid w:val="00403769"/>
    <w:rsid w:val="00403C16"/>
    <w:rsid w:val="0040426B"/>
    <w:rsid w:val="0040428F"/>
    <w:rsid w:val="0040457C"/>
    <w:rsid w:val="004045FC"/>
    <w:rsid w:val="004046FB"/>
    <w:rsid w:val="00404E9F"/>
    <w:rsid w:val="00405212"/>
    <w:rsid w:val="004053DB"/>
    <w:rsid w:val="00405971"/>
    <w:rsid w:val="00405AF9"/>
    <w:rsid w:val="00405B02"/>
    <w:rsid w:val="00405F8C"/>
    <w:rsid w:val="00406019"/>
    <w:rsid w:val="00406029"/>
    <w:rsid w:val="004062C0"/>
    <w:rsid w:val="00406629"/>
    <w:rsid w:val="004066E6"/>
    <w:rsid w:val="00406C68"/>
    <w:rsid w:val="004075CE"/>
    <w:rsid w:val="00407DBC"/>
    <w:rsid w:val="004102A7"/>
    <w:rsid w:val="004106F8"/>
    <w:rsid w:val="00410A17"/>
    <w:rsid w:val="00410AA7"/>
    <w:rsid w:val="00410BFE"/>
    <w:rsid w:val="00410F53"/>
    <w:rsid w:val="00411132"/>
    <w:rsid w:val="00411660"/>
    <w:rsid w:val="00411A0D"/>
    <w:rsid w:val="0041203A"/>
    <w:rsid w:val="00412322"/>
    <w:rsid w:val="0041296B"/>
    <w:rsid w:val="00412D7F"/>
    <w:rsid w:val="00412E77"/>
    <w:rsid w:val="00412FF2"/>
    <w:rsid w:val="004132A4"/>
    <w:rsid w:val="00413488"/>
    <w:rsid w:val="0041352A"/>
    <w:rsid w:val="00414537"/>
    <w:rsid w:val="00414645"/>
    <w:rsid w:val="004149F2"/>
    <w:rsid w:val="00414A91"/>
    <w:rsid w:val="00414D30"/>
    <w:rsid w:val="00415227"/>
    <w:rsid w:val="0041537F"/>
    <w:rsid w:val="004154EA"/>
    <w:rsid w:val="00415808"/>
    <w:rsid w:val="00415AC7"/>
    <w:rsid w:val="00415B2B"/>
    <w:rsid w:val="00415DAD"/>
    <w:rsid w:val="004162A6"/>
    <w:rsid w:val="00416478"/>
    <w:rsid w:val="004168DB"/>
    <w:rsid w:val="004169F5"/>
    <w:rsid w:val="00416FB8"/>
    <w:rsid w:val="00417415"/>
    <w:rsid w:val="00417500"/>
    <w:rsid w:val="004176EF"/>
    <w:rsid w:val="00417839"/>
    <w:rsid w:val="00417E65"/>
    <w:rsid w:val="00420120"/>
    <w:rsid w:val="00420238"/>
    <w:rsid w:val="00420460"/>
    <w:rsid w:val="00420770"/>
    <w:rsid w:val="004207FA"/>
    <w:rsid w:val="00420AA6"/>
    <w:rsid w:val="00420AF5"/>
    <w:rsid w:val="00420CC1"/>
    <w:rsid w:val="00420CCE"/>
    <w:rsid w:val="00420D56"/>
    <w:rsid w:val="0042110F"/>
    <w:rsid w:val="004215F1"/>
    <w:rsid w:val="00421723"/>
    <w:rsid w:val="0042178E"/>
    <w:rsid w:val="00421A5B"/>
    <w:rsid w:val="00421C86"/>
    <w:rsid w:val="00422061"/>
    <w:rsid w:val="004220A6"/>
    <w:rsid w:val="004223D9"/>
    <w:rsid w:val="004226A9"/>
    <w:rsid w:val="004227E7"/>
    <w:rsid w:val="00423383"/>
    <w:rsid w:val="004236EB"/>
    <w:rsid w:val="004239A7"/>
    <w:rsid w:val="004239D2"/>
    <w:rsid w:val="00423B2A"/>
    <w:rsid w:val="00423C72"/>
    <w:rsid w:val="00423F9B"/>
    <w:rsid w:val="00424AD8"/>
    <w:rsid w:val="00425331"/>
    <w:rsid w:val="00425433"/>
    <w:rsid w:val="00425459"/>
    <w:rsid w:val="004257AD"/>
    <w:rsid w:val="00425E46"/>
    <w:rsid w:val="00425F5F"/>
    <w:rsid w:val="0042607D"/>
    <w:rsid w:val="004260EB"/>
    <w:rsid w:val="00426171"/>
    <w:rsid w:val="00426369"/>
    <w:rsid w:val="00426380"/>
    <w:rsid w:val="00426BD7"/>
    <w:rsid w:val="00426D29"/>
    <w:rsid w:val="00426F34"/>
    <w:rsid w:val="00426F8A"/>
    <w:rsid w:val="00427304"/>
    <w:rsid w:val="00427389"/>
    <w:rsid w:val="00427419"/>
    <w:rsid w:val="00427574"/>
    <w:rsid w:val="00427624"/>
    <w:rsid w:val="00427832"/>
    <w:rsid w:val="0042797F"/>
    <w:rsid w:val="00427A9D"/>
    <w:rsid w:val="00427B7E"/>
    <w:rsid w:val="00427E75"/>
    <w:rsid w:val="00430171"/>
    <w:rsid w:val="00430849"/>
    <w:rsid w:val="00430F3A"/>
    <w:rsid w:val="004310EB"/>
    <w:rsid w:val="00431115"/>
    <w:rsid w:val="0043129F"/>
    <w:rsid w:val="004317D6"/>
    <w:rsid w:val="00431A04"/>
    <w:rsid w:val="00431DF9"/>
    <w:rsid w:val="0043214D"/>
    <w:rsid w:val="004321D8"/>
    <w:rsid w:val="0043280D"/>
    <w:rsid w:val="00432B60"/>
    <w:rsid w:val="004331AB"/>
    <w:rsid w:val="00433220"/>
    <w:rsid w:val="0043347C"/>
    <w:rsid w:val="004336D1"/>
    <w:rsid w:val="004341E7"/>
    <w:rsid w:val="00434B2F"/>
    <w:rsid w:val="00434C6B"/>
    <w:rsid w:val="00434CD5"/>
    <w:rsid w:val="00434E4C"/>
    <w:rsid w:val="00434FD5"/>
    <w:rsid w:val="00435522"/>
    <w:rsid w:val="00435CE3"/>
    <w:rsid w:val="004362E8"/>
    <w:rsid w:val="00436D92"/>
    <w:rsid w:val="004371DB"/>
    <w:rsid w:val="00437273"/>
    <w:rsid w:val="00437356"/>
    <w:rsid w:val="004376F4"/>
    <w:rsid w:val="00440126"/>
    <w:rsid w:val="004401AE"/>
    <w:rsid w:val="00440346"/>
    <w:rsid w:val="0044035F"/>
    <w:rsid w:val="004404C8"/>
    <w:rsid w:val="004404CD"/>
    <w:rsid w:val="00440AB1"/>
    <w:rsid w:val="00440D9D"/>
    <w:rsid w:val="00440DFE"/>
    <w:rsid w:val="00440EE9"/>
    <w:rsid w:val="0044190B"/>
    <w:rsid w:val="00441A6F"/>
    <w:rsid w:val="00441ACE"/>
    <w:rsid w:val="00441C67"/>
    <w:rsid w:val="00441E08"/>
    <w:rsid w:val="0044214B"/>
    <w:rsid w:val="00442E08"/>
    <w:rsid w:val="00442F2E"/>
    <w:rsid w:val="00442F5F"/>
    <w:rsid w:val="00443125"/>
    <w:rsid w:val="00443126"/>
    <w:rsid w:val="0044391C"/>
    <w:rsid w:val="004439FD"/>
    <w:rsid w:val="00443D14"/>
    <w:rsid w:val="00443E98"/>
    <w:rsid w:val="00443F92"/>
    <w:rsid w:val="0044408B"/>
    <w:rsid w:val="00444296"/>
    <w:rsid w:val="004443F7"/>
    <w:rsid w:val="00444795"/>
    <w:rsid w:val="00444B64"/>
    <w:rsid w:val="0044518E"/>
    <w:rsid w:val="004451B4"/>
    <w:rsid w:val="004451FB"/>
    <w:rsid w:val="00445834"/>
    <w:rsid w:val="00445A80"/>
    <w:rsid w:val="00445EF6"/>
    <w:rsid w:val="00445F35"/>
    <w:rsid w:val="00445F41"/>
    <w:rsid w:val="004464B3"/>
    <w:rsid w:val="00446507"/>
    <w:rsid w:val="00446C74"/>
    <w:rsid w:val="00446EDF"/>
    <w:rsid w:val="00447422"/>
    <w:rsid w:val="00447585"/>
    <w:rsid w:val="004475B2"/>
    <w:rsid w:val="004479B3"/>
    <w:rsid w:val="004479C9"/>
    <w:rsid w:val="00447C13"/>
    <w:rsid w:val="00447E98"/>
    <w:rsid w:val="00450537"/>
    <w:rsid w:val="0045088D"/>
    <w:rsid w:val="004509ED"/>
    <w:rsid w:val="00450CBE"/>
    <w:rsid w:val="00450D20"/>
    <w:rsid w:val="0045111F"/>
    <w:rsid w:val="00451704"/>
    <w:rsid w:val="00451A99"/>
    <w:rsid w:val="00451CFF"/>
    <w:rsid w:val="004522BE"/>
    <w:rsid w:val="004528E1"/>
    <w:rsid w:val="0045293F"/>
    <w:rsid w:val="00452997"/>
    <w:rsid w:val="004531B6"/>
    <w:rsid w:val="004534F0"/>
    <w:rsid w:val="004536C5"/>
    <w:rsid w:val="004540C0"/>
    <w:rsid w:val="004546B9"/>
    <w:rsid w:val="00454846"/>
    <w:rsid w:val="00455377"/>
    <w:rsid w:val="00455487"/>
    <w:rsid w:val="004554F6"/>
    <w:rsid w:val="004557FC"/>
    <w:rsid w:val="004559AA"/>
    <w:rsid w:val="00455B4F"/>
    <w:rsid w:val="00455DB4"/>
    <w:rsid w:val="004566D2"/>
    <w:rsid w:val="00456773"/>
    <w:rsid w:val="00456937"/>
    <w:rsid w:val="00456A5B"/>
    <w:rsid w:val="00456CC2"/>
    <w:rsid w:val="00456EF2"/>
    <w:rsid w:val="00457BE3"/>
    <w:rsid w:val="00460253"/>
    <w:rsid w:val="0046037B"/>
    <w:rsid w:val="0046079B"/>
    <w:rsid w:val="00460833"/>
    <w:rsid w:val="0046089A"/>
    <w:rsid w:val="00460B3C"/>
    <w:rsid w:val="0046106A"/>
    <w:rsid w:val="004611A8"/>
    <w:rsid w:val="00461281"/>
    <w:rsid w:val="00461919"/>
    <w:rsid w:val="00461C42"/>
    <w:rsid w:val="00461D15"/>
    <w:rsid w:val="004620BA"/>
    <w:rsid w:val="004626CA"/>
    <w:rsid w:val="00462751"/>
    <w:rsid w:val="00462CFD"/>
    <w:rsid w:val="00462E17"/>
    <w:rsid w:val="0046320B"/>
    <w:rsid w:val="004633B8"/>
    <w:rsid w:val="0046391F"/>
    <w:rsid w:val="00463985"/>
    <w:rsid w:val="00463B6E"/>
    <w:rsid w:val="00463C51"/>
    <w:rsid w:val="00463E65"/>
    <w:rsid w:val="00463EC2"/>
    <w:rsid w:val="00463F50"/>
    <w:rsid w:val="0046419D"/>
    <w:rsid w:val="004645FB"/>
    <w:rsid w:val="00464704"/>
    <w:rsid w:val="00464B87"/>
    <w:rsid w:val="00464BE3"/>
    <w:rsid w:val="00464C3E"/>
    <w:rsid w:val="0046555F"/>
    <w:rsid w:val="00465895"/>
    <w:rsid w:val="004658F6"/>
    <w:rsid w:val="004659F1"/>
    <w:rsid w:val="00465B7E"/>
    <w:rsid w:val="00466407"/>
    <w:rsid w:val="00466D23"/>
    <w:rsid w:val="00466F91"/>
    <w:rsid w:val="00467186"/>
    <w:rsid w:val="0046772B"/>
    <w:rsid w:val="0046774C"/>
    <w:rsid w:val="004677E5"/>
    <w:rsid w:val="00467B2E"/>
    <w:rsid w:val="00467B8E"/>
    <w:rsid w:val="00470766"/>
    <w:rsid w:val="00470937"/>
    <w:rsid w:val="00470A07"/>
    <w:rsid w:val="00470E84"/>
    <w:rsid w:val="004711D5"/>
    <w:rsid w:val="004718DE"/>
    <w:rsid w:val="00471969"/>
    <w:rsid w:val="00472027"/>
    <w:rsid w:val="004721A5"/>
    <w:rsid w:val="0047239E"/>
    <w:rsid w:val="00472DAD"/>
    <w:rsid w:val="0047323A"/>
    <w:rsid w:val="004736E7"/>
    <w:rsid w:val="00473BC8"/>
    <w:rsid w:val="00473BCC"/>
    <w:rsid w:val="004748EF"/>
    <w:rsid w:val="00474957"/>
    <w:rsid w:val="00474C45"/>
    <w:rsid w:val="00475088"/>
    <w:rsid w:val="004756B1"/>
    <w:rsid w:val="004756DA"/>
    <w:rsid w:val="00475735"/>
    <w:rsid w:val="00475C34"/>
    <w:rsid w:val="004760CF"/>
    <w:rsid w:val="004762FE"/>
    <w:rsid w:val="004765AB"/>
    <w:rsid w:val="0047679B"/>
    <w:rsid w:val="00477958"/>
    <w:rsid w:val="004779AF"/>
    <w:rsid w:val="00477B8A"/>
    <w:rsid w:val="00477DFE"/>
    <w:rsid w:val="00480770"/>
    <w:rsid w:val="00480831"/>
    <w:rsid w:val="00480865"/>
    <w:rsid w:val="00480939"/>
    <w:rsid w:val="00480B76"/>
    <w:rsid w:val="00480CA4"/>
    <w:rsid w:val="00480D22"/>
    <w:rsid w:val="00480E6E"/>
    <w:rsid w:val="00481C31"/>
    <w:rsid w:val="00481C42"/>
    <w:rsid w:val="00481D0B"/>
    <w:rsid w:val="004822BB"/>
    <w:rsid w:val="00482376"/>
    <w:rsid w:val="00482A6E"/>
    <w:rsid w:val="00482C76"/>
    <w:rsid w:val="004833E4"/>
    <w:rsid w:val="004835D0"/>
    <w:rsid w:val="00483685"/>
    <w:rsid w:val="00483A7F"/>
    <w:rsid w:val="00483D1A"/>
    <w:rsid w:val="00484096"/>
    <w:rsid w:val="00484555"/>
    <w:rsid w:val="004847E1"/>
    <w:rsid w:val="004848ED"/>
    <w:rsid w:val="00484A7D"/>
    <w:rsid w:val="00484D30"/>
    <w:rsid w:val="00484E0B"/>
    <w:rsid w:val="0048562C"/>
    <w:rsid w:val="0048569A"/>
    <w:rsid w:val="004856D7"/>
    <w:rsid w:val="00485D75"/>
    <w:rsid w:val="00485DD0"/>
    <w:rsid w:val="00486549"/>
    <w:rsid w:val="004868AD"/>
    <w:rsid w:val="004870AB"/>
    <w:rsid w:val="004870C2"/>
    <w:rsid w:val="004875E8"/>
    <w:rsid w:val="0048763B"/>
    <w:rsid w:val="0048769D"/>
    <w:rsid w:val="004876CF"/>
    <w:rsid w:val="004877C5"/>
    <w:rsid w:val="0048795B"/>
    <w:rsid w:val="00487AE3"/>
    <w:rsid w:val="00487CCC"/>
    <w:rsid w:val="00487CD9"/>
    <w:rsid w:val="00487E00"/>
    <w:rsid w:val="00490249"/>
    <w:rsid w:val="00490807"/>
    <w:rsid w:val="0049089F"/>
    <w:rsid w:val="00490B2A"/>
    <w:rsid w:val="0049137E"/>
    <w:rsid w:val="00491502"/>
    <w:rsid w:val="0049151D"/>
    <w:rsid w:val="0049186F"/>
    <w:rsid w:val="00491C9F"/>
    <w:rsid w:val="00491F03"/>
    <w:rsid w:val="00492004"/>
    <w:rsid w:val="004920FB"/>
    <w:rsid w:val="0049276A"/>
    <w:rsid w:val="00492794"/>
    <w:rsid w:val="0049290F"/>
    <w:rsid w:val="00492A66"/>
    <w:rsid w:val="00492B52"/>
    <w:rsid w:val="00492DAD"/>
    <w:rsid w:val="004935B9"/>
    <w:rsid w:val="00493895"/>
    <w:rsid w:val="00493A9B"/>
    <w:rsid w:val="00493E79"/>
    <w:rsid w:val="00493E87"/>
    <w:rsid w:val="00493F72"/>
    <w:rsid w:val="00494008"/>
    <w:rsid w:val="004944E6"/>
    <w:rsid w:val="00494615"/>
    <w:rsid w:val="00494843"/>
    <w:rsid w:val="00494950"/>
    <w:rsid w:val="00494F05"/>
    <w:rsid w:val="00494F53"/>
    <w:rsid w:val="004951D3"/>
    <w:rsid w:val="0049528A"/>
    <w:rsid w:val="0049533A"/>
    <w:rsid w:val="0049541E"/>
    <w:rsid w:val="00495472"/>
    <w:rsid w:val="0049559F"/>
    <w:rsid w:val="004959CA"/>
    <w:rsid w:val="00495CA1"/>
    <w:rsid w:val="00495E86"/>
    <w:rsid w:val="004966C3"/>
    <w:rsid w:val="004967D9"/>
    <w:rsid w:val="00496B3B"/>
    <w:rsid w:val="00497225"/>
    <w:rsid w:val="004972B3"/>
    <w:rsid w:val="004974BF"/>
    <w:rsid w:val="0049790C"/>
    <w:rsid w:val="00497ACA"/>
    <w:rsid w:val="00497BC1"/>
    <w:rsid w:val="00497BC7"/>
    <w:rsid w:val="00497E98"/>
    <w:rsid w:val="004A00CA"/>
    <w:rsid w:val="004A0AE2"/>
    <w:rsid w:val="004A0D56"/>
    <w:rsid w:val="004A0DC8"/>
    <w:rsid w:val="004A0FE8"/>
    <w:rsid w:val="004A118B"/>
    <w:rsid w:val="004A1227"/>
    <w:rsid w:val="004A1713"/>
    <w:rsid w:val="004A1D24"/>
    <w:rsid w:val="004A20BD"/>
    <w:rsid w:val="004A242A"/>
    <w:rsid w:val="004A2973"/>
    <w:rsid w:val="004A2FBD"/>
    <w:rsid w:val="004A39E6"/>
    <w:rsid w:val="004A3A25"/>
    <w:rsid w:val="004A3ABA"/>
    <w:rsid w:val="004A43A5"/>
    <w:rsid w:val="004A4637"/>
    <w:rsid w:val="004A47BC"/>
    <w:rsid w:val="004A4883"/>
    <w:rsid w:val="004A48F2"/>
    <w:rsid w:val="004A5C9B"/>
    <w:rsid w:val="004A628B"/>
    <w:rsid w:val="004A64A3"/>
    <w:rsid w:val="004A67C8"/>
    <w:rsid w:val="004A6A09"/>
    <w:rsid w:val="004A6D58"/>
    <w:rsid w:val="004A6F34"/>
    <w:rsid w:val="004A74B6"/>
    <w:rsid w:val="004A7945"/>
    <w:rsid w:val="004A7AF7"/>
    <w:rsid w:val="004A7FCD"/>
    <w:rsid w:val="004B0244"/>
    <w:rsid w:val="004B03A8"/>
    <w:rsid w:val="004B049F"/>
    <w:rsid w:val="004B0803"/>
    <w:rsid w:val="004B091E"/>
    <w:rsid w:val="004B0AA1"/>
    <w:rsid w:val="004B1859"/>
    <w:rsid w:val="004B1879"/>
    <w:rsid w:val="004B18CE"/>
    <w:rsid w:val="004B1E90"/>
    <w:rsid w:val="004B2483"/>
    <w:rsid w:val="004B2522"/>
    <w:rsid w:val="004B2681"/>
    <w:rsid w:val="004B2B64"/>
    <w:rsid w:val="004B31D0"/>
    <w:rsid w:val="004B37FC"/>
    <w:rsid w:val="004B3885"/>
    <w:rsid w:val="004B3907"/>
    <w:rsid w:val="004B418C"/>
    <w:rsid w:val="004B42A6"/>
    <w:rsid w:val="004B432D"/>
    <w:rsid w:val="004B4340"/>
    <w:rsid w:val="004B4608"/>
    <w:rsid w:val="004B480C"/>
    <w:rsid w:val="004B48D1"/>
    <w:rsid w:val="004B48F4"/>
    <w:rsid w:val="004B4F74"/>
    <w:rsid w:val="004B51A8"/>
    <w:rsid w:val="004B5A7A"/>
    <w:rsid w:val="004B5D07"/>
    <w:rsid w:val="004B65FA"/>
    <w:rsid w:val="004B6625"/>
    <w:rsid w:val="004B6654"/>
    <w:rsid w:val="004B6726"/>
    <w:rsid w:val="004B7027"/>
    <w:rsid w:val="004B704E"/>
    <w:rsid w:val="004B710E"/>
    <w:rsid w:val="004B7219"/>
    <w:rsid w:val="004B7244"/>
    <w:rsid w:val="004B731B"/>
    <w:rsid w:val="004B7583"/>
    <w:rsid w:val="004B79E6"/>
    <w:rsid w:val="004B79EA"/>
    <w:rsid w:val="004B7A38"/>
    <w:rsid w:val="004B7ADD"/>
    <w:rsid w:val="004C02C0"/>
    <w:rsid w:val="004C0443"/>
    <w:rsid w:val="004C06E0"/>
    <w:rsid w:val="004C0756"/>
    <w:rsid w:val="004C09ED"/>
    <w:rsid w:val="004C0C75"/>
    <w:rsid w:val="004C1A4E"/>
    <w:rsid w:val="004C1BEE"/>
    <w:rsid w:val="004C1D40"/>
    <w:rsid w:val="004C1F46"/>
    <w:rsid w:val="004C2D82"/>
    <w:rsid w:val="004C3211"/>
    <w:rsid w:val="004C36EE"/>
    <w:rsid w:val="004C370B"/>
    <w:rsid w:val="004C3CB8"/>
    <w:rsid w:val="004C3F27"/>
    <w:rsid w:val="004C431B"/>
    <w:rsid w:val="004C4F2C"/>
    <w:rsid w:val="004C4FCA"/>
    <w:rsid w:val="004C5277"/>
    <w:rsid w:val="004C57A1"/>
    <w:rsid w:val="004C582F"/>
    <w:rsid w:val="004C5B19"/>
    <w:rsid w:val="004C5E47"/>
    <w:rsid w:val="004C64E6"/>
    <w:rsid w:val="004C652E"/>
    <w:rsid w:val="004C66C9"/>
    <w:rsid w:val="004C6A2D"/>
    <w:rsid w:val="004C6E16"/>
    <w:rsid w:val="004C70A3"/>
    <w:rsid w:val="004C70CE"/>
    <w:rsid w:val="004D02D7"/>
    <w:rsid w:val="004D030F"/>
    <w:rsid w:val="004D0723"/>
    <w:rsid w:val="004D07D1"/>
    <w:rsid w:val="004D0B5B"/>
    <w:rsid w:val="004D0BE4"/>
    <w:rsid w:val="004D0C36"/>
    <w:rsid w:val="004D128D"/>
    <w:rsid w:val="004D14D3"/>
    <w:rsid w:val="004D15BD"/>
    <w:rsid w:val="004D1B76"/>
    <w:rsid w:val="004D1D90"/>
    <w:rsid w:val="004D26A8"/>
    <w:rsid w:val="004D2A09"/>
    <w:rsid w:val="004D2B75"/>
    <w:rsid w:val="004D2BA7"/>
    <w:rsid w:val="004D2D28"/>
    <w:rsid w:val="004D31E5"/>
    <w:rsid w:val="004D3622"/>
    <w:rsid w:val="004D39EE"/>
    <w:rsid w:val="004D3B16"/>
    <w:rsid w:val="004D3B84"/>
    <w:rsid w:val="004D3FF0"/>
    <w:rsid w:val="004D40F7"/>
    <w:rsid w:val="004D42C6"/>
    <w:rsid w:val="004D4306"/>
    <w:rsid w:val="004D4947"/>
    <w:rsid w:val="004D4C8E"/>
    <w:rsid w:val="004D5300"/>
    <w:rsid w:val="004D5751"/>
    <w:rsid w:val="004D578D"/>
    <w:rsid w:val="004D59C6"/>
    <w:rsid w:val="004D6133"/>
    <w:rsid w:val="004D6141"/>
    <w:rsid w:val="004D630D"/>
    <w:rsid w:val="004D64C2"/>
    <w:rsid w:val="004D64C6"/>
    <w:rsid w:val="004D69D8"/>
    <w:rsid w:val="004D6B1F"/>
    <w:rsid w:val="004D6C88"/>
    <w:rsid w:val="004D7382"/>
    <w:rsid w:val="004D7480"/>
    <w:rsid w:val="004D7812"/>
    <w:rsid w:val="004D7892"/>
    <w:rsid w:val="004D7925"/>
    <w:rsid w:val="004D7A6B"/>
    <w:rsid w:val="004D7B48"/>
    <w:rsid w:val="004D7F0E"/>
    <w:rsid w:val="004D7F85"/>
    <w:rsid w:val="004E0173"/>
    <w:rsid w:val="004E056F"/>
    <w:rsid w:val="004E071A"/>
    <w:rsid w:val="004E094B"/>
    <w:rsid w:val="004E148D"/>
    <w:rsid w:val="004E185D"/>
    <w:rsid w:val="004E1A2C"/>
    <w:rsid w:val="004E1F94"/>
    <w:rsid w:val="004E22B5"/>
    <w:rsid w:val="004E22D4"/>
    <w:rsid w:val="004E236B"/>
    <w:rsid w:val="004E2637"/>
    <w:rsid w:val="004E31BE"/>
    <w:rsid w:val="004E32A6"/>
    <w:rsid w:val="004E32B4"/>
    <w:rsid w:val="004E383F"/>
    <w:rsid w:val="004E3C00"/>
    <w:rsid w:val="004E3C70"/>
    <w:rsid w:val="004E3EE0"/>
    <w:rsid w:val="004E43B3"/>
    <w:rsid w:val="004E47BD"/>
    <w:rsid w:val="004E4A02"/>
    <w:rsid w:val="004E4AFB"/>
    <w:rsid w:val="004E4E91"/>
    <w:rsid w:val="004E4EC3"/>
    <w:rsid w:val="004E54FA"/>
    <w:rsid w:val="004E5587"/>
    <w:rsid w:val="004E56CD"/>
    <w:rsid w:val="004E570A"/>
    <w:rsid w:val="004E5FC6"/>
    <w:rsid w:val="004E6245"/>
    <w:rsid w:val="004E6313"/>
    <w:rsid w:val="004E66BB"/>
    <w:rsid w:val="004E680E"/>
    <w:rsid w:val="004E6AB7"/>
    <w:rsid w:val="004E6B6B"/>
    <w:rsid w:val="004E6D02"/>
    <w:rsid w:val="004E6F6A"/>
    <w:rsid w:val="004E6FC7"/>
    <w:rsid w:val="004E7046"/>
    <w:rsid w:val="004E70DF"/>
    <w:rsid w:val="004E72A3"/>
    <w:rsid w:val="004E74E9"/>
    <w:rsid w:val="004E752C"/>
    <w:rsid w:val="004E7A50"/>
    <w:rsid w:val="004E7EB2"/>
    <w:rsid w:val="004F0518"/>
    <w:rsid w:val="004F0691"/>
    <w:rsid w:val="004F06E6"/>
    <w:rsid w:val="004F0BC4"/>
    <w:rsid w:val="004F0CEF"/>
    <w:rsid w:val="004F0E9B"/>
    <w:rsid w:val="004F123B"/>
    <w:rsid w:val="004F1248"/>
    <w:rsid w:val="004F13D2"/>
    <w:rsid w:val="004F1674"/>
    <w:rsid w:val="004F17B0"/>
    <w:rsid w:val="004F186D"/>
    <w:rsid w:val="004F1877"/>
    <w:rsid w:val="004F1F61"/>
    <w:rsid w:val="004F203C"/>
    <w:rsid w:val="004F2276"/>
    <w:rsid w:val="004F22AE"/>
    <w:rsid w:val="004F22B3"/>
    <w:rsid w:val="004F232B"/>
    <w:rsid w:val="004F26CA"/>
    <w:rsid w:val="004F279F"/>
    <w:rsid w:val="004F2A23"/>
    <w:rsid w:val="004F2A41"/>
    <w:rsid w:val="004F2AE0"/>
    <w:rsid w:val="004F2B00"/>
    <w:rsid w:val="004F2B08"/>
    <w:rsid w:val="004F2C19"/>
    <w:rsid w:val="004F2F9F"/>
    <w:rsid w:val="004F33A0"/>
    <w:rsid w:val="004F3796"/>
    <w:rsid w:val="004F3818"/>
    <w:rsid w:val="004F3B7F"/>
    <w:rsid w:val="004F3E39"/>
    <w:rsid w:val="004F433A"/>
    <w:rsid w:val="004F45EE"/>
    <w:rsid w:val="004F4800"/>
    <w:rsid w:val="004F48F4"/>
    <w:rsid w:val="004F4AF1"/>
    <w:rsid w:val="004F4C16"/>
    <w:rsid w:val="004F4EF0"/>
    <w:rsid w:val="004F5231"/>
    <w:rsid w:val="004F542A"/>
    <w:rsid w:val="004F574C"/>
    <w:rsid w:val="004F5B55"/>
    <w:rsid w:val="004F5BF8"/>
    <w:rsid w:val="004F5CF9"/>
    <w:rsid w:val="004F5F20"/>
    <w:rsid w:val="004F6411"/>
    <w:rsid w:val="004F6908"/>
    <w:rsid w:val="004F70FC"/>
    <w:rsid w:val="004F7559"/>
    <w:rsid w:val="004F7CEB"/>
    <w:rsid w:val="004F7FAC"/>
    <w:rsid w:val="004F7FEF"/>
    <w:rsid w:val="00500088"/>
    <w:rsid w:val="005005D8"/>
    <w:rsid w:val="00500790"/>
    <w:rsid w:val="0050091A"/>
    <w:rsid w:val="00500920"/>
    <w:rsid w:val="00500923"/>
    <w:rsid w:val="00500E45"/>
    <w:rsid w:val="00500E54"/>
    <w:rsid w:val="00500E57"/>
    <w:rsid w:val="005013A7"/>
    <w:rsid w:val="00501449"/>
    <w:rsid w:val="0050154B"/>
    <w:rsid w:val="00501618"/>
    <w:rsid w:val="005016F6"/>
    <w:rsid w:val="00501974"/>
    <w:rsid w:val="00501AA3"/>
    <w:rsid w:val="00501B59"/>
    <w:rsid w:val="00501C1C"/>
    <w:rsid w:val="00501C23"/>
    <w:rsid w:val="00501FFB"/>
    <w:rsid w:val="005025B9"/>
    <w:rsid w:val="005029FE"/>
    <w:rsid w:val="005033DE"/>
    <w:rsid w:val="00503572"/>
    <w:rsid w:val="005036D5"/>
    <w:rsid w:val="00503722"/>
    <w:rsid w:val="005039EF"/>
    <w:rsid w:val="00503AB0"/>
    <w:rsid w:val="00503FD7"/>
    <w:rsid w:val="00504000"/>
    <w:rsid w:val="005041D4"/>
    <w:rsid w:val="0050434F"/>
    <w:rsid w:val="005044A4"/>
    <w:rsid w:val="00504990"/>
    <w:rsid w:val="00504CAF"/>
    <w:rsid w:val="00504E95"/>
    <w:rsid w:val="00504ECD"/>
    <w:rsid w:val="00504EE0"/>
    <w:rsid w:val="00505385"/>
    <w:rsid w:val="005053B8"/>
    <w:rsid w:val="00505450"/>
    <w:rsid w:val="005054BE"/>
    <w:rsid w:val="00505508"/>
    <w:rsid w:val="0050574D"/>
    <w:rsid w:val="00505F75"/>
    <w:rsid w:val="00506389"/>
    <w:rsid w:val="005064BB"/>
    <w:rsid w:val="00506971"/>
    <w:rsid w:val="00506C37"/>
    <w:rsid w:val="005072E5"/>
    <w:rsid w:val="00507390"/>
    <w:rsid w:val="0050775B"/>
    <w:rsid w:val="00507971"/>
    <w:rsid w:val="0050797D"/>
    <w:rsid w:val="00507E21"/>
    <w:rsid w:val="005102CE"/>
    <w:rsid w:val="005102DD"/>
    <w:rsid w:val="0051062D"/>
    <w:rsid w:val="00510D35"/>
    <w:rsid w:val="00510EA4"/>
    <w:rsid w:val="00511113"/>
    <w:rsid w:val="00511594"/>
    <w:rsid w:val="00511AB8"/>
    <w:rsid w:val="00511B63"/>
    <w:rsid w:val="005120B1"/>
    <w:rsid w:val="00512169"/>
    <w:rsid w:val="005121E8"/>
    <w:rsid w:val="005123CE"/>
    <w:rsid w:val="00512559"/>
    <w:rsid w:val="0051264B"/>
    <w:rsid w:val="00512690"/>
    <w:rsid w:val="00512774"/>
    <w:rsid w:val="00512E14"/>
    <w:rsid w:val="0051302A"/>
    <w:rsid w:val="00513197"/>
    <w:rsid w:val="0051365B"/>
    <w:rsid w:val="00513689"/>
    <w:rsid w:val="00513A98"/>
    <w:rsid w:val="00513BA9"/>
    <w:rsid w:val="00513CE6"/>
    <w:rsid w:val="00513E6D"/>
    <w:rsid w:val="00513F57"/>
    <w:rsid w:val="00513FEC"/>
    <w:rsid w:val="00514161"/>
    <w:rsid w:val="00514745"/>
    <w:rsid w:val="00514E0E"/>
    <w:rsid w:val="00514E8C"/>
    <w:rsid w:val="00515476"/>
    <w:rsid w:val="0051578D"/>
    <w:rsid w:val="00515866"/>
    <w:rsid w:val="005158B9"/>
    <w:rsid w:val="00515B58"/>
    <w:rsid w:val="00515B80"/>
    <w:rsid w:val="00515CA8"/>
    <w:rsid w:val="00515F7A"/>
    <w:rsid w:val="005162E9"/>
    <w:rsid w:val="00516784"/>
    <w:rsid w:val="00516C4B"/>
    <w:rsid w:val="00516F0C"/>
    <w:rsid w:val="005170F0"/>
    <w:rsid w:val="00517677"/>
    <w:rsid w:val="0051785C"/>
    <w:rsid w:val="0051786E"/>
    <w:rsid w:val="00517ABD"/>
    <w:rsid w:val="00517B74"/>
    <w:rsid w:val="00517B76"/>
    <w:rsid w:val="00517DFB"/>
    <w:rsid w:val="005205E3"/>
    <w:rsid w:val="00520ADD"/>
    <w:rsid w:val="00520C85"/>
    <w:rsid w:val="00520D68"/>
    <w:rsid w:val="00520E9F"/>
    <w:rsid w:val="005213E4"/>
    <w:rsid w:val="005215E0"/>
    <w:rsid w:val="00521668"/>
    <w:rsid w:val="00521E37"/>
    <w:rsid w:val="00521EED"/>
    <w:rsid w:val="00521F84"/>
    <w:rsid w:val="0052224A"/>
    <w:rsid w:val="005222CD"/>
    <w:rsid w:val="00522629"/>
    <w:rsid w:val="00522790"/>
    <w:rsid w:val="00522980"/>
    <w:rsid w:val="00522AD2"/>
    <w:rsid w:val="00522CB4"/>
    <w:rsid w:val="00522D3F"/>
    <w:rsid w:val="00522F01"/>
    <w:rsid w:val="00522F87"/>
    <w:rsid w:val="0052300D"/>
    <w:rsid w:val="00523DA4"/>
    <w:rsid w:val="00524050"/>
    <w:rsid w:val="005243FA"/>
    <w:rsid w:val="00524880"/>
    <w:rsid w:val="0052498C"/>
    <w:rsid w:val="00524A95"/>
    <w:rsid w:val="00524E8F"/>
    <w:rsid w:val="00525974"/>
    <w:rsid w:val="00525982"/>
    <w:rsid w:val="00525ABA"/>
    <w:rsid w:val="005261D5"/>
    <w:rsid w:val="0052629D"/>
    <w:rsid w:val="0052669F"/>
    <w:rsid w:val="00526752"/>
    <w:rsid w:val="00526B20"/>
    <w:rsid w:val="00526BE2"/>
    <w:rsid w:val="00526BEA"/>
    <w:rsid w:val="00526C0D"/>
    <w:rsid w:val="00526D3C"/>
    <w:rsid w:val="00526DE9"/>
    <w:rsid w:val="00526F4E"/>
    <w:rsid w:val="005273EC"/>
    <w:rsid w:val="005274BC"/>
    <w:rsid w:val="005276A0"/>
    <w:rsid w:val="0052780B"/>
    <w:rsid w:val="0052799F"/>
    <w:rsid w:val="00527A1F"/>
    <w:rsid w:val="00527C84"/>
    <w:rsid w:val="00530015"/>
    <w:rsid w:val="00530029"/>
    <w:rsid w:val="00530060"/>
    <w:rsid w:val="00530398"/>
    <w:rsid w:val="00530405"/>
    <w:rsid w:val="00530419"/>
    <w:rsid w:val="00530E37"/>
    <w:rsid w:val="0053110C"/>
    <w:rsid w:val="00531242"/>
    <w:rsid w:val="005313E2"/>
    <w:rsid w:val="00531476"/>
    <w:rsid w:val="00531592"/>
    <w:rsid w:val="00531ADB"/>
    <w:rsid w:val="0053200C"/>
    <w:rsid w:val="00532228"/>
    <w:rsid w:val="00532248"/>
    <w:rsid w:val="005322A3"/>
    <w:rsid w:val="005325AB"/>
    <w:rsid w:val="00532617"/>
    <w:rsid w:val="005328BF"/>
    <w:rsid w:val="005329BF"/>
    <w:rsid w:val="005329E3"/>
    <w:rsid w:val="00532C30"/>
    <w:rsid w:val="00532F60"/>
    <w:rsid w:val="0053302D"/>
    <w:rsid w:val="005331F5"/>
    <w:rsid w:val="005339CF"/>
    <w:rsid w:val="00533AF8"/>
    <w:rsid w:val="00533D0F"/>
    <w:rsid w:val="00533F53"/>
    <w:rsid w:val="00534101"/>
    <w:rsid w:val="00534BEA"/>
    <w:rsid w:val="00534CA9"/>
    <w:rsid w:val="005354E5"/>
    <w:rsid w:val="005355C5"/>
    <w:rsid w:val="00535681"/>
    <w:rsid w:val="00535A84"/>
    <w:rsid w:val="00535B5D"/>
    <w:rsid w:val="00535FB2"/>
    <w:rsid w:val="0053624E"/>
    <w:rsid w:val="00537058"/>
    <w:rsid w:val="0053707B"/>
    <w:rsid w:val="005376F9"/>
    <w:rsid w:val="00537B91"/>
    <w:rsid w:val="00537BD3"/>
    <w:rsid w:val="00537BED"/>
    <w:rsid w:val="00537C5D"/>
    <w:rsid w:val="00537E2F"/>
    <w:rsid w:val="00537E7B"/>
    <w:rsid w:val="005402E6"/>
    <w:rsid w:val="005405FA"/>
    <w:rsid w:val="005407F3"/>
    <w:rsid w:val="00540850"/>
    <w:rsid w:val="00540881"/>
    <w:rsid w:val="005409F7"/>
    <w:rsid w:val="00540F11"/>
    <w:rsid w:val="00541392"/>
    <w:rsid w:val="00541573"/>
    <w:rsid w:val="00541BC0"/>
    <w:rsid w:val="00541DF8"/>
    <w:rsid w:val="005421AB"/>
    <w:rsid w:val="00542279"/>
    <w:rsid w:val="005422BF"/>
    <w:rsid w:val="005423BB"/>
    <w:rsid w:val="0054244A"/>
    <w:rsid w:val="00542664"/>
    <w:rsid w:val="00542770"/>
    <w:rsid w:val="00542B3A"/>
    <w:rsid w:val="00542DA3"/>
    <w:rsid w:val="005433E2"/>
    <w:rsid w:val="00543F82"/>
    <w:rsid w:val="0054420A"/>
    <w:rsid w:val="00544876"/>
    <w:rsid w:val="00544E60"/>
    <w:rsid w:val="00544FAB"/>
    <w:rsid w:val="00545301"/>
    <w:rsid w:val="00545618"/>
    <w:rsid w:val="00545A20"/>
    <w:rsid w:val="00545CC6"/>
    <w:rsid w:val="00546356"/>
    <w:rsid w:val="00546475"/>
    <w:rsid w:val="0054658D"/>
    <w:rsid w:val="00546D1C"/>
    <w:rsid w:val="00546F82"/>
    <w:rsid w:val="00547133"/>
    <w:rsid w:val="005476A5"/>
    <w:rsid w:val="00547ACE"/>
    <w:rsid w:val="00547BC0"/>
    <w:rsid w:val="00547CF4"/>
    <w:rsid w:val="00550209"/>
    <w:rsid w:val="00550327"/>
    <w:rsid w:val="00550CF3"/>
    <w:rsid w:val="00550EA6"/>
    <w:rsid w:val="00551126"/>
    <w:rsid w:val="00551190"/>
    <w:rsid w:val="00551879"/>
    <w:rsid w:val="005519B4"/>
    <w:rsid w:val="00551C85"/>
    <w:rsid w:val="00552122"/>
    <w:rsid w:val="005523FE"/>
    <w:rsid w:val="0055287A"/>
    <w:rsid w:val="005529B2"/>
    <w:rsid w:val="005529F7"/>
    <w:rsid w:val="00552A26"/>
    <w:rsid w:val="00552D12"/>
    <w:rsid w:val="005530DA"/>
    <w:rsid w:val="00553277"/>
    <w:rsid w:val="005536A6"/>
    <w:rsid w:val="005537CF"/>
    <w:rsid w:val="00553836"/>
    <w:rsid w:val="00553910"/>
    <w:rsid w:val="00553955"/>
    <w:rsid w:val="005539EC"/>
    <w:rsid w:val="00553DFE"/>
    <w:rsid w:val="00553E22"/>
    <w:rsid w:val="00553E99"/>
    <w:rsid w:val="0055441F"/>
    <w:rsid w:val="005546D2"/>
    <w:rsid w:val="00554C39"/>
    <w:rsid w:val="00554CB9"/>
    <w:rsid w:val="00554E34"/>
    <w:rsid w:val="00554FC7"/>
    <w:rsid w:val="0055558E"/>
    <w:rsid w:val="005556F5"/>
    <w:rsid w:val="0055576E"/>
    <w:rsid w:val="005557BF"/>
    <w:rsid w:val="0055585E"/>
    <w:rsid w:val="0055599C"/>
    <w:rsid w:val="0055601F"/>
    <w:rsid w:val="00556253"/>
    <w:rsid w:val="005563E9"/>
    <w:rsid w:val="005568B7"/>
    <w:rsid w:val="00556918"/>
    <w:rsid w:val="0055695F"/>
    <w:rsid w:val="00556CD2"/>
    <w:rsid w:val="00556CD9"/>
    <w:rsid w:val="00556D78"/>
    <w:rsid w:val="00556F53"/>
    <w:rsid w:val="0055711F"/>
    <w:rsid w:val="005575B0"/>
    <w:rsid w:val="0055789E"/>
    <w:rsid w:val="00557B0B"/>
    <w:rsid w:val="00557B8C"/>
    <w:rsid w:val="00557DD7"/>
    <w:rsid w:val="005603A0"/>
    <w:rsid w:val="00560423"/>
    <w:rsid w:val="005607DE"/>
    <w:rsid w:val="005608A4"/>
    <w:rsid w:val="00560D70"/>
    <w:rsid w:val="005610B1"/>
    <w:rsid w:val="00561E2D"/>
    <w:rsid w:val="0056288A"/>
    <w:rsid w:val="00563A2D"/>
    <w:rsid w:val="00563C8D"/>
    <w:rsid w:val="00563DEE"/>
    <w:rsid w:val="00563F08"/>
    <w:rsid w:val="00563F2F"/>
    <w:rsid w:val="0056462C"/>
    <w:rsid w:val="005647F8"/>
    <w:rsid w:val="00564AD7"/>
    <w:rsid w:val="00564B1E"/>
    <w:rsid w:val="00564B26"/>
    <w:rsid w:val="00564D5F"/>
    <w:rsid w:val="00564E6C"/>
    <w:rsid w:val="00565299"/>
    <w:rsid w:val="005656DC"/>
    <w:rsid w:val="005657EF"/>
    <w:rsid w:val="0056593D"/>
    <w:rsid w:val="00565971"/>
    <w:rsid w:val="00565DA0"/>
    <w:rsid w:val="00565E6F"/>
    <w:rsid w:val="005660A0"/>
    <w:rsid w:val="0056625D"/>
    <w:rsid w:val="00566721"/>
    <w:rsid w:val="00566DF8"/>
    <w:rsid w:val="0056741D"/>
    <w:rsid w:val="0056770A"/>
    <w:rsid w:val="005679F1"/>
    <w:rsid w:val="00567B97"/>
    <w:rsid w:val="0057029C"/>
    <w:rsid w:val="005705FE"/>
    <w:rsid w:val="00570CE9"/>
    <w:rsid w:val="00570E6F"/>
    <w:rsid w:val="00571C95"/>
    <w:rsid w:val="00571CED"/>
    <w:rsid w:val="005721C4"/>
    <w:rsid w:val="00572C17"/>
    <w:rsid w:val="00573742"/>
    <w:rsid w:val="0057374C"/>
    <w:rsid w:val="00573E62"/>
    <w:rsid w:val="005741EB"/>
    <w:rsid w:val="005745D9"/>
    <w:rsid w:val="00574B97"/>
    <w:rsid w:val="00574C6C"/>
    <w:rsid w:val="005750F0"/>
    <w:rsid w:val="0057514F"/>
    <w:rsid w:val="00575313"/>
    <w:rsid w:val="00575602"/>
    <w:rsid w:val="005757E7"/>
    <w:rsid w:val="0057593B"/>
    <w:rsid w:val="00575961"/>
    <w:rsid w:val="00575AAB"/>
    <w:rsid w:val="00575C3C"/>
    <w:rsid w:val="00575CE9"/>
    <w:rsid w:val="00575D72"/>
    <w:rsid w:val="005760F6"/>
    <w:rsid w:val="0057623F"/>
    <w:rsid w:val="005762CF"/>
    <w:rsid w:val="005763CF"/>
    <w:rsid w:val="00576545"/>
    <w:rsid w:val="00576896"/>
    <w:rsid w:val="00576BF3"/>
    <w:rsid w:val="00576CFA"/>
    <w:rsid w:val="00576DBC"/>
    <w:rsid w:val="00577349"/>
    <w:rsid w:val="0057735F"/>
    <w:rsid w:val="005775D6"/>
    <w:rsid w:val="00577984"/>
    <w:rsid w:val="005803CA"/>
    <w:rsid w:val="00580733"/>
    <w:rsid w:val="00580EF1"/>
    <w:rsid w:val="00580F5B"/>
    <w:rsid w:val="00580FEF"/>
    <w:rsid w:val="0058132D"/>
    <w:rsid w:val="00581470"/>
    <w:rsid w:val="005823DA"/>
    <w:rsid w:val="00582620"/>
    <w:rsid w:val="005828F3"/>
    <w:rsid w:val="00582B05"/>
    <w:rsid w:val="00582F9C"/>
    <w:rsid w:val="00583297"/>
    <w:rsid w:val="00583761"/>
    <w:rsid w:val="005837C5"/>
    <w:rsid w:val="0058387C"/>
    <w:rsid w:val="00583896"/>
    <w:rsid w:val="00583908"/>
    <w:rsid w:val="00583A5D"/>
    <w:rsid w:val="00583AEE"/>
    <w:rsid w:val="00583BFD"/>
    <w:rsid w:val="005841D9"/>
    <w:rsid w:val="005841FB"/>
    <w:rsid w:val="0058422E"/>
    <w:rsid w:val="005842C9"/>
    <w:rsid w:val="00584610"/>
    <w:rsid w:val="00584666"/>
    <w:rsid w:val="005849A4"/>
    <w:rsid w:val="00584BEB"/>
    <w:rsid w:val="00584EC9"/>
    <w:rsid w:val="00585374"/>
    <w:rsid w:val="00585BA3"/>
    <w:rsid w:val="00585DC5"/>
    <w:rsid w:val="00585F2A"/>
    <w:rsid w:val="00585F2D"/>
    <w:rsid w:val="00585F60"/>
    <w:rsid w:val="005863F3"/>
    <w:rsid w:val="00586639"/>
    <w:rsid w:val="00586A1B"/>
    <w:rsid w:val="00586A67"/>
    <w:rsid w:val="00586BDE"/>
    <w:rsid w:val="00586F3A"/>
    <w:rsid w:val="0058758B"/>
    <w:rsid w:val="005876ED"/>
    <w:rsid w:val="005877C0"/>
    <w:rsid w:val="00587D25"/>
    <w:rsid w:val="00587D3C"/>
    <w:rsid w:val="00587E30"/>
    <w:rsid w:val="00587E45"/>
    <w:rsid w:val="0059002D"/>
    <w:rsid w:val="00590152"/>
    <w:rsid w:val="00590315"/>
    <w:rsid w:val="0059036A"/>
    <w:rsid w:val="005905FF"/>
    <w:rsid w:val="00590607"/>
    <w:rsid w:val="00590A98"/>
    <w:rsid w:val="00590AE7"/>
    <w:rsid w:val="00590B41"/>
    <w:rsid w:val="005910B1"/>
    <w:rsid w:val="0059115B"/>
    <w:rsid w:val="00591307"/>
    <w:rsid w:val="005913E0"/>
    <w:rsid w:val="005913F8"/>
    <w:rsid w:val="00591603"/>
    <w:rsid w:val="00591619"/>
    <w:rsid w:val="005918CD"/>
    <w:rsid w:val="00591DB1"/>
    <w:rsid w:val="00591EF9"/>
    <w:rsid w:val="0059246A"/>
    <w:rsid w:val="00592BAE"/>
    <w:rsid w:val="00592E09"/>
    <w:rsid w:val="00592EE7"/>
    <w:rsid w:val="005935EB"/>
    <w:rsid w:val="00593A0D"/>
    <w:rsid w:val="00593A21"/>
    <w:rsid w:val="00593BD8"/>
    <w:rsid w:val="00593D6B"/>
    <w:rsid w:val="00593DA8"/>
    <w:rsid w:val="00593E39"/>
    <w:rsid w:val="0059401E"/>
    <w:rsid w:val="005940E6"/>
    <w:rsid w:val="005941E8"/>
    <w:rsid w:val="00594D5A"/>
    <w:rsid w:val="005955B1"/>
    <w:rsid w:val="005958DC"/>
    <w:rsid w:val="00595916"/>
    <w:rsid w:val="00595D0F"/>
    <w:rsid w:val="00595EC7"/>
    <w:rsid w:val="005961BE"/>
    <w:rsid w:val="00596B24"/>
    <w:rsid w:val="0059704C"/>
    <w:rsid w:val="0059706F"/>
    <w:rsid w:val="0059728B"/>
    <w:rsid w:val="005973B3"/>
    <w:rsid w:val="00597488"/>
    <w:rsid w:val="005975FD"/>
    <w:rsid w:val="005979A6"/>
    <w:rsid w:val="00597AE8"/>
    <w:rsid w:val="00597C0F"/>
    <w:rsid w:val="00597C4E"/>
    <w:rsid w:val="00597DF9"/>
    <w:rsid w:val="005A01FB"/>
    <w:rsid w:val="005A0394"/>
    <w:rsid w:val="005A0559"/>
    <w:rsid w:val="005A060D"/>
    <w:rsid w:val="005A064C"/>
    <w:rsid w:val="005A070B"/>
    <w:rsid w:val="005A0859"/>
    <w:rsid w:val="005A0B51"/>
    <w:rsid w:val="005A104B"/>
    <w:rsid w:val="005A12AC"/>
    <w:rsid w:val="005A12C4"/>
    <w:rsid w:val="005A13E6"/>
    <w:rsid w:val="005A1754"/>
    <w:rsid w:val="005A1B4F"/>
    <w:rsid w:val="005A1BCA"/>
    <w:rsid w:val="005A1F68"/>
    <w:rsid w:val="005A20D3"/>
    <w:rsid w:val="005A2271"/>
    <w:rsid w:val="005A2443"/>
    <w:rsid w:val="005A2B43"/>
    <w:rsid w:val="005A3255"/>
    <w:rsid w:val="005A32FA"/>
    <w:rsid w:val="005A37D9"/>
    <w:rsid w:val="005A3D62"/>
    <w:rsid w:val="005A3FD3"/>
    <w:rsid w:val="005A4550"/>
    <w:rsid w:val="005A4621"/>
    <w:rsid w:val="005A486D"/>
    <w:rsid w:val="005A487F"/>
    <w:rsid w:val="005A4AB6"/>
    <w:rsid w:val="005A4BA8"/>
    <w:rsid w:val="005A4F40"/>
    <w:rsid w:val="005A4F5B"/>
    <w:rsid w:val="005A500D"/>
    <w:rsid w:val="005A5305"/>
    <w:rsid w:val="005A5762"/>
    <w:rsid w:val="005A5FF5"/>
    <w:rsid w:val="005A62FF"/>
    <w:rsid w:val="005A63DC"/>
    <w:rsid w:val="005A6EB6"/>
    <w:rsid w:val="005A6F18"/>
    <w:rsid w:val="005A7078"/>
    <w:rsid w:val="005A7152"/>
    <w:rsid w:val="005A7772"/>
    <w:rsid w:val="005A7801"/>
    <w:rsid w:val="005A7DD6"/>
    <w:rsid w:val="005A7ECC"/>
    <w:rsid w:val="005B006B"/>
    <w:rsid w:val="005B045D"/>
    <w:rsid w:val="005B0570"/>
    <w:rsid w:val="005B085C"/>
    <w:rsid w:val="005B09B9"/>
    <w:rsid w:val="005B0C63"/>
    <w:rsid w:val="005B12E3"/>
    <w:rsid w:val="005B19FB"/>
    <w:rsid w:val="005B1A1E"/>
    <w:rsid w:val="005B1AE8"/>
    <w:rsid w:val="005B1D83"/>
    <w:rsid w:val="005B211C"/>
    <w:rsid w:val="005B2221"/>
    <w:rsid w:val="005B2495"/>
    <w:rsid w:val="005B2CE9"/>
    <w:rsid w:val="005B2D38"/>
    <w:rsid w:val="005B2EBF"/>
    <w:rsid w:val="005B3005"/>
    <w:rsid w:val="005B3306"/>
    <w:rsid w:val="005B344B"/>
    <w:rsid w:val="005B3A2A"/>
    <w:rsid w:val="005B3A2F"/>
    <w:rsid w:val="005B3AB3"/>
    <w:rsid w:val="005B3F8C"/>
    <w:rsid w:val="005B445B"/>
    <w:rsid w:val="005B4583"/>
    <w:rsid w:val="005B46CB"/>
    <w:rsid w:val="005B48F8"/>
    <w:rsid w:val="005B4A19"/>
    <w:rsid w:val="005B54E6"/>
    <w:rsid w:val="005B55A1"/>
    <w:rsid w:val="005B55BB"/>
    <w:rsid w:val="005B56B4"/>
    <w:rsid w:val="005B5707"/>
    <w:rsid w:val="005B570A"/>
    <w:rsid w:val="005B574D"/>
    <w:rsid w:val="005B57C8"/>
    <w:rsid w:val="005B5A93"/>
    <w:rsid w:val="005B5AE5"/>
    <w:rsid w:val="005B5BA2"/>
    <w:rsid w:val="005B5F77"/>
    <w:rsid w:val="005B615E"/>
    <w:rsid w:val="005B6577"/>
    <w:rsid w:val="005B65DA"/>
    <w:rsid w:val="005B6824"/>
    <w:rsid w:val="005B6B04"/>
    <w:rsid w:val="005B6C4C"/>
    <w:rsid w:val="005B6ED0"/>
    <w:rsid w:val="005B7CBC"/>
    <w:rsid w:val="005B7F5A"/>
    <w:rsid w:val="005C004A"/>
    <w:rsid w:val="005C022E"/>
    <w:rsid w:val="005C0361"/>
    <w:rsid w:val="005C04E8"/>
    <w:rsid w:val="005C05DD"/>
    <w:rsid w:val="005C06BB"/>
    <w:rsid w:val="005C06BC"/>
    <w:rsid w:val="005C09C1"/>
    <w:rsid w:val="005C1087"/>
    <w:rsid w:val="005C1658"/>
    <w:rsid w:val="005C1672"/>
    <w:rsid w:val="005C16D2"/>
    <w:rsid w:val="005C1D84"/>
    <w:rsid w:val="005C1FFD"/>
    <w:rsid w:val="005C2055"/>
    <w:rsid w:val="005C2584"/>
    <w:rsid w:val="005C2960"/>
    <w:rsid w:val="005C2A4B"/>
    <w:rsid w:val="005C2FA7"/>
    <w:rsid w:val="005C421A"/>
    <w:rsid w:val="005C4363"/>
    <w:rsid w:val="005C439E"/>
    <w:rsid w:val="005C43D2"/>
    <w:rsid w:val="005C4B68"/>
    <w:rsid w:val="005C4C04"/>
    <w:rsid w:val="005C4C79"/>
    <w:rsid w:val="005C4F54"/>
    <w:rsid w:val="005C52D5"/>
    <w:rsid w:val="005C52ED"/>
    <w:rsid w:val="005C5B0F"/>
    <w:rsid w:val="005C5EBF"/>
    <w:rsid w:val="005C5ECF"/>
    <w:rsid w:val="005C69D1"/>
    <w:rsid w:val="005C6C31"/>
    <w:rsid w:val="005C6D5B"/>
    <w:rsid w:val="005C6D99"/>
    <w:rsid w:val="005C71B2"/>
    <w:rsid w:val="005C7473"/>
    <w:rsid w:val="005C77EC"/>
    <w:rsid w:val="005C79E4"/>
    <w:rsid w:val="005C7AC9"/>
    <w:rsid w:val="005C7CCD"/>
    <w:rsid w:val="005D01CD"/>
    <w:rsid w:val="005D0214"/>
    <w:rsid w:val="005D0751"/>
    <w:rsid w:val="005D0CB4"/>
    <w:rsid w:val="005D0D9D"/>
    <w:rsid w:val="005D0FC4"/>
    <w:rsid w:val="005D1334"/>
    <w:rsid w:val="005D1589"/>
    <w:rsid w:val="005D1722"/>
    <w:rsid w:val="005D1ECB"/>
    <w:rsid w:val="005D204C"/>
    <w:rsid w:val="005D24F2"/>
    <w:rsid w:val="005D27B3"/>
    <w:rsid w:val="005D2AF3"/>
    <w:rsid w:val="005D3029"/>
    <w:rsid w:val="005D303A"/>
    <w:rsid w:val="005D319C"/>
    <w:rsid w:val="005D33FA"/>
    <w:rsid w:val="005D36A1"/>
    <w:rsid w:val="005D38E6"/>
    <w:rsid w:val="005D3A9E"/>
    <w:rsid w:val="005D3B49"/>
    <w:rsid w:val="005D3CA2"/>
    <w:rsid w:val="005D4226"/>
    <w:rsid w:val="005D46C8"/>
    <w:rsid w:val="005D4B2C"/>
    <w:rsid w:val="005D4D25"/>
    <w:rsid w:val="005D4E05"/>
    <w:rsid w:val="005D4E88"/>
    <w:rsid w:val="005D503E"/>
    <w:rsid w:val="005D5520"/>
    <w:rsid w:val="005D55C8"/>
    <w:rsid w:val="005D5ABF"/>
    <w:rsid w:val="005D5BFC"/>
    <w:rsid w:val="005D5DBC"/>
    <w:rsid w:val="005D5E33"/>
    <w:rsid w:val="005D5F08"/>
    <w:rsid w:val="005D6032"/>
    <w:rsid w:val="005D62C6"/>
    <w:rsid w:val="005D62F4"/>
    <w:rsid w:val="005D639E"/>
    <w:rsid w:val="005D6811"/>
    <w:rsid w:val="005D6A69"/>
    <w:rsid w:val="005D6AEE"/>
    <w:rsid w:val="005D6F89"/>
    <w:rsid w:val="005D71CC"/>
    <w:rsid w:val="005D7438"/>
    <w:rsid w:val="005D74B7"/>
    <w:rsid w:val="005D7855"/>
    <w:rsid w:val="005D7D85"/>
    <w:rsid w:val="005E00E5"/>
    <w:rsid w:val="005E0150"/>
    <w:rsid w:val="005E02DC"/>
    <w:rsid w:val="005E073E"/>
    <w:rsid w:val="005E09DA"/>
    <w:rsid w:val="005E0AFC"/>
    <w:rsid w:val="005E1130"/>
    <w:rsid w:val="005E14B4"/>
    <w:rsid w:val="005E15E5"/>
    <w:rsid w:val="005E17E1"/>
    <w:rsid w:val="005E18DB"/>
    <w:rsid w:val="005E1BB3"/>
    <w:rsid w:val="005E1CAF"/>
    <w:rsid w:val="005E2640"/>
    <w:rsid w:val="005E268C"/>
    <w:rsid w:val="005E2F7A"/>
    <w:rsid w:val="005E2FA1"/>
    <w:rsid w:val="005E305D"/>
    <w:rsid w:val="005E347E"/>
    <w:rsid w:val="005E3667"/>
    <w:rsid w:val="005E3797"/>
    <w:rsid w:val="005E3931"/>
    <w:rsid w:val="005E3BDC"/>
    <w:rsid w:val="005E414D"/>
    <w:rsid w:val="005E43E3"/>
    <w:rsid w:val="005E491D"/>
    <w:rsid w:val="005E4E7E"/>
    <w:rsid w:val="005E5099"/>
    <w:rsid w:val="005E5179"/>
    <w:rsid w:val="005E5275"/>
    <w:rsid w:val="005E5377"/>
    <w:rsid w:val="005E5566"/>
    <w:rsid w:val="005E55AE"/>
    <w:rsid w:val="005E5C6B"/>
    <w:rsid w:val="005E5D19"/>
    <w:rsid w:val="005E5F61"/>
    <w:rsid w:val="005E6CF1"/>
    <w:rsid w:val="005E6DBE"/>
    <w:rsid w:val="005E70C2"/>
    <w:rsid w:val="005E72E1"/>
    <w:rsid w:val="005E77CC"/>
    <w:rsid w:val="005E78CC"/>
    <w:rsid w:val="005E78DC"/>
    <w:rsid w:val="005E7A3B"/>
    <w:rsid w:val="005E7B4A"/>
    <w:rsid w:val="005E7C89"/>
    <w:rsid w:val="005E7EF6"/>
    <w:rsid w:val="005F00F0"/>
    <w:rsid w:val="005F0262"/>
    <w:rsid w:val="005F07FD"/>
    <w:rsid w:val="005F1436"/>
    <w:rsid w:val="005F1599"/>
    <w:rsid w:val="005F173E"/>
    <w:rsid w:val="005F17FA"/>
    <w:rsid w:val="005F1A7A"/>
    <w:rsid w:val="005F1DB7"/>
    <w:rsid w:val="005F1DCF"/>
    <w:rsid w:val="005F2250"/>
    <w:rsid w:val="005F2960"/>
    <w:rsid w:val="005F298D"/>
    <w:rsid w:val="005F2CC4"/>
    <w:rsid w:val="005F2F9C"/>
    <w:rsid w:val="005F2FBA"/>
    <w:rsid w:val="005F30FE"/>
    <w:rsid w:val="005F357C"/>
    <w:rsid w:val="005F37A8"/>
    <w:rsid w:val="005F3DA2"/>
    <w:rsid w:val="005F3DB7"/>
    <w:rsid w:val="005F4120"/>
    <w:rsid w:val="005F45E9"/>
    <w:rsid w:val="005F474B"/>
    <w:rsid w:val="005F49AF"/>
    <w:rsid w:val="005F4E53"/>
    <w:rsid w:val="005F53C1"/>
    <w:rsid w:val="005F53E7"/>
    <w:rsid w:val="005F5484"/>
    <w:rsid w:val="005F550C"/>
    <w:rsid w:val="005F5959"/>
    <w:rsid w:val="005F5A79"/>
    <w:rsid w:val="005F5EF4"/>
    <w:rsid w:val="005F6467"/>
    <w:rsid w:val="005F6475"/>
    <w:rsid w:val="005F69C0"/>
    <w:rsid w:val="005F6C1D"/>
    <w:rsid w:val="005F6C72"/>
    <w:rsid w:val="005F6DDC"/>
    <w:rsid w:val="005F6E44"/>
    <w:rsid w:val="005F765D"/>
    <w:rsid w:val="005F76E3"/>
    <w:rsid w:val="005F770F"/>
    <w:rsid w:val="005F7CFE"/>
    <w:rsid w:val="0060022A"/>
    <w:rsid w:val="006007D2"/>
    <w:rsid w:val="0060082A"/>
    <w:rsid w:val="006009B8"/>
    <w:rsid w:val="00600BCB"/>
    <w:rsid w:val="00600D5E"/>
    <w:rsid w:val="00600F91"/>
    <w:rsid w:val="00601012"/>
    <w:rsid w:val="00601237"/>
    <w:rsid w:val="00601304"/>
    <w:rsid w:val="00601393"/>
    <w:rsid w:val="0060157D"/>
    <w:rsid w:val="006017F1"/>
    <w:rsid w:val="00601F1E"/>
    <w:rsid w:val="006022A6"/>
    <w:rsid w:val="00602639"/>
    <w:rsid w:val="006026ED"/>
    <w:rsid w:val="00602988"/>
    <w:rsid w:val="00602B7B"/>
    <w:rsid w:val="00602E91"/>
    <w:rsid w:val="00603209"/>
    <w:rsid w:val="006033D0"/>
    <w:rsid w:val="006034B1"/>
    <w:rsid w:val="00603C5C"/>
    <w:rsid w:val="006042A3"/>
    <w:rsid w:val="006042C7"/>
    <w:rsid w:val="00604971"/>
    <w:rsid w:val="00604BB9"/>
    <w:rsid w:val="00604CE3"/>
    <w:rsid w:val="006053D2"/>
    <w:rsid w:val="00605783"/>
    <w:rsid w:val="00605C8E"/>
    <w:rsid w:val="00605E34"/>
    <w:rsid w:val="006060CF"/>
    <w:rsid w:val="0060643B"/>
    <w:rsid w:val="006064C8"/>
    <w:rsid w:val="006065A6"/>
    <w:rsid w:val="00606967"/>
    <w:rsid w:val="00606D0F"/>
    <w:rsid w:val="006072D0"/>
    <w:rsid w:val="006077BB"/>
    <w:rsid w:val="00607EEF"/>
    <w:rsid w:val="0061046C"/>
    <w:rsid w:val="00610584"/>
    <w:rsid w:val="0061066C"/>
    <w:rsid w:val="0061088C"/>
    <w:rsid w:val="00610F5A"/>
    <w:rsid w:val="00611034"/>
    <w:rsid w:val="00611261"/>
    <w:rsid w:val="0061131C"/>
    <w:rsid w:val="006119B3"/>
    <w:rsid w:val="006119B6"/>
    <w:rsid w:val="00611BB9"/>
    <w:rsid w:val="00611E01"/>
    <w:rsid w:val="00611F40"/>
    <w:rsid w:val="006121F3"/>
    <w:rsid w:val="00612406"/>
    <w:rsid w:val="0061290A"/>
    <w:rsid w:val="00612AD2"/>
    <w:rsid w:val="00612E80"/>
    <w:rsid w:val="00613151"/>
    <w:rsid w:val="006132E5"/>
    <w:rsid w:val="00613AFD"/>
    <w:rsid w:val="00613E1A"/>
    <w:rsid w:val="00613FCC"/>
    <w:rsid w:val="00614216"/>
    <w:rsid w:val="0061428C"/>
    <w:rsid w:val="0061467D"/>
    <w:rsid w:val="00614B5F"/>
    <w:rsid w:val="00614F7A"/>
    <w:rsid w:val="006150B5"/>
    <w:rsid w:val="006152AC"/>
    <w:rsid w:val="00615367"/>
    <w:rsid w:val="006157DF"/>
    <w:rsid w:val="00615996"/>
    <w:rsid w:val="00615C8F"/>
    <w:rsid w:val="00615CC0"/>
    <w:rsid w:val="00615E80"/>
    <w:rsid w:val="00615F99"/>
    <w:rsid w:val="006160E4"/>
    <w:rsid w:val="00616203"/>
    <w:rsid w:val="006162B1"/>
    <w:rsid w:val="006162F6"/>
    <w:rsid w:val="006163A7"/>
    <w:rsid w:val="006166B6"/>
    <w:rsid w:val="0061679D"/>
    <w:rsid w:val="00616B79"/>
    <w:rsid w:val="00616CC0"/>
    <w:rsid w:val="00616CCC"/>
    <w:rsid w:val="00616E1C"/>
    <w:rsid w:val="00616EDE"/>
    <w:rsid w:val="00617715"/>
    <w:rsid w:val="00617716"/>
    <w:rsid w:val="00617C7E"/>
    <w:rsid w:val="0062007D"/>
    <w:rsid w:val="0062029D"/>
    <w:rsid w:val="0062062C"/>
    <w:rsid w:val="006206C2"/>
    <w:rsid w:val="00620D36"/>
    <w:rsid w:val="00620D86"/>
    <w:rsid w:val="006214A3"/>
    <w:rsid w:val="00621555"/>
    <w:rsid w:val="006215A4"/>
    <w:rsid w:val="006219C2"/>
    <w:rsid w:val="00621AEE"/>
    <w:rsid w:val="00622017"/>
    <w:rsid w:val="00622263"/>
    <w:rsid w:val="00622388"/>
    <w:rsid w:val="006223A1"/>
    <w:rsid w:val="00622608"/>
    <w:rsid w:val="00622BE6"/>
    <w:rsid w:val="00622C64"/>
    <w:rsid w:val="00622F47"/>
    <w:rsid w:val="00622FB4"/>
    <w:rsid w:val="006234CF"/>
    <w:rsid w:val="006235AF"/>
    <w:rsid w:val="00623880"/>
    <w:rsid w:val="00623991"/>
    <w:rsid w:val="006239EB"/>
    <w:rsid w:val="00623D33"/>
    <w:rsid w:val="00623F20"/>
    <w:rsid w:val="0062431E"/>
    <w:rsid w:val="006249D1"/>
    <w:rsid w:val="00624DB1"/>
    <w:rsid w:val="0062512F"/>
    <w:rsid w:val="006252B6"/>
    <w:rsid w:val="006252D7"/>
    <w:rsid w:val="0062530F"/>
    <w:rsid w:val="006254FB"/>
    <w:rsid w:val="00625AAB"/>
    <w:rsid w:val="00625CBE"/>
    <w:rsid w:val="00626A37"/>
    <w:rsid w:val="0062718E"/>
    <w:rsid w:val="00627299"/>
    <w:rsid w:val="00627742"/>
    <w:rsid w:val="00627FEA"/>
    <w:rsid w:val="0063021E"/>
    <w:rsid w:val="006302A4"/>
    <w:rsid w:val="00630331"/>
    <w:rsid w:val="00630695"/>
    <w:rsid w:val="00630886"/>
    <w:rsid w:val="006309C3"/>
    <w:rsid w:val="006315F9"/>
    <w:rsid w:val="00631931"/>
    <w:rsid w:val="00631934"/>
    <w:rsid w:val="00631A52"/>
    <w:rsid w:val="00631B57"/>
    <w:rsid w:val="00631B9B"/>
    <w:rsid w:val="00631E3C"/>
    <w:rsid w:val="00631E42"/>
    <w:rsid w:val="00631F8C"/>
    <w:rsid w:val="006320CE"/>
    <w:rsid w:val="006323CE"/>
    <w:rsid w:val="006324DA"/>
    <w:rsid w:val="00632993"/>
    <w:rsid w:val="00632E87"/>
    <w:rsid w:val="0063329B"/>
    <w:rsid w:val="006337C8"/>
    <w:rsid w:val="00633E9B"/>
    <w:rsid w:val="00634012"/>
    <w:rsid w:val="006347F3"/>
    <w:rsid w:val="00634885"/>
    <w:rsid w:val="006348B3"/>
    <w:rsid w:val="006348D5"/>
    <w:rsid w:val="00634A17"/>
    <w:rsid w:val="00634BF4"/>
    <w:rsid w:val="00634D95"/>
    <w:rsid w:val="00634ECA"/>
    <w:rsid w:val="0063516F"/>
    <w:rsid w:val="0063531C"/>
    <w:rsid w:val="006355A9"/>
    <w:rsid w:val="00635F35"/>
    <w:rsid w:val="006360CA"/>
    <w:rsid w:val="00636471"/>
    <w:rsid w:val="006367C2"/>
    <w:rsid w:val="00636D6D"/>
    <w:rsid w:val="00636EB3"/>
    <w:rsid w:val="00637859"/>
    <w:rsid w:val="006378D9"/>
    <w:rsid w:val="00637BF1"/>
    <w:rsid w:val="00637DE3"/>
    <w:rsid w:val="00637E1D"/>
    <w:rsid w:val="00637E45"/>
    <w:rsid w:val="00637EAD"/>
    <w:rsid w:val="00637F13"/>
    <w:rsid w:val="006401D3"/>
    <w:rsid w:val="00640308"/>
    <w:rsid w:val="00640535"/>
    <w:rsid w:val="006408DC"/>
    <w:rsid w:val="00640ABB"/>
    <w:rsid w:val="00640B4C"/>
    <w:rsid w:val="00640BB4"/>
    <w:rsid w:val="006411F2"/>
    <w:rsid w:val="00641477"/>
    <w:rsid w:val="0064171F"/>
    <w:rsid w:val="00641825"/>
    <w:rsid w:val="00641B6E"/>
    <w:rsid w:val="00641E1F"/>
    <w:rsid w:val="006424A6"/>
    <w:rsid w:val="006424B0"/>
    <w:rsid w:val="006427B1"/>
    <w:rsid w:val="006429F9"/>
    <w:rsid w:val="00642C17"/>
    <w:rsid w:val="00642C6B"/>
    <w:rsid w:val="00642E50"/>
    <w:rsid w:val="00642FCC"/>
    <w:rsid w:val="006434FD"/>
    <w:rsid w:val="006435C7"/>
    <w:rsid w:val="006438AE"/>
    <w:rsid w:val="00643E72"/>
    <w:rsid w:val="00644584"/>
    <w:rsid w:val="00644CA9"/>
    <w:rsid w:val="00644D93"/>
    <w:rsid w:val="00645204"/>
    <w:rsid w:val="00645406"/>
    <w:rsid w:val="00645552"/>
    <w:rsid w:val="00645883"/>
    <w:rsid w:val="00645C70"/>
    <w:rsid w:val="00645D82"/>
    <w:rsid w:val="00646616"/>
    <w:rsid w:val="00647086"/>
    <w:rsid w:val="00647150"/>
    <w:rsid w:val="006472E2"/>
    <w:rsid w:val="006473A1"/>
    <w:rsid w:val="0064752F"/>
    <w:rsid w:val="00647906"/>
    <w:rsid w:val="00647AED"/>
    <w:rsid w:val="0065013E"/>
    <w:rsid w:val="006502A8"/>
    <w:rsid w:val="006502CF"/>
    <w:rsid w:val="00650806"/>
    <w:rsid w:val="00650CA4"/>
    <w:rsid w:val="00651128"/>
    <w:rsid w:val="0065113A"/>
    <w:rsid w:val="0065156E"/>
    <w:rsid w:val="00651CED"/>
    <w:rsid w:val="006523CB"/>
    <w:rsid w:val="006523EA"/>
    <w:rsid w:val="0065279D"/>
    <w:rsid w:val="00652A8F"/>
    <w:rsid w:val="00652BEA"/>
    <w:rsid w:val="00652C89"/>
    <w:rsid w:val="006531E8"/>
    <w:rsid w:val="00653356"/>
    <w:rsid w:val="00653B53"/>
    <w:rsid w:val="006545D4"/>
    <w:rsid w:val="006548FB"/>
    <w:rsid w:val="006549FE"/>
    <w:rsid w:val="00654BEE"/>
    <w:rsid w:val="00654D7B"/>
    <w:rsid w:val="00654E80"/>
    <w:rsid w:val="00655572"/>
    <w:rsid w:val="006559CE"/>
    <w:rsid w:val="00655B9A"/>
    <w:rsid w:val="00656115"/>
    <w:rsid w:val="00656116"/>
    <w:rsid w:val="00656210"/>
    <w:rsid w:val="0065641C"/>
    <w:rsid w:val="00656485"/>
    <w:rsid w:val="0065676B"/>
    <w:rsid w:val="00656CFE"/>
    <w:rsid w:val="00656FC7"/>
    <w:rsid w:val="006576E8"/>
    <w:rsid w:val="00657B32"/>
    <w:rsid w:val="0066016C"/>
    <w:rsid w:val="0066028E"/>
    <w:rsid w:val="00660732"/>
    <w:rsid w:val="00660899"/>
    <w:rsid w:val="00660A4A"/>
    <w:rsid w:val="00660CF1"/>
    <w:rsid w:val="00660E8D"/>
    <w:rsid w:val="006614A6"/>
    <w:rsid w:val="00661BBE"/>
    <w:rsid w:val="00661E20"/>
    <w:rsid w:val="00661FA2"/>
    <w:rsid w:val="006628CE"/>
    <w:rsid w:val="006629E2"/>
    <w:rsid w:val="00662F38"/>
    <w:rsid w:val="00662FB2"/>
    <w:rsid w:val="0066305E"/>
    <w:rsid w:val="00663689"/>
    <w:rsid w:val="0066388A"/>
    <w:rsid w:val="00663FC8"/>
    <w:rsid w:val="00664007"/>
    <w:rsid w:val="0066416B"/>
    <w:rsid w:val="0066433D"/>
    <w:rsid w:val="0066437A"/>
    <w:rsid w:val="006645B5"/>
    <w:rsid w:val="00664609"/>
    <w:rsid w:val="00664644"/>
    <w:rsid w:val="006647C1"/>
    <w:rsid w:val="006647FE"/>
    <w:rsid w:val="00664CEC"/>
    <w:rsid w:val="006655B3"/>
    <w:rsid w:val="00665C94"/>
    <w:rsid w:val="00665C98"/>
    <w:rsid w:val="00665D40"/>
    <w:rsid w:val="00665DA6"/>
    <w:rsid w:val="00665E7A"/>
    <w:rsid w:val="00665FEF"/>
    <w:rsid w:val="006664AB"/>
    <w:rsid w:val="00666563"/>
    <w:rsid w:val="00666696"/>
    <w:rsid w:val="00666F72"/>
    <w:rsid w:val="00667112"/>
    <w:rsid w:val="006673C1"/>
    <w:rsid w:val="00667694"/>
    <w:rsid w:val="00667C8F"/>
    <w:rsid w:val="00667F66"/>
    <w:rsid w:val="00667FC7"/>
    <w:rsid w:val="0067077B"/>
    <w:rsid w:val="00670AF0"/>
    <w:rsid w:val="00671260"/>
    <w:rsid w:val="0067149E"/>
    <w:rsid w:val="0067150E"/>
    <w:rsid w:val="00671600"/>
    <w:rsid w:val="0067198E"/>
    <w:rsid w:val="00671A68"/>
    <w:rsid w:val="00671AA3"/>
    <w:rsid w:val="00671DBF"/>
    <w:rsid w:val="00672875"/>
    <w:rsid w:val="00672BDB"/>
    <w:rsid w:val="006730FA"/>
    <w:rsid w:val="00673110"/>
    <w:rsid w:val="00673AE8"/>
    <w:rsid w:val="00673FBD"/>
    <w:rsid w:val="00674326"/>
    <w:rsid w:val="00674833"/>
    <w:rsid w:val="00674A88"/>
    <w:rsid w:val="00674B6E"/>
    <w:rsid w:val="006756B3"/>
    <w:rsid w:val="00675A2A"/>
    <w:rsid w:val="00676234"/>
    <w:rsid w:val="00676963"/>
    <w:rsid w:val="00676AFD"/>
    <w:rsid w:val="00676AFF"/>
    <w:rsid w:val="00676C47"/>
    <w:rsid w:val="006770A5"/>
    <w:rsid w:val="00677387"/>
    <w:rsid w:val="00677C9F"/>
    <w:rsid w:val="00677D78"/>
    <w:rsid w:val="00677E3C"/>
    <w:rsid w:val="00677F21"/>
    <w:rsid w:val="0068011A"/>
    <w:rsid w:val="00680311"/>
    <w:rsid w:val="006804CF"/>
    <w:rsid w:val="0068056F"/>
    <w:rsid w:val="00680575"/>
    <w:rsid w:val="00680674"/>
    <w:rsid w:val="00680815"/>
    <w:rsid w:val="00680A03"/>
    <w:rsid w:val="00680FF2"/>
    <w:rsid w:val="0068104D"/>
    <w:rsid w:val="00681665"/>
    <w:rsid w:val="006818CD"/>
    <w:rsid w:val="006820EA"/>
    <w:rsid w:val="006821B8"/>
    <w:rsid w:val="00682A40"/>
    <w:rsid w:val="00682BDB"/>
    <w:rsid w:val="00682C53"/>
    <w:rsid w:val="00682FBB"/>
    <w:rsid w:val="00683374"/>
    <w:rsid w:val="0068368B"/>
    <w:rsid w:val="00683CEF"/>
    <w:rsid w:val="00684347"/>
    <w:rsid w:val="006845FE"/>
    <w:rsid w:val="0068475B"/>
    <w:rsid w:val="00684849"/>
    <w:rsid w:val="0068486A"/>
    <w:rsid w:val="00684913"/>
    <w:rsid w:val="00684C4D"/>
    <w:rsid w:val="006853AA"/>
    <w:rsid w:val="00685DFB"/>
    <w:rsid w:val="0068642C"/>
    <w:rsid w:val="00686615"/>
    <w:rsid w:val="00686674"/>
    <w:rsid w:val="006868E1"/>
    <w:rsid w:val="00686AEC"/>
    <w:rsid w:val="00686B54"/>
    <w:rsid w:val="006873F2"/>
    <w:rsid w:val="00687413"/>
    <w:rsid w:val="00687485"/>
    <w:rsid w:val="006877A7"/>
    <w:rsid w:val="006900C4"/>
    <w:rsid w:val="0069029E"/>
    <w:rsid w:val="00690EDB"/>
    <w:rsid w:val="00691083"/>
    <w:rsid w:val="006911C1"/>
    <w:rsid w:val="006916A7"/>
    <w:rsid w:val="00691DF6"/>
    <w:rsid w:val="0069212A"/>
    <w:rsid w:val="006923A0"/>
    <w:rsid w:val="00692487"/>
    <w:rsid w:val="006928E7"/>
    <w:rsid w:val="006929BE"/>
    <w:rsid w:val="00692ABD"/>
    <w:rsid w:val="00692BCF"/>
    <w:rsid w:val="00692EFF"/>
    <w:rsid w:val="006930DC"/>
    <w:rsid w:val="00693346"/>
    <w:rsid w:val="006934B5"/>
    <w:rsid w:val="00693547"/>
    <w:rsid w:val="00693E94"/>
    <w:rsid w:val="0069463A"/>
    <w:rsid w:val="00694EC8"/>
    <w:rsid w:val="0069529F"/>
    <w:rsid w:val="006956EF"/>
    <w:rsid w:val="006957F2"/>
    <w:rsid w:val="00695C57"/>
    <w:rsid w:val="00695E7C"/>
    <w:rsid w:val="00695F19"/>
    <w:rsid w:val="0069618F"/>
    <w:rsid w:val="006961A8"/>
    <w:rsid w:val="00696590"/>
    <w:rsid w:val="00696747"/>
    <w:rsid w:val="00696A76"/>
    <w:rsid w:val="00696B6B"/>
    <w:rsid w:val="00696B96"/>
    <w:rsid w:val="00696B9D"/>
    <w:rsid w:val="00697C75"/>
    <w:rsid w:val="00697D09"/>
    <w:rsid w:val="00697EC5"/>
    <w:rsid w:val="006A0076"/>
    <w:rsid w:val="006A00FE"/>
    <w:rsid w:val="006A02A8"/>
    <w:rsid w:val="006A044B"/>
    <w:rsid w:val="006A0839"/>
    <w:rsid w:val="006A086D"/>
    <w:rsid w:val="006A0E9D"/>
    <w:rsid w:val="006A0F37"/>
    <w:rsid w:val="006A128F"/>
    <w:rsid w:val="006A1423"/>
    <w:rsid w:val="006A1772"/>
    <w:rsid w:val="006A1B11"/>
    <w:rsid w:val="006A1BF9"/>
    <w:rsid w:val="006A1ECC"/>
    <w:rsid w:val="006A1F7E"/>
    <w:rsid w:val="006A2275"/>
    <w:rsid w:val="006A2629"/>
    <w:rsid w:val="006A265C"/>
    <w:rsid w:val="006A29A4"/>
    <w:rsid w:val="006A30AB"/>
    <w:rsid w:val="006A3245"/>
    <w:rsid w:val="006A3355"/>
    <w:rsid w:val="006A346C"/>
    <w:rsid w:val="006A38C0"/>
    <w:rsid w:val="006A3F47"/>
    <w:rsid w:val="006A4390"/>
    <w:rsid w:val="006A4446"/>
    <w:rsid w:val="006A4959"/>
    <w:rsid w:val="006A4A3A"/>
    <w:rsid w:val="006A4A7B"/>
    <w:rsid w:val="006A4AF5"/>
    <w:rsid w:val="006A4BD2"/>
    <w:rsid w:val="006A4BF8"/>
    <w:rsid w:val="006A4D77"/>
    <w:rsid w:val="006A4D9C"/>
    <w:rsid w:val="006A4E33"/>
    <w:rsid w:val="006A5E8F"/>
    <w:rsid w:val="006A5F57"/>
    <w:rsid w:val="006A60DF"/>
    <w:rsid w:val="006A61F9"/>
    <w:rsid w:val="006A64ED"/>
    <w:rsid w:val="006A6747"/>
    <w:rsid w:val="006A6E8E"/>
    <w:rsid w:val="006A6EBF"/>
    <w:rsid w:val="006A7291"/>
    <w:rsid w:val="006A7597"/>
    <w:rsid w:val="006A76A2"/>
    <w:rsid w:val="006A7708"/>
    <w:rsid w:val="006A798B"/>
    <w:rsid w:val="006A7BAE"/>
    <w:rsid w:val="006A7F3C"/>
    <w:rsid w:val="006B0537"/>
    <w:rsid w:val="006B05E7"/>
    <w:rsid w:val="006B065C"/>
    <w:rsid w:val="006B09EF"/>
    <w:rsid w:val="006B0BB0"/>
    <w:rsid w:val="006B0CFE"/>
    <w:rsid w:val="006B1A04"/>
    <w:rsid w:val="006B20FD"/>
    <w:rsid w:val="006B23B7"/>
    <w:rsid w:val="006B2574"/>
    <w:rsid w:val="006B271F"/>
    <w:rsid w:val="006B2CB7"/>
    <w:rsid w:val="006B3094"/>
    <w:rsid w:val="006B32F1"/>
    <w:rsid w:val="006B32FB"/>
    <w:rsid w:val="006B336B"/>
    <w:rsid w:val="006B38DE"/>
    <w:rsid w:val="006B4E9B"/>
    <w:rsid w:val="006B527B"/>
    <w:rsid w:val="006B52B3"/>
    <w:rsid w:val="006B54DA"/>
    <w:rsid w:val="006B54FA"/>
    <w:rsid w:val="006B5E3D"/>
    <w:rsid w:val="006B6657"/>
    <w:rsid w:val="006B6CEA"/>
    <w:rsid w:val="006B746D"/>
    <w:rsid w:val="006B75EB"/>
    <w:rsid w:val="006B781A"/>
    <w:rsid w:val="006B78B4"/>
    <w:rsid w:val="006B7955"/>
    <w:rsid w:val="006B7E2B"/>
    <w:rsid w:val="006B7E4E"/>
    <w:rsid w:val="006B7F77"/>
    <w:rsid w:val="006B7F90"/>
    <w:rsid w:val="006C0337"/>
    <w:rsid w:val="006C04A9"/>
    <w:rsid w:val="006C0770"/>
    <w:rsid w:val="006C1620"/>
    <w:rsid w:val="006C1644"/>
    <w:rsid w:val="006C2721"/>
    <w:rsid w:val="006C2A87"/>
    <w:rsid w:val="006C2D08"/>
    <w:rsid w:val="006C325B"/>
    <w:rsid w:val="006C33CA"/>
    <w:rsid w:val="006C40C6"/>
    <w:rsid w:val="006C4470"/>
    <w:rsid w:val="006C457F"/>
    <w:rsid w:val="006C4AD2"/>
    <w:rsid w:val="006C4DB4"/>
    <w:rsid w:val="006C4FBA"/>
    <w:rsid w:val="006C50D4"/>
    <w:rsid w:val="006C53AE"/>
    <w:rsid w:val="006C57B9"/>
    <w:rsid w:val="006C5CE6"/>
    <w:rsid w:val="006C626E"/>
    <w:rsid w:val="006C6884"/>
    <w:rsid w:val="006C736E"/>
    <w:rsid w:val="006C77FD"/>
    <w:rsid w:val="006C7D00"/>
    <w:rsid w:val="006C7EFA"/>
    <w:rsid w:val="006D0145"/>
    <w:rsid w:val="006D0265"/>
    <w:rsid w:val="006D05DE"/>
    <w:rsid w:val="006D083F"/>
    <w:rsid w:val="006D0AD1"/>
    <w:rsid w:val="006D0BE9"/>
    <w:rsid w:val="006D0DAA"/>
    <w:rsid w:val="006D1760"/>
    <w:rsid w:val="006D1D04"/>
    <w:rsid w:val="006D1F36"/>
    <w:rsid w:val="006D2326"/>
    <w:rsid w:val="006D257F"/>
    <w:rsid w:val="006D29A6"/>
    <w:rsid w:val="006D2A1E"/>
    <w:rsid w:val="006D2B2C"/>
    <w:rsid w:val="006D2B3B"/>
    <w:rsid w:val="006D2F26"/>
    <w:rsid w:val="006D376C"/>
    <w:rsid w:val="006D3795"/>
    <w:rsid w:val="006D39AD"/>
    <w:rsid w:val="006D3B35"/>
    <w:rsid w:val="006D3EAD"/>
    <w:rsid w:val="006D3EFD"/>
    <w:rsid w:val="006D3F42"/>
    <w:rsid w:val="006D4516"/>
    <w:rsid w:val="006D4715"/>
    <w:rsid w:val="006D4BC4"/>
    <w:rsid w:val="006D4DC0"/>
    <w:rsid w:val="006D5006"/>
    <w:rsid w:val="006D5230"/>
    <w:rsid w:val="006D523C"/>
    <w:rsid w:val="006D53D8"/>
    <w:rsid w:val="006D58F8"/>
    <w:rsid w:val="006D5ABF"/>
    <w:rsid w:val="006D5D2F"/>
    <w:rsid w:val="006D6062"/>
    <w:rsid w:val="006D6340"/>
    <w:rsid w:val="006D636F"/>
    <w:rsid w:val="006D6380"/>
    <w:rsid w:val="006D7063"/>
    <w:rsid w:val="006D7762"/>
    <w:rsid w:val="006D7772"/>
    <w:rsid w:val="006D78C8"/>
    <w:rsid w:val="006D7915"/>
    <w:rsid w:val="006D7928"/>
    <w:rsid w:val="006D792F"/>
    <w:rsid w:val="006D7A70"/>
    <w:rsid w:val="006D7FA8"/>
    <w:rsid w:val="006E01B3"/>
    <w:rsid w:val="006E04FB"/>
    <w:rsid w:val="006E0556"/>
    <w:rsid w:val="006E077B"/>
    <w:rsid w:val="006E09B6"/>
    <w:rsid w:val="006E0DBF"/>
    <w:rsid w:val="006E0E14"/>
    <w:rsid w:val="006E0E97"/>
    <w:rsid w:val="006E0EDD"/>
    <w:rsid w:val="006E13D0"/>
    <w:rsid w:val="006E13ED"/>
    <w:rsid w:val="006E145C"/>
    <w:rsid w:val="006E1792"/>
    <w:rsid w:val="006E17AE"/>
    <w:rsid w:val="006E18A9"/>
    <w:rsid w:val="006E1CCA"/>
    <w:rsid w:val="006E1F1E"/>
    <w:rsid w:val="006E2065"/>
    <w:rsid w:val="006E2E52"/>
    <w:rsid w:val="006E2E63"/>
    <w:rsid w:val="006E2E82"/>
    <w:rsid w:val="006E2F33"/>
    <w:rsid w:val="006E33D0"/>
    <w:rsid w:val="006E3BF8"/>
    <w:rsid w:val="006E3CEC"/>
    <w:rsid w:val="006E3F37"/>
    <w:rsid w:val="006E3F80"/>
    <w:rsid w:val="006E413E"/>
    <w:rsid w:val="006E4396"/>
    <w:rsid w:val="006E44D3"/>
    <w:rsid w:val="006E460B"/>
    <w:rsid w:val="006E5221"/>
    <w:rsid w:val="006E5493"/>
    <w:rsid w:val="006E54E7"/>
    <w:rsid w:val="006E55D2"/>
    <w:rsid w:val="006E57F3"/>
    <w:rsid w:val="006E585E"/>
    <w:rsid w:val="006E6195"/>
    <w:rsid w:val="006E61FA"/>
    <w:rsid w:val="006E6AA3"/>
    <w:rsid w:val="006E6B9C"/>
    <w:rsid w:val="006E6F3A"/>
    <w:rsid w:val="006E7040"/>
    <w:rsid w:val="006E7617"/>
    <w:rsid w:val="006E77E4"/>
    <w:rsid w:val="006F003C"/>
    <w:rsid w:val="006F0823"/>
    <w:rsid w:val="006F086E"/>
    <w:rsid w:val="006F09D9"/>
    <w:rsid w:val="006F09E8"/>
    <w:rsid w:val="006F0B5B"/>
    <w:rsid w:val="006F0F37"/>
    <w:rsid w:val="006F1428"/>
    <w:rsid w:val="006F15AC"/>
    <w:rsid w:val="006F1603"/>
    <w:rsid w:val="006F16A4"/>
    <w:rsid w:val="006F187D"/>
    <w:rsid w:val="006F1A1C"/>
    <w:rsid w:val="006F23AD"/>
    <w:rsid w:val="006F26B8"/>
    <w:rsid w:val="006F2920"/>
    <w:rsid w:val="006F29EB"/>
    <w:rsid w:val="006F3316"/>
    <w:rsid w:val="006F35AA"/>
    <w:rsid w:val="006F35DC"/>
    <w:rsid w:val="006F3837"/>
    <w:rsid w:val="006F3B10"/>
    <w:rsid w:val="006F3C76"/>
    <w:rsid w:val="006F3F0B"/>
    <w:rsid w:val="006F3FE0"/>
    <w:rsid w:val="006F41AA"/>
    <w:rsid w:val="006F4327"/>
    <w:rsid w:val="006F45E9"/>
    <w:rsid w:val="006F4830"/>
    <w:rsid w:val="006F493D"/>
    <w:rsid w:val="006F4A0A"/>
    <w:rsid w:val="006F4A60"/>
    <w:rsid w:val="006F4CCF"/>
    <w:rsid w:val="006F5063"/>
    <w:rsid w:val="006F52B5"/>
    <w:rsid w:val="006F5532"/>
    <w:rsid w:val="006F59DB"/>
    <w:rsid w:val="006F6069"/>
    <w:rsid w:val="006F6072"/>
    <w:rsid w:val="006F6182"/>
    <w:rsid w:val="006F639E"/>
    <w:rsid w:val="006F6A80"/>
    <w:rsid w:val="006F745A"/>
    <w:rsid w:val="006F79F2"/>
    <w:rsid w:val="006F7BF2"/>
    <w:rsid w:val="0070001D"/>
    <w:rsid w:val="0070038E"/>
    <w:rsid w:val="007003C3"/>
    <w:rsid w:val="007005F4"/>
    <w:rsid w:val="007007A8"/>
    <w:rsid w:val="007007E8"/>
    <w:rsid w:val="00700C92"/>
    <w:rsid w:val="00700C9B"/>
    <w:rsid w:val="00700CF1"/>
    <w:rsid w:val="007013D7"/>
    <w:rsid w:val="00701E4B"/>
    <w:rsid w:val="00702102"/>
    <w:rsid w:val="00702205"/>
    <w:rsid w:val="0070267D"/>
    <w:rsid w:val="007027E5"/>
    <w:rsid w:val="00702D69"/>
    <w:rsid w:val="007032A2"/>
    <w:rsid w:val="0070359C"/>
    <w:rsid w:val="00703BD2"/>
    <w:rsid w:val="007044E9"/>
    <w:rsid w:val="00704CC0"/>
    <w:rsid w:val="007055F5"/>
    <w:rsid w:val="00705729"/>
    <w:rsid w:val="00705A92"/>
    <w:rsid w:val="00705C36"/>
    <w:rsid w:val="00705D5B"/>
    <w:rsid w:val="00705E8C"/>
    <w:rsid w:val="0070664E"/>
    <w:rsid w:val="00706718"/>
    <w:rsid w:val="007067D8"/>
    <w:rsid w:val="0070697E"/>
    <w:rsid w:val="00706BE8"/>
    <w:rsid w:val="00707120"/>
    <w:rsid w:val="00707294"/>
    <w:rsid w:val="00707847"/>
    <w:rsid w:val="00707AAE"/>
    <w:rsid w:val="00707B7B"/>
    <w:rsid w:val="00710209"/>
    <w:rsid w:val="00710787"/>
    <w:rsid w:val="007107AC"/>
    <w:rsid w:val="007107D9"/>
    <w:rsid w:val="00710A82"/>
    <w:rsid w:val="00710F15"/>
    <w:rsid w:val="007113AB"/>
    <w:rsid w:val="00711545"/>
    <w:rsid w:val="007115C2"/>
    <w:rsid w:val="007116C8"/>
    <w:rsid w:val="0071175A"/>
    <w:rsid w:val="0071184D"/>
    <w:rsid w:val="00712630"/>
    <w:rsid w:val="007126A4"/>
    <w:rsid w:val="00713B44"/>
    <w:rsid w:val="00713E38"/>
    <w:rsid w:val="0071404B"/>
    <w:rsid w:val="00714179"/>
    <w:rsid w:val="007142B5"/>
    <w:rsid w:val="00714900"/>
    <w:rsid w:val="00714CE7"/>
    <w:rsid w:val="00714D4C"/>
    <w:rsid w:val="00714F2F"/>
    <w:rsid w:val="007157D9"/>
    <w:rsid w:val="007157E0"/>
    <w:rsid w:val="00715BC7"/>
    <w:rsid w:val="00715E68"/>
    <w:rsid w:val="007161E1"/>
    <w:rsid w:val="007163D8"/>
    <w:rsid w:val="0071668D"/>
    <w:rsid w:val="00716721"/>
    <w:rsid w:val="00716CEC"/>
    <w:rsid w:val="00716EE5"/>
    <w:rsid w:val="0071782D"/>
    <w:rsid w:val="00717C93"/>
    <w:rsid w:val="00720205"/>
    <w:rsid w:val="00720314"/>
    <w:rsid w:val="007208B1"/>
    <w:rsid w:val="00720ACC"/>
    <w:rsid w:val="00720AF6"/>
    <w:rsid w:val="00720D2B"/>
    <w:rsid w:val="00720E29"/>
    <w:rsid w:val="00721139"/>
    <w:rsid w:val="00721193"/>
    <w:rsid w:val="00721552"/>
    <w:rsid w:val="00721C5F"/>
    <w:rsid w:val="00721FD0"/>
    <w:rsid w:val="00722094"/>
    <w:rsid w:val="00722535"/>
    <w:rsid w:val="007225E2"/>
    <w:rsid w:val="007228E7"/>
    <w:rsid w:val="00722973"/>
    <w:rsid w:val="00722974"/>
    <w:rsid w:val="00722B9F"/>
    <w:rsid w:val="00722D00"/>
    <w:rsid w:val="00723081"/>
    <w:rsid w:val="0072331F"/>
    <w:rsid w:val="0072368D"/>
    <w:rsid w:val="00723ABE"/>
    <w:rsid w:val="007240C9"/>
    <w:rsid w:val="0072417D"/>
    <w:rsid w:val="00724673"/>
    <w:rsid w:val="0072471C"/>
    <w:rsid w:val="007247CF"/>
    <w:rsid w:val="00724993"/>
    <w:rsid w:val="00724B49"/>
    <w:rsid w:val="00724FB2"/>
    <w:rsid w:val="00724FCD"/>
    <w:rsid w:val="00725318"/>
    <w:rsid w:val="0072555B"/>
    <w:rsid w:val="007255AA"/>
    <w:rsid w:val="00725C6D"/>
    <w:rsid w:val="00725C8A"/>
    <w:rsid w:val="00725CC5"/>
    <w:rsid w:val="00726009"/>
    <w:rsid w:val="0072653B"/>
    <w:rsid w:val="00726569"/>
    <w:rsid w:val="007268E0"/>
    <w:rsid w:val="007268F4"/>
    <w:rsid w:val="0072693C"/>
    <w:rsid w:val="00726AB6"/>
    <w:rsid w:val="00726FDF"/>
    <w:rsid w:val="00727063"/>
    <w:rsid w:val="00727365"/>
    <w:rsid w:val="00727387"/>
    <w:rsid w:val="00727878"/>
    <w:rsid w:val="00727879"/>
    <w:rsid w:val="00727B0D"/>
    <w:rsid w:val="00727ECC"/>
    <w:rsid w:val="00730774"/>
    <w:rsid w:val="0073099F"/>
    <w:rsid w:val="00730C80"/>
    <w:rsid w:val="00730D0D"/>
    <w:rsid w:val="00730E29"/>
    <w:rsid w:val="00731273"/>
    <w:rsid w:val="00731694"/>
    <w:rsid w:val="00731AF6"/>
    <w:rsid w:val="00731D0E"/>
    <w:rsid w:val="00731E55"/>
    <w:rsid w:val="00731F06"/>
    <w:rsid w:val="0073209E"/>
    <w:rsid w:val="00732397"/>
    <w:rsid w:val="007325FF"/>
    <w:rsid w:val="00732610"/>
    <w:rsid w:val="007327DA"/>
    <w:rsid w:val="00732DD9"/>
    <w:rsid w:val="007330FD"/>
    <w:rsid w:val="007332F9"/>
    <w:rsid w:val="00733732"/>
    <w:rsid w:val="0073403B"/>
    <w:rsid w:val="00734133"/>
    <w:rsid w:val="0073442D"/>
    <w:rsid w:val="007344AF"/>
    <w:rsid w:val="00734577"/>
    <w:rsid w:val="007347A7"/>
    <w:rsid w:val="007348B7"/>
    <w:rsid w:val="00734B95"/>
    <w:rsid w:val="00735038"/>
    <w:rsid w:val="007350F7"/>
    <w:rsid w:val="00735421"/>
    <w:rsid w:val="00735479"/>
    <w:rsid w:val="00735742"/>
    <w:rsid w:val="00735D64"/>
    <w:rsid w:val="00735DF5"/>
    <w:rsid w:val="00735EAA"/>
    <w:rsid w:val="00735FA8"/>
    <w:rsid w:val="0073600E"/>
    <w:rsid w:val="007364E4"/>
    <w:rsid w:val="00736944"/>
    <w:rsid w:val="00736B97"/>
    <w:rsid w:val="00736BFB"/>
    <w:rsid w:val="00736DB7"/>
    <w:rsid w:val="00737438"/>
    <w:rsid w:val="007378E8"/>
    <w:rsid w:val="00737914"/>
    <w:rsid w:val="00737A28"/>
    <w:rsid w:val="00737D74"/>
    <w:rsid w:val="00740574"/>
    <w:rsid w:val="00740832"/>
    <w:rsid w:val="007408BB"/>
    <w:rsid w:val="00740988"/>
    <w:rsid w:val="00740D5E"/>
    <w:rsid w:val="007411D3"/>
    <w:rsid w:val="00741824"/>
    <w:rsid w:val="007419E4"/>
    <w:rsid w:val="00741F80"/>
    <w:rsid w:val="007420A2"/>
    <w:rsid w:val="00742219"/>
    <w:rsid w:val="0074235F"/>
    <w:rsid w:val="007424DC"/>
    <w:rsid w:val="007426CE"/>
    <w:rsid w:val="00742AF7"/>
    <w:rsid w:val="00742C2F"/>
    <w:rsid w:val="007430EE"/>
    <w:rsid w:val="00743C21"/>
    <w:rsid w:val="00743CC8"/>
    <w:rsid w:val="00743D10"/>
    <w:rsid w:val="00744407"/>
    <w:rsid w:val="00744DC9"/>
    <w:rsid w:val="00744E6A"/>
    <w:rsid w:val="00744F67"/>
    <w:rsid w:val="00744FC9"/>
    <w:rsid w:val="0074507C"/>
    <w:rsid w:val="0074578B"/>
    <w:rsid w:val="00745C6D"/>
    <w:rsid w:val="00745FCA"/>
    <w:rsid w:val="007462F0"/>
    <w:rsid w:val="007462F4"/>
    <w:rsid w:val="0074637B"/>
    <w:rsid w:val="007463D2"/>
    <w:rsid w:val="007463D8"/>
    <w:rsid w:val="00746474"/>
    <w:rsid w:val="007468D7"/>
    <w:rsid w:val="007469A4"/>
    <w:rsid w:val="007469EB"/>
    <w:rsid w:val="00746B1B"/>
    <w:rsid w:val="00746CD8"/>
    <w:rsid w:val="00746EC0"/>
    <w:rsid w:val="00746F7B"/>
    <w:rsid w:val="007479DD"/>
    <w:rsid w:val="00747AD4"/>
    <w:rsid w:val="00747CE6"/>
    <w:rsid w:val="00750213"/>
    <w:rsid w:val="007505B4"/>
    <w:rsid w:val="00750A8D"/>
    <w:rsid w:val="00751143"/>
    <w:rsid w:val="007512BC"/>
    <w:rsid w:val="007512E0"/>
    <w:rsid w:val="0075130B"/>
    <w:rsid w:val="007516C5"/>
    <w:rsid w:val="007517EF"/>
    <w:rsid w:val="00751A02"/>
    <w:rsid w:val="00751B5E"/>
    <w:rsid w:val="00752ABA"/>
    <w:rsid w:val="00753277"/>
    <w:rsid w:val="0075347A"/>
    <w:rsid w:val="00753821"/>
    <w:rsid w:val="0075417B"/>
    <w:rsid w:val="007542DA"/>
    <w:rsid w:val="007543B7"/>
    <w:rsid w:val="00754912"/>
    <w:rsid w:val="00754979"/>
    <w:rsid w:val="00754B1E"/>
    <w:rsid w:val="00754C46"/>
    <w:rsid w:val="00754D68"/>
    <w:rsid w:val="00754DB9"/>
    <w:rsid w:val="007550B5"/>
    <w:rsid w:val="0075518B"/>
    <w:rsid w:val="00755208"/>
    <w:rsid w:val="00755631"/>
    <w:rsid w:val="007558C1"/>
    <w:rsid w:val="00755C9C"/>
    <w:rsid w:val="00755DEF"/>
    <w:rsid w:val="00756203"/>
    <w:rsid w:val="007562A4"/>
    <w:rsid w:val="0075660B"/>
    <w:rsid w:val="00756708"/>
    <w:rsid w:val="00756835"/>
    <w:rsid w:val="00756A17"/>
    <w:rsid w:val="00756E2A"/>
    <w:rsid w:val="00756EFD"/>
    <w:rsid w:val="007571F0"/>
    <w:rsid w:val="0075738F"/>
    <w:rsid w:val="007573AC"/>
    <w:rsid w:val="007575D9"/>
    <w:rsid w:val="007575ED"/>
    <w:rsid w:val="007577E9"/>
    <w:rsid w:val="007579F4"/>
    <w:rsid w:val="00757E81"/>
    <w:rsid w:val="007603BA"/>
    <w:rsid w:val="007604C1"/>
    <w:rsid w:val="007607BC"/>
    <w:rsid w:val="00760B21"/>
    <w:rsid w:val="00760B70"/>
    <w:rsid w:val="00760B79"/>
    <w:rsid w:val="00760E6C"/>
    <w:rsid w:val="0076102F"/>
    <w:rsid w:val="007611B9"/>
    <w:rsid w:val="0076154A"/>
    <w:rsid w:val="0076157C"/>
    <w:rsid w:val="0076175B"/>
    <w:rsid w:val="007618E8"/>
    <w:rsid w:val="0076198D"/>
    <w:rsid w:val="007619EC"/>
    <w:rsid w:val="00761AEC"/>
    <w:rsid w:val="00761BD0"/>
    <w:rsid w:val="00762029"/>
    <w:rsid w:val="00762617"/>
    <w:rsid w:val="00762855"/>
    <w:rsid w:val="00762CB5"/>
    <w:rsid w:val="00762D78"/>
    <w:rsid w:val="00762EA4"/>
    <w:rsid w:val="0076304F"/>
    <w:rsid w:val="00763080"/>
    <w:rsid w:val="00763297"/>
    <w:rsid w:val="00763D3F"/>
    <w:rsid w:val="00763FC6"/>
    <w:rsid w:val="00764207"/>
    <w:rsid w:val="007648C1"/>
    <w:rsid w:val="00764C80"/>
    <w:rsid w:val="00764DEE"/>
    <w:rsid w:val="00764F1C"/>
    <w:rsid w:val="0076526C"/>
    <w:rsid w:val="007652A8"/>
    <w:rsid w:val="0076567F"/>
    <w:rsid w:val="0076573D"/>
    <w:rsid w:val="007659C4"/>
    <w:rsid w:val="00765B53"/>
    <w:rsid w:val="0076607C"/>
    <w:rsid w:val="007660E6"/>
    <w:rsid w:val="007661F3"/>
    <w:rsid w:val="007662C9"/>
    <w:rsid w:val="00766347"/>
    <w:rsid w:val="007665BD"/>
    <w:rsid w:val="007668E1"/>
    <w:rsid w:val="00766A6B"/>
    <w:rsid w:val="00766D7B"/>
    <w:rsid w:val="00767167"/>
    <w:rsid w:val="00767934"/>
    <w:rsid w:val="00767C08"/>
    <w:rsid w:val="00767E64"/>
    <w:rsid w:val="00767E90"/>
    <w:rsid w:val="00770111"/>
    <w:rsid w:val="0077070E"/>
    <w:rsid w:val="00770AAF"/>
    <w:rsid w:val="00770D92"/>
    <w:rsid w:val="00770FAF"/>
    <w:rsid w:val="00771B64"/>
    <w:rsid w:val="00771E63"/>
    <w:rsid w:val="007727FF"/>
    <w:rsid w:val="00772879"/>
    <w:rsid w:val="00772CEB"/>
    <w:rsid w:val="00773066"/>
    <w:rsid w:val="007733A1"/>
    <w:rsid w:val="00773AE1"/>
    <w:rsid w:val="00773C68"/>
    <w:rsid w:val="00773DF5"/>
    <w:rsid w:val="00773E0A"/>
    <w:rsid w:val="007744AF"/>
    <w:rsid w:val="00774527"/>
    <w:rsid w:val="00774696"/>
    <w:rsid w:val="00774A2F"/>
    <w:rsid w:val="0077518E"/>
    <w:rsid w:val="00775D71"/>
    <w:rsid w:val="00776181"/>
    <w:rsid w:val="00776655"/>
    <w:rsid w:val="00776673"/>
    <w:rsid w:val="00776687"/>
    <w:rsid w:val="0077756D"/>
    <w:rsid w:val="00777738"/>
    <w:rsid w:val="00777E2A"/>
    <w:rsid w:val="007802A9"/>
    <w:rsid w:val="00780357"/>
    <w:rsid w:val="00780419"/>
    <w:rsid w:val="0078055E"/>
    <w:rsid w:val="007808D1"/>
    <w:rsid w:val="00780A17"/>
    <w:rsid w:val="00780A2B"/>
    <w:rsid w:val="00780C57"/>
    <w:rsid w:val="00780D75"/>
    <w:rsid w:val="00780DB9"/>
    <w:rsid w:val="0078105F"/>
    <w:rsid w:val="007810C3"/>
    <w:rsid w:val="00781144"/>
    <w:rsid w:val="00781256"/>
    <w:rsid w:val="007818F5"/>
    <w:rsid w:val="00781AB2"/>
    <w:rsid w:val="00781F8A"/>
    <w:rsid w:val="00782460"/>
    <w:rsid w:val="007826B3"/>
    <w:rsid w:val="0078273B"/>
    <w:rsid w:val="0078299D"/>
    <w:rsid w:val="00782DEC"/>
    <w:rsid w:val="00782E2B"/>
    <w:rsid w:val="00782FEA"/>
    <w:rsid w:val="0078312B"/>
    <w:rsid w:val="00783283"/>
    <w:rsid w:val="0078351D"/>
    <w:rsid w:val="0078357C"/>
    <w:rsid w:val="0078373D"/>
    <w:rsid w:val="00783772"/>
    <w:rsid w:val="00784006"/>
    <w:rsid w:val="0078427B"/>
    <w:rsid w:val="007843D8"/>
    <w:rsid w:val="007846AF"/>
    <w:rsid w:val="00784D05"/>
    <w:rsid w:val="00784EC2"/>
    <w:rsid w:val="00784F03"/>
    <w:rsid w:val="00784F92"/>
    <w:rsid w:val="007851C8"/>
    <w:rsid w:val="0078537A"/>
    <w:rsid w:val="00785503"/>
    <w:rsid w:val="00785720"/>
    <w:rsid w:val="0078575F"/>
    <w:rsid w:val="00785780"/>
    <w:rsid w:val="007857F0"/>
    <w:rsid w:val="00785A4E"/>
    <w:rsid w:val="00785E6D"/>
    <w:rsid w:val="00785E7F"/>
    <w:rsid w:val="007860EB"/>
    <w:rsid w:val="007861F1"/>
    <w:rsid w:val="0078640C"/>
    <w:rsid w:val="00786454"/>
    <w:rsid w:val="00786882"/>
    <w:rsid w:val="007869B9"/>
    <w:rsid w:val="00786C15"/>
    <w:rsid w:val="00786E6C"/>
    <w:rsid w:val="007870D0"/>
    <w:rsid w:val="007871D1"/>
    <w:rsid w:val="0078765A"/>
    <w:rsid w:val="00787C3F"/>
    <w:rsid w:val="00787D9E"/>
    <w:rsid w:val="00787FD3"/>
    <w:rsid w:val="007901BE"/>
    <w:rsid w:val="00790354"/>
    <w:rsid w:val="007907C5"/>
    <w:rsid w:val="0079091F"/>
    <w:rsid w:val="0079099D"/>
    <w:rsid w:val="007909A8"/>
    <w:rsid w:val="00790B08"/>
    <w:rsid w:val="00790C92"/>
    <w:rsid w:val="00790D6B"/>
    <w:rsid w:val="00790F6C"/>
    <w:rsid w:val="0079100E"/>
    <w:rsid w:val="00791794"/>
    <w:rsid w:val="007919D7"/>
    <w:rsid w:val="00791BE7"/>
    <w:rsid w:val="00791E6F"/>
    <w:rsid w:val="00792743"/>
    <w:rsid w:val="007927B7"/>
    <w:rsid w:val="007928DA"/>
    <w:rsid w:val="00792A14"/>
    <w:rsid w:val="00792C17"/>
    <w:rsid w:val="00792FB5"/>
    <w:rsid w:val="00793149"/>
    <w:rsid w:val="0079317B"/>
    <w:rsid w:val="007936A0"/>
    <w:rsid w:val="00793A47"/>
    <w:rsid w:val="00793DA3"/>
    <w:rsid w:val="0079448E"/>
    <w:rsid w:val="00794670"/>
    <w:rsid w:val="00794C18"/>
    <w:rsid w:val="007950D0"/>
    <w:rsid w:val="007952B3"/>
    <w:rsid w:val="007953C3"/>
    <w:rsid w:val="00795627"/>
    <w:rsid w:val="00795823"/>
    <w:rsid w:val="00795B13"/>
    <w:rsid w:val="00795B48"/>
    <w:rsid w:val="0079657D"/>
    <w:rsid w:val="007967D0"/>
    <w:rsid w:val="00796B35"/>
    <w:rsid w:val="00796B7A"/>
    <w:rsid w:val="00797305"/>
    <w:rsid w:val="007A05E9"/>
    <w:rsid w:val="007A08E6"/>
    <w:rsid w:val="007A1BB5"/>
    <w:rsid w:val="007A1EA7"/>
    <w:rsid w:val="007A1F00"/>
    <w:rsid w:val="007A1F08"/>
    <w:rsid w:val="007A2294"/>
    <w:rsid w:val="007A229F"/>
    <w:rsid w:val="007A26EE"/>
    <w:rsid w:val="007A2A9D"/>
    <w:rsid w:val="007A3A56"/>
    <w:rsid w:val="007A3BC1"/>
    <w:rsid w:val="007A3FF8"/>
    <w:rsid w:val="007A4136"/>
    <w:rsid w:val="007A41E6"/>
    <w:rsid w:val="007A44D6"/>
    <w:rsid w:val="007A4514"/>
    <w:rsid w:val="007A4A10"/>
    <w:rsid w:val="007A4CF2"/>
    <w:rsid w:val="007A4E3E"/>
    <w:rsid w:val="007A4F09"/>
    <w:rsid w:val="007A5172"/>
    <w:rsid w:val="007A53C5"/>
    <w:rsid w:val="007A5529"/>
    <w:rsid w:val="007A559B"/>
    <w:rsid w:val="007A5982"/>
    <w:rsid w:val="007A5B53"/>
    <w:rsid w:val="007A5B71"/>
    <w:rsid w:val="007A5B97"/>
    <w:rsid w:val="007A610F"/>
    <w:rsid w:val="007A616B"/>
    <w:rsid w:val="007A61B8"/>
    <w:rsid w:val="007A62DE"/>
    <w:rsid w:val="007A6323"/>
    <w:rsid w:val="007A65F1"/>
    <w:rsid w:val="007A6708"/>
    <w:rsid w:val="007A6B45"/>
    <w:rsid w:val="007A6C55"/>
    <w:rsid w:val="007A700A"/>
    <w:rsid w:val="007A754C"/>
    <w:rsid w:val="007A7824"/>
    <w:rsid w:val="007A7F8B"/>
    <w:rsid w:val="007B005C"/>
    <w:rsid w:val="007B01C4"/>
    <w:rsid w:val="007B042F"/>
    <w:rsid w:val="007B04B7"/>
    <w:rsid w:val="007B054D"/>
    <w:rsid w:val="007B06E5"/>
    <w:rsid w:val="007B07D8"/>
    <w:rsid w:val="007B0BCB"/>
    <w:rsid w:val="007B0D6C"/>
    <w:rsid w:val="007B0D70"/>
    <w:rsid w:val="007B1643"/>
    <w:rsid w:val="007B17C3"/>
    <w:rsid w:val="007B189D"/>
    <w:rsid w:val="007B21B3"/>
    <w:rsid w:val="007B24C3"/>
    <w:rsid w:val="007B2E1F"/>
    <w:rsid w:val="007B323E"/>
    <w:rsid w:val="007B367A"/>
    <w:rsid w:val="007B37A9"/>
    <w:rsid w:val="007B3981"/>
    <w:rsid w:val="007B3A33"/>
    <w:rsid w:val="007B3E25"/>
    <w:rsid w:val="007B402B"/>
    <w:rsid w:val="007B4150"/>
    <w:rsid w:val="007B45F2"/>
    <w:rsid w:val="007B49E6"/>
    <w:rsid w:val="007B51EF"/>
    <w:rsid w:val="007B540A"/>
    <w:rsid w:val="007B55E4"/>
    <w:rsid w:val="007B57F0"/>
    <w:rsid w:val="007B5AEF"/>
    <w:rsid w:val="007B61F7"/>
    <w:rsid w:val="007B644E"/>
    <w:rsid w:val="007B6511"/>
    <w:rsid w:val="007B655F"/>
    <w:rsid w:val="007B6F56"/>
    <w:rsid w:val="007B6F88"/>
    <w:rsid w:val="007B766E"/>
    <w:rsid w:val="007B7985"/>
    <w:rsid w:val="007B7C6D"/>
    <w:rsid w:val="007B7D77"/>
    <w:rsid w:val="007B7F27"/>
    <w:rsid w:val="007C015B"/>
    <w:rsid w:val="007C0D0D"/>
    <w:rsid w:val="007C0F83"/>
    <w:rsid w:val="007C15C1"/>
    <w:rsid w:val="007C16E3"/>
    <w:rsid w:val="007C18B8"/>
    <w:rsid w:val="007C1BFE"/>
    <w:rsid w:val="007C2418"/>
    <w:rsid w:val="007C28D2"/>
    <w:rsid w:val="007C3013"/>
    <w:rsid w:val="007C3173"/>
    <w:rsid w:val="007C332B"/>
    <w:rsid w:val="007C3405"/>
    <w:rsid w:val="007C3740"/>
    <w:rsid w:val="007C3800"/>
    <w:rsid w:val="007C38A0"/>
    <w:rsid w:val="007C3DDE"/>
    <w:rsid w:val="007C3E7B"/>
    <w:rsid w:val="007C3FD4"/>
    <w:rsid w:val="007C409F"/>
    <w:rsid w:val="007C4296"/>
    <w:rsid w:val="007C4672"/>
    <w:rsid w:val="007C4883"/>
    <w:rsid w:val="007C4B77"/>
    <w:rsid w:val="007C4C74"/>
    <w:rsid w:val="007C500A"/>
    <w:rsid w:val="007C52B4"/>
    <w:rsid w:val="007C5396"/>
    <w:rsid w:val="007C54B3"/>
    <w:rsid w:val="007C56DC"/>
    <w:rsid w:val="007C57B8"/>
    <w:rsid w:val="007C588D"/>
    <w:rsid w:val="007C58A8"/>
    <w:rsid w:val="007C5A02"/>
    <w:rsid w:val="007C5C41"/>
    <w:rsid w:val="007C5D34"/>
    <w:rsid w:val="007C6002"/>
    <w:rsid w:val="007C6052"/>
    <w:rsid w:val="007C611A"/>
    <w:rsid w:val="007C6469"/>
    <w:rsid w:val="007C69E7"/>
    <w:rsid w:val="007C6A81"/>
    <w:rsid w:val="007C6AC6"/>
    <w:rsid w:val="007C6D5A"/>
    <w:rsid w:val="007C6DFF"/>
    <w:rsid w:val="007C6F04"/>
    <w:rsid w:val="007C74D8"/>
    <w:rsid w:val="007C781A"/>
    <w:rsid w:val="007C7ECC"/>
    <w:rsid w:val="007C7F54"/>
    <w:rsid w:val="007D01F7"/>
    <w:rsid w:val="007D03E3"/>
    <w:rsid w:val="007D0412"/>
    <w:rsid w:val="007D11DF"/>
    <w:rsid w:val="007D13C1"/>
    <w:rsid w:val="007D144F"/>
    <w:rsid w:val="007D1455"/>
    <w:rsid w:val="007D185E"/>
    <w:rsid w:val="007D1ABC"/>
    <w:rsid w:val="007D1CF3"/>
    <w:rsid w:val="007D1D9B"/>
    <w:rsid w:val="007D1FCC"/>
    <w:rsid w:val="007D2196"/>
    <w:rsid w:val="007D2437"/>
    <w:rsid w:val="007D25E9"/>
    <w:rsid w:val="007D26E8"/>
    <w:rsid w:val="007D2D55"/>
    <w:rsid w:val="007D2EFB"/>
    <w:rsid w:val="007D340C"/>
    <w:rsid w:val="007D3DB5"/>
    <w:rsid w:val="007D3FDC"/>
    <w:rsid w:val="007D4170"/>
    <w:rsid w:val="007D41A6"/>
    <w:rsid w:val="007D455B"/>
    <w:rsid w:val="007D47BB"/>
    <w:rsid w:val="007D495F"/>
    <w:rsid w:val="007D4B8E"/>
    <w:rsid w:val="007D4C4F"/>
    <w:rsid w:val="007D50DD"/>
    <w:rsid w:val="007D50F6"/>
    <w:rsid w:val="007D514E"/>
    <w:rsid w:val="007D522A"/>
    <w:rsid w:val="007D54EC"/>
    <w:rsid w:val="007D5584"/>
    <w:rsid w:val="007D56AA"/>
    <w:rsid w:val="007D6162"/>
    <w:rsid w:val="007D6BB6"/>
    <w:rsid w:val="007D6CC9"/>
    <w:rsid w:val="007D6DA3"/>
    <w:rsid w:val="007D7900"/>
    <w:rsid w:val="007D7A3A"/>
    <w:rsid w:val="007D7C28"/>
    <w:rsid w:val="007E01D4"/>
    <w:rsid w:val="007E038D"/>
    <w:rsid w:val="007E0426"/>
    <w:rsid w:val="007E0899"/>
    <w:rsid w:val="007E0D3E"/>
    <w:rsid w:val="007E155E"/>
    <w:rsid w:val="007E15C6"/>
    <w:rsid w:val="007E1792"/>
    <w:rsid w:val="007E19A7"/>
    <w:rsid w:val="007E1AA9"/>
    <w:rsid w:val="007E1C7B"/>
    <w:rsid w:val="007E1D50"/>
    <w:rsid w:val="007E2183"/>
    <w:rsid w:val="007E23EC"/>
    <w:rsid w:val="007E2E1B"/>
    <w:rsid w:val="007E3184"/>
    <w:rsid w:val="007E31BE"/>
    <w:rsid w:val="007E33C1"/>
    <w:rsid w:val="007E33DA"/>
    <w:rsid w:val="007E33F9"/>
    <w:rsid w:val="007E3571"/>
    <w:rsid w:val="007E3766"/>
    <w:rsid w:val="007E3B01"/>
    <w:rsid w:val="007E3C0E"/>
    <w:rsid w:val="007E3F4F"/>
    <w:rsid w:val="007E4138"/>
    <w:rsid w:val="007E4271"/>
    <w:rsid w:val="007E4366"/>
    <w:rsid w:val="007E4798"/>
    <w:rsid w:val="007E4AA3"/>
    <w:rsid w:val="007E4CF1"/>
    <w:rsid w:val="007E4D3E"/>
    <w:rsid w:val="007E4DFC"/>
    <w:rsid w:val="007E50C8"/>
    <w:rsid w:val="007E5199"/>
    <w:rsid w:val="007E53DE"/>
    <w:rsid w:val="007E57CC"/>
    <w:rsid w:val="007E5D44"/>
    <w:rsid w:val="007E5DE5"/>
    <w:rsid w:val="007E5E8C"/>
    <w:rsid w:val="007E5E91"/>
    <w:rsid w:val="007E609F"/>
    <w:rsid w:val="007E6155"/>
    <w:rsid w:val="007E649C"/>
    <w:rsid w:val="007E64DB"/>
    <w:rsid w:val="007E6A78"/>
    <w:rsid w:val="007E6F16"/>
    <w:rsid w:val="007E7544"/>
    <w:rsid w:val="007E7627"/>
    <w:rsid w:val="007E7720"/>
    <w:rsid w:val="007E783E"/>
    <w:rsid w:val="007E7876"/>
    <w:rsid w:val="007E7943"/>
    <w:rsid w:val="007E7947"/>
    <w:rsid w:val="007E7ABA"/>
    <w:rsid w:val="007E7C59"/>
    <w:rsid w:val="007F0294"/>
    <w:rsid w:val="007F066B"/>
    <w:rsid w:val="007F0821"/>
    <w:rsid w:val="007F0B48"/>
    <w:rsid w:val="007F0F0A"/>
    <w:rsid w:val="007F10A0"/>
    <w:rsid w:val="007F13DC"/>
    <w:rsid w:val="007F160B"/>
    <w:rsid w:val="007F17E6"/>
    <w:rsid w:val="007F1B9D"/>
    <w:rsid w:val="007F213A"/>
    <w:rsid w:val="007F2810"/>
    <w:rsid w:val="007F2A62"/>
    <w:rsid w:val="007F2BB3"/>
    <w:rsid w:val="007F2CE3"/>
    <w:rsid w:val="007F3155"/>
    <w:rsid w:val="007F321D"/>
    <w:rsid w:val="007F34DD"/>
    <w:rsid w:val="007F3761"/>
    <w:rsid w:val="007F3D00"/>
    <w:rsid w:val="007F42B0"/>
    <w:rsid w:val="007F430F"/>
    <w:rsid w:val="007F48A1"/>
    <w:rsid w:val="007F4C83"/>
    <w:rsid w:val="007F4FAA"/>
    <w:rsid w:val="007F50F0"/>
    <w:rsid w:val="007F536F"/>
    <w:rsid w:val="007F5EBC"/>
    <w:rsid w:val="007F64ED"/>
    <w:rsid w:val="007F6627"/>
    <w:rsid w:val="007F6740"/>
    <w:rsid w:val="007F6754"/>
    <w:rsid w:val="007F6E9B"/>
    <w:rsid w:val="007F7049"/>
    <w:rsid w:val="007F706B"/>
    <w:rsid w:val="007F7818"/>
    <w:rsid w:val="007F79DB"/>
    <w:rsid w:val="007F7AB1"/>
    <w:rsid w:val="00800094"/>
    <w:rsid w:val="008001AE"/>
    <w:rsid w:val="0080036D"/>
    <w:rsid w:val="0080074C"/>
    <w:rsid w:val="008009BF"/>
    <w:rsid w:val="00800A18"/>
    <w:rsid w:val="00800B64"/>
    <w:rsid w:val="00800C66"/>
    <w:rsid w:val="00800D1C"/>
    <w:rsid w:val="0080141C"/>
    <w:rsid w:val="00801714"/>
    <w:rsid w:val="008018FF"/>
    <w:rsid w:val="00801D09"/>
    <w:rsid w:val="00801D2F"/>
    <w:rsid w:val="0080214B"/>
    <w:rsid w:val="00802397"/>
    <w:rsid w:val="008027D1"/>
    <w:rsid w:val="00802B8F"/>
    <w:rsid w:val="0080302F"/>
    <w:rsid w:val="008031EA"/>
    <w:rsid w:val="008032DB"/>
    <w:rsid w:val="00803420"/>
    <w:rsid w:val="00803593"/>
    <w:rsid w:val="00803631"/>
    <w:rsid w:val="008037A7"/>
    <w:rsid w:val="00803CA1"/>
    <w:rsid w:val="00803FA5"/>
    <w:rsid w:val="00804227"/>
    <w:rsid w:val="00804711"/>
    <w:rsid w:val="00804AB3"/>
    <w:rsid w:val="00805105"/>
    <w:rsid w:val="0080528E"/>
    <w:rsid w:val="00805290"/>
    <w:rsid w:val="00805461"/>
    <w:rsid w:val="00805878"/>
    <w:rsid w:val="00805CF7"/>
    <w:rsid w:val="00805CFA"/>
    <w:rsid w:val="008060D0"/>
    <w:rsid w:val="008066DF"/>
    <w:rsid w:val="00806957"/>
    <w:rsid w:val="00807016"/>
    <w:rsid w:val="00807615"/>
    <w:rsid w:val="00807658"/>
    <w:rsid w:val="00807705"/>
    <w:rsid w:val="0080787C"/>
    <w:rsid w:val="00807BC3"/>
    <w:rsid w:val="00807DCF"/>
    <w:rsid w:val="00807E19"/>
    <w:rsid w:val="0081008F"/>
    <w:rsid w:val="008101EC"/>
    <w:rsid w:val="0081022F"/>
    <w:rsid w:val="008105A0"/>
    <w:rsid w:val="0081083B"/>
    <w:rsid w:val="008111C4"/>
    <w:rsid w:val="00811302"/>
    <w:rsid w:val="00811F1B"/>
    <w:rsid w:val="0081250C"/>
    <w:rsid w:val="00812513"/>
    <w:rsid w:val="008129E8"/>
    <w:rsid w:val="00812C97"/>
    <w:rsid w:val="00812E99"/>
    <w:rsid w:val="00812ED5"/>
    <w:rsid w:val="00813178"/>
    <w:rsid w:val="00813BE0"/>
    <w:rsid w:val="00813E7E"/>
    <w:rsid w:val="00814295"/>
    <w:rsid w:val="00814490"/>
    <w:rsid w:val="008147FA"/>
    <w:rsid w:val="0081492B"/>
    <w:rsid w:val="008151BA"/>
    <w:rsid w:val="00815A61"/>
    <w:rsid w:val="00815A9B"/>
    <w:rsid w:val="00815FDA"/>
    <w:rsid w:val="008164AD"/>
    <w:rsid w:val="0081681C"/>
    <w:rsid w:val="008168F5"/>
    <w:rsid w:val="00816E1E"/>
    <w:rsid w:val="008170F6"/>
    <w:rsid w:val="0081710E"/>
    <w:rsid w:val="008172E2"/>
    <w:rsid w:val="0081780D"/>
    <w:rsid w:val="00817981"/>
    <w:rsid w:val="0082006D"/>
    <w:rsid w:val="008200D9"/>
    <w:rsid w:val="0082096F"/>
    <w:rsid w:val="00820AB4"/>
    <w:rsid w:val="00820AFA"/>
    <w:rsid w:val="00820F13"/>
    <w:rsid w:val="008210E3"/>
    <w:rsid w:val="00821AA2"/>
    <w:rsid w:val="00821B38"/>
    <w:rsid w:val="00821E1C"/>
    <w:rsid w:val="00822583"/>
    <w:rsid w:val="00822D89"/>
    <w:rsid w:val="008233F7"/>
    <w:rsid w:val="00823C7E"/>
    <w:rsid w:val="0082427E"/>
    <w:rsid w:val="0082439E"/>
    <w:rsid w:val="008247A4"/>
    <w:rsid w:val="008249EB"/>
    <w:rsid w:val="008253E7"/>
    <w:rsid w:val="00825D0A"/>
    <w:rsid w:val="0082612B"/>
    <w:rsid w:val="0082635A"/>
    <w:rsid w:val="008265A8"/>
    <w:rsid w:val="00826D1F"/>
    <w:rsid w:val="00826ECB"/>
    <w:rsid w:val="00827273"/>
    <w:rsid w:val="0082742E"/>
    <w:rsid w:val="008277DE"/>
    <w:rsid w:val="00827A04"/>
    <w:rsid w:val="00827B8F"/>
    <w:rsid w:val="00827C92"/>
    <w:rsid w:val="00827E78"/>
    <w:rsid w:val="00830033"/>
    <w:rsid w:val="0083062D"/>
    <w:rsid w:val="00830735"/>
    <w:rsid w:val="008311BB"/>
    <w:rsid w:val="0083146D"/>
    <w:rsid w:val="00831F92"/>
    <w:rsid w:val="00832062"/>
    <w:rsid w:val="0083232B"/>
    <w:rsid w:val="00832CA3"/>
    <w:rsid w:val="00832D01"/>
    <w:rsid w:val="00833273"/>
    <w:rsid w:val="0083333E"/>
    <w:rsid w:val="00833931"/>
    <w:rsid w:val="00833B4F"/>
    <w:rsid w:val="00833C8B"/>
    <w:rsid w:val="00833DA7"/>
    <w:rsid w:val="00833E26"/>
    <w:rsid w:val="0083414A"/>
    <w:rsid w:val="008341BB"/>
    <w:rsid w:val="008343FD"/>
    <w:rsid w:val="00834CDC"/>
    <w:rsid w:val="00835B32"/>
    <w:rsid w:val="00835BFA"/>
    <w:rsid w:val="00835DF2"/>
    <w:rsid w:val="008364C3"/>
    <w:rsid w:val="008366FA"/>
    <w:rsid w:val="00836EC1"/>
    <w:rsid w:val="00837401"/>
    <w:rsid w:val="0083743E"/>
    <w:rsid w:val="008374F2"/>
    <w:rsid w:val="00837C94"/>
    <w:rsid w:val="00837F84"/>
    <w:rsid w:val="008401CA"/>
    <w:rsid w:val="008406EE"/>
    <w:rsid w:val="00840AAA"/>
    <w:rsid w:val="00840AF1"/>
    <w:rsid w:val="00840D3C"/>
    <w:rsid w:val="0084123D"/>
    <w:rsid w:val="00841433"/>
    <w:rsid w:val="008415E7"/>
    <w:rsid w:val="008416BD"/>
    <w:rsid w:val="00841758"/>
    <w:rsid w:val="0084183C"/>
    <w:rsid w:val="00841E17"/>
    <w:rsid w:val="00841EC1"/>
    <w:rsid w:val="00842190"/>
    <w:rsid w:val="00842508"/>
    <w:rsid w:val="00842693"/>
    <w:rsid w:val="00842D03"/>
    <w:rsid w:val="00842ED5"/>
    <w:rsid w:val="008431FD"/>
    <w:rsid w:val="0084357D"/>
    <w:rsid w:val="00843AEC"/>
    <w:rsid w:val="00843D9B"/>
    <w:rsid w:val="00843E39"/>
    <w:rsid w:val="00845014"/>
    <w:rsid w:val="00845057"/>
    <w:rsid w:val="00845223"/>
    <w:rsid w:val="0084590D"/>
    <w:rsid w:val="00845A72"/>
    <w:rsid w:val="00845BB6"/>
    <w:rsid w:val="00845CEE"/>
    <w:rsid w:val="00845CFB"/>
    <w:rsid w:val="00846121"/>
    <w:rsid w:val="00846327"/>
    <w:rsid w:val="0084693F"/>
    <w:rsid w:val="008472D6"/>
    <w:rsid w:val="008475BF"/>
    <w:rsid w:val="00847741"/>
    <w:rsid w:val="008477D2"/>
    <w:rsid w:val="008478DB"/>
    <w:rsid w:val="00847CAA"/>
    <w:rsid w:val="00847CB3"/>
    <w:rsid w:val="008506DB"/>
    <w:rsid w:val="00850932"/>
    <w:rsid w:val="00850C85"/>
    <w:rsid w:val="00850F15"/>
    <w:rsid w:val="00851177"/>
    <w:rsid w:val="008511A5"/>
    <w:rsid w:val="0085120C"/>
    <w:rsid w:val="00851777"/>
    <w:rsid w:val="008519AF"/>
    <w:rsid w:val="00851DB8"/>
    <w:rsid w:val="00852678"/>
    <w:rsid w:val="0085270A"/>
    <w:rsid w:val="008527FC"/>
    <w:rsid w:val="0085287E"/>
    <w:rsid w:val="00852D9E"/>
    <w:rsid w:val="00852D9F"/>
    <w:rsid w:val="00852DF7"/>
    <w:rsid w:val="00853662"/>
    <w:rsid w:val="00853CDE"/>
    <w:rsid w:val="00853F64"/>
    <w:rsid w:val="00854674"/>
    <w:rsid w:val="00854C02"/>
    <w:rsid w:val="00855102"/>
    <w:rsid w:val="00855118"/>
    <w:rsid w:val="008554A3"/>
    <w:rsid w:val="008555C1"/>
    <w:rsid w:val="008559BB"/>
    <w:rsid w:val="00855AC7"/>
    <w:rsid w:val="00855B88"/>
    <w:rsid w:val="00855C5B"/>
    <w:rsid w:val="00855E97"/>
    <w:rsid w:val="00856035"/>
    <w:rsid w:val="008563F9"/>
    <w:rsid w:val="00856467"/>
    <w:rsid w:val="00856713"/>
    <w:rsid w:val="0085683B"/>
    <w:rsid w:val="00856972"/>
    <w:rsid w:val="00856B3E"/>
    <w:rsid w:val="00856C7B"/>
    <w:rsid w:val="00856F40"/>
    <w:rsid w:val="00857032"/>
    <w:rsid w:val="008573D5"/>
    <w:rsid w:val="00857483"/>
    <w:rsid w:val="0085793D"/>
    <w:rsid w:val="00857D26"/>
    <w:rsid w:val="0086049F"/>
    <w:rsid w:val="0086057F"/>
    <w:rsid w:val="008607F1"/>
    <w:rsid w:val="00860D44"/>
    <w:rsid w:val="00861141"/>
    <w:rsid w:val="00861324"/>
    <w:rsid w:val="00861383"/>
    <w:rsid w:val="00861400"/>
    <w:rsid w:val="008618AE"/>
    <w:rsid w:val="008619B1"/>
    <w:rsid w:val="00861A41"/>
    <w:rsid w:val="008627C4"/>
    <w:rsid w:val="0086287E"/>
    <w:rsid w:val="00862A2C"/>
    <w:rsid w:val="00863258"/>
    <w:rsid w:val="008634DD"/>
    <w:rsid w:val="00863763"/>
    <w:rsid w:val="00863ABC"/>
    <w:rsid w:val="008641BC"/>
    <w:rsid w:val="0086480C"/>
    <w:rsid w:val="00864911"/>
    <w:rsid w:val="00864C64"/>
    <w:rsid w:val="008650AC"/>
    <w:rsid w:val="00865312"/>
    <w:rsid w:val="008656DF"/>
    <w:rsid w:val="00865DE9"/>
    <w:rsid w:val="00865E0A"/>
    <w:rsid w:val="00866195"/>
    <w:rsid w:val="00866282"/>
    <w:rsid w:val="008662FC"/>
    <w:rsid w:val="0086657E"/>
    <w:rsid w:val="0086680F"/>
    <w:rsid w:val="0086696A"/>
    <w:rsid w:val="00866B70"/>
    <w:rsid w:val="00866C7F"/>
    <w:rsid w:val="00866E66"/>
    <w:rsid w:val="00867A60"/>
    <w:rsid w:val="00867BB8"/>
    <w:rsid w:val="00867C04"/>
    <w:rsid w:val="00867E59"/>
    <w:rsid w:val="0087006D"/>
    <w:rsid w:val="00870115"/>
    <w:rsid w:val="0087154B"/>
    <w:rsid w:val="008718C8"/>
    <w:rsid w:val="00871AFF"/>
    <w:rsid w:val="00872356"/>
    <w:rsid w:val="00872362"/>
    <w:rsid w:val="00872509"/>
    <w:rsid w:val="00872624"/>
    <w:rsid w:val="008729BB"/>
    <w:rsid w:val="00872A0F"/>
    <w:rsid w:val="00872C04"/>
    <w:rsid w:val="00872C9B"/>
    <w:rsid w:val="00872CE3"/>
    <w:rsid w:val="00872F8E"/>
    <w:rsid w:val="00873664"/>
    <w:rsid w:val="00873F5B"/>
    <w:rsid w:val="00873FCB"/>
    <w:rsid w:val="008742E3"/>
    <w:rsid w:val="0087430F"/>
    <w:rsid w:val="00874326"/>
    <w:rsid w:val="008743DD"/>
    <w:rsid w:val="00874469"/>
    <w:rsid w:val="0087458D"/>
    <w:rsid w:val="00874690"/>
    <w:rsid w:val="00874867"/>
    <w:rsid w:val="00874BF0"/>
    <w:rsid w:val="008750EC"/>
    <w:rsid w:val="00875362"/>
    <w:rsid w:val="008756B8"/>
    <w:rsid w:val="00875876"/>
    <w:rsid w:val="008762CB"/>
    <w:rsid w:val="008768BE"/>
    <w:rsid w:val="00876923"/>
    <w:rsid w:val="00876969"/>
    <w:rsid w:val="00876AA2"/>
    <w:rsid w:val="00876E0C"/>
    <w:rsid w:val="00876FC6"/>
    <w:rsid w:val="00877C0D"/>
    <w:rsid w:val="00877CAD"/>
    <w:rsid w:val="00880226"/>
    <w:rsid w:val="00880308"/>
    <w:rsid w:val="008803C3"/>
    <w:rsid w:val="00880453"/>
    <w:rsid w:val="0088045D"/>
    <w:rsid w:val="0088057A"/>
    <w:rsid w:val="008805C7"/>
    <w:rsid w:val="0088062D"/>
    <w:rsid w:val="00880752"/>
    <w:rsid w:val="008807CD"/>
    <w:rsid w:val="0088152D"/>
    <w:rsid w:val="008819C9"/>
    <w:rsid w:val="00882169"/>
    <w:rsid w:val="008821BD"/>
    <w:rsid w:val="00882313"/>
    <w:rsid w:val="00882408"/>
    <w:rsid w:val="008825AB"/>
    <w:rsid w:val="008826F2"/>
    <w:rsid w:val="008828F9"/>
    <w:rsid w:val="00882D92"/>
    <w:rsid w:val="00883337"/>
    <w:rsid w:val="0088340A"/>
    <w:rsid w:val="008836A9"/>
    <w:rsid w:val="00883996"/>
    <w:rsid w:val="00883998"/>
    <w:rsid w:val="008839AE"/>
    <w:rsid w:val="00883C20"/>
    <w:rsid w:val="00883CE6"/>
    <w:rsid w:val="00884064"/>
    <w:rsid w:val="00884D9A"/>
    <w:rsid w:val="008852DB"/>
    <w:rsid w:val="0088535E"/>
    <w:rsid w:val="00885610"/>
    <w:rsid w:val="008858FC"/>
    <w:rsid w:val="00885C91"/>
    <w:rsid w:val="00885CFB"/>
    <w:rsid w:val="00885DDD"/>
    <w:rsid w:val="00886CDC"/>
    <w:rsid w:val="00886D65"/>
    <w:rsid w:val="00887000"/>
    <w:rsid w:val="0088721B"/>
    <w:rsid w:val="008874F0"/>
    <w:rsid w:val="00887BE4"/>
    <w:rsid w:val="00887ED6"/>
    <w:rsid w:val="00887FB2"/>
    <w:rsid w:val="00890275"/>
    <w:rsid w:val="008903AF"/>
    <w:rsid w:val="00890D77"/>
    <w:rsid w:val="00891057"/>
    <w:rsid w:val="008911F9"/>
    <w:rsid w:val="008912C2"/>
    <w:rsid w:val="008912F5"/>
    <w:rsid w:val="00891479"/>
    <w:rsid w:val="008914A5"/>
    <w:rsid w:val="008914B4"/>
    <w:rsid w:val="0089159D"/>
    <w:rsid w:val="008916E9"/>
    <w:rsid w:val="00891B1F"/>
    <w:rsid w:val="00891FA6"/>
    <w:rsid w:val="00892113"/>
    <w:rsid w:val="0089211D"/>
    <w:rsid w:val="00892941"/>
    <w:rsid w:val="00893100"/>
    <w:rsid w:val="00893647"/>
    <w:rsid w:val="00893DF4"/>
    <w:rsid w:val="00893F5E"/>
    <w:rsid w:val="008941F4"/>
    <w:rsid w:val="0089456E"/>
    <w:rsid w:val="00894659"/>
    <w:rsid w:val="00894698"/>
    <w:rsid w:val="008947A3"/>
    <w:rsid w:val="008948F3"/>
    <w:rsid w:val="00894D7A"/>
    <w:rsid w:val="00894D9F"/>
    <w:rsid w:val="0089550E"/>
    <w:rsid w:val="00895C22"/>
    <w:rsid w:val="00896649"/>
    <w:rsid w:val="008967E4"/>
    <w:rsid w:val="008967FA"/>
    <w:rsid w:val="00896859"/>
    <w:rsid w:val="00896973"/>
    <w:rsid w:val="00896E5C"/>
    <w:rsid w:val="00896F9D"/>
    <w:rsid w:val="00897826"/>
    <w:rsid w:val="008979BD"/>
    <w:rsid w:val="00897A25"/>
    <w:rsid w:val="008A0160"/>
    <w:rsid w:val="008A04B4"/>
    <w:rsid w:val="008A0EE7"/>
    <w:rsid w:val="008A101E"/>
    <w:rsid w:val="008A11FC"/>
    <w:rsid w:val="008A128E"/>
    <w:rsid w:val="008A153C"/>
    <w:rsid w:val="008A1668"/>
    <w:rsid w:val="008A172C"/>
    <w:rsid w:val="008A18B0"/>
    <w:rsid w:val="008A1FB4"/>
    <w:rsid w:val="008A20B8"/>
    <w:rsid w:val="008A23A5"/>
    <w:rsid w:val="008A23D4"/>
    <w:rsid w:val="008A2A33"/>
    <w:rsid w:val="008A2B98"/>
    <w:rsid w:val="008A2D49"/>
    <w:rsid w:val="008A319C"/>
    <w:rsid w:val="008A32A5"/>
    <w:rsid w:val="008A3A2E"/>
    <w:rsid w:val="008A3C57"/>
    <w:rsid w:val="008A3CD3"/>
    <w:rsid w:val="008A3FAC"/>
    <w:rsid w:val="008A3FE5"/>
    <w:rsid w:val="008A50D2"/>
    <w:rsid w:val="008A513A"/>
    <w:rsid w:val="008A549E"/>
    <w:rsid w:val="008A55E4"/>
    <w:rsid w:val="008A5805"/>
    <w:rsid w:val="008A5B4D"/>
    <w:rsid w:val="008A5E7B"/>
    <w:rsid w:val="008A5FC3"/>
    <w:rsid w:val="008A62CE"/>
    <w:rsid w:val="008A663C"/>
    <w:rsid w:val="008A6986"/>
    <w:rsid w:val="008A6D7F"/>
    <w:rsid w:val="008A6DD1"/>
    <w:rsid w:val="008A6E06"/>
    <w:rsid w:val="008A7154"/>
    <w:rsid w:val="008A7334"/>
    <w:rsid w:val="008A7C43"/>
    <w:rsid w:val="008A7EF6"/>
    <w:rsid w:val="008A7FAC"/>
    <w:rsid w:val="008B0720"/>
    <w:rsid w:val="008B0A64"/>
    <w:rsid w:val="008B0BFC"/>
    <w:rsid w:val="008B0CF8"/>
    <w:rsid w:val="008B0E98"/>
    <w:rsid w:val="008B0F4C"/>
    <w:rsid w:val="008B120D"/>
    <w:rsid w:val="008B134F"/>
    <w:rsid w:val="008B13BC"/>
    <w:rsid w:val="008B1475"/>
    <w:rsid w:val="008B1559"/>
    <w:rsid w:val="008B1BB6"/>
    <w:rsid w:val="008B1F2D"/>
    <w:rsid w:val="008B2345"/>
    <w:rsid w:val="008B2429"/>
    <w:rsid w:val="008B24E7"/>
    <w:rsid w:val="008B2538"/>
    <w:rsid w:val="008B290E"/>
    <w:rsid w:val="008B2BDD"/>
    <w:rsid w:val="008B2D69"/>
    <w:rsid w:val="008B3161"/>
    <w:rsid w:val="008B34A7"/>
    <w:rsid w:val="008B39F3"/>
    <w:rsid w:val="008B3AAF"/>
    <w:rsid w:val="008B3D5D"/>
    <w:rsid w:val="008B3E3D"/>
    <w:rsid w:val="008B3E7E"/>
    <w:rsid w:val="008B3F05"/>
    <w:rsid w:val="008B44DA"/>
    <w:rsid w:val="008B51D2"/>
    <w:rsid w:val="008B6029"/>
    <w:rsid w:val="008B6262"/>
    <w:rsid w:val="008B63B2"/>
    <w:rsid w:val="008B65FC"/>
    <w:rsid w:val="008B6B32"/>
    <w:rsid w:val="008B6BBB"/>
    <w:rsid w:val="008B6EDF"/>
    <w:rsid w:val="008B709E"/>
    <w:rsid w:val="008B7245"/>
    <w:rsid w:val="008B7537"/>
    <w:rsid w:val="008B76BF"/>
    <w:rsid w:val="008B7CD1"/>
    <w:rsid w:val="008B7DDF"/>
    <w:rsid w:val="008B7FC0"/>
    <w:rsid w:val="008C00C0"/>
    <w:rsid w:val="008C02C7"/>
    <w:rsid w:val="008C0AB0"/>
    <w:rsid w:val="008C1136"/>
    <w:rsid w:val="008C1298"/>
    <w:rsid w:val="008C15EF"/>
    <w:rsid w:val="008C1D18"/>
    <w:rsid w:val="008C1EAD"/>
    <w:rsid w:val="008C2340"/>
    <w:rsid w:val="008C24F3"/>
    <w:rsid w:val="008C28FD"/>
    <w:rsid w:val="008C297E"/>
    <w:rsid w:val="008C2A54"/>
    <w:rsid w:val="008C2A97"/>
    <w:rsid w:val="008C2B9E"/>
    <w:rsid w:val="008C31BE"/>
    <w:rsid w:val="008C33EE"/>
    <w:rsid w:val="008C360D"/>
    <w:rsid w:val="008C3A53"/>
    <w:rsid w:val="008C400D"/>
    <w:rsid w:val="008C42EC"/>
    <w:rsid w:val="008C43EC"/>
    <w:rsid w:val="008C4596"/>
    <w:rsid w:val="008C4A48"/>
    <w:rsid w:val="008C4A88"/>
    <w:rsid w:val="008C5126"/>
    <w:rsid w:val="008C51B8"/>
    <w:rsid w:val="008C63DC"/>
    <w:rsid w:val="008C645D"/>
    <w:rsid w:val="008C64EF"/>
    <w:rsid w:val="008C65D8"/>
    <w:rsid w:val="008C69E1"/>
    <w:rsid w:val="008C6E71"/>
    <w:rsid w:val="008C70A6"/>
    <w:rsid w:val="008C7219"/>
    <w:rsid w:val="008C72B3"/>
    <w:rsid w:val="008C747E"/>
    <w:rsid w:val="008C75C2"/>
    <w:rsid w:val="008C79ED"/>
    <w:rsid w:val="008C7A59"/>
    <w:rsid w:val="008C7DD9"/>
    <w:rsid w:val="008C7FF8"/>
    <w:rsid w:val="008D0131"/>
    <w:rsid w:val="008D01D9"/>
    <w:rsid w:val="008D044D"/>
    <w:rsid w:val="008D0649"/>
    <w:rsid w:val="008D0B9A"/>
    <w:rsid w:val="008D0C4A"/>
    <w:rsid w:val="008D0D9C"/>
    <w:rsid w:val="008D0FD9"/>
    <w:rsid w:val="008D1126"/>
    <w:rsid w:val="008D15AA"/>
    <w:rsid w:val="008D18BA"/>
    <w:rsid w:val="008D2125"/>
    <w:rsid w:val="008D2244"/>
    <w:rsid w:val="008D22DA"/>
    <w:rsid w:val="008D23FC"/>
    <w:rsid w:val="008D26FA"/>
    <w:rsid w:val="008D27E8"/>
    <w:rsid w:val="008D28F8"/>
    <w:rsid w:val="008D296C"/>
    <w:rsid w:val="008D2A8F"/>
    <w:rsid w:val="008D2D87"/>
    <w:rsid w:val="008D32B4"/>
    <w:rsid w:val="008D32DE"/>
    <w:rsid w:val="008D3569"/>
    <w:rsid w:val="008D395E"/>
    <w:rsid w:val="008D397A"/>
    <w:rsid w:val="008D3C9C"/>
    <w:rsid w:val="008D41B4"/>
    <w:rsid w:val="008D440C"/>
    <w:rsid w:val="008D4726"/>
    <w:rsid w:val="008D4B88"/>
    <w:rsid w:val="008D4CFC"/>
    <w:rsid w:val="008D507C"/>
    <w:rsid w:val="008D56C4"/>
    <w:rsid w:val="008D5819"/>
    <w:rsid w:val="008D58C1"/>
    <w:rsid w:val="008D5902"/>
    <w:rsid w:val="008D6352"/>
    <w:rsid w:val="008D65D1"/>
    <w:rsid w:val="008D666F"/>
    <w:rsid w:val="008D6857"/>
    <w:rsid w:val="008D68D3"/>
    <w:rsid w:val="008D6C32"/>
    <w:rsid w:val="008D7226"/>
    <w:rsid w:val="008D728C"/>
    <w:rsid w:val="008D73AD"/>
    <w:rsid w:val="008D77FB"/>
    <w:rsid w:val="008D791B"/>
    <w:rsid w:val="008D79EF"/>
    <w:rsid w:val="008D7ADB"/>
    <w:rsid w:val="008D7AE8"/>
    <w:rsid w:val="008D7C73"/>
    <w:rsid w:val="008D7F0B"/>
    <w:rsid w:val="008E04FD"/>
    <w:rsid w:val="008E09EC"/>
    <w:rsid w:val="008E0A0E"/>
    <w:rsid w:val="008E0AEC"/>
    <w:rsid w:val="008E0D2D"/>
    <w:rsid w:val="008E0D5B"/>
    <w:rsid w:val="008E114E"/>
    <w:rsid w:val="008E12B2"/>
    <w:rsid w:val="008E17CD"/>
    <w:rsid w:val="008E17CF"/>
    <w:rsid w:val="008E1AE3"/>
    <w:rsid w:val="008E218F"/>
    <w:rsid w:val="008E2275"/>
    <w:rsid w:val="008E242F"/>
    <w:rsid w:val="008E2643"/>
    <w:rsid w:val="008E283C"/>
    <w:rsid w:val="008E2A8F"/>
    <w:rsid w:val="008E310D"/>
    <w:rsid w:val="008E319C"/>
    <w:rsid w:val="008E32A3"/>
    <w:rsid w:val="008E33B0"/>
    <w:rsid w:val="008E33F4"/>
    <w:rsid w:val="008E3556"/>
    <w:rsid w:val="008E37F0"/>
    <w:rsid w:val="008E39F2"/>
    <w:rsid w:val="008E3C7E"/>
    <w:rsid w:val="008E450C"/>
    <w:rsid w:val="008E45CD"/>
    <w:rsid w:val="008E47E3"/>
    <w:rsid w:val="008E4C31"/>
    <w:rsid w:val="008E54AB"/>
    <w:rsid w:val="008E54B9"/>
    <w:rsid w:val="008E5814"/>
    <w:rsid w:val="008E5BA8"/>
    <w:rsid w:val="008E5E49"/>
    <w:rsid w:val="008E5EA1"/>
    <w:rsid w:val="008E63DF"/>
    <w:rsid w:val="008E6547"/>
    <w:rsid w:val="008E6A5C"/>
    <w:rsid w:val="008E6EA7"/>
    <w:rsid w:val="008E6F89"/>
    <w:rsid w:val="008E729F"/>
    <w:rsid w:val="008E764C"/>
    <w:rsid w:val="008E7719"/>
    <w:rsid w:val="008E77D1"/>
    <w:rsid w:val="008E781E"/>
    <w:rsid w:val="008E7871"/>
    <w:rsid w:val="008E7AD0"/>
    <w:rsid w:val="008E7CEC"/>
    <w:rsid w:val="008E7DAA"/>
    <w:rsid w:val="008E7F04"/>
    <w:rsid w:val="008E7FEF"/>
    <w:rsid w:val="008F0326"/>
    <w:rsid w:val="008F0665"/>
    <w:rsid w:val="008F0E24"/>
    <w:rsid w:val="008F113D"/>
    <w:rsid w:val="008F14D4"/>
    <w:rsid w:val="008F169E"/>
    <w:rsid w:val="008F1740"/>
    <w:rsid w:val="008F17BD"/>
    <w:rsid w:val="008F1910"/>
    <w:rsid w:val="008F199A"/>
    <w:rsid w:val="008F1B7C"/>
    <w:rsid w:val="008F1BD3"/>
    <w:rsid w:val="008F1D4D"/>
    <w:rsid w:val="008F1E7D"/>
    <w:rsid w:val="008F1EB5"/>
    <w:rsid w:val="008F2411"/>
    <w:rsid w:val="008F2701"/>
    <w:rsid w:val="008F2B61"/>
    <w:rsid w:val="008F2C15"/>
    <w:rsid w:val="008F2FAF"/>
    <w:rsid w:val="008F3116"/>
    <w:rsid w:val="008F3221"/>
    <w:rsid w:val="008F3644"/>
    <w:rsid w:val="008F3699"/>
    <w:rsid w:val="008F36B0"/>
    <w:rsid w:val="008F3819"/>
    <w:rsid w:val="008F38C4"/>
    <w:rsid w:val="008F3D61"/>
    <w:rsid w:val="008F4348"/>
    <w:rsid w:val="008F4694"/>
    <w:rsid w:val="008F4CAC"/>
    <w:rsid w:val="008F4EA9"/>
    <w:rsid w:val="008F52B8"/>
    <w:rsid w:val="008F5F69"/>
    <w:rsid w:val="008F6199"/>
    <w:rsid w:val="008F667F"/>
    <w:rsid w:val="008F6763"/>
    <w:rsid w:val="008F70E7"/>
    <w:rsid w:val="008F71A5"/>
    <w:rsid w:val="008F727C"/>
    <w:rsid w:val="008F7C5D"/>
    <w:rsid w:val="008F7CB3"/>
    <w:rsid w:val="009002E8"/>
    <w:rsid w:val="009008FC"/>
    <w:rsid w:val="00900B0E"/>
    <w:rsid w:val="00900CCB"/>
    <w:rsid w:val="00900D02"/>
    <w:rsid w:val="00900ED2"/>
    <w:rsid w:val="00901223"/>
    <w:rsid w:val="009012E6"/>
    <w:rsid w:val="00901844"/>
    <w:rsid w:val="00901926"/>
    <w:rsid w:val="00901B38"/>
    <w:rsid w:val="00901BAE"/>
    <w:rsid w:val="00901BEF"/>
    <w:rsid w:val="00901C27"/>
    <w:rsid w:val="00901E21"/>
    <w:rsid w:val="00902027"/>
    <w:rsid w:val="00902C81"/>
    <w:rsid w:val="00902D10"/>
    <w:rsid w:val="00902EFB"/>
    <w:rsid w:val="009030A2"/>
    <w:rsid w:val="00903180"/>
    <w:rsid w:val="00903579"/>
    <w:rsid w:val="00903DE8"/>
    <w:rsid w:val="00904B00"/>
    <w:rsid w:val="00904E32"/>
    <w:rsid w:val="00904EB0"/>
    <w:rsid w:val="00904FFD"/>
    <w:rsid w:val="009053F3"/>
    <w:rsid w:val="009058A4"/>
    <w:rsid w:val="00905AFD"/>
    <w:rsid w:val="00905C60"/>
    <w:rsid w:val="00905FAE"/>
    <w:rsid w:val="00905FD5"/>
    <w:rsid w:val="009060A5"/>
    <w:rsid w:val="009061DF"/>
    <w:rsid w:val="009062AD"/>
    <w:rsid w:val="00906347"/>
    <w:rsid w:val="00906AE6"/>
    <w:rsid w:val="00906C9D"/>
    <w:rsid w:val="00907305"/>
    <w:rsid w:val="009073A3"/>
    <w:rsid w:val="00907414"/>
    <w:rsid w:val="009074B2"/>
    <w:rsid w:val="0090766E"/>
    <w:rsid w:val="00907B1D"/>
    <w:rsid w:val="00910054"/>
    <w:rsid w:val="0091016E"/>
    <w:rsid w:val="00910174"/>
    <w:rsid w:val="00910657"/>
    <w:rsid w:val="0091085C"/>
    <w:rsid w:val="00910FF8"/>
    <w:rsid w:val="009115F2"/>
    <w:rsid w:val="0091219A"/>
    <w:rsid w:val="009122CE"/>
    <w:rsid w:val="0091255F"/>
    <w:rsid w:val="00912ABA"/>
    <w:rsid w:val="00912B16"/>
    <w:rsid w:val="009137B6"/>
    <w:rsid w:val="00913EC6"/>
    <w:rsid w:val="009142F8"/>
    <w:rsid w:val="00914B5C"/>
    <w:rsid w:val="00914DF1"/>
    <w:rsid w:val="00915175"/>
    <w:rsid w:val="009151C7"/>
    <w:rsid w:val="00915E78"/>
    <w:rsid w:val="00915EEC"/>
    <w:rsid w:val="00915FD3"/>
    <w:rsid w:val="0091604B"/>
    <w:rsid w:val="00916147"/>
    <w:rsid w:val="0091642D"/>
    <w:rsid w:val="0091673F"/>
    <w:rsid w:val="0091685A"/>
    <w:rsid w:val="00916A94"/>
    <w:rsid w:val="0091714A"/>
    <w:rsid w:val="0091756B"/>
    <w:rsid w:val="009179B1"/>
    <w:rsid w:val="00917CBE"/>
    <w:rsid w:val="00917DE3"/>
    <w:rsid w:val="00917DE6"/>
    <w:rsid w:val="00917DF2"/>
    <w:rsid w:val="0092004A"/>
    <w:rsid w:val="009207A8"/>
    <w:rsid w:val="0092098B"/>
    <w:rsid w:val="00921315"/>
    <w:rsid w:val="0092178A"/>
    <w:rsid w:val="00921836"/>
    <w:rsid w:val="00921A90"/>
    <w:rsid w:val="00921AA8"/>
    <w:rsid w:val="00921D75"/>
    <w:rsid w:val="00922098"/>
    <w:rsid w:val="009220B7"/>
    <w:rsid w:val="009221CE"/>
    <w:rsid w:val="009223A0"/>
    <w:rsid w:val="00922544"/>
    <w:rsid w:val="0092261E"/>
    <w:rsid w:val="00922924"/>
    <w:rsid w:val="00922C60"/>
    <w:rsid w:val="00922CFE"/>
    <w:rsid w:val="00922D0F"/>
    <w:rsid w:val="00922F77"/>
    <w:rsid w:val="00922FA1"/>
    <w:rsid w:val="00922FBC"/>
    <w:rsid w:val="0092342C"/>
    <w:rsid w:val="009234C3"/>
    <w:rsid w:val="009234D1"/>
    <w:rsid w:val="009235AA"/>
    <w:rsid w:val="00923B70"/>
    <w:rsid w:val="00923D07"/>
    <w:rsid w:val="00923EB1"/>
    <w:rsid w:val="00923ECD"/>
    <w:rsid w:val="00923F2C"/>
    <w:rsid w:val="009243EA"/>
    <w:rsid w:val="0092464F"/>
    <w:rsid w:val="00924714"/>
    <w:rsid w:val="00924A15"/>
    <w:rsid w:val="00924D81"/>
    <w:rsid w:val="00924F22"/>
    <w:rsid w:val="00924F9D"/>
    <w:rsid w:val="00925124"/>
    <w:rsid w:val="009251FD"/>
    <w:rsid w:val="009256C1"/>
    <w:rsid w:val="00925741"/>
    <w:rsid w:val="0092595A"/>
    <w:rsid w:val="00925AEF"/>
    <w:rsid w:val="009261E2"/>
    <w:rsid w:val="00926818"/>
    <w:rsid w:val="00926B14"/>
    <w:rsid w:val="00927519"/>
    <w:rsid w:val="00927E90"/>
    <w:rsid w:val="009302BB"/>
    <w:rsid w:val="00930634"/>
    <w:rsid w:val="00930A80"/>
    <w:rsid w:val="00930C9C"/>
    <w:rsid w:val="00930FA1"/>
    <w:rsid w:val="009310B3"/>
    <w:rsid w:val="00931122"/>
    <w:rsid w:val="009312B3"/>
    <w:rsid w:val="009313C6"/>
    <w:rsid w:val="00931424"/>
    <w:rsid w:val="00931427"/>
    <w:rsid w:val="009317F0"/>
    <w:rsid w:val="0093185F"/>
    <w:rsid w:val="00932290"/>
    <w:rsid w:val="00932585"/>
    <w:rsid w:val="00932841"/>
    <w:rsid w:val="00932C07"/>
    <w:rsid w:val="00932D7A"/>
    <w:rsid w:val="0093307E"/>
    <w:rsid w:val="00933096"/>
    <w:rsid w:val="0093313B"/>
    <w:rsid w:val="0093373B"/>
    <w:rsid w:val="009337D0"/>
    <w:rsid w:val="00933B7C"/>
    <w:rsid w:val="00933F88"/>
    <w:rsid w:val="009342D8"/>
    <w:rsid w:val="009345EC"/>
    <w:rsid w:val="00934960"/>
    <w:rsid w:val="00934B6B"/>
    <w:rsid w:val="00934D87"/>
    <w:rsid w:val="00935112"/>
    <w:rsid w:val="0093518A"/>
    <w:rsid w:val="0093535D"/>
    <w:rsid w:val="009355E2"/>
    <w:rsid w:val="009356B0"/>
    <w:rsid w:val="00935AA4"/>
    <w:rsid w:val="00936635"/>
    <w:rsid w:val="009366C5"/>
    <w:rsid w:val="00936746"/>
    <w:rsid w:val="00936F07"/>
    <w:rsid w:val="00936FD7"/>
    <w:rsid w:val="009374CB"/>
    <w:rsid w:val="009374D7"/>
    <w:rsid w:val="00937563"/>
    <w:rsid w:val="00940107"/>
    <w:rsid w:val="00940475"/>
    <w:rsid w:val="00940844"/>
    <w:rsid w:val="0094084C"/>
    <w:rsid w:val="00940AE3"/>
    <w:rsid w:val="00940FF0"/>
    <w:rsid w:val="00941337"/>
    <w:rsid w:val="00941554"/>
    <w:rsid w:val="00941D53"/>
    <w:rsid w:val="00942854"/>
    <w:rsid w:val="00942C24"/>
    <w:rsid w:val="009431BD"/>
    <w:rsid w:val="009437D4"/>
    <w:rsid w:val="00943882"/>
    <w:rsid w:val="00943E70"/>
    <w:rsid w:val="00944194"/>
    <w:rsid w:val="009441BE"/>
    <w:rsid w:val="009443AE"/>
    <w:rsid w:val="009447B1"/>
    <w:rsid w:val="00944830"/>
    <w:rsid w:val="009448B8"/>
    <w:rsid w:val="009449B2"/>
    <w:rsid w:val="00944C62"/>
    <w:rsid w:val="00944F54"/>
    <w:rsid w:val="009451FD"/>
    <w:rsid w:val="00945BD2"/>
    <w:rsid w:val="00945C23"/>
    <w:rsid w:val="00945EF8"/>
    <w:rsid w:val="0094602B"/>
    <w:rsid w:val="009475F1"/>
    <w:rsid w:val="00947952"/>
    <w:rsid w:val="00947F2D"/>
    <w:rsid w:val="00950025"/>
    <w:rsid w:val="00950146"/>
    <w:rsid w:val="0095091E"/>
    <w:rsid w:val="00950A48"/>
    <w:rsid w:val="00950A84"/>
    <w:rsid w:val="0095138C"/>
    <w:rsid w:val="00951F5F"/>
    <w:rsid w:val="00952262"/>
    <w:rsid w:val="0095231E"/>
    <w:rsid w:val="009523B7"/>
    <w:rsid w:val="00952746"/>
    <w:rsid w:val="00952754"/>
    <w:rsid w:val="009527D9"/>
    <w:rsid w:val="00952939"/>
    <w:rsid w:val="00953184"/>
    <w:rsid w:val="00953B4B"/>
    <w:rsid w:val="00953DF2"/>
    <w:rsid w:val="00953F32"/>
    <w:rsid w:val="009540B4"/>
    <w:rsid w:val="009540B9"/>
    <w:rsid w:val="00954385"/>
    <w:rsid w:val="0095492E"/>
    <w:rsid w:val="00954940"/>
    <w:rsid w:val="009554CF"/>
    <w:rsid w:val="009556C4"/>
    <w:rsid w:val="00955935"/>
    <w:rsid w:val="00955C1C"/>
    <w:rsid w:val="00955D5F"/>
    <w:rsid w:val="00955F8A"/>
    <w:rsid w:val="00956261"/>
    <w:rsid w:val="009564EB"/>
    <w:rsid w:val="00956A6B"/>
    <w:rsid w:val="00956E72"/>
    <w:rsid w:val="0095717F"/>
    <w:rsid w:val="009573F6"/>
    <w:rsid w:val="00957769"/>
    <w:rsid w:val="00957A48"/>
    <w:rsid w:val="00960038"/>
    <w:rsid w:val="009601BD"/>
    <w:rsid w:val="00960485"/>
    <w:rsid w:val="009604B3"/>
    <w:rsid w:val="00960792"/>
    <w:rsid w:val="00960B02"/>
    <w:rsid w:val="00960B68"/>
    <w:rsid w:val="00960C05"/>
    <w:rsid w:val="00960D93"/>
    <w:rsid w:val="00960DDC"/>
    <w:rsid w:val="00960E15"/>
    <w:rsid w:val="0096110F"/>
    <w:rsid w:val="009612DA"/>
    <w:rsid w:val="009614A4"/>
    <w:rsid w:val="009614F4"/>
    <w:rsid w:val="009617E8"/>
    <w:rsid w:val="009618BD"/>
    <w:rsid w:val="009618D6"/>
    <w:rsid w:val="0096192B"/>
    <w:rsid w:val="00961E1A"/>
    <w:rsid w:val="00961E7C"/>
    <w:rsid w:val="009620FF"/>
    <w:rsid w:val="009623CC"/>
    <w:rsid w:val="00962787"/>
    <w:rsid w:val="00963682"/>
    <w:rsid w:val="00963697"/>
    <w:rsid w:val="0096369A"/>
    <w:rsid w:val="00963732"/>
    <w:rsid w:val="009637A1"/>
    <w:rsid w:val="00963C88"/>
    <w:rsid w:val="00963F77"/>
    <w:rsid w:val="0096422E"/>
    <w:rsid w:val="00964392"/>
    <w:rsid w:val="009643D3"/>
    <w:rsid w:val="009648D9"/>
    <w:rsid w:val="00964CF1"/>
    <w:rsid w:val="00964CF9"/>
    <w:rsid w:val="00964E33"/>
    <w:rsid w:val="00965454"/>
    <w:rsid w:val="009654FE"/>
    <w:rsid w:val="009656EB"/>
    <w:rsid w:val="009659F9"/>
    <w:rsid w:val="00965A6C"/>
    <w:rsid w:val="00965B4F"/>
    <w:rsid w:val="00965B63"/>
    <w:rsid w:val="00965D61"/>
    <w:rsid w:val="00965E27"/>
    <w:rsid w:val="00965E41"/>
    <w:rsid w:val="0096605A"/>
    <w:rsid w:val="009661E3"/>
    <w:rsid w:val="0096661F"/>
    <w:rsid w:val="00966878"/>
    <w:rsid w:val="00966D2F"/>
    <w:rsid w:val="00966ECE"/>
    <w:rsid w:val="00966F99"/>
    <w:rsid w:val="00966FD8"/>
    <w:rsid w:val="00967103"/>
    <w:rsid w:val="00967925"/>
    <w:rsid w:val="00967E79"/>
    <w:rsid w:val="00967F3B"/>
    <w:rsid w:val="00967F70"/>
    <w:rsid w:val="0097000E"/>
    <w:rsid w:val="00970185"/>
    <w:rsid w:val="00970309"/>
    <w:rsid w:val="0097069E"/>
    <w:rsid w:val="0097072C"/>
    <w:rsid w:val="0097082D"/>
    <w:rsid w:val="009708C0"/>
    <w:rsid w:val="00971098"/>
    <w:rsid w:val="009711B8"/>
    <w:rsid w:val="00971250"/>
    <w:rsid w:val="009713F0"/>
    <w:rsid w:val="0097166A"/>
    <w:rsid w:val="00971AA4"/>
    <w:rsid w:val="00971AC1"/>
    <w:rsid w:val="00971ADB"/>
    <w:rsid w:val="00971C40"/>
    <w:rsid w:val="00971F84"/>
    <w:rsid w:val="0097216C"/>
    <w:rsid w:val="009722BE"/>
    <w:rsid w:val="009723E6"/>
    <w:rsid w:val="0097266B"/>
    <w:rsid w:val="00972C52"/>
    <w:rsid w:val="00973169"/>
    <w:rsid w:val="00973C8B"/>
    <w:rsid w:val="00973E3E"/>
    <w:rsid w:val="0097409C"/>
    <w:rsid w:val="00974245"/>
    <w:rsid w:val="00974477"/>
    <w:rsid w:val="009751A0"/>
    <w:rsid w:val="009751B4"/>
    <w:rsid w:val="00975706"/>
    <w:rsid w:val="00975AC1"/>
    <w:rsid w:val="00975B36"/>
    <w:rsid w:val="00975C16"/>
    <w:rsid w:val="00975D75"/>
    <w:rsid w:val="00975FCD"/>
    <w:rsid w:val="009766CC"/>
    <w:rsid w:val="00976799"/>
    <w:rsid w:val="00976AD5"/>
    <w:rsid w:val="00976E99"/>
    <w:rsid w:val="00977541"/>
    <w:rsid w:val="00977DE5"/>
    <w:rsid w:val="00977DED"/>
    <w:rsid w:val="00977FED"/>
    <w:rsid w:val="0098027E"/>
    <w:rsid w:val="00980537"/>
    <w:rsid w:val="00980CD4"/>
    <w:rsid w:val="00981022"/>
    <w:rsid w:val="009815A5"/>
    <w:rsid w:val="009819E6"/>
    <w:rsid w:val="00981D06"/>
    <w:rsid w:val="00981E68"/>
    <w:rsid w:val="00981F0D"/>
    <w:rsid w:val="0098214D"/>
    <w:rsid w:val="009823B0"/>
    <w:rsid w:val="0098244E"/>
    <w:rsid w:val="0098267C"/>
    <w:rsid w:val="00982729"/>
    <w:rsid w:val="00982732"/>
    <w:rsid w:val="00982C72"/>
    <w:rsid w:val="00982F13"/>
    <w:rsid w:val="0098307D"/>
    <w:rsid w:val="0098308C"/>
    <w:rsid w:val="009831DC"/>
    <w:rsid w:val="00983332"/>
    <w:rsid w:val="00983522"/>
    <w:rsid w:val="00983F47"/>
    <w:rsid w:val="009844B4"/>
    <w:rsid w:val="009844C9"/>
    <w:rsid w:val="0098463F"/>
    <w:rsid w:val="0098495B"/>
    <w:rsid w:val="00984A65"/>
    <w:rsid w:val="00984B0B"/>
    <w:rsid w:val="00984C63"/>
    <w:rsid w:val="00984F3B"/>
    <w:rsid w:val="00985132"/>
    <w:rsid w:val="009855D1"/>
    <w:rsid w:val="00985660"/>
    <w:rsid w:val="009857A5"/>
    <w:rsid w:val="009858DE"/>
    <w:rsid w:val="00985E0F"/>
    <w:rsid w:val="009862D2"/>
    <w:rsid w:val="00986491"/>
    <w:rsid w:val="00986E09"/>
    <w:rsid w:val="0098703A"/>
    <w:rsid w:val="00987897"/>
    <w:rsid w:val="00987BAD"/>
    <w:rsid w:val="00987CC1"/>
    <w:rsid w:val="00987D4B"/>
    <w:rsid w:val="00990318"/>
    <w:rsid w:val="00990534"/>
    <w:rsid w:val="00990740"/>
    <w:rsid w:val="00990755"/>
    <w:rsid w:val="00990A1E"/>
    <w:rsid w:val="00990A85"/>
    <w:rsid w:val="00990B78"/>
    <w:rsid w:val="0099107C"/>
    <w:rsid w:val="009912D0"/>
    <w:rsid w:val="009917E9"/>
    <w:rsid w:val="009923FF"/>
    <w:rsid w:val="00992BD9"/>
    <w:rsid w:val="00992CF6"/>
    <w:rsid w:val="00993140"/>
    <w:rsid w:val="00993408"/>
    <w:rsid w:val="00993560"/>
    <w:rsid w:val="00993566"/>
    <w:rsid w:val="00993615"/>
    <w:rsid w:val="0099366D"/>
    <w:rsid w:val="009943C9"/>
    <w:rsid w:val="0099467B"/>
    <w:rsid w:val="00994AEA"/>
    <w:rsid w:val="00994D61"/>
    <w:rsid w:val="00995153"/>
    <w:rsid w:val="009953AE"/>
    <w:rsid w:val="009953FD"/>
    <w:rsid w:val="009958C2"/>
    <w:rsid w:val="00995AA3"/>
    <w:rsid w:val="00995DB4"/>
    <w:rsid w:val="00995EAC"/>
    <w:rsid w:val="0099610F"/>
    <w:rsid w:val="0099617B"/>
    <w:rsid w:val="0099629A"/>
    <w:rsid w:val="009963A6"/>
    <w:rsid w:val="009963EC"/>
    <w:rsid w:val="00996522"/>
    <w:rsid w:val="00996CD9"/>
    <w:rsid w:val="00996ED5"/>
    <w:rsid w:val="009970C8"/>
    <w:rsid w:val="0099728D"/>
    <w:rsid w:val="009974A7"/>
    <w:rsid w:val="009977A7"/>
    <w:rsid w:val="00997FD6"/>
    <w:rsid w:val="00997FEE"/>
    <w:rsid w:val="009A0502"/>
    <w:rsid w:val="009A0677"/>
    <w:rsid w:val="009A06A3"/>
    <w:rsid w:val="009A07FB"/>
    <w:rsid w:val="009A0A8A"/>
    <w:rsid w:val="009A0AB6"/>
    <w:rsid w:val="009A0CE2"/>
    <w:rsid w:val="009A0D87"/>
    <w:rsid w:val="009A1569"/>
    <w:rsid w:val="009A1668"/>
    <w:rsid w:val="009A18F0"/>
    <w:rsid w:val="009A1B7A"/>
    <w:rsid w:val="009A1C7D"/>
    <w:rsid w:val="009A207F"/>
    <w:rsid w:val="009A20A7"/>
    <w:rsid w:val="009A2297"/>
    <w:rsid w:val="009A2350"/>
    <w:rsid w:val="009A263C"/>
    <w:rsid w:val="009A293E"/>
    <w:rsid w:val="009A2C54"/>
    <w:rsid w:val="009A2D06"/>
    <w:rsid w:val="009A2F83"/>
    <w:rsid w:val="009A3012"/>
    <w:rsid w:val="009A326B"/>
    <w:rsid w:val="009A3512"/>
    <w:rsid w:val="009A3E35"/>
    <w:rsid w:val="009A4B6F"/>
    <w:rsid w:val="009A4D16"/>
    <w:rsid w:val="009A4D1C"/>
    <w:rsid w:val="009A4EEF"/>
    <w:rsid w:val="009A5F9B"/>
    <w:rsid w:val="009A637F"/>
    <w:rsid w:val="009A69BE"/>
    <w:rsid w:val="009A6B01"/>
    <w:rsid w:val="009A6E5D"/>
    <w:rsid w:val="009A727A"/>
    <w:rsid w:val="009A7560"/>
    <w:rsid w:val="009A78EC"/>
    <w:rsid w:val="009A7F0D"/>
    <w:rsid w:val="009B0897"/>
    <w:rsid w:val="009B0A89"/>
    <w:rsid w:val="009B0B3B"/>
    <w:rsid w:val="009B0CB9"/>
    <w:rsid w:val="009B0D13"/>
    <w:rsid w:val="009B1239"/>
    <w:rsid w:val="009B12BC"/>
    <w:rsid w:val="009B1374"/>
    <w:rsid w:val="009B152F"/>
    <w:rsid w:val="009B1900"/>
    <w:rsid w:val="009B1952"/>
    <w:rsid w:val="009B1C57"/>
    <w:rsid w:val="009B1C78"/>
    <w:rsid w:val="009B1DBD"/>
    <w:rsid w:val="009B21FE"/>
    <w:rsid w:val="009B255D"/>
    <w:rsid w:val="009B2C36"/>
    <w:rsid w:val="009B2D9B"/>
    <w:rsid w:val="009B394D"/>
    <w:rsid w:val="009B4099"/>
    <w:rsid w:val="009B4736"/>
    <w:rsid w:val="009B47BF"/>
    <w:rsid w:val="009B47F2"/>
    <w:rsid w:val="009B4A3F"/>
    <w:rsid w:val="009B4BB9"/>
    <w:rsid w:val="009B4C14"/>
    <w:rsid w:val="009B4DCE"/>
    <w:rsid w:val="009B51DB"/>
    <w:rsid w:val="009B54AD"/>
    <w:rsid w:val="009B5573"/>
    <w:rsid w:val="009B579C"/>
    <w:rsid w:val="009B57CF"/>
    <w:rsid w:val="009B5AFB"/>
    <w:rsid w:val="009B5B08"/>
    <w:rsid w:val="009B5EFF"/>
    <w:rsid w:val="009B601E"/>
    <w:rsid w:val="009B6102"/>
    <w:rsid w:val="009B6647"/>
    <w:rsid w:val="009B6E73"/>
    <w:rsid w:val="009B6F4B"/>
    <w:rsid w:val="009B700A"/>
    <w:rsid w:val="009B7678"/>
    <w:rsid w:val="009B7741"/>
    <w:rsid w:val="009B7BB2"/>
    <w:rsid w:val="009C04AB"/>
    <w:rsid w:val="009C08B9"/>
    <w:rsid w:val="009C0A94"/>
    <w:rsid w:val="009C104D"/>
    <w:rsid w:val="009C12CF"/>
    <w:rsid w:val="009C138A"/>
    <w:rsid w:val="009C141F"/>
    <w:rsid w:val="009C14E9"/>
    <w:rsid w:val="009C18DB"/>
    <w:rsid w:val="009C19EB"/>
    <w:rsid w:val="009C1C69"/>
    <w:rsid w:val="009C22AF"/>
    <w:rsid w:val="009C2799"/>
    <w:rsid w:val="009C2B33"/>
    <w:rsid w:val="009C2E37"/>
    <w:rsid w:val="009C2F79"/>
    <w:rsid w:val="009C30F2"/>
    <w:rsid w:val="009C31E1"/>
    <w:rsid w:val="009C3B27"/>
    <w:rsid w:val="009C3E73"/>
    <w:rsid w:val="009C407F"/>
    <w:rsid w:val="009C414D"/>
    <w:rsid w:val="009C45CB"/>
    <w:rsid w:val="009C4C09"/>
    <w:rsid w:val="009C4D6A"/>
    <w:rsid w:val="009C4ED4"/>
    <w:rsid w:val="009C5393"/>
    <w:rsid w:val="009C5ED2"/>
    <w:rsid w:val="009C611E"/>
    <w:rsid w:val="009C6395"/>
    <w:rsid w:val="009C666E"/>
    <w:rsid w:val="009C6784"/>
    <w:rsid w:val="009C69D9"/>
    <w:rsid w:val="009C6A1A"/>
    <w:rsid w:val="009C6E0A"/>
    <w:rsid w:val="009C6E21"/>
    <w:rsid w:val="009C6F7B"/>
    <w:rsid w:val="009C7016"/>
    <w:rsid w:val="009C7358"/>
    <w:rsid w:val="009C7493"/>
    <w:rsid w:val="009C74C9"/>
    <w:rsid w:val="009C786C"/>
    <w:rsid w:val="009C7AFF"/>
    <w:rsid w:val="009D00AB"/>
    <w:rsid w:val="009D03C2"/>
    <w:rsid w:val="009D0548"/>
    <w:rsid w:val="009D0B0C"/>
    <w:rsid w:val="009D13A2"/>
    <w:rsid w:val="009D13D0"/>
    <w:rsid w:val="009D167F"/>
    <w:rsid w:val="009D1FA3"/>
    <w:rsid w:val="009D2050"/>
    <w:rsid w:val="009D21D0"/>
    <w:rsid w:val="009D22B0"/>
    <w:rsid w:val="009D2365"/>
    <w:rsid w:val="009D2904"/>
    <w:rsid w:val="009D297E"/>
    <w:rsid w:val="009D2CBF"/>
    <w:rsid w:val="009D2E02"/>
    <w:rsid w:val="009D321C"/>
    <w:rsid w:val="009D331A"/>
    <w:rsid w:val="009D3FAF"/>
    <w:rsid w:val="009D4340"/>
    <w:rsid w:val="009D437C"/>
    <w:rsid w:val="009D43F2"/>
    <w:rsid w:val="009D44AF"/>
    <w:rsid w:val="009D4F61"/>
    <w:rsid w:val="009D51D3"/>
    <w:rsid w:val="009D56E6"/>
    <w:rsid w:val="009D5752"/>
    <w:rsid w:val="009D5895"/>
    <w:rsid w:val="009D59A3"/>
    <w:rsid w:val="009D6160"/>
    <w:rsid w:val="009D6623"/>
    <w:rsid w:val="009D66DD"/>
    <w:rsid w:val="009D676F"/>
    <w:rsid w:val="009D6888"/>
    <w:rsid w:val="009D7669"/>
    <w:rsid w:val="009D7890"/>
    <w:rsid w:val="009D78A6"/>
    <w:rsid w:val="009D7931"/>
    <w:rsid w:val="009D7C27"/>
    <w:rsid w:val="009D7E83"/>
    <w:rsid w:val="009D7F94"/>
    <w:rsid w:val="009E007F"/>
    <w:rsid w:val="009E0482"/>
    <w:rsid w:val="009E049C"/>
    <w:rsid w:val="009E0552"/>
    <w:rsid w:val="009E0792"/>
    <w:rsid w:val="009E0B7B"/>
    <w:rsid w:val="009E193D"/>
    <w:rsid w:val="009E1C28"/>
    <w:rsid w:val="009E1C5E"/>
    <w:rsid w:val="009E20A7"/>
    <w:rsid w:val="009E2530"/>
    <w:rsid w:val="009E27E9"/>
    <w:rsid w:val="009E2876"/>
    <w:rsid w:val="009E2CEA"/>
    <w:rsid w:val="009E2ECE"/>
    <w:rsid w:val="009E3484"/>
    <w:rsid w:val="009E34B1"/>
    <w:rsid w:val="009E37DC"/>
    <w:rsid w:val="009E387C"/>
    <w:rsid w:val="009E38F8"/>
    <w:rsid w:val="009E3ACE"/>
    <w:rsid w:val="009E3CDC"/>
    <w:rsid w:val="009E431B"/>
    <w:rsid w:val="009E4D1E"/>
    <w:rsid w:val="009E50E2"/>
    <w:rsid w:val="009E5800"/>
    <w:rsid w:val="009E5ADA"/>
    <w:rsid w:val="009E5BC2"/>
    <w:rsid w:val="009E5D9E"/>
    <w:rsid w:val="009E5DE9"/>
    <w:rsid w:val="009E5EAA"/>
    <w:rsid w:val="009E6189"/>
    <w:rsid w:val="009E655C"/>
    <w:rsid w:val="009E6903"/>
    <w:rsid w:val="009E6FAD"/>
    <w:rsid w:val="009E71AE"/>
    <w:rsid w:val="009E75B7"/>
    <w:rsid w:val="009E78CA"/>
    <w:rsid w:val="009E7AAB"/>
    <w:rsid w:val="009E7C33"/>
    <w:rsid w:val="009E7E87"/>
    <w:rsid w:val="009F03B7"/>
    <w:rsid w:val="009F0A06"/>
    <w:rsid w:val="009F0F72"/>
    <w:rsid w:val="009F1E2E"/>
    <w:rsid w:val="009F1EBE"/>
    <w:rsid w:val="009F1ED1"/>
    <w:rsid w:val="009F2057"/>
    <w:rsid w:val="009F2187"/>
    <w:rsid w:val="009F226A"/>
    <w:rsid w:val="009F22E2"/>
    <w:rsid w:val="009F2453"/>
    <w:rsid w:val="009F2516"/>
    <w:rsid w:val="009F2746"/>
    <w:rsid w:val="009F27D0"/>
    <w:rsid w:val="009F280B"/>
    <w:rsid w:val="009F28EC"/>
    <w:rsid w:val="009F294F"/>
    <w:rsid w:val="009F2983"/>
    <w:rsid w:val="009F2A51"/>
    <w:rsid w:val="009F2FAF"/>
    <w:rsid w:val="009F305A"/>
    <w:rsid w:val="009F309A"/>
    <w:rsid w:val="009F3372"/>
    <w:rsid w:val="009F346D"/>
    <w:rsid w:val="009F34F5"/>
    <w:rsid w:val="009F36E2"/>
    <w:rsid w:val="009F3B84"/>
    <w:rsid w:val="009F3C48"/>
    <w:rsid w:val="009F3DCC"/>
    <w:rsid w:val="009F3F93"/>
    <w:rsid w:val="009F4403"/>
    <w:rsid w:val="009F46EE"/>
    <w:rsid w:val="009F4C38"/>
    <w:rsid w:val="009F4E40"/>
    <w:rsid w:val="009F519F"/>
    <w:rsid w:val="009F522D"/>
    <w:rsid w:val="009F5248"/>
    <w:rsid w:val="009F58BC"/>
    <w:rsid w:val="009F59B2"/>
    <w:rsid w:val="009F63FC"/>
    <w:rsid w:val="009F6B8C"/>
    <w:rsid w:val="009F74EE"/>
    <w:rsid w:val="009F7563"/>
    <w:rsid w:val="009F7693"/>
    <w:rsid w:val="009F7881"/>
    <w:rsid w:val="00A00357"/>
    <w:rsid w:val="00A0074B"/>
    <w:rsid w:val="00A009B2"/>
    <w:rsid w:val="00A01007"/>
    <w:rsid w:val="00A01256"/>
    <w:rsid w:val="00A01266"/>
    <w:rsid w:val="00A018D0"/>
    <w:rsid w:val="00A01C7F"/>
    <w:rsid w:val="00A01F08"/>
    <w:rsid w:val="00A02048"/>
    <w:rsid w:val="00A020B8"/>
    <w:rsid w:val="00A02489"/>
    <w:rsid w:val="00A02506"/>
    <w:rsid w:val="00A02B83"/>
    <w:rsid w:val="00A02BC6"/>
    <w:rsid w:val="00A02C8F"/>
    <w:rsid w:val="00A02D39"/>
    <w:rsid w:val="00A02DC5"/>
    <w:rsid w:val="00A03047"/>
    <w:rsid w:val="00A0324E"/>
    <w:rsid w:val="00A03474"/>
    <w:rsid w:val="00A03729"/>
    <w:rsid w:val="00A038B1"/>
    <w:rsid w:val="00A03E56"/>
    <w:rsid w:val="00A04048"/>
    <w:rsid w:val="00A04621"/>
    <w:rsid w:val="00A049AC"/>
    <w:rsid w:val="00A04AA2"/>
    <w:rsid w:val="00A04F92"/>
    <w:rsid w:val="00A05376"/>
    <w:rsid w:val="00A057E9"/>
    <w:rsid w:val="00A06006"/>
    <w:rsid w:val="00A0615F"/>
    <w:rsid w:val="00A06259"/>
    <w:rsid w:val="00A065F0"/>
    <w:rsid w:val="00A066BB"/>
    <w:rsid w:val="00A066ED"/>
    <w:rsid w:val="00A06D49"/>
    <w:rsid w:val="00A06D75"/>
    <w:rsid w:val="00A07228"/>
    <w:rsid w:val="00A072CF"/>
    <w:rsid w:val="00A07334"/>
    <w:rsid w:val="00A10171"/>
    <w:rsid w:val="00A10213"/>
    <w:rsid w:val="00A10359"/>
    <w:rsid w:val="00A10525"/>
    <w:rsid w:val="00A10905"/>
    <w:rsid w:val="00A109B9"/>
    <w:rsid w:val="00A10BB1"/>
    <w:rsid w:val="00A10E6E"/>
    <w:rsid w:val="00A11667"/>
    <w:rsid w:val="00A11D09"/>
    <w:rsid w:val="00A11DD4"/>
    <w:rsid w:val="00A11FBC"/>
    <w:rsid w:val="00A1224B"/>
    <w:rsid w:val="00A1225D"/>
    <w:rsid w:val="00A12611"/>
    <w:rsid w:val="00A127E7"/>
    <w:rsid w:val="00A12958"/>
    <w:rsid w:val="00A12E39"/>
    <w:rsid w:val="00A12E85"/>
    <w:rsid w:val="00A1302B"/>
    <w:rsid w:val="00A13827"/>
    <w:rsid w:val="00A13A8A"/>
    <w:rsid w:val="00A141CC"/>
    <w:rsid w:val="00A14245"/>
    <w:rsid w:val="00A145AC"/>
    <w:rsid w:val="00A146FE"/>
    <w:rsid w:val="00A14701"/>
    <w:rsid w:val="00A14707"/>
    <w:rsid w:val="00A14E30"/>
    <w:rsid w:val="00A15BF4"/>
    <w:rsid w:val="00A15D87"/>
    <w:rsid w:val="00A15DE5"/>
    <w:rsid w:val="00A15F8C"/>
    <w:rsid w:val="00A16153"/>
    <w:rsid w:val="00A1635A"/>
    <w:rsid w:val="00A16728"/>
    <w:rsid w:val="00A1673F"/>
    <w:rsid w:val="00A1684A"/>
    <w:rsid w:val="00A16D3E"/>
    <w:rsid w:val="00A16EDA"/>
    <w:rsid w:val="00A16F94"/>
    <w:rsid w:val="00A16FE9"/>
    <w:rsid w:val="00A17801"/>
    <w:rsid w:val="00A17AE3"/>
    <w:rsid w:val="00A17CE3"/>
    <w:rsid w:val="00A20358"/>
    <w:rsid w:val="00A205BB"/>
    <w:rsid w:val="00A20717"/>
    <w:rsid w:val="00A2140B"/>
    <w:rsid w:val="00A21819"/>
    <w:rsid w:val="00A2183F"/>
    <w:rsid w:val="00A2198C"/>
    <w:rsid w:val="00A2199B"/>
    <w:rsid w:val="00A21DE0"/>
    <w:rsid w:val="00A22523"/>
    <w:rsid w:val="00A22C03"/>
    <w:rsid w:val="00A22EE4"/>
    <w:rsid w:val="00A230C3"/>
    <w:rsid w:val="00A233FE"/>
    <w:rsid w:val="00A23832"/>
    <w:rsid w:val="00A23E6A"/>
    <w:rsid w:val="00A24004"/>
    <w:rsid w:val="00A242B3"/>
    <w:rsid w:val="00A248B6"/>
    <w:rsid w:val="00A24B42"/>
    <w:rsid w:val="00A24CCD"/>
    <w:rsid w:val="00A251D4"/>
    <w:rsid w:val="00A25783"/>
    <w:rsid w:val="00A258D5"/>
    <w:rsid w:val="00A25A52"/>
    <w:rsid w:val="00A25F9D"/>
    <w:rsid w:val="00A26434"/>
    <w:rsid w:val="00A26855"/>
    <w:rsid w:val="00A27070"/>
    <w:rsid w:val="00A276C2"/>
    <w:rsid w:val="00A27845"/>
    <w:rsid w:val="00A27B67"/>
    <w:rsid w:val="00A27CF0"/>
    <w:rsid w:val="00A27D4E"/>
    <w:rsid w:val="00A27E1F"/>
    <w:rsid w:val="00A30D86"/>
    <w:rsid w:val="00A310EB"/>
    <w:rsid w:val="00A31166"/>
    <w:rsid w:val="00A31258"/>
    <w:rsid w:val="00A3149B"/>
    <w:rsid w:val="00A319B0"/>
    <w:rsid w:val="00A31BDD"/>
    <w:rsid w:val="00A31E19"/>
    <w:rsid w:val="00A31EE1"/>
    <w:rsid w:val="00A321C7"/>
    <w:rsid w:val="00A32355"/>
    <w:rsid w:val="00A32927"/>
    <w:rsid w:val="00A32BE0"/>
    <w:rsid w:val="00A32EF7"/>
    <w:rsid w:val="00A33196"/>
    <w:rsid w:val="00A3325C"/>
    <w:rsid w:val="00A3333F"/>
    <w:rsid w:val="00A336AE"/>
    <w:rsid w:val="00A336EB"/>
    <w:rsid w:val="00A337EA"/>
    <w:rsid w:val="00A338F3"/>
    <w:rsid w:val="00A33AB9"/>
    <w:rsid w:val="00A342B5"/>
    <w:rsid w:val="00A343B5"/>
    <w:rsid w:val="00A3445D"/>
    <w:rsid w:val="00A34544"/>
    <w:rsid w:val="00A34580"/>
    <w:rsid w:val="00A347E2"/>
    <w:rsid w:val="00A34A91"/>
    <w:rsid w:val="00A34A9C"/>
    <w:rsid w:val="00A34BA8"/>
    <w:rsid w:val="00A34BD6"/>
    <w:rsid w:val="00A351F4"/>
    <w:rsid w:val="00A35689"/>
    <w:rsid w:val="00A35A2A"/>
    <w:rsid w:val="00A363A4"/>
    <w:rsid w:val="00A366C2"/>
    <w:rsid w:val="00A36AC5"/>
    <w:rsid w:val="00A36EA6"/>
    <w:rsid w:val="00A374C2"/>
    <w:rsid w:val="00A37617"/>
    <w:rsid w:val="00A37B0D"/>
    <w:rsid w:val="00A37B20"/>
    <w:rsid w:val="00A37BA5"/>
    <w:rsid w:val="00A40215"/>
    <w:rsid w:val="00A402F9"/>
    <w:rsid w:val="00A40376"/>
    <w:rsid w:val="00A4063E"/>
    <w:rsid w:val="00A40676"/>
    <w:rsid w:val="00A40685"/>
    <w:rsid w:val="00A40AED"/>
    <w:rsid w:val="00A40B96"/>
    <w:rsid w:val="00A40D37"/>
    <w:rsid w:val="00A4118F"/>
    <w:rsid w:val="00A4177D"/>
    <w:rsid w:val="00A41857"/>
    <w:rsid w:val="00A41C94"/>
    <w:rsid w:val="00A41EC6"/>
    <w:rsid w:val="00A42DFF"/>
    <w:rsid w:val="00A43005"/>
    <w:rsid w:val="00A4313D"/>
    <w:rsid w:val="00A43330"/>
    <w:rsid w:val="00A43729"/>
    <w:rsid w:val="00A43732"/>
    <w:rsid w:val="00A437F6"/>
    <w:rsid w:val="00A43801"/>
    <w:rsid w:val="00A43894"/>
    <w:rsid w:val="00A43A66"/>
    <w:rsid w:val="00A43FAA"/>
    <w:rsid w:val="00A443AA"/>
    <w:rsid w:val="00A444C7"/>
    <w:rsid w:val="00A4455A"/>
    <w:rsid w:val="00A447F6"/>
    <w:rsid w:val="00A44974"/>
    <w:rsid w:val="00A45064"/>
    <w:rsid w:val="00A4551C"/>
    <w:rsid w:val="00A45932"/>
    <w:rsid w:val="00A46311"/>
    <w:rsid w:val="00A464A9"/>
    <w:rsid w:val="00A46714"/>
    <w:rsid w:val="00A4686D"/>
    <w:rsid w:val="00A46BD2"/>
    <w:rsid w:val="00A46EBD"/>
    <w:rsid w:val="00A472DA"/>
    <w:rsid w:val="00A47482"/>
    <w:rsid w:val="00A47515"/>
    <w:rsid w:val="00A47578"/>
    <w:rsid w:val="00A47D60"/>
    <w:rsid w:val="00A5018D"/>
    <w:rsid w:val="00A50246"/>
    <w:rsid w:val="00A50BF2"/>
    <w:rsid w:val="00A50F94"/>
    <w:rsid w:val="00A5110E"/>
    <w:rsid w:val="00A513AB"/>
    <w:rsid w:val="00A51814"/>
    <w:rsid w:val="00A51969"/>
    <w:rsid w:val="00A51C12"/>
    <w:rsid w:val="00A51C4E"/>
    <w:rsid w:val="00A51CFA"/>
    <w:rsid w:val="00A51ECF"/>
    <w:rsid w:val="00A52225"/>
    <w:rsid w:val="00A52242"/>
    <w:rsid w:val="00A52395"/>
    <w:rsid w:val="00A52474"/>
    <w:rsid w:val="00A525C5"/>
    <w:rsid w:val="00A525D8"/>
    <w:rsid w:val="00A52AB2"/>
    <w:rsid w:val="00A52CF1"/>
    <w:rsid w:val="00A52DAD"/>
    <w:rsid w:val="00A53210"/>
    <w:rsid w:val="00A53637"/>
    <w:rsid w:val="00A53668"/>
    <w:rsid w:val="00A53763"/>
    <w:rsid w:val="00A5399E"/>
    <w:rsid w:val="00A53FAE"/>
    <w:rsid w:val="00A54015"/>
    <w:rsid w:val="00A54341"/>
    <w:rsid w:val="00A5443E"/>
    <w:rsid w:val="00A546CD"/>
    <w:rsid w:val="00A54760"/>
    <w:rsid w:val="00A54A6D"/>
    <w:rsid w:val="00A55323"/>
    <w:rsid w:val="00A55638"/>
    <w:rsid w:val="00A556AF"/>
    <w:rsid w:val="00A556B5"/>
    <w:rsid w:val="00A5571E"/>
    <w:rsid w:val="00A558C0"/>
    <w:rsid w:val="00A55D0F"/>
    <w:rsid w:val="00A55DDC"/>
    <w:rsid w:val="00A563DE"/>
    <w:rsid w:val="00A565A0"/>
    <w:rsid w:val="00A56727"/>
    <w:rsid w:val="00A5687F"/>
    <w:rsid w:val="00A56E1D"/>
    <w:rsid w:val="00A5791A"/>
    <w:rsid w:val="00A57BBF"/>
    <w:rsid w:val="00A57D31"/>
    <w:rsid w:val="00A57FDB"/>
    <w:rsid w:val="00A6011E"/>
    <w:rsid w:val="00A60394"/>
    <w:rsid w:val="00A603FD"/>
    <w:rsid w:val="00A60E46"/>
    <w:rsid w:val="00A613C2"/>
    <w:rsid w:val="00A614B7"/>
    <w:rsid w:val="00A615F3"/>
    <w:rsid w:val="00A617E0"/>
    <w:rsid w:val="00A618CE"/>
    <w:rsid w:val="00A6195D"/>
    <w:rsid w:val="00A619D2"/>
    <w:rsid w:val="00A61C24"/>
    <w:rsid w:val="00A620BC"/>
    <w:rsid w:val="00A62516"/>
    <w:rsid w:val="00A6276A"/>
    <w:rsid w:val="00A627EB"/>
    <w:rsid w:val="00A62955"/>
    <w:rsid w:val="00A62A78"/>
    <w:rsid w:val="00A6314A"/>
    <w:rsid w:val="00A6342A"/>
    <w:rsid w:val="00A63433"/>
    <w:rsid w:val="00A63434"/>
    <w:rsid w:val="00A6355F"/>
    <w:rsid w:val="00A6378F"/>
    <w:rsid w:val="00A63797"/>
    <w:rsid w:val="00A64057"/>
    <w:rsid w:val="00A641AD"/>
    <w:rsid w:val="00A64F51"/>
    <w:rsid w:val="00A6516B"/>
    <w:rsid w:val="00A654A5"/>
    <w:rsid w:val="00A65885"/>
    <w:rsid w:val="00A65CEB"/>
    <w:rsid w:val="00A65E9B"/>
    <w:rsid w:val="00A65F28"/>
    <w:rsid w:val="00A664B2"/>
    <w:rsid w:val="00A66531"/>
    <w:rsid w:val="00A6663A"/>
    <w:rsid w:val="00A66782"/>
    <w:rsid w:val="00A669F0"/>
    <w:rsid w:val="00A66BA1"/>
    <w:rsid w:val="00A66C60"/>
    <w:rsid w:val="00A66C73"/>
    <w:rsid w:val="00A66D10"/>
    <w:rsid w:val="00A66F2E"/>
    <w:rsid w:val="00A675F7"/>
    <w:rsid w:val="00A6799C"/>
    <w:rsid w:val="00A67B4A"/>
    <w:rsid w:val="00A67C9B"/>
    <w:rsid w:val="00A67F11"/>
    <w:rsid w:val="00A701BF"/>
    <w:rsid w:val="00A7054E"/>
    <w:rsid w:val="00A707EB"/>
    <w:rsid w:val="00A70A8A"/>
    <w:rsid w:val="00A70C11"/>
    <w:rsid w:val="00A70D06"/>
    <w:rsid w:val="00A70D70"/>
    <w:rsid w:val="00A70FBC"/>
    <w:rsid w:val="00A71129"/>
    <w:rsid w:val="00A716F7"/>
    <w:rsid w:val="00A7175D"/>
    <w:rsid w:val="00A71849"/>
    <w:rsid w:val="00A7190C"/>
    <w:rsid w:val="00A71985"/>
    <w:rsid w:val="00A721ED"/>
    <w:rsid w:val="00A72481"/>
    <w:rsid w:val="00A72639"/>
    <w:rsid w:val="00A7335E"/>
    <w:rsid w:val="00A736C0"/>
    <w:rsid w:val="00A7375D"/>
    <w:rsid w:val="00A73C46"/>
    <w:rsid w:val="00A73CD9"/>
    <w:rsid w:val="00A73D49"/>
    <w:rsid w:val="00A73E9F"/>
    <w:rsid w:val="00A73EC6"/>
    <w:rsid w:val="00A740CD"/>
    <w:rsid w:val="00A744E4"/>
    <w:rsid w:val="00A74503"/>
    <w:rsid w:val="00A74554"/>
    <w:rsid w:val="00A74575"/>
    <w:rsid w:val="00A745DD"/>
    <w:rsid w:val="00A74E7C"/>
    <w:rsid w:val="00A755E2"/>
    <w:rsid w:val="00A75657"/>
    <w:rsid w:val="00A75913"/>
    <w:rsid w:val="00A75A31"/>
    <w:rsid w:val="00A75B3F"/>
    <w:rsid w:val="00A75C5B"/>
    <w:rsid w:val="00A75D1A"/>
    <w:rsid w:val="00A76099"/>
    <w:rsid w:val="00A761D1"/>
    <w:rsid w:val="00A764A1"/>
    <w:rsid w:val="00A767D0"/>
    <w:rsid w:val="00A76DCE"/>
    <w:rsid w:val="00A76F8F"/>
    <w:rsid w:val="00A76F9B"/>
    <w:rsid w:val="00A77376"/>
    <w:rsid w:val="00A773CE"/>
    <w:rsid w:val="00A77405"/>
    <w:rsid w:val="00A776D2"/>
    <w:rsid w:val="00A77833"/>
    <w:rsid w:val="00A77902"/>
    <w:rsid w:val="00A77A35"/>
    <w:rsid w:val="00A77BF5"/>
    <w:rsid w:val="00A80900"/>
    <w:rsid w:val="00A80DEB"/>
    <w:rsid w:val="00A80F40"/>
    <w:rsid w:val="00A814E5"/>
    <w:rsid w:val="00A81594"/>
    <w:rsid w:val="00A81B94"/>
    <w:rsid w:val="00A81BE9"/>
    <w:rsid w:val="00A81E3E"/>
    <w:rsid w:val="00A81EC6"/>
    <w:rsid w:val="00A822C6"/>
    <w:rsid w:val="00A823F0"/>
    <w:rsid w:val="00A830A2"/>
    <w:rsid w:val="00A83658"/>
    <w:rsid w:val="00A836C1"/>
    <w:rsid w:val="00A837DC"/>
    <w:rsid w:val="00A83827"/>
    <w:rsid w:val="00A83B9F"/>
    <w:rsid w:val="00A83F90"/>
    <w:rsid w:val="00A84349"/>
    <w:rsid w:val="00A8446F"/>
    <w:rsid w:val="00A84596"/>
    <w:rsid w:val="00A848BC"/>
    <w:rsid w:val="00A84B22"/>
    <w:rsid w:val="00A8521B"/>
    <w:rsid w:val="00A8541B"/>
    <w:rsid w:val="00A85799"/>
    <w:rsid w:val="00A85883"/>
    <w:rsid w:val="00A85E88"/>
    <w:rsid w:val="00A85FF0"/>
    <w:rsid w:val="00A86676"/>
    <w:rsid w:val="00A867F7"/>
    <w:rsid w:val="00A86824"/>
    <w:rsid w:val="00A86B52"/>
    <w:rsid w:val="00A86E15"/>
    <w:rsid w:val="00A8708A"/>
    <w:rsid w:val="00A87170"/>
    <w:rsid w:val="00A87581"/>
    <w:rsid w:val="00A9013B"/>
    <w:rsid w:val="00A9014E"/>
    <w:rsid w:val="00A901F4"/>
    <w:rsid w:val="00A908D5"/>
    <w:rsid w:val="00A90AE3"/>
    <w:rsid w:val="00A90CCC"/>
    <w:rsid w:val="00A90DB0"/>
    <w:rsid w:val="00A91047"/>
    <w:rsid w:val="00A910EC"/>
    <w:rsid w:val="00A91273"/>
    <w:rsid w:val="00A914C9"/>
    <w:rsid w:val="00A919B1"/>
    <w:rsid w:val="00A91CFB"/>
    <w:rsid w:val="00A91D60"/>
    <w:rsid w:val="00A92195"/>
    <w:rsid w:val="00A9227F"/>
    <w:rsid w:val="00A929DA"/>
    <w:rsid w:val="00A92A5D"/>
    <w:rsid w:val="00A92DAB"/>
    <w:rsid w:val="00A93000"/>
    <w:rsid w:val="00A93346"/>
    <w:rsid w:val="00A933D0"/>
    <w:rsid w:val="00A93680"/>
    <w:rsid w:val="00A93843"/>
    <w:rsid w:val="00A93D07"/>
    <w:rsid w:val="00A94079"/>
    <w:rsid w:val="00A9419A"/>
    <w:rsid w:val="00A94217"/>
    <w:rsid w:val="00A942B0"/>
    <w:rsid w:val="00A94419"/>
    <w:rsid w:val="00A9483A"/>
    <w:rsid w:val="00A949EA"/>
    <w:rsid w:val="00A94E34"/>
    <w:rsid w:val="00A95122"/>
    <w:rsid w:val="00A951E6"/>
    <w:rsid w:val="00A951F0"/>
    <w:rsid w:val="00A954C6"/>
    <w:rsid w:val="00A95660"/>
    <w:rsid w:val="00A956AC"/>
    <w:rsid w:val="00A95700"/>
    <w:rsid w:val="00A9597B"/>
    <w:rsid w:val="00A95E2F"/>
    <w:rsid w:val="00A960A7"/>
    <w:rsid w:val="00A96209"/>
    <w:rsid w:val="00A962D3"/>
    <w:rsid w:val="00A964DD"/>
    <w:rsid w:val="00A96C2F"/>
    <w:rsid w:val="00A96CEB"/>
    <w:rsid w:val="00A96E79"/>
    <w:rsid w:val="00A96E7A"/>
    <w:rsid w:val="00A97075"/>
    <w:rsid w:val="00A97481"/>
    <w:rsid w:val="00A97CAE"/>
    <w:rsid w:val="00A97DFA"/>
    <w:rsid w:val="00AA02EA"/>
    <w:rsid w:val="00AA0355"/>
    <w:rsid w:val="00AA03F5"/>
    <w:rsid w:val="00AA050D"/>
    <w:rsid w:val="00AA1140"/>
    <w:rsid w:val="00AA1162"/>
    <w:rsid w:val="00AA13B2"/>
    <w:rsid w:val="00AA14BA"/>
    <w:rsid w:val="00AA1667"/>
    <w:rsid w:val="00AA195D"/>
    <w:rsid w:val="00AA1F68"/>
    <w:rsid w:val="00AA1F91"/>
    <w:rsid w:val="00AA2495"/>
    <w:rsid w:val="00AA2599"/>
    <w:rsid w:val="00AA2972"/>
    <w:rsid w:val="00AA301C"/>
    <w:rsid w:val="00AA31DB"/>
    <w:rsid w:val="00AA3B42"/>
    <w:rsid w:val="00AA3F1A"/>
    <w:rsid w:val="00AA4272"/>
    <w:rsid w:val="00AA4345"/>
    <w:rsid w:val="00AA4621"/>
    <w:rsid w:val="00AA4D56"/>
    <w:rsid w:val="00AA50CF"/>
    <w:rsid w:val="00AA574E"/>
    <w:rsid w:val="00AA5BAB"/>
    <w:rsid w:val="00AA5D6E"/>
    <w:rsid w:val="00AA5E83"/>
    <w:rsid w:val="00AA5FCB"/>
    <w:rsid w:val="00AA64CD"/>
    <w:rsid w:val="00AA6919"/>
    <w:rsid w:val="00AA69D3"/>
    <w:rsid w:val="00AA6BB7"/>
    <w:rsid w:val="00AA6CA3"/>
    <w:rsid w:val="00AA6F06"/>
    <w:rsid w:val="00AA70FA"/>
    <w:rsid w:val="00AB01B9"/>
    <w:rsid w:val="00AB0299"/>
    <w:rsid w:val="00AB0675"/>
    <w:rsid w:val="00AB0686"/>
    <w:rsid w:val="00AB0ECD"/>
    <w:rsid w:val="00AB113F"/>
    <w:rsid w:val="00AB11CD"/>
    <w:rsid w:val="00AB12AE"/>
    <w:rsid w:val="00AB1B47"/>
    <w:rsid w:val="00AB1DC9"/>
    <w:rsid w:val="00AB1F84"/>
    <w:rsid w:val="00AB1F91"/>
    <w:rsid w:val="00AB206E"/>
    <w:rsid w:val="00AB2105"/>
    <w:rsid w:val="00AB243E"/>
    <w:rsid w:val="00AB2469"/>
    <w:rsid w:val="00AB25FE"/>
    <w:rsid w:val="00AB2803"/>
    <w:rsid w:val="00AB2B56"/>
    <w:rsid w:val="00AB2B5A"/>
    <w:rsid w:val="00AB2EF8"/>
    <w:rsid w:val="00AB307D"/>
    <w:rsid w:val="00AB33AF"/>
    <w:rsid w:val="00AB35B7"/>
    <w:rsid w:val="00AB3688"/>
    <w:rsid w:val="00AB3ADD"/>
    <w:rsid w:val="00AB3C40"/>
    <w:rsid w:val="00AB40B4"/>
    <w:rsid w:val="00AB42B6"/>
    <w:rsid w:val="00AB454C"/>
    <w:rsid w:val="00AB465C"/>
    <w:rsid w:val="00AB4B2A"/>
    <w:rsid w:val="00AB4B30"/>
    <w:rsid w:val="00AB4BFE"/>
    <w:rsid w:val="00AB4D43"/>
    <w:rsid w:val="00AB4D7F"/>
    <w:rsid w:val="00AB4E19"/>
    <w:rsid w:val="00AB4E42"/>
    <w:rsid w:val="00AB4E44"/>
    <w:rsid w:val="00AB50BC"/>
    <w:rsid w:val="00AB53F8"/>
    <w:rsid w:val="00AB549B"/>
    <w:rsid w:val="00AB5C88"/>
    <w:rsid w:val="00AB5E2E"/>
    <w:rsid w:val="00AB6025"/>
    <w:rsid w:val="00AB60CC"/>
    <w:rsid w:val="00AB659C"/>
    <w:rsid w:val="00AB67EF"/>
    <w:rsid w:val="00AB6CB7"/>
    <w:rsid w:val="00AB6CC8"/>
    <w:rsid w:val="00AB6EBB"/>
    <w:rsid w:val="00AB7017"/>
    <w:rsid w:val="00AB719E"/>
    <w:rsid w:val="00AB7281"/>
    <w:rsid w:val="00AB73F4"/>
    <w:rsid w:val="00AB7800"/>
    <w:rsid w:val="00AB78AE"/>
    <w:rsid w:val="00AB7BB1"/>
    <w:rsid w:val="00AB7C9A"/>
    <w:rsid w:val="00AB7E6A"/>
    <w:rsid w:val="00AB7F7C"/>
    <w:rsid w:val="00AC0496"/>
    <w:rsid w:val="00AC1223"/>
    <w:rsid w:val="00AC16EF"/>
    <w:rsid w:val="00AC1A9D"/>
    <w:rsid w:val="00AC1D79"/>
    <w:rsid w:val="00AC1E51"/>
    <w:rsid w:val="00AC209B"/>
    <w:rsid w:val="00AC24DB"/>
    <w:rsid w:val="00AC268F"/>
    <w:rsid w:val="00AC2723"/>
    <w:rsid w:val="00AC285A"/>
    <w:rsid w:val="00AC2AF5"/>
    <w:rsid w:val="00AC2DB6"/>
    <w:rsid w:val="00AC2EDF"/>
    <w:rsid w:val="00AC324D"/>
    <w:rsid w:val="00AC372B"/>
    <w:rsid w:val="00AC388B"/>
    <w:rsid w:val="00AC39F4"/>
    <w:rsid w:val="00AC3E3F"/>
    <w:rsid w:val="00AC3F03"/>
    <w:rsid w:val="00AC4058"/>
    <w:rsid w:val="00AC4132"/>
    <w:rsid w:val="00AC41EB"/>
    <w:rsid w:val="00AC44CE"/>
    <w:rsid w:val="00AC44E4"/>
    <w:rsid w:val="00AC48D1"/>
    <w:rsid w:val="00AC4C96"/>
    <w:rsid w:val="00AC4E0B"/>
    <w:rsid w:val="00AC50D0"/>
    <w:rsid w:val="00AC5474"/>
    <w:rsid w:val="00AC5AF3"/>
    <w:rsid w:val="00AC5D83"/>
    <w:rsid w:val="00AC5E38"/>
    <w:rsid w:val="00AC6124"/>
    <w:rsid w:val="00AC61C9"/>
    <w:rsid w:val="00AC652D"/>
    <w:rsid w:val="00AC69E0"/>
    <w:rsid w:val="00AC6A5A"/>
    <w:rsid w:val="00AC6F13"/>
    <w:rsid w:val="00AC6FBD"/>
    <w:rsid w:val="00AC71AA"/>
    <w:rsid w:val="00AC7388"/>
    <w:rsid w:val="00AC7503"/>
    <w:rsid w:val="00AC76ED"/>
    <w:rsid w:val="00AC7A2D"/>
    <w:rsid w:val="00AC7C7A"/>
    <w:rsid w:val="00AC7E15"/>
    <w:rsid w:val="00AD0EC0"/>
    <w:rsid w:val="00AD114A"/>
    <w:rsid w:val="00AD177A"/>
    <w:rsid w:val="00AD1B0A"/>
    <w:rsid w:val="00AD2189"/>
    <w:rsid w:val="00AD26C9"/>
    <w:rsid w:val="00AD2DA9"/>
    <w:rsid w:val="00AD3461"/>
    <w:rsid w:val="00AD369F"/>
    <w:rsid w:val="00AD3887"/>
    <w:rsid w:val="00AD38F3"/>
    <w:rsid w:val="00AD3A5D"/>
    <w:rsid w:val="00AD4789"/>
    <w:rsid w:val="00AD47C4"/>
    <w:rsid w:val="00AD4B28"/>
    <w:rsid w:val="00AD4CDA"/>
    <w:rsid w:val="00AD4D23"/>
    <w:rsid w:val="00AD5620"/>
    <w:rsid w:val="00AD5622"/>
    <w:rsid w:val="00AD5652"/>
    <w:rsid w:val="00AD5883"/>
    <w:rsid w:val="00AD5B6F"/>
    <w:rsid w:val="00AD5E87"/>
    <w:rsid w:val="00AD5F3B"/>
    <w:rsid w:val="00AD6367"/>
    <w:rsid w:val="00AD74F5"/>
    <w:rsid w:val="00AD7641"/>
    <w:rsid w:val="00AD7949"/>
    <w:rsid w:val="00AD7A34"/>
    <w:rsid w:val="00AE00A8"/>
    <w:rsid w:val="00AE04E4"/>
    <w:rsid w:val="00AE0652"/>
    <w:rsid w:val="00AE06DA"/>
    <w:rsid w:val="00AE0E7E"/>
    <w:rsid w:val="00AE1481"/>
    <w:rsid w:val="00AE1714"/>
    <w:rsid w:val="00AE1739"/>
    <w:rsid w:val="00AE1A2B"/>
    <w:rsid w:val="00AE1BB2"/>
    <w:rsid w:val="00AE1E4E"/>
    <w:rsid w:val="00AE21DC"/>
    <w:rsid w:val="00AE2473"/>
    <w:rsid w:val="00AE2673"/>
    <w:rsid w:val="00AE269E"/>
    <w:rsid w:val="00AE27B1"/>
    <w:rsid w:val="00AE2880"/>
    <w:rsid w:val="00AE3591"/>
    <w:rsid w:val="00AE4AEB"/>
    <w:rsid w:val="00AE4B6A"/>
    <w:rsid w:val="00AE4C69"/>
    <w:rsid w:val="00AE553A"/>
    <w:rsid w:val="00AE5CA7"/>
    <w:rsid w:val="00AE61C5"/>
    <w:rsid w:val="00AE7173"/>
    <w:rsid w:val="00AE724B"/>
    <w:rsid w:val="00AE74F4"/>
    <w:rsid w:val="00AE79AA"/>
    <w:rsid w:val="00AE7BC4"/>
    <w:rsid w:val="00AE7C3D"/>
    <w:rsid w:val="00AE7DBB"/>
    <w:rsid w:val="00AF00F5"/>
    <w:rsid w:val="00AF0937"/>
    <w:rsid w:val="00AF0A48"/>
    <w:rsid w:val="00AF1058"/>
    <w:rsid w:val="00AF1108"/>
    <w:rsid w:val="00AF123F"/>
    <w:rsid w:val="00AF1347"/>
    <w:rsid w:val="00AF1BE5"/>
    <w:rsid w:val="00AF25CD"/>
    <w:rsid w:val="00AF2617"/>
    <w:rsid w:val="00AF2813"/>
    <w:rsid w:val="00AF293F"/>
    <w:rsid w:val="00AF2B77"/>
    <w:rsid w:val="00AF2BEE"/>
    <w:rsid w:val="00AF31C9"/>
    <w:rsid w:val="00AF32C9"/>
    <w:rsid w:val="00AF37AE"/>
    <w:rsid w:val="00AF3A0B"/>
    <w:rsid w:val="00AF3F63"/>
    <w:rsid w:val="00AF40BC"/>
    <w:rsid w:val="00AF42A2"/>
    <w:rsid w:val="00AF44CD"/>
    <w:rsid w:val="00AF4A38"/>
    <w:rsid w:val="00AF4B2C"/>
    <w:rsid w:val="00AF4B9B"/>
    <w:rsid w:val="00AF4BBE"/>
    <w:rsid w:val="00AF4E15"/>
    <w:rsid w:val="00AF5078"/>
    <w:rsid w:val="00AF55A4"/>
    <w:rsid w:val="00AF583D"/>
    <w:rsid w:val="00AF5A3B"/>
    <w:rsid w:val="00AF5B68"/>
    <w:rsid w:val="00AF5B8B"/>
    <w:rsid w:val="00AF5CAC"/>
    <w:rsid w:val="00AF6143"/>
    <w:rsid w:val="00AF6360"/>
    <w:rsid w:val="00AF64E3"/>
    <w:rsid w:val="00AF669C"/>
    <w:rsid w:val="00AF698E"/>
    <w:rsid w:val="00AF7279"/>
    <w:rsid w:val="00AF7436"/>
    <w:rsid w:val="00AF78FF"/>
    <w:rsid w:val="00AF79E2"/>
    <w:rsid w:val="00AF7A6B"/>
    <w:rsid w:val="00AF7C69"/>
    <w:rsid w:val="00AF7D87"/>
    <w:rsid w:val="00AF7E37"/>
    <w:rsid w:val="00AF7FBB"/>
    <w:rsid w:val="00B000A7"/>
    <w:rsid w:val="00B0025F"/>
    <w:rsid w:val="00B0029A"/>
    <w:rsid w:val="00B00371"/>
    <w:rsid w:val="00B00559"/>
    <w:rsid w:val="00B00717"/>
    <w:rsid w:val="00B00824"/>
    <w:rsid w:val="00B01335"/>
    <w:rsid w:val="00B01C5B"/>
    <w:rsid w:val="00B01CDC"/>
    <w:rsid w:val="00B01D7D"/>
    <w:rsid w:val="00B01E38"/>
    <w:rsid w:val="00B0200E"/>
    <w:rsid w:val="00B0265F"/>
    <w:rsid w:val="00B027A5"/>
    <w:rsid w:val="00B02A0B"/>
    <w:rsid w:val="00B02B8F"/>
    <w:rsid w:val="00B03565"/>
    <w:rsid w:val="00B03982"/>
    <w:rsid w:val="00B03A13"/>
    <w:rsid w:val="00B03D31"/>
    <w:rsid w:val="00B04035"/>
    <w:rsid w:val="00B041A4"/>
    <w:rsid w:val="00B042FF"/>
    <w:rsid w:val="00B04592"/>
    <w:rsid w:val="00B04593"/>
    <w:rsid w:val="00B04680"/>
    <w:rsid w:val="00B0477E"/>
    <w:rsid w:val="00B04B26"/>
    <w:rsid w:val="00B04CCC"/>
    <w:rsid w:val="00B04CEF"/>
    <w:rsid w:val="00B04E1D"/>
    <w:rsid w:val="00B04E35"/>
    <w:rsid w:val="00B05258"/>
    <w:rsid w:val="00B0551D"/>
    <w:rsid w:val="00B05678"/>
    <w:rsid w:val="00B059B4"/>
    <w:rsid w:val="00B059F1"/>
    <w:rsid w:val="00B05B55"/>
    <w:rsid w:val="00B05F1D"/>
    <w:rsid w:val="00B060E2"/>
    <w:rsid w:val="00B06512"/>
    <w:rsid w:val="00B06E29"/>
    <w:rsid w:val="00B06F49"/>
    <w:rsid w:val="00B07362"/>
    <w:rsid w:val="00B074AC"/>
    <w:rsid w:val="00B077C2"/>
    <w:rsid w:val="00B079A0"/>
    <w:rsid w:val="00B07B5E"/>
    <w:rsid w:val="00B07C1C"/>
    <w:rsid w:val="00B07C7D"/>
    <w:rsid w:val="00B07E05"/>
    <w:rsid w:val="00B10396"/>
    <w:rsid w:val="00B104F3"/>
    <w:rsid w:val="00B10669"/>
    <w:rsid w:val="00B10770"/>
    <w:rsid w:val="00B10933"/>
    <w:rsid w:val="00B10A36"/>
    <w:rsid w:val="00B10A84"/>
    <w:rsid w:val="00B10B69"/>
    <w:rsid w:val="00B11023"/>
    <w:rsid w:val="00B11347"/>
    <w:rsid w:val="00B114B6"/>
    <w:rsid w:val="00B117A7"/>
    <w:rsid w:val="00B11915"/>
    <w:rsid w:val="00B11A49"/>
    <w:rsid w:val="00B11C5E"/>
    <w:rsid w:val="00B11EB0"/>
    <w:rsid w:val="00B11EFD"/>
    <w:rsid w:val="00B1211A"/>
    <w:rsid w:val="00B12428"/>
    <w:rsid w:val="00B1273F"/>
    <w:rsid w:val="00B127B5"/>
    <w:rsid w:val="00B127C0"/>
    <w:rsid w:val="00B12D40"/>
    <w:rsid w:val="00B12F4D"/>
    <w:rsid w:val="00B133C8"/>
    <w:rsid w:val="00B13562"/>
    <w:rsid w:val="00B137E2"/>
    <w:rsid w:val="00B13D9F"/>
    <w:rsid w:val="00B14093"/>
    <w:rsid w:val="00B14DCB"/>
    <w:rsid w:val="00B14ECD"/>
    <w:rsid w:val="00B1538C"/>
    <w:rsid w:val="00B153EB"/>
    <w:rsid w:val="00B15857"/>
    <w:rsid w:val="00B158D4"/>
    <w:rsid w:val="00B15C00"/>
    <w:rsid w:val="00B15ED2"/>
    <w:rsid w:val="00B15EE8"/>
    <w:rsid w:val="00B1622B"/>
    <w:rsid w:val="00B16247"/>
    <w:rsid w:val="00B162D4"/>
    <w:rsid w:val="00B1633D"/>
    <w:rsid w:val="00B16477"/>
    <w:rsid w:val="00B164E4"/>
    <w:rsid w:val="00B16503"/>
    <w:rsid w:val="00B16BBD"/>
    <w:rsid w:val="00B16CF4"/>
    <w:rsid w:val="00B17258"/>
    <w:rsid w:val="00B17454"/>
    <w:rsid w:val="00B174F9"/>
    <w:rsid w:val="00B1765E"/>
    <w:rsid w:val="00B1782E"/>
    <w:rsid w:val="00B17D44"/>
    <w:rsid w:val="00B17E3D"/>
    <w:rsid w:val="00B2007A"/>
    <w:rsid w:val="00B20097"/>
    <w:rsid w:val="00B2105A"/>
    <w:rsid w:val="00B212E1"/>
    <w:rsid w:val="00B21394"/>
    <w:rsid w:val="00B21AD5"/>
    <w:rsid w:val="00B2214D"/>
    <w:rsid w:val="00B2220A"/>
    <w:rsid w:val="00B22595"/>
    <w:rsid w:val="00B232F7"/>
    <w:rsid w:val="00B23754"/>
    <w:rsid w:val="00B23B58"/>
    <w:rsid w:val="00B23EBF"/>
    <w:rsid w:val="00B247F4"/>
    <w:rsid w:val="00B24B84"/>
    <w:rsid w:val="00B24C30"/>
    <w:rsid w:val="00B24D04"/>
    <w:rsid w:val="00B24D0E"/>
    <w:rsid w:val="00B24DB4"/>
    <w:rsid w:val="00B24F10"/>
    <w:rsid w:val="00B24FB3"/>
    <w:rsid w:val="00B24FF2"/>
    <w:rsid w:val="00B2589E"/>
    <w:rsid w:val="00B25A6C"/>
    <w:rsid w:val="00B25B68"/>
    <w:rsid w:val="00B25D1F"/>
    <w:rsid w:val="00B26014"/>
    <w:rsid w:val="00B26285"/>
    <w:rsid w:val="00B27077"/>
    <w:rsid w:val="00B27406"/>
    <w:rsid w:val="00B27D1F"/>
    <w:rsid w:val="00B27D7B"/>
    <w:rsid w:val="00B27EF5"/>
    <w:rsid w:val="00B30136"/>
    <w:rsid w:val="00B301B4"/>
    <w:rsid w:val="00B3091D"/>
    <w:rsid w:val="00B3149F"/>
    <w:rsid w:val="00B315A3"/>
    <w:rsid w:val="00B31A81"/>
    <w:rsid w:val="00B31AEA"/>
    <w:rsid w:val="00B31DF2"/>
    <w:rsid w:val="00B31F3B"/>
    <w:rsid w:val="00B32488"/>
    <w:rsid w:val="00B329C9"/>
    <w:rsid w:val="00B32E3E"/>
    <w:rsid w:val="00B32F0E"/>
    <w:rsid w:val="00B334F1"/>
    <w:rsid w:val="00B336DC"/>
    <w:rsid w:val="00B33770"/>
    <w:rsid w:val="00B33D5C"/>
    <w:rsid w:val="00B33EB4"/>
    <w:rsid w:val="00B3431F"/>
    <w:rsid w:val="00B344D7"/>
    <w:rsid w:val="00B34BAC"/>
    <w:rsid w:val="00B34F88"/>
    <w:rsid w:val="00B35142"/>
    <w:rsid w:val="00B3516C"/>
    <w:rsid w:val="00B35826"/>
    <w:rsid w:val="00B35E8D"/>
    <w:rsid w:val="00B35FF2"/>
    <w:rsid w:val="00B3630F"/>
    <w:rsid w:val="00B3693D"/>
    <w:rsid w:val="00B36A37"/>
    <w:rsid w:val="00B37008"/>
    <w:rsid w:val="00B37658"/>
    <w:rsid w:val="00B37859"/>
    <w:rsid w:val="00B37943"/>
    <w:rsid w:val="00B37946"/>
    <w:rsid w:val="00B37AE9"/>
    <w:rsid w:val="00B37D1D"/>
    <w:rsid w:val="00B40206"/>
    <w:rsid w:val="00B404C0"/>
    <w:rsid w:val="00B40787"/>
    <w:rsid w:val="00B4078D"/>
    <w:rsid w:val="00B40FE4"/>
    <w:rsid w:val="00B41020"/>
    <w:rsid w:val="00B41093"/>
    <w:rsid w:val="00B41258"/>
    <w:rsid w:val="00B415F3"/>
    <w:rsid w:val="00B416A2"/>
    <w:rsid w:val="00B41859"/>
    <w:rsid w:val="00B41CC6"/>
    <w:rsid w:val="00B421EC"/>
    <w:rsid w:val="00B422E2"/>
    <w:rsid w:val="00B4235A"/>
    <w:rsid w:val="00B42652"/>
    <w:rsid w:val="00B42AF4"/>
    <w:rsid w:val="00B42B00"/>
    <w:rsid w:val="00B42E19"/>
    <w:rsid w:val="00B42ED4"/>
    <w:rsid w:val="00B4303D"/>
    <w:rsid w:val="00B43334"/>
    <w:rsid w:val="00B43389"/>
    <w:rsid w:val="00B4341E"/>
    <w:rsid w:val="00B437E9"/>
    <w:rsid w:val="00B437EF"/>
    <w:rsid w:val="00B43818"/>
    <w:rsid w:val="00B43888"/>
    <w:rsid w:val="00B43B0E"/>
    <w:rsid w:val="00B43CE2"/>
    <w:rsid w:val="00B44024"/>
    <w:rsid w:val="00B44748"/>
    <w:rsid w:val="00B44A89"/>
    <w:rsid w:val="00B44D55"/>
    <w:rsid w:val="00B44F82"/>
    <w:rsid w:val="00B45273"/>
    <w:rsid w:val="00B45587"/>
    <w:rsid w:val="00B4568D"/>
    <w:rsid w:val="00B4599E"/>
    <w:rsid w:val="00B45FD5"/>
    <w:rsid w:val="00B464E2"/>
    <w:rsid w:val="00B4673C"/>
    <w:rsid w:val="00B467BC"/>
    <w:rsid w:val="00B46BB1"/>
    <w:rsid w:val="00B46CB8"/>
    <w:rsid w:val="00B46E2C"/>
    <w:rsid w:val="00B4704F"/>
    <w:rsid w:val="00B478C9"/>
    <w:rsid w:val="00B478E5"/>
    <w:rsid w:val="00B47C50"/>
    <w:rsid w:val="00B50541"/>
    <w:rsid w:val="00B50752"/>
    <w:rsid w:val="00B50AE3"/>
    <w:rsid w:val="00B50C55"/>
    <w:rsid w:val="00B50FA0"/>
    <w:rsid w:val="00B513D1"/>
    <w:rsid w:val="00B517DC"/>
    <w:rsid w:val="00B522A9"/>
    <w:rsid w:val="00B52AF4"/>
    <w:rsid w:val="00B52C7B"/>
    <w:rsid w:val="00B52FBB"/>
    <w:rsid w:val="00B53329"/>
    <w:rsid w:val="00B5345E"/>
    <w:rsid w:val="00B534C5"/>
    <w:rsid w:val="00B5366C"/>
    <w:rsid w:val="00B53AF5"/>
    <w:rsid w:val="00B53E65"/>
    <w:rsid w:val="00B540B2"/>
    <w:rsid w:val="00B5434E"/>
    <w:rsid w:val="00B544B7"/>
    <w:rsid w:val="00B54602"/>
    <w:rsid w:val="00B548DD"/>
    <w:rsid w:val="00B54AD1"/>
    <w:rsid w:val="00B550EC"/>
    <w:rsid w:val="00B5552B"/>
    <w:rsid w:val="00B55675"/>
    <w:rsid w:val="00B5576D"/>
    <w:rsid w:val="00B557AF"/>
    <w:rsid w:val="00B559A4"/>
    <w:rsid w:val="00B559C2"/>
    <w:rsid w:val="00B55C0C"/>
    <w:rsid w:val="00B55C52"/>
    <w:rsid w:val="00B560D0"/>
    <w:rsid w:val="00B5698F"/>
    <w:rsid w:val="00B56BD6"/>
    <w:rsid w:val="00B56BF3"/>
    <w:rsid w:val="00B56C9E"/>
    <w:rsid w:val="00B56DAA"/>
    <w:rsid w:val="00B57053"/>
    <w:rsid w:val="00B572C4"/>
    <w:rsid w:val="00B57383"/>
    <w:rsid w:val="00B57510"/>
    <w:rsid w:val="00B577C2"/>
    <w:rsid w:val="00B57A67"/>
    <w:rsid w:val="00B6004B"/>
    <w:rsid w:val="00B6017C"/>
    <w:rsid w:val="00B602D4"/>
    <w:rsid w:val="00B60457"/>
    <w:rsid w:val="00B604DE"/>
    <w:rsid w:val="00B60834"/>
    <w:rsid w:val="00B60905"/>
    <w:rsid w:val="00B60AA2"/>
    <w:rsid w:val="00B60E73"/>
    <w:rsid w:val="00B6103F"/>
    <w:rsid w:val="00B611BA"/>
    <w:rsid w:val="00B61546"/>
    <w:rsid w:val="00B61580"/>
    <w:rsid w:val="00B624BE"/>
    <w:rsid w:val="00B624C6"/>
    <w:rsid w:val="00B6254C"/>
    <w:rsid w:val="00B62A83"/>
    <w:rsid w:val="00B62DAD"/>
    <w:rsid w:val="00B62EA2"/>
    <w:rsid w:val="00B63AB4"/>
    <w:rsid w:val="00B63B8E"/>
    <w:rsid w:val="00B63E3B"/>
    <w:rsid w:val="00B63E4F"/>
    <w:rsid w:val="00B63EEE"/>
    <w:rsid w:val="00B64027"/>
    <w:rsid w:val="00B64329"/>
    <w:rsid w:val="00B643F5"/>
    <w:rsid w:val="00B646D0"/>
    <w:rsid w:val="00B651AE"/>
    <w:rsid w:val="00B651EB"/>
    <w:rsid w:val="00B654AD"/>
    <w:rsid w:val="00B65ED1"/>
    <w:rsid w:val="00B65EE0"/>
    <w:rsid w:val="00B65FAE"/>
    <w:rsid w:val="00B664FB"/>
    <w:rsid w:val="00B66707"/>
    <w:rsid w:val="00B66A41"/>
    <w:rsid w:val="00B66AAF"/>
    <w:rsid w:val="00B66DE0"/>
    <w:rsid w:val="00B66F62"/>
    <w:rsid w:val="00B672D6"/>
    <w:rsid w:val="00B67572"/>
    <w:rsid w:val="00B6768B"/>
    <w:rsid w:val="00B7003B"/>
    <w:rsid w:val="00B700B6"/>
    <w:rsid w:val="00B707CE"/>
    <w:rsid w:val="00B70827"/>
    <w:rsid w:val="00B709A0"/>
    <w:rsid w:val="00B70C73"/>
    <w:rsid w:val="00B71654"/>
    <w:rsid w:val="00B71745"/>
    <w:rsid w:val="00B717D5"/>
    <w:rsid w:val="00B71C6E"/>
    <w:rsid w:val="00B7200F"/>
    <w:rsid w:val="00B72036"/>
    <w:rsid w:val="00B7248D"/>
    <w:rsid w:val="00B725E2"/>
    <w:rsid w:val="00B72921"/>
    <w:rsid w:val="00B72B0E"/>
    <w:rsid w:val="00B72B47"/>
    <w:rsid w:val="00B72C4B"/>
    <w:rsid w:val="00B733EC"/>
    <w:rsid w:val="00B73849"/>
    <w:rsid w:val="00B73C5A"/>
    <w:rsid w:val="00B73CC3"/>
    <w:rsid w:val="00B73D17"/>
    <w:rsid w:val="00B74063"/>
    <w:rsid w:val="00B746D6"/>
    <w:rsid w:val="00B7492D"/>
    <w:rsid w:val="00B74F30"/>
    <w:rsid w:val="00B75242"/>
    <w:rsid w:val="00B75468"/>
    <w:rsid w:val="00B754B6"/>
    <w:rsid w:val="00B755BC"/>
    <w:rsid w:val="00B7562C"/>
    <w:rsid w:val="00B758FE"/>
    <w:rsid w:val="00B75F02"/>
    <w:rsid w:val="00B75F30"/>
    <w:rsid w:val="00B75FF2"/>
    <w:rsid w:val="00B76213"/>
    <w:rsid w:val="00B76516"/>
    <w:rsid w:val="00B76875"/>
    <w:rsid w:val="00B76DF0"/>
    <w:rsid w:val="00B76E64"/>
    <w:rsid w:val="00B7703C"/>
    <w:rsid w:val="00B77077"/>
    <w:rsid w:val="00B771F4"/>
    <w:rsid w:val="00B7734A"/>
    <w:rsid w:val="00B77604"/>
    <w:rsid w:val="00B77693"/>
    <w:rsid w:val="00B77A37"/>
    <w:rsid w:val="00B77AA2"/>
    <w:rsid w:val="00B77E0B"/>
    <w:rsid w:val="00B77E9C"/>
    <w:rsid w:val="00B80209"/>
    <w:rsid w:val="00B80711"/>
    <w:rsid w:val="00B807DB"/>
    <w:rsid w:val="00B807EA"/>
    <w:rsid w:val="00B8088B"/>
    <w:rsid w:val="00B809F8"/>
    <w:rsid w:val="00B80C6E"/>
    <w:rsid w:val="00B80FE3"/>
    <w:rsid w:val="00B8123C"/>
    <w:rsid w:val="00B81BBD"/>
    <w:rsid w:val="00B81DE8"/>
    <w:rsid w:val="00B820D3"/>
    <w:rsid w:val="00B823C1"/>
    <w:rsid w:val="00B827CB"/>
    <w:rsid w:val="00B82D1E"/>
    <w:rsid w:val="00B8347A"/>
    <w:rsid w:val="00B834F3"/>
    <w:rsid w:val="00B836ED"/>
    <w:rsid w:val="00B838C2"/>
    <w:rsid w:val="00B83BBC"/>
    <w:rsid w:val="00B83C29"/>
    <w:rsid w:val="00B83DCC"/>
    <w:rsid w:val="00B83EA5"/>
    <w:rsid w:val="00B840B6"/>
    <w:rsid w:val="00B84490"/>
    <w:rsid w:val="00B844DC"/>
    <w:rsid w:val="00B8485D"/>
    <w:rsid w:val="00B848BE"/>
    <w:rsid w:val="00B849FB"/>
    <w:rsid w:val="00B84D02"/>
    <w:rsid w:val="00B853B9"/>
    <w:rsid w:val="00B85ADF"/>
    <w:rsid w:val="00B863CD"/>
    <w:rsid w:val="00B8654E"/>
    <w:rsid w:val="00B866E1"/>
    <w:rsid w:val="00B86E6A"/>
    <w:rsid w:val="00B873C9"/>
    <w:rsid w:val="00B874F1"/>
    <w:rsid w:val="00B87782"/>
    <w:rsid w:val="00B87C0A"/>
    <w:rsid w:val="00B87DE3"/>
    <w:rsid w:val="00B87E6B"/>
    <w:rsid w:val="00B87F33"/>
    <w:rsid w:val="00B87FF5"/>
    <w:rsid w:val="00B90A7F"/>
    <w:rsid w:val="00B90C0C"/>
    <w:rsid w:val="00B91322"/>
    <w:rsid w:val="00B917C2"/>
    <w:rsid w:val="00B91CE5"/>
    <w:rsid w:val="00B91E0E"/>
    <w:rsid w:val="00B91E19"/>
    <w:rsid w:val="00B91E98"/>
    <w:rsid w:val="00B9259B"/>
    <w:rsid w:val="00B92992"/>
    <w:rsid w:val="00B92B0E"/>
    <w:rsid w:val="00B931A3"/>
    <w:rsid w:val="00B932C8"/>
    <w:rsid w:val="00B9366A"/>
    <w:rsid w:val="00B94025"/>
    <w:rsid w:val="00B94224"/>
    <w:rsid w:val="00B94560"/>
    <w:rsid w:val="00B9485C"/>
    <w:rsid w:val="00B94981"/>
    <w:rsid w:val="00B949E5"/>
    <w:rsid w:val="00B94C5E"/>
    <w:rsid w:val="00B94CF3"/>
    <w:rsid w:val="00B94D90"/>
    <w:rsid w:val="00B953AE"/>
    <w:rsid w:val="00B95695"/>
    <w:rsid w:val="00B9573F"/>
    <w:rsid w:val="00B95976"/>
    <w:rsid w:val="00B95A7F"/>
    <w:rsid w:val="00B95CCB"/>
    <w:rsid w:val="00B95FBE"/>
    <w:rsid w:val="00B96449"/>
    <w:rsid w:val="00B96A1F"/>
    <w:rsid w:val="00B96B80"/>
    <w:rsid w:val="00B9702F"/>
    <w:rsid w:val="00B970ED"/>
    <w:rsid w:val="00B970F8"/>
    <w:rsid w:val="00B972EF"/>
    <w:rsid w:val="00B974EB"/>
    <w:rsid w:val="00B974F2"/>
    <w:rsid w:val="00B97574"/>
    <w:rsid w:val="00B979AD"/>
    <w:rsid w:val="00B97E13"/>
    <w:rsid w:val="00B97F69"/>
    <w:rsid w:val="00BA005F"/>
    <w:rsid w:val="00BA01CA"/>
    <w:rsid w:val="00BA01DF"/>
    <w:rsid w:val="00BA0604"/>
    <w:rsid w:val="00BA067A"/>
    <w:rsid w:val="00BA08B1"/>
    <w:rsid w:val="00BA0AA2"/>
    <w:rsid w:val="00BA0EB3"/>
    <w:rsid w:val="00BA1345"/>
    <w:rsid w:val="00BA13CB"/>
    <w:rsid w:val="00BA1577"/>
    <w:rsid w:val="00BA195F"/>
    <w:rsid w:val="00BA1A73"/>
    <w:rsid w:val="00BA1E60"/>
    <w:rsid w:val="00BA1EF1"/>
    <w:rsid w:val="00BA21CC"/>
    <w:rsid w:val="00BA24FC"/>
    <w:rsid w:val="00BA28CB"/>
    <w:rsid w:val="00BA2DEF"/>
    <w:rsid w:val="00BA3117"/>
    <w:rsid w:val="00BA3186"/>
    <w:rsid w:val="00BA318C"/>
    <w:rsid w:val="00BA322B"/>
    <w:rsid w:val="00BA3510"/>
    <w:rsid w:val="00BA3527"/>
    <w:rsid w:val="00BA36C1"/>
    <w:rsid w:val="00BA38F7"/>
    <w:rsid w:val="00BA3C40"/>
    <w:rsid w:val="00BA3C51"/>
    <w:rsid w:val="00BA48E4"/>
    <w:rsid w:val="00BA4A25"/>
    <w:rsid w:val="00BA4A2C"/>
    <w:rsid w:val="00BA4BDE"/>
    <w:rsid w:val="00BA4F7D"/>
    <w:rsid w:val="00BA542C"/>
    <w:rsid w:val="00BA5441"/>
    <w:rsid w:val="00BA5953"/>
    <w:rsid w:val="00BA5ABB"/>
    <w:rsid w:val="00BA5B3A"/>
    <w:rsid w:val="00BA5DF8"/>
    <w:rsid w:val="00BA5E51"/>
    <w:rsid w:val="00BA5F77"/>
    <w:rsid w:val="00BA5F96"/>
    <w:rsid w:val="00BA60A7"/>
    <w:rsid w:val="00BA62F7"/>
    <w:rsid w:val="00BA632A"/>
    <w:rsid w:val="00BA67A1"/>
    <w:rsid w:val="00BA6B5A"/>
    <w:rsid w:val="00BA7268"/>
    <w:rsid w:val="00BA72FE"/>
    <w:rsid w:val="00BA748B"/>
    <w:rsid w:val="00BA7514"/>
    <w:rsid w:val="00BA76E1"/>
    <w:rsid w:val="00BA77AE"/>
    <w:rsid w:val="00BA7C33"/>
    <w:rsid w:val="00BB036B"/>
    <w:rsid w:val="00BB041C"/>
    <w:rsid w:val="00BB0496"/>
    <w:rsid w:val="00BB0720"/>
    <w:rsid w:val="00BB072C"/>
    <w:rsid w:val="00BB0816"/>
    <w:rsid w:val="00BB095C"/>
    <w:rsid w:val="00BB0ADE"/>
    <w:rsid w:val="00BB0E61"/>
    <w:rsid w:val="00BB0FEC"/>
    <w:rsid w:val="00BB1011"/>
    <w:rsid w:val="00BB14E9"/>
    <w:rsid w:val="00BB1E78"/>
    <w:rsid w:val="00BB21FA"/>
    <w:rsid w:val="00BB24D7"/>
    <w:rsid w:val="00BB2849"/>
    <w:rsid w:val="00BB28FB"/>
    <w:rsid w:val="00BB2BF5"/>
    <w:rsid w:val="00BB2CEA"/>
    <w:rsid w:val="00BB2E0B"/>
    <w:rsid w:val="00BB3173"/>
    <w:rsid w:val="00BB3B88"/>
    <w:rsid w:val="00BB4111"/>
    <w:rsid w:val="00BB41FE"/>
    <w:rsid w:val="00BB4754"/>
    <w:rsid w:val="00BB4B03"/>
    <w:rsid w:val="00BB4D4C"/>
    <w:rsid w:val="00BB4DAA"/>
    <w:rsid w:val="00BB4EB9"/>
    <w:rsid w:val="00BB60F6"/>
    <w:rsid w:val="00BB6163"/>
    <w:rsid w:val="00BB642B"/>
    <w:rsid w:val="00BB6512"/>
    <w:rsid w:val="00BB6CCD"/>
    <w:rsid w:val="00BB6E9C"/>
    <w:rsid w:val="00BB7724"/>
    <w:rsid w:val="00BB782A"/>
    <w:rsid w:val="00BB7C70"/>
    <w:rsid w:val="00BB7C91"/>
    <w:rsid w:val="00BB7CA3"/>
    <w:rsid w:val="00BB7D83"/>
    <w:rsid w:val="00BC002F"/>
    <w:rsid w:val="00BC006C"/>
    <w:rsid w:val="00BC0423"/>
    <w:rsid w:val="00BC069D"/>
    <w:rsid w:val="00BC06DF"/>
    <w:rsid w:val="00BC120D"/>
    <w:rsid w:val="00BC12FE"/>
    <w:rsid w:val="00BC1881"/>
    <w:rsid w:val="00BC18ED"/>
    <w:rsid w:val="00BC1C7B"/>
    <w:rsid w:val="00BC1CFD"/>
    <w:rsid w:val="00BC1D21"/>
    <w:rsid w:val="00BC1EEB"/>
    <w:rsid w:val="00BC21F4"/>
    <w:rsid w:val="00BC2D4F"/>
    <w:rsid w:val="00BC351B"/>
    <w:rsid w:val="00BC36B6"/>
    <w:rsid w:val="00BC36B8"/>
    <w:rsid w:val="00BC3E2F"/>
    <w:rsid w:val="00BC4562"/>
    <w:rsid w:val="00BC4564"/>
    <w:rsid w:val="00BC4672"/>
    <w:rsid w:val="00BC4963"/>
    <w:rsid w:val="00BC4A5F"/>
    <w:rsid w:val="00BC4C98"/>
    <w:rsid w:val="00BC4F69"/>
    <w:rsid w:val="00BC50D9"/>
    <w:rsid w:val="00BC5288"/>
    <w:rsid w:val="00BC6139"/>
    <w:rsid w:val="00BC61C2"/>
    <w:rsid w:val="00BC6507"/>
    <w:rsid w:val="00BC662E"/>
    <w:rsid w:val="00BC693B"/>
    <w:rsid w:val="00BC6F84"/>
    <w:rsid w:val="00BC6FAD"/>
    <w:rsid w:val="00BC7577"/>
    <w:rsid w:val="00BC7809"/>
    <w:rsid w:val="00BC7B84"/>
    <w:rsid w:val="00BC7BC0"/>
    <w:rsid w:val="00BD0048"/>
    <w:rsid w:val="00BD0195"/>
    <w:rsid w:val="00BD03D1"/>
    <w:rsid w:val="00BD05DC"/>
    <w:rsid w:val="00BD06C9"/>
    <w:rsid w:val="00BD0A7B"/>
    <w:rsid w:val="00BD0CBD"/>
    <w:rsid w:val="00BD0D5D"/>
    <w:rsid w:val="00BD126A"/>
    <w:rsid w:val="00BD127D"/>
    <w:rsid w:val="00BD1717"/>
    <w:rsid w:val="00BD18C3"/>
    <w:rsid w:val="00BD1ECA"/>
    <w:rsid w:val="00BD2158"/>
    <w:rsid w:val="00BD2C43"/>
    <w:rsid w:val="00BD2E47"/>
    <w:rsid w:val="00BD2E56"/>
    <w:rsid w:val="00BD2F06"/>
    <w:rsid w:val="00BD308D"/>
    <w:rsid w:val="00BD30EC"/>
    <w:rsid w:val="00BD3896"/>
    <w:rsid w:val="00BD39E4"/>
    <w:rsid w:val="00BD3A5D"/>
    <w:rsid w:val="00BD3C10"/>
    <w:rsid w:val="00BD3E68"/>
    <w:rsid w:val="00BD3EA3"/>
    <w:rsid w:val="00BD4036"/>
    <w:rsid w:val="00BD4055"/>
    <w:rsid w:val="00BD410F"/>
    <w:rsid w:val="00BD4374"/>
    <w:rsid w:val="00BD4909"/>
    <w:rsid w:val="00BD4945"/>
    <w:rsid w:val="00BD4A7E"/>
    <w:rsid w:val="00BD4DEB"/>
    <w:rsid w:val="00BD4ED8"/>
    <w:rsid w:val="00BD4EF7"/>
    <w:rsid w:val="00BD539D"/>
    <w:rsid w:val="00BD54BD"/>
    <w:rsid w:val="00BD5816"/>
    <w:rsid w:val="00BD58CC"/>
    <w:rsid w:val="00BD5AAE"/>
    <w:rsid w:val="00BD5DCD"/>
    <w:rsid w:val="00BD616C"/>
    <w:rsid w:val="00BD6726"/>
    <w:rsid w:val="00BD686C"/>
    <w:rsid w:val="00BD703D"/>
    <w:rsid w:val="00BD724C"/>
    <w:rsid w:val="00BD7401"/>
    <w:rsid w:val="00BD7782"/>
    <w:rsid w:val="00BD7AAE"/>
    <w:rsid w:val="00BD7AC5"/>
    <w:rsid w:val="00BE0205"/>
    <w:rsid w:val="00BE09CE"/>
    <w:rsid w:val="00BE0C46"/>
    <w:rsid w:val="00BE0DF1"/>
    <w:rsid w:val="00BE1234"/>
    <w:rsid w:val="00BE1544"/>
    <w:rsid w:val="00BE15CC"/>
    <w:rsid w:val="00BE1811"/>
    <w:rsid w:val="00BE1B22"/>
    <w:rsid w:val="00BE21BE"/>
    <w:rsid w:val="00BE23C0"/>
    <w:rsid w:val="00BE27C7"/>
    <w:rsid w:val="00BE2C7C"/>
    <w:rsid w:val="00BE2E61"/>
    <w:rsid w:val="00BE2E73"/>
    <w:rsid w:val="00BE439A"/>
    <w:rsid w:val="00BE4947"/>
    <w:rsid w:val="00BE4BD3"/>
    <w:rsid w:val="00BE4C55"/>
    <w:rsid w:val="00BE4CBA"/>
    <w:rsid w:val="00BE52E3"/>
    <w:rsid w:val="00BE53B4"/>
    <w:rsid w:val="00BE5528"/>
    <w:rsid w:val="00BE578E"/>
    <w:rsid w:val="00BE5876"/>
    <w:rsid w:val="00BE59F7"/>
    <w:rsid w:val="00BE5A0C"/>
    <w:rsid w:val="00BE5C8D"/>
    <w:rsid w:val="00BE5FEB"/>
    <w:rsid w:val="00BE649E"/>
    <w:rsid w:val="00BE655B"/>
    <w:rsid w:val="00BE656F"/>
    <w:rsid w:val="00BE6837"/>
    <w:rsid w:val="00BE6E13"/>
    <w:rsid w:val="00BE7188"/>
    <w:rsid w:val="00BE72D3"/>
    <w:rsid w:val="00BE752A"/>
    <w:rsid w:val="00BF050B"/>
    <w:rsid w:val="00BF09EF"/>
    <w:rsid w:val="00BF0C03"/>
    <w:rsid w:val="00BF0D3F"/>
    <w:rsid w:val="00BF0ECC"/>
    <w:rsid w:val="00BF0F37"/>
    <w:rsid w:val="00BF0F8E"/>
    <w:rsid w:val="00BF12E9"/>
    <w:rsid w:val="00BF1352"/>
    <w:rsid w:val="00BF1516"/>
    <w:rsid w:val="00BF153D"/>
    <w:rsid w:val="00BF1ABA"/>
    <w:rsid w:val="00BF1DD1"/>
    <w:rsid w:val="00BF21AF"/>
    <w:rsid w:val="00BF2421"/>
    <w:rsid w:val="00BF243D"/>
    <w:rsid w:val="00BF246A"/>
    <w:rsid w:val="00BF24E6"/>
    <w:rsid w:val="00BF2564"/>
    <w:rsid w:val="00BF3150"/>
    <w:rsid w:val="00BF358C"/>
    <w:rsid w:val="00BF39D7"/>
    <w:rsid w:val="00BF3B2D"/>
    <w:rsid w:val="00BF3BE7"/>
    <w:rsid w:val="00BF42F8"/>
    <w:rsid w:val="00BF4332"/>
    <w:rsid w:val="00BF438F"/>
    <w:rsid w:val="00BF4C16"/>
    <w:rsid w:val="00BF4D46"/>
    <w:rsid w:val="00BF5333"/>
    <w:rsid w:val="00BF5CAA"/>
    <w:rsid w:val="00BF60E8"/>
    <w:rsid w:val="00BF6545"/>
    <w:rsid w:val="00BF68D4"/>
    <w:rsid w:val="00BF6A38"/>
    <w:rsid w:val="00BF6CF9"/>
    <w:rsid w:val="00BF6D4F"/>
    <w:rsid w:val="00BF6DA5"/>
    <w:rsid w:val="00BF6EF9"/>
    <w:rsid w:val="00BF7292"/>
    <w:rsid w:val="00BF74DA"/>
    <w:rsid w:val="00BF7527"/>
    <w:rsid w:val="00BF7A81"/>
    <w:rsid w:val="00BF7AB7"/>
    <w:rsid w:val="00BF7C07"/>
    <w:rsid w:val="00BF7D80"/>
    <w:rsid w:val="00C00496"/>
    <w:rsid w:val="00C0057C"/>
    <w:rsid w:val="00C00EA4"/>
    <w:rsid w:val="00C00ED9"/>
    <w:rsid w:val="00C010F7"/>
    <w:rsid w:val="00C01223"/>
    <w:rsid w:val="00C01233"/>
    <w:rsid w:val="00C01707"/>
    <w:rsid w:val="00C0185F"/>
    <w:rsid w:val="00C01936"/>
    <w:rsid w:val="00C01D40"/>
    <w:rsid w:val="00C01D75"/>
    <w:rsid w:val="00C0205D"/>
    <w:rsid w:val="00C022BF"/>
    <w:rsid w:val="00C023FC"/>
    <w:rsid w:val="00C02612"/>
    <w:rsid w:val="00C02AA6"/>
    <w:rsid w:val="00C02F82"/>
    <w:rsid w:val="00C0356A"/>
    <w:rsid w:val="00C03604"/>
    <w:rsid w:val="00C03607"/>
    <w:rsid w:val="00C0365C"/>
    <w:rsid w:val="00C0396A"/>
    <w:rsid w:val="00C03B17"/>
    <w:rsid w:val="00C03E51"/>
    <w:rsid w:val="00C03F54"/>
    <w:rsid w:val="00C0477F"/>
    <w:rsid w:val="00C048C0"/>
    <w:rsid w:val="00C05027"/>
    <w:rsid w:val="00C050E6"/>
    <w:rsid w:val="00C05187"/>
    <w:rsid w:val="00C05C62"/>
    <w:rsid w:val="00C06173"/>
    <w:rsid w:val="00C06265"/>
    <w:rsid w:val="00C067F1"/>
    <w:rsid w:val="00C0680A"/>
    <w:rsid w:val="00C069C1"/>
    <w:rsid w:val="00C06DBB"/>
    <w:rsid w:val="00C06FC9"/>
    <w:rsid w:val="00C06FD1"/>
    <w:rsid w:val="00C076EB"/>
    <w:rsid w:val="00C078F2"/>
    <w:rsid w:val="00C07AC9"/>
    <w:rsid w:val="00C07CC8"/>
    <w:rsid w:val="00C101B8"/>
    <w:rsid w:val="00C1024C"/>
    <w:rsid w:val="00C102DD"/>
    <w:rsid w:val="00C1062B"/>
    <w:rsid w:val="00C109C4"/>
    <w:rsid w:val="00C1101A"/>
    <w:rsid w:val="00C11687"/>
    <w:rsid w:val="00C1174F"/>
    <w:rsid w:val="00C11AFE"/>
    <w:rsid w:val="00C11EB5"/>
    <w:rsid w:val="00C11ECA"/>
    <w:rsid w:val="00C120C7"/>
    <w:rsid w:val="00C1219B"/>
    <w:rsid w:val="00C12337"/>
    <w:rsid w:val="00C1240B"/>
    <w:rsid w:val="00C12B47"/>
    <w:rsid w:val="00C12CE1"/>
    <w:rsid w:val="00C12D20"/>
    <w:rsid w:val="00C131A1"/>
    <w:rsid w:val="00C13544"/>
    <w:rsid w:val="00C13659"/>
    <w:rsid w:val="00C13964"/>
    <w:rsid w:val="00C141BC"/>
    <w:rsid w:val="00C1431E"/>
    <w:rsid w:val="00C1449F"/>
    <w:rsid w:val="00C15034"/>
    <w:rsid w:val="00C153D9"/>
    <w:rsid w:val="00C1589B"/>
    <w:rsid w:val="00C158C9"/>
    <w:rsid w:val="00C15CA6"/>
    <w:rsid w:val="00C15E07"/>
    <w:rsid w:val="00C15FC7"/>
    <w:rsid w:val="00C16084"/>
    <w:rsid w:val="00C16325"/>
    <w:rsid w:val="00C163E8"/>
    <w:rsid w:val="00C1653F"/>
    <w:rsid w:val="00C166B5"/>
    <w:rsid w:val="00C16C3F"/>
    <w:rsid w:val="00C173E9"/>
    <w:rsid w:val="00C17528"/>
    <w:rsid w:val="00C17778"/>
    <w:rsid w:val="00C17A9E"/>
    <w:rsid w:val="00C17F0B"/>
    <w:rsid w:val="00C200F4"/>
    <w:rsid w:val="00C20434"/>
    <w:rsid w:val="00C204AF"/>
    <w:rsid w:val="00C20A24"/>
    <w:rsid w:val="00C20AC9"/>
    <w:rsid w:val="00C210CC"/>
    <w:rsid w:val="00C21166"/>
    <w:rsid w:val="00C21AAA"/>
    <w:rsid w:val="00C21EF8"/>
    <w:rsid w:val="00C2208C"/>
    <w:rsid w:val="00C22113"/>
    <w:rsid w:val="00C22ABA"/>
    <w:rsid w:val="00C22AED"/>
    <w:rsid w:val="00C22D23"/>
    <w:rsid w:val="00C22E4D"/>
    <w:rsid w:val="00C2328A"/>
    <w:rsid w:val="00C233D7"/>
    <w:rsid w:val="00C2368E"/>
    <w:rsid w:val="00C237BE"/>
    <w:rsid w:val="00C239AF"/>
    <w:rsid w:val="00C23D3D"/>
    <w:rsid w:val="00C23D4E"/>
    <w:rsid w:val="00C23F59"/>
    <w:rsid w:val="00C23FB9"/>
    <w:rsid w:val="00C24073"/>
    <w:rsid w:val="00C2424B"/>
    <w:rsid w:val="00C242C9"/>
    <w:rsid w:val="00C24968"/>
    <w:rsid w:val="00C24A29"/>
    <w:rsid w:val="00C24DE0"/>
    <w:rsid w:val="00C25150"/>
    <w:rsid w:val="00C25182"/>
    <w:rsid w:val="00C251C1"/>
    <w:rsid w:val="00C2521E"/>
    <w:rsid w:val="00C2524C"/>
    <w:rsid w:val="00C2530A"/>
    <w:rsid w:val="00C25827"/>
    <w:rsid w:val="00C25BA8"/>
    <w:rsid w:val="00C2614B"/>
    <w:rsid w:val="00C261A2"/>
    <w:rsid w:val="00C26783"/>
    <w:rsid w:val="00C2683F"/>
    <w:rsid w:val="00C26945"/>
    <w:rsid w:val="00C26C2C"/>
    <w:rsid w:val="00C26D70"/>
    <w:rsid w:val="00C2721D"/>
    <w:rsid w:val="00C272E9"/>
    <w:rsid w:val="00C273C5"/>
    <w:rsid w:val="00C276F6"/>
    <w:rsid w:val="00C277DB"/>
    <w:rsid w:val="00C279A6"/>
    <w:rsid w:val="00C27ABF"/>
    <w:rsid w:val="00C3031E"/>
    <w:rsid w:val="00C306ED"/>
    <w:rsid w:val="00C309A9"/>
    <w:rsid w:val="00C30C5F"/>
    <w:rsid w:val="00C30EBB"/>
    <w:rsid w:val="00C3104D"/>
    <w:rsid w:val="00C3107D"/>
    <w:rsid w:val="00C31603"/>
    <w:rsid w:val="00C3172C"/>
    <w:rsid w:val="00C31DB9"/>
    <w:rsid w:val="00C31E8C"/>
    <w:rsid w:val="00C32312"/>
    <w:rsid w:val="00C32417"/>
    <w:rsid w:val="00C32CED"/>
    <w:rsid w:val="00C32D9C"/>
    <w:rsid w:val="00C334DF"/>
    <w:rsid w:val="00C335D4"/>
    <w:rsid w:val="00C33BB7"/>
    <w:rsid w:val="00C34400"/>
    <w:rsid w:val="00C34995"/>
    <w:rsid w:val="00C34AB7"/>
    <w:rsid w:val="00C34CCE"/>
    <w:rsid w:val="00C34E88"/>
    <w:rsid w:val="00C34FA7"/>
    <w:rsid w:val="00C3501E"/>
    <w:rsid w:val="00C350D5"/>
    <w:rsid w:val="00C35392"/>
    <w:rsid w:val="00C354EE"/>
    <w:rsid w:val="00C35652"/>
    <w:rsid w:val="00C3567F"/>
    <w:rsid w:val="00C35AE8"/>
    <w:rsid w:val="00C35B4A"/>
    <w:rsid w:val="00C36A28"/>
    <w:rsid w:val="00C36AAF"/>
    <w:rsid w:val="00C37040"/>
    <w:rsid w:val="00C37186"/>
    <w:rsid w:val="00C377D1"/>
    <w:rsid w:val="00C378C4"/>
    <w:rsid w:val="00C37A46"/>
    <w:rsid w:val="00C37E21"/>
    <w:rsid w:val="00C37FD3"/>
    <w:rsid w:val="00C401FB"/>
    <w:rsid w:val="00C403CA"/>
    <w:rsid w:val="00C40E83"/>
    <w:rsid w:val="00C41A9D"/>
    <w:rsid w:val="00C41AF9"/>
    <w:rsid w:val="00C42369"/>
    <w:rsid w:val="00C423E1"/>
    <w:rsid w:val="00C42467"/>
    <w:rsid w:val="00C4259C"/>
    <w:rsid w:val="00C42752"/>
    <w:rsid w:val="00C42757"/>
    <w:rsid w:val="00C42788"/>
    <w:rsid w:val="00C42BEE"/>
    <w:rsid w:val="00C42D1A"/>
    <w:rsid w:val="00C42F21"/>
    <w:rsid w:val="00C43270"/>
    <w:rsid w:val="00C43304"/>
    <w:rsid w:val="00C435D1"/>
    <w:rsid w:val="00C4367F"/>
    <w:rsid w:val="00C43907"/>
    <w:rsid w:val="00C43E4F"/>
    <w:rsid w:val="00C445EF"/>
    <w:rsid w:val="00C44763"/>
    <w:rsid w:val="00C44A6C"/>
    <w:rsid w:val="00C44C01"/>
    <w:rsid w:val="00C44CF8"/>
    <w:rsid w:val="00C44DA8"/>
    <w:rsid w:val="00C44F99"/>
    <w:rsid w:val="00C4510A"/>
    <w:rsid w:val="00C45244"/>
    <w:rsid w:val="00C456E0"/>
    <w:rsid w:val="00C459C5"/>
    <w:rsid w:val="00C467BC"/>
    <w:rsid w:val="00C46835"/>
    <w:rsid w:val="00C46954"/>
    <w:rsid w:val="00C46EEF"/>
    <w:rsid w:val="00C470CF"/>
    <w:rsid w:val="00C47409"/>
    <w:rsid w:val="00C47904"/>
    <w:rsid w:val="00C47ACF"/>
    <w:rsid w:val="00C47B83"/>
    <w:rsid w:val="00C47C49"/>
    <w:rsid w:val="00C47D1B"/>
    <w:rsid w:val="00C47FF9"/>
    <w:rsid w:val="00C50329"/>
    <w:rsid w:val="00C506F2"/>
    <w:rsid w:val="00C50735"/>
    <w:rsid w:val="00C50776"/>
    <w:rsid w:val="00C507A7"/>
    <w:rsid w:val="00C508F0"/>
    <w:rsid w:val="00C50B9E"/>
    <w:rsid w:val="00C50C2D"/>
    <w:rsid w:val="00C510CA"/>
    <w:rsid w:val="00C51843"/>
    <w:rsid w:val="00C518FB"/>
    <w:rsid w:val="00C51919"/>
    <w:rsid w:val="00C51A55"/>
    <w:rsid w:val="00C51DBF"/>
    <w:rsid w:val="00C5202A"/>
    <w:rsid w:val="00C523F3"/>
    <w:rsid w:val="00C52656"/>
    <w:rsid w:val="00C527AC"/>
    <w:rsid w:val="00C52BBC"/>
    <w:rsid w:val="00C52D78"/>
    <w:rsid w:val="00C52E2F"/>
    <w:rsid w:val="00C52E65"/>
    <w:rsid w:val="00C536EE"/>
    <w:rsid w:val="00C53A0F"/>
    <w:rsid w:val="00C53E29"/>
    <w:rsid w:val="00C5402A"/>
    <w:rsid w:val="00C540CD"/>
    <w:rsid w:val="00C5457B"/>
    <w:rsid w:val="00C54733"/>
    <w:rsid w:val="00C548D6"/>
    <w:rsid w:val="00C54BA2"/>
    <w:rsid w:val="00C54BB5"/>
    <w:rsid w:val="00C5523C"/>
    <w:rsid w:val="00C55514"/>
    <w:rsid w:val="00C55A94"/>
    <w:rsid w:val="00C55EA7"/>
    <w:rsid w:val="00C5637F"/>
    <w:rsid w:val="00C566F2"/>
    <w:rsid w:val="00C56A2E"/>
    <w:rsid w:val="00C56B11"/>
    <w:rsid w:val="00C56D0C"/>
    <w:rsid w:val="00C56DAB"/>
    <w:rsid w:val="00C5723D"/>
    <w:rsid w:val="00C57578"/>
    <w:rsid w:val="00C577B5"/>
    <w:rsid w:val="00C57838"/>
    <w:rsid w:val="00C57AB3"/>
    <w:rsid w:val="00C57B7E"/>
    <w:rsid w:val="00C57C25"/>
    <w:rsid w:val="00C57CB3"/>
    <w:rsid w:val="00C6042A"/>
    <w:rsid w:val="00C604AA"/>
    <w:rsid w:val="00C6094E"/>
    <w:rsid w:val="00C60B03"/>
    <w:rsid w:val="00C60FA5"/>
    <w:rsid w:val="00C612EF"/>
    <w:rsid w:val="00C613DF"/>
    <w:rsid w:val="00C61A6D"/>
    <w:rsid w:val="00C61BFB"/>
    <w:rsid w:val="00C61CF5"/>
    <w:rsid w:val="00C61D90"/>
    <w:rsid w:val="00C61FCE"/>
    <w:rsid w:val="00C62014"/>
    <w:rsid w:val="00C620A1"/>
    <w:rsid w:val="00C620F7"/>
    <w:rsid w:val="00C62A71"/>
    <w:rsid w:val="00C63493"/>
    <w:rsid w:val="00C634A2"/>
    <w:rsid w:val="00C63950"/>
    <w:rsid w:val="00C6397B"/>
    <w:rsid w:val="00C63B1E"/>
    <w:rsid w:val="00C63E3A"/>
    <w:rsid w:val="00C63E70"/>
    <w:rsid w:val="00C648D5"/>
    <w:rsid w:val="00C64920"/>
    <w:rsid w:val="00C6579F"/>
    <w:rsid w:val="00C65D97"/>
    <w:rsid w:val="00C6655C"/>
    <w:rsid w:val="00C66614"/>
    <w:rsid w:val="00C668ED"/>
    <w:rsid w:val="00C6690C"/>
    <w:rsid w:val="00C66DCA"/>
    <w:rsid w:val="00C66F1C"/>
    <w:rsid w:val="00C67177"/>
    <w:rsid w:val="00C67B44"/>
    <w:rsid w:val="00C70317"/>
    <w:rsid w:val="00C70772"/>
    <w:rsid w:val="00C708AE"/>
    <w:rsid w:val="00C7092E"/>
    <w:rsid w:val="00C70D15"/>
    <w:rsid w:val="00C70E43"/>
    <w:rsid w:val="00C70E75"/>
    <w:rsid w:val="00C70FF8"/>
    <w:rsid w:val="00C7105C"/>
    <w:rsid w:val="00C7113B"/>
    <w:rsid w:val="00C7122C"/>
    <w:rsid w:val="00C717B2"/>
    <w:rsid w:val="00C71BB8"/>
    <w:rsid w:val="00C71C5E"/>
    <w:rsid w:val="00C71D15"/>
    <w:rsid w:val="00C71FD0"/>
    <w:rsid w:val="00C721CA"/>
    <w:rsid w:val="00C7223F"/>
    <w:rsid w:val="00C722E8"/>
    <w:rsid w:val="00C729BA"/>
    <w:rsid w:val="00C72EDA"/>
    <w:rsid w:val="00C73F0D"/>
    <w:rsid w:val="00C73F5A"/>
    <w:rsid w:val="00C74561"/>
    <w:rsid w:val="00C746D2"/>
    <w:rsid w:val="00C74786"/>
    <w:rsid w:val="00C74C10"/>
    <w:rsid w:val="00C74CC0"/>
    <w:rsid w:val="00C74E88"/>
    <w:rsid w:val="00C74F01"/>
    <w:rsid w:val="00C75350"/>
    <w:rsid w:val="00C755CD"/>
    <w:rsid w:val="00C757F8"/>
    <w:rsid w:val="00C75BF0"/>
    <w:rsid w:val="00C762C4"/>
    <w:rsid w:val="00C76510"/>
    <w:rsid w:val="00C765BD"/>
    <w:rsid w:val="00C765ED"/>
    <w:rsid w:val="00C769D3"/>
    <w:rsid w:val="00C76C03"/>
    <w:rsid w:val="00C76CF7"/>
    <w:rsid w:val="00C76E17"/>
    <w:rsid w:val="00C773C3"/>
    <w:rsid w:val="00C7744C"/>
    <w:rsid w:val="00C77BCA"/>
    <w:rsid w:val="00C80072"/>
    <w:rsid w:val="00C803B8"/>
    <w:rsid w:val="00C8069E"/>
    <w:rsid w:val="00C807A8"/>
    <w:rsid w:val="00C80818"/>
    <w:rsid w:val="00C80AD4"/>
    <w:rsid w:val="00C8107F"/>
    <w:rsid w:val="00C8114F"/>
    <w:rsid w:val="00C81470"/>
    <w:rsid w:val="00C8194A"/>
    <w:rsid w:val="00C81C35"/>
    <w:rsid w:val="00C81D48"/>
    <w:rsid w:val="00C82244"/>
    <w:rsid w:val="00C82341"/>
    <w:rsid w:val="00C825A4"/>
    <w:rsid w:val="00C8264F"/>
    <w:rsid w:val="00C827BD"/>
    <w:rsid w:val="00C828D5"/>
    <w:rsid w:val="00C83245"/>
    <w:rsid w:val="00C832A8"/>
    <w:rsid w:val="00C836F9"/>
    <w:rsid w:val="00C83B71"/>
    <w:rsid w:val="00C83BB3"/>
    <w:rsid w:val="00C83DD2"/>
    <w:rsid w:val="00C84017"/>
    <w:rsid w:val="00C84578"/>
    <w:rsid w:val="00C84728"/>
    <w:rsid w:val="00C84DE4"/>
    <w:rsid w:val="00C8577A"/>
    <w:rsid w:val="00C85ABE"/>
    <w:rsid w:val="00C85BF1"/>
    <w:rsid w:val="00C85CBF"/>
    <w:rsid w:val="00C85E54"/>
    <w:rsid w:val="00C85F7E"/>
    <w:rsid w:val="00C86038"/>
    <w:rsid w:val="00C860A3"/>
    <w:rsid w:val="00C863F2"/>
    <w:rsid w:val="00C86B02"/>
    <w:rsid w:val="00C86C21"/>
    <w:rsid w:val="00C86D2A"/>
    <w:rsid w:val="00C86F25"/>
    <w:rsid w:val="00C86F99"/>
    <w:rsid w:val="00C86FEA"/>
    <w:rsid w:val="00C8702E"/>
    <w:rsid w:val="00C87747"/>
    <w:rsid w:val="00C87BA0"/>
    <w:rsid w:val="00C87D5D"/>
    <w:rsid w:val="00C87E56"/>
    <w:rsid w:val="00C87FA6"/>
    <w:rsid w:val="00C90FAE"/>
    <w:rsid w:val="00C90FF2"/>
    <w:rsid w:val="00C91194"/>
    <w:rsid w:val="00C915BB"/>
    <w:rsid w:val="00C919CB"/>
    <w:rsid w:val="00C926E7"/>
    <w:rsid w:val="00C92988"/>
    <w:rsid w:val="00C92A62"/>
    <w:rsid w:val="00C92F69"/>
    <w:rsid w:val="00C931CC"/>
    <w:rsid w:val="00C93548"/>
    <w:rsid w:val="00C93A99"/>
    <w:rsid w:val="00C93B4C"/>
    <w:rsid w:val="00C93F31"/>
    <w:rsid w:val="00C94290"/>
    <w:rsid w:val="00C94737"/>
    <w:rsid w:val="00C94D48"/>
    <w:rsid w:val="00C9587E"/>
    <w:rsid w:val="00C958E0"/>
    <w:rsid w:val="00C959DB"/>
    <w:rsid w:val="00C95B38"/>
    <w:rsid w:val="00C95CE3"/>
    <w:rsid w:val="00C95F11"/>
    <w:rsid w:val="00C95F33"/>
    <w:rsid w:val="00C9677D"/>
    <w:rsid w:val="00C96A15"/>
    <w:rsid w:val="00C96A63"/>
    <w:rsid w:val="00C96B77"/>
    <w:rsid w:val="00C971B6"/>
    <w:rsid w:val="00C97283"/>
    <w:rsid w:val="00C97382"/>
    <w:rsid w:val="00C97445"/>
    <w:rsid w:val="00C975D4"/>
    <w:rsid w:val="00C97AA3"/>
    <w:rsid w:val="00C97BFA"/>
    <w:rsid w:val="00C97C77"/>
    <w:rsid w:val="00C97CF0"/>
    <w:rsid w:val="00CA00EB"/>
    <w:rsid w:val="00CA01D6"/>
    <w:rsid w:val="00CA024C"/>
    <w:rsid w:val="00CA08E1"/>
    <w:rsid w:val="00CA0D6D"/>
    <w:rsid w:val="00CA0EE8"/>
    <w:rsid w:val="00CA0F66"/>
    <w:rsid w:val="00CA106D"/>
    <w:rsid w:val="00CA1084"/>
    <w:rsid w:val="00CA10F6"/>
    <w:rsid w:val="00CA16C7"/>
    <w:rsid w:val="00CA1791"/>
    <w:rsid w:val="00CA1924"/>
    <w:rsid w:val="00CA1BF8"/>
    <w:rsid w:val="00CA1C19"/>
    <w:rsid w:val="00CA1E27"/>
    <w:rsid w:val="00CA1FDD"/>
    <w:rsid w:val="00CA20F8"/>
    <w:rsid w:val="00CA2156"/>
    <w:rsid w:val="00CA21AF"/>
    <w:rsid w:val="00CA229C"/>
    <w:rsid w:val="00CA29F2"/>
    <w:rsid w:val="00CA32FE"/>
    <w:rsid w:val="00CA360E"/>
    <w:rsid w:val="00CA37AA"/>
    <w:rsid w:val="00CA3823"/>
    <w:rsid w:val="00CA39C7"/>
    <w:rsid w:val="00CA3AC1"/>
    <w:rsid w:val="00CA3D31"/>
    <w:rsid w:val="00CA4084"/>
    <w:rsid w:val="00CA4124"/>
    <w:rsid w:val="00CA412B"/>
    <w:rsid w:val="00CA49E1"/>
    <w:rsid w:val="00CA4A81"/>
    <w:rsid w:val="00CA4A99"/>
    <w:rsid w:val="00CA4BA5"/>
    <w:rsid w:val="00CA4E5C"/>
    <w:rsid w:val="00CA554C"/>
    <w:rsid w:val="00CA56FF"/>
    <w:rsid w:val="00CA573A"/>
    <w:rsid w:val="00CA57BD"/>
    <w:rsid w:val="00CA5D0E"/>
    <w:rsid w:val="00CA5E46"/>
    <w:rsid w:val="00CA5E4C"/>
    <w:rsid w:val="00CA5F4C"/>
    <w:rsid w:val="00CA684A"/>
    <w:rsid w:val="00CA6B9F"/>
    <w:rsid w:val="00CA6D6B"/>
    <w:rsid w:val="00CA6FE3"/>
    <w:rsid w:val="00CA7786"/>
    <w:rsid w:val="00CA78E3"/>
    <w:rsid w:val="00CA7AD5"/>
    <w:rsid w:val="00CA7EB2"/>
    <w:rsid w:val="00CB003F"/>
    <w:rsid w:val="00CB007F"/>
    <w:rsid w:val="00CB018B"/>
    <w:rsid w:val="00CB03AA"/>
    <w:rsid w:val="00CB043A"/>
    <w:rsid w:val="00CB06B3"/>
    <w:rsid w:val="00CB0C9E"/>
    <w:rsid w:val="00CB0CAE"/>
    <w:rsid w:val="00CB0D10"/>
    <w:rsid w:val="00CB0FB2"/>
    <w:rsid w:val="00CB1058"/>
    <w:rsid w:val="00CB1206"/>
    <w:rsid w:val="00CB1723"/>
    <w:rsid w:val="00CB19BC"/>
    <w:rsid w:val="00CB1CCE"/>
    <w:rsid w:val="00CB1CE7"/>
    <w:rsid w:val="00CB1E1B"/>
    <w:rsid w:val="00CB2D62"/>
    <w:rsid w:val="00CB2DE8"/>
    <w:rsid w:val="00CB30CE"/>
    <w:rsid w:val="00CB311A"/>
    <w:rsid w:val="00CB37BA"/>
    <w:rsid w:val="00CB3FF3"/>
    <w:rsid w:val="00CB46AA"/>
    <w:rsid w:val="00CB47B7"/>
    <w:rsid w:val="00CB49A7"/>
    <w:rsid w:val="00CB4C8A"/>
    <w:rsid w:val="00CB4CA5"/>
    <w:rsid w:val="00CB4CDB"/>
    <w:rsid w:val="00CB501B"/>
    <w:rsid w:val="00CB5B98"/>
    <w:rsid w:val="00CB5C77"/>
    <w:rsid w:val="00CB5E0E"/>
    <w:rsid w:val="00CB5E96"/>
    <w:rsid w:val="00CB6339"/>
    <w:rsid w:val="00CB644F"/>
    <w:rsid w:val="00CB649B"/>
    <w:rsid w:val="00CB6DAE"/>
    <w:rsid w:val="00CB6E51"/>
    <w:rsid w:val="00CB6F67"/>
    <w:rsid w:val="00CB7518"/>
    <w:rsid w:val="00CB7596"/>
    <w:rsid w:val="00CB7E80"/>
    <w:rsid w:val="00CC002C"/>
    <w:rsid w:val="00CC0129"/>
    <w:rsid w:val="00CC03B5"/>
    <w:rsid w:val="00CC0A93"/>
    <w:rsid w:val="00CC0D87"/>
    <w:rsid w:val="00CC0E31"/>
    <w:rsid w:val="00CC10F0"/>
    <w:rsid w:val="00CC14E3"/>
    <w:rsid w:val="00CC15C6"/>
    <w:rsid w:val="00CC1B07"/>
    <w:rsid w:val="00CC1C44"/>
    <w:rsid w:val="00CC20FE"/>
    <w:rsid w:val="00CC215D"/>
    <w:rsid w:val="00CC2200"/>
    <w:rsid w:val="00CC222E"/>
    <w:rsid w:val="00CC2AC4"/>
    <w:rsid w:val="00CC2B90"/>
    <w:rsid w:val="00CC2BAB"/>
    <w:rsid w:val="00CC2D80"/>
    <w:rsid w:val="00CC333C"/>
    <w:rsid w:val="00CC354D"/>
    <w:rsid w:val="00CC35EF"/>
    <w:rsid w:val="00CC3C53"/>
    <w:rsid w:val="00CC3D41"/>
    <w:rsid w:val="00CC3D64"/>
    <w:rsid w:val="00CC4021"/>
    <w:rsid w:val="00CC40D1"/>
    <w:rsid w:val="00CC4171"/>
    <w:rsid w:val="00CC41CB"/>
    <w:rsid w:val="00CC45EC"/>
    <w:rsid w:val="00CC4878"/>
    <w:rsid w:val="00CC4947"/>
    <w:rsid w:val="00CC4953"/>
    <w:rsid w:val="00CC4EDE"/>
    <w:rsid w:val="00CC50AB"/>
    <w:rsid w:val="00CC5244"/>
    <w:rsid w:val="00CC52C1"/>
    <w:rsid w:val="00CC5327"/>
    <w:rsid w:val="00CC576F"/>
    <w:rsid w:val="00CC595F"/>
    <w:rsid w:val="00CC59F9"/>
    <w:rsid w:val="00CC5B65"/>
    <w:rsid w:val="00CC5D87"/>
    <w:rsid w:val="00CC5EB9"/>
    <w:rsid w:val="00CC5EDF"/>
    <w:rsid w:val="00CC5FBA"/>
    <w:rsid w:val="00CC5FC9"/>
    <w:rsid w:val="00CC6253"/>
    <w:rsid w:val="00CC6347"/>
    <w:rsid w:val="00CC6966"/>
    <w:rsid w:val="00CC69DB"/>
    <w:rsid w:val="00CC6E9A"/>
    <w:rsid w:val="00CC72F6"/>
    <w:rsid w:val="00CC7673"/>
    <w:rsid w:val="00CC76FB"/>
    <w:rsid w:val="00CC775C"/>
    <w:rsid w:val="00CC7A7D"/>
    <w:rsid w:val="00CC7B3A"/>
    <w:rsid w:val="00CC7FDF"/>
    <w:rsid w:val="00CD0811"/>
    <w:rsid w:val="00CD0E41"/>
    <w:rsid w:val="00CD0FFE"/>
    <w:rsid w:val="00CD1327"/>
    <w:rsid w:val="00CD16DB"/>
    <w:rsid w:val="00CD1CEA"/>
    <w:rsid w:val="00CD1FA3"/>
    <w:rsid w:val="00CD20A2"/>
    <w:rsid w:val="00CD2186"/>
    <w:rsid w:val="00CD2394"/>
    <w:rsid w:val="00CD27BE"/>
    <w:rsid w:val="00CD28C3"/>
    <w:rsid w:val="00CD29F6"/>
    <w:rsid w:val="00CD2BAE"/>
    <w:rsid w:val="00CD2D57"/>
    <w:rsid w:val="00CD3276"/>
    <w:rsid w:val="00CD3350"/>
    <w:rsid w:val="00CD3388"/>
    <w:rsid w:val="00CD34C7"/>
    <w:rsid w:val="00CD36D8"/>
    <w:rsid w:val="00CD3B12"/>
    <w:rsid w:val="00CD3B1E"/>
    <w:rsid w:val="00CD3D82"/>
    <w:rsid w:val="00CD3E45"/>
    <w:rsid w:val="00CD3E5F"/>
    <w:rsid w:val="00CD3ECC"/>
    <w:rsid w:val="00CD4196"/>
    <w:rsid w:val="00CD45BF"/>
    <w:rsid w:val="00CD46D1"/>
    <w:rsid w:val="00CD4761"/>
    <w:rsid w:val="00CD47C3"/>
    <w:rsid w:val="00CD493C"/>
    <w:rsid w:val="00CD4AE5"/>
    <w:rsid w:val="00CD4BEC"/>
    <w:rsid w:val="00CD4DDE"/>
    <w:rsid w:val="00CD53CF"/>
    <w:rsid w:val="00CD5983"/>
    <w:rsid w:val="00CD5984"/>
    <w:rsid w:val="00CD5DBB"/>
    <w:rsid w:val="00CD5E9C"/>
    <w:rsid w:val="00CD63B4"/>
    <w:rsid w:val="00CD6A4D"/>
    <w:rsid w:val="00CD6D1C"/>
    <w:rsid w:val="00CD6F27"/>
    <w:rsid w:val="00CD72ED"/>
    <w:rsid w:val="00CD77CC"/>
    <w:rsid w:val="00CD79C5"/>
    <w:rsid w:val="00CD7B30"/>
    <w:rsid w:val="00CD7B63"/>
    <w:rsid w:val="00CD7C9D"/>
    <w:rsid w:val="00CD7F31"/>
    <w:rsid w:val="00CE01A0"/>
    <w:rsid w:val="00CE0285"/>
    <w:rsid w:val="00CE02BE"/>
    <w:rsid w:val="00CE03D7"/>
    <w:rsid w:val="00CE048F"/>
    <w:rsid w:val="00CE07D6"/>
    <w:rsid w:val="00CE09D7"/>
    <w:rsid w:val="00CE125D"/>
    <w:rsid w:val="00CE177E"/>
    <w:rsid w:val="00CE1C96"/>
    <w:rsid w:val="00CE2282"/>
    <w:rsid w:val="00CE27FA"/>
    <w:rsid w:val="00CE28D4"/>
    <w:rsid w:val="00CE2974"/>
    <w:rsid w:val="00CE2B20"/>
    <w:rsid w:val="00CE2BF3"/>
    <w:rsid w:val="00CE2CFF"/>
    <w:rsid w:val="00CE3906"/>
    <w:rsid w:val="00CE3A81"/>
    <w:rsid w:val="00CE4280"/>
    <w:rsid w:val="00CE4497"/>
    <w:rsid w:val="00CE44CD"/>
    <w:rsid w:val="00CE4763"/>
    <w:rsid w:val="00CE4C64"/>
    <w:rsid w:val="00CE5318"/>
    <w:rsid w:val="00CE5412"/>
    <w:rsid w:val="00CE57B7"/>
    <w:rsid w:val="00CE5907"/>
    <w:rsid w:val="00CE5E37"/>
    <w:rsid w:val="00CE5ECB"/>
    <w:rsid w:val="00CE5F43"/>
    <w:rsid w:val="00CE61E6"/>
    <w:rsid w:val="00CE638D"/>
    <w:rsid w:val="00CE6480"/>
    <w:rsid w:val="00CE6778"/>
    <w:rsid w:val="00CE6957"/>
    <w:rsid w:val="00CE6EFC"/>
    <w:rsid w:val="00CE729A"/>
    <w:rsid w:val="00CE72CF"/>
    <w:rsid w:val="00CE74E9"/>
    <w:rsid w:val="00CE791F"/>
    <w:rsid w:val="00CF01EB"/>
    <w:rsid w:val="00CF034C"/>
    <w:rsid w:val="00CF036D"/>
    <w:rsid w:val="00CF0376"/>
    <w:rsid w:val="00CF057C"/>
    <w:rsid w:val="00CF075D"/>
    <w:rsid w:val="00CF0865"/>
    <w:rsid w:val="00CF0BEA"/>
    <w:rsid w:val="00CF15C7"/>
    <w:rsid w:val="00CF1807"/>
    <w:rsid w:val="00CF20CF"/>
    <w:rsid w:val="00CF23EF"/>
    <w:rsid w:val="00CF2428"/>
    <w:rsid w:val="00CF26CB"/>
    <w:rsid w:val="00CF29FE"/>
    <w:rsid w:val="00CF2B2C"/>
    <w:rsid w:val="00CF2E9D"/>
    <w:rsid w:val="00CF335F"/>
    <w:rsid w:val="00CF3738"/>
    <w:rsid w:val="00CF3B3F"/>
    <w:rsid w:val="00CF3DEC"/>
    <w:rsid w:val="00CF4098"/>
    <w:rsid w:val="00CF413F"/>
    <w:rsid w:val="00CF4724"/>
    <w:rsid w:val="00CF4878"/>
    <w:rsid w:val="00CF4D09"/>
    <w:rsid w:val="00CF4D79"/>
    <w:rsid w:val="00CF4DCB"/>
    <w:rsid w:val="00CF4F25"/>
    <w:rsid w:val="00CF5365"/>
    <w:rsid w:val="00CF5736"/>
    <w:rsid w:val="00CF5D89"/>
    <w:rsid w:val="00CF5DA2"/>
    <w:rsid w:val="00CF61D8"/>
    <w:rsid w:val="00CF64AB"/>
    <w:rsid w:val="00CF666B"/>
    <w:rsid w:val="00CF66FD"/>
    <w:rsid w:val="00CF7298"/>
    <w:rsid w:val="00CF7AE2"/>
    <w:rsid w:val="00CF7BCA"/>
    <w:rsid w:val="00CF7DA9"/>
    <w:rsid w:val="00D00345"/>
    <w:rsid w:val="00D005CC"/>
    <w:rsid w:val="00D00651"/>
    <w:rsid w:val="00D00EF0"/>
    <w:rsid w:val="00D01046"/>
    <w:rsid w:val="00D01081"/>
    <w:rsid w:val="00D010A1"/>
    <w:rsid w:val="00D0129A"/>
    <w:rsid w:val="00D0175A"/>
    <w:rsid w:val="00D018DA"/>
    <w:rsid w:val="00D01935"/>
    <w:rsid w:val="00D01F3D"/>
    <w:rsid w:val="00D020D5"/>
    <w:rsid w:val="00D022CD"/>
    <w:rsid w:val="00D02320"/>
    <w:rsid w:val="00D02747"/>
    <w:rsid w:val="00D028D4"/>
    <w:rsid w:val="00D02CA3"/>
    <w:rsid w:val="00D02EA4"/>
    <w:rsid w:val="00D03441"/>
    <w:rsid w:val="00D0348E"/>
    <w:rsid w:val="00D0349F"/>
    <w:rsid w:val="00D036A5"/>
    <w:rsid w:val="00D03DF3"/>
    <w:rsid w:val="00D046EB"/>
    <w:rsid w:val="00D04705"/>
    <w:rsid w:val="00D0474E"/>
    <w:rsid w:val="00D04E33"/>
    <w:rsid w:val="00D05755"/>
    <w:rsid w:val="00D05876"/>
    <w:rsid w:val="00D05BC1"/>
    <w:rsid w:val="00D06318"/>
    <w:rsid w:val="00D0645A"/>
    <w:rsid w:val="00D06BD8"/>
    <w:rsid w:val="00D06BF4"/>
    <w:rsid w:val="00D06E38"/>
    <w:rsid w:val="00D06E8B"/>
    <w:rsid w:val="00D07495"/>
    <w:rsid w:val="00D0786D"/>
    <w:rsid w:val="00D078EA"/>
    <w:rsid w:val="00D07D66"/>
    <w:rsid w:val="00D10557"/>
    <w:rsid w:val="00D105BD"/>
    <w:rsid w:val="00D10868"/>
    <w:rsid w:val="00D10DF1"/>
    <w:rsid w:val="00D11087"/>
    <w:rsid w:val="00D11365"/>
    <w:rsid w:val="00D117A9"/>
    <w:rsid w:val="00D11EDB"/>
    <w:rsid w:val="00D11EEE"/>
    <w:rsid w:val="00D11FAF"/>
    <w:rsid w:val="00D124F3"/>
    <w:rsid w:val="00D126BA"/>
    <w:rsid w:val="00D12998"/>
    <w:rsid w:val="00D12B55"/>
    <w:rsid w:val="00D130E6"/>
    <w:rsid w:val="00D1319F"/>
    <w:rsid w:val="00D13271"/>
    <w:rsid w:val="00D13959"/>
    <w:rsid w:val="00D13AAC"/>
    <w:rsid w:val="00D13E60"/>
    <w:rsid w:val="00D14164"/>
    <w:rsid w:val="00D14233"/>
    <w:rsid w:val="00D1428A"/>
    <w:rsid w:val="00D14561"/>
    <w:rsid w:val="00D147EB"/>
    <w:rsid w:val="00D148E8"/>
    <w:rsid w:val="00D149BF"/>
    <w:rsid w:val="00D14C59"/>
    <w:rsid w:val="00D153BC"/>
    <w:rsid w:val="00D15562"/>
    <w:rsid w:val="00D15589"/>
    <w:rsid w:val="00D15695"/>
    <w:rsid w:val="00D156E3"/>
    <w:rsid w:val="00D15983"/>
    <w:rsid w:val="00D15988"/>
    <w:rsid w:val="00D159EE"/>
    <w:rsid w:val="00D15BCC"/>
    <w:rsid w:val="00D15D62"/>
    <w:rsid w:val="00D16882"/>
    <w:rsid w:val="00D17065"/>
    <w:rsid w:val="00D171FD"/>
    <w:rsid w:val="00D17238"/>
    <w:rsid w:val="00D173DD"/>
    <w:rsid w:val="00D17474"/>
    <w:rsid w:val="00D175DA"/>
    <w:rsid w:val="00D17603"/>
    <w:rsid w:val="00D17721"/>
    <w:rsid w:val="00D179AA"/>
    <w:rsid w:val="00D17CD4"/>
    <w:rsid w:val="00D2003C"/>
    <w:rsid w:val="00D20051"/>
    <w:rsid w:val="00D20382"/>
    <w:rsid w:val="00D206AD"/>
    <w:rsid w:val="00D206F1"/>
    <w:rsid w:val="00D20887"/>
    <w:rsid w:val="00D20B37"/>
    <w:rsid w:val="00D211E1"/>
    <w:rsid w:val="00D212A4"/>
    <w:rsid w:val="00D2152A"/>
    <w:rsid w:val="00D21584"/>
    <w:rsid w:val="00D215EC"/>
    <w:rsid w:val="00D21ADA"/>
    <w:rsid w:val="00D21D72"/>
    <w:rsid w:val="00D21ED4"/>
    <w:rsid w:val="00D2209F"/>
    <w:rsid w:val="00D22439"/>
    <w:rsid w:val="00D22C28"/>
    <w:rsid w:val="00D22DF8"/>
    <w:rsid w:val="00D23097"/>
    <w:rsid w:val="00D23204"/>
    <w:rsid w:val="00D234A3"/>
    <w:rsid w:val="00D23D81"/>
    <w:rsid w:val="00D23D8C"/>
    <w:rsid w:val="00D23D98"/>
    <w:rsid w:val="00D23FE1"/>
    <w:rsid w:val="00D240C9"/>
    <w:rsid w:val="00D24511"/>
    <w:rsid w:val="00D24DDA"/>
    <w:rsid w:val="00D24F0D"/>
    <w:rsid w:val="00D255BB"/>
    <w:rsid w:val="00D25701"/>
    <w:rsid w:val="00D25EE3"/>
    <w:rsid w:val="00D261C2"/>
    <w:rsid w:val="00D2628B"/>
    <w:rsid w:val="00D266F8"/>
    <w:rsid w:val="00D26729"/>
    <w:rsid w:val="00D26737"/>
    <w:rsid w:val="00D26B53"/>
    <w:rsid w:val="00D26D34"/>
    <w:rsid w:val="00D271F2"/>
    <w:rsid w:val="00D277F6"/>
    <w:rsid w:val="00D27A94"/>
    <w:rsid w:val="00D27C7D"/>
    <w:rsid w:val="00D30264"/>
    <w:rsid w:val="00D303E9"/>
    <w:rsid w:val="00D303FE"/>
    <w:rsid w:val="00D30435"/>
    <w:rsid w:val="00D306E6"/>
    <w:rsid w:val="00D30964"/>
    <w:rsid w:val="00D30A92"/>
    <w:rsid w:val="00D31117"/>
    <w:rsid w:val="00D3158F"/>
    <w:rsid w:val="00D316E1"/>
    <w:rsid w:val="00D31B65"/>
    <w:rsid w:val="00D31BE7"/>
    <w:rsid w:val="00D31C8C"/>
    <w:rsid w:val="00D31CFA"/>
    <w:rsid w:val="00D31DE2"/>
    <w:rsid w:val="00D320C7"/>
    <w:rsid w:val="00D32300"/>
    <w:rsid w:val="00D32399"/>
    <w:rsid w:val="00D325F1"/>
    <w:rsid w:val="00D32893"/>
    <w:rsid w:val="00D32A81"/>
    <w:rsid w:val="00D32BA1"/>
    <w:rsid w:val="00D32D5A"/>
    <w:rsid w:val="00D333CE"/>
    <w:rsid w:val="00D3340C"/>
    <w:rsid w:val="00D338DB"/>
    <w:rsid w:val="00D3391E"/>
    <w:rsid w:val="00D339E4"/>
    <w:rsid w:val="00D33AEC"/>
    <w:rsid w:val="00D33DA7"/>
    <w:rsid w:val="00D33FF2"/>
    <w:rsid w:val="00D34379"/>
    <w:rsid w:val="00D343CB"/>
    <w:rsid w:val="00D346BE"/>
    <w:rsid w:val="00D34A8E"/>
    <w:rsid w:val="00D34ED5"/>
    <w:rsid w:val="00D34F9C"/>
    <w:rsid w:val="00D3524E"/>
    <w:rsid w:val="00D3546D"/>
    <w:rsid w:val="00D356A7"/>
    <w:rsid w:val="00D35710"/>
    <w:rsid w:val="00D3598D"/>
    <w:rsid w:val="00D35B5D"/>
    <w:rsid w:val="00D35E3F"/>
    <w:rsid w:val="00D35EEE"/>
    <w:rsid w:val="00D35F23"/>
    <w:rsid w:val="00D35F43"/>
    <w:rsid w:val="00D36630"/>
    <w:rsid w:val="00D366A4"/>
    <w:rsid w:val="00D36741"/>
    <w:rsid w:val="00D367EC"/>
    <w:rsid w:val="00D36918"/>
    <w:rsid w:val="00D369AD"/>
    <w:rsid w:val="00D36D51"/>
    <w:rsid w:val="00D36D9E"/>
    <w:rsid w:val="00D3703D"/>
    <w:rsid w:val="00D37519"/>
    <w:rsid w:val="00D378A5"/>
    <w:rsid w:val="00D37D53"/>
    <w:rsid w:val="00D406AB"/>
    <w:rsid w:val="00D40C1C"/>
    <w:rsid w:val="00D40E26"/>
    <w:rsid w:val="00D40F60"/>
    <w:rsid w:val="00D40FFA"/>
    <w:rsid w:val="00D410AB"/>
    <w:rsid w:val="00D410B9"/>
    <w:rsid w:val="00D412C6"/>
    <w:rsid w:val="00D416BC"/>
    <w:rsid w:val="00D41BCE"/>
    <w:rsid w:val="00D41C6B"/>
    <w:rsid w:val="00D41DD9"/>
    <w:rsid w:val="00D42932"/>
    <w:rsid w:val="00D42BD6"/>
    <w:rsid w:val="00D42E81"/>
    <w:rsid w:val="00D43885"/>
    <w:rsid w:val="00D43B04"/>
    <w:rsid w:val="00D43B57"/>
    <w:rsid w:val="00D43C32"/>
    <w:rsid w:val="00D43C44"/>
    <w:rsid w:val="00D43D2C"/>
    <w:rsid w:val="00D44945"/>
    <w:rsid w:val="00D45409"/>
    <w:rsid w:val="00D457E9"/>
    <w:rsid w:val="00D45959"/>
    <w:rsid w:val="00D4598B"/>
    <w:rsid w:val="00D45F06"/>
    <w:rsid w:val="00D4611D"/>
    <w:rsid w:val="00D46186"/>
    <w:rsid w:val="00D4700D"/>
    <w:rsid w:val="00D473CC"/>
    <w:rsid w:val="00D47407"/>
    <w:rsid w:val="00D477F7"/>
    <w:rsid w:val="00D47904"/>
    <w:rsid w:val="00D501E9"/>
    <w:rsid w:val="00D50212"/>
    <w:rsid w:val="00D5053F"/>
    <w:rsid w:val="00D50595"/>
    <w:rsid w:val="00D506E2"/>
    <w:rsid w:val="00D50852"/>
    <w:rsid w:val="00D50AF1"/>
    <w:rsid w:val="00D51051"/>
    <w:rsid w:val="00D510F9"/>
    <w:rsid w:val="00D512EC"/>
    <w:rsid w:val="00D5146D"/>
    <w:rsid w:val="00D51622"/>
    <w:rsid w:val="00D51A29"/>
    <w:rsid w:val="00D52224"/>
    <w:rsid w:val="00D522D9"/>
    <w:rsid w:val="00D523B9"/>
    <w:rsid w:val="00D52743"/>
    <w:rsid w:val="00D52C32"/>
    <w:rsid w:val="00D52F2C"/>
    <w:rsid w:val="00D52F68"/>
    <w:rsid w:val="00D53306"/>
    <w:rsid w:val="00D53C95"/>
    <w:rsid w:val="00D53D87"/>
    <w:rsid w:val="00D53E63"/>
    <w:rsid w:val="00D53FD5"/>
    <w:rsid w:val="00D540D9"/>
    <w:rsid w:val="00D5418B"/>
    <w:rsid w:val="00D545A2"/>
    <w:rsid w:val="00D54968"/>
    <w:rsid w:val="00D54ABA"/>
    <w:rsid w:val="00D54ABE"/>
    <w:rsid w:val="00D550B7"/>
    <w:rsid w:val="00D553D4"/>
    <w:rsid w:val="00D556E6"/>
    <w:rsid w:val="00D557AE"/>
    <w:rsid w:val="00D55FEE"/>
    <w:rsid w:val="00D56022"/>
    <w:rsid w:val="00D56289"/>
    <w:rsid w:val="00D566B0"/>
    <w:rsid w:val="00D5755A"/>
    <w:rsid w:val="00D576C1"/>
    <w:rsid w:val="00D57710"/>
    <w:rsid w:val="00D579C5"/>
    <w:rsid w:val="00D6005D"/>
    <w:rsid w:val="00D6011E"/>
    <w:rsid w:val="00D60169"/>
    <w:rsid w:val="00D6067A"/>
    <w:rsid w:val="00D6072D"/>
    <w:rsid w:val="00D60955"/>
    <w:rsid w:val="00D60978"/>
    <w:rsid w:val="00D60994"/>
    <w:rsid w:val="00D60EDA"/>
    <w:rsid w:val="00D610C4"/>
    <w:rsid w:val="00D615BA"/>
    <w:rsid w:val="00D61870"/>
    <w:rsid w:val="00D618E2"/>
    <w:rsid w:val="00D619B4"/>
    <w:rsid w:val="00D61D2C"/>
    <w:rsid w:val="00D62833"/>
    <w:rsid w:val="00D629C5"/>
    <w:rsid w:val="00D629CD"/>
    <w:rsid w:val="00D629DF"/>
    <w:rsid w:val="00D62E87"/>
    <w:rsid w:val="00D631AD"/>
    <w:rsid w:val="00D631BB"/>
    <w:rsid w:val="00D6369C"/>
    <w:rsid w:val="00D636A4"/>
    <w:rsid w:val="00D63C33"/>
    <w:rsid w:val="00D63E09"/>
    <w:rsid w:val="00D63E11"/>
    <w:rsid w:val="00D644B8"/>
    <w:rsid w:val="00D6455D"/>
    <w:rsid w:val="00D6470F"/>
    <w:rsid w:val="00D64993"/>
    <w:rsid w:val="00D649B3"/>
    <w:rsid w:val="00D64B29"/>
    <w:rsid w:val="00D64D61"/>
    <w:rsid w:val="00D64E18"/>
    <w:rsid w:val="00D65013"/>
    <w:rsid w:val="00D65394"/>
    <w:rsid w:val="00D653A8"/>
    <w:rsid w:val="00D653D0"/>
    <w:rsid w:val="00D657DE"/>
    <w:rsid w:val="00D65C4F"/>
    <w:rsid w:val="00D65D32"/>
    <w:rsid w:val="00D66443"/>
    <w:rsid w:val="00D664E6"/>
    <w:rsid w:val="00D665FA"/>
    <w:rsid w:val="00D6680B"/>
    <w:rsid w:val="00D66ABF"/>
    <w:rsid w:val="00D66B96"/>
    <w:rsid w:val="00D66BEA"/>
    <w:rsid w:val="00D66DE9"/>
    <w:rsid w:val="00D6713B"/>
    <w:rsid w:val="00D678DE"/>
    <w:rsid w:val="00D67A50"/>
    <w:rsid w:val="00D67A80"/>
    <w:rsid w:val="00D67CEF"/>
    <w:rsid w:val="00D67DDA"/>
    <w:rsid w:val="00D67E33"/>
    <w:rsid w:val="00D67EEF"/>
    <w:rsid w:val="00D70276"/>
    <w:rsid w:val="00D70277"/>
    <w:rsid w:val="00D70482"/>
    <w:rsid w:val="00D7057D"/>
    <w:rsid w:val="00D708EF"/>
    <w:rsid w:val="00D70E19"/>
    <w:rsid w:val="00D71104"/>
    <w:rsid w:val="00D71155"/>
    <w:rsid w:val="00D714E6"/>
    <w:rsid w:val="00D7186F"/>
    <w:rsid w:val="00D71877"/>
    <w:rsid w:val="00D71AD5"/>
    <w:rsid w:val="00D71C9F"/>
    <w:rsid w:val="00D721CD"/>
    <w:rsid w:val="00D7244C"/>
    <w:rsid w:val="00D724CC"/>
    <w:rsid w:val="00D72643"/>
    <w:rsid w:val="00D727EA"/>
    <w:rsid w:val="00D72A67"/>
    <w:rsid w:val="00D72C41"/>
    <w:rsid w:val="00D730E6"/>
    <w:rsid w:val="00D73310"/>
    <w:rsid w:val="00D73492"/>
    <w:rsid w:val="00D737B0"/>
    <w:rsid w:val="00D73840"/>
    <w:rsid w:val="00D739C1"/>
    <w:rsid w:val="00D73D4B"/>
    <w:rsid w:val="00D73DE5"/>
    <w:rsid w:val="00D74531"/>
    <w:rsid w:val="00D74546"/>
    <w:rsid w:val="00D74770"/>
    <w:rsid w:val="00D748D8"/>
    <w:rsid w:val="00D75182"/>
    <w:rsid w:val="00D758C6"/>
    <w:rsid w:val="00D75C9C"/>
    <w:rsid w:val="00D761AB"/>
    <w:rsid w:val="00D763CF"/>
    <w:rsid w:val="00D767A2"/>
    <w:rsid w:val="00D767A4"/>
    <w:rsid w:val="00D768DC"/>
    <w:rsid w:val="00D76B3A"/>
    <w:rsid w:val="00D76B3F"/>
    <w:rsid w:val="00D770AF"/>
    <w:rsid w:val="00D77209"/>
    <w:rsid w:val="00D7721C"/>
    <w:rsid w:val="00D775BE"/>
    <w:rsid w:val="00D77654"/>
    <w:rsid w:val="00D778EE"/>
    <w:rsid w:val="00D77D68"/>
    <w:rsid w:val="00D77F30"/>
    <w:rsid w:val="00D800BE"/>
    <w:rsid w:val="00D805DD"/>
    <w:rsid w:val="00D806CB"/>
    <w:rsid w:val="00D8128B"/>
    <w:rsid w:val="00D81B7F"/>
    <w:rsid w:val="00D8203B"/>
    <w:rsid w:val="00D82834"/>
    <w:rsid w:val="00D829AD"/>
    <w:rsid w:val="00D83115"/>
    <w:rsid w:val="00D83463"/>
    <w:rsid w:val="00D834B9"/>
    <w:rsid w:val="00D83608"/>
    <w:rsid w:val="00D83647"/>
    <w:rsid w:val="00D83672"/>
    <w:rsid w:val="00D836C0"/>
    <w:rsid w:val="00D83B13"/>
    <w:rsid w:val="00D83EE6"/>
    <w:rsid w:val="00D83F31"/>
    <w:rsid w:val="00D84115"/>
    <w:rsid w:val="00D84679"/>
    <w:rsid w:val="00D848D7"/>
    <w:rsid w:val="00D84AC4"/>
    <w:rsid w:val="00D84ACA"/>
    <w:rsid w:val="00D84AE1"/>
    <w:rsid w:val="00D84BD8"/>
    <w:rsid w:val="00D84DE4"/>
    <w:rsid w:val="00D85317"/>
    <w:rsid w:val="00D8577D"/>
    <w:rsid w:val="00D85CA8"/>
    <w:rsid w:val="00D85F42"/>
    <w:rsid w:val="00D85FCB"/>
    <w:rsid w:val="00D8617E"/>
    <w:rsid w:val="00D866C3"/>
    <w:rsid w:val="00D867D9"/>
    <w:rsid w:val="00D8734E"/>
    <w:rsid w:val="00D873A8"/>
    <w:rsid w:val="00D87982"/>
    <w:rsid w:val="00D9005E"/>
    <w:rsid w:val="00D9010A"/>
    <w:rsid w:val="00D90263"/>
    <w:rsid w:val="00D9026B"/>
    <w:rsid w:val="00D902D5"/>
    <w:rsid w:val="00D90BCA"/>
    <w:rsid w:val="00D910B8"/>
    <w:rsid w:val="00D91502"/>
    <w:rsid w:val="00D915E2"/>
    <w:rsid w:val="00D91862"/>
    <w:rsid w:val="00D91ADB"/>
    <w:rsid w:val="00D91D36"/>
    <w:rsid w:val="00D91F0F"/>
    <w:rsid w:val="00D9232A"/>
    <w:rsid w:val="00D92350"/>
    <w:rsid w:val="00D924ED"/>
    <w:rsid w:val="00D9256D"/>
    <w:rsid w:val="00D92688"/>
    <w:rsid w:val="00D9299C"/>
    <w:rsid w:val="00D92A7B"/>
    <w:rsid w:val="00D92B54"/>
    <w:rsid w:val="00D92BA4"/>
    <w:rsid w:val="00D9323A"/>
    <w:rsid w:val="00D9328F"/>
    <w:rsid w:val="00D932FB"/>
    <w:rsid w:val="00D93C48"/>
    <w:rsid w:val="00D93DF1"/>
    <w:rsid w:val="00D93E39"/>
    <w:rsid w:val="00D9431C"/>
    <w:rsid w:val="00D94673"/>
    <w:rsid w:val="00D947E0"/>
    <w:rsid w:val="00D94DE5"/>
    <w:rsid w:val="00D94F3F"/>
    <w:rsid w:val="00D95720"/>
    <w:rsid w:val="00D95C9E"/>
    <w:rsid w:val="00D95CBC"/>
    <w:rsid w:val="00D96332"/>
    <w:rsid w:val="00D967E8"/>
    <w:rsid w:val="00D96955"/>
    <w:rsid w:val="00D969C8"/>
    <w:rsid w:val="00D96C17"/>
    <w:rsid w:val="00D96F23"/>
    <w:rsid w:val="00D97893"/>
    <w:rsid w:val="00D9794D"/>
    <w:rsid w:val="00DA0332"/>
    <w:rsid w:val="00DA0749"/>
    <w:rsid w:val="00DA0DC8"/>
    <w:rsid w:val="00DA0DE3"/>
    <w:rsid w:val="00DA1678"/>
    <w:rsid w:val="00DA197E"/>
    <w:rsid w:val="00DA1C4E"/>
    <w:rsid w:val="00DA1CAD"/>
    <w:rsid w:val="00DA1D7A"/>
    <w:rsid w:val="00DA1EC7"/>
    <w:rsid w:val="00DA225B"/>
    <w:rsid w:val="00DA2361"/>
    <w:rsid w:val="00DA2D93"/>
    <w:rsid w:val="00DA30CB"/>
    <w:rsid w:val="00DA328B"/>
    <w:rsid w:val="00DA32FF"/>
    <w:rsid w:val="00DA331D"/>
    <w:rsid w:val="00DA352E"/>
    <w:rsid w:val="00DA3B48"/>
    <w:rsid w:val="00DA3B4C"/>
    <w:rsid w:val="00DA3EB3"/>
    <w:rsid w:val="00DA460F"/>
    <w:rsid w:val="00DA480C"/>
    <w:rsid w:val="00DA4F77"/>
    <w:rsid w:val="00DA536D"/>
    <w:rsid w:val="00DA5876"/>
    <w:rsid w:val="00DA594D"/>
    <w:rsid w:val="00DA5E21"/>
    <w:rsid w:val="00DA5E5B"/>
    <w:rsid w:val="00DA63F1"/>
    <w:rsid w:val="00DA6DC3"/>
    <w:rsid w:val="00DA7257"/>
    <w:rsid w:val="00DA7832"/>
    <w:rsid w:val="00DA7E44"/>
    <w:rsid w:val="00DA7E7A"/>
    <w:rsid w:val="00DA7F8B"/>
    <w:rsid w:val="00DB007B"/>
    <w:rsid w:val="00DB0193"/>
    <w:rsid w:val="00DB04A0"/>
    <w:rsid w:val="00DB08C2"/>
    <w:rsid w:val="00DB0901"/>
    <w:rsid w:val="00DB0AC5"/>
    <w:rsid w:val="00DB0BFC"/>
    <w:rsid w:val="00DB0C69"/>
    <w:rsid w:val="00DB0CD9"/>
    <w:rsid w:val="00DB1437"/>
    <w:rsid w:val="00DB1468"/>
    <w:rsid w:val="00DB147A"/>
    <w:rsid w:val="00DB15C9"/>
    <w:rsid w:val="00DB1604"/>
    <w:rsid w:val="00DB18CD"/>
    <w:rsid w:val="00DB18DB"/>
    <w:rsid w:val="00DB194A"/>
    <w:rsid w:val="00DB1B33"/>
    <w:rsid w:val="00DB1D99"/>
    <w:rsid w:val="00DB1DF6"/>
    <w:rsid w:val="00DB2B94"/>
    <w:rsid w:val="00DB2D97"/>
    <w:rsid w:val="00DB2F8C"/>
    <w:rsid w:val="00DB322D"/>
    <w:rsid w:val="00DB3237"/>
    <w:rsid w:val="00DB3548"/>
    <w:rsid w:val="00DB3B87"/>
    <w:rsid w:val="00DB3D9C"/>
    <w:rsid w:val="00DB3E88"/>
    <w:rsid w:val="00DB4572"/>
    <w:rsid w:val="00DB45AC"/>
    <w:rsid w:val="00DB465D"/>
    <w:rsid w:val="00DB46E7"/>
    <w:rsid w:val="00DB494B"/>
    <w:rsid w:val="00DB4A38"/>
    <w:rsid w:val="00DB4E53"/>
    <w:rsid w:val="00DB4F1D"/>
    <w:rsid w:val="00DB5021"/>
    <w:rsid w:val="00DB52C9"/>
    <w:rsid w:val="00DB5520"/>
    <w:rsid w:val="00DB5524"/>
    <w:rsid w:val="00DB5673"/>
    <w:rsid w:val="00DB5841"/>
    <w:rsid w:val="00DB593F"/>
    <w:rsid w:val="00DB5DB3"/>
    <w:rsid w:val="00DB6054"/>
    <w:rsid w:val="00DB6240"/>
    <w:rsid w:val="00DB63E3"/>
    <w:rsid w:val="00DB65B1"/>
    <w:rsid w:val="00DB6639"/>
    <w:rsid w:val="00DB66AF"/>
    <w:rsid w:val="00DB6714"/>
    <w:rsid w:val="00DB67E1"/>
    <w:rsid w:val="00DB6807"/>
    <w:rsid w:val="00DB6924"/>
    <w:rsid w:val="00DB699B"/>
    <w:rsid w:val="00DB6C2A"/>
    <w:rsid w:val="00DB6F0B"/>
    <w:rsid w:val="00DB70B9"/>
    <w:rsid w:val="00DB70C2"/>
    <w:rsid w:val="00DB733D"/>
    <w:rsid w:val="00DB7537"/>
    <w:rsid w:val="00DB76E2"/>
    <w:rsid w:val="00DB7DC4"/>
    <w:rsid w:val="00DC006B"/>
    <w:rsid w:val="00DC114F"/>
    <w:rsid w:val="00DC12AD"/>
    <w:rsid w:val="00DC15CE"/>
    <w:rsid w:val="00DC1853"/>
    <w:rsid w:val="00DC1936"/>
    <w:rsid w:val="00DC1A48"/>
    <w:rsid w:val="00DC1E0D"/>
    <w:rsid w:val="00DC20EF"/>
    <w:rsid w:val="00DC2430"/>
    <w:rsid w:val="00DC268B"/>
    <w:rsid w:val="00DC31C1"/>
    <w:rsid w:val="00DC38DB"/>
    <w:rsid w:val="00DC3918"/>
    <w:rsid w:val="00DC3AB7"/>
    <w:rsid w:val="00DC3BCF"/>
    <w:rsid w:val="00DC403F"/>
    <w:rsid w:val="00DC41D6"/>
    <w:rsid w:val="00DC4329"/>
    <w:rsid w:val="00DC44EA"/>
    <w:rsid w:val="00DC488F"/>
    <w:rsid w:val="00DC524B"/>
    <w:rsid w:val="00DC52C8"/>
    <w:rsid w:val="00DC53AE"/>
    <w:rsid w:val="00DC5B6D"/>
    <w:rsid w:val="00DC5CB7"/>
    <w:rsid w:val="00DC5CD7"/>
    <w:rsid w:val="00DC5E59"/>
    <w:rsid w:val="00DC5E78"/>
    <w:rsid w:val="00DC5F01"/>
    <w:rsid w:val="00DC6107"/>
    <w:rsid w:val="00DC61FC"/>
    <w:rsid w:val="00DC6804"/>
    <w:rsid w:val="00DC69A8"/>
    <w:rsid w:val="00DC6A7E"/>
    <w:rsid w:val="00DC6CB8"/>
    <w:rsid w:val="00DC6D2C"/>
    <w:rsid w:val="00DC6F59"/>
    <w:rsid w:val="00DC71C2"/>
    <w:rsid w:val="00DC737E"/>
    <w:rsid w:val="00DC7509"/>
    <w:rsid w:val="00DC7604"/>
    <w:rsid w:val="00DC7773"/>
    <w:rsid w:val="00DC7BFF"/>
    <w:rsid w:val="00DC7DAC"/>
    <w:rsid w:val="00DC7F59"/>
    <w:rsid w:val="00DD0065"/>
    <w:rsid w:val="00DD058B"/>
    <w:rsid w:val="00DD0A04"/>
    <w:rsid w:val="00DD0AF1"/>
    <w:rsid w:val="00DD0DBB"/>
    <w:rsid w:val="00DD0F0C"/>
    <w:rsid w:val="00DD0F36"/>
    <w:rsid w:val="00DD12E9"/>
    <w:rsid w:val="00DD173C"/>
    <w:rsid w:val="00DD21FC"/>
    <w:rsid w:val="00DD297C"/>
    <w:rsid w:val="00DD2C45"/>
    <w:rsid w:val="00DD2E19"/>
    <w:rsid w:val="00DD32BB"/>
    <w:rsid w:val="00DD346D"/>
    <w:rsid w:val="00DD3898"/>
    <w:rsid w:val="00DD38A2"/>
    <w:rsid w:val="00DD3C69"/>
    <w:rsid w:val="00DD4AAA"/>
    <w:rsid w:val="00DD4ADD"/>
    <w:rsid w:val="00DD4D08"/>
    <w:rsid w:val="00DD50B1"/>
    <w:rsid w:val="00DD5166"/>
    <w:rsid w:val="00DD54AA"/>
    <w:rsid w:val="00DD54B0"/>
    <w:rsid w:val="00DD5DB7"/>
    <w:rsid w:val="00DD603B"/>
    <w:rsid w:val="00DD60D8"/>
    <w:rsid w:val="00DD63EE"/>
    <w:rsid w:val="00DD6815"/>
    <w:rsid w:val="00DD6859"/>
    <w:rsid w:val="00DD6CB4"/>
    <w:rsid w:val="00DD6ED1"/>
    <w:rsid w:val="00DD7083"/>
    <w:rsid w:val="00DD7BBF"/>
    <w:rsid w:val="00DE0343"/>
    <w:rsid w:val="00DE0E68"/>
    <w:rsid w:val="00DE0E8A"/>
    <w:rsid w:val="00DE116D"/>
    <w:rsid w:val="00DE139A"/>
    <w:rsid w:val="00DE18ED"/>
    <w:rsid w:val="00DE1970"/>
    <w:rsid w:val="00DE209B"/>
    <w:rsid w:val="00DE25ED"/>
    <w:rsid w:val="00DE2628"/>
    <w:rsid w:val="00DE2709"/>
    <w:rsid w:val="00DE2B0E"/>
    <w:rsid w:val="00DE3162"/>
    <w:rsid w:val="00DE32A9"/>
    <w:rsid w:val="00DE3472"/>
    <w:rsid w:val="00DE3960"/>
    <w:rsid w:val="00DE40B5"/>
    <w:rsid w:val="00DE440F"/>
    <w:rsid w:val="00DE4416"/>
    <w:rsid w:val="00DE44C9"/>
    <w:rsid w:val="00DE45B7"/>
    <w:rsid w:val="00DE4B48"/>
    <w:rsid w:val="00DE4BFE"/>
    <w:rsid w:val="00DE4DB1"/>
    <w:rsid w:val="00DE5082"/>
    <w:rsid w:val="00DE518A"/>
    <w:rsid w:val="00DE52FF"/>
    <w:rsid w:val="00DE5A8C"/>
    <w:rsid w:val="00DE5BE5"/>
    <w:rsid w:val="00DE62E4"/>
    <w:rsid w:val="00DE6A34"/>
    <w:rsid w:val="00DE6BC9"/>
    <w:rsid w:val="00DE7038"/>
    <w:rsid w:val="00DE74F1"/>
    <w:rsid w:val="00DE74F5"/>
    <w:rsid w:val="00DE7597"/>
    <w:rsid w:val="00DE77B2"/>
    <w:rsid w:val="00DE7806"/>
    <w:rsid w:val="00DE7CBC"/>
    <w:rsid w:val="00DE7E26"/>
    <w:rsid w:val="00DF027A"/>
    <w:rsid w:val="00DF036E"/>
    <w:rsid w:val="00DF051B"/>
    <w:rsid w:val="00DF06FC"/>
    <w:rsid w:val="00DF094D"/>
    <w:rsid w:val="00DF1915"/>
    <w:rsid w:val="00DF1A2B"/>
    <w:rsid w:val="00DF25C5"/>
    <w:rsid w:val="00DF25E8"/>
    <w:rsid w:val="00DF33BA"/>
    <w:rsid w:val="00DF33CD"/>
    <w:rsid w:val="00DF363B"/>
    <w:rsid w:val="00DF37CA"/>
    <w:rsid w:val="00DF388C"/>
    <w:rsid w:val="00DF38BD"/>
    <w:rsid w:val="00DF3C59"/>
    <w:rsid w:val="00DF3D19"/>
    <w:rsid w:val="00DF4040"/>
    <w:rsid w:val="00DF40EB"/>
    <w:rsid w:val="00DF419C"/>
    <w:rsid w:val="00DF437A"/>
    <w:rsid w:val="00DF45FB"/>
    <w:rsid w:val="00DF46A4"/>
    <w:rsid w:val="00DF49EE"/>
    <w:rsid w:val="00DF4FCB"/>
    <w:rsid w:val="00DF5052"/>
    <w:rsid w:val="00DF51C4"/>
    <w:rsid w:val="00DF53F1"/>
    <w:rsid w:val="00DF55EF"/>
    <w:rsid w:val="00DF577D"/>
    <w:rsid w:val="00DF58E9"/>
    <w:rsid w:val="00DF5961"/>
    <w:rsid w:val="00DF59A9"/>
    <w:rsid w:val="00DF5CFD"/>
    <w:rsid w:val="00DF5DBE"/>
    <w:rsid w:val="00DF601B"/>
    <w:rsid w:val="00DF619A"/>
    <w:rsid w:val="00DF624A"/>
    <w:rsid w:val="00DF62F2"/>
    <w:rsid w:val="00DF65A4"/>
    <w:rsid w:val="00DF6812"/>
    <w:rsid w:val="00DF7756"/>
    <w:rsid w:val="00DF79D1"/>
    <w:rsid w:val="00DF7A90"/>
    <w:rsid w:val="00DF7EA3"/>
    <w:rsid w:val="00E005F1"/>
    <w:rsid w:val="00E0074E"/>
    <w:rsid w:val="00E00CBF"/>
    <w:rsid w:val="00E00E0D"/>
    <w:rsid w:val="00E00E37"/>
    <w:rsid w:val="00E01133"/>
    <w:rsid w:val="00E013F5"/>
    <w:rsid w:val="00E0181A"/>
    <w:rsid w:val="00E018BF"/>
    <w:rsid w:val="00E019C3"/>
    <w:rsid w:val="00E01A66"/>
    <w:rsid w:val="00E01BD0"/>
    <w:rsid w:val="00E01F46"/>
    <w:rsid w:val="00E02AD7"/>
    <w:rsid w:val="00E02BF0"/>
    <w:rsid w:val="00E032C9"/>
    <w:rsid w:val="00E033BD"/>
    <w:rsid w:val="00E03615"/>
    <w:rsid w:val="00E0362C"/>
    <w:rsid w:val="00E0369C"/>
    <w:rsid w:val="00E03725"/>
    <w:rsid w:val="00E0372C"/>
    <w:rsid w:val="00E037A4"/>
    <w:rsid w:val="00E03841"/>
    <w:rsid w:val="00E03C4D"/>
    <w:rsid w:val="00E03EAC"/>
    <w:rsid w:val="00E041F3"/>
    <w:rsid w:val="00E04263"/>
    <w:rsid w:val="00E0434C"/>
    <w:rsid w:val="00E0455A"/>
    <w:rsid w:val="00E04844"/>
    <w:rsid w:val="00E04D51"/>
    <w:rsid w:val="00E05302"/>
    <w:rsid w:val="00E0534C"/>
    <w:rsid w:val="00E0560A"/>
    <w:rsid w:val="00E057A1"/>
    <w:rsid w:val="00E058B0"/>
    <w:rsid w:val="00E058CD"/>
    <w:rsid w:val="00E05D29"/>
    <w:rsid w:val="00E05D49"/>
    <w:rsid w:val="00E0639D"/>
    <w:rsid w:val="00E0643A"/>
    <w:rsid w:val="00E0659C"/>
    <w:rsid w:val="00E065A5"/>
    <w:rsid w:val="00E06CFE"/>
    <w:rsid w:val="00E06D70"/>
    <w:rsid w:val="00E06ED0"/>
    <w:rsid w:val="00E0733E"/>
    <w:rsid w:val="00E0751D"/>
    <w:rsid w:val="00E075CA"/>
    <w:rsid w:val="00E07612"/>
    <w:rsid w:val="00E077C7"/>
    <w:rsid w:val="00E07B28"/>
    <w:rsid w:val="00E07B4C"/>
    <w:rsid w:val="00E07FA2"/>
    <w:rsid w:val="00E07FF3"/>
    <w:rsid w:val="00E102A5"/>
    <w:rsid w:val="00E10388"/>
    <w:rsid w:val="00E10CB0"/>
    <w:rsid w:val="00E11038"/>
    <w:rsid w:val="00E1115F"/>
    <w:rsid w:val="00E11256"/>
    <w:rsid w:val="00E11389"/>
    <w:rsid w:val="00E11426"/>
    <w:rsid w:val="00E11683"/>
    <w:rsid w:val="00E11BE8"/>
    <w:rsid w:val="00E11FA8"/>
    <w:rsid w:val="00E11FBE"/>
    <w:rsid w:val="00E120F5"/>
    <w:rsid w:val="00E1229E"/>
    <w:rsid w:val="00E122DB"/>
    <w:rsid w:val="00E12A86"/>
    <w:rsid w:val="00E12B42"/>
    <w:rsid w:val="00E12B57"/>
    <w:rsid w:val="00E12DB9"/>
    <w:rsid w:val="00E1371C"/>
    <w:rsid w:val="00E13AEF"/>
    <w:rsid w:val="00E13B39"/>
    <w:rsid w:val="00E13CD4"/>
    <w:rsid w:val="00E14AB9"/>
    <w:rsid w:val="00E14B3F"/>
    <w:rsid w:val="00E14DC0"/>
    <w:rsid w:val="00E14E02"/>
    <w:rsid w:val="00E14F9E"/>
    <w:rsid w:val="00E14FA6"/>
    <w:rsid w:val="00E15280"/>
    <w:rsid w:val="00E152DB"/>
    <w:rsid w:val="00E1558A"/>
    <w:rsid w:val="00E15A5B"/>
    <w:rsid w:val="00E15BAD"/>
    <w:rsid w:val="00E15FDA"/>
    <w:rsid w:val="00E165DD"/>
    <w:rsid w:val="00E167F1"/>
    <w:rsid w:val="00E16891"/>
    <w:rsid w:val="00E169CA"/>
    <w:rsid w:val="00E16C63"/>
    <w:rsid w:val="00E17347"/>
    <w:rsid w:val="00E1779F"/>
    <w:rsid w:val="00E1794B"/>
    <w:rsid w:val="00E17B95"/>
    <w:rsid w:val="00E17BC3"/>
    <w:rsid w:val="00E20012"/>
    <w:rsid w:val="00E207B4"/>
    <w:rsid w:val="00E20A37"/>
    <w:rsid w:val="00E20D7E"/>
    <w:rsid w:val="00E20E6D"/>
    <w:rsid w:val="00E215F5"/>
    <w:rsid w:val="00E2190D"/>
    <w:rsid w:val="00E21976"/>
    <w:rsid w:val="00E21A11"/>
    <w:rsid w:val="00E21A72"/>
    <w:rsid w:val="00E220AC"/>
    <w:rsid w:val="00E22283"/>
    <w:rsid w:val="00E22614"/>
    <w:rsid w:val="00E22D11"/>
    <w:rsid w:val="00E22D99"/>
    <w:rsid w:val="00E231AF"/>
    <w:rsid w:val="00E2322E"/>
    <w:rsid w:val="00E233A7"/>
    <w:rsid w:val="00E23534"/>
    <w:rsid w:val="00E237C4"/>
    <w:rsid w:val="00E23C05"/>
    <w:rsid w:val="00E23F5A"/>
    <w:rsid w:val="00E2482E"/>
    <w:rsid w:val="00E24985"/>
    <w:rsid w:val="00E249FC"/>
    <w:rsid w:val="00E24CEA"/>
    <w:rsid w:val="00E2514E"/>
    <w:rsid w:val="00E253E2"/>
    <w:rsid w:val="00E254C5"/>
    <w:rsid w:val="00E258A5"/>
    <w:rsid w:val="00E25E62"/>
    <w:rsid w:val="00E25EAF"/>
    <w:rsid w:val="00E25FC3"/>
    <w:rsid w:val="00E260B5"/>
    <w:rsid w:val="00E26599"/>
    <w:rsid w:val="00E266BF"/>
    <w:rsid w:val="00E26817"/>
    <w:rsid w:val="00E26D1E"/>
    <w:rsid w:val="00E26D84"/>
    <w:rsid w:val="00E26FF1"/>
    <w:rsid w:val="00E270B1"/>
    <w:rsid w:val="00E2731A"/>
    <w:rsid w:val="00E27973"/>
    <w:rsid w:val="00E27CD8"/>
    <w:rsid w:val="00E27DCF"/>
    <w:rsid w:val="00E306C5"/>
    <w:rsid w:val="00E30844"/>
    <w:rsid w:val="00E30ADC"/>
    <w:rsid w:val="00E30AF6"/>
    <w:rsid w:val="00E30BAC"/>
    <w:rsid w:val="00E30FD6"/>
    <w:rsid w:val="00E3123A"/>
    <w:rsid w:val="00E31575"/>
    <w:rsid w:val="00E315EC"/>
    <w:rsid w:val="00E31927"/>
    <w:rsid w:val="00E31AD8"/>
    <w:rsid w:val="00E31BAD"/>
    <w:rsid w:val="00E31C7B"/>
    <w:rsid w:val="00E31EBF"/>
    <w:rsid w:val="00E31FAD"/>
    <w:rsid w:val="00E3288D"/>
    <w:rsid w:val="00E32B99"/>
    <w:rsid w:val="00E32D26"/>
    <w:rsid w:val="00E33186"/>
    <w:rsid w:val="00E336C4"/>
    <w:rsid w:val="00E336D2"/>
    <w:rsid w:val="00E336D4"/>
    <w:rsid w:val="00E33B99"/>
    <w:rsid w:val="00E3439F"/>
    <w:rsid w:val="00E34506"/>
    <w:rsid w:val="00E35036"/>
    <w:rsid w:val="00E352CC"/>
    <w:rsid w:val="00E35645"/>
    <w:rsid w:val="00E35821"/>
    <w:rsid w:val="00E359B9"/>
    <w:rsid w:val="00E35ABA"/>
    <w:rsid w:val="00E35C2E"/>
    <w:rsid w:val="00E35C86"/>
    <w:rsid w:val="00E35C93"/>
    <w:rsid w:val="00E3621C"/>
    <w:rsid w:val="00E3637B"/>
    <w:rsid w:val="00E365BC"/>
    <w:rsid w:val="00E369D2"/>
    <w:rsid w:val="00E37467"/>
    <w:rsid w:val="00E375BD"/>
    <w:rsid w:val="00E375F9"/>
    <w:rsid w:val="00E3783F"/>
    <w:rsid w:val="00E3784A"/>
    <w:rsid w:val="00E37974"/>
    <w:rsid w:val="00E37DAA"/>
    <w:rsid w:val="00E40467"/>
    <w:rsid w:val="00E408BE"/>
    <w:rsid w:val="00E40AF7"/>
    <w:rsid w:val="00E40B7B"/>
    <w:rsid w:val="00E41067"/>
    <w:rsid w:val="00E41312"/>
    <w:rsid w:val="00E414B0"/>
    <w:rsid w:val="00E414EC"/>
    <w:rsid w:val="00E415F3"/>
    <w:rsid w:val="00E419EA"/>
    <w:rsid w:val="00E41AD2"/>
    <w:rsid w:val="00E41B83"/>
    <w:rsid w:val="00E420E9"/>
    <w:rsid w:val="00E421CA"/>
    <w:rsid w:val="00E42388"/>
    <w:rsid w:val="00E424BE"/>
    <w:rsid w:val="00E42544"/>
    <w:rsid w:val="00E42A58"/>
    <w:rsid w:val="00E42A7C"/>
    <w:rsid w:val="00E42B60"/>
    <w:rsid w:val="00E42CA3"/>
    <w:rsid w:val="00E43412"/>
    <w:rsid w:val="00E4345D"/>
    <w:rsid w:val="00E43AE8"/>
    <w:rsid w:val="00E43C87"/>
    <w:rsid w:val="00E44970"/>
    <w:rsid w:val="00E44B70"/>
    <w:rsid w:val="00E44BBB"/>
    <w:rsid w:val="00E44C37"/>
    <w:rsid w:val="00E45033"/>
    <w:rsid w:val="00E455F9"/>
    <w:rsid w:val="00E459E9"/>
    <w:rsid w:val="00E45B05"/>
    <w:rsid w:val="00E45E9D"/>
    <w:rsid w:val="00E45FE0"/>
    <w:rsid w:val="00E461C0"/>
    <w:rsid w:val="00E462CA"/>
    <w:rsid w:val="00E4651B"/>
    <w:rsid w:val="00E46801"/>
    <w:rsid w:val="00E469C1"/>
    <w:rsid w:val="00E469EA"/>
    <w:rsid w:val="00E46C1C"/>
    <w:rsid w:val="00E471A8"/>
    <w:rsid w:val="00E473D9"/>
    <w:rsid w:val="00E47463"/>
    <w:rsid w:val="00E476B6"/>
    <w:rsid w:val="00E477FD"/>
    <w:rsid w:val="00E47A26"/>
    <w:rsid w:val="00E47BEB"/>
    <w:rsid w:val="00E47DB2"/>
    <w:rsid w:val="00E5008B"/>
    <w:rsid w:val="00E500D0"/>
    <w:rsid w:val="00E501E8"/>
    <w:rsid w:val="00E50A5E"/>
    <w:rsid w:val="00E50D4F"/>
    <w:rsid w:val="00E50E1C"/>
    <w:rsid w:val="00E512F2"/>
    <w:rsid w:val="00E517E7"/>
    <w:rsid w:val="00E5182A"/>
    <w:rsid w:val="00E51BC4"/>
    <w:rsid w:val="00E521B5"/>
    <w:rsid w:val="00E522EB"/>
    <w:rsid w:val="00E52494"/>
    <w:rsid w:val="00E52620"/>
    <w:rsid w:val="00E52644"/>
    <w:rsid w:val="00E52713"/>
    <w:rsid w:val="00E527A2"/>
    <w:rsid w:val="00E52AED"/>
    <w:rsid w:val="00E52C86"/>
    <w:rsid w:val="00E531E4"/>
    <w:rsid w:val="00E54060"/>
    <w:rsid w:val="00E542E0"/>
    <w:rsid w:val="00E542EC"/>
    <w:rsid w:val="00E543B3"/>
    <w:rsid w:val="00E545D4"/>
    <w:rsid w:val="00E54927"/>
    <w:rsid w:val="00E5495F"/>
    <w:rsid w:val="00E550D3"/>
    <w:rsid w:val="00E55199"/>
    <w:rsid w:val="00E55525"/>
    <w:rsid w:val="00E557AD"/>
    <w:rsid w:val="00E55CEE"/>
    <w:rsid w:val="00E55D8E"/>
    <w:rsid w:val="00E56030"/>
    <w:rsid w:val="00E5672E"/>
    <w:rsid w:val="00E56B3B"/>
    <w:rsid w:val="00E56C86"/>
    <w:rsid w:val="00E56E74"/>
    <w:rsid w:val="00E56F5F"/>
    <w:rsid w:val="00E57029"/>
    <w:rsid w:val="00E570D5"/>
    <w:rsid w:val="00E570EF"/>
    <w:rsid w:val="00E57300"/>
    <w:rsid w:val="00E57620"/>
    <w:rsid w:val="00E576FB"/>
    <w:rsid w:val="00E57AD1"/>
    <w:rsid w:val="00E60E20"/>
    <w:rsid w:val="00E6175F"/>
    <w:rsid w:val="00E6192A"/>
    <w:rsid w:val="00E62996"/>
    <w:rsid w:val="00E62C96"/>
    <w:rsid w:val="00E62D8D"/>
    <w:rsid w:val="00E62F91"/>
    <w:rsid w:val="00E63241"/>
    <w:rsid w:val="00E6340E"/>
    <w:rsid w:val="00E634CF"/>
    <w:rsid w:val="00E634DD"/>
    <w:rsid w:val="00E64117"/>
    <w:rsid w:val="00E64511"/>
    <w:rsid w:val="00E6465E"/>
    <w:rsid w:val="00E64DBF"/>
    <w:rsid w:val="00E64F47"/>
    <w:rsid w:val="00E64F7B"/>
    <w:rsid w:val="00E65050"/>
    <w:rsid w:val="00E6541E"/>
    <w:rsid w:val="00E65A51"/>
    <w:rsid w:val="00E66963"/>
    <w:rsid w:val="00E66BB9"/>
    <w:rsid w:val="00E67270"/>
    <w:rsid w:val="00E67401"/>
    <w:rsid w:val="00E67821"/>
    <w:rsid w:val="00E67889"/>
    <w:rsid w:val="00E679F2"/>
    <w:rsid w:val="00E67DAD"/>
    <w:rsid w:val="00E67DBC"/>
    <w:rsid w:val="00E67E93"/>
    <w:rsid w:val="00E70180"/>
    <w:rsid w:val="00E706CC"/>
    <w:rsid w:val="00E70888"/>
    <w:rsid w:val="00E70C19"/>
    <w:rsid w:val="00E71220"/>
    <w:rsid w:val="00E71705"/>
    <w:rsid w:val="00E71749"/>
    <w:rsid w:val="00E71C01"/>
    <w:rsid w:val="00E720AA"/>
    <w:rsid w:val="00E722FB"/>
    <w:rsid w:val="00E72983"/>
    <w:rsid w:val="00E72AA3"/>
    <w:rsid w:val="00E72BF7"/>
    <w:rsid w:val="00E72E7E"/>
    <w:rsid w:val="00E73068"/>
    <w:rsid w:val="00E7345F"/>
    <w:rsid w:val="00E7380D"/>
    <w:rsid w:val="00E73AE6"/>
    <w:rsid w:val="00E73C34"/>
    <w:rsid w:val="00E73E5B"/>
    <w:rsid w:val="00E7414B"/>
    <w:rsid w:val="00E7417F"/>
    <w:rsid w:val="00E742B1"/>
    <w:rsid w:val="00E74454"/>
    <w:rsid w:val="00E74899"/>
    <w:rsid w:val="00E74917"/>
    <w:rsid w:val="00E74985"/>
    <w:rsid w:val="00E74EBE"/>
    <w:rsid w:val="00E752E8"/>
    <w:rsid w:val="00E75572"/>
    <w:rsid w:val="00E75677"/>
    <w:rsid w:val="00E7572E"/>
    <w:rsid w:val="00E75C77"/>
    <w:rsid w:val="00E76B22"/>
    <w:rsid w:val="00E76B75"/>
    <w:rsid w:val="00E76C37"/>
    <w:rsid w:val="00E76F88"/>
    <w:rsid w:val="00E7713B"/>
    <w:rsid w:val="00E77358"/>
    <w:rsid w:val="00E7753D"/>
    <w:rsid w:val="00E77675"/>
    <w:rsid w:val="00E77C27"/>
    <w:rsid w:val="00E77E00"/>
    <w:rsid w:val="00E77E6F"/>
    <w:rsid w:val="00E77EA0"/>
    <w:rsid w:val="00E800B6"/>
    <w:rsid w:val="00E8089A"/>
    <w:rsid w:val="00E80D25"/>
    <w:rsid w:val="00E81530"/>
    <w:rsid w:val="00E816E9"/>
    <w:rsid w:val="00E82040"/>
    <w:rsid w:val="00E820E5"/>
    <w:rsid w:val="00E8217C"/>
    <w:rsid w:val="00E8235B"/>
    <w:rsid w:val="00E82F92"/>
    <w:rsid w:val="00E830C2"/>
    <w:rsid w:val="00E831CE"/>
    <w:rsid w:val="00E83E73"/>
    <w:rsid w:val="00E83E92"/>
    <w:rsid w:val="00E8448C"/>
    <w:rsid w:val="00E846CE"/>
    <w:rsid w:val="00E84BF3"/>
    <w:rsid w:val="00E8503D"/>
    <w:rsid w:val="00E850E7"/>
    <w:rsid w:val="00E8543F"/>
    <w:rsid w:val="00E8571C"/>
    <w:rsid w:val="00E858CB"/>
    <w:rsid w:val="00E85954"/>
    <w:rsid w:val="00E85EBD"/>
    <w:rsid w:val="00E85FE3"/>
    <w:rsid w:val="00E861AF"/>
    <w:rsid w:val="00E86271"/>
    <w:rsid w:val="00E86941"/>
    <w:rsid w:val="00E86C52"/>
    <w:rsid w:val="00E8729A"/>
    <w:rsid w:val="00E87B2D"/>
    <w:rsid w:val="00E87B3A"/>
    <w:rsid w:val="00E87D38"/>
    <w:rsid w:val="00E87E2C"/>
    <w:rsid w:val="00E90050"/>
    <w:rsid w:val="00E9083D"/>
    <w:rsid w:val="00E9097A"/>
    <w:rsid w:val="00E9161F"/>
    <w:rsid w:val="00E91779"/>
    <w:rsid w:val="00E917FD"/>
    <w:rsid w:val="00E91F53"/>
    <w:rsid w:val="00E9220D"/>
    <w:rsid w:val="00E922E0"/>
    <w:rsid w:val="00E922E4"/>
    <w:rsid w:val="00E9244A"/>
    <w:rsid w:val="00E92CA2"/>
    <w:rsid w:val="00E92DBB"/>
    <w:rsid w:val="00E93340"/>
    <w:rsid w:val="00E937AF"/>
    <w:rsid w:val="00E938BE"/>
    <w:rsid w:val="00E93C5E"/>
    <w:rsid w:val="00E93D7E"/>
    <w:rsid w:val="00E94342"/>
    <w:rsid w:val="00E94732"/>
    <w:rsid w:val="00E94776"/>
    <w:rsid w:val="00E95927"/>
    <w:rsid w:val="00E95932"/>
    <w:rsid w:val="00E95A14"/>
    <w:rsid w:val="00E95BC0"/>
    <w:rsid w:val="00E9604F"/>
    <w:rsid w:val="00E966F9"/>
    <w:rsid w:val="00E9698F"/>
    <w:rsid w:val="00E979DB"/>
    <w:rsid w:val="00E97A6D"/>
    <w:rsid w:val="00EA01E0"/>
    <w:rsid w:val="00EA0935"/>
    <w:rsid w:val="00EA0A7F"/>
    <w:rsid w:val="00EA0B73"/>
    <w:rsid w:val="00EA0C73"/>
    <w:rsid w:val="00EA1102"/>
    <w:rsid w:val="00EA1195"/>
    <w:rsid w:val="00EA11D6"/>
    <w:rsid w:val="00EA11F5"/>
    <w:rsid w:val="00EA1415"/>
    <w:rsid w:val="00EA17E8"/>
    <w:rsid w:val="00EA1864"/>
    <w:rsid w:val="00EA1963"/>
    <w:rsid w:val="00EA1A1F"/>
    <w:rsid w:val="00EA1AB5"/>
    <w:rsid w:val="00EA1AEC"/>
    <w:rsid w:val="00EA1C97"/>
    <w:rsid w:val="00EA20CC"/>
    <w:rsid w:val="00EA21C1"/>
    <w:rsid w:val="00EA2409"/>
    <w:rsid w:val="00EA27E6"/>
    <w:rsid w:val="00EA28A8"/>
    <w:rsid w:val="00EA2B29"/>
    <w:rsid w:val="00EA30CE"/>
    <w:rsid w:val="00EA30DB"/>
    <w:rsid w:val="00EA3154"/>
    <w:rsid w:val="00EA3351"/>
    <w:rsid w:val="00EA39AB"/>
    <w:rsid w:val="00EA39F1"/>
    <w:rsid w:val="00EA3AEB"/>
    <w:rsid w:val="00EA3BF2"/>
    <w:rsid w:val="00EA3C26"/>
    <w:rsid w:val="00EA3CE2"/>
    <w:rsid w:val="00EA3FD5"/>
    <w:rsid w:val="00EA42BD"/>
    <w:rsid w:val="00EA4A30"/>
    <w:rsid w:val="00EA4A76"/>
    <w:rsid w:val="00EA51D8"/>
    <w:rsid w:val="00EA52D3"/>
    <w:rsid w:val="00EA55D2"/>
    <w:rsid w:val="00EA56D9"/>
    <w:rsid w:val="00EA5854"/>
    <w:rsid w:val="00EA5BE3"/>
    <w:rsid w:val="00EA5C4A"/>
    <w:rsid w:val="00EA5DF6"/>
    <w:rsid w:val="00EA6255"/>
    <w:rsid w:val="00EA6497"/>
    <w:rsid w:val="00EA64DD"/>
    <w:rsid w:val="00EA65B4"/>
    <w:rsid w:val="00EA665C"/>
    <w:rsid w:val="00EA688B"/>
    <w:rsid w:val="00EA6CCD"/>
    <w:rsid w:val="00EA6D2B"/>
    <w:rsid w:val="00EA6E01"/>
    <w:rsid w:val="00EA6EC7"/>
    <w:rsid w:val="00EA73E3"/>
    <w:rsid w:val="00EA778A"/>
    <w:rsid w:val="00EA7A33"/>
    <w:rsid w:val="00EA7A80"/>
    <w:rsid w:val="00EA7D46"/>
    <w:rsid w:val="00EB0432"/>
    <w:rsid w:val="00EB04E2"/>
    <w:rsid w:val="00EB0F66"/>
    <w:rsid w:val="00EB1884"/>
    <w:rsid w:val="00EB1CAC"/>
    <w:rsid w:val="00EB1EA5"/>
    <w:rsid w:val="00EB230B"/>
    <w:rsid w:val="00EB2398"/>
    <w:rsid w:val="00EB2921"/>
    <w:rsid w:val="00EB2D59"/>
    <w:rsid w:val="00EB2DB4"/>
    <w:rsid w:val="00EB2E5C"/>
    <w:rsid w:val="00EB37AF"/>
    <w:rsid w:val="00EB489E"/>
    <w:rsid w:val="00EB4C39"/>
    <w:rsid w:val="00EB4D59"/>
    <w:rsid w:val="00EB4D71"/>
    <w:rsid w:val="00EB4F23"/>
    <w:rsid w:val="00EB5003"/>
    <w:rsid w:val="00EB5167"/>
    <w:rsid w:val="00EB540A"/>
    <w:rsid w:val="00EB59C4"/>
    <w:rsid w:val="00EB5B98"/>
    <w:rsid w:val="00EB63D5"/>
    <w:rsid w:val="00EB651D"/>
    <w:rsid w:val="00EB662B"/>
    <w:rsid w:val="00EB6731"/>
    <w:rsid w:val="00EB70F1"/>
    <w:rsid w:val="00EB7533"/>
    <w:rsid w:val="00EB7826"/>
    <w:rsid w:val="00EB7883"/>
    <w:rsid w:val="00EB7992"/>
    <w:rsid w:val="00EB7AA4"/>
    <w:rsid w:val="00EB7D14"/>
    <w:rsid w:val="00EB7E42"/>
    <w:rsid w:val="00EB7EEE"/>
    <w:rsid w:val="00EC0313"/>
    <w:rsid w:val="00EC0466"/>
    <w:rsid w:val="00EC076E"/>
    <w:rsid w:val="00EC0CD3"/>
    <w:rsid w:val="00EC0E85"/>
    <w:rsid w:val="00EC163C"/>
    <w:rsid w:val="00EC190E"/>
    <w:rsid w:val="00EC1D3A"/>
    <w:rsid w:val="00EC1FED"/>
    <w:rsid w:val="00EC24BC"/>
    <w:rsid w:val="00EC2747"/>
    <w:rsid w:val="00EC2B8F"/>
    <w:rsid w:val="00EC2E23"/>
    <w:rsid w:val="00EC301D"/>
    <w:rsid w:val="00EC32E7"/>
    <w:rsid w:val="00EC3678"/>
    <w:rsid w:val="00EC36EF"/>
    <w:rsid w:val="00EC3790"/>
    <w:rsid w:val="00EC3B36"/>
    <w:rsid w:val="00EC3EA8"/>
    <w:rsid w:val="00EC4F9E"/>
    <w:rsid w:val="00EC4FAF"/>
    <w:rsid w:val="00EC50DB"/>
    <w:rsid w:val="00EC5120"/>
    <w:rsid w:val="00EC5298"/>
    <w:rsid w:val="00EC565F"/>
    <w:rsid w:val="00EC56FE"/>
    <w:rsid w:val="00EC5980"/>
    <w:rsid w:val="00EC59AE"/>
    <w:rsid w:val="00EC5AF3"/>
    <w:rsid w:val="00EC6361"/>
    <w:rsid w:val="00EC66C9"/>
    <w:rsid w:val="00EC6CF3"/>
    <w:rsid w:val="00EC6DDF"/>
    <w:rsid w:val="00EC706C"/>
    <w:rsid w:val="00EC70EC"/>
    <w:rsid w:val="00EC7931"/>
    <w:rsid w:val="00EC7A95"/>
    <w:rsid w:val="00EC7CDC"/>
    <w:rsid w:val="00EC7DDE"/>
    <w:rsid w:val="00ED00A9"/>
    <w:rsid w:val="00ED046C"/>
    <w:rsid w:val="00ED04AD"/>
    <w:rsid w:val="00ED07DE"/>
    <w:rsid w:val="00ED082C"/>
    <w:rsid w:val="00ED098B"/>
    <w:rsid w:val="00ED0F99"/>
    <w:rsid w:val="00ED1010"/>
    <w:rsid w:val="00ED1766"/>
    <w:rsid w:val="00ED19BD"/>
    <w:rsid w:val="00ED1B71"/>
    <w:rsid w:val="00ED207F"/>
    <w:rsid w:val="00ED25B4"/>
    <w:rsid w:val="00ED2801"/>
    <w:rsid w:val="00ED2962"/>
    <w:rsid w:val="00ED29F6"/>
    <w:rsid w:val="00ED2C7A"/>
    <w:rsid w:val="00ED2DBC"/>
    <w:rsid w:val="00ED2FEB"/>
    <w:rsid w:val="00ED3005"/>
    <w:rsid w:val="00ED3575"/>
    <w:rsid w:val="00ED36E1"/>
    <w:rsid w:val="00ED3E1B"/>
    <w:rsid w:val="00ED3E53"/>
    <w:rsid w:val="00ED433E"/>
    <w:rsid w:val="00ED4838"/>
    <w:rsid w:val="00ED4890"/>
    <w:rsid w:val="00ED4998"/>
    <w:rsid w:val="00ED49B8"/>
    <w:rsid w:val="00ED4AA2"/>
    <w:rsid w:val="00ED4EE4"/>
    <w:rsid w:val="00ED56DA"/>
    <w:rsid w:val="00ED59E2"/>
    <w:rsid w:val="00ED5AAE"/>
    <w:rsid w:val="00ED5AF5"/>
    <w:rsid w:val="00ED60B1"/>
    <w:rsid w:val="00ED676D"/>
    <w:rsid w:val="00ED67AB"/>
    <w:rsid w:val="00ED68C9"/>
    <w:rsid w:val="00ED7268"/>
    <w:rsid w:val="00ED73FF"/>
    <w:rsid w:val="00ED741C"/>
    <w:rsid w:val="00ED7514"/>
    <w:rsid w:val="00ED7589"/>
    <w:rsid w:val="00ED75C3"/>
    <w:rsid w:val="00ED7611"/>
    <w:rsid w:val="00ED7661"/>
    <w:rsid w:val="00ED76F2"/>
    <w:rsid w:val="00ED7725"/>
    <w:rsid w:val="00ED7F11"/>
    <w:rsid w:val="00EE0084"/>
    <w:rsid w:val="00EE0176"/>
    <w:rsid w:val="00EE06D0"/>
    <w:rsid w:val="00EE06E3"/>
    <w:rsid w:val="00EE09E9"/>
    <w:rsid w:val="00EE0F19"/>
    <w:rsid w:val="00EE10F0"/>
    <w:rsid w:val="00EE166B"/>
    <w:rsid w:val="00EE1887"/>
    <w:rsid w:val="00EE19B4"/>
    <w:rsid w:val="00EE1F4A"/>
    <w:rsid w:val="00EE23AA"/>
    <w:rsid w:val="00EE25FD"/>
    <w:rsid w:val="00EE27F5"/>
    <w:rsid w:val="00EE290D"/>
    <w:rsid w:val="00EE2AC8"/>
    <w:rsid w:val="00EE2C64"/>
    <w:rsid w:val="00EE2F50"/>
    <w:rsid w:val="00EE311E"/>
    <w:rsid w:val="00EE3314"/>
    <w:rsid w:val="00EE3C56"/>
    <w:rsid w:val="00EE3D4E"/>
    <w:rsid w:val="00EE3D5B"/>
    <w:rsid w:val="00EE3D70"/>
    <w:rsid w:val="00EE3D89"/>
    <w:rsid w:val="00EE3EE6"/>
    <w:rsid w:val="00EE411C"/>
    <w:rsid w:val="00EE417C"/>
    <w:rsid w:val="00EE41A4"/>
    <w:rsid w:val="00EE458C"/>
    <w:rsid w:val="00EE45B2"/>
    <w:rsid w:val="00EE4863"/>
    <w:rsid w:val="00EE49DB"/>
    <w:rsid w:val="00EE4B45"/>
    <w:rsid w:val="00EE4B6E"/>
    <w:rsid w:val="00EE4CB6"/>
    <w:rsid w:val="00EE4D3A"/>
    <w:rsid w:val="00EE4D6D"/>
    <w:rsid w:val="00EE531F"/>
    <w:rsid w:val="00EE5687"/>
    <w:rsid w:val="00EE5696"/>
    <w:rsid w:val="00EE5826"/>
    <w:rsid w:val="00EE5C95"/>
    <w:rsid w:val="00EE5FB7"/>
    <w:rsid w:val="00EE62F0"/>
    <w:rsid w:val="00EE636E"/>
    <w:rsid w:val="00EE63C6"/>
    <w:rsid w:val="00EE6482"/>
    <w:rsid w:val="00EE7015"/>
    <w:rsid w:val="00EE7323"/>
    <w:rsid w:val="00EE749C"/>
    <w:rsid w:val="00EE7628"/>
    <w:rsid w:val="00EE7A6F"/>
    <w:rsid w:val="00EE7BAC"/>
    <w:rsid w:val="00EF0154"/>
    <w:rsid w:val="00EF0437"/>
    <w:rsid w:val="00EF05A2"/>
    <w:rsid w:val="00EF06A2"/>
    <w:rsid w:val="00EF080B"/>
    <w:rsid w:val="00EF0944"/>
    <w:rsid w:val="00EF0C5B"/>
    <w:rsid w:val="00EF15F4"/>
    <w:rsid w:val="00EF2171"/>
    <w:rsid w:val="00EF2194"/>
    <w:rsid w:val="00EF22CA"/>
    <w:rsid w:val="00EF272E"/>
    <w:rsid w:val="00EF2849"/>
    <w:rsid w:val="00EF291B"/>
    <w:rsid w:val="00EF2DE8"/>
    <w:rsid w:val="00EF334D"/>
    <w:rsid w:val="00EF3B4A"/>
    <w:rsid w:val="00EF3BAD"/>
    <w:rsid w:val="00EF415C"/>
    <w:rsid w:val="00EF429C"/>
    <w:rsid w:val="00EF42B3"/>
    <w:rsid w:val="00EF47AA"/>
    <w:rsid w:val="00EF492E"/>
    <w:rsid w:val="00EF4B8B"/>
    <w:rsid w:val="00EF4EFD"/>
    <w:rsid w:val="00EF52BE"/>
    <w:rsid w:val="00EF558C"/>
    <w:rsid w:val="00EF575D"/>
    <w:rsid w:val="00EF5A9D"/>
    <w:rsid w:val="00EF5E78"/>
    <w:rsid w:val="00EF6062"/>
    <w:rsid w:val="00EF62FC"/>
    <w:rsid w:val="00EF67D4"/>
    <w:rsid w:val="00EF6DC4"/>
    <w:rsid w:val="00EF6E37"/>
    <w:rsid w:val="00EF6E92"/>
    <w:rsid w:val="00EF70C8"/>
    <w:rsid w:val="00EF766C"/>
    <w:rsid w:val="00EF7FB3"/>
    <w:rsid w:val="00F00196"/>
    <w:rsid w:val="00F00914"/>
    <w:rsid w:val="00F00AB6"/>
    <w:rsid w:val="00F00C18"/>
    <w:rsid w:val="00F00E13"/>
    <w:rsid w:val="00F011B1"/>
    <w:rsid w:val="00F01545"/>
    <w:rsid w:val="00F015C3"/>
    <w:rsid w:val="00F01A19"/>
    <w:rsid w:val="00F01CEE"/>
    <w:rsid w:val="00F02109"/>
    <w:rsid w:val="00F025F9"/>
    <w:rsid w:val="00F0286D"/>
    <w:rsid w:val="00F028C9"/>
    <w:rsid w:val="00F02ABC"/>
    <w:rsid w:val="00F02B6B"/>
    <w:rsid w:val="00F02EFC"/>
    <w:rsid w:val="00F0306F"/>
    <w:rsid w:val="00F03070"/>
    <w:rsid w:val="00F03086"/>
    <w:rsid w:val="00F0312C"/>
    <w:rsid w:val="00F03491"/>
    <w:rsid w:val="00F0391C"/>
    <w:rsid w:val="00F03A05"/>
    <w:rsid w:val="00F03C46"/>
    <w:rsid w:val="00F03E11"/>
    <w:rsid w:val="00F03E4F"/>
    <w:rsid w:val="00F042AE"/>
    <w:rsid w:val="00F04627"/>
    <w:rsid w:val="00F04866"/>
    <w:rsid w:val="00F0493D"/>
    <w:rsid w:val="00F04996"/>
    <w:rsid w:val="00F04FD7"/>
    <w:rsid w:val="00F050A7"/>
    <w:rsid w:val="00F05125"/>
    <w:rsid w:val="00F0533F"/>
    <w:rsid w:val="00F05735"/>
    <w:rsid w:val="00F05A74"/>
    <w:rsid w:val="00F05D7B"/>
    <w:rsid w:val="00F05E59"/>
    <w:rsid w:val="00F063AE"/>
    <w:rsid w:val="00F067B7"/>
    <w:rsid w:val="00F068E2"/>
    <w:rsid w:val="00F06A0C"/>
    <w:rsid w:val="00F070D1"/>
    <w:rsid w:val="00F0730E"/>
    <w:rsid w:val="00F073A0"/>
    <w:rsid w:val="00F07842"/>
    <w:rsid w:val="00F10271"/>
    <w:rsid w:val="00F10293"/>
    <w:rsid w:val="00F10362"/>
    <w:rsid w:val="00F1066D"/>
    <w:rsid w:val="00F1087E"/>
    <w:rsid w:val="00F10C9B"/>
    <w:rsid w:val="00F10EF3"/>
    <w:rsid w:val="00F1136E"/>
    <w:rsid w:val="00F116AA"/>
    <w:rsid w:val="00F11BDC"/>
    <w:rsid w:val="00F11D29"/>
    <w:rsid w:val="00F11F0D"/>
    <w:rsid w:val="00F120E2"/>
    <w:rsid w:val="00F124DF"/>
    <w:rsid w:val="00F12726"/>
    <w:rsid w:val="00F12BE0"/>
    <w:rsid w:val="00F13211"/>
    <w:rsid w:val="00F132DB"/>
    <w:rsid w:val="00F1362B"/>
    <w:rsid w:val="00F136C4"/>
    <w:rsid w:val="00F1391F"/>
    <w:rsid w:val="00F13BFE"/>
    <w:rsid w:val="00F13C0F"/>
    <w:rsid w:val="00F13C69"/>
    <w:rsid w:val="00F14090"/>
    <w:rsid w:val="00F140E2"/>
    <w:rsid w:val="00F14114"/>
    <w:rsid w:val="00F1412D"/>
    <w:rsid w:val="00F1412E"/>
    <w:rsid w:val="00F14212"/>
    <w:rsid w:val="00F1443F"/>
    <w:rsid w:val="00F147E0"/>
    <w:rsid w:val="00F14936"/>
    <w:rsid w:val="00F14950"/>
    <w:rsid w:val="00F14A81"/>
    <w:rsid w:val="00F14EEC"/>
    <w:rsid w:val="00F150A5"/>
    <w:rsid w:val="00F152BD"/>
    <w:rsid w:val="00F1542D"/>
    <w:rsid w:val="00F1548B"/>
    <w:rsid w:val="00F15906"/>
    <w:rsid w:val="00F15D61"/>
    <w:rsid w:val="00F1603B"/>
    <w:rsid w:val="00F160F7"/>
    <w:rsid w:val="00F164FD"/>
    <w:rsid w:val="00F16824"/>
    <w:rsid w:val="00F16FC0"/>
    <w:rsid w:val="00F175EE"/>
    <w:rsid w:val="00F17714"/>
    <w:rsid w:val="00F17745"/>
    <w:rsid w:val="00F17796"/>
    <w:rsid w:val="00F17B81"/>
    <w:rsid w:val="00F2029A"/>
    <w:rsid w:val="00F203B9"/>
    <w:rsid w:val="00F203EC"/>
    <w:rsid w:val="00F20D5C"/>
    <w:rsid w:val="00F20FA1"/>
    <w:rsid w:val="00F211CC"/>
    <w:rsid w:val="00F2192A"/>
    <w:rsid w:val="00F21C8F"/>
    <w:rsid w:val="00F21DA0"/>
    <w:rsid w:val="00F220BD"/>
    <w:rsid w:val="00F22360"/>
    <w:rsid w:val="00F22984"/>
    <w:rsid w:val="00F229AE"/>
    <w:rsid w:val="00F22B24"/>
    <w:rsid w:val="00F22D00"/>
    <w:rsid w:val="00F23359"/>
    <w:rsid w:val="00F23454"/>
    <w:rsid w:val="00F2356D"/>
    <w:rsid w:val="00F23672"/>
    <w:rsid w:val="00F23D3B"/>
    <w:rsid w:val="00F242FC"/>
    <w:rsid w:val="00F24451"/>
    <w:rsid w:val="00F244B6"/>
    <w:rsid w:val="00F25010"/>
    <w:rsid w:val="00F251C1"/>
    <w:rsid w:val="00F25615"/>
    <w:rsid w:val="00F258A3"/>
    <w:rsid w:val="00F25959"/>
    <w:rsid w:val="00F25DD4"/>
    <w:rsid w:val="00F263AC"/>
    <w:rsid w:val="00F2678C"/>
    <w:rsid w:val="00F267D1"/>
    <w:rsid w:val="00F26B0D"/>
    <w:rsid w:val="00F26B7E"/>
    <w:rsid w:val="00F26BB3"/>
    <w:rsid w:val="00F26DBC"/>
    <w:rsid w:val="00F27152"/>
    <w:rsid w:val="00F2746B"/>
    <w:rsid w:val="00F2765C"/>
    <w:rsid w:val="00F279B9"/>
    <w:rsid w:val="00F27D22"/>
    <w:rsid w:val="00F27F1B"/>
    <w:rsid w:val="00F30124"/>
    <w:rsid w:val="00F302C2"/>
    <w:rsid w:val="00F304B2"/>
    <w:rsid w:val="00F30692"/>
    <w:rsid w:val="00F306CA"/>
    <w:rsid w:val="00F30700"/>
    <w:rsid w:val="00F3072D"/>
    <w:rsid w:val="00F30884"/>
    <w:rsid w:val="00F30FFF"/>
    <w:rsid w:val="00F314CD"/>
    <w:rsid w:val="00F316B7"/>
    <w:rsid w:val="00F31923"/>
    <w:rsid w:val="00F31AAC"/>
    <w:rsid w:val="00F31DA2"/>
    <w:rsid w:val="00F31E53"/>
    <w:rsid w:val="00F3244B"/>
    <w:rsid w:val="00F3297A"/>
    <w:rsid w:val="00F329B2"/>
    <w:rsid w:val="00F33247"/>
    <w:rsid w:val="00F333BE"/>
    <w:rsid w:val="00F335CE"/>
    <w:rsid w:val="00F33866"/>
    <w:rsid w:val="00F3395A"/>
    <w:rsid w:val="00F33B24"/>
    <w:rsid w:val="00F33BC6"/>
    <w:rsid w:val="00F33CF6"/>
    <w:rsid w:val="00F33D80"/>
    <w:rsid w:val="00F33DD4"/>
    <w:rsid w:val="00F3405C"/>
    <w:rsid w:val="00F34141"/>
    <w:rsid w:val="00F347E3"/>
    <w:rsid w:val="00F348FF"/>
    <w:rsid w:val="00F34BBA"/>
    <w:rsid w:val="00F34BE5"/>
    <w:rsid w:val="00F34EAB"/>
    <w:rsid w:val="00F34FDA"/>
    <w:rsid w:val="00F355F6"/>
    <w:rsid w:val="00F356DD"/>
    <w:rsid w:val="00F357DF"/>
    <w:rsid w:val="00F3582E"/>
    <w:rsid w:val="00F35DDC"/>
    <w:rsid w:val="00F35E6A"/>
    <w:rsid w:val="00F3691D"/>
    <w:rsid w:val="00F36A20"/>
    <w:rsid w:val="00F36DE2"/>
    <w:rsid w:val="00F370BE"/>
    <w:rsid w:val="00F37132"/>
    <w:rsid w:val="00F4015C"/>
    <w:rsid w:val="00F406AA"/>
    <w:rsid w:val="00F4082D"/>
    <w:rsid w:val="00F40D26"/>
    <w:rsid w:val="00F40E7A"/>
    <w:rsid w:val="00F4125D"/>
    <w:rsid w:val="00F41378"/>
    <w:rsid w:val="00F421C2"/>
    <w:rsid w:val="00F4225A"/>
    <w:rsid w:val="00F42993"/>
    <w:rsid w:val="00F42C5A"/>
    <w:rsid w:val="00F42C9E"/>
    <w:rsid w:val="00F42E7F"/>
    <w:rsid w:val="00F43877"/>
    <w:rsid w:val="00F439EE"/>
    <w:rsid w:val="00F43EA8"/>
    <w:rsid w:val="00F43F4A"/>
    <w:rsid w:val="00F442E0"/>
    <w:rsid w:val="00F449D5"/>
    <w:rsid w:val="00F44BDE"/>
    <w:rsid w:val="00F45074"/>
    <w:rsid w:val="00F451C7"/>
    <w:rsid w:val="00F4532B"/>
    <w:rsid w:val="00F455C3"/>
    <w:rsid w:val="00F4586C"/>
    <w:rsid w:val="00F45B1D"/>
    <w:rsid w:val="00F45C3B"/>
    <w:rsid w:val="00F4600F"/>
    <w:rsid w:val="00F4615C"/>
    <w:rsid w:val="00F465A8"/>
    <w:rsid w:val="00F466C7"/>
    <w:rsid w:val="00F46A6A"/>
    <w:rsid w:val="00F46AAE"/>
    <w:rsid w:val="00F46B2D"/>
    <w:rsid w:val="00F46C02"/>
    <w:rsid w:val="00F46EC7"/>
    <w:rsid w:val="00F46F3D"/>
    <w:rsid w:val="00F476F7"/>
    <w:rsid w:val="00F47A81"/>
    <w:rsid w:val="00F47B69"/>
    <w:rsid w:val="00F47F94"/>
    <w:rsid w:val="00F47FC6"/>
    <w:rsid w:val="00F5046E"/>
    <w:rsid w:val="00F5051E"/>
    <w:rsid w:val="00F506C6"/>
    <w:rsid w:val="00F50C7F"/>
    <w:rsid w:val="00F51113"/>
    <w:rsid w:val="00F512B8"/>
    <w:rsid w:val="00F5131A"/>
    <w:rsid w:val="00F513C7"/>
    <w:rsid w:val="00F51533"/>
    <w:rsid w:val="00F515BA"/>
    <w:rsid w:val="00F516FF"/>
    <w:rsid w:val="00F51A17"/>
    <w:rsid w:val="00F51A3B"/>
    <w:rsid w:val="00F52293"/>
    <w:rsid w:val="00F523E9"/>
    <w:rsid w:val="00F52477"/>
    <w:rsid w:val="00F524F2"/>
    <w:rsid w:val="00F52600"/>
    <w:rsid w:val="00F52822"/>
    <w:rsid w:val="00F5291C"/>
    <w:rsid w:val="00F5295B"/>
    <w:rsid w:val="00F52B98"/>
    <w:rsid w:val="00F52D36"/>
    <w:rsid w:val="00F530B7"/>
    <w:rsid w:val="00F53121"/>
    <w:rsid w:val="00F53197"/>
    <w:rsid w:val="00F53F26"/>
    <w:rsid w:val="00F54240"/>
    <w:rsid w:val="00F54550"/>
    <w:rsid w:val="00F5470A"/>
    <w:rsid w:val="00F547D1"/>
    <w:rsid w:val="00F54820"/>
    <w:rsid w:val="00F54C96"/>
    <w:rsid w:val="00F54D54"/>
    <w:rsid w:val="00F555ED"/>
    <w:rsid w:val="00F55668"/>
    <w:rsid w:val="00F55687"/>
    <w:rsid w:val="00F556D4"/>
    <w:rsid w:val="00F55CCA"/>
    <w:rsid w:val="00F56A54"/>
    <w:rsid w:val="00F56A63"/>
    <w:rsid w:val="00F56C7B"/>
    <w:rsid w:val="00F56D82"/>
    <w:rsid w:val="00F57118"/>
    <w:rsid w:val="00F57697"/>
    <w:rsid w:val="00F57737"/>
    <w:rsid w:val="00F57C04"/>
    <w:rsid w:val="00F57E87"/>
    <w:rsid w:val="00F60575"/>
    <w:rsid w:val="00F605DB"/>
    <w:rsid w:val="00F60624"/>
    <w:rsid w:val="00F60F2C"/>
    <w:rsid w:val="00F612A4"/>
    <w:rsid w:val="00F614E6"/>
    <w:rsid w:val="00F6160E"/>
    <w:rsid w:val="00F6189E"/>
    <w:rsid w:val="00F61B6B"/>
    <w:rsid w:val="00F620D0"/>
    <w:rsid w:val="00F6265A"/>
    <w:rsid w:val="00F6291A"/>
    <w:rsid w:val="00F62A82"/>
    <w:rsid w:val="00F63875"/>
    <w:rsid w:val="00F6431F"/>
    <w:rsid w:val="00F64788"/>
    <w:rsid w:val="00F647DD"/>
    <w:rsid w:val="00F64A6C"/>
    <w:rsid w:val="00F64BBA"/>
    <w:rsid w:val="00F64CAE"/>
    <w:rsid w:val="00F64CF8"/>
    <w:rsid w:val="00F650A4"/>
    <w:rsid w:val="00F654AF"/>
    <w:rsid w:val="00F65753"/>
    <w:rsid w:val="00F657AC"/>
    <w:rsid w:val="00F65960"/>
    <w:rsid w:val="00F6599A"/>
    <w:rsid w:val="00F659C5"/>
    <w:rsid w:val="00F65B2A"/>
    <w:rsid w:val="00F6637C"/>
    <w:rsid w:val="00F664FF"/>
    <w:rsid w:val="00F6669D"/>
    <w:rsid w:val="00F6697B"/>
    <w:rsid w:val="00F66B37"/>
    <w:rsid w:val="00F671E1"/>
    <w:rsid w:val="00F67276"/>
    <w:rsid w:val="00F6731B"/>
    <w:rsid w:val="00F67332"/>
    <w:rsid w:val="00F674A5"/>
    <w:rsid w:val="00F6757C"/>
    <w:rsid w:val="00F67746"/>
    <w:rsid w:val="00F67865"/>
    <w:rsid w:val="00F67992"/>
    <w:rsid w:val="00F705FD"/>
    <w:rsid w:val="00F70D23"/>
    <w:rsid w:val="00F71621"/>
    <w:rsid w:val="00F71700"/>
    <w:rsid w:val="00F71B84"/>
    <w:rsid w:val="00F726CB"/>
    <w:rsid w:val="00F7285C"/>
    <w:rsid w:val="00F72E53"/>
    <w:rsid w:val="00F73378"/>
    <w:rsid w:val="00F73A36"/>
    <w:rsid w:val="00F73A89"/>
    <w:rsid w:val="00F73B5A"/>
    <w:rsid w:val="00F73C77"/>
    <w:rsid w:val="00F7475F"/>
    <w:rsid w:val="00F747A3"/>
    <w:rsid w:val="00F74B1E"/>
    <w:rsid w:val="00F74DD9"/>
    <w:rsid w:val="00F752B8"/>
    <w:rsid w:val="00F7533E"/>
    <w:rsid w:val="00F75345"/>
    <w:rsid w:val="00F754EB"/>
    <w:rsid w:val="00F755DE"/>
    <w:rsid w:val="00F7572E"/>
    <w:rsid w:val="00F7597A"/>
    <w:rsid w:val="00F75AA5"/>
    <w:rsid w:val="00F76B8A"/>
    <w:rsid w:val="00F76F89"/>
    <w:rsid w:val="00F77369"/>
    <w:rsid w:val="00F775FD"/>
    <w:rsid w:val="00F77731"/>
    <w:rsid w:val="00F77B44"/>
    <w:rsid w:val="00F77C8D"/>
    <w:rsid w:val="00F77DFB"/>
    <w:rsid w:val="00F806AD"/>
    <w:rsid w:val="00F808D0"/>
    <w:rsid w:val="00F80EE4"/>
    <w:rsid w:val="00F80F73"/>
    <w:rsid w:val="00F8130A"/>
    <w:rsid w:val="00F81DB0"/>
    <w:rsid w:val="00F81EE0"/>
    <w:rsid w:val="00F81F2D"/>
    <w:rsid w:val="00F82088"/>
    <w:rsid w:val="00F8217E"/>
    <w:rsid w:val="00F82318"/>
    <w:rsid w:val="00F82343"/>
    <w:rsid w:val="00F82991"/>
    <w:rsid w:val="00F829BD"/>
    <w:rsid w:val="00F82B67"/>
    <w:rsid w:val="00F82F6B"/>
    <w:rsid w:val="00F832AB"/>
    <w:rsid w:val="00F8334A"/>
    <w:rsid w:val="00F83415"/>
    <w:rsid w:val="00F836AD"/>
    <w:rsid w:val="00F83A1C"/>
    <w:rsid w:val="00F83A8E"/>
    <w:rsid w:val="00F84175"/>
    <w:rsid w:val="00F84352"/>
    <w:rsid w:val="00F8453B"/>
    <w:rsid w:val="00F84B6D"/>
    <w:rsid w:val="00F84C26"/>
    <w:rsid w:val="00F8502B"/>
    <w:rsid w:val="00F853A5"/>
    <w:rsid w:val="00F85747"/>
    <w:rsid w:val="00F85842"/>
    <w:rsid w:val="00F858CA"/>
    <w:rsid w:val="00F860AD"/>
    <w:rsid w:val="00F8621D"/>
    <w:rsid w:val="00F86337"/>
    <w:rsid w:val="00F8639A"/>
    <w:rsid w:val="00F86737"/>
    <w:rsid w:val="00F8678B"/>
    <w:rsid w:val="00F86972"/>
    <w:rsid w:val="00F86A3C"/>
    <w:rsid w:val="00F86B7D"/>
    <w:rsid w:val="00F86C13"/>
    <w:rsid w:val="00F87757"/>
    <w:rsid w:val="00F8789D"/>
    <w:rsid w:val="00F87C7B"/>
    <w:rsid w:val="00F87D42"/>
    <w:rsid w:val="00F87D46"/>
    <w:rsid w:val="00F87F7B"/>
    <w:rsid w:val="00F906FA"/>
    <w:rsid w:val="00F90998"/>
    <w:rsid w:val="00F90A98"/>
    <w:rsid w:val="00F90BFE"/>
    <w:rsid w:val="00F90EAC"/>
    <w:rsid w:val="00F910AD"/>
    <w:rsid w:val="00F9155C"/>
    <w:rsid w:val="00F9164B"/>
    <w:rsid w:val="00F91924"/>
    <w:rsid w:val="00F91F5A"/>
    <w:rsid w:val="00F91F80"/>
    <w:rsid w:val="00F92214"/>
    <w:rsid w:val="00F922C2"/>
    <w:rsid w:val="00F92581"/>
    <w:rsid w:val="00F925CD"/>
    <w:rsid w:val="00F927BE"/>
    <w:rsid w:val="00F92971"/>
    <w:rsid w:val="00F92A55"/>
    <w:rsid w:val="00F92B83"/>
    <w:rsid w:val="00F92C2D"/>
    <w:rsid w:val="00F92C40"/>
    <w:rsid w:val="00F92D52"/>
    <w:rsid w:val="00F92DC3"/>
    <w:rsid w:val="00F93299"/>
    <w:rsid w:val="00F93313"/>
    <w:rsid w:val="00F9368C"/>
    <w:rsid w:val="00F93DAB"/>
    <w:rsid w:val="00F93EC0"/>
    <w:rsid w:val="00F93F8F"/>
    <w:rsid w:val="00F9401B"/>
    <w:rsid w:val="00F9410D"/>
    <w:rsid w:val="00F94311"/>
    <w:rsid w:val="00F943FA"/>
    <w:rsid w:val="00F9442A"/>
    <w:rsid w:val="00F948A1"/>
    <w:rsid w:val="00F94B9B"/>
    <w:rsid w:val="00F94D87"/>
    <w:rsid w:val="00F94DA5"/>
    <w:rsid w:val="00F94E62"/>
    <w:rsid w:val="00F94F1E"/>
    <w:rsid w:val="00F950CD"/>
    <w:rsid w:val="00F9582C"/>
    <w:rsid w:val="00F95860"/>
    <w:rsid w:val="00F958F1"/>
    <w:rsid w:val="00F959B6"/>
    <w:rsid w:val="00F95BEB"/>
    <w:rsid w:val="00F96636"/>
    <w:rsid w:val="00F969D4"/>
    <w:rsid w:val="00F96C0E"/>
    <w:rsid w:val="00F96D1C"/>
    <w:rsid w:val="00F96E5F"/>
    <w:rsid w:val="00F971C1"/>
    <w:rsid w:val="00F9743C"/>
    <w:rsid w:val="00F974B8"/>
    <w:rsid w:val="00F97A95"/>
    <w:rsid w:val="00F97B6C"/>
    <w:rsid w:val="00F97C33"/>
    <w:rsid w:val="00F97C88"/>
    <w:rsid w:val="00FA0250"/>
    <w:rsid w:val="00FA061A"/>
    <w:rsid w:val="00FA0738"/>
    <w:rsid w:val="00FA087F"/>
    <w:rsid w:val="00FA0890"/>
    <w:rsid w:val="00FA08B2"/>
    <w:rsid w:val="00FA0C81"/>
    <w:rsid w:val="00FA0ECC"/>
    <w:rsid w:val="00FA0F45"/>
    <w:rsid w:val="00FA10A7"/>
    <w:rsid w:val="00FA1542"/>
    <w:rsid w:val="00FA1A7D"/>
    <w:rsid w:val="00FA1CAB"/>
    <w:rsid w:val="00FA1DAC"/>
    <w:rsid w:val="00FA2048"/>
    <w:rsid w:val="00FA21A1"/>
    <w:rsid w:val="00FA2B00"/>
    <w:rsid w:val="00FA2B63"/>
    <w:rsid w:val="00FA2C65"/>
    <w:rsid w:val="00FA2DC4"/>
    <w:rsid w:val="00FA2DEE"/>
    <w:rsid w:val="00FA3323"/>
    <w:rsid w:val="00FA3376"/>
    <w:rsid w:val="00FA36E3"/>
    <w:rsid w:val="00FA3909"/>
    <w:rsid w:val="00FA3B67"/>
    <w:rsid w:val="00FA4043"/>
    <w:rsid w:val="00FA444B"/>
    <w:rsid w:val="00FA453F"/>
    <w:rsid w:val="00FA454F"/>
    <w:rsid w:val="00FA4742"/>
    <w:rsid w:val="00FA4951"/>
    <w:rsid w:val="00FA4BF2"/>
    <w:rsid w:val="00FA579A"/>
    <w:rsid w:val="00FA57E3"/>
    <w:rsid w:val="00FA59D9"/>
    <w:rsid w:val="00FA5DC7"/>
    <w:rsid w:val="00FA61B4"/>
    <w:rsid w:val="00FA698A"/>
    <w:rsid w:val="00FA6BB1"/>
    <w:rsid w:val="00FA6C23"/>
    <w:rsid w:val="00FA71C9"/>
    <w:rsid w:val="00FA71F7"/>
    <w:rsid w:val="00FA73EE"/>
    <w:rsid w:val="00FA752F"/>
    <w:rsid w:val="00FA760E"/>
    <w:rsid w:val="00FA7942"/>
    <w:rsid w:val="00FA79B8"/>
    <w:rsid w:val="00FA7BD1"/>
    <w:rsid w:val="00FA7C7C"/>
    <w:rsid w:val="00FA7E09"/>
    <w:rsid w:val="00FA7EC6"/>
    <w:rsid w:val="00FB0427"/>
    <w:rsid w:val="00FB0553"/>
    <w:rsid w:val="00FB0667"/>
    <w:rsid w:val="00FB088D"/>
    <w:rsid w:val="00FB0D71"/>
    <w:rsid w:val="00FB0FE8"/>
    <w:rsid w:val="00FB117B"/>
    <w:rsid w:val="00FB1647"/>
    <w:rsid w:val="00FB18B3"/>
    <w:rsid w:val="00FB19A8"/>
    <w:rsid w:val="00FB1AFA"/>
    <w:rsid w:val="00FB1FE1"/>
    <w:rsid w:val="00FB206A"/>
    <w:rsid w:val="00FB20C5"/>
    <w:rsid w:val="00FB2191"/>
    <w:rsid w:val="00FB2893"/>
    <w:rsid w:val="00FB3072"/>
    <w:rsid w:val="00FB3343"/>
    <w:rsid w:val="00FB349A"/>
    <w:rsid w:val="00FB37DD"/>
    <w:rsid w:val="00FB3955"/>
    <w:rsid w:val="00FB3F1B"/>
    <w:rsid w:val="00FB40C6"/>
    <w:rsid w:val="00FB459C"/>
    <w:rsid w:val="00FB46E9"/>
    <w:rsid w:val="00FB55EB"/>
    <w:rsid w:val="00FB5828"/>
    <w:rsid w:val="00FB5BCA"/>
    <w:rsid w:val="00FB5BE8"/>
    <w:rsid w:val="00FB60F6"/>
    <w:rsid w:val="00FB611B"/>
    <w:rsid w:val="00FB612E"/>
    <w:rsid w:val="00FB6489"/>
    <w:rsid w:val="00FB6757"/>
    <w:rsid w:val="00FB67BF"/>
    <w:rsid w:val="00FB67F1"/>
    <w:rsid w:val="00FB6824"/>
    <w:rsid w:val="00FB69D9"/>
    <w:rsid w:val="00FB6BA2"/>
    <w:rsid w:val="00FB6F54"/>
    <w:rsid w:val="00FB751A"/>
    <w:rsid w:val="00FB79BD"/>
    <w:rsid w:val="00FB7D62"/>
    <w:rsid w:val="00FB7F4E"/>
    <w:rsid w:val="00FC05DE"/>
    <w:rsid w:val="00FC07A2"/>
    <w:rsid w:val="00FC0831"/>
    <w:rsid w:val="00FC0E1D"/>
    <w:rsid w:val="00FC0E5B"/>
    <w:rsid w:val="00FC155C"/>
    <w:rsid w:val="00FC188D"/>
    <w:rsid w:val="00FC1B2B"/>
    <w:rsid w:val="00FC1B48"/>
    <w:rsid w:val="00FC1C59"/>
    <w:rsid w:val="00FC1D2D"/>
    <w:rsid w:val="00FC1D53"/>
    <w:rsid w:val="00FC1E2D"/>
    <w:rsid w:val="00FC2132"/>
    <w:rsid w:val="00FC21A0"/>
    <w:rsid w:val="00FC29A9"/>
    <w:rsid w:val="00FC2E62"/>
    <w:rsid w:val="00FC3143"/>
    <w:rsid w:val="00FC32B0"/>
    <w:rsid w:val="00FC34AA"/>
    <w:rsid w:val="00FC39D3"/>
    <w:rsid w:val="00FC3AE0"/>
    <w:rsid w:val="00FC3C11"/>
    <w:rsid w:val="00FC3D2E"/>
    <w:rsid w:val="00FC472B"/>
    <w:rsid w:val="00FC48B1"/>
    <w:rsid w:val="00FC491E"/>
    <w:rsid w:val="00FC4992"/>
    <w:rsid w:val="00FC4DF7"/>
    <w:rsid w:val="00FC51C2"/>
    <w:rsid w:val="00FC5633"/>
    <w:rsid w:val="00FC60CF"/>
    <w:rsid w:val="00FC6558"/>
    <w:rsid w:val="00FC65EA"/>
    <w:rsid w:val="00FC6972"/>
    <w:rsid w:val="00FC6980"/>
    <w:rsid w:val="00FC6BCA"/>
    <w:rsid w:val="00FC6C1B"/>
    <w:rsid w:val="00FC6CBF"/>
    <w:rsid w:val="00FC6D07"/>
    <w:rsid w:val="00FC7063"/>
    <w:rsid w:val="00FC7169"/>
    <w:rsid w:val="00FC7209"/>
    <w:rsid w:val="00FC7309"/>
    <w:rsid w:val="00FC7383"/>
    <w:rsid w:val="00FC7EFB"/>
    <w:rsid w:val="00FD00A7"/>
    <w:rsid w:val="00FD0108"/>
    <w:rsid w:val="00FD0343"/>
    <w:rsid w:val="00FD0A78"/>
    <w:rsid w:val="00FD0B88"/>
    <w:rsid w:val="00FD0E3D"/>
    <w:rsid w:val="00FD12E4"/>
    <w:rsid w:val="00FD13F6"/>
    <w:rsid w:val="00FD1437"/>
    <w:rsid w:val="00FD1630"/>
    <w:rsid w:val="00FD17F5"/>
    <w:rsid w:val="00FD1D48"/>
    <w:rsid w:val="00FD1F43"/>
    <w:rsid w:val="00FD229C"/>
    <w:rsid w:val="00FD2618"/>
    <w:rsid w:val="00FD26AE"/>
    <w:rsid w:val="00FD28F1"/>
    <w:rsid w:val="00FD28FC"/>
    <w:rsid w:val="00FD2AD7"/>
    <w:rsid w:val="00FD2B98"/>
    <w:rsid w:val="00FD3155"/>
    <w:rsid w:val="00FD394E"/>
    <w:rsid w:val="00FD3D98"/>
    <w:rsid w:val="00FD3F0D"/>
    <w:rsid w:val="00FD3F73"/>
    <w:rsid w:val="00FD42D0"/>
    <w:rsid w:val="00FD4546"/>
    <w:rsid w:val="00FD4B47"/>
    <w:rsid w:val="00FD4D11"/>
    <w:rsid w:val="00FD4EB6"/>
    <w:rsid w:val="00FD5738"/>
    <w:rsid w:val="00FD5775"/>
    <w:rsid w:val="00FD5891"/>
    <w:rsid w:val="00FD58E1"/>
    <w:rsid w:val="00FD5D5C"/>
    <w:rsid w:val="00FD5E92"/>
    <w:rsid w:val="00FD5EBF"/>
    <w:rsid w:val="00FD61B7"/>
    <w:rsid w:val="00FD677D"/>
    <w:rsid w:val="00FD72C3"/>
    <w:rsid w:val="00FD7385"/>
    <w:rsid w:val="00FD743D"/>
    <w:rsid w:val="00FD785B"/>
    <w:rsid w:val="00FD7B87"/>
    <w:rsid w:val="00FD7BE2"/>
    <w:rsid w:val="00FD7CC6"/>
    <w:rsid w:val="00FD7F29"/>
    <w:rsid w:val="00FE009B"/>
    <w:rsid w:val="00FE00E7"/>
    <w:rsid w:val="00FE0778"/>
    <w:rsid w:val="00FE084E"/>
    <w:rsid w:val="00FE0D4A"/>
    <w:rsid w:val="00FE0EC5"/>
    <w:rsid w:val="00FE1014"/>
    <w:rsid w:val="00FE11DC"/>
    <w:rsid w:val="00FE1215"/>
    <w:rsid w:val="00FE1354"/>
    <w:rsid w:val="00FE15F4"/>
    <w:rsid w:val="00FE19B6"/>
    <w:rsid w:val="00FE1DD4"/>
    <w:rsid w:val="00FE1E36"/>
    <w:rsid w:val="00FE255E"/>
    <w:rsid w:val="00FE31EF"/>
    <w:rsid w:val="00FE3292"/>
    <w:rsid w:val="00FE3455"/>
    <w:rsid w:val="00FE3738"/>
    <w:rsid w:val="00FE380D"/>
    <w:rsid w:val="00FE3C7A"/>
    <w:rsid w:val="00FE43FA"/>
    <w:rsid w:val="00FE4C50"/>
    <w:rsid w:val="00FE4C55"/>
    <w:rsid w:val="00FE4D74"/>
    <w:rsid w:val="00FE4FF9"/>
    <w:rsid w:val="00FE5529"/>
    <w:rsid w:val="00FE5A58"/>
    <w:rsid w:val="00FE5B53"/>
    <w:rsid w:val="00FE5C34"/>
    <w:rsid w:val="00FE5C66"/>
    <w:rsid w:val="00FE5DFF"/>
    <w:rsid w:val="00FE5F2A"/>
    <w:rsid w:val="00FE616C"/>
    <w:rsid w:val="00FE627F"/>
    <w:rsid w:val="00FE671C"/>
    <w:rsid w:val="00FE6A60"/>
    <w:rsid w:val="00FE6DB0"/>
    <w:rsid w:val="00FE753B"/>
    <w:rsid w:val="00FE75A5"/>
    <w:rsid w:val="00FE76A9"/>
    <w:rsid w:val="00FE7772"/>
    <w:rsid w:val="00FE7C61"/>
    <w:rsid w:val="00FF0348"/>
    <w:rsid w:val="00FF034E"/>
    <w:rsid w:val="00FF05BE"/>
    <w:rsid w:val="00FF07DA"/>
    <w:rsid w:val="00FF0B1F"/>
    <w:rsid w:val="00FF0D4D"/>
    <w:rsid w:val="00FF1032"/>
    <w:rsid w:val="00FF112D"/>
    <w:rsid w:val="00FF1156"/>
    <w:rsid w:val="00FF1209"/>
    <w:rsid w:val="00FF1307"/>
    <w:rsid w:val="00FF1664"/>
    <w:rsid w:val="00FF173E"/>
    <w:rsid w:val="00FF176B"/>
    <w:rsid w:val="00FF19EC"/>
    <w:rsid w:val="00FF1B95"/>
    <w:rsid w:val="00FF1CAD"/>
    <w:rsid w:val="00FF1E5F"/>
    <w:rsid w:val="00FF1F01"/>
    <w:rsid w:val="00FF2615"/>
    <w:rsid w:val="00FF285B"/>
    <w:rsid w:val="00FF28C1"/>
    <w:rsid w:val="00FF290C"/>
    <w:rsid w:val="00FF2AFF"/>
    <w:rsid w:val="00FF3767"/>
    <w:rsid w:val="00FF37C1"/>
    <w:rsid w:val="00FF39E9"/>
    <w:rsid w:val="00FF3D22"/>
    <w:rsid w:val="00FF3D3C"/>
    <w:rsid w:val="00FF3EB9"/>
    <w:rsid w:val="00FF42C2"/>
    <w:rsid w:val="00FF43F2"/>
    <w:rsid w:val="00FF4870"/>
    <w:rsid w:val="00FF48CA"/>
    <w:rsid w:val="00FF4B94"/>
    <w:rsid w:val="00FF50A9"/>
    <w:rsid w:val="00FF50F5"/>
    <w:rsid w:val="00FF52CF"/>
    <w:rsid w:val="00FF5694"/>
    <w:rsid w:val="00FF59FD"/>
    <w:rsid w:val="00FF5E48"/>
    <w:rsid w:val="00FF66B4"/>
    <w:rsid w:val="00FF6A7F"/>
    <w:rsid w:val="00FF6B4D"/>
    <w:rsid w:val="00FF6D6D"/>
    <w:rsid w:val="00FF6FC7"/>
    <w:rsid w:val="00FF7099"/>
    <w:rsid w:val="00FF70C5"/>
    <w:rsid w:val="00FF7374"/>
    <w:rsid w:val="00FF7886"/>
    <w:rsid w:val="00FF7BC0"/>
    <w:rsid w:val="00FF7D56"/>
    <w:rsid w:val="00FF7EF3"/>
    <w:rsid w:val="021D7AC1"/>
    <w:rsid w:val="037CC5F4"/>
    <w:rsid w:val="0393D75D"/>
    <w:rsid w:val="07C32F5C"/>
    <w:rsid w:val="091A1986"/>
    <w:rsid w:val="0A55B883"/>
    <w:rsid w:val="0AD5FF9D"/>
    <w:rsid w:val="0AE8196A"/>
    <w:rsid w:val="0CEBEF4A"/>
    <w:rsid w:val="0EACFA43"/>
    <w:rsid w:val="10B58560"/>
    <w:rsid w:val="1143E4FF"/>
    <w:rsid w:val="1147001B"/>
    <w:rsid w:val="12169742"/>
    <w:rsid w:val="12841FC6"/>
    <w:rsid w:val="131D6C23"/>
    <w:rsid w:val="140F0275"/>
    <w:rsid w:val="160229DA"/>
    <w:rsid w:val="185CA581"/>
    <w:rsid w:val="189F902B"/>
    <w:rsid w:val="190A0278"/>
    <w:rsid w:val="195BCC67"/>
    <w:rsid w:val="1BEEB83B"/>
    <w:rsid w:val="1C7C7CE5"/>
    <w:rsid w:val="1CF8496A"/>
    <w:rsid w:val="1D69AAC8"/>
    <w:rsid w:val="1EE304F3"/>
    <w:rsid w:val="1EFC13AF"/>
    <w:rsid w:val="1F8927B9"/>
    <w:rsid w:val="2029A033"/>
    <w:rsid w:val="22B96CC2"/>
    <w:rsid w:val="24736FB8"/>
    <w:rsid w:val="280BD003"/>
    <w:rsid w:val="2A0E183D"/>
    <w:rsid w:val="2AACF6C1"/>
    <w:rsid w:val="2FBC5307"/>
    <w:rsid w:val="30164278"/>
    <w:rsid w:val="3069149D"/>
    <w:rsid w:val="3095C9DA"/>
    <w:rsid w:val="309F7659"/>
    <w:rsid w:val="3113A157"/>
    <w:rsid w:val="31D12EA8"/>
    <w:rsid w:val="31DB31AD"/>
    <w:rsid w:val="324579A6"/>
    <w:rsid w:val="325DF456"/>
    <w:rsid w:val="33DA00F6"/>
    <w:rsid w:val="3654C5E2"/>
    <w:rsid w:val="369007C6"/>
    <w:rsid w:val="37841BC4"/>
    <w:rsid w:val="37CD5616"/>
    <w:rsid w:val="37F65BB4"/>
    <w:rsid w:val="3BDDFF5B"/>
    <w:rsid w:val="3DD1F14F"/>
    <w:rsid w:val="3E6DDE6E"/>
    <w:rsid w:val="40CF7D05"/>
    <w:rsid w:val="410F8FE1"/>
    <w:rsid w:val="4167862D"/>
    <w:rsid w:val="41E3F2D6"/>
    <w:rsid w:val="43D96055"/>
    <w:rsid w:val="4604D264"/>
    <w:rsid w:val="4656D368"/>
    <w:rsid w:val="475600CC"/>
    <w:rsid w:val="48992524"/>
    <w:rsid w:val="4D7F93ED"/>
    <w:rsid w:val="4F3F365A"/>
    <w:rsid w:val="51011478"/>
    <w:rsid w:val="5170BFD7"/>
    <w:rsid w:val="51CC76B7"/>
    <w:rsid w:val="54DD619A"/>
    <w:rsid w:val="54FEA376"/>
    <w:rsid w:val="55D7566D"/>
    <w:rsid w:val="55DACAF7"/>
    <w:rsid w:val="55ED3644"/>
    <w:rsid w:val="566116F5"/>
    <w:rsid w:val="56CD4102"/>
    <w:rsid w:val="5745FEA7"/>
    <w:rsid w:val="58937BFF"/>
    <w:rsid w:val="58CDBF5D"/>
    <w:rsid w:val="59889BFE"/>
    <w:rsid w:val="5A2D0C09"/>
    <w:rsid w:val="5B55398C"/>
    <w:rsid w:val="5B7A3914"/>
    <w:rsid w:val="5C1B496F"/>
    <w:rsid w:val="5C50CAFF"/>
    <w:rsid w:val="5D4E5FF7"/>
    <w:rsid w:val="5D6F8BA2"/>
    <w:rsid w:val="5D93BA45"/>
    <w:rsid w:val="5E3AC38F"/>
    <w:rsid w:val="63585EB8"/>
    <w:rsid w:val="64C31538"/>
    <w:rsid w:val="65B6FAF1"/>
    <w:rsid w:val="65E00672"/>
    <w:rsid w:val="66AD641E"/>
    <w:rsid w:val="66F71CFB"/>
    <w:rsid w:val="69D3843C"/>
    <w:rsid w:val="6BC6365B"/>
    <w:rsid w:val="6CCCBA2E"/>
    <w:rsid w:val="6DFBC7EB"/>
    <w:rsid w:val="6E032BE9"/>
    <w:rsid w:val="6FAE46E8"/>
    <w:rsid w:val="708B9C65"/>
    <w:rsid w:val="71659A8A"/>
    <w:rsid w:val="723ECF34"/>
    <w:rsid w:val="7377A21F"/>
    <w:rsid w:val="74F4B447"/>
    <w:rsid w:val="75816722"/>
    <w:rsid w:val="76B13751"/>
    <w:rsid w:val="7A2CFADB"/>
    <w:rsid w:val="7AD53650"/>
    <w:rsid w:val="7ADC26DE"/>
    <w:rsid w:val="7AEC0B1D"/>
    <w:rsid w:val="7B9F1B60"/>
    <w:rsid w:val="7CFC3800"/>
    <w:rsid w:val="7EFE09DE"/>
    <w:rsid w:val="8003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A69AA71"/>
  <w15:docId w15:val="{F60B403C-48E5-4701-8598-0AF19B00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91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3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4ED8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Pr>
      <w:rFonts w:ascii="Tahoma" w:eastAsia="Calibri" w:hAnsi="Tahoma" w:cs="Tahoma"/>
      <w:sz w:val="16"/>
      <w:szCs w:val="16"/>
      <w:lang w:val="pl-PL" w:eastAsia="en-US" w:bidi="ar-S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Pr>
      <w:rFonts w:ascii="Calibri" w:eastAsia="Calibri" w:hAnsi="Calibri"/>
      <w:sz w:val="22"/>
      <w:szCs w:val="22"/>
      <w:lang w:val="pl-PL" w:eastAsia="en-US" w:bidi="ar-SA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Pr>
      <w:b/>
      <w:bCs/>
    </w:rPr>
  </w:style>
  <w:style w:type="paragraph" w:customStyle="1" w:styleId="ZnakZnakZnakZnakZnakZnak">
    <w:name w:val="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1">
    <w:name w:val="1"/>
    <w:basedOn w:val="Normalny"/>
    <w:next w:val="Tekstprzypisudolnego"/>
    <w:pPr>
      <w:spacing w:before="100" w:beforeAutospacing="1"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o,fn"/>
    <w:basedOn w:val="Normalny"/>
    <w:link w:val="TekstprzypisudolnegoZnak"/>
    <w:rPr>
      <w:sz w:val="20"/>
      <w:szCs w:val="20"/>
    </w:rPr>
  </w:style>
  <w:style w:type="character" w:styleId="Numerstrony">
    <w:name w:val="page number"/>
    <w:basedOn w:val="Domylnaczcionkaakapitu"/>
  </w:style>
  <w:style w:type="paragraph" w:customStyle="1" w:styleId="Style5">
    <w:name w:val="Style5"/>
    <w:basedOn w:val="Normalny"/>
    <w:pPr>
      <w:widowControl w:val="0"/>
      <w:autoSpaceDE w:val="0"/>
      <w:autoSpaceDN w:val="0"/>
      <w:adjustRightInd w:val="0"/>
      <w:spacing w:after="0" w:line="412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  <w:spacing w:after="0" w:line="187" w:lineRule="exact"/>
      <w:ind w:hanging="619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after="0" w:line="418" w:lineRule="exact"/>
      <w:ind w:hanging="500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2">
    <w:name w:val="toc 2"/>
    <w:basedOn w:val="Normalny"/>
    <w:next w:val="Normalny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Pr>
      <w:color w:val="0000FF"/>
      <w:u w:val="single"/>
    </w:rPr>
  </w:style>
  <w:style w:type="paragraph" w:customStyle="1" w:styleId="Wyliczenie2">
    <w:name w:val="Wyliczenie 2"/>
    <w:basedOn w:val="Normalny"/>
    <w:pPr>
      <w:numPr>
        <w:ilvl w:val="1"/>
        <w:numId w:val="2"/>
      </w:num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liczenie1">
    <w:name w:val="Wyliczenie 1'"/>
    <w:basedOn w:val="Normalny"/>
    <w:pPr>
      <w:tabs>
        <w:tab w:val="left" w:pos="851"/>
      </w:tabs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CharZnakZnakChar">
    <w:name w:val="Znak Znak Char Znak Znak Char"/>
    <w:aliases w:val=" Znak Znak Char Znak Znak Char Znak Znak Char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">
    <w:name w:val="Znak"/>
    <w:basedOn w:val="Normalny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Znak4">
    <w:name w:val="Znak4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n-US"/>
    </w:rPr>
  </w:style>
  <w:style w:type="paragraph" w:styleId="Mapadokumentu">
    <w:name w:val="Document Map"/>
    <w:basedOn w:val="Normalny"/>
    <w:link w:val="MapadokumentuZnak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link w:val="DefaultZnak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26"/>
      <w:szCs w:val="26"/>
    </w:rPr>
  </w:style>
  <w:style w:type="paragraph" w:customStyle="1" w:styleId="ZnakZnak1Znak">
    <w:name w:val="Znak Znak1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ZnakZnak2Znak">
    <w:name w:val="Znak Znak2 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customStyle="1" w:styleId="Znak41">
    <w:name w:val="Znak4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7">
    <w:name w:val="stylwiadomocie-mail17"/>
    <w:rPr>
      <w:rFonts w:ascii="Arial" w:hAnsi="Arial" w:cs="Arial" w:hint="default"/>
      <w:color w:val="auto"/>
      <w:sz w:val="20"/>
      <w:szCs w:val="20"/>
    </w:rPr>
  </w:style>
  <w:style w:type="paragraph" w:customStyle="1" w:styleId="Tekstpodstawowywcity21">
    <w:name w:val="Tekst podstawowy wcięty 21"/>
    <w:basedOn w:val="Normalny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kt">
    <w:name w:val="pkt"/>
    <w:basedOn w:val="Normalny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FontStyle61">
    <w:name w:val="Font Style61"/>
    <w:rPr>
      <w:rFonts w:ascii="Arial Unicode MS" w:eastAsia="Arial Unicode MS" w:cs="Arial Unicode MS"/>
      <w:sz w:val="20"/>
      <w:szCs w:val="20"/>
    </w:rPr>
  </w:style>
  <w:style w:type="character" w:customStyle="1" w:styleId="Nagwek2Znak">
    <w:name w:val="Nagłówek 2 Znak"/>
    <w:link w:val="Nagwek2"/>
    <w:rPr>
      <w:b/>
      <w:bCs/>
      <w:sz w:val="26"/>
      <w:lang w:val="pl-PL" w:eastAsia="pl-PL" w:bidi="ar-SA"/>
    </w:rPr>
  </w:style>
  <w:style w:type="paragraph" w:customStyle="1" w:styleId="Tabelapozycja">
    <w:name w:val="Tabela pozycja"/>
    <w:basedOn w:val="Normalny"/>
    <w:pPr>
      <w:spacing w:after="0" w:line="240" w:lineRule="auto"/>
    </w:pPr>
    <w:rPr>
      <w:rFonts w:ascii="Arial" w:eastAsia="MS Outlook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customStyle="1" w:styleId="ZnakZnakZnak1">
    <w:name w:val="Znak Znak Znak1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CharZnakZnakZnakZnakZnakZnak">
    <w:name w:val="Char Char Znak Znak Znak Znak Znak Znak"/>
    <w:basedOn w:val="Normalny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styleId="Odwoanieprzypisukocowego">
    <w:name w:val="endnote reference"/>
    <w:rPr>
      <w:vertAlign w:val="superscript"/>
    </w:rPr>
  </w:style>
  <w:style w:type="paragraph" w:customStyle="1" w:styleId="Tableitem">
    <w:name w:val="Table item"/>
    <w:basedOn w:val="Normalny"/>
    <w:pPr>
      <w:spacing w:before="60" w:after="60" w:line="240" w:lineRule="auto"/>
    </w:pPr>
    <w:rPr>
      <w:rFonts w:ascii="Arial Narrow" w:eastAsia="Times New Roman" w:hAnsi="Arial Narrow"/>
      <w:bCs/>
      <w:sz w:val="24"/>
      <w:szCs w:val="20"/>
      <w:lang w:val="en-GB"/>
    </w:rPr>
  </w:style>
  <w:style w:type="paragraph" w:styleId="Poprawka">
    <w:name w:val="Revision"/>
    <w:rPr>
      <w:rFonts w:ascii="Calibri" w:eastAsia="Calibri" w:hAnsi="Calibri"/>
      <w:sz w:val="22"/>
      <w:szCs w:val="22"/>
      <w:lang w:eastAsia="en-US"/>
    </w:rPr>
  </w:style>
  <w:style w:type="numbering" w:customStyle="1" w:styleId="Styl1">
    <w:name w:val="Styl1"/>
    <w:pPr>
      <w:numPr>
        <w:numId w:val="6"/>
      </w:numPr>
    </w:p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Nagwek2Znak1">
    <w:name w:val="Nagłówek 2 Znak1"/>
    <w:rPr>
      <w:b/>
      <w:bCs/>
      <w:sz w:val="26"/>
      <w:lang w:val="pl-PL" w:eastAsia="pl-PL" w:bidi="ar-SA"/>
    </w:rPr>
  </w:style>
  <w:style w:type="character" w:customStyle="1" w:styleId="Nagwek1Znak">
    <w:name w:val="Nagłówek 1 Znak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1">
    <w:name w:val="Nagłówek 1 Znak1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2">
    <w:name w:val="Nagłówek 1 Znak2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Nagwek1Znak3">
    <w:name w:val="Nagłówek 1 Znak3"/>
    <w:link w:val="Nagwek1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FontStyle46">
    <w:name w:val="Font Style46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49">
    <w:name w:val="Font Style49"/>
    <w:rPr>
      <w:rFonts w:ascii="Arial Unicode MS" w:eastAsia="Arial Unicode MS" w:cs="Arial Unicode MS"/>
      <w:sz w:val="20"/>
      <w:szCs w:val="20"/>
    </w:rPr>
  </w:style>
  <w:style w:type="paragraph" w:styleId="Lista">
    <w:name w:val="List"/>
    <w:basedOn w:val="Normalny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uiPriority w:val="99"/>
    <w:rPr>
      <w:vertAlign w:val="superscript"/>
    </w:rPr>
  </w:style>
  <w:style w:type="character" w:customStyle="1" w:styleId="txt-new">
    <w:name w:val="txt-new"/>
  </w:style>
  <w:style w:type="character" w:customStyle="1" w:styleId="tabulatory">
    <w:name w:val="tabulatory"/>
  </w:style>
  <w:style w:type="character" w:customStyle="1" w:styleId="TekstkomentarzaZnak">
    <w:name w:val="Tekst komentarza Znak"/>
    <w:link w:val="Tekstkomentarza"/>
    <w:rPr>
      <w:rFonts w:ascii="Calibri" w:eastAsia="Calibri" w:hAnsi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96C2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A96C2F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45460"/>
    <w:rPr>
      <w:b/>
      <w:bCs/>
    </w:rPr>
  </w:style>
  <w:style w:type="paragraph" w:customStyle="1" w:styleId="ZnakZnakZnak11">
    <w:name w:val="Znak Znak Znak11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KL">
    <w:name w:val="tekst_POKL"/>
    <w:basedOn w:val="Normalny"/>
    <w:link w:val="tekstPOKLZnak"/>
    <w:rsid w:val="00B972EF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tekstPOKLZnak">
    <w:name w:val="tekst_POKL Znak"/>
    <w:link w:val="tekstPOKL"/>
    <w:rsid w:val="00B972EF"/>
    <w:rPr>
      <w:iCs/>
      <w:spacing w:val="2"/>
      <w:sz w:val="22"/>
      <w:szCs w:val="22"/>
    </w:rPr>
  </w:style>
  <w:style w:type="paragraph" w:customStyle="1" w:styleId="ZnakZnakZnak">
    <w:name w:val="Znak Znak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hojnick">
    <w:name w:val="chojnick"/>
    <w:semiHidden/>
    <w:rsid w:val="00B972EF"/>
    <w:rPr>
      <w:rFonts w:ascii="Arial" w:hAnsi="Arial" w:cs="Arial"/>
      <w:color w:val="000080"/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972EF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rsid w:val="00B972EF"/>
    <w:rPr>
      <w:rFonts w:ascii="Calibri" w:eastAsia="Calibri" w:hAnsi="Calibri"/>
      <w:lang w:eastAsia="en-US"/>
    </w:rPr>
  </w:style>
  <w:style w:type="character" w:styleId="UyteHipercze">
    <w:name w:val="FollowedHyperlink"/>
    <w:rsid w:val="00B972EF"/>
    <w:rPr>
      <w:color w:val="800080"/>
      <w:u w:val="single"/>
    </w:rPr>
  </w:style>
  <w:style w:type="paragraph" w:customStyle="1" w:styleId="ZnakZnak1ZnakZnakZnak1ZnakZnakZnakZnakZnakZnakZnakZnakZnak1ZnakZnakZnakZnakZnak1Znak">
    <w:name w:val="Znak Znak1 Znak Znak Znak1 Znak Znak Znak Znak Znak Znak Znak Znak Znak1 Znak Znak Znak Znak Znak1 Znak"/>
    <w:basedOn w:val="Normalny"/>
    <w:rsid w:val="00B972E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972EF"/>
    <w:pPr>
      <w:numPr>
        <w:numId w:val="23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B972EF"/>
    <w:rPr>
      <w:i/>
      <w:iCs/>
      <w:color w:val="80808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rsid w:val="00B972EF"/>
    <w:rPr>
      <w:rFonts w:ascii="Calibri" w:eastAsia="Calibri" w:hAnsi="Calibri"/>
      <w:lang w:eastAsia="en-US"/>
    </w:rPr>
  </w:style>
  <w:style w:type="table" w:customStyle="1" w:styleId="Tabelasiatki6kolorowaakcent21">
    <w:name w:val="Tabela siatki 6 — kolorowa — akcent 21"/>
    <w:basedOn w:val="Standardowy"/>
    <w:uiPriority w:val="51"/>
    <w:rsid w:val="00B972EF"/>
    <w:rPr>
      <w:rFonts w:ascii="Calibri" w:eastAsia="Calibri" w:hAnsi="Calibri"/>
      <w:color w:val="C4591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Tabelatytu">
    <w:name w:val="Tabela_tytuł"/>
    <w:basedOn w:val="Normalny"/>
    <w:link w:val="TabelatytuZnak"/>
    <w:qFormat/>
    <w:rsid w:val="00B972EF"/>
    <w:pPr>
      <w:jc w:val="both"/>
    </w:pPr>
    <w:rPr>
      <w:rFonts w:ascii="Times New Roman" w:hAnsi="Times New Roman"/>
      <w:b/>
      <w:szCs w:val="24"/>
    </w:rPr>
  </w:style>
  <w:style w:type="character" w:customStyle="1" w:styleId="TabelatytuZnak">
    <w:name w:val="Tabela_tytuł Znak"/>
    <w:link w:val="Tabelatytu"/>
    <w:rsid w:val="00B972EF"/>
    <w:rPr>
      <w:rFonts w:eastAsia="Calibri"/>
      <w:b/>
      <w:sz w:val="22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B972EF"/>
    <w:rPr>
      <w:rFonts w:ascii="Calibri" w:eastAsia="Calibri" w:hAnsi="Calibri"/>
      <w:sz w:val="22"/>
      <w:szCs w:val="22"/>
      <w:lang w:eastAsia="en-US"/>
    </w:rPr>
  </w:style>
  <w:style w:type="paragraph" w:customStyle="1" w:styleId="rdo">
    <w:name w:val="Źródło"/>
    <w:basedOn w:val="Normalny"/>
    <w:link w:val="rdoZnak"/>
    <w:qFormat/>
    <w:rsid w:val="00B972EF"/>
    <w:pPr>
      <w:spacing w:before="240"/>
      <w:jc w:val="both"/>
    </w:pPr>
    <w:rPr>
      <w:rFonts w:ascii="Times New Roman" w:hAnsi="Times New Roman"/>
      <w:i/>
      <w:sz w:val="20"/>
      <w:szCs w:val="24"/>
    </w:rPr>
  </w:style>
  <w:style w:type="character" w:customStyle="1" w:styleId="rdoZnak">
    <w:name w:val="Źródło Znak"/>
    <w:link w:val="rdo"/>
    <w:rsid w:val="00B972EF"/>
    <w:rPr>
      <w:rFonts w:eastAsia="Calibri"/>
      <w:i/>
      <w:szCs w:val="24"/>
      <w:lang w:eastAsia="en-US"/>
    </w:rPr>
  </w:style>
  <w:style w:type="table" w:customStyle="1" w:styleId="Tavelaraport">
    <w:name w:val="Tavela_raport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Poziom2">
    <w:name w:val="Poziom 2."/>
    <w:basedOn w:val="Akapitzlist"/>
    <w:link w:val="Poziom2Znak"/>
    <w:qFormat/>
    <w:rsid w:val="00B972EF"/>
    <w:pPr>
      <w:numPr>
        <w:ilvl w:val="1"/>
        <w:numId w:val="24"/>
      </w:numPr>
      <w:spacing w:before="480"/>
      <w:jc w:val="both"/>
    </w:pPr>
    <w:rPr>
      <w:rFonts w:ascii="Times New Roman" w:hAnsi="Times New Roman"/>
      <w:b/>
      <w:sz w:val="26"/>
      <w:szCs w:val="24"/>
    </w:rPr>
  </w:style>
  <w:style w:type="character" w:customStyle="1" w:styleId="Poziom2Znak">
    <w:name w:val="Poziom 2. Znak"/>
    <w:link w:val="Poziom2"/>
    <w:rsid w:val="00B972EF"/>
    <w:rPr>
      <w:rFonts w:eastAsia="Calibri"/>
      <w:b/>
      <w:sz w:val="26"/>
      <w:szCs w:val="24"/>
      <w:lang w:eastAsia="en-US"/>
    </w:rPr>
  </w:style>
  <w:style w:type="paragraph" w:customStyle="1" w:styleId="Punkty">
    <w:name w:val="Punkty"/>
    <w:basedOn w:val="Normalny"/>
    <w:link w:val="PunktyZnak"/>
    <w:qFormat/>
    <w:rsid w:val="00B972EF"/>
    <w:pPr>
      <w:numPr>
        <w:numId w:val="25"/>
      </w:numPr>
      <w:spacing w:after="0"/>
      <w:jc w:val="both"/>
    </w:pPr>
    <w:rPr>
      <w:rFonts w:ascii="Times New Roman" w:hAnsi="Times New Roman" w:cs="Arial"/>
      <w:sz w:val="24"/>
      <w:szCs w:val="24"/>
    </w:rPr>
  </w:style>
  <w:style w:type="character" w:customStyle="1" w:styleId="PunktyZnak">
    <w:name w:val="Punkty Znak"/>
    <w:link w:val="Punkty"/>
    <w:rsid w:val="00B972EF"/>
    <w:rPr>
      <w:rFonts w:eastAsia="Calibri" w:cs="Arial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972EF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972EF"/>
    <w:rPr>
      <w:rFonts w:ascii="EUAlbertina" w:hAnsi="EUAlbertina"/>
      <w:color w:val="auto"/>
    </w:rPr>
  </w:style>
  <w:style w:type="table" w:customStyle="1" w:styleId="Tavelaraport1">
    <w:name w:val="Tavela_raport1"/>
    <w:basedOn w:val="Standardowy"/>
    <w:uiPriority w:val="99"/>
    <w:rsid w:val="00B972EF"/>
    <w:pPr>
      <w:spacing w:before="20" w:after="60"/>
    </w:pPr>
    <w:rPr>
      <w:rFonts w:eastAsia="Calibri" w:cs="Arial"/>
      <w:sz w:val="1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/>
      </w:tcPr>
    </w:tblStylePr>
  </w:style>
  <w:style w:type="paragraph" w:customStyle="1" w:styleId="rtejustify">
    <w:name w:val="rtejustify"/>
    <w:basedOn w:val="Normalny"/>
    <w:rsid w:val="00B972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ighlight">
    <w:name w:val="highlight"/>
    <w:rsid w:val="00B972EF"/>
  </w:style>
  <w:style w:type="character" w:customStyle="1" w:styleId="Nagwek3Znak">
    <w:name w:val="Nagłówek 3 Znak"/>
    <w:link w:val="Nagwek3"/>
    <w:uiPriority w:val="9"/>
    <w:rsid w:val="00B972EF"/>
    <w:rPr>
      <w:rFonts w:ascii="Arial" w:eastAsia="Calibri" w:hAnsi="Arial" w:cs="Arial"/>
      <w:b/>
      <w:bCs/>
      <w:sz w:val="26"/>
      <w:szCs w:val="26"/>
      <w:lang w:eastAsia="en-US"/>
    </w:rPr>
  </w:style>
  <w:style w:type="character" w:customStyle="1" w:styleId="Nagwek7Znak">
    <w:name w:val="Nagłówek 7 Znak"/>
    <w:link w:val="Nagwek7"/>
    <w:uiPriority w:val="9"/>
    <w:semiHidden/>
    <w:rsid w:val="00BD4ED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footnote">
    <w:name w:val="footnote"/>
    <w:basedOn w:val="Domylnaczcionkaakapitu"/>
    <w:rsid w:val="00012FE4"/>
  </w:style>
  <w:style w:type="paragraph" w:customStyle="1" w:styleId="mainpub">
    <w:name w:val="mainpub"/>
    <w:basedOn w:val="Normalny"/>
    <w:rsid w:val="00012F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970E9"/>
    <w:rPr>
      <w:rFonts w:eastAsia="Calibri"/>
      <w:b/>
      <w:bCs/>
      <w:sz w:val="28"/>
      <w:szCs w:val="2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rsid w:val="001970E9"/>
    <w:rPr>
      <w:rFonts w:ascii="Calibri" w:eastAsia="Calibri" w:hAnsi="Calibri"/>
      <w:b/>
      <w:bCs/>
      <w:lang w:val="x-none" w:eastAsia="en-US"/>
    </w:rPr>
  </w:style>
  <w:style w:type="character" w:customStyle="1" w:styleId="PodtytuZnak">
    <w:name w:val="Podtytuł Znak"/>
    <w:basedOn w:val="Domylnaczcionkaakapitu"/>
    <w:link w:val="Podtytu"/>
    <w:rsid w:val="001970E9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970E9"/>
    <w:rPr>
      <w:sz w:val="24"/>
      <w:szCs w:val="24"/>
      <w:lang w:val="en-US" w:eastAsia="en-US"/>
    </w:rPr>
  </w:style>
  <w:style w:type="character" w:customStyle="1" w:styleId="MapadokumentuZnak">
    <w:name w:val="Mapa dokumentu Znak"/>
    <w:basedOn w:val="Domylnaczcionkaakapitu"/>
    <w:link w:val="Mapadokumentu"/>
    <w:rsid w:val="001970E9"/>
    <w:rPr>
      <w:rFonts w:ascii="Tahoma" w:eastAsia="Calibri" w:hAnsi="Tahoma" w:cs="Tahoma"/>
      <w:shd w:val="clear" w:color="auto" w:fill="00008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1970E9"/>
    <w:rPr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rsid w:val="001970E9"/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70E9"/>
    <w:rPr>
      <w:rFonts w:ascii="Courier New" w:hAnsi="Courier New"/>
    </w:rPr>
  </w:style>
  <w:style w:type="table" w:customStyle="1" w:styleId="TableNormal">
    <w:name w:val="Table Normal"/>
    <w:uiPriority w:val="2"/>
    <w:semiHidden/>
    <w:unhideWhenUsed/>
    <w:qFormat/>
    <w:rsid w:val="00F6733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733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Bezodstpw">
    <w:name w:val="No Spacing"/>
    <w:uiPriority w:val="1"/>
    <w:qFormat/>
    <w:rsid w:val="00F67332"/>
    <w:pPr>
      <w:widowControl w:val="0"/>
      <w:adjustRightInd w:val="0"/>
      <w:jc w:val="both"/>
      <w:textAlignment w:val="baseline"/>
    </w:pPr>
    <w:rPr>
      <w:sz w:val="24"/>
    </w:rPr>
  </w:style>
  <w:style w:type="table" w:customStyle="1" w:styleId="TableNormal1">
    <w:name w:val="Table Normal1"/>
    <w:uiPriority w:val="2"/>
    <w:semiHidden/>
    <w:unhideWhenUsed/>
    <w:qFormat/>
    <w:rsid w:val="0028297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B507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EE27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k">
    <w:name w:val="Brak"/>
    <w:rsid w:val="00E9698F"/>
  </w:style>
  <w:style w:type="character" w:customStyle="1" w:styleId="DefaultZnak">
    <w:name w:val="Default Znak"/>
    <w:link w:val="Default"/>
    <w:uiPriority w:val="99"/>
    <w:locked/>
    <w:rsid w:val="00E9698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6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862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29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2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9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1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E940-7F51-4DFF-8369-812FCD4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35</Words>
  <Characters>10808</Characters>
  <Application>Microsoft Office Word</Application>
  <DocSecurity>0</DocSecurity>
  <Lines>90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</vt:lpstr>
    </vt:vector>
  </TitlesOfParts>
  <Company>men</Company>
  <LinksUpToDate>false</LinksUpToDate>
  <CharactersWithSpaces>12219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i2tqobzg42tgltqmfyc4mzvguytoojq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</dc:title>
  <dc:creator>matosek</dc:creator>
  <cp:lastModifiedBy>Jaskulska Joanna</cp:lastModifiedBy>
  <cp:revision>5</cp:revision>
  <cp:lastPrinted>2019-07-26T08:24:00Z</cp:lastPrinted>
  <dcterms:created xsi:type="dcterms:W3CDTF">2019-07-26T08:47:00Z</dcterms:created>
  <dcterms:modified xsi:type="dcterms:W3CDTF">2019-07-26T08:57:00Z</dcterms:modified>
</cp:coreProperties>
</file>